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8CA3" w14:textId="5F1B158E" w:rsidR="00FF3819" w:rsidRPr="00B64DC6" w:rsidRDefault="00D53A79" w:rsidP="004E6982">
      <w:pPr>
        <w:pStyle w:val="Heading1"/>
        <w:rPr>
          <w:lang w:bidi="gu-IN"/>
        </w:rPr>
      </w:pPr>
      <w:bookmarkStart w:id="0" w:name="_Toc53409703"/>
      <w:bookmarkStart w:id="1" w:name="_Toc68333662"/>
      <w:r w:rsidRPr="00B64DC6">
        <w:rPr>
          <w:lang w:bidi="gu-IN"/>
        </w:rPr>
        <w:t>WA Housing</w:t>
      </w:r>
      <w:r w:rsidR="003B756F" w:rsidRPr="00B64DC6">
        <w:rPr>
          <w:lang w:bidi="gu-IN"/>
        </w:rPr>
        <w:t xml:space="preserve"> </w:t>
      </w:r>
      <w:r w:rsidRPr="00B64DC6">
        <w:rPr>
          <w:lang w:bidi="gu-IN"/>
        </w:rPr>
        <w:t>Strategy</w:t>
      </w:r>
      <w:r w:rsidR="003B756F" w:rsidRPr="00B64DC6">
        <w:rPr>
          <w:lang w:bidi="gu-IN"/>
        </w:rPr>
        <w:t xml:space="preserve"> </w:t>
      </w:r>
      <w:r w:rsidRPr="00B64DC6">
        <w:rPr>
          <w:lang w:bidi="gu-IN"/>
        </w:rPr>
        <w:t>2020-2030</w:t>
      </w:r>
      <w:bookmarkEnd w:id="0"/>
      <w:bookmarkEnd w:id="1"/>
    </w:p>
    <w:p w14:paraId="4061FF77" w14:textId="77777777" w:rsidR="003B756F" w:rsidRPr="00B64DC6" w:rsidRDefault="003B756F" w:rsidP="00D53A79">
      <w:pPr>
        <w:autoSpaceDE w:val="0"/>
        <w:autoSpaceDN w:val="0"/>
        <w:adjustRightInd w:val="0"/>
        <w:spacing w:after="0"/>
        <w:rPr>
          <w:b/>
          <w:bCs/>
          <w:lang w:bidi="gu-IN"/>
        </w:rPr>
      </w:pPr>
      <w:r w:rsidRPr="00B64DC6">
        <w:rPr>
          <w:b/>
          <w:bCs/>
          <w:lang w:bidi="gu-IN"/>
        </w:rPr>
        <w:t>Government of Western Australia</w:t>
      </w:r>
      <w:r w:rsidRPr="00B64DC6">
        <w:rPr>
          <w:b/>
          <w:bCs/>
          <w:lang w:bidi="gu-IN"/>
        </w:rPr>
        <w:br/>
        <w:t>Department of Communities</w:t>
      </w:r>
    </w:p>
    <w:p w14:paraId="0A923F31" w14:textId="77777777" w:rsidR="00D53A79" w:rsidRPr="00B64DC6" w:rsidRDefault="00D53A79" w:rsidP="00D53A79">
      <w:pPr>
        <w:autoSpaceDE w:val="0"/>
        <w:autoSpaceDN w:val="0"/>
        <w:adjustRightInd w:val="0"/>
        <w:spacing w:after="0"/>
        <w:rPr>
          <w:lang w:bidi="gu-IN"/>
        </w:rPr>
      </w:pPr>
      <w:r w:rsidRPr="00B64DC6">
        <w:rPr>
          <w:lang w:bidi="gu-IN"/>
        </w:rPr>
        <w:t>Connecting 150,000 WA households to a home by 2030</w:t>
      </w:r>
    </w:p>
    <w:p w14:paraId="278EEECE" w14:textId="77777777" w:rsidR="00EF60A6" w:rsidRDefault="00EF60A6">
      <w:pPr>
        <w:spacing w:before="0" w:after="0"/>
        <w:rPr>
          <w:lang w:bidi="gu-IN"/>
        </w:rPr>
      </w:pPr>
      <w:r>
        <w:rPr>
          <w:lang w:bidi="gu-IN"/>
        </w:rPr>
        <w:br w:type="page"/>
      </w:r>
    </w:p>
    <w:p w14:paraId="7BEB1561" w14:textId="175A7F84" w:rsidR="001F16FF" w:rsidRPr="00FB0DB4" w:rsidRDefault="00F07F92" w:rsidP="00FB0DB4">
      <w:pPr>
        <w:pStyle w:val="Heading1"/>
        <w:spacing w:before="0"/>
        <w:rPr>
          <w:noProof/>
          <w:lang w:bidi="gu-IN"/>
        </w:rPr>
      </w:pPr>
      <w:bookmarkStart w:id="2" w:name="_Toc53409704"/>
      <w:bookmarkStart w:id="3" w:name="_Toc68333663"/>
      <w:r>
        <w:rPr>
          <w:lang w:bidi="gu-IN"/>
        </w:rPr>
        <w:lastRenderedPageBreak/>
        <w:t>Contents</w:t>
      </w:r>
      <w:bookmarkEnd w:id="2"/>
      <w:bookmarkEnd w:id="3"/>
      <w:r w:rsidR="001F16FF" w:rsidRPr="00A76D68">
        <w:rPr>
          <w:sz w:val="28"/>
          <w:szCs w:val="28"/>
          <w:lang w:bidi="gu-IN"/>
        </w:rPr>
        <w:fldChar w:fldCharType="begin"/>
      </w:r>
      <w:r w:rsidR="001F16FF" w:rsidRPr="00A76D68">
        <w:rPr>
          <w:sz w:val="28"/>
          <w:szCs w:val="28"/>
          <w:lang w:bidi="gu-IN"/>
        </w:rPr>
        <w:instrText xml:space="preserve"> TOC \o "1-2" \h \z \u </w:instrText>
      </w:r>
      <w:r w:rsidR="001F16FF" w:rsidRPr="00A76D68">
        <w:rPr>
          <w:sz w:val="28"/>
          <w:szCs w:val="28"/>
          <w:lang w:bidi="gu-IN"/>
        </w:rPr>
        <w:fldChar w:fldCharType="separate"/>
      </w:r>
    </w:p>
    <w:p w14:paraId="04A01C82" w14:textId="07C10BE7"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4" w:history="1">
        <w:r w:rsidR="001F16FF" w:rsidRPr="00FB0DB4">
          <w:rPr>
            <w:rStyle w:val="Hyperlink"/>
            <w:noProof/>
            <w:sz w:val="26"/>
            <w:szCs w:val="26"/>
            <w:lang w:bidi="gu-IN"/>
          </w:rPr>
          <w:t>Message from the Minister</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4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3</w:t>
        </w:r>
        <w:r w:rsidR="001F16FF" w:rsidRPr="00FB0DB4">
          <w:rPr>
            <w:noProof/>
            <w:webHidden/>
            <w:sz w:val="26"/>
            <w:szCs w:val="26"/>
          </w:rPr>
          <w:fldChar w:fldCharType="end"/>
        </w:r>
      </w:hyperlink>
    </w:p>
    <w:p w14:paraId="0D725ADB" w14:textId="5461E383"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5" w:history="1">
        <w:r w:rsidR="001F16FF" w:rsidRPr="00FB0DB4">
          <w:rPr>
            <w:rStyle w:val="Hyperlink"/>
            <w:noProof/>
            <w:sz w:val="26"/>
            <w:szCs w:val="26"/>
            <w:lang w:bidi="gu-IN"/>
          </w:rPr>
          <w:t>Acknowledgement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5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w:t>
        </w:r>
        <w:r w:rsidR="001F16FF" w:rsidRPr="00FB0DB4">
          <w:rPr>
            <w:noProof/>
            <w:webHidden/>
            <w:sz w:val="26"/>
            <w:szCs w:val="26"/>
          </w:rPr>
          <w:fldChar w:fldCharType="end"/>
        </w:r>
      </w:hyperlink>
    </w:p>
    <w:p w14:paraId="77143CCD" w14:textId="1E70ADD7"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6" w:history="1">
        <w:r w:rsidR="001F16FF" w:rsidRPr="00FB0DB4">
          <w:rPr>
            <w:rStyle w:val="Hyperlink"/>
            <w:noProof/>
            <w:sz w:val="26"/>
            <w:szCs w:val="26"/>
            <w:lang w:bidi="gu-IN"/>
          </w:rPr>
          <w:t>Why we need a strateg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6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5</w:t>
        </w:r>
        <w:r w:rsidR="001F16FF" w:rsidRPr="00FB0DB4">
          <w:rPr>
            <w:noProof/>
            <w:webHidden/>
            <w:sz w:val="26"/>
            <w:szCs w:val="26"/>
          </w:rPr>
          <w:fldChar w:fldCharType="end"/>
        </w:r>
      </w:hyperlink>
    </w:p>
    <w:p w14:paraId="5E6D7BFB" w14:textId="2F30A6CC"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7" w:history="1">
        <w:r w:rsidR="001F16FF" w:rsidRPr="00FB0DB4">
          <w:rPr>
            <w:rStyle w:val="Hyperlink"/>
            <w:noProof/>
            <w:sz w:val="26"/>
            <w:szCs w:val="26"/>
            <w:lang w:bidi="gu-IN"/>
          </w:rPr>
          <w:t>The importance of home</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7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9</w:t>
        </w:r>
        <w:r w:rsidR="001F16FF" w:rsidRPr="00FB0DB4">
          <w:rPr>
            <w:noProof/>
            <w:webHidden/>
            <w:sz w:val="26"/>
            <w:szCs w:val="26"/>
          </w:rPr>
          <w:fldChar w:fldCharType="end"/>
        </w:r>
      </w:hyperlink>
    </w:p>
    <w:p w14:paraId="293A4199" w14:textId="23A43E5F"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8" w:history="1">
        <w:r w:rsidR="001F16FF" w:rsidRPr="00FB0DB4">
          <w:rPr>
            <w:rStyle w:val="Hyperlink"/>
            <w:noProof/>
            <w:sz w:val="26"/>
            <w:szCs w:val="26"/>
            <w:lang w:bidi="gu-IN"/>
          </w:rPr>
          <w:t>Consultation summar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8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0</w:t>
        </w:r>
        <w:r w:rsidR="001F16FF" w:rsidRPr="00FB0DB4">
          <w:rPr>
            <w:noProof/>
            <w:webHidden/>
            <w:sz w:val="26"/>
            <w:szCs w:val="26"/>
          </w:rPr>
          <w:fldChar w:fldCharType="end"/>
        </w:r>
      </w:hyperlink>
    </w:p>
    <w:p w14:paraId="3AF35643" w14:textId="02FD9905"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69" w:history="1">
        <w:r w:rsidR="001F16FF" w:rsidRPr="00FB0DB4">
          <w:rPr>
            <w:rStyle w:val="Hyperlink"/>
            <w:noProof/>
            <w:sz w:val="26"/>
            <w:szCs w:val="26"/>
            <w:lang w:bidi="gu-IN"/>
          </w:rPr>
          <w:t>What we heard</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69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0</w:t>
        </w:r>
        <w:r w:rsidR="001F16FF" w:rsidRPr="00FB0DB4">
          <w:rPr>
            <w:noProof/>
            <w:webHidden/>
            <w:sz w:val="26"/>
            <w:szCs w:val="26"/>
          </w:rPr>
          <w:fldChar w:fldCharType="end"/>
        </w:r>
      </w:hyperlink>
    </w:p>
    <w:p w14:paraId="24410D5A" w14:textId="004B678B"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0" w:history="1">
        <w:r w:rsidR="001F16FF" w:rsidRPr="00FB0DB4">
          <w:rPr>
            <w:rStyle w:val="Hyperlink"/>
            <w:noProof/>
            <w:sz w:val="26"/>
            <w:szCs w:val="26"/>
            <w:lang w:bidi="gu-IN"/>
          </w:rPr>
          <w:t>Strategy at a glance</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0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1</w:t>
        </w:r>
        <w:r w:rsidR="001F16FF" w:rsidRPr="00FB0DB4">
          <w:rPr>
            <w:noProof/>
            <w:webHidden/>
            <w:sz w:val="26"/>
            <w:szCs w:val="26"/>
          </w:rPr>
          <w:fldChar w:fldCharType="end"/>
        </w:r>
      </w:hyperlink>
    </w:p>
    <w:p w14:paraId="6EA9F455" w14:textId="57B804DC"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1" w:history="1">
        <w:r w:rsidR="001F16FF" w:rsidRPr="00FB0DB4">
          <w:rPr>
            <w:rStyle w:val="Hyperlink"/>
            <w:noProof/>
            <w:sz w:val="26"/>
            <w:szCs w:val="26"/>
            <w:lang w:bidi="gu-IN"/>
          </w:rPr>
          <w:t>Our future housing system</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1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3</w:t>
        </w:r>
        <w:r w:rsidR="001F16FF" w:rsidRPr="00FB0DB4">
          <w:rPr>
            <w:noProof/>
            <w:webHidden/>
            <w:sz w:val="26"/>
            <w:szCs w:val="26"/>
          </w:rPr>
          <w:fldChar w:fldCharType="end"/>
        </w:r>
      </w:hyperlink>
    </w:p>
    <w:p w14:paraId="090F5B64" w14:textId="65EBBF6A"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2" w:history="1">
        <w:r w:rsidR="001F16FF" w:rsidRPr="00FB0DB4">
          <w:rPr>
            <w:rStyle w:val="Hyperlink"/>
            <w:noProof/>
            <w:sz w:val="26"/>
            <w:szCs w:val="26"/>
            <w:lang w:bidi="gu-IN"/>
          </w:rPr>
          <w:t>Our approach</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2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4</w:t>
        </w:r>
        <w:r w:rsidR="001F16FF" w:rsidRPr="00FB0DB4">
          <w:rPr>
            <w:noProof/>
            <w:webHidden/>
            <w:sz w:val="26"/>
            <w:szCs w:val="26"/>
          </w:rPr>
          <w:fldChar w:fldCharType="end"/>
        </w:r>
      </w:hyperlink>
    </w:p>
    <w:p w14:paraId="2D31BE35" w14:textId="5A3A2D1E"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3" w:history="1">
        <w:r w:rsidR="001F16FF" w:rsidRPr="00FB0DB4">
          <w:rPr>
            <w:rStyle w:val="Hyperlink"/>
            <w:noProof/>
            <w:sz w:val="26"/>
            <w:szCs w:val="26"/>
            <w:lang w:bidi="gu-IN"/>
          </w:rPr>
          <w:t>Outcome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3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7</w:t>
        </w:r>
        <w:r w:rsidR="001F16FF" w:rsidRPr="00FB0DB4">
          <w:rPr>
            <w:noProof/>
            <w:webHidden/>
            <w:sz w:val="26"/>
            <w:szCs w:val="26"/>
          </w:rPr>
          <w:fldChar w:fldCharType="end"/>
        </w:r>
      </w:hyperlink>
    </w:p>
    <w:p w14:paraId="685AB78A" w14:textId="3D607956"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4" w:history="1">
        <w:r w:rsidR="001F16FF" w:rsidRPr="00FB0DB4">
          <w:rPr>
            <w:rStyle w:val="Hyperlink"/>
            <w:noProof/>
            <w:sz w:val="26"/>
            <w:szCs w:val="26"/>
            <w:lang w:bidi="gu-IN"/>
          </w:rPr>
          <w:t xml:space="preserve">Tailored housing </w:t>
        </w:r>
        <w:r w:rsidR="001F16FF" w:rsidRPr="00FB0DB4">
          <w:rPr>
            <w:rStyle w:val="Hyperlink"/>
            <w:bCs/>
            <w:noProof/>
            <w:sz w:val="26"/>
            <w:szCs w:val="26"/>
            <w:lang w:bidi="gu-IN"/>
          </w:rPr>
          <w:t>response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4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19</w:t>
        </w:r>
        <w:r w:rsidR="001F16FF" w:rsidRPr="00FB0DB4">
          <w:rPr>
            <w:noProof/>
            <w:webHidden/>
            <w:sz w:val="26"/>
            <w:szCs w:val="26"/>
          </w:rPr>
          <w:fldChar w:fldCharType="end"/>
        </w:r>
      </w:hyperlink>
    </w:p>
    <w:p w14:paraId="7B40237D" w14:textId="4DCD29A2"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5" w:history="1">
        <w:r w:rsidR="001F16FF" w:rsidRPr="00FB0DB4">
          <w:rPr>
            <w:rStyle w:val="Hyperlink"/>
            <w:noProof/>
            <w:sz w:val="26"/>
            <w:szCs w:val="26"/>
            <w:lang w:bidi="gu-IN"/>
          </w:rPr>
          <w:t>The five focus areas of the strateg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5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23</w:t>
        </w:r>
        <w:r w:rsidR="001F16FF" w:rsidRPr="00FB0DB4">
          <w:rPr>
            <w:noProof/>
            <w:webHidden/>
            <w:sz w:val="26"/>
            <w:szCs w:val="26"/>
          </w:rPr>
          <w:fldChar w:fldCharType="end"/>
        </w:r>
      </w:hyperlink>
    </w:p>
    <w:p w14:paraId="669E6400" w14:textId="13B80EEA"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6" w:history="1">
        <w:r w:rsidR="001F16FF" w:rsidRPr="00FB0DB4">
          <w:rPr>
            <w:rStyle w:val="Hyperlink"/>
            <w:noProof/>
            <w:sz w:val="26"/>
            <w:szCs w:val="26"/>
            <w:lang w:bidi="gu-IN"/>
          </w:rPr>
          <w:t>Focus area 1: Suppl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6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23</w:t>
        </w:r>
        <w:r w:rsidR="001F16FF" w:rsidRPr="00FB0DB4">
          <w:rPr>
            <w:noProof/>
            <w:webHidden/>
            <w:sz w:val="26"/>
            <w:szCs w:val="26"/>
          </w:rPr>
          <w:fldChar w:fldCharType="end"/>
        </w:r>
      </w:hyperlink>
    </w:p>
    <w:p w14:paraId="656F3BEC" w14:textId="4B565883"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7" w:history="1">
        <w:r w:rsidR="001F16FF" w:rsidRPr="00FB0DB4">
          <w:rPr>
            <w:rStyle w:val="Hyperlink"/>
            <w:noProof/>
            <w:sz w:val="26"/>
            <w:szCs w:val="26"/>
            <w:lang w:bidi="gu-IN"/>
          </w:rPr>
          <w:t>Focus area 2: Design</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7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28</w:t>
        </w:r>
        <w:r w:rsidR="001F16FF" w:rsidRPr="00FB0DB4">
          <w:rPr>
            <w:noProof/>
            <w:webHidden/>
            <w:sz w:val="26"/>
            <w:szCs w:val="26"/>
          </w:rPr>
          <w:fldChar w:fldCharType="end"/>
        </w:r>
      </w:hyperlink>
    </w:p>
    <w:p w14:paraId="775ACA76" w14:textId="75517485"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8" w:history="1">
        <w:r w:rsidR="001F16FF" w:rsidRPr="00FB0DB4">
          <w:rPr>
            <w:rStyle w:val="Hyperlink"/>
            <w:bCs/>
            <w:noProof/>
            <w:sz w:val="26"/>
            <w:szCs w:val="26"/>
            <w:lang w:bidi="gu-IN"/>
          </w:rPr>
          <w:t xml:space="preserve">Focus area 3: </w:t>
        </w:r>
        <w:r w:rsidR="001F16FF" w:rsidRPr="00FB0DB4">
          <w:rPr>
            <w:rStyle w:val="Hyperlink"/>
            <w:noProof/>
            <w:sz w:val="26"/>
            <w:szCs w:val="26"/>
            <w:lang w:bidi="gu-IN"/>
          </w:rPr>
          <w:t>Housing literac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8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32</w:t>
        </w:r>
        <w:r w:rsidR="001F16FF" w:rsidRPr="00FB0DB4">
          <w:rPr>
            <w:noProof/>
            <w:webHidden/>
            <w:sz w:val="26"/>
            <w:szCs w:val="26"/>
          </w:rPr>
          <w:fldChar w:fldCharType="end"/>
        </w:r>
      </w:hyperlink>
    </w:p>
    <w:p w14:paraId="71160920" w14:textId="00603C68"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79" w:history="1">
        <w:r w:rsidR="001F16FF" w:rsidRPr="00FB0DB4">
          <w:rPr>
            <w:rStyle w:val="Hyperlink"/>
            <w:noProof/>
            <w:sz w:val="26"/>
            <w:szCs w:val="26"/>
            <w:lang w:bidi="gu-IN"/>
          </w:rPr>
          <w:t>Focus area 4: Acces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79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35</w:t>
        </w:r>
        <w:r w:rsidR="001F16FF" w:rsidRPr="00FB0DB4">
          <w:rPr>
            <w:noProof/>
            <w:webHidden/>
            <w:sz w:val="26"/>
            <w:szCs w:val="26"/>
          </w:rPr>
          <w:fldChar w:fldCharType="end"/>
        </w:r>
      </w:hyperlink>
    </w:p>
    <w:p w14:paraId="7568FEFE" w14:textId="3FDC6ED8"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0" w:history="1">
        <w:r w:rsidR="001F16FF" w:rsidRPr="00FB0DB4">
          <w:rPr>
            <w:rStyle w:val="Hyperlink"/>
            <w:noProof/>
            <w:sz w:val="26"/>
            <w:szCs w:val="26"/>
            <w:lang w:bidi="gu-IN"/>
          </w:rPr>
          <w:t>Focus area 5: Housing pathway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0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38</w:t>
        </w:r>
        <w:r w:rsidR="001F16FF" w:rsidRPr="00FB0DB4">
          <w:rPr>
            <w:noProof/>
            <w:webHidden/>
            <w:sz w:val="26"/>
            <w:szCs w:val="26"/>
          </w:rPr>
          <w:fldChar w:fldCharType="end"/>
        </w:r>
      </w:hyperlink>
    </w:p>
    <w:p w14:paraId="580B458A" w14:textId="72ECA814"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1" w:history="1">
        <w:r w:rsidR="001F16FF" w:rsidRPr="00FB0DB4">
          <w:rPr>
            <w:rStyle w:val="Hyperlink"/>
            <w:noProof/>
            <w:sz w:val="26"/>
            <w:szCs w:val="26"/>
            <w:lang w:bidi="gu-IN"/>
          </w:rPr>
          <w:t>Bringing the strategy to life</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1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0</w:t>
        </w:r>
        <w:r w:rsidR="001F16FF" w:rsidRPr="00FB0DB4">
          <w:rPr>
            <w:noProof/>
            <w:webHidden/>
            <w:sz w:val="26"/>
            <w:szCs w:val="26"/>
          </w:rPr>
          <w:fldChar w:fldCharType="end"/>
        </w:r>
      </w:hyperlink>
    </w:p>
    <w:p w14:paraId="4377B54B" w14:textId="254B51D7"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2" w:history="1">
        <w:r w:rsidR="001F16FF" w:rsidRPr="00FB0DB4">
          <w:rPr>
            <w:rStyle w:val="Hyperlink"/>
            <w:noProof/>
            <w:sz w:val="26"/>
            <w:szCs w:val="26"/>
            <w:lang w:bidi="gu-IN"/>
          </w:rPr>
          <w:t>What the strategy means for our regions and remote communitie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2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2</w:t>
        </w:r>
        <w:r w:rsidR="001F16FF" w:rsidRPr="00FB0DB4">
          <w:rPr>
            <w:noProof/>
            <w:webHidden/>
            <w:sz w:val="26"/>
            <w:szCs w:val="26"/>
          </w:rPr>
          <w:fldChar w:fldCharType="end"/>
        </w:r>
      </w:hyperlink>
    </w:p>
    <w:p w14:paraId="6272E93E" w14:textId="287A04BA"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3" w:history="1">
        <w:r w:rsidR="001F16FF" w:rsidRPr="00FB0DB4">
          <w:rPr>
            <w:rStyle w:val="Hyperlink"/>
            <w:noProof/>
            <w:sz w:val="26"/>
            <w:szCs w:val="26"/>
            <w:lang w:bidi="gu-IN"/>
          </w:rPr>
          <w:t>Past achievement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3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3</w:t>
        </w:r>
        <w:r w:rsidR="001F16FF" w:rsidRPr="00FB0DB4">
          <w:rPr>
            <w:noProof/>
            <w:webHidden/>
            <w:sz w:val="26"/>
            <w:szCs w:val="26"/>
          </w:rPr>
          <w:fldChar w:fldCharType="end"/>
        </w:r>
      </w:hyperlink>
    </w:p>
    <w:p w14:paraId="6D6AD80C" w14:textId="46BB65B6"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4" w:history="1">
        <w:r w:rsidR="001F16FF" w:rsidRPr="00FB0DB4">
          <w:rPr>
            <w:rStyle w:val="Hyperlink"/>
            <w:noProof/>
            <w:sz w:val="26"/>
            <w:szCs w:val="26"/>
            <w:lang w:bidi="gu-IN"/>
          </w:rPr>
          <w:t>Partnership and innovation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4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4</w:t>
        </w:r>
        <w:r w:rsidR="001F16FF" w:rsidRPr="00FB0DB4">
          <w:rPr>
            <w:noProof/>
            <w:webHidden/>
            <w:sz w:val="26"/>
            <w:szCs w:val="26"/>
          </w:rPr>
          <w:fldChar w:fldCharType="end"/>
        </w:r>
      </w:hyperlink>
    </w:p>
    <w:p w14:paraId="36EF2D1C" w14:textId="1D9C7619"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5" w:history="1">
        <w:r w:rsidR="001F16FF" w:rsidRPr="00FB0DB4">
          <w:rPr>
            <w:rStyle w:val="Hyperlink"/>
            <w:noProof/>
            <w:sz w:val="26"/>
            <w:szCs w:val="26"/>
            <w:lang w:bidi="gu-IN"/>
          </w:rPr>
          <w:t>Lessons learned</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5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5</w:t>
        </w:r>
        <w:r w:rsidR="001F16FF" w:rsidRPr="00FB0DB4">
          <w:rPr>
            <w:noProof/>
            <w:webHidden/>
            <w:sz w:val="26"/>
            <w:szCs w:val="26"/>
          </w:rPr>
          <w:fldChar w:fldCharType="end"/>
        </w:r>
      </w:hyperlink>
    </w:p>
    <w:p w14:paraId="10A2629E" w14:textId="3B11E26A"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6" w:history="1">
        <w:r w:rsidR="001F16FF" w:rsidRPr="00FB0DB4">
          <w:rPr>
            <w:rStyle w:val="Hyperlink"/>
            <w:noProof/>
            <w:sz w:val="26"/>
            <w:szCs w:val="26"/>
            <w:lang w:bidi="gu-IN"/>
          </w:rPr>
          <w:t>Appendix 1: list of strategies and initiative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6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6</w:t>
        </w:r>
        <w:r w:rsidR="001F16FF" w:rsidRPr="00FB0DB4">
          <w:rPr>
            <w:noProof/>
            <w:webHidden/>
            <w:sz w:val="26"/>
            <w:szCs w:val="26"/>
          </w:rPr>
          <w:fldChar w:fldCharType="end"/>
        </w:r>
      </w:hyperlink>
    </w:p>
    <w:p w14:paraId="40ADF9E7" w14:textId="6AB7A3F1" w:rsidR="001F16FF" w:rsidRPr="00FB0DB4" w:rsidRDefault="00E30226">
      <w:pPr>
        <w:pStyle w:val="TOC1"/>
        <w:tabs>
          <w:tab w:val="right" w:leader="dot" w:pos="9016"/>
        </w:tabs>
        <w:rPr>
          <w:rFonts w:asciiTheme="minorHAnsi" w:eastAsiaTheme="minorEastAsia" w:hAnsiTheme="minorHAnsi" w:cstheme="minorBidi"/>
          <w:noProof/>
          <w:sz w:val="26"/>
          <w:szCs w:val="26"/>
          <w:lang w:eastAsia="en-AU"/>
        </w:rPr>
      </w:pPr>
      <w:hyperlink w:anchor="_Toc68333687" w:history="1">
        <w:r w:rsidR="001F16FF" w:rsidRPr="00FB0DB4">
          <w:rPr>
            <w:rStyle w:val="Hyperlink"/>
            <w:noProof/>
            <w:sz w:val="26"/>
            <w:szCs w:val="26"/>
            <w:lang w:bidi="gu-IN"/>
          </w:rPr>
          <w:t>Glossary</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7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47</w:t>
        </w:r>
        <w:r w:rsidR="001F16FF" w:rsidRPr="00FB0DB4">
          <w:rPr>
            <w:noProof/>
            <w:webHidden/>
            <w:sz w:val="26"/>
            <w:szCs w:val="26"/>
          </w:rPr>
          <w:fldChar w:fldCharType="end"/>
        </w:r>
      </w:hyperlink>
    </w:p>
    <w:p w14:paraId="6D58D6BA" w14:textId="48EC3F5E" w:rsidR="001F16FF" w:rsidRPr="00A76D68" w:rsidRDefault="00E30226">
      <w:pPr>
        <w:pStyle w:val="TOC1"/>
        <w:tabs>
          <w:tab w:val="right" w:leader="dot" w:pos="9016"/>
        </w:tabs>
        <w:rPr>
          <w:rFonts w:asciiTheme="minorHAnsi" w:eastAsiaTheme="minorEastAsia" w:hAnsiTheme="minorHAnsi" w:cstheme="minorBidi"/>
          <w:noProof/>
          <w:lang w:eastAsia="en-AU"/>
        </w:rPr>
      </w:pPr>
      <w:hyperlink w:anchor="_Toc68333688" w:history="1">
        <w:r w:rsidR="001F16FF" w:rsidRPr="00FB0DB4">
          <w:rPr>
            <w:rStyle w:val="Hyperlink"/>
            <w:noProof/>
            <w:sz w:val="26"/>
            <w:szCs w:val="26"/>
            <w:lang w:bidi="gu-IN"/>
          </w:rPr>
          <w:t>References</w:t>
        </w:r>
        <w:r w:rsidR="001F16FF" w:rsidRPr="00FB0DB4">
          <w:rPr>
            <w:noProof/>
            <w:webHidden/>
            <w:sz w:val="26"/>
            <w:szCs w:val="26"/>
          </w:rPr>
          <w:tab/>
        </w:r>
        <w:r w:rsidR="001F16FF" w:rsidRPr="00FB0DB4">
          <w:rPr>
            <w:noProof/>
            <w:webHidden/>
            <w:sz w:val="26"/>
            <w:szCs w:val="26"/>
          </w:rPr>
          <w:fldChar w:fldCharType="begin"/>
        </w:r>
        <w:r w:rsidR="001F16FF" w:rsidRPr="00FB0DB4">
          <w:rPr>
            <w:noProof/>
            <w:webHidden/>
            <w:sz w:val="26"/>
            <w:szCs w:val="26"/>
          </w:rPr>
          <w:instrText xml:space="preserve"> PAGEREF _Toc68333688 \h </w:instrText>
        </w:r>
        <w:r w:rsidR="001F16FF" w:rsidRPr="00FB0DB4">
          <w:rPr>
            <w:noProof/>
            <w:webHidden/>
            <w:sz w:val="26"/>
            <w:szCs w:val="26"/>
          </w:rPr>
        </w:r>
        <w:r w:rsidR="001F16FF" w:rsidRPr="00FB0DB4">
          <w:rPr>
            <w:noProof/>
            <w:webHidden/>
            <w:sz w:val="26"/>
            <w:szCs w:val="26"/>
          </w:rPr>
          <w:fldChar w:fldCharType="separate"/>
        </w:r>
        <w:r w:rsidR="00070840">
          <w:rPr>
            <w:noProof/>
            <w:webHidden/>
            <w:sz w:val="26"/>
            <w:szCs w:val="26"/>
          </w:rPr>
          <w:t>50</w:t>
        </w:r>
        <w:r w:rsidR="001F16FF" w:rsidRPr="00FB0DB4">
          <w:rPr>
            <w:noProof/>
            <w:webHidden/>
            <w:sz w:val="26"/>
            <w:szCs w:val="26"/>
          </w:rPr>
          <w:fldChar w:fldCharType="end"/>
        </w:r>
      </w:hyperlink>
    </w:p>
    <w:p w14:paraId="3FC032B3" w14:textId="074BC8EB" w:rsidR="00FF3819" w:rsidRPr="00FB0DB4" w:rsidRDefault="001F16FF" w:rsidP="00FB0DB4">
      <w:pPr>
        <w:pStyle w:val="Heading1"/>
        <w:rPr>
          <w:sz w:val="28"/>
          <w:szCs w:val="28"/>
          <w:lang w:bidi="gu-IN"/>
        </w:rPr>
      </w:pPr>
      <w:r w:rsidRPr="00A76D68">
        <w:rPr>
          <w:sz w:val="28"/>
          <w:szCs w:val="28"/>
          <w:lang w:bidi="gu-IN"/>
        </w:rPr>
        <w:fldChar w:fldCharType="end"/>
      </w:r>
      <w:r w:rsidR="00FF3819" w:rsidRPr="00A76D68">
        <w:rPr>
          <w:sz w:val="28"/>
          <w:szCs w:val="28"/>
          <w:lang w:bidi="gu-IN"/>
        </w:rPr>
        <w:br w:type="page"/>
      </w:r>
      <w:bookmarkStart w:id="4" w:name="_Toc68333664"/>
      <w:r w:rsidR="00FF3819" w:rsidRPr="00B64DC6">
        <w:rPr>
          <w:lang w:bidi="gu-IN"/>
        </w:rPr>
        <w:lastRenderedPageBreak/>
        <w:t>Message from the Minister</w:t>
      </w:r>
      <w:bookmarkEnd w:id="4"/>
    </w:p>
    <w:p w14:paraId="4B65D73E" w14:textId="77777777" w:rsidR="00D53A79" w:rsidRPr="00B64DC6" w:rsidRDefault="00D53A79" w:rsidP="00D53A79">
      <w:pPr>
        <w:autoSpaceDE w:val="0"/>
        <w:autoSpaceDN w:val="0"/>
        <w:adjustRightInd w:val="0"/>
        <w:spacing w:after="0"/>
        <w:rPr>
          <w:lang w:bidi="gu-IN"/>
        </w:rPr>
      </w:pPr>
      <w:r w:rsidRPr="00B64DC6">
        <w:rPr>
          <w:lang w:bidi="gu-IN"/>
        </w:rPr>
        <w:t>Western Australia, with its rich diversity of cultures</w:t>
      </w:r>
      <w:r w:rsidR="00FF3819" w:rsidRPr="00B64DC6">
        <w:rPr>
          <w:lang w:bidi="gu-IN"/>
        </w:rPr>
        <w:t xml:space="preserve"> </w:t>
      </w:r>
      <w:r w:rsidRPr="00B64DC6">
        <w:rPr>
          <w:lang w:bidi="gu-IN"/>
        </w:rPr>
        <w:t>and environments, is a great place to live and work.</w:t>
      </w:r>
    </w:p>
    <w:p w14:paraId="1CFF33AD" w14:textId="77777777" w:rsidR="00D53A79" w:rsidRPr="00B64DC6" w:rsidRDefault="00D53A79" w:rsidP="00D53A79">
      <w:pPr>
        <w:autoSpaceDE w:val="0"/>
        <w:autoSpaceDN w:val="0"/>
        <w:adjustRightInd w:val="0"/>
        <w:spacing w:after="0"/>
        <w:rPr>
          <w:b/>
          <w:bCs/>
          <w:lang w:bidi="gu-IN"/>
        </w:rPr>
      </w:pPr>
      <w:r w:rsidRPr="00B64DC6">
        <w:rPr>
          <w:b/>
          <w:bCs/>
          <w:lang w:bidi="gu-IN"/>
        </w:rPr>
        <w:t>Central to this is the place we call home.</w:t>
      </w:r>
    </w:p>
    <w:p w14:paraId="056E38A3" w14:textId="77777777" w:rsidR="00FF3819" w:rsidRPr="00B64DC6" w:rsidRDefault="00FF3819" w:rsidP="00FF3819">
      <w:pPr>
        <w:autoSpaceDE w:val="0"/>
        <w:autoSpaceDN w:val="0"/>
        <w:adjustRightInd w:val="0"/>
        <w:spacing w:after="0"/>
        <w:rPr>
          <w:lang w:bidi="gu-IN"/>
        </w:rPr>
      </w:pPr>
      <w:r w:rsidRPr="00B64DC6">
        <w:rPr>
          <w:lang w:bidi="gu-IN"/>
        </w:rPr>
        <w:t>A home is so much more than a roof over our heads. A safe, stable, sustainable home is key to a good life and fundamental to our wellbeing.</w:t>
      </w:r>
    </w:p>
    <w:p w14:paraId="707F6EF3" w14:textId="77777777" w:rsidR="00FF3819" w:rsidRPr="00B64DC6" w:rsidRDefault="00FF3819" w:rsidP="00FF3819">
      <w:pPr>
        <w:autoSpaceDE w:val="0"/>
        <w:autoSpaceDN w:val="0"/>
        <w:adjustRightInd w:val="0"/>
        <w:spacing w:after="0"/>
        <w:rPr>
          <w:lang w:bidi="gu-IN"/>
        </w:rPr>
      </w:pPr>
      <w:r w:rsidRPr="00B64DC6">
        <w:rPr>
          <w:lang w:bidi="gu-IN"/>
        </w:rPr>
        <w:t>Homes are essential infrastructure and provide a foundation for sustainable communities, connecting people to opportunity through social integration and economic participation. The potential flow-on benefits to other systems – health, education, justice and employment – are enormous.</w:t>
      </w:r>
    </w:p>
    <w:p w14:paraId="63D040C8" w14:textId="77777777" w:rsidR="00FF3819" w:rsidRPr="00B64DC6" w:rsidRDefault="00FF3819" w:rsidP="00FF3819">
      <w:pPr>
        <w:autoSpaceDE w:val="0"/>
        <w:autoSpaceDN w:val="0"/>
        <w:adjustRightInd w:val="0"/>
        <w:spacing w:after="0"/>
        <w:rPr>
          <w:lang w:bidi="gu-IN"/>
        </w:rPr>
      </w:pPr>
      <w:r w:rsidRPr="00B64DC6">
        <w:rPr>
          <w:lang w:bidi="gu-IN"/>
        </w:rPr>
        <w:t>Despite significant investment, housing affordability remains an ongoing issue and our homes are not diverse enough to meet our changing needs.</w:t>
      </w:r>
    </w:p>
    <w:p w14:paraId="4752370F" w14:textId="77777777" w:rsidR="00FF3819" w:rsidRPr="00B64DC6" w:rsidRDefault="00FF3819" w:rsidP="00FF3819">
      <w:pPr>
        <w:autoSpaceDE w:val="0"/>
        <w:autoSpaceDN w:val="0"/>
        <w:adjustRightInd w:val="0"/>
        <w:spacing w:after="0"/>
        <w:rPr>
          <w:lang w:bidi="gu-IN"/>
        </w:rPr>
      </w:pPr>
      <w:r w:rsidRPr="00B64DC6">
        <w:rPr>
          <w:lang w:bidi="gu-IN"/>
        </w:rPr>
        <w:t>The impact is felt across our community, from young people wanting to find their first home, key workers needing to be closer to jobs, older people looking to age with choice and those with specific housing and support needs. For households on low incomes, housing and living costs can create significant stress.</w:t>
      </w:r>
    </w:p>
    <w:p w14:paraId="381724B3" w14:textId="77777777" w:rsidR="00FF3819" w:rsidRPr="00B64DC6" w:rsidRDefault="00FF3819" w:rsidP="00FF3819">
      <w:pPr>
        <w:autoSpaceDE w:val="0"/>
        <w:autoSpaceDN w:val="0"/>
        <w:adjustRightInd w:val="0"/>
        <w:spacing w:after="0"/>
        <w:rPr>
          <w:lang w:bidi="gu-IN"/>
        </w:rPr>
      </w:pPr>
      <w:r w:rsidRPr="00B64DC6">
        <w:rPr>
          <w:lang w:bidi="gu-IN"/>
        </w:rPr>
        <w:t>The COVID-19 worldwide pandemic of early 2020 dramatically changed the socio-economic landscape of the State and as a result many Western Australians are doing it tough.</w:t>
      </w:r>
    </w:p>
    <w:p w14:paraId="6AE7B03B" w14:textId="77777777" w:rsidR="00FF3819" w:rsidRPr="00B64DC6" w:rsidRDefault="00FF3819" w:rsidP="00FF3819">
      <w:pPr>
        <w:autoSpaceDE w:val="0"/>
        <w:autoSpaceDN w:val="0"/>
        <w:adjustRightInd w:val="0"/>
        <w:spacing w:after="0"/>
        <w:rPr>
          <w:lang w:bidi="gu-IN"/>
        </w:rPr>
      </w:pPr>
      <w:r w:rsidRPr="00B64DC6">
        <w:rPr>
          <w:lang w:bidi="gu-IN"/>
        </w:rPr>
        <w:t>The McGowan Government is working to ensure all Western Australians have an opportunity to share in our State’s prosperity and recognises housing as a key enabler of social and economic recovery.</w:t>
      </w:r>
    </w:p>
    <w:p w14:paraId="5560B308" w14:textId="77777777" w:rsidR="00FF3819" w:rsidRPr="00B64DC6" w:rsidRDefault="00FF3819" w:rsidP="00FF3819">
      <w:pPr>
        <w:autoSpaceDE w:val="0"/>
        <w:autoSpaceDN w:val="0"/>
        <w:adjustRightInd w:val="0"/>
        <w:spacing w:after="0"/>
        <w:rPr>
          <w:lang w:bidi="gu-IN"/>
        </w:rPr>
      </w:pPr>
      <w:r w:rsidRPr="00B64DC6">
        <w:rPr>
          <w:lang w:bidi="gu-IN"/>
        </w:rPr>
        <w:t>In June 2020 we announced an immediate $444 million housing stimulus package to kickstart Western Australia's economic recovery and support the building and construction sectors. This is expected to create 4,300 jobs across the State.</w:t>
      </w:r>
    </w:p>
    <w:p w14:paraId="79C10D73" w14:textId="77777777" w:rsidR="00D53A79" w:rsidRPr="00B64DC6" w:rsidRDefault="00D53A79" w:rsidP="00D53A79">
      <w:pPr>
        <w:autoSpaceDE w:val="0"/>
        <w:autoSpaceDN w:val="0"/>
        <w:adjustRightInd w:val="0"/>
        <w:spacing w:after="0"/>
        <w:rPr>
          <w:lang w:bidi="gu-IN"/>
        </w:rPr>
      </w:pPr>
      <w:r w:rsidRPr="00B64DC6">
        <w:rPr>
          <w:lang w:bidi="gu-IN"/>
        </w:rPr>
        <w:t>The package includes $319 million to build, buy, renovate and</w:t>
      </w:r>
      <w:r w:rsidR="00FF3819" w:rsidRPr="00B64DC6">
        <w:rPr>
          <w:lang w:bidi="gu-IN"/>
        </w:rPr>
        <w:t xml:space="preserve"> </w:t>
      </w:r>
      <w:r w:rsidRPr="00B64DC6">
        <w:rPr>
          <w:lang w:bidi="gu-IN"/>
        </w:rPr>
        <w:t>maintain social housing throughout WA. This will refurbish 1,500</w:t>
      </w:r>
      <w:r w:rsidR="00FF3819" w:rsidRPr="00B64DC6">
        <w:rPr>
          <w:lang w:bidi="gu-IN"/>
        </w:rPr>
        <w:t xml:space="preserve"> </w:t>
      </w:r>
      <w:r w:rsidRPr="00B64DC6">
        <w:rPr>
          <w:lang w:bidi="gu-IN"/>
        </w:rPr>
        <w:t>social homes, deliver about 250 new dwellings and rollout a</w:t>
      </w:r>
      <w:r w:rsidR="00FF3819" w:rsidRPr="00B64DC6">
        <w:rPr>
          <w:lang w:bidi="gu-IN"/>
        </w:rPr>
        <w:t xml:space="preserve"> </w:t>
      </w:r>
      <w:r w:rsidRPr="00B64DC6">
        <w:rPr>
          <w:lang w:bidi="gu-IN"/>
        </w:rPr>
        <w:t>regional maintenance program for 3,800 social homes.</w:t>
      </w:r>
    </w:p>
    <w:p w14:paraId="7E2DE2EB" w14:textId="77777777" w:rsidR="00D53A79" w:rsidRPr="00B64DC6" w:rsidRDefault="00D53A79" w:rsidP="00D53A79">
      <w:pPr>
        <w:autoSpaceDE w:val="0"/>
        <w:autoSpaceDN w:val="0"/>
        <w:adjustRightInd w:val="0"/>
        <w:spacing w:after="0"/>
        <w:rPr>
          <w:lang w:bidi="gu-IN"/>
        </w:rPr>
      </w:pPr>
      <w:r w:rsidRPr="00B64DC6">
        <w:rPr>
          <w:lang w:bidi="gu-IN"/>
        </w:rPr>
        <w:t>The package will be delivered concurrently with the previously</w:t>
      </w:r>
      <w:r w:rsidR="00FF3819" w:rsidRPr="00B64DC6">
        <w:rPr>
          <w:lang w:bidi="gu-IN"/>
        </w:rPr>
        <w:t xml:space="preserve"> </w:t>
      </w:r>
      <w:r w:rsidRPr="00B64DC6">
        <w:rPr>
          <w:lang w:bidi="gu-IN"/>
        </w:rPr>
        <w:t>announced $150 million Housing Investment Package and the</w:t>
      </w:r>
      <w:r w:rsidR="00FF3819" w:rsidRPr="00B64DC6">
        <w:rPr>
          <w:lang w:bidi="gu-IN"/>
        </w:rPr>
        <w:t xml:space="preserve"> </w:t>
      </w:r>
      <w:r w:rsidRPr="00B64DC6">
        <w:rPr>
          <w:lang w:bidi="gu-IN"/>
        </w:rPr>
        <w:t>$394 million METRONET Social and Affordable Housing and</w:t>
      </w:r>
      <w:r w:rsidR="00FF3819" w:rsidRPr="00B64DC6">
        <w:rPr>
          <w:lang w:bidi="gu-IN"/>
        </w:rPr>
        <w:t xml:space="preserve"> </w:t>
      </w:r>
      <w:r w:rsidRPr="00B64DC6">
        <w:rPr>
          <w:lang w:bidi="gu-IN"/>
        </w:rPr>
        <w:t>Jobs Package.</w:t>
      </w:r>
    </w:p>
    <w:p w14:paraId="4167522C" w14:textId="77777777" w:rsidR="00D53A79" w:rsidRPr="00B64DC6" w:rsidRDefault="00D53A79" w:rsidP="00D53A79">
      <w:pPr>
        <w:autoSpaceDE w:val="0"/>
        <w:autoSpaceDN w:val="0"/>
        <w:adjustRightInd w:val="0"/>
        <w:spacing w:after="0"/>
        <w:rPr>
          <w:lang w:bidi="gu-IN"/>
        </w:rPr>
      </w:pPr>
      <w:r w:rsidRPr="00B64DC6">
        <w:rPr>
          <w:lang w:bidi="gu-IN"/>
        </w:rPr>
        <w:t>Rapid changes to the economy due to COVID-19 have</w:t>
      </w:r>
      <w:r w:rsidR="00FF3819" w:rsidRPr="00B64DC6">
        <w:rPr>
          <w:lang w:bidi="gu-IN"/>
        </w:rPr>
        <w:t xml:space="preserve"> </w:t>
      </w:r>
      <w:r w:rsidRPr="00B64DC6">
        <w:rPr>
          <w:lang w:bidi="gu-IN"/>
        </w:rPr>
        <w:t>reinforced the need for Western Australia to have an agile,</w:t>
      </w:r>
      <w:r w:rsidR="00FF3819" w:rsidRPr="00B64DC6">
        <w:rPr>
          <w:lang w:bidi="gu-IN"/>
        </w:rPr>
        <w:t xml:space="preserve"> </w:t>
      </w:r>
      <w:r w:rsidRPr="00B64DC6">
        <w:rPr>
          <w:lang w:bidi="gu-IN"/>
        </w:rPr>
        <w:t>adaptable housing system; ready to cope with a rapidly</w:t>
      </w:r>
      <w:r w:rsidR="00FF3819" w:rsidRPr="00B64DC6">
        <w:rPr>
          <w:lang w:bidi="gu-IN"/>
        </w:rPr>
        <w:t xml:space="preserve"> </w:t>
      </w:r>
      <w:r w:rsidRPr="00B64DC6">
        <w:rPr>
          <w:lang w:bidi="gu-IN"/>
        </w:rPr>
        <w:t>changing environment.</w:t>
      </w:r>
    </w:p>
    <w:p w14:paraId="33C8451E" w14:textId="77777777" w:rsidR="00D53A79" w:rsidRPr="00B64DC6" w:rsidRDefault="00D53A79" w:rsidP="00D53A79">
      <w:pPr>
        <w:autoSpaceDE w:val="0"/>
        <w:autoSpaceDN w:val="0"/>
        <w:adjustRightInd w:val="0"/>
        <w:spacing w:after="0"/>
        <w:rPr>
          <w:lang w:bidi="gu-IN"/>
        </w:rPr>
      </w:pPr>
      <w:r w:rsidRPr="00B64DC6">
        <w:rPr>
          <w:lang w:bidi="gu-IN"/>
        </w:rPr>
        <w:t>Through this major investment, the McGowan Government</w:t>
      </w:r>
      <w:r w:rsidR="00FF3819" w:rsidRPr="00B64DC6">
        <w:rPr>
          <w:lang w:bidi="gu-IN"/>
        </w:rPr>
        <w:t xml:space="preserve"> </w:t>
      </w:r>
      <w:r w:rsidRPr="00B64DC6">
        <w:rPr>
          <w:lang w:bidi="gu-IN"/>
        </w:rPr>
        <w:t>is showing the strength of our commitment to better meet</w:t>
      </w:r>
      <w:r w:rsidR="00FF3819" w:rsidRPr="00B64DC6">
        <w:rPr>
          <w:lang w:bidi="gu-IN"/>
        </w:rPr>
        <w:t xml:space="preserve"> </w:t>
      </w:r>
      <w:r w:rsidRPr="00B64DC6">
        <w:rPr>
          <w:lang w:bidi="gu-IN"/>
        </w:rPr>
        <w:t>WA’s current housing needs and create secure futures for the</w:t>
      </w:r>
      <w:r w:rsidR="00FF3819" w:rsidRPr="00B64DC6">
        <w:rPr>
          <w:lang w:bidi="gu-IN"/>
        </w:rPr>
        <w:t xml:space="preserve"> </w:t>
      </w:r>
      <w:r w:rsidRPr="00B64DC6">
        <w:rPr>
          <w:lang w:bidi="gu-IN"/>
        </w:rPr>
        <w:t>generations that follow.</w:t>
      </w:r>
    </w:p>
    <w:p w14:paraId="25104F4A" w14:textId="77777777" w:rsidR="00D53A79" w:rsidRPr="00B64DC6" w:rsidRDefault="00D53A79" w:rsidP="00D53A79">
      <w:pPr>
        <w:autoSpaceDE w:val="0"/>
        <w:autoSpaceDN w:val="0"/>
        <w:adjustRightInd w:val="0"/>
        <w:spacing w:after="0"/>
        <w:rPr>
          <w:lang w:bidi="gu-IN"/>
        </w:rPr>
      </w:pPr>
      <w:r w:rsidRPr="00B64DC6">
        <w:rPr>
          <w:lang w:bidi="gu-IN"/>
        </w:rPr>
        <w:lastRenderedPageBreak/>
        <w:t>WA is a national leader in affordable housing. Over the last</w:t>
      </w:r>
      <w:r w:rsidR="00FF3819" w:rsidRPr="00B64DC6">
        <w:rPr>
          <w:lang w:bidi="gu-IN"/>
        </w:rPr>
        <w:t xml:space="preserve"> </w:t>
      </w:r>
      <w:r w:rsidRPr="00B64DC6">
        <w:rPr>
          <w:lang w:bidi="gu-IN"/>
        </w:rPr>
        <w:t>decade, the WA Government has made available more than</w:t>
      </w:r>
      <w:r w:rsidR="00FF3819" w:rsidRPr="00B64DC6">
        <w:rPr>
          <w:lang w:bidi="gu-IN"/>
        </w:rPr>
        <w:t xml:space="preserve"> </w:t>
      </w:r>
      <w:r w:rsidRPr="00B64DC6">
        <w:rPr>
          <w:lang w:bidi="gu-IN"/>
        </w:rPr>
        <w:t>35,000 housing opportunities. Building on this strong platform</w:t>
      </w:r>
      <w:r w:rsidR="00FF3819" w:rsidRPr="00B64DC6">
        <w:rPr>
          <w:lang w:bidi="gu-IN"/>
        </w:rPr>
        <w:t xml:space="preserve"> </w:t>
      </w:r>
      <w:r w:rsidRPr="00B64DC6">
        <w:rPr>
          <w:lang w:bidi="gu-IN"/>
        </w:rPr>
        <w:t>is critical to our future success.</w:t>
      </w:r>
    </w:p>
    <w:p w14:paraId="7DBE96FB" w14:textId="77777777" w:rsidR="00D53A79" w:rsidRPr="00B64DC6" w:rsidRDefault="00D53A79" w:rsidP="00D53A79">
      <w:pPr>
        <w:autoSpaceDE w:val="0"/>
        <w:autoSpaceDN w:val="0"/>
        <w:adjustRightInd w:val="0"/>
        <w:spacing w:after="0"/>
        <w:rPr>
          <w:lang w:bidi="gu-IN"/>
        </w:rPr>
      </w:pPr>
      <w:r w:rsidRPr="00B64DC6">
        <w:rPr>
          <w:lang w:bidi="gu-IN"/>
        </w:rPr>
        <w:t>This strategy sets the direction for the next 10 years recognising</w:t>
      </w:r>
      <w:r w:rsidR="00FF3819" w:rsidRPr="00B64DC6">
        <w:rPr>
          <w:lang w:bidi="gu-IN"/>
        </w:rPr>
        <w:t xml:space="preserve"> </w:t>
      </w:r>
      <w:r w:rsidRPr="00B64DC6">
        <w:rPr>
          <w:lang w:bidi="gu-IN"/>
        </w:rPr>
        <w:t>that we have a mutual obligation to work together. It commits to:</w:t>
      </w:r>
    </w:p>
    <w:p w14:paraId="13B317DE" w14:textId="77777777" w:rsidR="00D53A79" w:rsidRPr="00B64DC6" w:rsidRDefault="00D53A79" w:rsidP="001F1499">
      <w:pPr>
        <w:pStyle w:val="ListParagraph"/>
        <w:numPr>
          <w:ilvl w:val="0"/>
          <w:numId w:val="22"/>
        </w:numPr>
        <w:autoSpaceDE w:val="0"/>
        <w:autoSpaceDN w:val="0"/>
        <w:adjustRightInd w:val="0"/>
        <w:spacing w:after="0"/>
        <w:rPr>
          <w:lang w:bidi="gu-IN"/>
        </w:rPr>
      </w:pPr>
      <w:r w:rsidRPr="00B64DC6">
        <w:rPr>
          <w:lang w:bidi="gu-IN"/>
        </w:rPr>
        <w:t>connecting 150,000 WA households to a home</w:t>
      </w:r>
    </w:p>
    <w:p w14:paraId="58A75CB7" w14:textId="77777777" w:rsidR="00D53A79" w:rsidRPr="00B64DC6" w:rsidRDefault="00D53A79" w:rsidP="001F1499">
      <w:pPr>
        <w:pStyle w:val="ListParagraph"/>
        <w:numPr>
          <w:ilvl w:val="0"/>
          <w:numId w:val="22"/>
        </w:numPr>
        <w:autoSpaceDE w:val="0"/>
        <w:autoSpaceDN w:val="0"/>
        <w:adjustRightInd w:val="0"/>
        <w:spacing w:after="0"/>
        <w:rPr>
          <w:lang w:bidi="gu-IN"/>
        </w:rPr>
      </w:pPr>
      <w:r w:rsidRPr="00B64DC6">
        <w:rPr>
          <w:lang w:bidi="gu-IN"/>
        </w:rPr>
        <w:t>building liveable, inclusive and connected communities</w:t>
      </w:r>
      <w:r w:rsidR="00FF3819" w:rsidRPr="00B64DC6">
        <w:rPr>
          <w:lang w:bidi="gu-IN"/>
        </w:rPr>
        <w:t xml:space="preserve"> </w:t>
      </w:r>
      <w:r w:rsidRPr="00B64DC6">
        <w:rPr>
          <w:lang w:bidi="gu-IN"/>
        </w:rPr>
        <w:t>that improve social and economic participation</w:t>
      </w:r>
    </w:p>
    <w:p w14:paraId="279CB3BF" w14:textId="77777777" w:rsidR="00D53A79" w:rsidRPr="00B64DC6" w:rsidRDefault="00D53A79" w:rsidP="001F1499">
      <w:pPr>
        <w:pStyle w:val="ListParagraph"/>
        <w:numPr>
          <w:ilvl w:val="0"/>
          <w:numId w:val="22"/>
        </w:numPr>
        <w:autoSpaceDE w:val="0"/>
        <w:autoSpaceDN w:val="0"/>
        <w:adjustRightInd w:val="0"/>
        <w:spacing w:after="0"/>
        <w:rPr>
          <w:lang w:bidi="gu-IN"/>
        </w:rPr>
      </w:pPr>
      <w:r w:rsidRPr="00B64DC6">
        <w:rPr>
          <w:lang w:bidi="gu-IN"/>
        </w:rPr>
        <w:t>creating jobs and contributing to the State’s economy</w:t>
      </w:r>
    </w:p>
    <w:p w14:paraId="41A86301" w14:textId="77777777" w:rsidR="00D53A79" w:rsidRPr="00B64DC6" w:rsidRDefault="00D53A79" w:rsidP="001F1499">
      <w:pPr>
        <w:pStyle w:val="ListParagraph"/>
        <w:numPr>
          <w:ilvl w:val="0"/>
          <w:numId w:val="22"/>
        </w:numPr>
        <w:autoSpaceDE w:val="0"/>
        <w:autoSpaceDN w:val="0"/>
        <w:adjustRightInd w:val="0"/>
        <w:spacing w:after="0"/>
        <w:rPr>
          <w:lang w:bidi="gu-IN"/>
        </w:rPr>
      </w:pPr>
      <w:r w:rsidRPr="00B64DC6">
        <w:rPr>
          <w:lang w:bidi="gu-IN"/>
        </w:rPr>
        <w:t>improving outcomes through a more integrated approach</w:t>
      </w:r>
      <w:r w:rsidR="00FF3819" w:rsidRPr="00B64DC6">
        <w:rPr>
          <w:lang w:bidi="gu-IN"/>
        </w:rPr>
        <w:t xml:space="preserve"> </w:t>
      </w:r>
      <w:r w:rsidRPr="00B64DC6">
        <w:rPr>
          <w:lang w:bidi="gu-IN"/>
        </w:rPr>
        <w:t>to housing and service assistance.</w:t>
      </w:r>
    </w:p>
    <w:p w14:paraId="73EAF52D" w14:textId="77777777" w:rsidR="00D53A79" w:rsidRPr="00B64DC6" w:rsidRDefault="00D53A79" w:rsidP="00D53A79">
      <w:pPr>
        <w:autoSpaceDE w:val="0"/>
        <w:autoSpaceDN w:val="0"/>
        <w:adjustRightInd w:val="0"/>
        <w:spacing w:after="0"/>
        <w:rPr>
          <w:lang w:bidi="gu-IN"/>
        </w:rPr>
      </w:pPr>
      <w:r w:rsidRPr="00B64DC6">
        <w:rPr>
          <w:lang w:bidi="gu-IN"/>
        </w:rPr>
        <w:t>With strong leadership and collaboration between all sectors</w:t>
      </w:r>
      <w:r w:rsidR="00FF3819" w:rsidRPr="00B64DC6">
        <w:rPr>
          <w:lang w:bidi="gu-IN"/>
        </w:rPr>
        <w:t xml:space="preserve"> </w:t>
      </w:r>
      <w:r w:rsidRPr="00B64DC6">
        <w:rPr>
          <w:lang w:bidi="gu-IN"/>
        </w:rPr>
        <w:t>and our communities, we will provide housing choices and</w:t>
      </w:r>
      <w:r w:rsidR="00FF3819" w:rsidRPr="00B64DC6">
        <w:rPr>
          <w:lang w:bidi="gu-IN"/>
        </w:rPr>
        <w:t xml:space="preserve"> </w:t>
      </w:r>
      <w:r w:rsidRPr="00B64DC6">
        <w:rPr>
          <w:lang w:bidi="gu-IN"/>
        </w:rPr>
        <w:t>pathways for all Western Australians.</w:t>
      </w:r>
    </w:p>
    <w:p w14:paraId="17CCBB0F" w14:textId="77777777" w:rsidR="00D53A79" w:rsidRPr="00B64DC6" w:rsidRDefault="00D53A79" w:rsidP="00D53A79">
      <w:pPr>
        <w:autoSpaceDE w:val="0"/>
        <w:autoSpaceDN w:val="0"/>
        <w:adjustRightInd w:val="0"/>
        <w:spacing w:after="0"/>
        <w:rPr>
          <w:b/>
          <w:bCs/>
          <w:lang w:bidi="gu-IN"/>
        </w:rPr>
      </w:pPr>
      <w:r w:rsidRPr="00B64DC6">
        <w:rPr>
          <w:b/>
          <w:bCs/>
          <w:lang w:bidi="gu-IN"/>
        </w:rPr>
        <w:t>Hon Peter Tinley AM MLA</w:t>
      </w:r>
    </w:p>
    <w:p w14:paraId="2430DDBB" w14:textId="77777777" w:rsidR="00D53A79" w:rsidRPr="00B64DC6" w:rsidRDefault="00D53A79" w:rsidP="00D53A79">
      <w:pPr>
        <w:autoSpaceDE w:val="0"/>
        <w:autoSpaceDN w:val="0"/>
        <w:adjustRightInd w:val="0"/>
        <w:spacing w:after="0"/>
        <w:rPr>
          <w:lang w:bidi="gu-IN"/>
        </w:rPr>
      </w:pPr>
      <w:r w:rsidRPr="00B64DC6">
        <w:rPr>
          <w:lang w:bidi="gu-IN"/>
        </w:rPr>
        <w:t>Minister for Housing; Fisheries;</w:t>
      </w:r>
      <w:r w:rsidR="00FF3819" w:rsidRPr="00B64DC6">
        <w:rPr>
          <w:lang w:bidi="gu-IN"/>
        </w:rPr>
        <w:br/>
      </w:r>
      <w:r w:rsidRPr="00B64DC6">
        <w:rPr>
          <w:lang w:bidi="gu-IN"/>
        </w:rPr>
        <w:t>Veterans Issues; Asian Engagement</w:t>
      </w:r>
    </w:p>
    <w:p w14:paraId="01B71A04" w14:textId="77777777" w:rsidR="00FF3819" w:rsidRPr="00B64DC6" w:rsidRDefault="00FF3819" w:rsidP="00FF3819">
      <w:pPr>
        <w:pStyle w:val="Heading1"/>
        <w:rPr>
          <w:lang w:bidi="gu-IN"/>
        </w:rPr>
      </w:pPr>
      <w:bookmarkStart w:id="5" w:name="_Toc68333665"/>
      <w:r w:rsidRPr="00B64DC6">
        <w:rPr>
          <w:lang w:bidi="gu-IN"/>
        </w:rPr>
        <w:t>Acknowledgements</w:t>
      </w:r>
      <w:bookmarkEnd w:id="5"/>
    </w:p>
    <w:p w14:paraId="686DBF14" w14:textId="77777777" w:rsidR="00D53A79" w:rsidRPr="00B64DC6" w:rsidRDefault="00D53A79" w:rsidP="00EF60A6">
      <w:pPr>
        <w:pStyle w:val="Heading3"/>
        <w:rPr>
          <w:lang w:bidi="gu-IN"/>
        </w:rPr>
      </w:pPr>
      <w:r w:rsidRPr="00B64DC6">
        <w:rPr>
          <w:lang w:bidi="gu-IN"/>
        </w:rPr>
        <w:t>Acknowledgement of Country</w:t>
      </w:r>
    </w:p>
    <w:p w14:paraId="554841E0" w14:textId="77777777" w:rsidR="00D53A79" w:rsidRPr="00B64DC6" w:rsidRDefault="00D53A79" w:rsidP="00D53A79">
      <w:pPr>
        <w:autoSpaceDE w:val="0"/>
        <w:autoSpaceDN w:val="0"/>
        <w:adjustRightInd w:val="0"/>
        <w:spacing w:after="0"/>
        <w:rPr>
          <w:lang w:bidi="gu-IN"/>
        </w:rPr>
      </w:pPr>
      <w:r w:rsidRPr="00B64DC6">
        <w:rPr>
          <w:lang w:bidi="gu-IN"/>
        </w:rPr>
        <w:t>The WA Government acknowledges the traditional</w:t>
      </w:r>
      <w:r w:rsidR="00FF3819" w:rsidRPr="00B64DC6">
        <w:rPr>
          <w:lang w:bidi="gu-IN"/>
        </w:rPr>
        <w:t xml:space="preserve"> </w:t>
      </w:r>
      <w:r w:rsidRPr="00B64DC6">
        <w:rPr>
          <w:lang w:bidi="gu-IN"/>
        </w:rPr>
        <w:t>custodians throughout WA and their continuing connection</w:t>
      </w:r>
      <w:r w:rsidR="00FF3819" w:rsidRPr="00B64DC6">
        <w:rPr>
          <w:lang w:bidi="gu-IN"/>
        </w:rPr>
        <w:t xml:space="preserve"> </w:t>
      </w:r>
      <w:r w:rsidRPr="00B64DC6">
        <w:rPr>
          <w:lang w:bidi="gu-IN"/>
        </w:rPr>
        <w:t>to the land, waters and community. We pay our respects</w:t>
      </w:r>
      <w:r w:rsidR="00FF3819" w:rsidRPr="00B64DC6">
        <w:rPr>
          <w:lang w:bidi="gu-IN"/>
        </w:rPr>
        <w:t xml:space="preserve"> </w:t>
      </w:r>
      <w:r w:rsidRPr="00B64DC6">
        <w:rPr>
          <w:lang w:bidi="gu-IN"/>
        </w:rPr>
        <w:t>to all members of the Aboriginal communities and their</w:t>
      </w:r>
      <w:r w:rsidR="00FF3819" w:rsidRPr="00B64DC6">
        <w:rPr>
          <w:lang w:bidi="gu-IN"/>
        </w:rPr>
        <w:t xml:space="preserve"> </w:t>
      </w:r>
      <w:r w:rsidRPr="00B64DC6">
        <w:rPr>
          <w:lang w:bidi="gu-IN"/>
        </w:rPr>
        <w:t>cultures; and to Elders both past and present.</w:t>
      </w:r>
    </w:p>
    <w:p w14:paraId="50141686" w14:textId="77777777" w:rsidR="00D53A79" w:rsidRPr="00B64DC6" w:rsidRDefault="00D53A79" w:rsidP="00EF60A6">
      <w:pPr>
        <w:pStyle w:val="Heading3"/>
        <w:rPr>
          <w:lang w:bidi="gu-IN"/>
        </w:rPr>
      </w:pPr>
      <w:r w:rsidRPr="00B64DC6">
        <w:rPr>
          <w:lang w:bidi="gu-IN"/>
        </w:rPr>
        <w:t>Our contributors</w:t>
      </w:r>
    </w:p>
    <w:p w14:paraId="2DB0FEF4" w14:textId="77777777" w:rsidR="00D53A79" w:rsidRPr="00B64DC6" w:rsidRDefault="00D53A79" w:rsidP="00D53A79">
      <w:pPr>
        <w:autoSpaceDE w:val="0"/>
        <w:autoSpaceDN w:val="0"/>
        <w:adjustRightInd w:val="0"/>
        <w:spacing w:after="0"/>
        <w:rPr>
          <w:lang w:bidi="gu-IN"/>
        </w:rPr>
      </w:pPr>
      <w:r w:rsidRPr="00B64DC6">
        <w:rPr>
          <w:lang w:bidi="gu-IN"/>
        </w:rPr>
        <w:t>Thank you to all the organisations and individuals who participated in the</w:t>
      </w:r>
      <w:r w:rsidR="00FF3819" w:rsidRPr="00B64DC6">
        <w:rPr>
          <w:lang w:bidi="gu-IN"/>
        </w:rPr>
        <w:t xml:space="preserve"> </w:t>
      </w:r>
      <w:r w:rsidRPr="00B64DC6">
        <w:rPr>
          <w:lang w:bidi="gu-IN"/>
        </w:rPr>
        <w:t>consultation and contributed to the development of the strategy, including:</w:t>
      </w:r>
    </w:p>
    <w:p w14:paraId="7A319C2C" w14:textId="77777777" w:rsidR="00D53A79" w:rsidRPr="00B64DC6" w:rsidRDefault="00D53A79" w:rsidP="001F1499">
      <w:pPr>
        <w:pStyle w:val="ListParagraph"/>
        <w:numPr>
          <w:ilvl w:val="0"/>
          <w:numId w:val="23"/>
        </w:numPr>
        <w:autoSpaceDE w:val="0"/>
        <w:autoSpaceDN w:val="0"/>
        <w:adjustRightInd w:val="0"/>
        <w:spacing w:after="0"/>
        <w:rPr>
          <w:lang w:bidi="gu-IN"/>
        </w:rPr>
      </w:pPr>
      <w:r w:rsidRPr="00B64DC6">
        <w:rPr>
          <w:lang w:bidi="gu-IN"/>
        </w:rPr>
        <w:t>the people with lived experience who shared their personal</w:t>
      </w:r>
      <w:r w:rsidR="00FF3819" w:rsidRPr="00B64DC6">
        <w:rPr>
          <w:lang w:bidi="gu-IN"/>
        </w:rPr>
        <w:t xml:space="preserve"> </w:t>
      </w:r>
      <w:r w:rsidRPr="00B64DC6">
        <w:rPr>
          <w:lang w:bidi="gu-IN"/>
        </w:rPr>
        <w:t>stories in this document, as well as all those who contributed to</w:t>
      </w:r>
      <w:r w:rsidR="00FF3819" w:rsidRPr="00B64DC6">
        <w:rPr>
          <w:lang w:bidi="gu-IN"/>
        </w:rPr>
        <w:t xml:space="preserve"> </w:t>
      </w:r>
      <w:r w:rsidRPr="00B64DC6">
        <w:rPr>
          <w:lang w:bidi="gu-IN"/>
        </w:rPr>
        <w:t>consultation activities</w:t>
      </w:r>
    </w:p>
    <w:p w14:paraId="5C413367" w14:textId="77777777" w:rsidR="00D53A79" w:rsidRPr="00B64DC6" w:rsidRDefault="00D53A79" w:rsidP="001F1499">
      <w:pPr>
        <w:pStyle w:val="ListParagraph"/>
        <w:numPr>
          <w:ilvl w:val="0"/>
          <w:numId w:val="23"/>
        </w:numPr>
        <w:autoSpaceDE w:val="0"/>
        <w:autoSpaceDN w:val="0"/>
        <w:adjustRightInd w:val="0"/>
        <w:spacing w:after="0"/>
        <w:rPr>
          <w:lang w:bidi="gu-IN"/>
        </w:rPr>
      </w:pPr>
      <w:r w:rsidRPr="00B64DC6">
        <w:rPr>
          <w:lang w:bidi="gu-IN"/>
        </w:rPr>
        <w:t>the Housing Strategy Working Group comprising individuals from</w:t>
      </w:r>
      <w:r w:rsidR="00FF3819" w:rsidRPr="00B64DC6">
        <w:rPr>
          <w:lang w:bidi="gu-IN"/>
        </w:rPr>
        <w:t xml:space="preserve"> </w:t>
      </w:r>
      <w:r w:rsidRPr="00B64DC6">
        <w:rPr>
          <w:lang w:bidi="gu-IN"/>
        </w:rPr>
        <w:t>the community sector and industry, who provided an independent</w:t>
      </w:r>
      <w:r w:rsidR="00FF3819" w:rsidRPr="00B64DC6">
        <w:rPr>
          <w:lang w:bidi="gu-IN"/>
        </w:rPr>
        <w:t xml:space="preserve"> </w:t>
      </w:r>
      <w:r w:rsidRPr="00B64DC6">
        <w:rPr>
          <w:lang w:bidi="gu-IN"/>
        </w:rPr>
        <w:t>perspective on housing challenges across the State and how the</w:t>
      </w:r>
      <w:r w:rsidR="00FF3819" w:rsidRPr="00B64DC6">
        <w:rPr>
          <w:lang w:bidi="gu-IN"/>
        </w:rPr>
        <w:t xml:space="preserve"> </w:t>
      </w:r>
      <w:r w:rsidRPr="00B64DC6">
        <w:rPr>
          <w:lang w:bidi="gu-IN"/>
        </w:rPr>
        <w:t>WA Government could respond</w:t>
      </w:r>
    </w:p>
    <w:p w14:paraId="4C5DD427" w14:textId="77777777" w:rsidR="00D53A79" w:rsidRPr="00B64DC6" w:rsidRDefault="00D53A79" w:rsidP="001F1499">
      <w:pPr>
        <w:pStyle w:val="ListParagraph"/>
        <w:numPr>
          <w:ilvl w:val="0"/>
          <w:numId w:val="23"/>
        </w:numPr>
        <w:autoSpaceDE w:val="0"/>
        <w:autoSpaceDN w:val="0"/>
        <w:adjustRightInd w:val="0"/>
        <w:spacing w:after="0"/>
        <w:rPr>
          <w:lang w:bidi="gu-IN"/>
        </w:rPr>
      </w:pPr>
      <w:r w:rsidRPr="00B64DC6">
        <w:rPr>
          <w:lang w:bidi="gu-IN"/>
        </w:rPr>
        <w:t>Shelter WA and the Youth Advisory Council of WA for supporting</w:t>
      </w:r>
      <w:r w:rsidR="00FF3819" w:rsidRPr="00B64DC6">
        <w:rPr>
          <w:lang w:bidi="gu-IN"/>
        </w:rPr>
        <w:t xml:space="preserve"> </w:t>
      </w:r>
      <w:r w:rsidRPr="00B64DC6">
        <w:rPr>
          <w:lang w:bidi="gu-IN"/>
        </w:rPr>
        <w:t>the consultation process</w:t>
      </w:r>
    </w:p>
    <w:p w14:paraId="46A0BEEC" w14:textId="77777777" w:rsidR="00D53A79" w:rsidRPr="00B64DC6" w:rsidRDefault="00D53A79" w:rsidP="001F1499">
      <w:pPr>
        <w:pStyle w:val="ListParagraph"/>
        <w:numPr>
          <w:ilvl w:val="0"/>
          <w:numId w:val="23"/>
        </w:numPr>
        <w:autoSpaceDE w:val="0"/>
        <w:autoSpaceDN w:val="0"/>
        <w:adjustRightInd w:val="0"/>
        <w:spacing w:after="0"/>
        <w:rPr>
          <w:lang w:bidi="gu-IN"/>
        </w:rPr>
      </w:pPr>
      <w:r w:rsidRPr="00B64DC6">
        <w:rPr>
          <w:lang w:bidi="gu-IN"/>
        </w:rPr>
        <w:t>the Australian Housing and Urban Research Institute’s (AHURI)</w:t>
      </w:r>
      <w:r w:rsidR="00FF3819" w:rsidRPr="00B64DC6">
        <w:rPr>
          <w:lang w:bidi="gu-IN"/>
        </w:rPr>
        <w:t xml:space="preserve"> </w:t>
      </w:r>
      <w:r w:rsidRPr="00B64DC6">
        <w:rPr>
          <w:lang w:bidi="gu-IN"/>
        </w:rPr>
        <w:t>Curtin Research Centre who conducted an independent evaluation</w:t>
      </w:r>
      <w:r w:rsidR="00FF3819" w:rsidRPr="00B64DC6">
        <w:rPr>
          <w:lang w:bidi="gu-IN"/>
        </w:rPr>
        <w:t xml:space="preserve"> </w:t>
      </w:r>
      <w:r w:rsidRPr="00B64DC6">
        <w:rPr>
          <w:lang w:bidi="gu-IN"/>
        </w:rPr>
        <w:t>of the WA Government’s 2010 Affordable Housing Strategy.</w:t>
      </w:r>
      <w:r w:rsidRPr="00B64DC6">
        <w:rPr>
          <w:vertAlign w:val="superscript"/>
          <w:lang w:bidi="gu-IN"/>
        </w:rPr>
        <w:t>i</w:t>
      </w:r>
    </w:p>
    <w:p w14:paraId="1FC94D03" w14:textId="77777777" w:rsidR="00D53A79" w:rsidRPr="00B64DC6" w:rsidRDefault="006363DD" w:rsidP="00D53A79">
      <w:pPr>
        <w:autoSpaceDE w:val="0"/>
        <w:autoSpaceDN w:val="0"/>
        <w:adjustRightInd w:val="0"/>
        <w:spacing w:after="0"/>
        <w:rPr>
          <w:lang w:bidi="gu-IN"/>
        </w:rPr>
      </w:pPr>
      <w:r w:rsidRPr="00B64DC6">
        <w:t>[</w:t>
      </w:r>
      <w:r w:rsidR="00D53A79" w:rsidRPr="00B64DC6">
        <w:rPr>
          <w:vertAlign w:val="superscript"/>
          <w:lang w:bidi="gu-IN"/>
        </w:rPr>
        <w:t>i</w:t>
      </w:r>
      <w:r w:rsidR="00D53A79" w:rsidRPr="00B64DC6">
        <w:rPr>
          <w:lang w:bidi="gu-IN"/>
        </w:rPr>
        <w:t>Affordable Housing Strategy 2010-2020: Opening Doors to Affordable Housing, WA Government, Department of Housing</w:t>
      </w:r>
      <w:r w:rsidRPr="00B64DC6">
        <w:rPr>
          <w:lang w:bidi="gu-IN"/>
        </w:rPr>
        <w:t>]</w:t>
      </w:r>
    </w:p>
    <w:p w14:paraId="089C2770" w14:textId="77777777" w:rsidR="00D53A79" w:rsidRPr="00B64DC6" w:rsidRDefault="00D53A79" w:rsidP="006363DD">
      <w:pPr>
        <w:pStyle w:val="Heading1"/>
        <w:rPr>
          <w:lang w:bidi="gu-IN"/>
        </w:rPr>
      </w:pPr>
      <w:bookmarkStart w:id="6" w:name="_Toc68333666"/>
      <w:r w:rsidRPr="00B64DC6">
        <w:rPr>
          <w:lang w:bidi="gu-IN"/>
        </w:rPr>
        <w:lastRenderedPageBreak/>
        <w:t>Why we need a strategy</w:t>
      </w:r>
      <w:bookmarkEnd w:id="6"/>
    </w:p>
    <w:p w14:paraId="69A1A1C4" w14:textId="77777777" w:rsidR="00EC2EDE" w:rsidRPr="00B64DC6" w:rsidRDefault="00EC2EDE" w:rsidP="00EC2EDE">
      <w:pPr>
        <w:autoSpaceDE w:val="0"/>
        <w:autoSpaceDN w:val="0"/>
        <w:adjustRightInd w:val="0"/>
        <w:spacing w:after="0"/>
        <w:rPr>
          <w:lang w:bidi="gu-IN"/>
        </w:rPr>
      </w:pPr>
      <w:r w:rsidRPr="00B64DC6">
        <w:rPr>
          <w:lang w:bidi="gu-IN"/>
        </w:rPr>
        <w:t>Transcribers note: A circular diagram not reproduced. Text has been reproduced as a list below:</w:t>
      </w:r>
    </w:p>
    <w:p w14:paraId="78C7D13D" w14:textId="77777777" w:rsidR="00EC2EDE" w:rsidRPr="00B64DC6" w:rsidRDefault="00EC2EDE" w:rsidP="00EC2EDE">
      <w:pPr>
        <w:autoSpaceDE w:val="0"/>
        <w:autoSpaceDN w:val="0"/>
        <w:adjustRightInd w:val="0"/>
        <w:spacing w:after="0"/>
      </w:pPr>
      <w:r w:rsidRPr="00B64DC6">
        <w:t>A greater number of people require assistance to connect to a home</w:t>
      </w:r>
    </w:p>
    <w:p w14:paraId="24B306BA" w14:textId="77777777" w:rsidR="00EC2EDE" w:rsidRPr="00B64DC6" w:rsidRDefault="00EC2EDE" w:rsidP="001F1499">
      <w:pPr>
        <w:pStyle w:val="ListParagraph"/>
        <w:numPr>
          <w:ilvl w:val="0"/>
          <w:numId w:val="24"/>
        </w:numPr>
        <w:autoSpaceDE w:val="0"/>
        <w:autoSpaceDN w:val="0"/>
        <w:adjustRightInd w:val="0"/>
        <w:spacing w:after="0"/>
        <w:rPr>
          <w:lang w:bidi="gu-IN"/>
        </w:rPr>
      </w:pPr>
      <w:r w:rsidRPr="00B64DC6">
        <w:rPr>
          <w:lang w:bidi="gu-IN"/>
        </w:rPr>
        <w:t>Affordability is an entrenched structural issue</w:t>
      </w:r>
    </w:p>
    <w:p w14:paraId="0315C0E6" w14:textId="77777777" w:rsidR="00EC2EDE" w:rsidRPr="00B64DC6" w:rsidRDefault="00EC2EDE" w:rsidP="001F1499">
      <w:pPr>
        <w:pStyle w:val="ListParagraph"/>
        <w:numPr>
          <w:ilvl w:val="0"/>
          <w:numId w:val="24"/>
        </w:numPr>
        <w:autoSpaceDE w:val="0"/>
        <w:autoSpaceDN w:val="0"/>
        <w:adjustRightInd w:val="0"/>
        <w:spacing w:after="0"/>
        <w:rPr>
          <w:lang w:bidi="gu-IN"/>
        </w:rPr>
      </w:pPr>
      <w:r w:rsidRPr="00B64DC6">
        <w:rPr>
          <w:lang w:bidi="gu-IN"/>
        </w:rPr>
        <w:t>Personal and systemic barriers</w:t>
      </w:r>
    </w:p>
    <w:p w14:paraId="7495FB49" w14:textId="77777777" w:rsidR="00EC2EDE" w:rsidRPr="00B64DC6" w:rsidRDefault="00EC2EDE" w:rsidP="001F1499">
      <w:pPr>
        <w:pStyle w:val="ListParagraph"/>
        <w:numPr>
          <w:ilvl w:val="0"/>
          <w:numId w:val="24"/>
        </w:numPr>
        <w:autoSpaceDE w:val="0"/>
        <w:autoSpaceDN w:val="0"/>
        <w:adjustRightInd w:val="0"/>
        <w:spacing w:after="0"/>
        <w:rPr>
          <w:lang w:bidi="gu-IN"/>
        </w:rPr>
      </w:pPr>
      <w:r w:rsidRPr="00B64DC6">
        <w:rPr>
          <w:lang w:bidi="gu-IN"/>
        </w:rPr>
        <w:t>Social and demographic changes</w:t>
      </w:r>
    </w:p>
    <w:p w14:paraId="38D62784" w14:textId="77777777" w:rsidR="00EC2EDE" w:rsidRPr="00B64DC6" w:rsidRDefault="00EC2EDE" w:rsidP="001F1499">
      <w:pPr>
        <w:pStyle w:val="ListParagraph"/>
        <w:numPr>
          <w:ilvl w:val="0"/>
          <w:numId w:val="24"/>
        </w:numPr>
        <w:autoSpaceDE w:val="0"/>
        <w:autoSpaceDN w:val="0"/>
        <w:adjustRightInd w:val="0"/>
        <w:spacing w:after="0"/>
        <w:rPr>
          <w:lang w:bidi="gu-IN"/>
        </w:rPr>
      </w:pPr>
      <w:r w:rsidRPr="00B64DC6">
        <w:rPr>
          <w:lang w:bidi="gu-IN"/>
        </w:rPr>
        <w:t>High social and economic costs</w:t>
      </w:r>
    </w:p>
    <w:p w14:paraId="0AB6D76F" w14:textId="77777777" w:rsidR="00EC2EDE" w:rsidRPr="00B64DC6" w:rsidRDefault="00EC2EDE" w:rsidP="001F1499">
      <w:pPr>
        <w:pStyle w:val="ListParagraph"/>
        <w:numPr>
          <w:ilvl w:val="0"/>
          <w:numId w:val="24"/>
        </w:numPr>
        <w:autoSpaceDE w:val="0"/>
        <w:autoSpaceDN w:val="0"/>
        <w:adjustRightInd w:val="0"/>
        <w:spacing w:after="0"/>
        <w:rPr>
          <w:lang w:bidi="gu-IN"/>
        </w:rPr>
      </w:pPr>
      <w:r w:rsidRPr="00B64DC6">
        <w:rPr>
          <w:lang w:bidi="gu-IN"/>
        </w:rPr>
        <w:t>Social housing stock levels declining</w:t>
      </w:r>
    </w:p>
    <w:p w14:paraId="2373870E" w14:textId="77777777" w:rsidR="00D53A79" w:rsidRPr="00B64DC6" w:rsidRDefault="00D53A79" w:rsidP="00EF60A6">
      <w:pPr>
        <w:pStyle w:val="Heading3"/>
        <w:rPr>
          <w:lang w:bidi="gu-IN"/>
        </w:rPr>
      </w:pPr>
      <w:r w:rsidRPr="00B64DC6">
        <w:rPr>
          <w:lang w:bidi="gu-IN"/>
        </w:rPr>
        <w:t>The WA housing system has</w:t>
      </w:r>
      <w:r w:rsidR="006363DD" w:rsidRPr="00B64DC6">
        <w:rPr>
          <w:lang w:bidi="gu-IN"/>
        </w:rPr>
        <w:t xml:space="preserve"> </w:t>
      </w:r>
      <w:r w:rsidRPr="00B64DC6">
        <w:rPr>
          <w:lang w:bidi="gu-IN"/>
        </w:rPr>
        <w:t>reached a defining point</w:t>
      </w:r>
    </w:p>
    <w:p w14:paraId="2210F3BD" w14:textId="77777777" w:rsidR="00D53A79" w:rsidRPr="00B64DC6" w:rsidRDefault="00D53A79" w:rsidP="00D53A79">
      <w:pPr>
        <w:autoSpaceDE w:val="0"/>
        <w:autoSpaceDN w:val="0"/>
        <w:adjustRightInd w:val="0"/>
        <w:spacing w:after="0"/>
        <w:rPr>
          <w:lang w:bidi="gu-IN"/>
        </w:rPr>
      </w:pPr>
      <w:r w:rsidRPr="00B64DC6">
        <w:rPr>
          <w:lang w:bidi="gu-IN"/>
        </w:rPr>
        <w:t>Despite significant investment in housing across all sectors,</w:t>
      </w:r>
      <w:r w:rsidR="006363DD" w:rsidRPr="00B64DC6">
        <w:rPr>
          <w:lang w:bidi="gu-IN"/>
        </w:rPr>
        <w:t xml:space="preserve"> </w:t>
      </w:r>
      <w:r w:rsidRPr="00B64DC6">
        <w:rPr>
          <w:lang w:bidi="gu-IN"/>
        </w:rPr>
        <w:t>many households are unable to connect to a home that</w:t>
      </w:r>
      <w:r w:rsidR="006363DD" w:rsidRPr="00B64DC6">
        <w:rPr>
          <w:lang w:bidi="gu-IN"/>
        </w:rPr>
        <w:t xml:space="preserve"> </w:t>
      </w:r>
      <w:r w:rsidRPr="00B64DC6">
        <w:rPr>
          <w:lang w:bidi="gu-IN"/>
        </w:rPr>
        <w:t>meets their needs. This is driven by personal and systemic</w:t>
      </w:r>
      <w:r w:rsidR="006363DD" w:rsidRPr="00B64DC6">
        <w:rPr>
          <w:lang w:bidi="gu-IN"/>
        </w:rPr>
        <w:t xml:space="preserve"> </w:t>
      </w:r>
      <w:r w:rsidRPr="00B64DC6">
        <w:rPr>
          <w:lang w:bidi="gu-IN"/>
        </w:rPr>
        <w:t>barriers which reduce housing choice and prevent access.</w:t>
      </w:r>
    </w:p>
    <w:p w14:paraId="7F63505B" w14:textId="77777777" w:rsidR="00D53A79" w:rsidRPr="00B64DC6" w:rsidRDefault="00D53A79" w:rsidP="00D53A79">
      <w:pPr>
        <w:autoSpaceDE w:val="0"/>
        <w:autoSpaceDN w:val="0"/>
        <w:adjustRightInd w:val="0"/>
        <w:spacing w:after="0"/>
        <w:rPr>
          <w:lang w:bidi="gu-IN"/>
        </w:rPr>
      </w:pPr>
      <w:r w:rsidRPr="00B64DC6">
        <w:rPr>
          <w:lang w:bidi="gu-IN"/>
        </w:rPr>
        <w:t>Housing affordability is an entrenched structural issue. Since</w:t>
      </w:r>
      <w:r w:rsidR="006363DD" w:rsidRPr="00B64DC6">
        <w:rPr>
          <w:lang w:bidi="gu-IN"/>
        </w:rPr>
        <w:t xml:space="preserve"> </w:t>
      </w:r>
      <w:r w:rsidRPr="00B64DC6">
        <w:rPr>
          <w:lang w:bidi="gu-IN"/>
        </w:rPr>
        <w:t>2000, house prices in Perth have increased more than 200</w:t>
      </w:r>
      <w:r w:rsidR="006363DD" w:rsidRPr="00B64DC6">
        <w:rPr>
          <w:lang w:bidi="gu-IN"/>
        </w:rPr>
        <w:t xml:space="preserve"> </w:t>
      </w:r>
      <w:r w:rsidRPr="00B64DC6">
        <w:rPr>
          <w:lang w:bidi="gu-IN"/>
        </w:rPr>
        <w:t>per cent, with minimum wages only increasing by 92 per cent.</w:t>
      </w:r>
      <w:r w:rsidR="006363DD" w:rsidRPr="00B64DC6">
        <w:rPr>
          <w:lang w:bidi="gu-IN"/>
        </w:rPr>
        <w:t xml:space="preserve"> </w:t>
      </w:r>
      <w:r w:rsidRPr="00B64DC6">
        <w:rPr>
          <w:lang w:bidi="gu-IN"/>
        </w:rPr>
        <w:t>Over the same period, rental prices have increased 135 per</w:t>
      </w:r>
      <w:r w:rsidR="006363DD" w:rsidRPr="00B64DC6">
        <w:rPr>
          <w:lang w:bidi="gu-IN"/>
        </w:rPr>
        <w:t xml:space="preserve"> </w:t>
      </w:r>
      <w:r w:rsidRPr="00B64DC6">
        <w:rPr>
          <w:lang w:bidi="gu-IN"/>
        </w:rPr>
        <w:t>cent, with Newstart allowance* only increasing by 69 per cent</w:t>
      </w:r>
      <w:r w:rsidRPr="00B64DC6">
        <w:rPr>
          <w:vertAlign w:val="superscript"/>
          <w:lang w:bidi="gu-IN"/>
        </w:rPr>
        <w:t>1</w:t>
      </w:r>
      <w:r w:rsidR="005B0B84" w:rsidRPr="00B64DC6">
        <w:rPr>
          <w:lang w:bidi="gu-IN"/>
        </w:rPr>
        <w:t xml:space="preserve"> </w:t>
      </w:r>
      <w:r w:rsidRPr="00B64DC6">
        <w:rPr>
          <w:lang w:bidi="gu-IN"/>
        </w:rPr>
        <w:t xml:space="preserve">as outlined in </w:t>
      </w:r>
      <w:hyperlink w:anchor="_Figure_1:_Housing" w:history="1">
        <w:r w:rsidRPr="00EF60A6">
          <w:rPr>
            <w:rStyle w:val="Hyperlink"/>
            <w:lang w:bidi="gu-IN"/>
          </w:rPr>
          <w:t>figure 1</w:t>
        </w:r>
      </w:hyperlink>
      <w:r w:rsidRPr="00B64DC6">
        <w:rPr>
          <w:lang w:bidi="gu-IN"/>
        </w:rPr>
        <w:t>.</w:t>
      </w:r>
    </w:p>
    <w:p w14:paraId="200EA3D4" w14:textId="5A18D945" w:rsidR="00EC2EDE" w:rsidRPr="00B64DC6" w:rsidRDefault="00EC2EDE" w:rsidP="00EC2EDE">
      <w:pPr>
        <w:autoSpaceDE w:val="0"/>
        <w:autoSpaceDN w:val="0"/>
        <w:adjustRightInd w:val="0"/>
        <w:spacing w:after="0"/>
        <w:rPr>
          <w:lang w:bidi="gu-IN"/>
        </w:rPr>
      </w:pPr>
      <w:r w:rsidRPr="00B64DC6">
        <w:rPr>
          <w:lang w:bidi="gu-IN"/>
        </w:rPr>
        <w:t>[* From 20 March 2020 the Newstart allowance was replaced by the JobSeeker Payment]</w:t>
      </w:r>
    </w:p>
    <w:p w14:paraId="6CAFBDBA" w14:textId="77777777" w:rsidR="00D53A79" w:rsidRPr="00B64DC6" w:rsidRDefault="00D53A79" w:rsidP="00D53A79">
      <w:pPr>
        <w:autoSpaceDE w:val="0"/>
        <w:autoSpaceDN w:val="0"/>
        <w:adjustRightInd w:val="0"/>
        <w:spacing w:after="0"/>
        <w:rPr>
          <w:lang w:bidi="gu-IN"/>
        </w:rPr>
      </w:pPr>
      <w:r w:rsidRPr="00B64DC6">
        <w:rPr>
          <w:lang w:bidi="gu-IN"/>
        </w:rPr>
        <w:t>The economic impact of the COVID-19 health crisis has been</w:t>
      </w:r>
      <w:r w:rsidR="005B0B84" w:rsidRPr="00B64DC6">
        <w:rPr>
          <w:lang w:bidi="gu-IN"/>
        </w:rPr>
        <w:t xml:space="preserve"> </w:t>
      </w:r>
      <w:r w:rsidRPr="00B64DC6">
        <w:rPr>
          <w:lang w:bidi="gu-IN"/>
        </w:rPr>
        <w:t>felt by WA households, perhaps none more so than those who</w:t>
      </w:r>
      <w:r w:rsidR="005B0B84" w:rsidRPr="00B64DC6">
        <w:rPr>
          <w:lang w:bidi="gu-IN"/>
        </w:rPr>
        <w:t xml:space="preserve"> </w:t>
      </w:r>
      <w:r w:rsidRPr="00B64DC6">
        <w:rPr>
          <w:lang w:bidi="gu-IN"/>
        </w:rPr>
        <w:t>are renting. While many Western Australians aspire to home</w:t>
      </w:r>
      <w:r w:rsidR="005B0B84" w:rsidRPr="00B64DC6">
        <w:rPr>
          <w:lang w:bidi="gu-IN"/>
        </w:rPr>
        <w:t xml:space="preserve"> </w:t>
      </w:r>
      <w:r w:rsidRPr="00B64DC6">
        <w:rPr>
          <w:lang w:bidi="gu-IN"/>
        </w:rPr>
        <w:t>ownership, more people are accessing the rental market.</w:t>
      </w:r>
    </w:p>
    <w:p w14:paraId="2D0E6DE0" w14:textId="77777777" w:rsidR="00D53A79" w:rsidRPr="00B64DC6" w:rsidRDefault="00D53A79" w:rsidP="00D53A79">
      <w:pPr>
        <w:autoSpaceDE w:val="0"/>
        <w:autoSpaceDN w:val="0"/>
        <w:adjustRightInd w:val="0"/>
        <w:spacing w:after="0"/>
        <w:rPr>
          <w:lang w:bidi="gu-IN"/>
        </w:rPr>
      </w:pPr>
      <w:r w:rsidRPr="00B64DC6">
        <w:rPr>
          <w:lang w:bidi="gu-IN"/>
        </w:rPr>
        <w:t>The low volume of vacant rental properties before COVID-19</w:t>
      </w:r>
      <w:r w:rsidR="005B0B84" w:rsidRPr="00B64DC6">
        <w:rPr>
          <w:lang w:bidi="gu-IN"/>
        </w:rPr>
        <w:t xml:space="preserve"> </w:t>
      </w:r>
      <w:r w:rsidRPr="00B64DC6">
        <w:rPr>
          <w:lang w:bidi="gu-IN"/>
        </w:rPr>
        <w:t>was limiting tenants’ ability to find homes that were affordable</w:t>
      </w:r>
      <w:r w:rsidR="005B0B84" w:rsidRPr="00B64DC6">
        <w:rPr>
          <w:lang w:bidi="gu-IN"/>
        </w:rPr>
        <w:t xml:space="preserve"> </w:t>
      </w:r>
      <w:r w:rsidRPr="00B64DC6">
        <w:rPr>
          <w:lang w:bidi="gu-IN"/>
        </w:rPr>
        <w:t>and suitable to their needs. WA now faces an increase in</w:t>
      </w:r>
      <w:r w:rsidR="005B0B84" w:rsidRPr="00B64DC6">
        <w:rPr>
          <w:lang w:bidi="gu-IN"/>
        </w:rPr>
        <w:t xml:space="preserve"> </w:t>
      </w:r>
      <w:r w:rsidRPr="00B64DC6">
        <w:rPr>
          <w:lang w:bidi="gu-IN"/>
        </w:rPr>
        <w:t>demand for rentals with vacancy rates at their lowest in nearly</w:t>
      </w:r>
      <w:r w:rsidR="005B0B84" w:rsidRPr="00B64DC6">
        <w:rPr>
          <w:lang w:bidi="gu-IN"/>
        </w:rPr>
        <w:t xml:space="preserve"> </w:t>
      </w:r>
      <w:r w:rsidRPr="00B64DC6">
        <w:rPr>
          <w:lang w:bidi="gu-IN"/>
        </w:rPr>
        <w:t>a decade.</w:t>
      </w:r>
    </w:p>
    <w:p w14:paraId="1D99F408" w14:textId="77777777" w:rsidR="00D53A79" w:rsidRPr="00B64DC6" w:rsidRDefault="00D53A79" w:rsidP="00D53A79">
      <w:pPr>
        <w:autoSpaceDE w:val="0"/>
        <w:autoSpaceDN w:val="0"/>
        <w:adjustRightInd w:val="0"/>
        <w:spacing w:after="0"/>
        <w:rPr>
          <w:lang w:bidi="gu-IN"/>
        </w:rPr>
      </w:pPr>
      <w:r w:rsidRPr="00B64DC6">
        <w:rPr>
          <w:lang w:bidi="gu-IN"/>
        </w:rPr>
        <w:t>This is likely to push up prices and result in an</w:t>
      </w:r>
      <w:r w:rsidR="00EC2EDE" w:rsidRPr="00B64DC6">
        <w:rPr>
          <w:lang w:bidi="gu-IN"/>
        </w:rPr>
        <w:t xml:space="preserve"> </w:t>
      </w:r>
      <w:r w:rsidRPr="00B64DC6">
        <w:rPr>
          <w:lang w:bidi="gu-IN"/>
        </w:rPr>
        <w:t>increased demand for social housing. There</w:t>
      </w:r>
      <w:r w:rsidR="00EC2EDE" w:rsidRPr="00B64DC6">
        <w:rPr>
          <w:lang w:bidi="gu-IN"/>
        </w:rPr>
        <w:t xml:space="preserve"> </w:t>
      </w:r>
      <w:r w:rsidRPr="00B64DC6">
        <w:rPr>
          <w:lang w:bidi="gu-IN"/>
        </w:rPr>
        <w:t>may be a further demand on social housing</w:t>
      </w:r>
      <w:r w:rsidR="00EC2EDE" w:rsidRPr="00B64DC6">
        <w:rPr>
          <w:lang w:bidi="gu-IN"/>
        </w:rPr>
        <w:t xml:space="preserve"> </w:t>
      </w:r>
      <w:r w:rsidRPr="00B64DC6">
        <w:rPr>
          <w:lang w:bidi="gu-IN"/>
        </w:rPr>
        <w:t>and homelessness services when temporary</w:t>
      </w:r>
      <w:r w:rsidR="00EC2EDE" w:rsidRPr="00B64DC6">
        <w:rPr>
          <w:lang w:bidi="gu-IN"/>
        </w:rPr>
        <w:t xml:space="preserve"> </w:t>
      </w:r>
      <w:r w:rsidRPr="00B64DC6">
        <w:rPr>
          <w:lang w:bidi="gu-IN"/>
        </w:rPr>
        <w:t>support programs initiated through the</w:t>
      </w:r>
      <w:r w:rsidR="00EC2EDE" w:rsidRPr="00B64DC6">
        <w:rPr>
          <w:lang w:bidi="gu-IN"/>
        </w:rPr>
        <w:t xml:space="preserve"> </w:t>
      </w:r>
      <w:r w:rsidRPr="00B64DC6">
        <w:rPr>
          <w:lang w:bidi="gu-IN"/>
        </w:rPr>
        <w:t>COVID-19 crisis come to an end*.</w:t>
      </w:r>
    </w:p>
    <w:p w14:paraId="757E1EAC" w14:textId="678212DA" w:rsidR="00EC2EDE" w:rsidRPr="00B64DC6" w:rsidRDefault="00EC2EDE" w:rsidP="00D53A79">
      <w:pPr>
        <w:autoSpaceDE w:val="0"/>
        <w:autoSpaceDN w:val="0"/>
        <w:adjustRightInd w:val="0"/>
        <w:spacing w:after="0"/>
        <w:rPr>
          <w:lang w:bidi="gu-IN"/>
        </w:rPr>
      </w:pPr>
      <w:r w:rsidRPr="00B64DC6">
        <w:rPr>
          <w:lang w:bidi="gu-IN"/>
        </w:rPr>
        <w:t>[*The Commonwealth JobKeeper program, which commenced on 30 March 2020, is currently due to end on 28 March 2021]</w:t>
      </w:r>
    </w:p>
    <w:p w14:paraId="026B9CE2" w14:textId="77777777" w:rsidR="00D53A79" w:rsidRPr="00B64DC6" w:rsidRDefault="00D53A79" w:rsidP="00D53A79">
      <w:pPr>
        <w:autoSpaceDE w:val="0"/>
        <w:autoSpaceDN w:val="0"/>
        <w:adjustRightInd w:val="0"/>
        <w:spacing w:after="0"/>
        <w:rPr>
          <w:lang w:bidi="gu-IN"/>
        </w:rPr>
      </w:pPr>
      <w:r w:rsidRPr="00B64DC6">
        <w:rPr>
          <w:lang w:bidi="gu-IN"/>
        </w:rPr>
        <w:t>Providing social housing requires significant</w:t>
      </w:r>
      <w:r w:rsidR="00EC2EDE" w:rsidRPr="00B64DC6">
        <w:rPr>
          <w:lang w:bidi="gu-IN"/>
        </w:rPr>
        <w:t xml:space="preserve"> </w:t>
      </w:r>
      <w:r w:rsidRPr="00B64DC6">
        <w:rPr>
          <w:lang w:bidi="gu-IN"/>
        </w:rPr>
        <w:t>ongoing investment and need continues to</w:t>
      </w:r>
      <w:r w:rsidR="00EC2EDE" w:rsidRPr="00B64DC6">
        <w:rPr>
          <w:lang w:bidi="gu-IN"/>
        </w:rPr>
        <w:t xml:space="preserve"> </w:t>
      </w:r>
      <w:r w:rsidRPr="00B64DC6">
        <w:rPr>
          <w:lang w:bidi="gu-IN"/>
        </w:rPr>
        <w:t>outstrip supply. Over the last decade, the WA</w:t>
      </w:r>
      <w:r w:rsidR="00EC2EDE" w:rsidRPr="00B64DC6">
        <w:rPr>
          <w:lang w:bidi="gu-IN"/>
        </w:rPr>
        <w:t xml:space="preserve"> </w:t>
      </w:r>
      <w:r w:rsidRPr="00B64DC6">
        <w:rPr>
          <w:lang w:bidi="gu-IN"/>
        </w:rPr>
        <w:t>Government has invested more than $3.6</w:t>
      </w:r>
      <w:r w:rsidR="00EC2EDE" w:rsidRPr="00B64DC6">
        <w:rPr>
          <w:lang w:bidi="gu-IN"/>
        </w:rPr>
        <w:t xml:space="preserve"> </w:t>
      </w:r>
      <w:r w:rsidRPr="00B64DC6">
        <w:rPr>
          <w:lang w:bidi="gu-IN"/>
        </w:rPr>
        <w:t>billion into more than 7,200 social homes, with</w:t>
      </w:r>
      <w:r w:rsidR="00EC2EDE" w:rsidRPr="00B64DC6">
        <w:rPr>
          <w:lang w:bidi="gu-IN"/>
        </w:rPr>
        <w:t xml:space="preserve"> </w:t>
      </w:r>
      <w:r w:rsidRPr="00B64DC6">
        <w:rPr>
          <w:lang w:bidi="gu-IN"/>
        </w:rPr>
        <w:t>a land value over $500 million at the time of</w:t>
      </w:r>
      <w:r w:rsidR="00EC2EDE" w:rsidRPr="00B64DC6">
        <w:rPr>
          <w:lang w:bidi="gu-IN"/>
        </w:rPr>
        <w:t xml:space="preserve"> </w:t>
      </w:r>
      <w:r w:rsidRPr="00B64DC6">
        <w:rPr>
          <w:lang w:bidi="gu-IN"/>
        </w:rPr>
        <w:t>construction.2 Despite this, social housing</w:t>
      </w:r>
      <w:r w:rsidR="00EC2EDE" w:rsidRPr="00B64DC6">
        <w:rPr>
          <w:lang w:bidi="gu-IN"/>
        </w:rPr>
        <w:t xml:space="preserve"> </w:t>
      </w:r>
      <w:r w:rsidRPr="00B64DC6">
        <w:rPr>
          <w:lang w:bidi="gu-IN"/>
        </w:rPr>
        <w:t>stock levels had not significantly increased.</w:t>
      </w:r>
      <w:r w:rsidR="00EC2EDE" w:rsidRPr="00B64DC6">
        <w:rPr>
          <w:lang w:bidi="gu-IN"/>
        </w:rPr>
        <w:t xml:space="preserve"> </w:t>
      </w:r>
      <w:r w:rsidRPr="00B64DC6">
        <w:rPr>
          <w:lang w:bidi="gu-IN"/>
        </w:rPr>
        <w:t>This was due to a number of factors, including</w:t>
      </w:r>
      <w:r w:rsidR="00EC2EDE" w:rsidRPr="00B64DC6">
        <w:rPr>
          <w:lang w:bidi="gu-IN"/>
        </w:rPr>
        <w:t xml:space="preserve"> </w:t>
      </w:r>
      <w:r w:rsidRPr="00B64DC6">
        <w:rPr>
          <w:lang w:bidi="gu-IN"/>
        </w:rPr>
        <w:t>managing an ageing asset portfolio.</w:t>
      </w:r>
    </w:p>
    <w:p w14:paraId="756E28E5" w14:textId="77777777" w:rsidR="00D53A79" w:rsidRPr="00B64DC6" w:rsidRDefault="00D53A79" w:rsidP="00D53A79">
      <w:pPr>
        <w:autoSpaceDE w:val="0"/>
        <w:autoSpaceDN w:val="0"/>
        <w:adjustRightInd w:val="0"/>
        <w:spacing w:after="0"/>
        <w:rPr>
          <w:lang w:bidi="gu-IN"/>
        </w:rPr>
      </w:pPr>
      <w:r w:rsidRPr="00B64DC6">
        <w:rPr>
          <w:lang w:bidi="gu-IN"/>
        </w:rPr>
        <w:lastRenderedPageBreak/>
        <w:t>Lack of housing diversity and the ability to</w:t>
      </w:r>
      <w:r w:rsidR="00EC2EDE" w:rsidRPr="00B64DC6">
        <w:rPr>
          <w:lang w:bidi="gu-IN"/>
        </w:rPr>
        <w:t xml:space="preserve"> </w:t>
      </w:r>
      <w:r w:rsidRPr="00B64DC6">
        <w:rPr>
          <w:lang w:bidi="gu-IN"/>
        </w:rPr>
        <w:t>easily adapt homes is restricting the agility</w:t>
      </w:r>
      <w:r w:rsidR="00EC2EDE" w:rsidRPr="00B64DC6">
        <w:rPr>
          <w:lang w:bidi="gu-IN"/>
        </w:rPr>
        <w:t xml:space="preserve"> </w:t>
      </w:r>
      <w:r w:rsidRPr="00B64DC6">
        <w:rPr>
          <w:lang w:bidi="gu-IN"/>
        </w:rPr>
        <w:t>of the WA housing system to keep pace with</w:t>
      </w:r>
      <w:r w:rsidR="00EC2EDE" w:rsidRPr="00B64DC6">
        <w:rPr>
          <w:lang w:bidi="gu-IN"/>
        </w:rPr>
        <w:t xml:space="preserve"> </w:t>
      </w:r>
      <w:r w:rsidRPr="00B64DC6">
        <w:rPr>
          <w:lang w:bidi="gu-IN"/>
        </w:rPr>
        <w:t>changing demands and conditions.</w:t>
      </w:r>
    </w:p>
    <w:p w14:paraId="1E23CC23" w14:textId="77777777" w:rsidR="00D53A79" w:rsidRPr="00B64DC6" w:rsidRDefault="00D53A79" w:rsidP="00D53A79">
      <w:pPr>
        <w:autoSpaceDE w:val="0"/>
        <w:autoSpaceDN w:val="0"/>
        <w:adjustRightInd w:val="0"/>
        <w:spacing w:after="0"/>
        <w:rPr>
          <w:lang w:bidi="gu-IN"/>
        </w:rPr>
      </w:pPr>
      <w:r w:rsidRPr="00B64DC6">
        <w:rPr>
          <w:lang w:bidi="gu-IN"/>
        </w:rPr>
        <w:t>This is driven by an ageing population,</w:t>
      </w:r>
      <w:r w:rsidR="00EC2EDE" w:rsidRPr="00B64DC6">
        <w:rPr>
          <w:lang w:bidi="gu-IN"/>
        </w:rPr>
        <w:t xml:space="preserve"> </w:t>
      </w:r>
      <w:r w:rsidRPr="00B64DC6">
        <w:rPr>
          <w:lang w:bidi="gu-IN"/>
        </w:rPr>
        <w:t>changes in household sizes and compositions,</w:t>
      </w:r>
      <w:r w:rsidR="00EC2EDE" w:rsidRPr="00B64DC6">
        <w:rPr>
          <w:lang w:bidi="gu-IN"/>
        </w:rPr>
        <w:t xml:space="preserve"> </w:t>
      </w:r>
      <w:r w:rsidRPr="00B64DC6">
        <w:rPr>
          <w:lang w:bidi="gu-IN"/>
        </w:rPr>
        <w:t>changes in home ownership patterns and</w:t>
      </w:r>
      <w:r w:rsidR="00EC2EDE" w:rsidRPr="00B64DC6">
        <w:rPr>
          <w:lang w:bidi="gu-IN"/>
        </w:rPr>
        <w:t xml:space="preserve"> </w:t>
      </w:r>
      <w:r w:rsidRPr="00B64DC6">
        <w:rPr>
          <w:lang w:bidi="gu-IN"/>
        </w:rPr>
        <w:t>changing needs within the community. As a</w:t>
      </w:r>
      <w:r w:rsidR="00EC2EDE" w:rsidRPr="00B64DC6">
        <w:rPr>
          <w:lang w:bidi="gu-IN"/>
        </w:rPr>
        <w:t xml:space="preserve"> </w:t>
      </w:r>
      <w:r w:rsidRPr="00B64DC6">
        <w:rPr>
          <w:lang w:bidi="gu-IN"/>
        </w:rPr>
        <w:t>result, a greater number of people will require</w:t>
      </w:r>
      <w:r w:rsidR="00EC2EDE" w:rsidRPr="00B64DC6">
        <w:rPr>
          <w:lang w:bidi="gu-IN"/>
        </w:rPr>
        <w:t xml:space="preserve"> </w:t>
      </w:r>
      <w:r w:rsidRPr="00B64DC6">
        <w:rPr>
          <w:lang w:bidi="gu-IN"/>
        </w:rPr>
        <w:t>assistance to connect to a home as outlined in</w:t>
      </w:r>
      <w:r w:rsidR="00EC2EDE" w:rsidRPr="00B64DC6">
        <w:rPr>
          <w:lang w:bidi="gu-IN"/>
        </w:rPr>
        <w:t xml:space="preserve"> </w:t>
      </w:r>
      <w:hyperlink w:anchor="_Figure_2:_Overview" w:history="1">
        <w:r w:rsidRPr="00EF60A6">
          <w:rPr>
            <w:rStyle w:val="Hyperlink"/>
            <w:lang w:bidi="gu-IN"/>
          </w:rPr>
          <w:t>figure 2</w:t>
        </w:r>
      </w:hyperlink>
      <w:r w:rsidRPr="00B64DC6">
        <w:rPr>
          <w:lang w:bidi="gu-IN"/>
        </w:rPr>
        <w:t>.</w:t>
      </w:r>
    </w:p>
    <w:p w14:paraId="5E5B1755" w14:textId="77777777" w:rsidR="00D53A79" w:rsidRPr="00B64DC6" w:rsidRDefault="00D53A79" w:rsidP="00D53A79">
      <w:pPr>
        <w:autoSpaceDE w:val="0"/>
        <w:autoSpaceDN w:val="0"/>
        <w:adjustRightInd w:val="0"/>
        <w:spacing w:after="0"/>
        <w:rPr>
          <w:lang w:bidi="gu-IN"/>
        </w:rPr>
      </w:pPr>
      <w:r w:rsidRPr="00B64DC6">
        <w:rPr>
          <w:lang w:bidi="gu-IN"/>
        </w:rPr>
        <w:t>The social and economic costs of housing</w:t>
      </w:r>
      <w:r w:rsidR="00EC2EDE" w:rsidRPr="00B64DC6">
        <w:rPr>
          <w:lang w:bidi="gu-IN"/>
        </w:rPr>
        <w:t xml:space="preserve"> </w:t>
      </w:r>
      <w:r w:rsidRPr="00B64DC6">
        <w:rPr>
          <w:lang w:bidi="gu-IN"/>
        </w:rPr>
        <w:t>stress and homelessness are well documented.</w:t>
      </w:r>
      <w:r w:rsidRPr="00B64DC6">
        <w:rPr>
          <w:vertAlign w:val="superscript"/>
          <w:lang w:bidi="gu-IN"/>
        </w:rPr>
        <w:t>3</w:t>
      </w:r>
    </w:p>
    <w:p w14:paraId="679AEFB1" w14:textId="77777777" w:rsidR="00D53A79" w:rsidRPr="00B64DC6" w:rsidRDefault="00D53A79" w:rsidP="00D53A79">
      <w:pPr>
        <w:autoSpaceDE w:val="0"/>
        <w:autoSpaceDN w:val="0"/>
        <w:adjustRightInd w:val="0"/>
        <w:spacing w:after="0"/>
        <w:rPr>
          <w:lang w:bidi="gu-IN"/>
        </w:rPr>
      </w:pPr>
      <w:r w:rsidRPr="00B64DC6">
        <w:rPr>
          <w:lang w:bidi="gu-IN"/>
        </w:rPr>
        <w:t>The State’s vast geographical size, diverse</w:t>
      </w:r>
      <w:r w:rsidR="00EC2EDE" w:rsidRPr="00B64DC6">
        <w:rPr>
          <w:lang w:bidi="gu-IN"/>
        </w:rPr>
        <w:t xml:space="preserve"> </w:t>
      </w:r>
      <w:r w:rsidRPr="00B64DC6">
        <w:rPr>
          <w:lang w:bidi="gu-IN"/>
        </w:rPr>
        <w:t>regions and many remote communities, add</w:t>
      </w:r>
      <w:r w:rsidR="00EC2EDE" w:rsidRPr="00B64DC6">
        <w:rPr>
          <w:lang w:bidi="gu-IN"/>
        </w:rPr>
        <w:t xml:space="preserve"> </w:t>
      </w:r>
      <w:r w:rsidRPr="00B64DC6">
        <w:rPr>
          <w:lang w:bidi="gu-IN"/>
        </w:rPr>
        <w:t>a layer of complexity. WA’s unique economy</w:t>
      </w:r>
      <w:r w:rsidR="00EC2EDE" w:rsidRPr="00B64DC6">
        <w:rPr>
          <w:lang w:bidi="gu-IN"/>
        </w:rPr>
        <w:t xml:space="preserve"> </w:t>
      </w:r>
      <w:r w:rsidRPr="00B64DC6">
        <w:rPr>
          <w:lang w:bidi="gu-IN"/>
        </w:rPr>
        <w:t>creates challenges within the housing system.</w:t>
      </w:r>
    </w:p>
    <w:p w14:paraId="3DEA5502" w14:textId="77777777" w:rsidR="00D53A79" w:rsidRPr="00B64DC6" w:rsidRDefault="00D53A79" w:rsidP="00D53A79">
      <w:pPr>
        <w:autoSpaceDE w:val="0"/>
        <w:autoSpaceDN w:val="0"/>
        <w:adjustRightInd w:val="0"/>
        <w:spacing w:after="0"/>
        <w:rPr>
          <w:lang w:bidi="gu-IN"/>
        </w:rPr>
      </w:pPr>
      <w:r w:rsidRPr="00B64DC6">
        <w:rPr>
          <w:lang w:bidi="gu-IN"/>
        </w:rPr>
        <w:t>The strategy will drive a more agile housing</w:t>
      </w:r>
      <w:r w:rsidR="00EC2EDE" w:rsidRPr="00B64DC6">
        <w:rPr>
          <w:lang w:bidi="gu-IN"/>
        </w:rPr>
        <w:t xml:space="preserve"> </w:t>
      </w:r>
      <w:r w:rsidRPr="00B64DC6">
        <w:rPr>
          <w:lang w:bidi="gu-IN"/>
        </w:rPr>
        <w:t>system to suit our changing environment.</w:t>
      </w:r>
      <w:r w:rsidR="00EC2EDE" w:rsidRPr="00B64DC6">
        <w:rPr>
          <w:lang w:bidi="gu-IN"/>
        </w:rPr>
        <w:t xml:space="preserve"> </w:t>
      </w:r>
      <w:r w:rsidRPr="00B64DC6">
        <w:rPr>
          <w:lang w:bidi="gu-IN"/>
        </w:rPr>
        <w:t>Working towards this future is our mutual</w:t>
      </w:r>
      <w:r w:rsidR="00EC2EDE" w:rsidRPr="00B64DC6">
        <w:rPr>
          <w:lang w:bidi="gu-IN"/>
        </w:rPr>
        <w:t xml:space="preserve"> </w:t>
      </w:r>
      <w:r w:rsidRPr="00B64DC6">
        <w:rPr>
          <w:lang w:bidi="gu-IN"/>
        </w:rPr>
        <w:t>obligation for everyone, across government</w:t>
      </w:r>
      <w:r w:rsidR="00EC2EDE" w:rsidRPr="00B64DC6">
        <w:rPr>
          <w:lang w:bidi="gu-IN"/>
        </w:rPr>
        <w:t xml:space="preserve"> </w:t>
      </w:r>
      <w:r w:rsidRPr="00B64DC6">
        <w:rPr>
          <w:lang w:bidi="gu-IN"/>
        </w:rPr>
        <w:t>industry, the community sector and the</w:t>
      </w:r>
      <w:r w:rsidR="00EC2EDE" w:rsidRPr="00B64DC6">
        <w:rPr>
          <w:lang w:bidi="gu-IN"/>
        </w:rPr>
        <w:t xml:space="preserve"> </w:t>
      </w:r>
      <w:r w:rsidRPr="00B64DC6">
        <w:rPr>
          <w:lang w:bidi="gu-IN"/>
        </w:rPr>
        <w:t>WA community.</w:t>
      </w:r>
    </w:p>
    <w:p w14:paraId="61CC034B" w14:textId="77777777" w:rsidR="00D24BD2" w:rsidRPr="00B64DC6" w:rsidRDefault="00D24BD2" w:rsidP="000E7A7A">
      <w:pPr>
        <w:pStyle w:val="Heading3"/>
        <w:rPr>
          <w:lang w:bidi="gu-IN"/>
        </w:rPr>
      </w:pPr>
      <w:bookmarkStart w:id="7" w:name="_Figure_1:_Housing"/>
      <w:bookmarkEnd w:id="7"/>
      <w:r w:rsidRPr="00B64DC6">
        <w:rPr>
          <w:lang w:bidi="gu-IN"/>
        </w:rPr>
        <w:t>Figure 1: Housing affordability in Perth since 2000</w:t>
      </w:r>
    </w:p>
    <w:p w14:paraId="6AA73EB8" w14:textId="77777777" w:rsidR="00EC2EDE" w:rsidRPr="00B64DC6" w:rsidRDefault="00D24BD2" w:rsidP="00D53A79">
      <w:pPr>
        <w:autoSpaceDE w:val="0"/>
        <w:autoSpaceDN w:val="0"/>
        <w:adjustRightInd w:val="0"/>
        <w:spacing w:after="0"/>
        <w:rPr>
          <w:lang w:bidi="gu-IN"/>
        </w:rPr>
      </w:pPr>
      <w:r w:rsidRPr="00B64DC6">
        <w:rPr>
          <w:lang w:bidi="gu-IN"/>
        </w:rPr>
        <w:t>Transcribers note: A graph showing Housing affordability in Perth between 2000 and 2020. The graph shows figures of Perth median house price, Perth median rent, Minimum wage and Newstart.</w:t>
      </w:r>
    </w:p>
    <w:p w14:paraId="2D1DF6F5" w14:textId="77777777" w:rsidR="00D53A79" w:rsidRPr="00B64DC6" w:rsidRDefault="00D53A79" w:rsidP="00D53A79">
      <w:pPr>
        <w:autoSpaceDE w:val="0"/>
        <w:autoSpaceDN w:val="0"/>
        <w:adjustRightInd w:val="0"/>
        <w:spacing w:after="0"/>
        <w:rPr>
          <w:lang w:bidi="gu-IN"/>
        </w:rPr>
      </w:pPr>
      <w:r w:rsidRPr="00B64DC6">
        <w:rPr>
          <w:lang w:bidi="gu-IN"/>
        </w:rPr>
        <w:t>Sources: ABS, DSS, Fair Work Commission, REIWA</w:t>
      </w:r>
    </w:p>
    <w:p w14:paraId="7197CDDF" w14:textId="77777777" w:rsidR="005170BD" w:rsidRPr="00B64DC6" w:rsidRDefault="005170BD" w:rsidP="005170BD">
      <w:pPr>
        <w:autoSpaceDE w:val="0"/>
        <w:autoSpaceDN w:val="0"/>
        <w:adjustRightInd w:val="0"/>
        <w:spacing w:after="0"/>
        <w:rPr>
          <w:lang w:bidi="gu-IN"/>
        </w:rPr>
      </w:pPr>
      <w:r w:rsidRPr="00B64DC6">
        <w:rPr>
          <w:lang w:bidi="gu-IN"/>
        </w:rPr>
        <w:t>End of figure 1.</w:t>
      </w:r>
    </w:p>
    <w:p w14:paraId="67C1DF0B" w14:textId="77777777" w:rsidR="00D24BD2" w:rsidRPr="00B64DC6" w:rsidRDefault="00D24BD2" w:rsidP="00EF60A6">
      <w:pPr>
        <w:pStyle w:val="Heading4"/>
        <w:rPr>
          <w:lang w:bidi="gu-IN"/>
        </w:rPr>
      </w:pPr>
      <w:r w:rsidRPr="00B64DC6">
        <w:rPr>
          <w:lang w:bidi="gu-IN"/>
        </w:rPr>
        <w:t>Remote communities</w:t>
      </w:r>
    </w:p>
    <w:p w14:paraId="13968CBB" w14:textId="77777777" w:rsidR="00D24BD2" w:rsidRPr="00B64DC6" w:rsidRDefault="00D24BD2" w:rsidP="00D24BD2">
      <w:pPr>
        <w:autoSpaceDE w:val="0"/>
        <w:autoSpaceDN w:val="0"/>
        <w:adjustRightInd w:val="0"/>
        <w:spacing w:after="0"/>
        <w:rPr>
          <w:b/>
          <w:bCs/>
          <w:lang w:bidi="gu-IN"/>
        </w:rPr>
      </w:pPr>
      <w:r w:rsidRPr="00B64DC6">
        <w:rPr>
          <w:lang w:bidi="gu-IN"/>
        </w:rPr>
        <w:t xml:space="preserve">There are about </w:t>
      </w:r>
      <w:r w:rsidRPr="00B64DC6">
        <w:rPr>
          <w:b/>
          <w:bCs/>
          <w:lang w:bidi="gu-IN"/>
        </w:rPr>
        <w:t>274 remote WA communities</w:t>
      </w:r>
    </w:p>
    <w:p w14:paraId="11A18C59" w14:textId="77777777" w:rsidR="00D53A79" w:rsidRPr="00B64DC6" w:rsidRDefault="00D53A79" w:rsidP="00D53A79">
      <w:pPr>
        <w:autoSpaceDE w:val="0"/>
        <w:autoSpaceDN w:val="0"/>
        <w:adjustRightInd w:val="0"/>
        <w:spacing w:after="0"/>
        <w:rPr>
          <w:b/>
          <w:bCs/>
          <w:lang w:bidi="gu-IN"/>
        </w:rPr>
      </w:pPr>
      <w:r w:rsidRPr="00B64DC6">
        <w:rPr>
          <w:b/>
          <w:bCs/>
          <w:lang w:bidi="gu-IN"/>
        </w:rPr>
        <w:t>Approximately:</w:t>
      </w:r>
    </w:p>
    <w:p w14:paraId="7D91DE76" w14:textId="77777777" w:rsidR="00D53A79" w:rsidRPr="00B64DC6" w:rsidRDefault="00D53A79" w:rsidP="001F1499">
      <w:pPr>
        <w:pStyle w:val="ListParagraph"/>
        <w:numPr>
          <w:ilvl w:val="0"/>
          <w:numId w:val="25"/>
        </w:numPr>
        <w:autoSpaceDE w:val="0"/>
        <w:autoSpaceDN w:val="0"/>
        <w:adjustRightInd w:val="0"/>
        <w:spacing w:after="0"/>
        <w:rPr>
          <w:lang w:bidi="gu-IN"/>
        </w:rPr>
      </w:pPr>
      <w:r w:rsidRPr="00B64DC6">
        <w:rPr>
          <w:lang w:bidi="gu-IN"/>
        </w:rPr>
        <w:t>12,000 Aboriginal</w:t>
      </w:r>
      <w:r w:rsidR="00D24BD2" w:rsidRPr="00B64DC6">
        <w:rPr>
          <w:lang w:bidi="gu-IN"/>
        </w:rPr>
        <w:t xml:space="preserve"> </w:t>
      </w:r>
      <w:r w:rsidRPr="00B64DC6">
        <w:rPr>
          <w:lang w:bidi="gu-IN"/>
        </w:rPr>
        <w:t>people reside in 274</w:t>
      </w:r>
      <w:r w:rsidR="00D24BD2" w:rsidRPr="00B64DC6">
        <w:rPr>
          <w:lang w:bidi="gu-IN"/>
        </w:rPr>
        <w:t xml:space="preserve"> </w:t>
      </w:r>
      <w:r w:rsidRPr="00B64DC6">
        <w:rPr>
          <w:lang w:bidi="gu-IN"/>
        </w:rPr>
        <w:t>remote communities</w:t>
      </w:r>
    </w:p>
    <w:p w14:paraId="6010548B" w14:textId="77777777" w:rsidR="00D53A79" w:rsidRPr="00B64DC6" w:rsidRDefault="00D53A79" w:rsidP="001F1499">
      <w:pPr>
        <w:pStyle w:val="ListParagraph"/>
        <w:numPr>
          <w:ilvl w:val="0"/>
          <w:numId w:val="25"/>
        </w:numPr>
        <w:autoSpaceDE w:val="0"/>
        <w:autoSpaceDN w:val="0"/>
        <w:adjustRightInd w:val="0"/>
        <w:spacing w:after="0"/>
        <w:rPr>
          <w:lang w:bidi="gu-IN"/>
        </w:rPr>
      </w:pPr>
      <w:r w:rsidRPr="00B64DC6">
        <w:rPr>
          <w:lang w:bidi="gu-IN"/>
        </w:rPr>
        <w:t>3,000 Aboriginal</w:t>
      </w:r>
      <w:r w:rsidR="00D24BD2" w:rsidRPr="00B64DC6">
        <w:rPr>
          <w:lang w:bidi="gu-IN"/>
        </w:rPr>
        <w:t xml:space="preserve">s </w:t>
      </w:r>
      <w:r w:rsidRPr="00B64DC6">
        <w:rPr>
          <w:lang w:bidi="gu-IN"/>
        </w:rPr>
        <w:t>residents reside in 38</w:t>
      </w:r>
      <w:r w:rsidR="00D24BD2" w:rsidRPr="00B64DC6">
        <w:rPr>
          <w:lang w:bidi="gu-IN"/>
        </w:rPr>
        <w:t xml:space="preserve"> </w:t>
      </w:r>
      <w:r w:rsidRPr="00B64DC6">
        <w:rPr>
          <w:lang w:bidi="gu-IN"/>
        </w:rPr>
        <w:t>town-based communities</w:t>
      </w:r>
    </w:p>
    <w:p w14:paraId="6D88461D" w14:textId="77777777" w:rsidR="00D53A79" w:rsidRPr="00B64DC6" w:rsidRDefault="00D24BD2" w:rsidP="001F1499">
      <w:pPr>
        <w:pStyle w:val="ListParagraph"/>
        <w:numPr>
          <w:ilvl w:val="0"/>
          <w:numId w:val="25"/>
        </w:numPr>
        <w:autoSpaceDE w:val="0"/>
        <w:autoSpaceDN w:val="0"/>
        <w:adjustRightInd w:val="0"/>
        <w:spacing w:after="0"/>
      </w:pPr>
      <w:r w:rsidRPr="00B64DC6">
        <w:t>Transcribers note: Graph showing</w:t>
      </w:r>
      <w:r w:rsidR="00E57D40" w:rsidRPr="00B64DC6">
        <w:t xml:space="preserve"> the 4 areas in WA: </w:t>
      </w:r>
      <w:r w:rsidR="00D53A79" w:rsidRPr="00B64DC6">
        <w:t>Midwest</w:t>
      </w:r>
      <w:r w:rsidR="00E57D40" w:rsidRPr="00B64DC6">
        <w:t xml:space="preserve">, </w:t>
      </w:r>
      <w:r w:rsidR="00D53A79" w:rsidRPr="00B64DC6">
        <w:t>Goldfields</w:t>
      </w:r>
      <w:r w:rsidR="00E57D40" w:rsidRPr="00B64DC6">
        <w:t xml:space="preserve">, </w:t>
      </w:r>
      <w:r w:rsidR="00D53A79" w:rsidRPr="00B64DC6">
        <w:t>Pilbara</w:t>
      </w:r>
      <w:r w:rsidR="00E57D40" w:rsidRPr="00B64DC6">
        <w:t xml:space="preserve"> and </w:t>
      </w:r>
      <w:r w:rsidR="00D53A79" w:rsidRPr="00B64DC6">
        <w:t>Kimberley</w:t>
      </w:r>
    </w:p>
    <w:p w14:paraId="1FF6BCC6" w14:textId="77777777" w:rsidR="00E57D40" w:rsidRPr="00B64DC6" w:rsidRDefault="00E57D40" w:rsidP="00E57D40">
      <w:pPr>
        <w:autoSpaceDE w:val="0"/>
        <w:autoSpaceDN w:val="0"/>
        <w:adjustRightInd w:val="0"/>
        <w:spacing w:after="0"/>
        <w:rPr>
          <w:lang w:bidi="gu-IN"/>
        </w:rPr>
      </w:pPr>
      <w:r w:rsidRPr="00B64DC6">
        <w:rPr>
          <w:lang w:bidi="gu-IN"/>
        </w:rPr>
        <w:t>Source: Department of Communities, 2019</w:t>
      </w:r>
    </w:p>
    <w:p w14:paraId="57B4C3AE" w14:textId="77777777" w:rsidR="00E57D40" w:rsidRPr="00B64DC6" w:rsidRDefault="00E57D40" w:rsidP="000E7A7A">
      <w:pPr>
        <w:pStyle w:val="Heading3"/>
        <w:rPr>
          <w:lang w:bidi="gu-IN"/>
        </w:rPr>
      </w:pPr>
      <w:bookmarkStart w:id="8" w:name="_Figure_2:_Overview"/>
      <w:bookmarkEnd w:id="8"/>
      <w:r w:rsidRPr="00B64DC6">
        <w:rPr>
          <w:lang w:bidi="gu-IN"/>
        </w:rPr>
        <w:t>Figure 2: Overview of housing supply and need across the housing continuum in WA</w:t>
      </w:r>
    </w:p>
    <w:p w14:paraId="4CC3DC8D" w14:textId="77777777" w:rsidR="00E57D40" w:rsidRPr="00B64DC6" w:rsidRDefault="00E57D40" w:rsidP="00E57D40">
      <w:pPr>
        <w:autoSpaceDE w:val="0"/>
        <w:autoSpaceDN w:val="0"/>
        <w:adjustRightInd w:val="0"/>
        <w:spacing w:after="0"/>
        <w:rPr>
          <w:lang w:bidi="gu-IN"/>
        </w:rPr>
      </w:pPr>
      <w:r w:rsidRPr="00B64DC6">
        <w:rPr>
          <w:lang w:bidi="gu-IN"/>
        </w:rPr>
        <w:t>In 2020, one in five (200,000) households are estimated to need some form of housing assistance from the WA Government. By 2030, 45,000 additional households are likely to need assistance.</w:t>
      </w:r>
    </w:p>
    <w:p w14:paraId="10F0EE1C" w14:textId="77777777" w:rsidR="00E57D40" w:rsidRPr="00B64DC6" w:rsidRDefault="00E57D40" w:rsidP="00E57D40">
      <w:pPr>
        <w:autoSpaceDE w:val="0"/>
        <w:autoSpaceDN w:val="0"/>
        <w:adjustRightInd w:val="0"/>
        <w:spacing w:after="0"/>
        <w:rPr>
          <w:lang w:bidi="gu-IN"/>
        </w:rPr>
      </w:pPr>
      <w:r w:rsidRPr="00B64DC6">
        <w:rPr>
          <w:lang w:bidi="gu-IN"/>
        </w:rPr>
        <w:t>(Department of Communities internal modelling, 2019)</w:t>
      </w:r>
    </w:p>
    <w:p w14:paraId="05EB5655" w14:textId="77777777" w:rsidR="00E57D40" w:rsidRPr="00B64DC6" w:rsidRDefault="00E57D40" w:rsidP="00D53A79">
      <w:pPr>
        <w:autoSpaceDE w:val="0"/>
        <w:autoSpaceDN w:val="0"/>
        <w:adjustRightInd w:val="0"/>
        <w:spacing w:after="0"/>
      </w:pPr>
      <w:r w:rsidRPr="00B64DC6">
        <w:lastRenderedPageBreak/>
        <w:t xml:space="preserve">Transcriber’s note: Diagram highlighting </w:t>
      </w:r>
      <w:r w:rsidR="005170BD" w:rsidRPr="00B64DC6">
        <w:t>8</w:t>
      </w:r>
      <w:r w:rsidRPr="00B64DC6">
        <w:t xml:space="preserve"> points:</w:t>
      </w:r>
    </w:p>
    <w:p w14:paraId="305BAA29" w14:textId="77777777" w:rsidR="00BA6D00" w:rsidRDefault="00D53A79" w:rsidP="001F1499">
      <w:pPr>
        <w:pStyle w:val="ListParagraph"/>
        <w:numPr>
          <w:ilvl w:val="0"/>
          <w:numId w:val="26"/>
        </w:numPr>
        <w:autoSpaceDE w:val="0"/>
        <w:autoSpaceDN w:val="0"/>
        <w:adjustRightInd w:val="0"/>
        <w:spacing w:after="0"/>
        <w:rPr>
          <w:lang w:bidi="gu-IN"/>
        </w:rPr>
      </w:pPr>
      <w:r w:rsidRPr="00B64DC6">
        <w:rPr>
          <w:lang w:bidi="gu-IN"/>
        </w:rPr>
        <w:t>Homelessness</w:t>
      </w:r>
    </w:p>
    <w:p w14:paraId="479BB1F9" w14:textId="77777777" w:rsidR="00E57D40" w:rsidRPr="00B64DC6" w:rsidRDefault="00E57D40" w:rsidP="001F1499">
      <w:pPr>
        <w:pStyle w:val="ListParagraph"/>
        <w:numPr>
          <w:ilvl w:val="0"/>
          <w:numId w:val="26"/>
        </w:numPr>
        <w:autoSpaceDE w:val="0"/>
        <w:autoSpaceDN w:val="0"/>
        <w:adjustRightInd w:val="0"/>
        <w:spacing w:after="0"/>
        <w:rPr>
          <w:lang w:bidi="gu-IN"/>
        </w:rPr>
      </w:pPr>
      <w:r w:rsidRPr="00B64DC6">
        <w:rPr>
          <w:lang w:bidi="gu-IN"/>
        </w:rPr>
        <w:t>Crisis accommodation</w:t>
      </w:r>
    </w:p>
    <w:p w14:paraId="3B077772" w14:textId="77777777" w:rsidR="00D53A79" w:rsidRPr="00B64DC6" w:rsidRDefault="00D53A79" w:rsidP="001F1499">
      <w:pPr>
        <w:pStyle w:val="ListParagraph"/>
        <w:numPr>
          <w:ilvl w:val="0"/>
          <w:numId w:val="26"/>
        </w:numPr>
        <w:autoSpaceDE w:val="0"/>
        <w:autoSpaceDN w:val="0"/>
        <w:adjustRightInd w:val="0"/>
        <w:spacing w:after="0"/>
        <w:rPr>
          <w:lang w:bidi="gu-IN"/>
        </w:rPr>
      </w:pPr>
      <w:r w:rsidRPr="00B64DC6">
        <w:rPr>
          <w:lang w:bidi="gu-IN"/>
        </w:rPr>
        <w:t>Supported</w:t>
      </w:r>
      <w:r w:rsidR="00E57D40" w:rsidRPr="00B64DC6">
        <w:rPr>
          <w:lang w:bidi="gu-IN"/>
        </w:rPr>
        <w:t xml:space="preserve"> </w:t>
      </w:r>
      <w:r w:rsidRPr="00B64DC6">
        <w:rPr>
          <w:lang w:bidi="gu-IN"/>
        </w:rPr>
        <w:t>housing</w:t>
      </w:r>
    </w:p>
    <w:p w14:paraId="287E3006" w14:textId="77777777" w:rsidR="00D53A79" w:rsidRPr="00B64DC6" w:rsidRDefault="00D53A79" w:rsidP="001F1499">
      <w:pPr>
        <w:pStyle w:val="ListParagraph"/>
        <w:numPr>
          <w:ilvl w:val="0"/>
          <w:numId w:val="26"/>
        </w:numPr>
        <w:autoSpaceDE w:val="0"/>
        <w:autoSpaceDN w:val="0"/>
        <w:adjustRightInd w:val="0"/>
        <w:spacing w:after="0"/>
        <w:rPr>
          <w:lang w:bidi="gu-IN"/>
        </w:rPr>
      </w:pPr>
      <w:r w:rsidRPr="00B64DC6">
        <w:rPr>
          <w:lang w:bidi="gu-IN"/>
        </w:rPr>
        <w:t>Social</w:t>
      </w:r>
      <w:r w:rsidR="00E57D40" w:rsidRPr="00B64DC6">
        <w:rPr>
          <w:lang w:bidi="gu-IN"/>
        </w:rPr>
        <w:t xml:space="preserve"> </w:t>
      </w:r>
      <w:r w:rsidRPr="00B64DC6">
        <w:rPr>
          <w:lang w:bidi="gu-IN"/>
        </w:rPr>
        <w:t>housing</w:t>
      </w:r>
    </w:p>
    <w:p w14:paraId="0C052755" w14:textId="77777777" w:rsidR="005170BD" w:rsidRPr="00B64DC6" w:rsidRDefault="005170BD" w:rsidP="001F1499">
      <w:pPr>
        <w:pStyle w:val="ListParagraph"/>
        <w:numPr>
          <w:ilvl w:val="0"/>
          <w:numId w:val="26"/>
        </w:numPr>
        <w:autoSpaceDE w:val="0"/>
        <w:autoSpaceDN w:val="0"/>
        <w:adjustRightInd w:val="0"/>
        <w:spacing w:after="0"/>
      </w:pPr>
      <w:r w:rsidRPr="00B64DC6">
        <w:t>Affordable rental</w:t>
      </w:r>
    </w:p>
    <w:p w14:paraId="3CC2907E" w14:textId="77777777" w:rsidR="005170BD" w:rsidRPr="00B64DC6" w:rsidRDefault="005170BD" w:rsidP="001F1499">
      <w:pPr>
        <w:pStyle w:val="ListParagraph"/>
        <w:numPr>
          <w:ilvl w:val="0"/>
          <w:numId w:val="26"/>
        </w:numPr>
        <w:autoSpaceDE w:val="0"/>
        <w:autoSpaceDN w:val="0"/>
        <w:adjustRightInd w:val="0"/>
        <w:spacing w:after="0"/>
      </w:pPr>
      <w:r w:rsidRPr="00B64DC6">
        <w:t>Market rental</w:t>
      </w:r>
    </w:p>
    <w:p w14:paraId="0F2DF67C" w14:textId="77777777" w:rsidR="005170BD" w:rsidRPr="00B64DC6" w:rsidRDefault="005170BD" w:rsidP="001F1499">
      <w:pPr>
        <w:pStyle w:val="ListParagraph"/>
        <w:numPr>
          <w:ilvl w:val="0"/>
          <w:numId w:val="26"/>
        </w:numPr>
        <w:autoSpaceDE w:val="0"/>
        <w:autoSpaceDN w:val="0"/>
        <w:adjustRightInd w:val="0"/>
        <w:spacing w:after="0"/>
      </w:pPr>
      <w:r w:rsidRPr="00B64DC6">
        <w:t>Affordable home ownership</w:t>
      </w:r>
    </w:p>
    <w:p w14:paraId="7155BC2D" w14:textId="77777777" w:rsidR="005170BD" w:rsidRPr="00B64DC6" w:rsidRDefault="005170BD" w:rsidP="001F1499">
      <w:pPr>
        <w:pStyle w:val="ListParagraph"/>
        <w:numPr>
          <w:ilvl w:val="0"/>
          <w:numId w:val="26"/>
        </w:numPr>
        <w:autoSpaceDE w:val="0"/>
        <w:autoSpaceDN w:val="0"/>
        <w:adjustRightInd w:val="0"/>
        <w:spacing w:after="0"/>
      </w:pPr>
      <w:r w:rsidRPr="00B64DC6">
        <w:t>Market home ownership</w:t>
      </w:r>
    </w:p>
    <w:p w14:paraId="0120EEFB" w14:textId="77777777" w:rsidR="005170BD" w:rsidRPr="00B64DC6" w:rsidRDefault="005170BD" w:rsidP="005170BD">
      <w:pPr>
        <w:autoSpaceDE w:val="0"/>
        <w:autoSpaceDN w:val="0"/>
        <w:adjustRightInd w:val="0"/>
        <w:spacing w:after="0"/>
        <w:rPr>
          <w:lang w:bidi="gu-IN"/>
        </w:rPr>
      </w:pPr>
      <w:r w:rsidRPr="00B64DC6">
        <w:rPr>
          <w:lang w:bidi="gu-IN"/>
        </w:rPr>
        <w:t>End of figure 2.</w:t>
      </w:r>
    </w:p>
    <w:p w14:paraId="677CC48F" w14:textId="77777777" w:rsidR="00E57D40" w:rsidRPr="00B64DC6" w:rsidRDefault="00E57D40" w:rsidP="00EF60A6">
      <w:pPr>
        <w:pStyle w:val="Heading4"/>
        <w:rPr>
          <w:lang w:bidi="gu-IN"/>
        </w:rPr>
      </w:pPr>
      <w:r w:rsidRPr="00B64DC6">
        <w:rPr>
          <w:lang w:bidi="gu-IN"/>
        </w:rPr>
        <w:t>Homelessness and crisis accommodation</w:t>
      </w:r>
    </w:p>
    <w:p w14:paraId="388D96B0" w14:textId="77777777" w:rsidR="002F3F13" w:rsidRPr="00B64DC6" w:rsidRDefault="002F3F13" w:rsidP="002F3F13">
      <w:pPr>
        <w:autoSpaceDE w:val="0"/>
        <w:autoSpaceDN w:val="0"/>
        <w:adjustRightInd w:val="0"/>
        <w:spacing w:after="0"/>
        <w:rPr>
          <w:b/>
          <w:bCs/>
          <w:lang w:bidi="gu-IN"/>
        </w:rPr>
      </w:pPr>
      <w:r w:rsidRPr="00B64DC6">
        <w:rPr>
          <w:b/>
          <w:bCs/>
          <w:lang w:bidi="gu-IN"/>
        </w:rPr>
        <w:t>9,005 people experiencing homelessness on Census night 2016. Of these:</w:t>
      </w:r>
    </w:p>
    <w:p w14:paraId="2ADAC318"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3,871 </w:t>
      </w:r>
      <w:r w:rsidRPr="00B64DC6">
        <w:rPr>
          <w:lang w:bidi="gu-IN"/>
        </w:rPr>
        <w:t>in ‘severely’ crowded dwellings</w:t>
      </w:r>
    </w:p>
    <w:p w14:paraId="257B2B70"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991 persons </w:t>
      </w:r>
      <w:r w:rsidRPr="00B64DC6">
        <w:rPr>
          <w:lang w:bidi="gu-IN"/>
        </w:rPr>
        <w:t>living in boarding houses</w:t>
      </w:r>
    </w:p>
    <w:p w14:paraId="013E389D"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1,054 </w:t>
      </w:r>
      <w:r w:rsidRPr="00B64DC6">
        <w:rPr>
          <w:lang w:bidi="gu-IN"/>
        </w:rPr>
        <w:t>in accommodation for the homeless</w:t>
      </w:r>
    </w:p>
    <w:p w14:paraId="4B0E991B"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1,950 persons </w:t>
      </w:r>
      <w:r w:rsidRPr="00B64DC6">
        <w:rPr>
          <w:lang w:bidi="gu-IN"/>
        </w:rPr>
        <w:t>staying temporarily with other households</w:t>
      </w:r>
    </w:p>
    <w:p w14:paraId="0A1471E3"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1,083 </w:t>
      </w:r>
      <w:r w:rsidRPr="00B64DC6">
        <w:rPr>
          <w:lang w:bidi="gu-IN"/>
        </w:rPr>
        <w:t>sleeping rough</w:t>
      </w:r>
    </w:p>
    <w:p w14:paraId="4D61BE92" w14:textId="77777777" w:rsidR="002F3F13" w:rsidRPr="00B64DC6" w:rsidRDefault="002F3F13" w:rsidP="001F1499">
      <w:pPr>
        <w:pStyle w:val="ListParagraph"/>
        <w:numPr>
          <w:ilvl w:val="0"/>
          <w:numId w:val="27"/>
        </w:numPr>
        <w:autoSpaceDE w:val="0"/>
        <w:autoSpaceDN w:val="0"/>
        <w:adjustRightInd w:val="0"/>
        <w:spacing w:after="0"/>
        <w:rPr>
          <w:lang w:bidi="gu-IN"/>
        </w:rPr>
      </w:pPr>
      <w:r w:rsidRPr="00B64DC6">
        <w:rPr>
          <w:b/>
          <w:bCs/>
          <w:lang w:bidi="gu-IN"/>
        </w:rPr>
        <w:t xml:space="preserve">51 persons </w:t>
      </w:r>
      <w:r w:rsidRPr="00B64DC6">
        <w:rPr>
          <w:lang w:bidi="gu-IN"/>
        </w:rPr>
        <w:t>in temporary lodgings</w:t>
      </w:r>
    </w:p>
    <w:p w14:paraId="39D8CE37" w14:textId="77777777" w:rsidR="002F3F13" w:rsidRPr="00B64DC6" w:rsidRDefault="002F3F13" w:rsidP="002F3F13">
      <w:pPr>
        <w:autoSpaceDE w:val="0"/>
        <w:autoSpaceDN w:val="0"/>
        <w:adjustRightInd w:val="0"/>
        <w:spacing w:after="0"/>
        <w:rPr>
          <w:lang w:bidi="gu-IN"/>
        </w:rPr>
      </w:pPr>
      <w:r w:rsidRPr="00B64DC6">
        <w:rPr>
          <w:lang w:bidi="gu-IN"/>
        </w:rPr>
        <w:t>(ABS Census, 2016)</w:t>
      </w:r>
    </w:p>
    <w:p w14:paraId="4D6BF264" w14:textId="77777777" w:rsidR="002F3F13" w:rsidRPr="00B64DC6" w:rsidRDefault="002F3F13" w:rsidP="00EF60A6">
      <w:pPr>
        <w:pStyle w:val="Heading4"/>
        <w:rPr>
          <w:lang w:bidi="gu-IN"/>
        </w:rPr>
      </w:pPr>
      <w:r w:rsidRPr="00B64DC6">
        <w:rPr>
          <w:lang w:bidi="gu-IN"/>
        </w:rPr>
        <w:t>Supported housing and social housing</w:t>
      </w:r>
    </w:p>
    <w:p w14:paraId="413EBB13" w14:textId="77777777" w:rsidR="002F3F13" w:rsidRPr="00B64DC6" w:rsidRDefault="002F3F13" w:rsidP="002F3F13">
      <w:pPr>
        <w:autoSpaceDE w:val="0"/>
        <w:autoSpaceDN w:val="0"/>
        <w:adjustRightInd w:val="0"/>
        <w:spacing w:after="0"/>
        <w:rPr>
          <w:lang w:bidi="gu-IN"/>
        </w:rPr>
      </w:pPr>
      <w:r w:rsidRPr="00B64DC6">
        <w:rPr>
          <w:lang w:bidi="gu-IN"/>
        </w:rPr>
        <w:t>Community beds for people with mental health, alcohol and other drug issues</w:t>
      </w:r>
    </w:p>
    <w:p w14:paraId="1E9B8C17" w14:textId="77777777" w:rsidR="00BA6D00" w:rsidRDefault="002F3F13" w:rsidP="002F3F13">
      <w:pPr>
        <w:autoSpaceDE w:val="0"/>
        <w:autoSpaceDN w:val="0"/>
        <w:adjustRightInd w:val="0"/>
        <w:spacing w:after="0"/>
        <w:rPr>
          <w:lang w:bidi="gu-IN"/>
        </w:rPr>
      </w:pPr>
      <w:r w:rsidRPr="00B64DC6">
        <w:rPr>
          <w:b/>
          <w:bCs/>
          <w:lang w:bidi="gu-IN"/>
        </w:rPr>
        <w:t xml:space="preserve">In 2017 794 </w:t>
      </w:r>
      <w:r w:rsidRPr="00B64DC6">
        <w:rPr>
          <w:lang w:bidi="gu-IN"/>
        </w:rPr>
        <w:t>provided</w:t>
      </w:r>
    </w:p>
    <w:p w14:paraId="505A0D12" w14:textId="77777777" w:rsidR="00BA6D00" w:rsidRDefault="002F3F13" w:rsidP="002F3F13">
      <w:pPr>
        <w:autoSpaceDE w:val="0"/>
        <w:autoSpaceDN w:val="0"/>
        <w:adjustRightInd w:val="0"/>
        <w:spacing w:after="0"/>
        <w:rPr>
          <w:b/>
          <w:bCs/>
          <w:lang w:bidi="gu-IN"/>
        </w:rPr>
      </w:pPr>
      <w:r w:rsidRPr="00B64DC6">
        <w:rPr>
          <w:b/>
          <w:bCs/>
          <w:lang w:bidi="gu-IN"/>
        </w:rPr>
        <w:t xml:space="preserve">By 2025 911 </w:t>
      </w:r>
      <w:r w:rsidRPr="00B64DC6">
        <w:rPr>
          <w:lang w:bidi="gu-IN"/>
        </w:rPr>
        <w:t>more needed</w:t>
      </w:r>
    </w:p>
    <w:p w14:paraId="29B446A7" w14:textId="77777777" w:rsidR="005170BD" w:rsidRPr="00B64DC6" w:rsidRDefault="005170BD" w:rsidP="005170BD">
      <w:pPr>
        <w:autoSpaceDE w:val="0"/>
        <w:autoSpaceDN w:val="0"/>
        <w:adjustRightInd w:val="0"/>
        <w:spacing w:after="0"/>
        <w:rPr>
          <w:b/>
          <w:bCs/>
          <w:lang w:bidi="gu-IN"/>
        </w:rPr>
      </w:pPr>
      <w:r w:rsidRPr="00B64DC6">
        <w:rPr>
          <w:b/>
          <w:bCs/>
          <w:lang w:bidi="gu-IN"/>
        </w:rPr>
        <w:t>In 2019...</w:t>
      </w:r>
    </w:p>
    <w:p w14:paraId="040749B7" w14:textId="77777777" w:rsidR="005170BD" w:rsidRPr="00B64DC6" w:rsidRDefault="005170BD" w:rsidP="001F1499">
      <w:pPr>
        <w:pStyle w:val="ListParagraph"/>
        <w:numPr>
          <w:ilvl w:val="0"/>
          <w:numId w:val="28"/>
        </w:numPr>
        <w:autoSpaceDE w:val="0"/>
        <w:autoSpaceDN w:val="0"/>
        <w:adjustRightInd w:val="0"/>
        <w:spacing w:after="0"/>
        <w:rPr>
          <w:lang w:bidi="gu-IN"/>
        </w:rPr>
      </w:pPr>
      <w:r w:rsidRPr="00B64DC6">
        <w:rPr>
          <w:b/>
          <w:bCs/>
          <w:lang w:bidi="gu-IN"/>
        </w:rPr>
        <w:t>43,198</w:t>
      </w:r>
      <w:r w:rsidRPr="00B64DC6">
        <w:rPr>
          <w:lang w:bidi="gu-IN"/>
        </w:rPr>
        <w:t xml:space="preserve"> Social homes</w:t>
      </w:r>
    </w:p>
    <w:p w14:paraId="26A3AB2D" w14:textId="77777777" w:rsidR="005170BD" w:rsidRPr="00B64DC6" w:rsidRDefault="005170BD" w:rsidP="001F1499">
      <w:pPr>
        <w:pStyle w:val="ListParagraph"/>
        <w:numPr>
          <w:ilvl w:val="0"/>
          <w:numId w:val="28"/>
        </w:numPr>
        <w:autoSpaceDE w:val="0"/>
        <w:autoSpaceDN w:val="0"/>
        <w:adjustRightInd w:val="0"/>
        <w:spacing w:after="0"/>
        <w:rPr>
          <w:lang w:bidi="gu-IN"/>
        </w:rPr>
      </w:pPr>
      <w:r w:rsidRPr="00B64DC6">
        <w:rPr>
          <w:b/>
          <w:bCs/>
          <w:lang w:bidi="gu-IN"/>
        </w:rPr>
        <w:t>+13,795</w:t>
      </w:r>
      <w:r w:rsidRPr="00B64DC6">
        <w:rPr>
          <w:lang w:bidi="gu-IN"/>
        </w:rPr>
        <w:t xml:space="preserve"> Social housing applicants on the waitlist</w:t>
      </w:r>
    </w:p>
    <w:p w14:paraId="6FEAB1F0" w14:textId="77777777" w:rsidR="005170BD" w:rsidRPr="00B64DC6" w:rsidRDefault="005170BD" w:rsidP="001F1499">
      <w:pPr>
        <w:pStyle w:val="ListParagraph"/>
        <w:numPr>
          <w:ilvl w:val="0"/>
          <w:numId w:val="28"/>
        </w:numPr>
        <w:autoSpaceDE w:val="0"/>
        <w:autoSpaceDN w:val="0"/>
        <w:adjustRightInd w:val="0"/>
        <w:spacing w:after="0"/>
        <w:rPr>
          <w:lang w:bidi="gu-IN"/>
        </w:rPr>
      </w:pPr>
      <w:r w:rsidRPr="00B64DC6">
        <w:rPr>
          <w:b/>
          <w:bCs/>
          <w:lang w:bidi="gu-IN"/>
        </w:rPr>
        <w:t xml:space="preserve">+4,000 </w:t>
      </w:r>
      <w:r w:rsidRPr="00B64DC6">
        <w:rPr>
          <w:lang w:bidi="gu-IN"/>
        </w:rPr>
        <w:t>Households eligible for social housing not on the waitlist</w:t>
      </w:r>
    </w:p>
    <w:p w14:paraId="19B9472A" w14:textId="77777777" w:rsidR="005170BD" w:rsidRPr="00B64DC6" w:rsidRDefault="005170BD" w:rsidP="005170BD">
      <w:pPr>
        <w:autoSpaceDE w:val="0"/>
        <w:autoSpaceDN w:val="0"/>
        <w:adjustRightInd w:val="0"/>
        <w:spacing w:after="0"/>
        <w:rPr>
          <w:lang w:bidi="gu-IN"/>
        </w:rPr>
      </w:pPr>
      <w:r w:rsidRPr="00B64DC6">
        <w:rPr>
          <w:lang w:bidi="gu-IN"/>
        </w:rPr>
        <w:t>(Department of Communities, 2019)</w:t>
      </w:r>
    </w:p>
    <w:p w14:paraId="73EBDD36" w14:textId="77777777" w:rsidR="00D53A79" w:rsidRPr="00B64DC6" w:rsidRDefault="00D53A79" w:rsidP="00EF60A6">
      <w:pPr>
        <w:pStyle w:val="Heading4"/>
        <w:rPr>
          <w:lang w:bidi="gu-IN"/>
        </w:rPr>
      </w:pPr>
      <w:r w:rsidRPr="00B64DC6">
        <w:rPr>
          <w:lang w:bidi="gu-IN"/>
        </w:rPr>
        <w:t>In 2019...</w:t>
      </w:r>
    </w:p>
    <w:p w14:paraId="3A926158" w14:textId="77777777" w:rsidR="00D53A79" w:rsidRPr="00B64DC6" w:rsidRDefault="00D53A79" w:rsidP="001F1499">
      <w:pPr>
        <w:pStyle w:val="ListParagraph"/>
        <w:numPr>
          <w:ilvl w:val="0"/>
          <w:numId w:val="29"/>
        </w:numPr>
        <w:autoSpaceDE w:val="0"/>
        <w:autoSpaceDN w:val="0"/>
        <w:adjustRightInd w:val="0"/>
        <w:spacing w:after="0"/>
        <w:rPr>
          <w:lang w:bidi="gu-IN"/>
        </w:rPr>
      </w:pPr>
      <w:r w:rsidRPr="00B64DC6">
        <w:rPr>
          <w:b/>
          <w:bCs/>
          <w:lang w:bidi="gu-IN"/>
        </w:rPr>
        <w:t xml:space="preserve">3000+ people </w:t>
      </w:r>
      <w:r w:rsidRPr="00B64DC6">
        <w:rPr>
          <w:lang w:bidi="gu-IN"/>
        </w:rPr>
        <w:t>in</w:t>
      </w:r>
      <w:r w:rsidR="00E57D40" w:rsidRPr="00B64DC6">
        <w:rPr>
          <w:lang w:bidi="gu-IN"/>
        </w:rPr>
        <w:t xml:space="preserve"> </w:t>
      </w:r>
      <w:r w:rsidRPr="00B64DC6">
        <w:rPr>
          <w:lang w:bidi="gu-IN"/>
        </w:rPr>
        <w:t>Community Disability</w:t>
      </w:r>
      <w:r w:rsidR="00E57D40" w:rsidRPr="00B64DC6">
        <w:rPr>
          <w:lang w:bidi="gu-IN"/>
        </w:rPr>
        <w:t xml:space="preserve"> </w:t>
      </w:r>
      <w:r w:rsidRPr="00B64DC6">
        <w:rPr>
          <w:lang w:bidi="gu-IN"/>
        </w:rPr>
        <w:t>Housing (Department of</w:t>
      </w:r>
      <w:r w:rsidR="00E57D40" w:rsidRPr="00B64DC6">
        <w:rPr>
          <w:lang w:bidi="gu-IN"/>
        </w:rPr>
        <w:t xml:space="preserve"> </w:t>
      </w:r>
      <w:r w:rsidRPr="00B64DC6">
        <w:rPr>
          <w:lang w:bidi="gu-IN"/>
        </w:rPr>
        <w:t>Communities 2014)</w:t>
      </w:r>
    </w:p>
    <w:p w14:paraId="1CAD4935" w14:textId="77777777" w:rsidR="00D53A79" w:rsidRPr="00B64DC6" w:rsidRDefault="00D53A79" w:rsidP="001F1499">
      <w:pPr>
        <w:pStyle w:val="ListParagraph"/>
        <w:numPr>
          <w:ilvl w:val="0"/>
          <w:numId w:val="29"/>
        </w:numPr>
        <w:autoSpaceDE w:val="0"/>
        <w:autoSpaceDN w:val="0"/>
        <w:adjustRightInd w:val="0"/>
        <w:spacing w:after="0"/>
        <w:rPr>
          <w:lang w:bidi="gu-IN"/>
        </w:rPr>
      </w:pPr>
      <w:r w:rsidRPr="00B64DC6">
        <w:rPr>
          <w:b/>
          <w:bCs/>
          <w:lang w:bidi="gu-IN"/>
        </w:rPr>
        <w:t xml:space="preserve">1300+ people </w:t>
      </w:r>
      <w:r w:rsidRPr="00B64DC6">
        <w:rPr>
          <w:lang w:bidi="gu-IN"/>
        </w:rPr>
        <w:t>estimated</w:t>
      </w:r>
      <w:r w:rsidR="00E57D40" w:rsidRPr="00B64DC6">
        <w:rPr>
          <w:lang w:bidi="gu-IN"/>
        </w:rPr>
        <w:t xml:space="preserve"> </w:t>
      </w:r>
      <w:r w:rsidRPr="00B64DC6">
        <w:rPr>
          <w:lang w:bidi="gu-IN"/>
        </w:rPr>
        <w:t>to require Specialist</w:t>
      </w:r>
      <w:r w:rsidR="00E57D40" w:rsidRPr="00B64DC6">
        <w:rPr>
          <w:lang w:bidi="gu-IN"/>
        </w:rPr>
        <w:t xml:space="preserve"> </w:t>
      </w:r>
      <w:r w:rsidRPr="00B64DC6">
        <w:rPr>
          <w:lang w:bidi="gu-IN"/>
        </w:rPr>
        <w:t>Disability Accommodation</w:t>
      </w:r>
      <w:r w:rsidR="00E57D40" w:rsidRPr="00B64DC6">
        <w:rPr>
          <w:lang w:bidi="gu-IN"/>
        </w:rPr>
        <w:t xml:space="preserve"> </w:t>
      </w:r>
      <w:r w:rsidRPr="00B64DC6">
        <w:rPr>
          <w:lang w:bidi="gu-IN"/>
        </w:rPr>
        <w:t>through the NDIS</w:t>
      </w:r>
      <w:r w:rsidR="00E57D40" w:rsidRPr="00B64DC6">
        <w:rPr>
          <w:lang w:bidi="gu-IN"/>
        </w:rPr>
        <w:t xml:space="preserve"> </w:t>
      </w:r>
      <w:r w:rsidRPr="00B64DC6">
        <w:rPr>
          <w:lang w:bidi="gu-IN"/>
        </w:rPr>
        <w:t>(Summer Foundation 2019)</w:t>
      </w:r>
    </w:p>
    <w:p w14:paraId="3EDE40BC" w14:textId="77777777" w:rsidR="00D53A79" w:rsidRPr="00B64DC6" w:rsidRDefault="00D53A79" w:rsidP="001F1499">
      <w:pPr>
        <w:pStyle w:val="ListParagraph"/>
        <w:numPr>
          <w:ilvl w:val="0"/>
          <w:numId w:val="29"/>
        </w:numPr>
        <w:autoSpaceDE w:val="0"/>
        <w:autoSpaceDN w:val="0"/>
        <w:adjustRightInd w:val="0"/>
        <w:spacing w:after="0"/>
        <w:rPr>
          <w:lang w:bidi="gu-IN"/>
        </w:rPr>
      </w:pPr>
      <w:r w:rsidRPr="00B64DC6">
        <w:rPr>
          <w:b/>
          <w:bCs/>
          <w:lang w:bidi="gu-IN"/>
        </w:rPr>
        <w:t xml:space="preserve">471 people </w:t>
      </w:r>
      <w:r w:rsidRPr="00B64DC6">
        <w:rPr>
          <w:lang w:bidi="gu-IN"/>
        </w:rPr>
        <w:t>under the age</w:t>
      </w:r>
      <w:r w:rsidR="00E57D40" w:rsidRPr="00B64DC6">
        <w:rPr>
          <w:lang w:bidi="gu-IN"/>
        </w:rPr>
        <w:t xml:space="preserve"> </w:t>
      </w:r>
      <w:r w:rsidRPr="00B64DC6">
        <w:rPr>
          <w:lang w:bidi="gu-IN"/>
        </w:rPr>
        <w:t>of 65 in residential aged</w:t>
      </w:r>
      <w:r w:rsidR="00E57D40" w:rsidRPr="00B64DC6">
        <w:rPr>
          <w:lang w:bidi="gu-IN"/>
        </w:rPr>
        <w:t xml:space="preserve"> </w:t>
      </w:r>
      <w:r w:rsidRPr="00B64DC6">
        <w:rPr>
          <w:lang w:bidi="gu-IN"/>
        </w:rPr>
        <w:t>care (Summer Foundation 2019)</w:t>
      </w:r>
    </w:p>
    <w:p w14:paraId="6F6634E6" w14:textId="77777777" w:rsidR="00D53A79" w:rsidRPr="00B64DC6" w:rsidRDefault="00D53A79" w:rsidP="001F1499">
      <w:pPr>
        <w:pStyle w:val="ListParagraph"/>
        <w:numPr>
          <w:ilvl w:val="0"/>
          <w:numId w:val="29"/>
        </w:numPr>
        <w:autoSpaceDE w:val="0"/>
        <w:autoSpaceDN w:val="0"/>
        <w:adjustRightInd w:val="0"/>
        <w:spacing w:after="0"/>
        <w:rPr>
          <w:lang w:bidi="gu-IN"/>
        </w:rPr>
      </w:pPr>
      <w:r w:rsidRPr="00B64DC6">
        <w:rPr>
          <w:b/>
          <w:bCs/>
          <w:lang w:bidi="gu-IN"/>
        </w:rPr>
        <w:lastRenderedPageBreak/>
        <w:t xml:space="preserve">5 people each week </w:t>
      </w:r>
      <w:r w:rsidRPr="00B64DC6">
        <w:rPr>
          <w:lang w:bidi="gu-IN"/>
        </w:rPr>
        <w:t>under</w:t>
      </w:r>
      <w:r w:rsidR="00E57D40" w:rsidRPr="00B64DC6">
        <w:rPr>
          <w:lang w:bidi="gu-IN"/>
        </w:rPr>
        <w:t xml:space="preserve"> </w:t>
      </w:r>
      <w:r w:rsidRPr="00B64DC6">
        <w:rPr>
          <w:lang w:bidi="gu-IN"/>
        </w:rPr>
        <w:t>the age of 65 entering</w:t>
      </w:r>
      <w:r w:rsidR="00E57D40" w:rsidRPr="00B64DC6">
        <w:rPr>
          <w:lang w:bidi="gu-IN"/>
        </w:rPr>
        <w:t xml:space="preserve"> </w:t>
      </w:r>
      <w:r w:rsidRPr="00B64DC6">
        <w:rPr>
          <w:lang w:bidi="gu-IN"/>
        </w:rPr>
        <w:t>aged care as no supported</w:t>
      </w:r>
      <w:r w:rsidR="00E57D40" w:rsidRPr="00B64DC6">
        <w:rPr>
          <w:lang w:bidi="gu-IN"/>
        </w:rPr>
        <w:t xml:space="preserve"> </w:t>
      </w:r>
      <w:r w:rsidRPr="00B64DC6">
        <w:rPr>
          <w:lang w:bidi="gu-IN"/>
        </w:rPr>
        <w:t>housing options available</w:t>
      </w:r>
      <w:r w:rsidR="00E57D40" w:rsidRPr="00B64DC6">
        <w:rPr>
          <w:lang w:bidi="gu-IN"/>
        </w:rPr>
        <w:t xml:space="preserve"> </w:t>
      </w:r>
      <w:r w:rsidRPr="00B64DC6">
        <w:rPr>
          <w:lang w:bidi="gu-IN"/>
        </w:rPr>
        <w:t>(Summer Foundation 2019)</w:t>
      </w:r>
      <w:r w:rsidR="00E57D40" w:rsidRPr="00B64DC6">
        <w:rPr>
          <w:lang w:bidi="gu-IN"/>
        </w:rPr>
        <w:t xml:space="preserve"> </w:t>
      </w:r>
      <w:r w:rsidRPr="00B64DC6">
        <w:rPr>
          <w:lang w:bidi="gu-IN"/>
        </w:rPr>
        <w:t>(MHC, 2018)</w:t>
      </w:r>
    </w:p>
    <w:p w14:paraId="3F085C22" w14:textId="77777777" w:rsidR="00D53A79" w:rsidRPr="00B64DC6" w:rsidRDefault="00D53A79" w:rsidP="00EF60A6">
      <w:pPr>
        <w:pStyle w:val="Heading4"/>
        <w:rPr>
          <w:lang w:bidi="gu-IN"/>
        </w:rPr>
      </w:pPr>
      <w:r w:rsidRPr="00B64DC6">
        <w:rPr>
          <w:lang w:bidi="gu-IN"/>
        </w:rPr>
        <w:t>Affordable</w:t>
      </w:r>
      <w:r w:rsidR="002F3F13" w:rsidRPr="00B64DC6">
        <w:rPr>
          <w:lang w:bidi="gu-IN"/>
        </w:rPr>
        <w:t xml:space="preserve"> </w:t>
      </w:r>
      <w:r w:rsidRPr="00B64DC6">
        <w:rPr>
          <w:lang w:bidi="gu-IN"/>
        </w:rPr>
        <w:t>and market</w:t>
      </w:r>
      <w:r w:rsidR="002F3F13" w:rsidRPr="00B64DC6">
        <w:rPr>
          <w:lang w:bidi="gu-IN"/>
        </w:rPr>
        <w:t xml:space="preserve"> </w:t>
      </w:r>
      <w:r w:rsidRPr="00B64DC6">
        <w:rPr>
          <w:lang w:bidi="gu-IN"/>
        </w:rPr>
        <w:t>rental</w:t>
      </w:r>
    </w:p>
    <w:p w14:paraId="3EC35281" w14:textId="77777777" w:rsidR="006112BA" w:rsidRPr="00B64DC6" w:rsidRDefault="006112BA" w:rsidP="006112BA">
      <w:pPr>
        <w:autoSpaceDE w:val="0"/>
        <w:autoSpaceDN w:val="0"/>
        <w:adjustRightInd w:val="0"/>
        <w:spacing w:after="0"/>
        <w:rPr>
          <w:b/>
          <w:bCs/>
          <w:lang w:bidi="gu-IN"/>
        </w:rPr>
      </w:pPr>
      <w:r w:rsidRPr="00B64DC6">
        <w:rPr>
          <w:b/>
          <w:bCs/>
          <w:lang w:bidi="gu-IN"/>
        </w:rPr>
        <w:t>28.3% occupied private homes are rented</w:t>
      </w:r>
    </w:p>
    <w:p w14:paraId="6640E3A5" w14:textId="77777777" w:rsidR="006112BA" w:rsidRPr="00B64DC6" w:rsidRDefault="006112BA" w:rsidP="006112BA">
      <w:pPr>
        <w:autoSpaceDE w:val="0"/>
        <w:autoSpaceDN w:val="0"/>
        <w:adjustRightInd w:val="0"/>
        <w:spacing w:after="0"/>
        <w:rPr>
          <w:lang w:bidi="gu-IN"/>
        </w:rPr>
      </w:pPr>
      <w:r w:rsidRPr="00B64DC6">
        <w:rPr>
          <w:lang w:bidi="gu-IN"/>
        </w:rPr>
        <w:t>(ABS Census, 2016)</w:t>
      </w:r>
    </w:p>
    <w:p w14:paraId="626A2767" w14:textId="77777777" w:rsidR="00D53A79" w:rsidRPr="00B64DC6" w:rsidRDefault="006112BA" w:rsidP="00D53A79">
      <w:pPr>
        <w:autoSpaceDE w:val="0"/>
        <w:autoSpaceDN w:val="0"/>
        <w:adjustRightInd w:val="0"/>
        <w:spacing w:after="0"/>
        <w:rPr>
          <w:b/>
          <w:bCs/>
          <w:lang w:bidi="gu-IN"/>
        </w:rPr>
      </w:pPr>
      <w:r w:rsidRPr="00B64DC6">
        <w:rPr>
          <w:b/>
          <w:bCs/>
          <w:lang w:bidi="gu-IN"/>
        </w:rPr>
        <w:t xml:space="preserve">Additional </w:t>
      </w:r>
      <w:r w:rsidR="00615B32" w:rsidRPr="00B64DC6">
        <w:rPr>
          <w:b/>
          <w:bCs/>
          <w:lang w:bidi="gu-IN"/>
        </w:rPr>
        <w:t xml:space="preserve">27,600 </w:t>
      </w:r>
      <w:r w:rsidR="00D53A79" w:rsidRPr="00B64DC6">
        <w:rPr>
          <w:b/>
          <w:bCs/>
          <w:lang w:bidi="gu-IN"/>
        </w:rPr>
        <w:t>affordable rentals needed</w:t>
      </w:r>
      <w:r w:rsidR="002F3F13" w:rsidRPr="00B64DC6">
        <w:rPr>
          <w:b/>
          <w:bCs/>
          <w:lang w:bidi="gu-IN"/>
        </w:rPr>
        <w:t xml:space="preserve"> </w:t>
      </w:r>
      <w:r w:rsidR="00D53A79" w:rsidRPr="00B64DC6">
        <w:rPr>
          <w:b/>
          <w:bCs/>
          <w:lang w:bidi="gu-IN"/>
        </w:rPr>
        <w:t>on Census night 2016*</w:t>
      </w:r>
    </w:p>
    <w:p w14:paraId="1D767AEE" w14:textId="64CEB4C6" w:rsidR="006112BA" w:rsidRPr="00B64DC6" w:rsidRDefault="006112BA" w:rsidP="006112BA">
      <w:pPr>
        <w:autoSpaceDE w:val="0"/>
        <w:autoSpaceDN w:val="0"/>
        <w:adjustRightInd w:val="0"/>
        <w:spacing w:after="0"/>
        <w:rPr>
          <w:lang w:bidi="gu-IN"/>
        </w:rPr>
      </w:pPr>
      <w:r w:rsidRPr="00B64DC6">
        <w:rPr>
          <w:lang w:bidi="gu-IN"/>
        </w:rPr>
        <w:t>[*Based on the modelled need (of unmet demand) for affordable housing from the Component Demand Model (2016), a Census-based internal model developed by Department of Communities]</w:t>
      </w:r>
    </w:p>
    <w:p w14:paraId="6556AE23" w14:textId="77777777" w:rsidR="002F3F13" w:rsidRPr="00B64DC6" w:rsidRDefault="006112BA" w:rsidP="006112BA">
      <w:pPr>
        <w:autoSpaceDE w:val="0"/>
        <w:autoSpaceDN w:val="0"/>
        <w:adjustRightInd w:val="0"/>
        <w:spacing w:after="0"/>
        <w:rPr>
          <w:lang w:bidi="gu-IN"/>
        </w:rPr>
      </w:pPr>
      <w:r w:rsidRPr="00B64DC6">
        <w:rPr>
          <w:lang w:bidi="gu-IN"/>
        </w:rPr>
        <w:t>(</w:t>
      </w:r>
      <w:r w:rsidR="002F3F13" w:rsidRPr="00B64DC6">
        <w:rPr>
          <w:lang w:bidi="gu-IN"/>
        </w:rPr>
        <w:t>Department of Communities, 2019)</w:t>
      </w:r>
    </w:p>
    <w:p w14:paraId="49635EF7" w14:textId="77777777" w:rsidR="006112BA" w:rsidRPr="00B64DC6" w:rsidRDefault="006112BA" w:rsidP="00EF60A6">
      <w:pPr>
        <w:pStyle w:val="Heading4"/>
        <w:rPr>
          <w:lang w:bidi="gu-IN"/>
        </w:rPr>
      </w:pPr>
      <w:r w:rsidRPr="00B64DC6">
        <w:rPr>
          <w:lang w:bidi="gu-IN"/>
        </w:rPr>
        <w:t>To 2026</w:t>
      </w:r>
    </w:p>
    <w:p w14:paraId="043EF2F0" w14:textId="77777777" w:rsidR="006112BA" w:rsidRPr="00B64DC6" w:rsidRDefault="006112BA" w:rsidP="006112BA">
      <w:pPr>
        <w:autoSpaceDE w:val="0"/>
        <w:autoSpaceDN w:val="0"/>
        <w:adjustRightInd w:val="0"/>
        <w:spacing w:after="0"/>
        <w:rPr>
          <w:lang w:bidi="gu-IN"/>
        </w:rPr>
      </w:pPr>
      <w:r w:rsidRPr="00B64DC6">
        <w:rPr>
          <w:b/>
          <w:bCs/>
          <w:lang w:bidi="gu-IN"/>
        </w:rPr>
        <w:t xml:space="preserve">4,000+ rentals </w:t>
      </w:r>
      <w:r w:rsidRPr="00B64DC6">
        <w:rPr>
          <w:lang w:bidi="gu-IN"/>
        </w:rPr>
        <w:t>in WA are provided through NRAS, which ends in 2026</w:t>
      </w:r>
    </w:p>
    <w:p w14:paraId="7DFAA66B" w14:textId="77777777" w:rsidR="006112BA" w:rsidRPr="00B64DC6" w:rsidRDefault="006112BA" w:rsidP="006112BA">
      <w:pPr>
        <w:autoSpaceDE w:val="0"/>
        <w:autoSpaceDN w:val="0"/>
        <w:adjustRightInd w:val="0"/>
        <w:spacing w:after="0"/>
        <w:rPr>
          <w:lang w:bidi="gu-IN"/>
        </w:rPr>
      </w:pPr>
      <w:r w:rsidRPr="00B64DC6">
        <w:rPr>
          <w:lang w:bidi="gu-IN"/>
        </w:rPr>
        <w:t>(Department of Communities, 2019)</w:t>
      </w:r>
    </w:p>
    <w:p w14:paraId="13CF50C8" w14:textId="77777777" w:rsidR="006112BA" w:rsidRPr="00B64DC6" w:rsidRDefault="006112BA" w:rsidP="00EF60A6">
      <w:pPr>
        <w:pStyle w:val="Heading4"/>
        <w:rPr>
          <w:lang w:bidi="gu-IN"/>
        </w:rPr>
      </w:pPr>
      <w:r w:rsidRPr="00B64DC6">
        <w:rPr>
          <w:lang w:bidi="gu-IN"/>
        </w:rPr>
        <w:t>By 2031</w:t>
      </w:r>
    </w:p>
    <w:p w14:paraId="135AD084" w14:textId="77777777" w:rsidR="006112BA" w:rsidRPr="00B64DC6" w:rsidRDefault="006112BA" w:rsidP="006112BA">
      <w:pPr>
        <w:autoSpaceDE w:val="0"/>
        <w:autoSpaceDN w:val="0"/>
        <w:adjustRightInd w:val="0"/>
        <w:spacing w:after="0"/>
        <w:rPr>
          <w:lang w:bidi="gu-IN"/>
        </w:rPr>
      </w:pPr>
      <w:r w:rsidRPr="00B64DC6">
        <w:rPr>
          <w:b/>
          <w:bCs/>
          <w:lang w:bidi="gu-IN"/>
        </w:rPr>
        <w:t xml:space="preserve">Projected 60% increase </w:t>
      </w:r>
      <w:r w:rsidRPr="00B64DC6">
        <w:rPr>
          <w:lang w:bidi="gu-IN"/>
        </w:rPr>
        <w:t>in households on low incomes receiving Commonwealth Rent Assistance (AHURI, 2019)</w:t>
      </w:r>
    </w:p>
    <w:p w14:paraId="1DFE12D9" w14:textId="77777777" w:rsidR="006112BA" w:rsidRPr="00B64DC6" w:rsidRDefault="006112BA" w:rsidP="00EF60A6">
      <w:pPr>
        <w:pStyle w:val="Heading4"/>
        <w:rPr>
          <w:lang w:bidi="gu-IN"/>
        </w:rPr>
      </w:pPr>
      <w:r w:rsidRPr="00B64DC6">
        <w:rPr>
          <w:lang w:bidi="gu-IN"/>
        </w:rPr>
        <w:t>Rental Stress</w:t>
      </w:r>
    </w:p>
    <w:p w14:paraId="3725DFD5" w14:textId="77777777" w:rsidR="006112BA" w:rsidRPr="00B64DC6" w:rsidRDefault="006112BA" w:rsidP="001F1499">
      <w:pPr>
        <w:pStyle w:val="ListParagraph"/>
        <w:numPr>
          <w:ilvl w:val="0"/>
          <w:numId w:val="30"/>
        </w:numPr>
        <w:autoSpaceDE w:val="0"/>
        <w:autoSpaceDN w:val="0"/>
        <w:adjustRightInd w:val="0"/>
        <w:spacing w:after="0"/>
        <w:rPr>
          <w:b/>
          <w:bCs/>
          <w:lang w:bidi="gu-IN"/>
        </w:rPr>
      </w:pPr>
      <w:r w:rsidRPr="00B64DC6">
        <w:rPr>
          <w:b/>
          <w:bCs/>
          <w:lang w:bidi="gu-IN"/>
        </w:rPr>
        <w:t xml:space="preserve">68% </w:t>
      </w:r>
      <w:r w:rsidRPr="00B64DC6">
        <w:rPr>
          <w:lang w:bidi="gu-IN"/>
        </w:rPr>
        <w:t>Renters on very low incomes in housing stress</w:t>
      </w:r>
    </w:p>
    <w:p w14:paraId="4308AF6B" w14:textId="77777777" w:rsidR="006112BA" w:rsidRPr="00B64DC6" w:rsidRDefault="006112BA" w:rsidP="001F1499">
      <w:pPr>
        <w:pStyle w:val="ListParagraph"/>
        <w:numPr>
          <w:ilvl w:val="0"/>
          <w:numId w:val="30"/>
        </w:numPr>
        <w:autoSpaceDE w:val="0"/>
        <w:autoSpaceDN w:val="0"/>
        <w:adjustRightInd w:val="0"/>
        <w:spacing w:after="0"/>
        <w:rPr>
          <w:b/>
          <w:bCs/>
          <w:lang w:bidi="gu-IN"/>
        </w:rPr>
      </w:pPr>
      <w:r w:rsidRPr="00B64DC6">
        <w:rPr>
          <w:b/>
          <w:bCs/>
          <w:lang w:bidi="gu-IN"/>
        </w:rPr>
        <w:t xml:space="preserve">57% </w:t>
      </w:r>
      <w:r w:rsidRPr="00B64DC6">
        <w:rPr>
          <w:lang w:bidi="gu-IN"/>
        </w:rPr>
        <w:t>Renters in regional WA in housing stress</w:t>
      </w:r>
    </w:p>
    <w:p w14:paraId="3F3E68D3" w14:textId="77777777" w:rsidR="006112BA" w:rsidRPr="00B64DC6" w:rsidRDefault="006112BA" w:rsidP="001F1499">
      <w:pPr>
        <w:pStyle w:val="ListParagraph"/>
        <w:numPr>
          <w:ilvl w:val="0"/>
          <w:numId w:val="30"/>
        </w:numPr>
        <w:autoSpaceDE w:val="0"/>
        <w:autoSpaceDN w:val="0"/>
        <w:adjustRightInd w:val="0"/>
        <w:spacing w:after="0"/>
        <w:rPr>
          <w:b/>
          <w:bCs/>
          <w:lang w:bidi="gu-IN"/>
        </w:rPr>
      </w:pPr>
      <w:r w:rsidRPr="00B64DC6">
        <w:rPr>
          <w:b/>
          <w:bCs/>
          <w:lang w:bidi="gu-IN"/>
        </w:rPr>
        <w:t>43%</w:t>
      </w:r>
      <w:r w:rsidRPr="00B64DC6">
        <w:rPr>
          <w:lang w:bidi="gu-IN"/>
        </w:rPr>
        <w:t xml:space="preserve"> Renters on low incomes in housing stress</w:t>
      </w:r>
    </w:p>
    <w:p w14:paraId="58482F08" w14:textId="77777777" w:rsidR="006112BA" w:rsidRPr="00B64DC6" w:rsidRDefault="006112BA" w:rsidP="006112BA">
      <w:pPr>
        <w:autoSpaceDE w:val="0"/>
        <w:autoSpaceDN w:val="0"/>
        <w:adjustRightInd w:val="0"/>
        <w:spacing w:after="0"/>
        <w:rPr>
          <w:lang w:bidi="gu-IN"/>
        </w:rPr>
      </w:pPr>
      <w:r w:rsidRPr="00B64DC6">
        <w:rPr>
          <w:lang w:bidi="gu-IN"/>
        </w:rPr>
        <w:t>(Bankwest Curtin Economics Centre, 2019, ABS, 2016)</w:t>
      </w:r>
    </w:p>
    <w:p w14:paraId="64413194" w14:textId="77777777" w:rsidR="00D53A79" w:rsidRPr="00B64DC6" w:rsidRDefault="00D53A79" w:rsidP="00EF60A6">
      <w:pPr>
        <w:pStyle w:val="Heading4"/>
        <w:rPr>
          <w:lang w:bidi="gu-IN"/>
        </w:rPr>
      </w:pPr>
      <w:r w:rsidRPr="00B64DC6">
        <w:rPr>
          <w:lang w:bidi="gu-IN"/>
        </w:rPr>
        <w:t>Affordable and</w:t>
      </w:r>
      <w:r w:rsidR="00615B32" w:rsidRPr="00B64DC6">
        <w:rPr>
          <w:lang w:bidi="gu-IN"/>
        </w:rPr>
        <w:t xml:space="preserve"> </w:t>
      </w:r>
      <w:r w:rsidRPr="00B64DC6">
        <w:rPr>
          <w:lang w:bidi="gu-IN"/>
        </w:rPr>
        <w:t>market home</w:t>
      </w:r>
      <w:r w:rsidR="00615B32" w:rsidRPr="00B64DC6">
        <w:rPr>
          <w:lang w:bidi="gu-IN"/>
        </w:rPr>
        <w:t xml:space="preserve"> </w:t>
      </w:r>
      <w:r w:rsidRPr="00B64DC6">
        <w:rPr>
          <w:lang w:bidi="gu-IN"/>
        </w:rPr>
        <w:t>ownership</w:t>
      </w:r>
    </w:p>
    <w:p w14:paraId="3417D548" w14:textId="77777777" w:rsidR="00BA6D00" w:rsidRDefault="00D53A79" w:rsidP="00615B32">
      <w:pPr>
        <w:autoSpaceDE w:val="0"/>
        <w:autoSpaceDN w:val="0"/>
        <w:adjustRightInd w:val="0"/>
        <w:spacing w:after="0"/>
        <w:rPr>
          <w:lang w:bidi="gu-IN"/>
        </w:rPr>
      </w:pPr>
      <w:r w:rsidRPr="00B64DC6">
        <w:rPr>
          <w:b/>
          <w:bCs/>
          <w:lang w:bidi="gu-IN"/>
        </w:rPr>
        <w:t>Since 1989</w:t>
      </w:r>
      <w:r w:rsidR="00615B32" w:rsidRPr="00B64DC6">
        <w:rPr>
          <w:b/>
          <w:bCs/>
          <w:lang w:bidi="gu-IN"/>
        </w:rPr>
        <w:t xml:space="preserve"> 100,000+ </w:t>
      </w:r>
      <w:r w:rsidR="00615B32" w:rsidRPr="00B64DC6">
        <w:rPr>
          <w:lang w:bidi="gu-IN"/>
        </w:rPr>
        <w:t>households have accessed low-deposit home loans through Keystart</w:t>
      </w:r>
    </w:p>
    <w:p w14:paraId="115DEED2" w14:textId="77777777" w:rsidR="00615B32" w:rsidRPr="00B64DC6" w:rsidRDefault="00615B32" w:rsidP="00615B32">
      <w:pPr>
        <w:autoSpaceDE w:val="0"/>
        <w:autoSpaceDN w:val="0"/>
        <w:adjustRightInd w:val="0"/>
        <w:spacing w:after="0"/>
        <w:rPr>
          <w:lang w:bidi="gu-IN"/>
        </w:rPr>
      </w:pPr>
      <w:r w:rsidRPr="00B64DC6">
        <w:rPr>
          <w:lang w:bidi="gu-IN"/>
        </w:rPr>
        <w:t>(Keystart, 2019)</w:t>
      </w:r>
    </w:p>
    <w:p w14:paraId="5B9FA296" w14:textId="77777777" w:rsidR="00D53A79" w:rsidRPr="00B64DC6" w:rsidRDefault="00D53A79" w:rsidP="00D53A79">
      <w:pPr>
        <w:autoSpaceDE w:val="0"/>
        <w:autoSpaceDN w:val="0"/>
        <w:adjustRightInd w:val="0"/>
        <w:spacing w:after="0"/>
        <w:rPr>
          <w:b/>
          <w:bCs/>
          <w:lang w:bidi="gu-IN"/>
        </w:rPr>
      </w:pPr>
      <w:r w:rsidRPr="00B64DC6">
        <w:rPr>
          <w:b/>
          <w:bCs/>
          <w:lang w:bidi="gu-IN"/>
        </w:rPr>
        <w:t>Since 2000</w:t>
      </w:r>
    </w:p>
    <w:p w14:paraId="162D4C75" w14:textId="77777777" w:rsidR="00D53A79" w:rsidRPr="00B64DC6" w:rsidRDefault="00D53A79" w:rsidP="00D53A79">
      <w:pPr>
        <w:autoSpaceDE w:val="0"/>
        <w:autoSpaceDN w:val="0"/>
        <w:adjustRightInd w:val="0"/>
        <w:spacing w:after="0"/>
        <w:rPr>
          <w:lang w:bidi="gu-IN"/>
        </w:rPr>
      </w:pPr>
      <w:r w:rsidRPr="00B64DC6">
        <w:rPr>
          <w:lang w:bidi="gu-IN"/>
        </w:rPr>
        <w:t>Wages have doubled,</w:t>
      </w:r>
      <w:r w:rsidR="00615B32" w:rsidRPr="00B64DC6">
        <w:rPr>
          <w:lang w:bidi="gu-IN"/>
        </w:rPr>
        <w:t xml:space="preserve"> </w:t>
      </w:r>
      <w:r w:rsidRPr="00B64DC6">
        <w:rPr>
          <w:lang w:bidi="gu-IN"/>
        </w:rPr>
        <w:t>while median house</w:t>
      </w:r>
      <w:r w:rsidR="00615B32" w:rsidRPr="00B64DC6">
        <w:rPr>
          <w:lang w:bidi="gu-IN"/>
        </w:rPr>
        <w:t xml:space="preserve"> </w:t>
      </w:r>
      <w:r w:rsidRPr="00B64DC6">
        <w:rPr>
          <w:lang w:bidi="gu-IN"/>
        </w:rPr>
        <w:t>prices have tripled</w:t>
      </w:r>
    </w:p>
    <w:p w14:paraId="62DAD08F" w14:textId="77777777" w:rsidR="00D53A79" w:rsidRPr="00B64DC6" w:rsidRDefault="00D53A79" w:rsidP="00D53A79">
      <w:pPr>
        <w:autoSpaceDE w:val="0"/>
        <w:autoSpaceDN w:val="0"/>
        <w:adjustRightInd w:val="0"/>
        <w:spacing w:after="0"/>
        <w:rPr>
          <w:lang w:bidi="gu-IN"/>
        </w:rPr>
      </w:pPr>
      <w:r w:rsidRPr="00B64DC6">
        <w:rPr>
          <w:lang w:bidi="gu-IN"/>
        </w:rPr>
        <w:t>(Department of</w:t>
      </w:r>
      <w:r w:rsidR="006112BA" w:rsidRPr="00B64DC6">
        <w:rPr>
          <w:lang w:bidi="gu-IN"/>
        </w:rPr>
        <w:t xml:space="preserve"> </w:t>
      </w:r>
      <w:r w:rsidRPr="00B64DC6">
        <w:rPr>
          <w:lang w:bidi="gu-IN"/>
        </w:rPr>
        <w:t>Communities, 2019)</w:t>
      </w:r>
    </w:p>
    <w:p w14:paraId="7F7FF6A8" w14:textId="77777777" w:rsidR="00D53A79" w:rsidRPr="00B64DC6" w:rsidRDefault="00D53A79" w:rsidP="00D53A79">
      <w:pPr>
        <w:autoSpaceDE w:val="0"/>
        <w:autoSpaceDN w:val="0"/>
        <w:adjustRightInd w:val="0"/>
        <w:spacing w:after="0"/>
        <w:rPr>
          <w:lang w:bidi="gu-IN"/>
        </w:rPr>
      </w:pPr>
      <w:r w:rsidRPr="00B64DC6">
        <w:rPr>
          <w:lang w:bidi="gu-IN"/>
        </w:rPr>
        <w:t>Between 2006 and</w:t>
      </w:r>
      <w:r w:rsidR="006112BA" w:rsidRPr="00B64DC6">
        <w:rPr>
          <w:lang w:bidi="gu-IN"/>
        </w:rPr>
        <w:t xml:space="preserve"> </w:t>
      </w:r>
      <w:r w:rsidRPr="00B64DC6">
        <w:rPr>
          <w:lang w:bidi="gu-IN"/>
        </w:rPr>
        <w:t>2016 the number</w:t>
      </w:r>
      <w:r w:rsidR="006112BA" w:rsidRPr="00B64DC6">
        <w:rPr>
          <w:lang w:bidi="gu-IN"/>
        </w:rPr>
        <w:t xml:space="preserve"> </w:t>
      </w:r>
      <w:r w:rsidRPr="00B64DC6">
        <w:rPr>
          <w:lang w:bidi="gu-IN"/>
        </w:rPr>
        <w:t xml:space="preserve">of </w:t>
      </w:r>
      <w:r w:rsidRPr="00B64DC6">
        <w:rPr>
          <w:b/>
          <w:bCs/>
          <w:lang w:bidi="gu-IN"/>
        </w:rPr>
        <w:t>people aged 55+</w:t>
      </w:r>
      <w:r w:rsidR="006112BA" w:rsidRPr="00B64DC6">
        <w:rPr>
          <w:b/>
          <w:bCs/>
          <w:lang w:bidi="gu-IN"/>
        </w:rPr>
        <w:t xml:space="preserve"> </w:t>
      </w:r>
      <w:r w:rsidRPr="00B64DC6">
        <w:rPr>
          <w:b/>
          <w:bCs/>
          <w:lang w:bidi="gu-IN"/>
        </w:rPr>
        <w:t>with a mortgage</w:t>
      </w:r>
      <w:r w:rsidR="006112BA" w:rsidRPr="00B64DC6">
        <w:rPr>
          <w:b/>
          <w:bCs/>
          <w:lang w:bidi="gu-IN"/>
        </w:rPr>
        <w:t xml:space="preserve"> </w:t>
      </w:r>
      <w:r w:rsidRPr="00B64DC6">
        <w:rPr>
          <w:b/>
          <w:bCs/>
          <w:lang w:bidi="gu-IN"/>
        </w:rPr>
        <w:t>increased nearly</w:t>
      </w:r>
      <w:r w:rsidR="006112BA" w:rsidRPr="00B64DC6">
        <w:rPr>
          <w:b/>
          <w:bCs/>
          <w:lang w:bidi="gu-IN"/>
        </w:rPr>
        <w:t xml:space="preserve"> </w:t>
      </w:r>
      <w:r w:rsidRPr="00B64DC6">
        <w:rPr>
          <w:b/>
          <w:bCs/>
          <w:lang w:bidi="gu-IN"/>
        </w:rPr>
        <w:t xml:space="preserve">80% </w:t>
      </w:r>
      <w:r w:rsidRPr="00B64DC6">
        <w:rPr>
          <w:lang w:bidi="gu-IN"/>
        </w:rPr>
        <w:t>to over 95,000</w:t>
      </w:r>
    </w:p>
    <w:p w14:paraId="6B267CC5" w14:textId="77777777" w:rsidR="00D53A79" w:rsidRPr="00B64DC6" w:rsidRDefault="00D53A79" w:rsidP="00D53A79">
      <w:pPr>
        <w:autoSpaceDE w:val="0"/>
        <w:autoSpaceDN w:val="0"/>
        <w:adjustRightInd w:val="0"/>
        <w:spacing w:after="0"/>
        <w:rPr>
          <w:lang w:bidi="gu-IN"/>
        </w:rPr>
      </w:pPr>
      <w:r w:rsidRPr="00B64DC6">
        <w:rPr>
          <w:lang w:bidi="gu-IN"/>
        </w:rPr>
        <w:t>(ABS Census, 2016)</w:t>
      </w:r>
    </w:p>
    <w:p w14:paraId="3E8D8794" w14:textId="77777777" w:rsidR="006112BA" w:rsidRPr="00B64DC6" w:rsidRDefault="006112BA" w:rsidP="006112BA">
      <w:pPr>
        <w:pStyle w:val="Heading1"/>
        <w:rPr>
          <w:lang w:bidi="gu-IN"/>
        </w:rPr>
      </w:pPr>
      <w:bookmarkStart w:id="9" w:name="_Toc68333667"/>
      <w:r w:rsidRPr="00B64DC6">
        <w:rPr>
          <w:lang w:bidi="gu-IN"/>
        </w:rPr>
        <w:lastRenderedPageBreak/>
        <w:t>The importance of home</w:t>
      </w:r>
      <w:bookmarkEnd w:id="9"/>
    </w:p>
    <w:p w14:paraId="569715E7" w14:textId="77777777" w:rsidR="006112BA" w:rsidRPr="00B64DC6" w:rsidRDefault="006112BA" w:rsidP="006112BA">
      <w:pPr>
        <w:autoSpaceDE w:val="0"/>
        <w:autoSpaceDN w:val="0"/>
        <w:adjustRightInd w:val="0"/>
        <w:spacing w:after="0"/>
        <w:rPr>
          <w:b/>
          <w:bCs/>
          <w:lang w:bidi="gu-IN"/>
        </w:rPr>
      </w:pPr>
      <w:r w:rsidRPr="00B64DC6">
        <w:rPr>
          <w:b/>
          <w:bCs/>
          <w:lang w:bidi="gu-IN"/>
        </w:rPr>
        <w:t>A home is key to a thriving life. It can support good health, wellbeing, education and employment outcomes. A home needs to be:</w:t>
      </w:r>
    </w:p>
    <w:p w14:paraId="7D301049" w14:textId="77777777" w:rsidR="006112BA" w:rsidRPr="00B64DC6" w:rsidRDefault="006112BA" w:rsidP="001F1499">
      <w:pPr>
        <w:pStyle w:val="ListParagraph"/>
        <w:numPr>
          <w:ilvl w:val="0"/>
          <w:numId w:val="31"/>
        </w:numPr>
        <w:autoSpaceDE w:val="0"/>
        <w:autoSpaceDN w:val="0"/>
        <w:adjustRightInd w:val="0"/>
        <w:spacing w:after="0"/>
        <w:rPr>
          <w:lang w:bidi="gu-IN"/>
        </w:rPr>
      </w:pPr>
      <w:r w:rsidRPr="00B64DC6">
        <w:rPr>
          <w:b/>
          <w:bCs/>
          <w:lang w:bidi="gu-IN"/>
        </w:rPr>
        <w:t xml:space="preserve">Safe: </w:t>
      </w:r>
      <w:r w:rsidRPr="00B64DC6">
        <w:rPr>
          <w:lang w:bidi="gu-IN"/>
        </w:rPr>
        <w:t>free from violence, fear and danger and where people feel secure</w:t>
      </w:r>
    </w:p>
    <w:p w14:paraId="37EDCAC3" w14:textId="77777777" w:rsidR="006112BA" w:rsidRPr="00B64DC6" w:rsidRDefault="006112BA" w:rsidP="001F1499">
      <w:pPr>
        <w:pStyle w:val="ListParagraph"/>
        <w:numPr>
          <w:ilvl w:val="0"/>
          <w:numId w:val="31"/>
        </w:numPr>
        <w:autoSpaceDE w:val="0"/>
        <w:autoSpaceDN w:val="0"/>
        <w:adjustRightInd w:val="0"/>
        <w:spacing w:after="0"/>
        <w:rPr>
          <w:lang w:bidi="gu-IN"/>
        </w:rPr>
      </w:pPr>
      <w:r w:rsidRPr="00B64DC6">
        <w:rPr>
          <w:b/>
          <w:bCs/>
          <w:lang w:bidi="gu-IN"/>
        </w:rPr>
        <w:t xml:space="preserve">Stable: </w:t>
      </w:r>
      <w:r w:rsidRPr="00B64DC6">
        <w:rPr>
          <w:lang w:bidi="gu-IN"/>
        </w:rPr>
        <w:t>provides a base, free from uncertainty over the security of tenure</w:t>
      </w:r>
    </w:p>
    <w:p w14:paraId="388879A0" w14:textId="77777777" w:rsidR="006112BA" w:rsidRPr="00B64DC6" w:rsidRDefault="006112BA" w:rsidP="001F1499">
      <w:pPr>
        <w:pStyle w:val="ListParagraph"/>
        <w:numPr>
          <w:ilvl w:val="0"/>
          <w:numId w:val="31"/>
        </w:numPr>
        <w:autoSpaceDE w:val="0"/>
        <w:autoSpaceDN w:val="0"/>
        <w:adjustRightInd w:val="0"/>
        <w:spacing w:after="0"/>
        <w:rPr>
          <w:lang w:bidi="gu-IN"/>
        </w:rPr>
      </w:pPr>
      <w:r w:rsidRPr="00B64DC6">
        <w:rPr>
          <w:b/>
          <w:bCs/>
          <w:lang w:bidi="gu-IN"/>
        </w:rPr>
        <w:t xml:space="preserve">Sustainable: </w:t>
      </w:r>
      <w:r w:rsidRPr="00B64DC6">
        <w:rPr>
          <w:lang w:bidi="gu-IN"/>
        </w:rPr>
        <w:t>affordable for people to access and live in and connected to community, transport, work and services</w:t>
      </w:r>
    </w:p>
    <w:p w14:paraId="66AEC058" w14:textId="77777777" w:rsidR="00D53A79" w:rsidRPr="00B64DC6" w:rsidRDefault="00D53A79" w:rsidP="00D53A79">
      <w:pPr>
        <w:autoSpaceDE w:val="0"/>
        <w:autoSpaceDN w:val="0"/>
        <w:adjustRightInd w:val="0"/>
        <w:spacing w:after="0"/>
        <w:rPr>
          <w:lang w:bidi="gu-IN"/>
        </w:rPr>
      </w:pPr>
      <w:r w:rsidRPr="00B64DC6">
        <w:rPr>
          <w:lang w:bidi="gu-IN"/>
        </w:rPr>
        <w:t>Without a safe, stable, sustainable home it</w:t>
      </w:r>
      <w:r w:rsidR="006112BA" w:rsidRPr="00B64DC6">
        <w:rPr>
          <w:lang w:bidi="gu-IN"/>
        </w:rPr>
        <w:t xml:space="preserve"> </w:t>
      </w:r>
      <w:r w:rsidRPr="00B64DC6">
        <w:rPr>
          <w:lang w:bidi="gu-IN"/>
        </w:rPr>
        <w:t>is difficult to keep a family safe, access or</w:t>
      </w:r>
      <w:r w:rsidR="006112BA" w:rsidRPr="00B64DC6">
        <w:rPr>
          <w:lang w:bidi="gu-IN"/>
        </w:rPr>
        <w:t xml:space="preserve"> </w:t>
      </w:r>
      <w:r w:rsidRPr="00B64DC6">
        <w:rPr>
          <w:lang w:bidi="gu-IN"/>
        </w:rPr>
        <w:t>sustain a job, or maintain independence in</w:t>
      </w:r>
      <w:r w:rsidR="006112BA" w:rsidRPr="00B64DC6">
        <w:rPr>
          <w:lang w:bidi="gu-IN"/>
        </w:rPr>
        <w:t xml:space="preserve"> </w:t>
      </w:r>
      <w:r w:rsidRPr="00B64DC6">
        <w:rPr>
          <w:lang w:bidi="gu-IN"/>
        </w:rPr>
        <w:t>older age.</w:t>
      </w:r>
    </w:p>
    <w:p w14:paraId="5915EC46" w14:textId="77777777" w:rsidR="00D53A79" w:rsidRPr="00B64DC6" w:rsidRDefault="00D53A79" w:rsidP="00D53A79">
      <w:pPr>
        <w:autoSpaceDE w:val="0"/>
        <w:autoSpaceDN w:val="0"/>
        <w:adjustRightInd w:val="0"/>
        <w:spacing w:after="0"/>
        <w:rPr>
          <w:lang w:bidi="gu-IN"/>
        </w:rPr>
      </w:pPr>
      <w:r w:rsidRPr="00B64DC6">
        <w:rPr>
          <w:lang w:bidi="gu-IN"/>
        </w:rPr>
        <w:t>For many people, a sudden or unplanned</w:t>
      </w:r>
      <w:r w:rsidR="006112BA" w:rsidRPr="00B64DC6">
        <w:rPr>
          <w:lang w:bidi="gu-IN"/>
        </w:rPr>
        <w:t xml:space="preserve"> </w:t>
      </w:r>
      <w:r w:rsidRPr="00B64DC6">
        <w:rPr>
          <w:lang w:bidi="gu-IN"/>
        </w:rPr>
        <w:t>change in circumstances can place</w:t>
      </w:r>
      <w:r w:rsidR="006112BA" w:rsidRPr="00B64DC6">
        <w:rPr>
          <w:lang w:bidi="gu-IN"/>
        </w:rPr>
        <w:t xml:space="preserve"> </w:t>
      </w:r>
      <w:r w:rsidRPr="00B64DC6">
        <w:rPr>
          <w:lang w:bidi="gu-IN"/>
        </w:rPr>
        <w:t>them at risk or lead to housing stress</w:t>
      </w:r>
      <w:r w:rsidR="006112BA" w:rsidRPr="00B64DC6">
        <w:rPr>
          <w:lang w:bidi="gu-IN"/>
        </w:rPr>
        <w:t xml:space="preserve"> </w:t>
      </w:r>
      <w:r w:rsidRPr="00B64DC6">
        <w:rPr>
          <w:lang w:bidi="gu-IN"/>
        </w:rPr>
        <w:t>and homelessness. These situations</w:t>
      </w:r>
      <w:r w:rsidR="006112BA" w:rsidRPr="00B64DC6">
        <w:rPr>
          <w:lang w:bidi="gu-IN"/>
        </w:rPr>
        <w:t xml:space="preserve"> </w:t>
      </w:r>
      <w:r w:rsidRPr="00B64DC6">
        <w:rPr>
          <w:lang w:bidi="gu-IN"/>
        </w:rPr>
        <w:t>can contribute to a health condition or</w:t>
      </w:r>
      <w:r w:rsidR="006112BA" w:rsidRPr="00B64DC6">
        <w:rPr>
          <w:lang w:bidi="gu-IN"/>
        </w:rPr>
        <w:t xml:space="preserve"> </w:t>
      </w:r>
      <w:r w:rsidRPr="00B64DC6">
        <w:rPr>
          <w:lang w:bidi="gu-IN"/>
        </w:rPr>
        <w:t>make it harder to manage an existing one.</w:t>
      </w:r>
      <w:r w:rsidR="006112BA" w:rsidRPr="00B64DC6">
        <w:rPr>
          <w:lang w:bidi="gu-IN"/>
        </w:rPr>
        <w:t xml:space="preserve"> </w:t>
      </w:r>
      <w:r w:rsidRPr="00B64DC6">
        <w:rPr>
          <w:lang w:bidi="gu-IN"/>
        </w:rPr>
        <w:t>Accessing services is difficult without a</w:t>
      </w:r>
      <w:r w:rsidR="006112BA" w:rsidRPr="00B64DC6">
        <w:rPr>
          <w:lang w:bidi="gu-IN"/>
        </w:rPr>
        <w:t xml:space="preserve"> </w:t>
      </w:r>
      <w:r w:rsidRPr="00B64DC6">
        <w:rPr>
          <w:lang w:bidi="gu-IN"/>
        </w:rPr>
        <w:t>stable home, and a lack of housing options</w:t>
      </w:r>
      <w:r w:rsidR="006112BA" w:rsidRPr="00B64DC6">
        <w:rPr>
          <w:lang w:bidi="gu-IN"/>
        </w:rPr>
        <w:t xml:space="preserve"> </w:t>
      </w:r>
      <w:r w:rsidRPr="00B64DC6">
        <w:rPr>
          <w:lang w:bidi="gu-IN"/>
        </w:rPr>
        <w:t>can make it hard to leave unsafe situations.</w:t>
      </w:r>
    </w:p>
    <w:p w14:paraId="39162062" w14:textId="77777777" w:rsidR="00D53A79" w:rsidRPr="00B64DC6" w:rsidRDefault="00D53A79" w:rsidP="00D53A79">
      <w:pPr>
        <w:autoSpaceDE w:val="0"/>
        <w:autoSpaceDN w:val="0"/>
        <w:adjustRightInd w:val="0"/>
        <w:spacing w:after="0"/>
        <w:rPr>
          <w:lang w:bidi="gu-IN"/>
        </w:rPr>
      </w:pPr>
      <w:r w:rsidRPr="00B64DC6">
        <w:rPr>
          <w:lang w:bidi="gu-IN"/>
        </w:rPr>
        <w:t>Investing in housing, especially for people</w:t>
      </w:r>
      <w:r w:rsidR="006112BA" w:rsidRPr="00B64DC6">
        <w:rPr>
          <w:lang w:bidi="gu-IN"/>
        </w:rPr>
        <w:t xml:space="preserve"> </w:t>
      </w:r>
      <w:r w:rsidRPr="00B64DC6">
        <w:rPr>
          <w:lang w:bidi="gu-IN"/>
        </w:rPr>
        <w:t>with greater needs, creates flow-on</w:t>
      </w:r>
      <w:r w:rsidR="006112BA" w:rsidRPr="00B64DC6">
        <w:rPr>
          <w:lang w:bidi="gu-IN"/>
        </w:rPr>
        <w:t xml:space="preserve"> </w:t>
      </w:r>
      <w:r w:rsidRPr="00B64DC6">
        <w:rPr>
          <w:lang w:bidi="gu-IN"/>
        </w:rPr>
        <w:t>benefits and avoids high costs in other</w:t>
      </w:r>
      <w:r w:rsidR="006112BA" w:rsidRPr="00B64DC6">
        <w:rPr>
          <w:lang w:bidi="gu-IN"/>
        </w:rPr>
        <w:t xml:space="preserve"> </w:t>
      </w:r>
      <w:r w:rsidRPr="00B64DC6">
        <w:rPr>
          <w:lang w:bidi="gu-IN"/>
        </w:rPr>
        <w:t>government services including aged care,</w:t>
      </w:r>
      <w:r w:rsidR="006112BA" w:rsidRPr="00B64DC6">
        <w:rPr>
          <w:lang w:bidi="gu-IN"/>
        </w:rPr>
        <w:t xml:space="preserve"> </w:t>
      </w:r>
      <w:r w:rsidRPr="00B64DC6">
        <w:rPr>
          <w:lang w:bidi="gu-IN"/>
        </w:rPr>
        <w:t>hospitals and the justice system.</w:t>
      </w:r>
      <w:r w:rsidRPr="00B64DC6">
        <w:rPr>
          <w:vertAlign w:val="superscript"/>
          <w:lang w:bidi="gu-IN"/>
        </w:rPr>
        <w:t>4</w:t>
      </w:r>
    </w:p>
    <w:p w14:paraId="20E5191C" w14:textId="77777777" w:rsidR="00D53A79" w:rsidRPr="00B64DC6" w:rsidRDefault="00D53A79" w:rsidP="00D53A79">
      <w:pPr>
        <w:autoSpaceDE w:val="0"/>
        <w:autoSpaceDN w:val="0"/>
        <w:adjustRightInd w:val="0"/>
        <w:spacing w:after="0"/>
        <w:rPr>
          <w:lang w:bidi="gu-IN"/>
        </w:rPr>
      </w:pPr>
      <w:r w:rsidRPr="00B64DC6">
        <w:rPr>
          <w:lang w:bidi="gu-IN"/>
        </w:rPr>
        <w:t>The way homes are designed and built is</w:t>
      </w:r>
      <w:r w:rsidR="006112BA" w:rsidRPr="00B64DC6">
        <w:rPr>
          <w:lang w:bidi="gu-IN"/>
        </w:rPr>
        <w:t xml:space="preserve"> </w:t>
      </w:r>
      <w:r w:rsidRPr="00B64DC6">
        <w:rPr>
          <w:lang w:bidi="gu-IN"/>
        </w:rPr>
        <w:t>integral to creating sustainable communities</w:t>
      </w:r>
      <w:r w:rsidR="006112BA" w:rsidRPr="00B64DC6">
        <w:rPr>
          <w:lang w:bidi="gu-IN"/>
        </w:rPr>
        <w:t xml:space="preserve"> </w:t>
      </w:r>
      <w:r w:rsidRPr="00B64DC6">
        <w:rPr>
          <w:lang w:bidi="gu-IN"/>
        </w:rPr>
        <w:t>that are liveable and inclusive. Linking homes</w:t>
      </w:r>
      <w:r w:rsidR="006112BA" w:rsidRPr="00B64DC6">
        <w:rPr>
          <w:lang w:bidi="gu-IN"/>
        </w:rPr>
        <w:t xml:space="preserve"> </w:t>
      </w:r>
      <w:r w:rsidRPr="00B64DC6">
        <w:rPr>
          <w:lang w:bidi="gu-IN"/>
        </w:rPr>
        <w:t>to economic opportunities supports local</w:t>
      </w:r>
      <w:r w:rsidR="006112BA" w:rsidRPr="00B64DC6">
        <w:rPr>
          <w:lang w:bidi="gu-IN"/>
        </w:rPr>
        <w:t xml:space="preserve"> </w:t>
      </w:r>
      <w:r w:rsidRPr="00B64DC6">
        <w:rPr>
          <w:lang w:bidi="gu-IN"/>
        </w:rPr>
        <w:t>and regional prosperity.</w:t>
      </w:r>
    </w:p>
    <w:p w14:paraId="100101EB" w14:textId="77777777" w:rsidR="00D53A79" w:rsidRPr="00B64DC6" w:rsidRDefault="00D53A79" w:rsidP="00D53A79">
      <w:pPr>
        <w:autoSpaceDE w:val="0"/>
        <w:autoSpaceDN w:val="0"/>
        <w:adjustRightInd w:val="0"/>
        <w:spacing w:after="0"/>
        <w:rPr>
          <w:lang w:bidi="gu-IN"/>
        </w:rPr>
      </w:pPr>
      <w:r w:rsidRPr="00B64DC6">
        <w:rPr>
          <w:lang w:bidi="gu-IN"/>
        </w:rPr>
        <w:t>For this reason, the strategy takes a</w:t>
      </w:r>
      <w:r w:rsidR="006112BA" w:rsidRPr="00B64DC6">
        <w:rPr>
          <w:lang w:bidi="gu-IN"/>
        </w:rPr>
        <w:t xml:space="preserve"> </w:t>
      </w:r>
      <w:r w:rsidRPr="00B64DC6">
        <w:rPr>
          <w:lang w:bidi="gu-IN"/>
        </w:rPr>
        <w:t>whole-of-government approach to create</w:t>
      </w:r>
      <w:r w:rsidR="006112BA" w:rsidRPr="00B64DC6">
        <w:rPr>
          <w:lang w:bidi="gu-IN"/>
        </w:rPr>
        <w:t xml:space="preserve"> </w:t>
      </w:r>
      <w:r w:rsidRPr="00B64DC6">
        <w:rPr>
          <w:lang w:bidi="gu-IN"/>
        </w:rPr>
        <w:t>a more agile housing system, enabling all</w:t>
      </w:r>
      <w:r w:rsidR="006112BA" w:rsidRPr="00B64DC6">
        <w:rPr>
          <w:lang w:bidi="gu-IN"/>
        </w:rPr>
        <w:t xml:space="preserve"> </w:t>
      </w:r>
      <w:r w:rsidRPr="00B64DC6">
        <w:rPr>
          <w:lang w:bidi="gu-IN"/>
        </w:rPr>
        <w:t>Western Australians to have the opportunity</w:t>
      </w:r>
      <w:r w:rsidR="006112BA" w:rsidRPr="00B64DC6">
        <w:rPr>
          <w:lang w:bidi="gu-IN"/>
        </w:rPr>
        <w:t xml:space="preserve"> </w:t>
      </w:r>
      <w:r w:rsidRPr="00B64DC6">
        <w:rPr>
          <w:lang w:bidi="gu-IN"/>
        </w:rPr>
        <w:t>to share in the State’s prosperity.</w:t>
      </w:r>
    </w:p>
    <w:p w14:paraId="11B3576F" w14:textId="77777777" w:rsidR="006112BA" w:rsidRPr="00B64DC6" w:rsidRDefault="006112BA" w:rsidP="006112BA">
      <w:pPr>
        <w:autoSpaceDE w:val="0"/>
        <w:autoSpaceDN w:val="0"/>
        <w:adjustRightInd w:val="0"/>
        <w:spacing w:after="0"/>
        <w:ind w:left="720"/>
        <w:rPr>
          <w:lang w:bidi="gu-IN"/>
        </w:rPr>
      </w:pPr>
      <w:r w:rsidRPr="00B64DC6">
        <w:rPr>
          <w:lang w:bidi="gu-IN"/>
        </w:rPr>
        <w:t xml:space="preserve">Connecting to a home is about </w:t>
      </w:r>
      <w:r w:rsidRPr="00B64DC6">
        <w:rPr>
          <w:b/>
          <w:bCs/>
          <w:lang w:bidi="gu-IN"/>
        </w:rPr>
        <w:t xml:space="preserve">providing support and assistance </w:t>
      </w:r>
      <w:r w:rsidRPr="00B64DC6">
        <w:rPr>
          <w:lang w:bidi="gu-IN"/>
        </w:rPr>
        <w:t>to enable people to find, access and sustain a home.</w:t>
      </w:r>
    </w:p>
    <w:p w14:paraId="282E069B" w14:textId="77777777" w:rsidR="00D53A79" w:rsidRPr="00B64DC6" w:rsidRDefault="00D53A79" w:rsidP="00EF60A6">
      <w:pPr>
        <w:pStyle w:val="Heading3"/>
        <w:rPr>
          <w:lang w:bidi="gu-IN"/>
        </w:rPr>
      </w:pPr>
      <w:r w:rsidRPr="00B64DC6">
        <w:rPr>
          <w:lang w:bidi="gu-IN"/>
        </w:rPr>
        <w:t>When is a home</w:t>
      </w:r>
      <w:r w:rsidR="006112BA" w:rsidRPr="00B64DC6">
        <w:rPr>
          <w:lang w:bidi="gu-IN"/>
        </w:rPr>
        <w:t xml:space="preserve"> </w:t>
      </w:r>
      <w:r w:rsidRPr="00B64DC6">
        <w:rPr>
          <w:lang w:bidi="gu-IN"/>
        </w:rPr>
        <w:t>affordable?</w:t>
      </w:r>
    </w:p>
    <w:p w14:paraId="08C03484" w14:textId="77777777" w:rsidR="00D53A79" w:rsidRPr="00B64DC6" w:rsidRDefault="00D53A79" w:rsidP="00D53A79">
      <w:pPr>
        <w:autoSpaceDE w:val="0"/>
        <w:autoSpaceDN w:val="0"/>
        <w:adjustRightInd w:val="0"/>
        <w:spacing w:after="0"/>
        <w:rPr>
          <w:lang w:bidi="gu-IN"/>
        </w:rPr>
      </w:pPr>
      <w:r w:rsidRPr="00B64DC6">
        <w:rPr>
          <w:lang w:bidi="gu-IN"/>
        </w:rPr>
        <w:t>Affordable housing is not just about price – it</w:t>
      </w:r>
      <w:r w:rsidR="006112BA" w:rsidRPr="00B64DC6">
        <w:rPr>
          <w:lang w:bidi="gu-IN"/>
        </w:rPr>
        <w:t xml:space="preserve"> </w:t>
      </w:r>
      <w:r w:rsidRPr="00B64DC6">
        <w:rPr>
          <w:lang w:bidi="gu-IN"/>
        </w:rPr>
        <w:t>is about what people can afford relative to their</w:t>
      </w:r>
      <w:r w:rsidR="006112BA" w:rsidRPr="00B64DC6">
        <w:rPr>
          <w:lang w:bidi="gu-IN"/>
        </w:rPr>
        <w:t xml:space="preserve"> </w:t>
      </w:r>
      <w:r w:rsidRPr="00B64DC6">
        <w:rPr>
          <w:lang w:bidi="gu-IN"/>
        </w:rPr>
        <w:t>income. Put simply, it means households on</w:t>
      </w:r>
      <w:r w:rsidR="006112BA" w:rsidRPr="00B64DC6">
        <w:rPr>
          <w:lang w:bidi="gu-IN"/>
        </w:rPr>
        <w:t xml:space="preserve"> </w:t>
      </w:r>
      <w:r w:rsidRPr="00B64DC6">
        <w:rPr>
          <w:lang w:bidi="gu-IN"/>
        </w:rPr>
        <w:t>low to moderate incomes can afford to access</w:t>
      </w:r>
      <w:r w:rsidR="006112BA" w:rsidRPr="00B64DC6">
        <w:rPr>
          <w:lang w:bidi="gu-IN"/>
        </w:rPr>
        <w:t xml:space="preserve"> </w:t>
      </w:r>
      <w:r w:rsidRPr="00B64DC6">
        <w:rPr>
          <w:lang w:bidi="gu-IN"/>
        </w:rPr>
        <w:t>a suitable home while meeting other essential</w:t>
      </w:r>
      <w:r w:rsidR="006112BA" w:rsidRPr="00B64DC6">
        <w:rPr>
          <w:lang w:bidi="gu-IN"/>
        </w:rPr>
        <w:t xml:space="preserve"> </w:t>
      </w:r>
      <w:r w:rsidRPr="00B64DC6">
        <w:rPr>
          <w:lang w:bidi="gu-IN"/>
        </w:rPr>
        <w:t>living costs.</w:t>
      </w:r>
    </w:p>
    <w:p w14:paraId="50AB5503" w14:textId="77777777" w:rsidR="00D53A79" w:rsidRPr="00B64DC6" w:rsidRDefault="00D53A79" w:rsidP="00D53A79">
      <w:pPr>
        <w:autoSpaceDE w:val="0"/>
        <w:autoSpaceDN w:val="0"/>
        <w:adjustRightInd w:val="0"/>
        <w:spacing w:after="0"/>
        <w:rPr>
          <w:lang w:bidi="gu-IN"/>
        </w:rPr>
      </w:pPr>
      <w:r w:rsidRPr="00B64DC6">
        <w:rPr>
          <w:lang w:bidi="gu-IN"/>
        </w:rPr>
        <w:t>Generally, households should spend no more</w:t>
      </w:r>
      <w:r w:rsidR="006112BA" w:rsidRPr="00B64DC6">
        <w:rPr>
          <w:lang w:bidi="gu-IN"/>
        </w:rPr>
        <w:t xml:space="preserve"> </w:t>
      </w:r>
      <w:r w:rsidRPr="00B64DC6">
        <w:rPr>
          <w:lang w:bidi="gu-IN"/>
        </w:rPr>
        <w:t>than 30 per cent of income on housing. For</w:t>
      </w:r>
      <w:r w:rsidR="006112BA" w:rsidRPr="00B64DC6">
        <w:rPr>
          <w:lang w:bidi="gu-IN"/>
        </w:rPr>
        <w:t xml:space="preserve"> </w:t>
      </w:r>
      <w:r w:rsidRPr="00B64DC6">
        <w:rPr>
          <w:lang w:bidi="gu-IN"/>
        </w:rPr>
        <w:t>example, a household on $45,000 per annum</w:t>
      </w:r>
      <w:r w:rsidR="006112BA" w:rsidRPr="00B64DC6">
        <w:rPr>
          <w:lang w:bidi="gu-IN"/>
        </w:rPr>
        <w:t xml:space="preserve"> </w:t>
      </w:r>
      <w:r w:rsidRPr="00B64DC6">
        <w:rPr>
          <w:lang w:bidi="gu-IN"/>
        </w:rPr>
        <w:t>can only afford to pay $250 per week in rent</w:t>
      </w:r>
      <w:r w:rsidR="006112BA" w:rsidRPr="00B64DC6">
        <w:rPr>
          <w:lang w:bidi="gu-IN"/>
        </w:rPr>
        <w:t xml:space="preserve"> </w:t>
      </w:r>
      <w:r w:rsidRPr="00B64DC6">
        <w:rPr>
          <w:lang w:bidi="gu-IN"/>
        </w:rPr>
        <w:t>without experiencing housing stress. Affordable</w:t>
      </w:r>
      <w:r w:rsidR="006112BA" w:rsidRPr="00B64DC6">
        <w:rPr>
          <w:lang w:bidi="gu-IN"/>
        </w:rPr>
        <w:t xml:space="preserve"> </w:t>
      </w:r>
      <w:r w:rsidRPr="00B64DC6">
        <w:rPr>
          <w:lang w:bidi="gu-IN"/>
        </w:rPr>
        <w:t>housing differs across a range of housing</w:t>
      </w:r>
      <w:r w:rsidR="006112BA" w:rsidRPr="00B64DC6">
        <w:rPr>
          <w:lang w:bidi="gu-IN"/>
        </w:rPr>
        <w:t xml:space="preserve"> </w:t>
      </w:r>
      <w:r w:rsidRPr="00B64DC6">
        <w:rPr>
          <w:lang w:bidi="gu-IN"/>
        </w:rPr>
        <w:t>options and tenures; it is not just social housing.</w:t>
      </w:r>
    </w:p>
    <w:p w14:paraId="71600A31" w14:textId="77777777" w:rsidR="0077172A" w:rsidRDefault="0077172A">
      <w:pPr>
        <w:spacing w:before="0" w:after="0"/>
        <w:rPr>
          <w:rFonts w:eastAsia="Times New Roman"/>
          <w:b/>
          <w:sz w:val="36"/>
          <w:szCs w:val="40"/>
          <w:lang w:bidi="gu-IN"/>
        </w:rPr>
      </w:pPr>
      <w:bookmarkStart w:id="10" w:name="_Toc68333668"/>
      <w:r>
        <w:rPr>
          <w:lang w:bidi="gu-IN"/>
        </w:rPr>
        <w:br w:type="page"/>
      </w:r>
    </w:p>
    <w:p w14:paraId="57E9429C" w14:textId="79313F8D" w:rsidR="00036E4F" w:rsidRPr="00B64DC6" w:rsidRDefault="00036E4F" w:rsidP="00036E4F">
      <w:pPr>
        <w:pStyle w:val="Heading1"/>
        <w:rPr>
          <w:lang w:bidi="gu-IN"/>
        </w:rPr>
      </w:pPr>
      <w:r w:rsidRPr="00B64DC6">
        <w:rPr>
          <w:lang w:bidi="gu-IN"/>
        </w:rPr>
        <w:lastRenderedPageBreak/>
        <w:t>Consultation summary</w:t>
      </w:r>
      <w:bookmarkEnd w:id="10"/>
    </w:p>
    <w:p w14:paraId="2AAD3171" w14:textId="77777777" w:rsidR="00036E4F" w:rsidRPr="00B64DC6" w:rsidRDefault="00036E4F" w:rsidP="001F1499">
      <w:pPr>
        <w:pStyle w:val="ListParagraph"/>
        <w:numPr>
          <w:ilvl w:val="0"/>
          <w:numId w:val="33"/>
        </w:numPr>
        <w:autoSpaceDE w:val="0"/>
        <w:autoSpaceDN w:val="0"/>
        <w:adjustRightInd w:val="0"/>
        <w:spacing w:after="0"/>
        <w:rPr>
          <w:bCs/>
          <w:lang w:bidi="gu-IN"/>
        </w:rPr>
      </w:pPr>
      <w:r w:rsidRPr="00B64DC6">
        <w:rPr>
          <w:lang w:bidi="gu-IN"/>
        </w:rPr>
        <w:t xml:space="preserve">More than 600 </w:t>
      </w:r>
      <w:r w:rsidRPr="00AC267E">
        <w:rPr>
          <w:b/>
          <w:bCs/>
          <w:lang w:bidi="gu-IN"/>
        </w:rPr>
        <w:t>individual stakeholders</w:t>
      </w:r>
    </w:p>
    <w:p w14:paraId="514E7C90" w14:textId="77777777" w:rsidR="00036E4F" w:rsidRPr="00B64DC6" w:rsidRDefault="00036E4F" w:rsidP="001F1499">
      <w:pPr>
        <w:pStyle w:val="ListParagraph"/>
        <w:numPr>
          <w:ilvl w:val="0"/>
          <w:numId w:val="33"/>
        </w:numPr>
        <w:autoSpaceDE w:val="0"/>
        <w:autoSpaceDN w:val="0"/>
        <w:adjustRightInd w:val="0"/>
        <w:spacing w:after="0"/>
        <w:rPr>
          <w:bCs/>
          <w:lang w:bidi="gu-IN"/>
        </w:rPr>
      </w:pPr>
      <w:r w:rsidRPr="00B64DC6">
        <w:rPr>
          <w:lang w:bidi="gu-IN"/>
        </w:rPr>
        <w:t xml:space="preserve">More than 200 </w:t>
      </w:r>
      <w:r w:rsidRPr="00AC267E">
        <w:rPr>
          <w:b/>
          <w:bCs/>
          <w:lang w:bidi="gu-IN"/>
        </w:rPr>
        <w:t>organisations</w:t>
      </w:r>
    </w:p>
    <w:p w14:paraId="4B0D8936" w14:textId="77777777" w:rsidR="00036E4F" w:rsidRPr="00B64DC6" w:rsidRDefault="00036E4F" w:rsidP="001F1499">
      <w:pPr>
        <w:pStyle w:val="ListParagraph"/>
        <w:numPr>
          <w:ilvl w:val="0"/>
          <w:numId w:val="33"/>
        </w:numPr>
        <w:autoSpaceDE w:val="0"/>
        <w:autoSpaceDN w:val="0"/>
        <w:adjustRightInd w:val="0"/>
        <w:spacing w:after="0"/>
        <w:rPr>
          <w:bCs/>
          <w:lang w:bidi="gu-IN"/>
        </w:rPr>
      </w:pPr>
      <w:r w:rsidRPr="00B64DC6">
        <w:rPr>
          <w:bCs/>
          <w:lang w:bidi="gu-IN"/>
        </w:rPr>
        <w:t xml:space="preserve">15 </w:t>
      </w:r>
      <w:r w:rsidRPr="00AC267E">
        <w:rPr>
          <w:b/>
          <w:bCs/>
          <w:lang w:bidi="gu-IN"/>
        </w:rPr>
        <w:t>lived experience workshops</w:t>
      </w:r>
    </w:p>
    <w:p w14:paraId="6155C1D8" w14:textId="77777777" w:rsidR="00036E4F" w:rsidRPr="00B64DC6" w:rsidRDefault="00036E4F" w:rsidP="00EF60A6">
      <w:pPr>
        <w:pStyle w:val="ListParagraph"/>
        <w:numPr>
          <w:ilvl w:val="0"/>
          <w:numId w:val="33"/>
        </w:numPr>
        <w:autoSpaceDE w:val="0"/>
        <w:autoSpaceDN w:val="0"/>
        <w:adjustRightInd w:val="0"/>
        <w:spacing w:after="0"/>
        <w:rPr>
          <w:lang w:bidi="gu-IN"/>
        </w:rPr>
      </w:pPr>
      <w:r w:rsidRPr="00AC267E">
        <w:rPr>
          <w:bCs/>
          <w:lang w:bidi="gu-IN"/>
        </w:rPr>
        <w:t xml:space="preserve">11 </w:t>
      </w:r>
      <w:r w:rsidRPr="00AC267E">
        <w:rPr>
          <w:b/>
          <w:bCs/>
          <w:lang w:bidi="gu-IN"/>
        </w:rPr>
        <w:t>regional workshops</w:t>
      </w:r>
      <w:r w:rsidR="00AC267E" w:rsidRPr="00AC267E">
        <w:rPr>
          <w:b/>
          <w:bCs/>
          <w:lang w:bidi="gu-IN"/>
        </w:rPr>
        <w:br/>
      </w:r>
      <w:r w:rsidRPr="00B64DC6">
        <w:rPr>
          <w:lang w:bidi="gu-IN"/>
        </w:rPr>
        <w:t>in Peel, Newman, Kalgoorlie, Geraldton, Karratha, Bunbury, Port Hedland, Albany, Broome, Kununurra, Northam</w:t>
      </w:r>
    </w:p>
    <w:p w14:paraId="31FA6485" w14:textId="77777777" w:rsidR="00036E4F" w:rsidRPr="00B64DC6" w:rsidRDefault="00036E4F" w:rsidP="00036E4F">
      <w:pPr>
        <w:pStyle w:val="ListParagraph"/>
        <w:autoSpaceDE w:val="0"/>
        <w:autoSpaceDN w:val="0"/>
        <w:adjustRightInd w:val="0"/>
        <w:spacing w:after="0"/>
        <w:rPr>
          <w:lang w:bidi="gu-IN"/>
        </w:rPr>
      </w:pPr>
      <w:r w:rsidRPr="00B64DC6">
        <w:rPr>
          <w:lang w:bidi="gu-IN"/>
        </w:rPr>
        <w:t>Transcribers note: Overview of consultation map has not reproduced. Text has been reproduced as a list below:</w:t>
      </w:r>
    </w:p>
    <w:p w14:paraId="6DEF0F1E"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Kalgoorlie</w:t>
      </w:r>
    </w:p>
    <w:p w14:paraId="0723D2B6"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Albany</w:t>
      </w:r>
    </w:p>
    <w:p w14:paraId="0457374F"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Bunbury</w:t>
      </w:r>
    </w:p>
    <w:p w14:paraId="20F1851A"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Peel</w:t>
      </w:r>
    </w:p>
    <w:p w14:paraId="6C8C0125"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Northam</w:t>
      </w:r>
    </w:p>
    <w:p w14:paraId="5214EC50"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Newman</w:t>
      </w:r>
    </w:p>
    <w:p w14:paraId="07BAAD48"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Kununurra</w:t>
      </w:r>
    </w:p>
    <w:p w14:paraId="1F964C12"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Broome</w:t>
      </w:r>
    </w:p>
    <w:p w14:paraId="63F108C2"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Port Hedland</w:t>
      </w:r>
    </w:p>
    <w:p w14:paraId="30E9D97D"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Karratha</w:t>
      </w:r>
    </w:p>
    <w:p w14:paraId="1649502D"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Perth</w:t>
      </w:r>
    </w:p>
    <w:p w14:paraId="159597EE" w14:textId="77777777" w:rsidR="00036E4F" w:rsidRPr="00B64DC6" w:rsidRDefault="00036E4F" w:rsidP="001F1499">
      <w:pPr>
        <w:pStyle w:val="ListParagraph"/>
        <w:numPr>
          <w:ilvl w:val="0"/>
          <w:numId w:val="32"/>
        </w:numPr>
        <w:autoSpaceDE w:val="0"/>
        <w:autoSpaceDN w:val="0"/>
        <w:adjustRightInd w:val="0"/>
        <w:spacing w:after="0"/>
        <w:rPr>
          <w:bCs/>
          <w:lang w:bidi="gu-IN"/>
        </w:rPr>
      </w:pPr>
      <w:r w:rsidRPr="00B64DC6">
        <w:rPr>
          <w:bCs/>
          <w:lang w:bidi="gu-IN"/>
        </w:rPr>
        <w:t>Geraldton</w:t>
      </w:r>
    </w:p>
    <w:p w14:paraId="26F2472D" w14:textId="77777777" w:rsidR="00036E4F" w:rsidRPr="00AC267E" w:rsidRDefault="00036E4F" w:rsidP="001F1499">
      <w:pPr>
        <w:pStyle w:val="ListParagraph"/>
        <w:numPr>
          <w:ilvl w:val="0"/>
          <w:numId w:val="33"/>
        </w:numPr>
        <w:autoSpaceDE w:val="0"/>
        <w:autoSpaceDN w:val="0"/>
        <w:adjustRightInd w:val="0"/>
        <w:spacing w:after="0"/>
        <w:rPr>
          <w:b/>
          <w:lang w:bidi="gu-IN"/>
        </w:rPr>
      </w:pPr>
      <w:r w:rsidRPr="00AC267E">
        <w:rPr>
          <w:b/>
          <w:bCs/>
          <w:lang w:bidi="gu-IN"/>
        </w:rPr>
        <w:t>6 surveys</w:t>
      </w:r>
    </w:p>
    <w:p w14:paraId="37A1484A" w14:textId="77777777" w:rsidR="00036E4F" w:rsidRPr="00B64DC6" w:rsidRDefault="00036E4F" w:rsidP="00036E4F">
      <w:pPr>
        <w:pStyle w:val="ListParagraph"/>
        <w:autoSpaceDE w:val="0"/>
        <w:autoSpaceDN w:val="0"/>
        <w:adjustRightInd w:val="0"/>
        <w:spacing w:after="0"/>
        <w:rPr>
          <w:lang w:bidi="gu-IN"/>
        </w:rPr>
      </w:pPr>
      <w:r w:rsidRPr="00B64DC6">
        <w:rPr>
          <w:lang w:bidi="gu-IN"/>
        </w:rPr>
        <w:t>general, youth, local government authority, student, strategy exhibition, community housing providers</w:t>
      </w:r>
    </w:p>
    <w:p w14:paraId="415F088A" w14:textId="77777777" w:rsidR="001F1499" w:rsidRPr="00B64DC6" w:rsidRDefault="00036E4F" w:rsidP="001F1499">
      <w:pPr>
        <w:pStyle w:val="ListParagraph"/>
        <w:numPr>
          <w:ilvl w:val="0"/>
          <w:numId w:val="33"/>
        </w:numPr>
        <w:autoSpaceDE w:val="0"/>
        <w:autoSpaceDN w:val="0"/>
        <w:adjustRightInd w:val="0"/>
        <w:spacing w:after="0"/>
        <w:rPr>
          <w:bCs/>
          <w:lang w:bidi="gu-IN"/>
        </w:rPr>
      </w:pPr>
      <w:r w:rsidRPr="00B64DC6">
        <w:rPr>
          <w:lang w:bidi="gu-IN"/>
        </w:rPr>
        <w:t xml:space="preserve">With </w:t>
      </w:r>
      <w:r w:rsidRPr="00B64DC6">
        <w:rPr>
          <w:bCs/>
          <w:lang w:bidi="gu-IN"/>
        </w:rPr>
        <w:t xml:space="preserve">300 </w:t>
      </w:r>
      <w:r w:rsidRPr="00AC267E">
        <w:rPr>
          <w:b/>
          <w:bCs/>
          <w:lang w:bidi="gu-IN"/>
        </w:rPr>
        <w:t>responses</w:t>
      </w:r>
    </w:p>
    <w:p w14:paraId="75D75ECF" w14:textId="77777777" w:rsidR="001F1499" w:rsidRPr="00B64DC6" w:rsidRDefault="001F1499" w:rsidP="001F1499">
      <w:pPr>
        <w:pStyle w:val="ListParagraph"/>
        <w:numPr>
          <w:ilvl w:val="0"/>
          <w:numId w:val="33"/>
        </w:numPr>
        <w:autoSpaceDE w:val="0"/>
        <w:autoSpaceDN w:val="0"/>
        <w:adjustRightInd w:val="0"/>
        <w:spacing w:after="0"/>
        <w:rPr>
          <w:bCs/>
          <w:lang w:bidi="gu-IN"/>
        </w:rPr>
      </w:pPr>
      <w:r w:rsidRPr="00B64DC6">
        <w:rPr>
          <w:bCs/>
          <w:lang w:bidi="gu-IN"/>
        </w:rPr>
        <w:t>10</w:t>
      </w:r>
      <w:r w:rsidR="00EF60A6">
        <w:rPr>
          <w:bCs/>
          <w:lang w:bidi="gu-IN"/>
        </w:rPr>
        <w:t>×</w:t>
      </w:r>
      <w:r w:rsidRPr="00B64DC6">
        <w:rPr>
          <w:bCs/>
          <w:lang w:bidi="gu-IN"/>
        </w:rPr>
        <w:t xml:space="preserve"> </w:t>
      </w:r>
      <w:r w:rsidRPr="00B64DC6">
        <w:rPr>
          <w:lang w:bidi="gu-IN"/>
        </w:rPr>
        <w:t xml:space="preserve">snap polls with </w:t>
      </w:r>
      <w:r w:rsidRPr="00B64DC6">
        <w:rPr>
          <w:bCs/>
          <w:lang w:bidi="gu-IN"/>
        </w:rPr>
        <w:t>2,124 responses</w:t>
      </w:r>
    </w:p>
    <w:p w14:paraId="625D32BE" w14:textId="77777777" w:rsidR="001F1499" w:rsidRPr="00B64DC6" w:rsidRDefault="001F1499" w:rsidP="001F1499">
      <w:pPr>
        <w:pStyle w:val="ListParagraph"/>
        <w:numPr>
          <w:ilvl w:val="0"/>
          <w:numId w:val="33"/>
        </w:numPr>
        <w:autoSpaceDE w:val="0"/>
        <w:autoSpaceDN w:val="0"/>
        <w:adjustRightInd w:val="0"/>
        <w:spacing w:after="0"/>
        <w:rPr>
          <w:bCs/>
          <w:lang w:bidi="gu-IN"/>
        </w:rPr>
      </w:pPr>
      <w:r w:rsidRPr="00B64DC6">
        <w:rPr>
          <w:bCs/>
          <w:lang w:bidi="gu-IN"/>
        </w:rPr>
        <w:t xml:space="preserve">41 </w:t>
      </w:r>
      <w:r w:rsidRPr="00B64DC6">
        <w:rPr>
          <w:lang w:bidi="gu-IN"/>
        </w:rPr>
        <w:t xml:space="preserve">posts on social media reaching </w:t>
      </w:r>
      <w:r w:rsidRPr="00B64DC6">
        <w:rPr>
          <w:bCs/>
          <w:lang w:bidi="gu-IN"/>
        </w:rPr>
        <w:t xml:space="preserve">49,026 </w:t>
      </w:r>
      <w:r w:rsidRPr="00AC267E">
        <w:rPr>
          <w:b/>
          <w:bCs/>
          <w:lang w:bidi="gu-IN"/>
        </w:rPr>
        <w:t>people</w:t>
      </w:r>
    </w:p>
    <w:p w14:paraId="2C70937E" w14:textId="77777777" w:rsidR="001F1499" w:rsidRPr="00B64DC6" w:rsidRDefault="001F1499" w:rsidP="001F1499">
      <w:pPr>
        <w:pStyle w:val="ListParagraph"/>
        <w:numPr>
          <w:ilvl w:val="0"/>
          <w:numId w:val="33"/>
        </w:numPr>
        <w:autoSpaceDE w:val="0"/>
        <w:autoSpaceDN w:val="0"/>
        <w:adjustRightInd w:val="0"/>
        <w:spacing w:after="0"/>
        <w:rPr>
          <w:bCs/>
          <w:lang w:bidi="gu-IN"/>
        </w:rPr>
      </w:pPr>
      <w:r w:rsidRPr="00B64DC6">
        <w:rPr>
          <w:bCs/>
          <w:lang w:bidi="gu-IN"/>
        </w:rPr>
        <w:t xml:space="preserve">36 </w:t>
      </w:r>
      <w:r w:rsidRPr="00AC267E">
        <w:rPr>
          <w:b/>
          <w:bCs/>
          <w:lang w:bidi="gu-IN"/>
        </w:rPr>
        <w:t>metropolitan workshops and presentations</w:t>
      </w:r>
    </w:p>
    <w:p w14:paraId="75D714E6" w14:textId="77777777" w:rsidR="00D53A79" w:rsidRPr="00B64DC6" w:rsidRDefault="00036E4F" w:rsidP="001F1499">
      <w:pPr>
        <w:pStyle w:val="ListParagraph"/>
        <w:numPr>
          <w:ilvl w:val="0"/>
          <w:numId w:val="33"/>
        </w:numPr>
        <w:autoSpaceDE w:val="0"/>
        <w:autoSpaceDN w:val="0"/>
        <w:adjustRightInd w:val="0"/>
        <w:spacing w:after="0"/>
        <w:rPr>
          <w:bCs/>
          <w:lang w:bidi="gu-IN"/>
        </w:rPr>
      </w:pPr>
      <w:r w:rsidRPr="00B64DC6">
        <w:rPr>
          <w:lang w:bidi="gu-IN"/>
        </w:rPr>
        <w:t xml:space="preserve">1 public exhibition with </w:t>
      </w:r>
      <w:r w:rsidR="00D53A79" w:rsidRPr="00B64DC6">
        <w:rPr>
          <w:bCs/>
          <w:lang w:bidi="gu-IN"/>
        </w:rPr>
        <w:t xml:space="preserve">66 </w:t>
      </w:r>
      <w:r w:rsidR="00D53A79" w:rsidRPr="00AC267E">
        <w:rPr>
          <w:b/>
          <w:bCs/>
          <w:lang w:bidi="gu-IN"/>
        </w:rPr>
        <w:t>attendees</w:t>
      </w:r>
    </w:p>
    <w:p w14:paraId="5749AA5F" w14:textId="77777777" w:rsidR="00D53A79" w:rsidRPr="00B64DC6" w:rsidRDefault="00D53A79" w:rsidP="007A7AF4">
      <w:pPr>
        <w:pStyle w:val="Heading1"/>
        <w:rPr>
          <w:lang w:bidi="gu-IN"/>
        </w:rPr>
      </w:pPr>
      <w:bookmarkStart w:id="11" w:name="_Toc68333669"/>
      <w:r w:rsidRPr="00B64DC6">
        <w:rPr>
          <w:lang w:bidi="gu-IN"/>
        </w:rPr>
        <w:t>What we heard</w:t>
      </w:r>
      <w:bookmarkEnd w:id="11"/>
    </w:p>
    <w:p w14:paraId="4019F13A" w14:textId="77777777" w:rsidR="00D53A79" w:rsidRPr="00B64DC6" w:rsidRDefault="00D53A79" w:rsidP="00D53A79">
      <w:pPr>
        <w:autoSpaceDE w:val="0"/>
        <w:autoSpaceDN w:val="0"/>
        <w:adjustRightInd w:val="0"/>
        <w:spacing w:after="0"/>
        <w:rPr>
          <w:lang w:bidi="gu-IN"/>
        </w:rPr>
      </w:pPr>
      <w:r w:rsidRPr="00B64DC6">
        <w:rPr>
          <w:lang w:bidi="gu-IN"/>
        </w:rPr>
        <w:t>There is significant demand for short-stay accommodation</w:t>
      </w:r>
      <w:r w:rsidR="007A7AF4" w:rsidRPr="00B64DC6">
        <w:rPr>
          <w:lang w:bidi="gu-IN"/>
        </w:rPr>
        <w:t xml:space="preserve"> </w:t>
      </w:r>
      <w:r w:rsidRPr="00B64DC6">
        <w:rPr>
          <w:lang w:bidi="gu-IN"/>
        </w:rPr>
        <w:t>and housing options in regional centres</w:t>
      </w:r>
    </w:p>
    <w:p w14:paraId="3E481B6E" w14:textId="77777777" w:rsidR="00D53A79" w:rsidRPr="00B64DC6" w:rsidRDefault="00D53A79" w:rsidP="00D53A79">
      <w:pPr>
        <w:autoSpaceDE w:val="0"/>
        <w:autoSpaceDN w:val="0"/>
        <w:adjustRightInd w:val="0"/>
        <w:spacing w:after="0"/>
        <w:rPr>
          <w:lang w:bidi="gu-IN"/>
        </w:rPr>
      </w:pPr>
      <w:r w:rsidRPr="00B64DC6">
        <w:rPr>
          <w:lang w:bidi="gu-IN"/>
        </w:rPr>
        <w:t>Housing is a key contributor of economic growth across WA</w:t>
      </w:r>
      <w:r w:rsidR="007A7AF4" w:rsidRPr="00B64DC6">
        <w:rPr>
          <w:lang w:bidi="gu-IN"/>
        </w:rPr>
        <w:t xml:space="preserve"> </w:t>
      </w:r>
      <w:r w:rsidRPr="00B64DC6">
        <w:rPr>
          <w:lang w:bidi="gu-IN"/>
        </w:rPr>
        <w:t>and is an important source of jobs, now and in the future</w:t>
      </w:r>
    </w:p>
    <w:p w14:paraId="6F51313C" w14:textId="77777777" w:rsidR="00D53A79" w:rsidRPr="00B64DC6" w:rsidRDefault="00D53A79" w:rsidP="00D53A79">
      <w:pPr>
        <w:autoSpaceDE w:val="0"/>
        <w:autoSpaceDN w:val="0"/>
        <w:adjustRightInd w:val="0"/>
        <w:spacing w:after="0"/>
        <w:rPr>
          <w:lang w:bidi="gu-IN"/>
        </w:rPr>
      </w:pPr>
      <w:r w:rsidRPr="00B64DC6">
        <w:rPr>
          <w:lang w:bidi="gu-IN"/>
        </w:rPr>
        <w:t>Discrimination can make it hard to access the rental market</w:t>
      </w:r>
    </w:p>
    <w:p w14:paraId="18DAC8AE" w14:textId="77777777" w:rsidR="00D53A79" w:rsidRPr="00B64DC6" w:rsidRDefault="00D53A79" w:rsidP="00D53A79">
      <w:pPr>
        <w:autoSpaceDE w:val="0"/>
        <w:autoSpaceDN w:val="0"/>
        <w:adjustRightInd w:val="0"/>
        <w:spacing w:after="0"/>
        <w:rPr>
          <w:lang w:bidi="gu-IN"/>
        </w:rPr>
      </w:pPr>
      <w:r w:rsidRPr="00B64DC6">
        <w:rPr>
          <w:lang w:bidi="gu-IN"/>
        </w:rPr>
        <w:t>Good design is important to creating homes that meet</w:t>
      </w:r>
      <w:r w:rsidR="007A7AF4" w:rsidRPr="00B64DC6">
        <w:rPr>
          <w:lang w:bidi="gu-IN"/>
        </w:rPr>
        <w:t xml:space="preserve"> </w:t>
      </w:r>
      <w:r w:rsidRPr="00B64DC6">
        <w:rPr>
          <w:lang w:bidi="gu-IN"/>
        </w:rPr>
        <w:t>people’s needs, are culturally appropriate and respond to</w:t>
      </w:r>
      <w:r w:rsidR="007A7AF4" w:rsidRPr="00B64DC6">
        <w:rPr>
          <w:lang w:bidi="gu-IN"/>
        </w:rPr>
        <w:t xml:space="preserve"> </w:t>
      </w:r>
      <w:r w:rsidRPr="00B64DC6">
        <w:rPr>
          <w:lang w:bidi="gu-IN"/>
        </w:rPr>
        <w:t>environmental and climate conditions</w:t>
      </w:r>
    </w:p>
    <w:p w14:paraId="1C5174AF" w14:textId="77777777" w:rsidR="00D53A79" w:rsidRPr="00B64DC6" w:rsidRDefault="00D53A79" w:rsidP="00D53A79">
      <w:pPr>
        <w:autoSpaceDE w:val="0"/>
        <w:autoSpaceDN w:val="0"/>
        <w:adjustRightInd w:val="0"/>
        <w:spacing w:after="0"/>
        <w:rPr>
          <w:lang w:bidi="gu-IN"/>
        </w:rPr>
      </w:pPr>
      <w:r w:rsidRPr="00B64DC6">
        <w:rPr>
          <w:lang w:bidi="gu-IN"/>
        </w:rPr>
        <w:t>We need to grow WA’s social housing safety net</w:t>
      </w:r>
    </w:p>
    <w:p w14:paraId="7BF61D43" w14:textId="77777777" w:rsidR="00D53A79" w:rsidRPr="00B64DC6" w:rsidRDefault="00D53A79" w:rsidP="00D53A79">
      <w:pPr>
        <w:autoSpaceDE w:val="0"/>
        <w:autoSpaceDN w:val="0"/>
        <w:adjustRightInd w:val="0"/>
        <w:spacing w:after="0"/>
        <w:rPr>
          <w:lang w:bidi="gu-IN"/>
        </w:rPr>
      </w:pPr>
      <w:r w:rsidRPr="00B64DC6">
        <w:rPr>
          <w:lang w:bidi="gu-IN"/>
        </w:rPr>
        <w:t>Timely access to accurate information enables people</w:t>
      </w:r>
      <w:r w:rsidR="007A7AF4" w:rsidRPr="00B64DC6">
        <w:rPr>
          <w:lang w:bidi="gu-IN"/>
        </w:rPr>
        <w:t xml:space="preserve"> </w:t>
      </w:r>
      <w:r w:rsidRPr="00B64DC6">
        <w:rPr>
          <w:lang w:bidi="gu-IN"/>
        </w:rPr>
        <w:t>to make informed decisions in choosing a home</w:t>
      </w:r>
    </w:p>
    <w:p w14:paraId="2BCD7C51" w14:textId="77777777" w:rsidR="00D53A79" w:rsidRPr="00B64DC6" w:rsidRDefault="00D53A79" w:rsidP="00EF60A6">
      <w:pPr>
        <w:pStyle w:val="Heading3"/>
        <w:rPr>
          <w:lang w:bidi="gu-IN"/>
        </w:rPr>
      </w:pPr>
      <w:r w:rsidRPr="00B64DC6">
        <w:rPr>
          <w:lang w:bidi="gu-IN"/>
        </w:rPr>
        <w:lastRenderedPageBreak/>
        <w:t>Our voice</w:t>
      </w:r>
    </w:p>
    <w:p w14:paraId="0526F556" w14:textId="77777777" w:rsidR="00D53A79" w:rsidRPr="00B64DC6" w:rsidRDefault="00D53A79" w:rsidP="00D53A79">
      <w:pPr>
        <w:autoSpaceDE w:val="0"/>
        <w:autoSpaceDN w:val="0"/>
        <w:adjustRightInd w:val="0"/>
        <w:spacing w:after="0"/>
        <w:rPr>
          <w:lang w:bidi="gu-IN"/>
        </w:rPr>
      </w:pPr>
      <w:r w:rsidRPr="00B64DC6">
        <w:rPr>
          <w:lang w:bidi="gu-IN"/>
        </w:rPr>
        <w:t>Affordability relates to both affordable housing options and</w:t>
      </w:r>
      <w:r w:rsidR="007A7AF4" w:rsidRPr="00B64DC6">
        <w:rPr>
          <w:lang w:bidi="gu-IN"/>
        </w:rPr>
        <w:t xml:space="preserve"> </w:t>
      </w:r>
      <w:r w:rsidRPr="00B64DC6">
        <w:rPr>
          <w:lang w:bidi="gu-IN"/>
        </w:rPr>
        <w:t>living costs</w:t>
      </w:r>
    </w:p>
    <w:p w14:paraId="429EA9C7" w14:textId="77777777" w:rsidR="00D53A79" w:rsidRPr="00B64DC6" w:rsidRDefault="00D53A79" w:rsidP="00D53A79">
      <w:pPr>
        <w:autoSpaceDE w:val="0"/>
        <w:autoSpaceDN w:val="0"/>
        <w:adjustRightInd w:val="0"/>
        <w:spacing w:after="0"/>
        <w:rPr>
          <w:lang w:bidi="gu-IN"/>
        </w:rPr>
      </w:pPr>
      <w:r w:rsidRPr="00B64DC6">
        <w:rPr>
          <w:lang w:bidi="gu-IN"/>
        </w:rPr>
        <w:t>Lack of housing diversity reduces choice and is a key issue</w:t>
      </w:r>
      <w:r w:rsidR="007A7AF4" w:rsidRPr="00B64DC6">
        <w:rPr>
          <w:lang w:bidi="gu-IN"/>
        </w:rPr>
        <w:t xml:space="preserve"> </w:t>
      </w:r>
      <w:r w:rsidRPr="00B64DC6">
        <w:rPr>
          <w:lang w:bidi="gu-IN"/>
        </w:rPr>
        <w:t>in many WA communities</w:t>
      </w:r>
    </w:p>
    <w:p w14:paraId="5BE40059" w14:textId="77777777" w:rsidR="007A7AF4" w:rsidRPr="00B64DC6" w:rsidRDefault="007A7AF4" w:rsidP="007A7AF4">
      <w:pPr>
        <w:autoSpaceDE w:val="0"/>
        <w:autoSpaceDN w:val="0"/>
        <w:adjustRightInd w:val="0"/>
        <w:spacing w:after="0"/>
        <w:rPr>
          <w:lang w:bidi="gu-IN"/>
        </w:rPr>
      </w:pPr>
      <w:r w:rsidRPr="00B64DC6">
        <w:rPr>
          <w:lang w:bidi="gu-IN"/>
        </w:rPr>
        <w:t>We are expecting a generation of renters so it is essential we create more opportunities for longer-term rentals that suit tenants and landlords</w:t>
      </w:r>
    </w:p>
    <w:p w14:paraId="54EE33FE" w14:textId="77777777" w:rsidR="00D53A79" w:rsidRPr="00B64DC6" w:rsidRDefault="00D53A79" w:rsidP="00D53A79">
      <w:pPr>
        <w:autoSpaceDE w:val="0"/>
        <w:autoSpaceDN w:val="0"/>
        <w:adjustRightInd w:val="0"/>
        <w:spacing w:after="0"/>
        <w:rPr>
          <w:lang w:bidi="gu-IN"/>
        </w:rPr>
      </w:pPr>
      <w:r w:rsidRPr="00B64DC6">
        <w:rPr>
          <w:lang w:bidi="gu-IN"/>
        </w:rPr>
        <w:t>Navigating the housing system can be difficult and some people</w:t>
      </w:r>
      <w:r w:rsidR="007A7AF4" w:rsidRPr="00B64DC6">
        <w:rPr>
          <w:lang w:bidi="gu-IN"/>
        </w:rPr>
        <w:t xml:space="preserve"> </w:t>
      </w:r>
      <w:r w:rsidRPr="00B64DC6">
        <w:rPr>
          <w:lang w:bidi="gu-IN"/>
        </w:rPr>
        <w:t>need support that will assist them to find and sustain a home</w:t>
      </w:r>
    </w:p>
    <w:p w14:paraId="514D730F" w14:textId="77777777" w:rsidR="00D53A79" w:rsidRPr="00B64DC6" w:rsidRDefault="00D53A79" w:rsidP="00D53A79">
      <w:pPr>
        <w:autoSpaceDE w:val="0"/>
        <w:autoSpaceDN w:val="0"/>
        <w:adjustRightInd w:val="0"/>
        <w:spacing w:after="0"/>
        <w:rPr>
          <w:lang w:bidi="gu-IN"/>
        </w:rPr>
      </w:pPr>
      <w:r w:rsidRPr="00B64DC6">
        <w:rPr>
          <w:lang w:bidi="gu-IN"/>
        </w:rPr>
        <w:t>It is not enough to focus on home ownership – to create</w:t>
      </w:r>
      <w:r w:rsidR="007A7AF4" w:rsidRPr="00B64DC6">
        <w:rPr>
          <w:lang w:bidi="gu-IN"/>
        </w:rPr>
        <w:t xml:space="preserve"> </w:t>
      </w:r>
      <w:r w:rsidRPr="00B64DC6">
        <w:rPr>
          <w:lang w:bidi="gu-IN"/>
        </w:rPr>
        <w:t>choice, we need a range of stable homes across all tenures</w:t>
      </w:r>
    </w:p>
    <w:p w14:paraId="2343F3D9" w14:textId="77777777" w:rsidR="007A7AF4" w:rsidRPr="00B64DC6" w:rsidRDefault="007A7AF4" w:rsidP="007A7AF4">
      <w:pPr>
        <w:autoSpaceDE w:val="0"/>
        <w:autoSpaceDN w:val="0"/>
        <w:adjustRightInd w:val="0"/>
        <w:spacing w:after="0"/>
        <w:rPr>
          <w:lang w:bidi="gu-IN"/>
        </w:rPr>
      </w:pPr>
      <w:r w:rsidRPr="00B64DC6">
        <w:rPr>
          <w:lang w:bidi="gu-IN"/>
        </w:rPr>
        <w:t>WA’s community housing sector complements the housing system; building on their strengths is fundamental</w:t>
      </w:r>
    </w:p>
    <w:p w14:paraId="00EE86CE" w14:textId="77777777" w:rsidR="007A7AF4" w:rsidRPr="00B64DC6" w:rsidRDefault="007A7AF4" w:rsidP="007A7AF4">
      <w:pPr>
        <w:autoSpaceDE w:val="0"/>
        <w:autoSpaceDN w:val="0"/>
        <w:adjustRightInd w:val="0"/>
        <w:spacing w:after="0"/>
        <w:rPr>
          <w:lang w:bidi="gu-IN"/>
        </w:rPr>
      </w:pPr>
      <w:r w:rsidRPr="00B64DC6">
        <w:rPr>
          <w:lang w:bidi="gu-IN"/>
        </w:rPr>
        <w:t>Planning, land use and tax settings need adjusting to deliver and enable access to affordable housing</w:t>
      </w:r>
    </w:p>
    <w:p w14:paraId="59B63E70" w14:textId="77777777" w:rsidR="00D53A79" w:rsidRPr="00B64DC6" w:rsidRDefault="00D53A79" w:rsidP="007A7AF4">
      <w:pPr>
        <w:pStyle w:val="Heading1"/>
        <w:rPr>
          <w:lang w:bidi="gu-IN"/>
        </w:rPr>
      </w:pPr>
      <w:bookmarkStart w:id="12" w:name="_Toc68333670"/>
      <w:r w:rsidRPr="00B64DC6">
        <w:rPr>
          <w:lang w:bidi="gu-IN"/>
        </w:rPr>
        <w:t>Strategy at a glance</w:t>
      </w:r>
      <w:bookmarkEnd w:id="12"/>
    </w:p>
    <w:p w14:paraId="3F8631F8" w14:textId="77777777" w:rsidR="00D53A79" w:rsidRPr="00B64DC6" w:rsidRDefault="00D53A79" w:rsidP="00D53A79">
      <w:pPr>
        <w:autoSpaceDE w:val="0"/>
        <w:autoSpaceDN w:val="0"/>
        <w:adjustRightInd w:val="0"/>
        <w:spacing w:after="0"/>
        <w:rPr>
          <w:lang w:bidi="gu-IN"/>
        </w:rPr>
      </w:pPr>
      <w:r w:rsidRPr="00B64DC6">
        <w:rPr>
          <w:lang w:bidi="gu-IN"/>
        </w:rPr>
        <w:t>Connecting 150,000 WA households to a home by 2030</w:t>
      </w:r>
    </w:p>
    <w:p w14:paraId="1A37CFE3" w14:textId="77777777" w:rsidR="00437DAB" w:rsidRPr="00B64DC6" w:rsidRDefault="00437DAB" w:rsidP="00EF60A6">
      <w:pPr>
        <w:pStyle w:val="Heading4"/>
        <w:rPr>
          <w:lang w:bidi="gu-IN"/>
        </w:rPr>
      </w:pPr>
      <w:r w:rsidRPr="00B64DC6">
        <w:rPr>
          <w:lang w:bidi="gu-IN"/>
        </w:rPr>
        <w:t>Purpose</w:t>
      </w:r>
    </w:p>
    <w:p w14:paraId="6A2EF44E" w14:textId="77777777" w:rsidR="00437DAB" w:rsidRPr="00B64DC6" w:rsidRDefault="00437DAB" w:rsidP="00437DAB">
      <w:pPr>
        <w:autoSpaceDE w:val="0"/>
        <w:autoSpaceDN w:val="0"/>
        <w:adjustRightInd w:val="0"/>
        <w:spacing w:after="0"/>
        <w:rPr>
          <w:lang w:bidi="gu-IN"/>
        </w:rPr>
      </w:pPr>
      <w:r w:rsidRPr="00B64DC6">
        <w:rPr>
          <w:lang w:bidi="gu-IN"/>
        </w:rPr>
        <w:t>To create an agile housing system that underpins individual, family and community wellbeing.</w:t>
      </w:r>
    </w:p>
    <w:p w14:paraId="265F410F" w14:textId="77777777" w:rsidR="00437DAB" w:rsidRPr="00B64DC6" w:rsidRDefault="00437DAB" w:rsidP="00EF60A6">
      <w:pPr>
        <w:pStyle w:val="Heading4"/>
        <w:rPr>
          <w:lang w:bidi="gu-IN"/>
        </w:rPr>
      </w:pPr>
      <w:r w:rsidRPr="00B64DC6">
        <w:rPr>
          <w:lang w:bidi="gu-IN"/>
        </w:rPr>
        <w:t>Strategic principles</w:t>
      </w:r>
    </w:p>
    <w:p w14:paraId="2F4FA56E" w14:textId="77777777" w:rsidR="00437DAB" w:rsidRPr="00B64DC6" w:rsidRDefault="00437DAB" w:rsidP="001F1499">
      <w:pPr>
        <w:pStyle w:val="ListParagraph"/>
        <w:numPr>
          <w:ilvl w:val="0"/>
          <w:numId w:val="1"/>
        </w:numPr>
        <w:autoSpaceDE w:val="0"/>
        <w:autoSpaceDN w:val="0"/>
        <w:adjustRightInd w:val="0"/>
        <w:spacing w:after="0"/>
        <w:rPr>
          <w:lang w:bidi="gu-IN"/>
        </w:rPr>
      </w:pPr>
      <w:r w:rsidRPr="00B64DC6">
        <w:rPr>
          <w:lang w:bidi="gu-IN"/>
        </w:rPr>
        <w:t>A housing system that provides choice for every Western Australian.</w:t>
      </w:r>
    </w:p>
    <w:p w14:paraId="1D8A43A8" w14:textId="77777777" w:rsidR="00437DAB" w:rsidRPr="00B64DC6" w:rsidRDefault="00437DAB" w:rsidP="001F1499">
      <w:pPr>
        <w:pStyle w:val="ListParagraph"/>
        <w:numPr>
          <w:ilvl w:val="0"/>
          <w:numId w:val="1"/>
        </w:numPr>
        <w:autoSpaceDE w:val="0"/>
        <w:autoSpaceDN w:val="0"/>
        <w:adjustRightInd w:val="0"/>
        <w:spacing w:after="0"/>
        <w:rPr>
          <w:lang w:bidi="gu-IN"/>
        </w:rPr>
      </w:pPr>
      <w:r w:rsidRPr="00B64DC6">
        <w:rPr>
          <w:lang w:bidi="gu-IN"/>
        </w:rPr>
        <w:t>Support equity and accessibility to create an inclusive WA.</w:t>
      </w:r>
    </w:p>
    <w:p w14:paraId="5C523D93" w14:textId="77777777" w:rsidR="00437DAB" w:rsidRPr="00B64DC6" w:rsidRDefault="00437DAB" w:rsidP="001F1499">
      <w:pPr>
        <w:pStyle w:val="ListParagraph"/>
        <w:numPr>
          <w:ilvl w:val="0"/>
          <w:numId w:val="1"/>
        </w:numPr>
        <w:autoSpaceDE w:val="0"/>
        <w:autoSpaceDN w:val="0"/>
        <w:adjustRightInd w:val="0"/>
        <w:spacing w:after="0"/>
        <w:rPr>
          <w:lang w:bidi="gu-IN"/>
        </w:rPr>
      </w:pPr>
      <w:r w:rsidRPr="00B64DC6">
        <w:rPr>
          <w:lang w:bidi="gu-IN"/>
        </w:rPr>
        <w:t>Maintain and grow the social housing safety net.</w:t>
      </w:r>
    </w:p>
    <w:p w14:paraId="5A111D6C" w14:textId="77777777" w:rsidR="00437DAB" w:rsidRPr="00B64DC6" w:rsidRDefault="00437DAB" w:rsidP="001F1499">
      <w:pPr>
        <w:pStyle w:val="ListParagraph"/>
        <w:numPr>
          <w:ilvl w:val="0"/>
          <w:numId w:val="1"/>
        </w:numPr>
        <w:autoSpaceDE w:val="0"/>
        <w:autoSpaceDN w:val="0"/>
        <w:adjustRightInd w:val="0"/>
        <w:spacing w:after="0"/>
        <w:rPr>
          <w:lang w:bidi="gu-IN"/>
        </w:rPr>
      </w:pPr>
      <w:r w:rsidRPr="00B64DC6">
        <w:rPr>
          <w:lang w:bidi="gu-IN"/>
        </w:rPr>
        <w:t>Person-centred, place-based and community focused.</w:t>
      </w:r>
    </w:p>
    <w:p w14:paraId="5DA29D16" w14:textId="77777777" w:rsidR="00437DAB" w:rsidRPr="00B64DC6" w:rsidRDefault="00437DAB" w:rsidP="00EF60A6">
      <w:pPr>
        <w:pStyle w:val="Heading4"/>
        <w:rPr>
          <w:lang w:bidi="gu-IN"/>
        </w:rPr>
      </w:pPr>
      <w:r w:rsidRPr="00B64DC6">
        <w:rPr>
          <w:lang w:bidi="gu-IN"/>
        </w:rPr>
        <w:t>Five levers</w:t>
      </w:r>
    </w:p>
    <w:p w14:paraId="42714190" w14:textId="77777777" w:rsidR="00437DAB" w:rsidRPr="00B64DC6" w:rsidRDefault="00437DAB" w:rsidP="001F1499">
      <w:pPr>
        <w:pStyle w:val="ListParagraph"/>
        <w:numPr>
          <w:ilvl w:val="0"/>
          <w:numId w:val="2"/>
        </w:numPr>
        <w:autoSpaceDE w:val="0"/>
        <w:autoSpaceDN w:val="0"/>
        <w:adjustRightInd w:val="0"/>
        <w:spacing w:after="0"/>
        <w:rPr>
          <w:lang w:bidi="gu-IN"/>
        </w:rPr>
      </w:pPr>
      <w:r w:rsidRPr="00B64DC6">
        <w:rPr>
          <w:lang w:bidi="gu-IN"/>
        </w:rPr>
        <w:t>Build capacity, capability and collaboration across our sectors.</w:t>
      </w:r>
    </w:p>
    <w:p w14:paraId="0DED12B9" w14:textId="77777777" w:rsidR="00437DAB" w:rsidRPr="00B64DC6" w:rsidRDefault="00437DAB" w:rsidP="001F1499">
      <w:pPr>
        <w:pStyle w:val="ListParagraph"/>
        <w:numPr>
          <w:ilvl w:val="0"/>
          <w:numId w:val="2"/>
        </w:numPr>
        <w:autoSpaceDE w:val="0"/>
        <w:autoSpaceDN w:val="0"/>
        <w:adjustRightInd w:val="0"/>
        <w:spacing w:after="0"/>
        <w:rPr>
          <w:lang w:bidi="gu-IN"/>
        </w:rPr>
      </w:pPr>
      <w:r w:rsidRPr="00B64DC6">
        <w:rPr>
          <w:lang w:bidi="gu-IN"/>
        </w:rPr>
        <w:t>Strategically unlock and optimise land.</w:t>
      </w:r>
    </w:p>
    <w:p w14:paraId="5AF3FBC7" w14:textId="77777777" w:rsidR="00437DAB" w:rsidRPr="00B64DC6" w:rsidRDefault="00437DAB" w:rsidP="001F1499">
      <w:pPr>
        <w:pStyle w:val="ListParagraph"/>
        <w:numPr>
          <w:ilvl w:val="0"/>
          <w:numId w:val="2"/>
        </w:numPr>
        <w:autoSpaceDE w:val="0"/>
        <w:autoSpaceDN w:val="0"/>
        <w:adjustRightInd w:val="0"/>
        <w:spacing w:after="0"/>
        <w:rPr>
          <w:lang w:bidi="gu-IN"/>
        </w:rPr>
      </w:pPr>
      <w:r w:rsidRPr="00B64DC6">
        <w:rPr>
          <w:lang w:bidi="gu-IN"/>
        </w:rPr>
        <w:t>Embed and integrate social and affordable housing.</w:t>
      </w:r>
    </w:p>
    <w:p w14:paraId="5D0EE073" w14:textId="77777777" w:rsidR="00437DAB" w:rsidRPr="00B64DC6" w:rsidRDefault="00437DAB" w:rsidP="001F1499">
      <w:pPr>
        <w:pStyle w:val="ListParagraph"/>
        <w:numPr>
          <w:ilvl w:val="0"/>
          <w:numId w:val="2"/>
        </w:numPr>
        <w:autoSpaceDE w:val="0"/>
        <w:autoSpaceDN w:val="0"/>
        <w:adjustRightInd w:val="0"/>
        <w:spacing w:after="0"/>
        <w:rPr>
          <w:lang w:bidi="gu-IN"/>
        </w:rPr>
      </w:pPr>
      <w:r w:rsidRPr="00B64DC6">
        <w:rPr>
          <w:lang w:bidi="gu-IN"/>
        </w:rPr>
        <w:t>Redevelop, refurbish and renew current housing stock.</w:t>
      </w:r>
    </w:p>
    <w:p w14:paraId="1EC58FD8" w14:textId="77777777" w:rsidR="00D53A79" w:rsidRPr="00B64DC6" w:rsidRDefault="00D53A79" w:rsidP="001F1499">
      <w:pPr>
        <w:pStyle w:val="ListParagraph"/>
        <w:numPr>
          <w:ilvl w:val="0"/>
          <w:numId w:val="2"/>
        </w:numPr>
        <w:autoSpaceDE w:val="0"/>
        <w:autoSpaceDN w:val="0"/>
        <w:adjustRightInd w:val="0"/>
        <w:spacing w:after="0"/>
        <w:rPr>
          <w:lang w:bidi="gu-IN"/>
        </w:rPr>
      </w:pPr>
      <w:r w:rsidRPr="00B64DC6">
        <w:rPr>
          <w:lang w:bidi="gu-IN"/>
        </w:rPr>
        <w:t>Connect people to housing information.</w:t>
      </w:r>
    </w:p>
    <w:p w14:paraId="1C2C12CF" w14:textId="77777777" w:rsidR="00D53A79" w:rsidRPr="00B64DC6" w:rsidRDefault="00D53A79" w:rsidP="00EF60A6">
      <w:pPr>
        <w:pStyle w:val="Heading4"/>
        <w:rPr>
          <w:lang w:bidi="gu-IN"/>
        </w:rPr>
      </w:pPr>
      <w:r w:rsidRPr="00B64DC6">
        <w:rPr>
          <w:lang w:bidi="gu-IN"/>
        </w:rPr>
        <w:t>Five focus areas</w:t>
      </w:r>
    </w:p>
    <w:p w14:paraId="61DA51A9" w14:textId="77777777" w:rsidR="00D53A79" w:rsidRPr="00B64DC6" w:rsidRDefault="00D53A79" w:rsidP="00D53A79">
      <w:pPr>
        <w:autoSpaceDE w:val="0"/>
        <w:autoSpaceDN w:val="0"/>
        <w:adjustRightInd w:val="0"/>
        <w:spacing w:after="0"/>
        <w:rPr>
          <w:lang w:bidi="gu-IN"/>
        </w:rPr>
      </w:pPr>
      <w:r w:rsidRPr="00B64DC6">
        <w:rPr>
          <w:b/>
          <w:bCs/>
          <w:lang w:bidi="gu-IN"/>
        </w:rPr>
        <w:t xml:space="preserve">Focus area 1: Supply </w:t>
      </w:r>
      <w:r w:rsidRPr="00B64DC6">
        <w:rPr>
          <w:lang w:bidi="gu-IN"/>
        </w:rPr>
        <w:t>– We have a choice</w:t>
      </w:r>
      <w:r w:rsidR="00437DAB" w:rsidRPr="00B64DC6">
        <w:rPr>
          <w:lang w:bidi="gu-IN"/>
        </w:rPr>
        <w:t xml:space="preserve"> </w:t>
      </w:r>
      <w:r w:rsidRPr="00B64DC6">
        <w:rPr>
          <w:lang w:bidi="gu-IN"/>
        </w:rPr>
        <w:t>of homes for people of all cultures, ages,</w:t>
      </w:r>
      <w:r w:rsidR="00437DAB" w:rsidRPr="00B64DC6">
        <w:rPr>
          <w:lang w:bidi="gu-IN"/>
        </w:rPr>
        <w:t xml:space="preserve"> </w:t>
      </w:r>
      <w:r w:rsidRPr="00B64DC6">
        <w:rPr>
          <w:lang w:bidi="gu-IN"/>
        </w:rPr>
        <w:t>incomes and circumstances.</w:t>
      </w:r>
    </w:p>
    <w:p w14:paraId="0F7B9EA8" w14:textId="77777777" w:rsidR="00D53A79" w:rsidRPr="00B64DC6" w:rsidRDefault="00D53A79" w:rsidP="00D53A79">
      <w:pPr>
        <w:autoSpaceDE w:val="0"/>
        <w:autoSpaceDN w:val="0"/>
        <w:adjustRightInd w:val="0"/>
        <w:spacing w:after="0"/>
        <w:rPr>
          <w:lang w:bidi="gu-IN"/>
        </w:rPr>
      </w:pPr>
      <w:r w:rsidRPr="00B64DC6">
        <w:rPr>
          <w:b/>
          <w:bCs/>
          <w:lang w:bidi="gu-IN"/>
        </w:rPr>
        <w:lastRenderedPageBreak/>
        <w:t xml:space="preserve">Focus area 2: Design </w:t>
      </w:r>
      <w:r w:rsidRPr="00B64DC6">
        <w:rPr>
          <w:lang w:bidi="gu-IN"/>
        </w:rPr>
        <w:t>– Our communities</w:t>
      </w:r>
      <w:r w:rsidR="00437DAB" w:rsidRPr="00B64DC6">
        <w:rPr>
          <w:lang w:bidi="gu-IN"/>
        </w:rPr>
        <w:t xml:space="preserve"> </w:t>
      </w:r>
      <w:r w:rsidRPr="00B64DC6">
        <w:rPr>
          <w:lang w:bidi="gu-IN"/>
        </w:rPr>
        <w:t>and homes are designed for now and</w:t>
      </w:r>
      <w:r w:rsidR="00437DAB" w:rsidRPr="00B64DC6">
        <w:rPr>
          <w:lang w:bidi="gu-IN"/>
        </w:rPr>
        <w:t xml:space="preserve"> </w:t>
      </w:r>
      <w:r w:rsidRPr="00B64DC6">
        <w:rPr>
          <w:lang w:bidi="gu-IN"/>
        </w:rPr>
        <w:t>the future.</w:t>
      </w:r>
    </w:p>
    <w:p w14:paraId="148259D7" w14:textId="77777777" w:rsidR="00D53A79" w:rsidRPr="00B64DC6" w:rsidRDefault="00D53A79" w:rsidP="00D53A79">
      <w:pPr>
        <w:autoSpaceDE w:val="0"/>
        <w:autoSpaceDN w:val="0"/>
        <w:adjustRightInd w:val="0"/>
        <w:spacing w:after="0"/>
        <w:rPr>
          <w:lang w:bidi="gu-IN"/>
        </w:rPr>
      </w:pPr>
      <w:r w:rsidRPr="00B64DC6">
        <w:rPr>
          <w:b/>
          <w:bCs/>
          <w:lang w:bidi="gu-IN"/>
        </w:rPr>
        <w:t xml:space="preserve">Focus area 3: Housing literacy </w:t>
      </w:r>
      <w:r w:rsidRPr="00B64DC6">
        <w:rPr>
          <w:lang w:bidi="gu-IN"/>
        </w:rPr>
        <w:t>– We are</w:t>
      </w:r>
      <w:r w:rsidR="00437DAB" w:rsidRPr="00B64DC6">
        <w:rPr>
          <w:lang w:bidi="gu-IN"/>
        </w:rPr>
        <w:t xml:space="preserve"> </w:t>
      </w:r>
      <w:r w:rsidRPr="00B64DC6">
        <w:rPr>
          <w:lang w:bidi="gu-IN"/>
        </w:rPr>
        <w:t>empowered to make housing decisions.</w:t>
      </w:r>
    </w:p>
    <w:p w14:paraId="67BD5988" w14:textId="77777777" w:rsidR="00D53A79" w:rsidRPr="00B64DC6" w:rsidRDefault="00D53A79" w:rsidP="00D53A79">
      <w:pPr>
        <w:autoSpaceDE w:val="0"/>
        <w:autoSpaceDN w:val="0"/>
        <w:adjustRightInd w:val="0"/>
        <w:spacing w:after="0"/>
        <w:rPr>
          <w:lang w:bidi="gu-IN"/>
        </w:rPr>
      </w:pPr>
      <w:r w:rsidRPr="00B64DC6">
        <w:rPr>
          <w:b/>
          <w:bCs/>
          <w:lang w:bidi="gu-IN"/>
        </w:rPr>
        <w:t xml:space="preserve">Focus area 4: Access </w:t>
      </w:r>
      <w:r w:rsidRPr="00B64DC6">
        <w:rPr>
          <w:lang w:bidi="gu-IN"/>
        </w:rPr>
        <w:t>– We can access</w:t>
      </w:r>
      <w:r w:rsidR="00437DAB" w:rsidRPr="00B64DC6">
        <w:rPr>
          <w:lang w:bidi="gu-IN"/>
        </w:rPr>
        <w:t xml:space="preserve"> </w:t>
      </w:r>
      <w:r w:rsidRPr="00B64DC6">
        <w:rPr>
          <w:lang w:bidi="gu-IN"/>
        </w:rPr>
        <w:t>homes that meet our needs.</w:t>
      </w:r>
    </w:p>
    <w:p w14:paraId="66209ABC" w14:textId="77777777" w:rsidR="00D53A79" w:rsidRPr="00B64DC6" w:rsidRDefault="00D53A79" w:rsidP="00D53A79">
      <w:pPr>
        <w:autoSpaceDE w:val="0"/>
        <w:autoSpaceDN w:val="0"/>
        <w:adjustRightInd w:val="0"/>
        <w:spacing w:after="0"/>
        <w:rPr>
          <w:lang w:bidi="gu-IN"/>
        </w:rPr>
      </w:pPr>
      <w:r w:rsidRPr="00B64DC6">
        <w:rPr>
          <w:b/>
          <w:bCs/>
          <w:lang w:bidi="gu-IN"/>
        </w:rPr>
        <w:t xml:space="preserve">Focus area 5: Housing pathways </w:t>
      </w:r>
      <w:r w:rsidRPr="00B64DC6">
        <w:rPr>
          <w:lang w:bidi="gu-IN"/>
        </w:rPr>
        <w:t>– We can</w:t>
      </w:r>
      <w:r w:rsidR="00437DAB" w:rsidRPr="00B64DC6">
        <w:rPr>
          <w:lang w:bidi="gu-IN"/>
        </w:rPr>
        <w:t xml:space="preserve"> </w:t>
      </w:r>
      <w:r w:rsidRPr="00B64DC6">
        <w:rPr>
          <w:lang w:bidi="gu-IN"/>
        </w:rPr>
        <w:t>move homes easily when we choose or our</w:t>
      </w:r>
      <w:r w:rsidR="00437DAB" w:rsidRPr="00B64DC6">
        <w:rPr>
          <w:lang w:bidi="gu-IN"/>
        </w:rPr>
        <w:t xml:space="preserve"> </w:t>
      </w:r>
      <w:r w:rsidRPr="00B64DC6">
        <w:rPr>
          <w:lang w:bidi="gu-IN"/>
        </w:rPr>
        <w:t>needs change.</w:t>
      </w:r>
    </w:p>
    <w:p w14:paraId="0BDD0075" w14:textId="77777777" w:rsidR="00D53A79" w:rsidRPr="00B64DC6" w:rsidRDefault="00D53A79" w:rsidP="00EF60A6">
      <w:pPr>
        <w:pStyle w:val="Heading4"/>
        <w:rPr>
          <w:lang w:bidi="gu-IN"/>
        </w:rPr>
      </w:pPr>
      <w:r w:rsidRPr="00B64DC6">
        <w:rPr>
          <w:lang w:bidi="gu-IN"/>
        </w:rPr>
        <w:t>Tailored housing responses</w:t>
      </w:r>
    </w:p>
    <w:p w14:paraId="38673A08" w14:textId="77777777" w:rsidR="00D53A79" w:rsidRPr="00B64DC6" w:rsidRDefault="00D53A79" w:rsidP="00D53A79">
      <w:pPr>
        <w:autoSpaceDE w:val="0"/>
        <w:autoSpaceDN w:val="0"/>
        <w:adjustRightInd w:val="0"/>
        <w:spacing w:after="0"/>
        <w:rPr>
          <w:lang w:bidi="gu-IN"/>
        </w:rPr>
      </w:pPr>
      <w:r w:rsidRPr="00B64DC6">
        <w:rPr>
          <w:b/>
          <w:bCs/>
          <w:lang w:bidi="gu-IN"/>
        </w:rPr>
        <w:t xml:space="preserve">Families with children </w:t>
      </w:r>
      <w:r w:rsidRPr="00B64DC6">
        <w:rPr>
          <w:lang w:bidi="gu-IN"/>
        </w:rPr>
        <w:t>– Children live in</w:t>
      </w:r>
      <w:r w:rsidR="00437DAB" w:rsidRPr="00B64DC6">
        <w:rPr>
          <w:lang w:bidi="gu-IN"/>
        </w:rPr>
        <w:t xml:space="preserve"> </w:t>
      </w:r>
      <w:r w:rsidRPr="00B64DC6">
        <w:rPr>
          <w:lang w:bidi="gu-IN"/>
        </w:rPr>
        <w:t>healthy, stable homes that support their</w:t>
      </w:r>
      <w:r w:rsidR="00437DAB" w:rsidRPr="00B64DC6">
        <w:rPr>
          <w:lang w:bidi="gu-IN"/>
        </w:rPr>
        <w:t xml:space="preserve"> </w:t>
      </w:r>
      <w:r w:rsidRPr="00B64DC6">
        <w:rPr>
          <w:lang w:bidi="gu-IN"/>
        </w:rPr>
        <w:t>development.</w:t>
      </w:r>
    </w:p>
    <w:p w14:paraId="6B2A2137" w14:textId="77777777" w:rsidR="00D53A79" w:rsidRPr="00B64DC6" w:rsidRDefault="00D53A79" w:rsidP="00D53A79">
      <w:pPr>
        <w:autoSpaceDE w:val="0"/>
        <w:autoSpaceDN w:val="0"/>
        <w:adjustRightInd w:val="0"/>
        <w:spacing w:after="0"/>
        <w:rPr>
          <w:lang w:bidi="gu-IN"/>
        </w:rPr>
      </w:pPr>
      <w:r w:rsidRPr="00B64DC6">
        <w:rPr>
          <w:b/>
          <w:bCs/>
          <w:lang w:bidi="gu-IN"/>
        </w:rPr>
        <w:t xml:space="preserve">Young people (ages 18–25) </w:t>
      </w:r>
      <w:r w:rsidRPr="00B64DC6">
        <w:rPr>
          <w:lang w:bidi="gu-IN"/>
        </w:rPr>
        <w:t>– Young people</w:t>
      </w:r>
      <w:r w:rsidR="00437DAB" w:rsidRPr="00B64DC6">
        <w:rPr>
          <w:lang w:bidi="gu-IN"/>
        </w:rPr>
        <w:t xml:space="preserve"> </w:t>
      </w:r>
      <w:r w:rsidRPr="00B64DC6">
        <w:rPr>
          <w:lang w:bidi="gu-IN"/>
        </w:rPr>
        <w:t>are supported in their housing choices.</w:t>
      </w:r>
    </w:p>
    <w:p w14:paraId="4A4932CA" w14:textId="77777777" w:rsidR="00D53A79" w:rsidRPr="00B64DC6" w:rsidRDefault="00D53A79" w:rsidP="00D53A79">
      <w:pPr>
        <w:autoSpaceDE w:val="0"/>
        <w:autoSpaceDN w:val="0"/>
        <w:adjustRightInd w:val="0"/>
        <w:spacing w:after="0"/>
        <w:rPr>
          <w:lang w:bidi="gu-IN"/>
        </w:rPr>
      </w:pPr>
      <w:r w:rsidRPr="00B64DC6">
        <w:rPr>
          <w:b/>
          <w:bCs/>
          <w:lang w:bidi="gu-IN"/>
        </w:rPr>
        <w:t xml:space="preserve">Aboriginal people </w:t>
      </w:r>
      <w:r w:rsidRPr="00B64DC6">
        <w:rPr>
          <w:lang w:bidi="gu-IN"/>
        </w:rPr>
        <w:t>– Aboriginal people have</w:t>
      </w:r>
      <w:r w:rsidR="00437DAB" w:rsidRPr="00B64DC6">
        <w:rPr>
          <w:lang w:bidi="gu-IN"/>
        </w:rPr>
        <w:t xml:space="preserve"> </w:t>
      </w:r>
      <w:r w:rsidRPr="00B64DC6">
        <w:rPr>
          <w:lang w:bidi="gu-IN"/>
        </w:rPr>
        <w:t>secure homes that enable their wellbeing.</w:t>
      </w:r>
    </w:p>
    <w:p w14:paraId="752E5A4D" w14:textId="77777777" w:rsidR="00D53A79" w:rsidRPr="00B64DC6" w:rsidRDefault="00D53A79" w:rsidP="00D53A79">
      <w:pPr>
        <w:autoSpaceDE w:val="0"/>
        <w:autoSpaceDN w:val="0"/>
        <w:adjustRightInd w:val="0"/>
        <w:spacing w:after="0"/>
        <w:rPr>
          <w:lang w:bidi="gu-IN"/>
        </w:rPr>
      </w:pPr>
      <w:r w:rsidRPr="00B64DC6">
        <w:rPr>
          <w:b/>
          <w:bCs/>
          <w:lang w:bidi="gu-IN"/>
        </w:rPr>
        <w:t xml:space="preserve">People with disability </w:t>
      </w:r>
      <w:r w:rsidRPr="00B64DC6">
        <w:rPr>
          <w:lang w:bidi="gu-IN"/>
        </w:rPr>
        <w:t>– People with disability</w:t>
      </w:r>
      <w:r w:rsidR="00437DAB" w:rsidRPr="00B64DC6">
        <w:rPr>
          <w:lang w:bidi="gu-IN"/>
        </w:rPr>
        <w:t xml:space="preserve"> </w:t>
      </w:r>
      <w:r w:rsidRPr="00B64DC6">
        <w:rPr>
          <w:lang w:bidi="gu-IN"/>
        </w:rPr>
        <w:t>have a choice of homes to meet a range</w:t>
      </w:r>
      <w:r w:rsidR="00437DAB" w:rsidRPr="00B64DC6">
        <w:rPr>
          <w:lang w:bidi="gu-IN"/>
        </w:rPr>
        <w:t xml:space="preserve"> </w:t>
      </w:r>
      <w:r w:rsidRPr="00B64DC6">
        <w:rPr>
          <w:lang w:bidi="gu-IN"/>
        </w:rPr>
        <w:t>of needs.</w:t>
      </w:r>
    </w:p>
    <w:p w14:paraId="0E4B43E5" w14:textId="77777777" w:rsidR="00D53A79" w:rsidRPr="00B64DC6" w:rsidRDefault="00D53A79" w:rsidP="00D53A79">
      <w:pPr>
        <w:autoSpaceDE w:val="0"/>
        <w:autoSpaceDN w:val="0"/>
        <w:adjustRightInd w:val="0"/>
        <w:spacing w:after="0"/>
        <w:rPr>
          <w:lang w:bidi="gu-IN"/>
        </w:rPr>
      </w:pPr>
      <w:r w:rsidRPr="00B64DC6">
        <w:rPr>
          <w:b/>
          <w:bCs/>
          <w:lang w:bidi="gu-IN"/>
        </w:rPr>
        <w:t xml:space="preserve">Older Western Australians </w:t>
      </w:r>
      <w:r w:rsidRPr="00B64DC6">
        <w:rPr>
          <w:lang w:bidi="gu-IN"/>
        </w:rPr>
        <w:t>– Older people</w:t>
      </w:r>
      <w:r w:rsidR="00437DAB" w:rsidRPr="00B64DC6">
        <w:rPr>
          <w:lang w:bidi="gu-IN"/>
        </w:rPr>
        <w:t xml:space="preserve"> </w:t>
      </w:r>
      <w:r w:rsidRPr="00B64DC6">
        <w:rPr>
          <w:lang w:bidi="gu-IN"/>
        </w:rPr>
        <w:t>can age with choice in their communities.</w:t>
      </w:r>
    </w:p>
    <w:p w14:paraId="78786ED8" w14:textId="77777777" w:rsidR="00D53A79" w:rsidRPr="00B64DC6" w:rsidRDefault="00D53A79" w:rsidP="00EF60A6">
      <w:pPr>
        <w:pStyle w:val="Heading4"/>
        <w:rPr>
          <w:lang w:bidi="gu-IN"/>
        </w:rPr>
      </w:pPr>
      <w:r w:rsidRPr="00B64DC6">
        <w:rPr>
          <w:lang w:bidi="gu-IN"/>
        </w:rPr>
        <w:t>Implementation plans</w:t>
      </w:r>
    </w:p>
    <w:p w14:paraId="3F415FB0" w14:textId="77777777" w:rsidR="00E11386" w:rsidRPr="00B64DC6" w:rsidRDefault="00E11386" w:rsidP="00E11386">
      <w:pPr>
        <w:autoSpaceDE w:val="0"/>
        <w:autoSpaceDN w:val="0"/>
        <w:adjustRightInd w:val="0"/>
        <w:spacing w:after="0"/>
        <w:rPr>
          <w:lang w:bidi="gu-IN"/>
        </w:rPr>
      </w:pPr>
      <w:r w:rsidRPr="00B64DC6">
        <w:rPr>
          <w:lang w:bidi="gu-IN"/>
        </w:rPr>
        <w:t>Transcribers note: The implementation plans chart has been reproduced as a list.</w:t>
      </w:r>
    </w:p>
    <w:p w14:paraId="4A00A94B" w14:textId="77777777" w:rsidR="00D53A79" w:rsidRPr="00B64DC6" w:rsidRDefault="00D53A79" w:rsidP="00D53A79">
      <w:pPr>
        <w:autoSpaceDE w:val="0"/>
        <w:autoSpaceDN w:val="0"/>
        <w:adjustRightInd w:val="0"/>
        <w:spacing w:after="0"/>
        <w:rPr>
          <w:lang w:bidi="gu-IN"/>
        </w:rPr>
      </w:pPr>
      <w:r w:rsidRPr="00B64DC6">
        <w:rPr>
          <w:lang w:bidi="gu-IN"/>
        </w:rPr>
        <w:t>WA Housing Strategy 2020-2030</w:t>
      </w:r>
    </w:p>
    <w:p w14:paraId="166B9198" w14:textId="77777777" w:rsidR="00437DAB" w:rsidRPr="00B64DC6" w:rsidRDefault="00437DAB" w:rsidP="00E11386">
      <w:pPr>
        <w:pStyle w:val="ListParagraph"/>
        <w:numPr>
          <w:ilvl w:val="0"/>
          <w:numId w:val="34"/>
        </w:numPr>
        <w:autoSpaceDE w:val="0"/>
        <w:autoSpaceDN w:val="0"/>
        <w:adjustRightInd w:val="0"/>
        <w:spacing w:after="0"/>
        <w:rPr>
          <w:lang w:bidi="gu-IN"/>
        </w:rPr>
      </w:pPr>
      <w:r w:rsidRPr="00B64DC6">
        <w:rPr>
          <w:lang w:bidi="gu-IN"/>
        </w:rPr>
        <w:t>Affordable housing</w:t>
      </w:r>
    </w:p>
    <w:p w14:paraId="37BD248C" w14:textId="77777777" w:rsidR="00D53A79" w:rsidRPr="00B64DC6" w:rsidRDefault="00D53A79" w:rsidP="00E11386">
      <w:pPr>
        <w:pStyle w:val="ListParagraph"/>
        <w:numPr>
          <w:ilvl w:val="0"/>
          <w:numId w:val="34"/>
        </w:numPr>
        <w:autoSpaceDE w:val="0"/>
        <w:autoSpaceDN w:val="0"/>
        <w:adjustRightInd w:val="0"/>
        <w:spacing w:after="0"/>
        <w:rPr>
          <w:lang w:bidi="gu-IN"/>
        </w:rPr>
      </w:pPr>
      <w:r w:rsidRPr="00B64DC6">
        <w:rPr>
          <w:lang w:bidi="gu-IN"/>
        </w:rPr>
        <w:t>Regional</w:t>
      </w:r>
      <w:r w:rsidR="00437DAB" w:rsidRPr="00B64DC6">
        <w:rPr>
          <w:lang w:bidi="gu-IN"/>
        </w:rPr>
        <w:t xml:space="preserve"> </w:t>
      </w:r>
      <w:r w:rsidRPr="00B64DC6">
        <w:rPr>
          <w:lang w:bidi="gu-IN"/>
        </w:rPr>
        <w:t>and remote</w:t>
      </w:r>
      <w:r w:rsidR="00437DAB" w:rsidRPr="00B64DC6">
        <w:rPr>
          <w:lang w:bidi="gu-IN"/>
        </w:rPr>
        <w:t xml:space="preserve"> </w:t>
      </w:r>
      <w:r w:rsidRPr="00B64DC6">
        <w:rPr>
          <w:lang w:bidi="gu-IN"/>
        </w:rPr>
        <w:t>housing</w:t>
      </w:r>
    </w:p>
    <w:p w14:paraId="6E2FEEC4" w14:textId="77777777" w:rsidR="00D53A79" w:rsidRPr="00B64DC6" w:rsidRDefault="00D53A79" w:rsidP="00E11386">
      <w:pPr>
        <w:pStyle w:val="ListParagraph"/>
        <w:numPr>
          <w:ilvl w:val="0"/>
          <w:numId w:val="34"/>
        </w:numPr>
        <w:autoSpaceDE w:val="0"/>
        <w:autoSpaceDN w:val="0"/>
        <w:adjustRightInd w:val="0"/>
        <w:spacing w:after="0"/>
        <w:rPr>
          <w:lang w:bidi="gu-IN"/>
        </w:rPr>
      </w:pPr>
      <w:r w:rsidRPr="00B64DC6">
        <w:rPr>
          <w:lang w:bidi="gu-IN"/>
        </w:rPr>
        <w:t>Social housing</w:t>
      </w:r>
      <w:r w:rsidR="00437DAB" w:rsidRPr="00B64DC6">
        <w:rPr>
          <w:lang w:bidi="gu-IN"/>
        </w:rPr>
        <w:t xml:space="preserve"> </w:t>
      </w:r>
      <w:r w:rsidRPr="00B64DC6">
        <w:rPr>
          <w:lang w:bidi="gu-IN"/>
        </w:rPr>
        <w:t>framework</w:t>
      </w:r>
    </w:p>
    <w:p w14:paraId="3FE7C239" w14:textId="77777777" w:rsidR="00D53A79" w:rsidRPr="00B64DC6" w:rsidRDefault="00D53A79" w:rsidP="00EF60A6">
      <w:pPr>
        <w:pStyle w:val="Heading3"/>
        <w:rPr>
          <w:lang w:bidi="gu-IN"/>
        </w:rPr>
      </w:pPr>
      <w:r w:rsidRPr="00B64DC6">
        <w:rPr>
          <w:lang w:bidi="gu-IN"/>
        </w:rPr>
        <w:t>Connecting 150,000 WA households to a home by 2030</w:t>
      </w:r>
    </w:p>
    <w:p w14:paraId="3912E9A3" w14:textId="77777777" w:rsidR="00872C02" w:rsidRPr="00B64DC6" w:rsidRDefault="00872C02" w:rsidP="00872C02">
      <w:pPr>
        <w:autoSpaceDE w:val="0"/>
        <w:autoSpaceDN w:val="0"/>
        <w:adjustRightInd w:val="0"/>
        <w:spacing w:after="0"/>
        <w:rPr>
          <w:lang w:bidi="gu-IN"/>
        </w:rPr>
      </w:pPr>
      <w:r w:rsidRPr="00B64DC6">
        <w:rPr>
          <w:lang w:bidi="gu-IN"/>
        </w:rPr>
        <w:t>Transcribers note: A circular diagram not reproduced. Text has been reproduced as a list below:</w:t>
      </w:r>
    </w:p>
    <w:p w14:paraId="2599DF65" w14:textId="77777777" w:rsidR="00C213DD" w:rsidRPr="00B64DC6" w:rsidRDefault="00C213DD" w:rsidP="00C213DD">
      <w:pPr>
        <w:autoSpaceDE w:val="0"/>
        <w:autoSpaceDN w:val="0"/>
        <w:adjustRightInd w:val="0"/>
        <w:spacing w:after="0"/>
        <w:rPr>
          <w:bCs/>
          <w:lang w:bidi="gu-IN"/>
        </w:rPr>
      </w:pPr>
      <w:r w:rsidRPr="00B64DC6">
        <w:rPr>
          <w:bCs/>
          <w:lang w:bidi="gu-IN"/>
        </w:rPr>
        <w:t>Create an agile housing system</w:t>
      </w:r>
    </w:p>
    <w:p w14:paraId="1B1BDC9E" w14:textId="77777777" w:rsidR="00C213DD" w:rsidRDefault="00C213DD" w:rsidP="00EF60A6">
      <w:pPr>
        <w:pStyle w:val="ListParagraph"/>
        <w:numPr>
          <w:ilvl w:val="0"/>
          <w:numId w:val="35"/>
        </w:numPr>
        <w:autoSpaceDE w:val="0"/>
        <w:autoSpaceDN w:val="0"/>
        <w:adjustRightInd w:val="0"/>
        <w:spacing w:after="0"/>
        <w:rPr>
          <w:bCs/>
          <w:lang w:bidi="gu-IN"/>
        </w:rPr>
      </w:pPr>
      <w:r w:rsidRPr="00AC267E">
        <w:rPr>
          <w:b/>
          <w:bCs/>
          <w:lang w:bidi="gu-IN"/>
        </w:rPr>
        <w:t>Focus area 1: Supply</w:t>
      </w:r>
      <w:r w:rsidRPr="00B64DC6">
        <w:rPr>
          <w:bCs/>
          <w:lang w:bidi="gu-IN"/>
        </w:rPr>
        <w:br/>
      </w:r>
      <w:r w:rsidRPr="00AC267E">
        <w:rPr>
          <w:b/>
          <w:bCs/>
          <w:lang w:bidi="gu-IN"/>
        </w:rPr>
        <w:t>Outcome</w:t>
      </w:r>
      <w:r w:rsidRPr="00B64DC6">
        <w:rPr>
          <w:bCs/>
          <w:lang w:bidi="gu-IN"/>
        </w:rPr>
        <w:t>: We have a choice of homes for people of all cultures, ages, incomes and circumstances</w:t>
      </w:r>
    </w:p>
    <w:p w14:paraId="16EB5259" w14:textId="77777777" w:rsidR="000E7A7A" w:rsidRPr="00B64DC6" w:rsidRDefault="000E7A7A" w:rsidP="000E7A7A">
      <w:pPr>
        <w:autoSpaceDE w:val="0"/>
        <w:autoSpaceDN w:val="0"/>
        <w:adjustRightInd w:val="0"/>
        <w:spacing w:after="0"/>
        <w:rPr>
          <w:lang w:bidi="gu-IN"/>
        </w:rPr>
      </w:pPr>
      <w:r w:rsidRPr="00B64DC6">
        <w:rPr>
          <w:lang w:bidi="gu-IN"/>
        </w:rPr>
        <w:t>Strategically unlock and optimise land</w:t>
      </w:r>
    </w:p>
    <w:p w14:paraId="5CC2D59B" w14:textId="77777777" w:rsidR="00C213DD" w:rsidRDefault="00C213DD" w:rsidP="00C213DD">
      <w:pPr>
        <w:pStyle w:val="ListParagraph"/>
        <w:numPr>
          <w:ilvl w:val="0"/>
          <w:numId w:val="35"/>
        </w:numPr>
        <w:autoSpaceDE w:val="0"/>
        <w:autoSpaceDN w:val="0"/>
        <w:adjustRightInd w:val="0"/>
        <w:spacing w:after="0"/>
        <w:rPr>
          <w:bCs/>
          <w:lang w:bidi="gu-IN"/>
        </w:rPr>
      </w:pPr>
      <w:r w:rsidRPr="00AC267E">
        <w:rPr>
          <w:b/>
          <w:bCs/>
          <w:lang w:bidi="gu-IN"/>
        </w:rPr>
        <w:t>Focus area 2: Design</w:t>
      </w:r>
      <w:r w:rsidRPr="00B64DC6">
        <w:rPr>
          <w:bCs/>
          <w:lang w:bidi="gu-IN"/>
        </w:rPr>
        <w:br/>
      </w:r>
      <w:r w:rsidRPr="00AC267E">
        <w:rPr>
          <w:b/>
          <w:bCs/>
          <w:lang w:bidi="gu-IN"/>
        </w:rPr>
        <w:t>Outcome</w:t>
      </w:r>
      <w:r w:rsidRPr="00B64DC6">
        <w:rPr>
          <w:bCs/>
          <w:lang w:bidi="gu-IN"/>
        </w:rPr>
        <w:t>: Our communities and homes are designed for now and the future</w:t>
      </w:r>
    </w:p>
    <w:p w14:paraId="39897AC5" w14:textId="77777777" w:rsidR="000E7A7A" w:rsidRPr="000E7A7A" w:rsidRDefault="000E7A7A" w:rsidP="000E7A7A">
      <w:pPr>
        <w:autoSpaceDE w:val="0"/>
        <w:autoSpaceDN w:val="0"/>
        <w:adjustRightInd w:val="0"/>
        <w:spacing w:after="0"/>
        <w:rPr>
          <w:bCs/>
          <w:lang w:bidi="gu-IN"/>
        </w:rPr>
      </w:pPr>
      <w:r w:rsidRPr="00B64DC6">
        <w:rPr>
          <w:lang w:bidi="gu-IN"/>
        </w:rPr>
        <w:lastRenderedPageBreak/>
        <w:t>Embed and integrate social and affordable housing</w:t>
      </w:r>
    </w:p>
    <w:p w14:paraId="6A379AC6" w14:textId="77777777" w:rsidR="00C213DD" w:rsidRDefault="00C213DD" w:rsidP="00C213DD">
      <w:pPr>
        <w:pStyle w:val="ListParagraph"/>
        <w:numPr>
          <w:ilvl w:val="0"/>
          <w:numId w:val="35"/>
        </w:numPr>
        <w:autoSpaceDE w:val="0"/>
        <w:autoSpaceDN w:val="0"/>
        <w:adjustRightInd w:val="0"/>
        <w:spacing w:after="0"/>
        <w:rPr>
          <w:bCs/>
          <w:lang w:bidi="gu-IN"/>
        </w:rPr>
      </w:pPr>
      <w:r w:rsidRPr="00AC267E">
        <w:rPr>
          <w:b/>
          <w:bCs/>
          <w:lang w:bidi="gu-IN"/>
        </w:rPr>
        <w:t>Focus area 3: Housing literacy</w:t>
      </w:r>
      <w:r w:rsidRPr="00B64DC6">
        <w:rPr>
          <w:bCs/>
          <w:lang w:bidi="gu-IN"/>
        </w:rPr>
        <w:br/>
      </w:r>
      <w:r w:rsidRPr="00AC267E">
        <w:rPr>
          <w:b/>
          <w:bCs/>
          <w:lang w:bidi="gu-IN"/>
        </w:rPr>
        <w:t>Outcome</w:t>
      </w:r>
      <w:r w:rsidRPr="00B64DC6">
        <w:rPr>
          <w:bCs/>
          <w:lang w:bidi="gu-IN"/>
        </w:rPr>
        <w:t>: We are empowered to make housing decisions</w:t>
      </w:r>
    </w:p>
    <w:p w14:paraId="72399B82" w14:textId="77777777" w:rsidR="000E7A7A" w:rsidRPr="000E7A7A" w:rsidRDefault="000E7A7A" w:rsidP="000E7A7A">
      <w:pPr>
        <w:autoSpaceDE w:val="0"/>
        <w:autoSpaceDN w:val="0"/>
        <w:adjustRightInd w:val="0"/>
        <w:spacing w:after="0"/>
        <w:rPr>
          <w:bCs/>
          <w:lang w:bidi="gu-IN"/>
        </w:rPr>
      </w:pPr>
      <w:r w:rsidRPr="00B64DC6">
        <w:rPr>
          <w:lang w:bidi="gu-IN"/>
        </w:rPr>
        <w:t>Redevelop, refurbish and renew current housing stock</w:t>
      </w:r>
    </w:p>
    <w:p w14:paraId="270FB48D" w14:textId="77777777" w:rsidR="00C213DD" w:rsidRDefault="00C213DD" w:rsidP="00C213DD">
      <w:pPr>
        <w:pStyle w:val="ListParagraph"/>
        <w:numPr>
          <w:ilvl w:val="0"/>
          <w:numId w:val="35"/>
        </w:numPr>
        <w:autoSpaceDE w:val="0"/>
        <w:autoSpaceDN w:val="0"/>
        <w:adjustRightInd w:val="0"/>
        <w:spacing w:after="0"/>
        <w:rPr>
          <w:bCs/>
          <w:lang w:bidi="gu-IN"/>
        </w:rPr>
      </w:pPr>
      <w:r w:rsidRPr="00AC267E">
        <w:rPr>
          <w:b/>
          <w:bCs/>
          <w:lang w:bidi="gu-IN"/>
        </w:rPr>
        <w:t>Focus area 4: Access</w:t>
      </w:r>
      <w:r w:rsidRPr="00B64DC6">
        <w:rPr>
          <w:bCs/>
          <w:lang w:bidi="gu-IN"/>
        </w:rPr>
        <w:br/>
      </w:r>
      <w:r w:rsidRPr="00AC267E">
        <w:rPr>
          <w:b/>
          <w:bCs/>
          <w:lang w:bidi="gu-IN"/>
        </w:rPr>
        <w:t>Outcome</w:t>
      </w:r>
      <w:r w:rsidRPr="00B64DC6">
        <w:rPr>
          <w:bCs/>
          <w:lang w:bidi="gu-IN"/>
        </w:rPr>
        <w:t>: We can access homes that meet our needs</w:t>
      </w:r>
    </w:p>
    <w:p w14:paraId="208E5579" w14:textId="77777777" w:rsidR="000E7A7A" w:rsidRPr="000E7A7A" w:rsidRDefault="000E7A7A" w:rsidP="000E7A7A">
      <w:pPr>
        <w:autoSpaceDE w:val="0"/>
        <w:autoSpaceDN w:val="0"/>
        <w:adjustRightInd w:val="0"/>
        <w:spacing w:after="0"/>
        <w:rPr>
          <w:bCs/>
          <w:lang w:bidi="gu-IN"/>
        </w:rPr>
      </w:pPr>
      <w:r w:rsidRPr="00B64DC6">
        <w:rPr>
          <w:lang w:bidi="gu-IN"/>
        </w:rPr>
        <w:t>Connect people to housing information</w:t>
      </w:r>
    </w:p>
    <w:p w14:paraId="0F71CB0B" w14:textId="77777777" w:rsidR="00D53A79" w:rsidRPr="00B64DC6" w:rsidRDefault="00C213DD" w:rsidP="00EF60A6">
      <w:pPr>
        <w:pStyle w:val="ListParagraph"/>
        <w:numPr>
          <w:ilvl w:val="0"/>
          <w:numId w:val="35"/>
        </w:numPr>
        <w:autoSpaceDE w:val="0"/>
        <w:autoSpaceDN w:val="0"/>
        <w:adjustRightInd w:val="0"/>
        <w:spacing w:after="0"/>
        <w:rPr>
          <w:lang w:bidi="gu-IN"/>
        </w:rPr>
      </w:pPr>
      <w:r w:rsidRPr="00AC267E">
        <w:rPr>
          <w:b/>
          <w:bCs/>
          <w:lang w:bidi="gu-IN"/>
        </w:rPr>
        <w:t>Focus area 5: Housing pathways</w:t>
      </w:r>
      <w:r w:rsidRPr="00B64DC6">
        <w:rPr>
          <w:bCs/>
          <w:lang w:bidi="gu-IN"/>
        </w:rPr>
        <w:br/>
      </w:r>
      <w:r w:rsidR="00D53A79" w:rsidRPr="00AC267E">
        <w:rPr>
          <w:b/>
          <w:bCs/>
          <w:lang w:bidi="gu-IN"/>
        </w:rPr>
        <w:t>Outcome</w:t>
      </w:r>
      <w:r w:rsidR="00D53A79" w:rsidRPr="00B64DC6">
        <w:rPr>
          <w:bCs/>
          <w:lang w:bidi="gu-IN"/>
        </w:rPr>
        <w:t>:</w:t>
      </w:r>
      <w:r w:rsidRPr="00B64DC6">
        <w:rPr>
          <w:bCs/>
          <w:lang w:bidi="gu-IN"/>
        </w:rPr>
        <w:t xml:space="preserve"> </w:t>
      </w:r>
      <w:r w:rsidR="00D53A79" w:rsidRPr="00B64DC6">
        <w:rPr>
          <w:lang w:bidi="gu-IN"/>
        </w:rPr>
        <w:t>We can move homes easily</w:t>
      </w:r>
      <w:r w:rsidRPr="00B64DC6">
        <w:rPr>
          <w:lang w:bidi="gu-IN"/>
        </w:rPr>
        <w:t xml:space="preserve"> </w:t>
      </w:r>
      <w:r w:rsidR="00D53A79" w:rsidRPr="00B64DC6">
        <w:rPr>
          <w:lang w:bidi="gu-IN"/>
        </w:rPr>
        <w:t>when we choose or our</w:t>
      </w:r>
      <w:r w:rsidRPr="00B64DC6">
        <w:rPr>
          <w:lang w:bidi="gu-IN"/>
        </w:rPr>
        <w:t xml:space="preserve"> </w:t>
      </w:r>
      <w:r w:rsidR="00D53A79" w:rsidRPr="00B64DC6">
        <w:rPr>
          <w:lang w:bidi="gu-IN"/>
        </w:rPr>
        <w:t>needs change</w:t>
      </w:r>
    </w:p>
    <w:p w14:paraId="1B870E6F" w14:textId="77777777" w:rsidR="00F130A2" w:rsidRDefault="00F130A2" w:rsidP="00F130A2">
      <w:pPr>
        <w:autoSpaceDE w:val="0"/>
        <w:autoSpaceDN w:val="0"/>
        <w:adjustRightInd w:val="0"/>
        <w:spacing w:after="0"/>
        <w:rPr>
          <w:lang w:bidi="gu-IN"/>
        </w:rPr>
      </w:pPr>
      <w:r w:rsidRPr="00B64DC6">
        <w:rPr>
          <w:lang w:bidi="gu-IN"/>
        </w:rPr>
        <w:t>Build capacity, capability and collaboration across our sectors</w:t>
      </w:r>
    </w:p>
    <w:p w14:paraId="27417CF6" w14:textId="77777777" w:rsidR="000E7A7A" w:rsidRPr="00B64DC6" w:rsidRDefault="000E7A7A" w:rsidP="00F130A2">
      <w:pPr>
        <w:autoSpaceDE w:val="0"/>
        <w:autoSpaceDN w:val="0"/>
        <w:adjustRightInd w:val="0"/>
        <w:spacing w:after="0"/>
        <w:rPr>
          <w:lang w:bidi="gu-IN"/>
        </w:rPr>
      </w:pPr>
      <w:r>
        <w:rPr>
          <w:lang w:bidi="gu-IN"/>
        </w:rPr>
        <w:t>End of diagram.</w:t>
      </w:r>
    </w:p>
    <w:p w14:paraId="1663AB88" w14:textId="77777777" w:rsidR="00437DAB" w:rsidRPr="00B64DC6" w:rsidRDefault="00437DAB" w:rsidP="00437DAB">
      <w:pPr>
        <w:pStyle w:val="Heading1"/>
        <w:rPr>
          <w:lang w:bidi="gu-IN"/>
        </w:rPr>
      </w:pPr>
      <w:bookmarkStart w:id="13" w:name="_Toc68333671"/>
      <w:r w:rsidRPr="00B64DC6">
        <w:rPr>
          <w:lang w:bidi="gu-IN"/>
        </w:rPr>
        <w:t>Our future housing system</w:t>
      </w:r>
      <w:bookmarkEnd w:id="13"/>
    </w:p>
    <w:p w14:paraId="08B842CC" w14:textId="77777777" w:rsidR="00D53A79" w:rsidRPr="00B64DC6" w:rsidRDefault="00D53A79" w:rsidP="00D53A79">
      <w:pPr>
        <w:autoSpaceDE w:val="0"/>
        <w:autoSpaceDN w:val="0"/>
        <w:adjustRightInd w:val="0"/>
        <w:spacing w:after="0"/>
        <w:rPr>
          <w:lang w:bidi="gu-IN"/>
        </w:rPr>
      </w:pPr>
      <w:r w:rsidRPr="00B64DC6">
        <w:rPr>
          <w:lang w:bidi="gu-IN"/>
        </w:rPr>
        <w:t>The strategy sets the direction for the</w:t>
      </w:r>
      <w:r w:rsidR="00437DAB" w:rsidRPr="00B64DC6">
        <w:rPr>
          <w:lang w:bidi="gu-IN"/>
        </w:rPr>
        <w:t xml:space="preserve"> </w:t>
      </w:r>
      <w:r w:rsidRPr="00B64DC6">
        <w:rPr>
          <w:lang w:bidi="gu-IN"/>
        </w:rPr>
        <w:t>next 10 years. It will lead WA to a more</w:t>
      </w:r>
      <w:r w:rsidR="00437DAB" w:rsidRPr="00B64DC6">
        <w:rPr>
          <w:lang w:bidi="gu-IN"/>
        </w:rPr>
        <w:t xml:space="preserve"> </w:t>
      </w:r>
      <w:r w:rsidRPr="00B64DC6">
        <w:rPr>
          <w:lang w:bidi="gu-IN"/>
        </w:rPr>
        <w:t>agile housing system by:</w:t>
      </w:r>
    </w:p>
    <w:p w14:paraId="1FE73D0A"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creating sustainable communities</w:t>
      </w:r>
      <w:r w:rsidR="00437DAB" w:rsidRPr="00B64DC6">
        <w:rPr>
          <w:lang w:bidi="gu-IN"/>
        </w:rPr>
        <w:t xml:space="preserve"> </w:t>
      </w:r>
      <w:r w:rsidRPr="00B64DC6">
        <w:rPr>
          <w:lang w:bidi="gu-IN"/>
        </w:rPr>
        <w:t>that are inclusive and connected</w:t>
      </w:r>
    </w:p>
    <w:p w14:paraId="051D7391"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working with communities to design</w:t>
      </w:r>
      <w:r w:rsidR="00437DAB" w:rsidRPr="00B64DC6">
        <w:rPr>
          <w:lang w:bidi="gu-IN"/>
        </w:rPr>
        <w:t xml:space="preserve"> </w:t>
      </w:r>
      <w:r w:rsidRPr="00B64DC6">
        <w:rPr>
          <w:lang w:bidi="gu-IN"/>
        </w:rPr>
        <w:t>and create housing solutions that</w:t>
      </w:r>
      <w:r w:rsidR="00437DAB" w:rsidRPr="00B64DC6">
        <w:rPr>
          <w:lang w:bidi="gu-IN"/>
        </w:rPr>
        <w:t xml:space="preserve"> </w:t>
      </w:r>
      <w:r w:rsidRPr="00B64DC6">
        <w:rPr>
          <w:lang w:bidi="gu-IN"/>
        </w:rPr>
        <w:t>meet their needs and aspirations</w:t>
      </w:r>
    </w:p>
    <w:p w14:paraId="55E7275D"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better matching housing supply</w:t>
      </w:r>
      <w:r w:rsidR="00437DAB" w:rsidRPr="00B64DC6">
        <w:rPr>
          <w:lang w:bidi="gu-IN"/>
        </w:rPr>
        <w:t xml:space="preserve"> </w:t>
      </w:r>
      <w:r w:rsidRPr="00B64DC6">
        <w:rPr>
          <w:lang w:bidi="gu-IN"/>
        </w:rPr>
        <w:t>and diversity to need and demand</w:t>
      </w:r>
      <w:r w:rsidR="00437DAB" w:rsidRPr="00B64DC6">
        <w:rPr>
          <w:lang w:bidi="gu-IN"/>
        </w:rPr>
        <w:t xml:space="preserve"> </w:t>
      </w:r>
      <w:r w:rsidRPr="00B64DC6">
        <w:rPr>
          <w:lang w:bidi="gu-IN"/>
        </w:rPr>
        <w:t>to enable greater housing choice</w:t>
      </w:r>
    </w:p>
    <w:p w14:paraId="1FDE02A3"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supporting access to safe, stable,</w:t>
      </w:r>
      <w:r w:rsidR="00437DAB" w:rsidRPr="00B64DC6">
        <w:rPr>
          <w:lang w:bidi="gu-IN"/>
        </w:rPr>
        <w:t xml:space="preserve"> </w:t>
      </w:r>
      <w:r w:rsidRPr="00B64DC6">
        <w:rPr>
          <w:lang w:bidi="gu-IN"/>
        </w:rPr>
        <w:t>sustainable homes for the current</w:t>
      </w:r>
      <w:r w:rsidR="00437DAB" w:rsidRPr="00B64DC6">
        <w:rPr>
          <w:lang w:bidi="gu-IN"/>
        </w:rPr>
        <w:t xml:space="preserve"> </w:t>
      </w:r>
      <w:r w:rsidRPr="00B64DC6">
        <w:rPr>
          <w:lang w:bidi="gu-IN"/>
        </w:rPr>
        <w:t>generation without compromising</w:t>
      </w:r>
      <w:r w:rsidR="00437DAB" w:rsidRPr="00B64DC6">
        <w:rPr>
          <w:lang w:bidi="gu-IN"/>
        </w:rPr>
        <w:t xml:space="preserve"> </w:t>
      </w:r>
      <w:r w:rsidRPr="00B64DC6">
        <w:rPr>
          <w:lang w:bidi="gu-IN"/>
        </w:rPr>
        <w:t>the capacity of future generations</w:t>
      </w:r>
    </w:p>
    <w:p w14:paraId="2317F79D"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improving flow through the housing</w:t>
      </w:r>
      <w:r w:rsidR="00437DAB" w:rsidRPr="00B64DC6">
        <w:rPr>
          <w:lang w:bidi="gu-IN"/>
        </w:rPr>
        <w:t xml:space="preserve"> </w:t>
      </w:r>
      <w:r w:rsidRPr="00B64DC6">
        <w:rPr>
          <w:lang w:bidi="gu-IN"/>
        </w:rPr>
        <w:t>system, addressing key blockages</w:t>
      </w:r>
      <w:r w:rsidR="00437DAB" w:rsidRPr="00B64DC6">
        <w:rPr>
          <w:lang w:bidi="gu-IN"/>
        </w:rPr>
        <w:t xml:space="preserve"> </w:t>
      </w:r>
      <w:r w:rsidRPr="00B64DC6">
        <w:rPr>
          <w:lang w:bidi="gu-IN"/>
        </w:rPr>
        <w:t>and gaps</w:t>
      </w:r>
    </w:p>
    <w:p w14:paraId="6983180D"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making better use of current</w:t>
      </w:r>
      <w:r w:rsidR="00437DAB" w:rsidRPr="00B64DC6">
        <w:rPr>
          <w:lang w:bidi="gu-IN"/>
        </w:rPr>
        <w:t xml:space="preserve"> </w:t>
      </w:r>
      <w:r w:rsidRPr="00B64DC6">
        <w:rPr>
          <w:lang w:bidi="gu-IN"/>
        </w:rPr>
        <w:t>housing stock</w:t>
      </w:r>
    </w:p>
    <w:p w14:paraId="653E98A4" w14:textId="77777777" w:rsidR="00D53A79" w:rsidRPr="00B64DC6" w:rsidRDefault="00D53A79" w:rsidP="001F1499">
      <w:pPr>
        <w:pStyle w:val="ListParagraph"/>
        <w:numPr>
          <w:ilvl w:val="0"/>
          <w:numId w:val="3"/>
        </w:numPr>
        <w:autoSpaceDE w:val="0"/>
        <w:autoSpaceDN w:val="0"/>
        <w:adjustRightInd w:val="0"/>
        <w:spacing w:after="0"/>
        <w:rPr>
          <w:lang w:bidi="gu-IN"/>
        </w:rPr>
      </w:pPr>
      <w:r w:rsidRPr="00B64DC6">
        <w:rPr>
          <w:lang w:bidi="gu-IN"/>
        </w:rPr>
        <w:t>providing people with the resources</w:t>
      </w:r>
      <w:r w:rsidR="00437DAB" w:rsidRPr="00B64DC6">
        <w:rPr>
          <w:lang w:bidi="gu-IN"/>
        </w:rPr>
        <w:t xml:space="preserve"> </w:t>
      </w:r>
      <w:r w:rsidRPr="00B64DC6">
        <w:rPr>
          <w:lang w:bidi="gu-IN"/>
        </w:rPr>
        <w:t>and skills to sustain their homes.</w:t>
      </w:r>
    </w:p>
    <w:p w14:paraId="2D72B754" w14:textId="77777777" w:rsidR="00D53A79" w:rsidRPr="00B64DC6" w:rsidRDefault="00D53A79" w:rsidP="00D53A79">
      <w:pPr>
        <w:autoSpaceDE w:val="0"/>
        <w:autoSpaceDN w:val="0"/>
        <w:adjustRightInd w:val="0"/>
        <w:spacing w:after="0"/>
        <w:rPr>
          <w:lang w:bidi="gu-IN"/>
        </w:rPr>
      </w:pPr>
      <w:r w:rsidRPr="00B64DC6">
        <w:rPr>
          <w:lang w:bidi="gu-IN"/>
        </w:rPr>
        <w:t>Achieving this future requires:</w:t>
      </w:r>
    </w:p>
    <w:p w14:paraId="24EFCCA3"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maintaining a supply of safe,</w:t>
      </w:r>
      <w:r w:rsidR="00437DAB" w:rsidRPr="00B64DC6">
        <w:rPr>
          <w:lang w:bidi="gu-IN"/>
        </w:rPr>
        <w:t xml:space="preserve"> </w:t>
      </w:r>
      <w:r w:rsidRPr="00B64DC6">
        <w:rPr>
          <w:lang w:bidi="gu-IN"/>
        </w:rPr>
        <w:t>stable, sustainable homes,</w:t>
      </w:r>
      <w:r w:rsidR="00437DAB" w:rsidRPr="00B64DC6">
        <w:rPr>
          <w:lang w:bidi="gu-IN"/>
        </w:rPr>
        <w:t xml:space="preserve"> </w:t>
      </w:r>
      <w:r w:rsidRPr="00B64DC6">
        <w:rPr>
          <w:lang w:bidi="gu-IN"/>
        </w:rPr>
        <w:t>especially for those with</w:t>
      </w:r>
      <w:r w:rsidR="00437DAB" w:rsidRPr="00B64DC6">
        <w:rPr>
          <w:lang w:bidi="gu-IN"/>
        </w:rPr>
        <w:t xml:space="preserve"> </w:t>
      </w:r>
      <w:r w:rsidRPr="00B64DC6">
        <w:rPr>
          <w:lang w:bidi="gu-IN"/>
        </w:rPr>
        <w:t>greater needs</w:t>
      </w:r>
    </w:p>
    <w:p w14:paraId="1E8A48C2"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more diverse housing options</w:t>
      </w:r>
    </w:p>
    <w:p w14:paraId="3A15EF27"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improving housing</w:t>
      </w:r>
      <w:r w:rsidR="00437DAB" w:rsidRPr="00B64DC6">
        <w:rPr>
          <w:lang w:bidi="gu-IN"/>
        </w:rPr>
        <w:t xml:space="preserve"> </w:t>
      </w:r>
      <w:r w:rsidRPr="00B64DC6">
        <w:rPr>
          <w:lang w:bidi="gu-IN"/>
        </w:rPr>
        <w:t>outcomes for those at risk or</w:t>
      </w:r>
      <w:r w:rsidR="00437DAB" w:rsidRPr="00B64DC6">
        <w:rPr>
          <w:lang w:bidi="gu-IN"/>
        </w:rPr>
        <w:t xml:space="preserve"> </w:t>
      </w:r>
      <w:r w:rsidRPr="00B64DC6">
        <w:rPr>
          <w:lang w:bidi="gu-IN"/>
        </w:rPr>
        <w:t>experiencing homelessness</w:t>
      </w:r>
    </w:p>
    <w:p w14:paraId="7684793E"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enabling people to access</w:t>
      </w:r>
      <w:r w:rsidR="00437DAB" w:rsidRPr="00B64DC6">
        <w:rPr>
          <w:lang w:bidi="gu-IN"/>
        </w:rPr>
        <w:t xml:space="preserve"> </w:t>
      </w:r>
      <w:r w:rsidRPr="00B64DC6">
        <w:rPr>
          <w:lang w:bidi="gu-IN"/>
        </w:rPr>
        <w:t>and sustain a home that</w:t>
      </w:r>
      <w:r w:rsidR="00437DAB" w:rsidRPr="00B64DC6">
        <w:rPr>
          <w:lang w:bidi="gu-IN"/>
        </w:rPr>
        <w:t xml:space="preserve"> </w:t>
      </w:r>
      <w:r w:rsidRPr="00B64DC6">
        <w:rPr>
          <w:lang w:bidi="gu-IN"/>
        </w:rPr>
        <w:t>meets their current and</w:t>
      </w:r>
      <w:r w:rsidR="00437DAB" w:rsidRPr="00B64DC6">
        <w:rPr>
          <w:lang w:bidi="gu-IN"/>
        </w:rPr>
        <w:t xml:space="preserve"> </w:t>
      </w:r>
      <w:r w:rsidRPr="00B64DC6">
        <w:rPr>
          <w:lang w:bidi="gu-IN"/>
        </w:rPr>
        <w:t>changing needs</w:t>
      </w:r>
    </w:p>
    <w:p w14:paraId="532C23B4"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creating sustainable</w:t>
      </w:r>
      <w:r w:rsidR="00437DAB" w:rsidRPr="00B64DC6">
        <w:rPr>
          <w:lang w:bidi="gu-IN"/>
        </w:rPr>
        <w:t xml:space="preserve"> </w:t>
      </w:r>
      <w:r w:rsidRPr="00B64DC6">
        <w:rPr>
          <w:lang w:bidi="gu-IN"/>
        </w:rPr>
        <w:t>communities that support</w:t>
      </w:r>
      <w:r w:rsidR="00437DAB" w:rsidRPr="00B64DC6">
        <w:rPr>
          <w:lang w:bidi="gu-IN"/>
        </w:rPr>
        <w:t xml:space="preserve"> </w:t>
      </w:r>
      <w:r w:rsidRPr="00B64DC6">
        <w:rPr>
          <w:lang w:bidi="gu-IN"/>
        </w:rPr>
        <w:t>inclusion and social and</w:t>
      </w:r>
      <w:r w:rsidR="00437DAB" w:rsidRPr="00B64DC6">
        <w:rPr>
          <w:lang w:bidi="gu-IN"/>
        </w:rPr>
        <w:t xml:space="preserve"> </w:t>
      </w:r>
      <w:r w:rsidRPr="00B64DC6">
        <w:rPr>
          <w:lang w:bidi="gu-IN"/>
        </w:rPr>
        <w:t>economic participation</w:t>
      </w:r>
    </w:p>
    <w:p w14:paraId="5F6284AF" w14:textId="77777777" w:rsidR="00D53A79" w:rsidRPr="00B64DC6" w:rsidRDefault="00D53A79" w:rsidP="001F1499">
      <w:pPr>
        <w:pStyle w:val="ListParagraph"/>
        <w:numPr>
          <w:ilvl w:val="0"/>
          <w:numId w:val="4"/>
        </w:numPr>
        <w:autoSpaceDE w:val="0"/>
        <w:autoSpaceDN w:val="0"/>
        <w:adjustRightInd w:val="0"/>
        <w:spacing w:after="0"/>
        <w:rPr>
          <w:lang w:bidi="gu-IN"/>
        </w:rPr>
      </w:pPr>
      <w:r w:rsidRPr="00B64DC6">
        <w:rPr>
          <w:lang w:bidi="gu-IN"/>
        </w:rPr>
        <w:t>supporting WA’s economic</w:t>
      </w:r>
      <w:r w:rsidR="00437DAB" w:rsidRPr="00B64DC6">
        <w:rPr>
          <w:lang w:bidi="gu-IN"/>
        </w:rPr>
        <w:t xml:space="preserve"> </w:t>
      </w:r>
      <w:r w:rsidRPr="00B64DC6">
        <w:rPr>
          <w:lang w:bidi="gu-IN"/>
        </w:rPr>
        <w:t>prosperity through housing.</w:t>
      </w:r>
    </w:p>
    <w:p w14:paraId="618914AC" w14:textId="77777777" w:rsidR="00D53A79" w:rsidRPr="00B64DC6" w:rsidRDefault="00D53A79" w:rsidP="00EF60A6">
      <w:pPr>
        <w:pStyle w:val="Heading3"/>
        <w:rPr>
          <w:lang w:bidi="gu-IN"/>
        </w:rPr>
      </w:pPr>
      <w:r w:rsidRPr="00B64DC6">
        <w:rPr>
          <w:lang w:bidi="gu-IN"/>
        </w:rPr>
        <w:lastRenderedPageBreak/>
        <w:t>The WA Government will use five key levers:</w:t>
      </w:r>
    </w:p>
    <w:p w14:paraId="62EB084A" w14:textId="77777777" w:rsidR="00F130A2" w:rsidRPr="00B64DC6" w:rsidRDefault="00F130A2" w:rsidP="00EF60A6">
      <w:pPr>
        <w:pStyle w:val="Heading4"/>
        <w:rPr>
          <w:lang w:bidi="gu-IN"/>
        </w:rPr>
      </w:pPr>
      <w:r w:rsidRPr="00B64DC6">
        <w:rPr>
          <w:lang w:bidi="gu-IN"/>
        </w:rPr>
        <w:t>Build capacity, capability and collaboration across our sectors</w:t>
      </w:r>
    </w:p>
    <w:p w14:paraId="6DA9D7BF" w14:textId="77777777" w:rsidR="00D53A79" w:rsidRPr="00B64DC6" w:rsidRDefault="00D53A79" w:rsidP="00D53A79">
      <w:pPr>
        <w:autoSpaceDE w:val="0"/>
        <w:autoSpaceDN w:val="0"/>
        <w:adjustRightInd w:val="0"/>
        <w:spacing w:after="0"/>
        <w:rPr>
          <w:lang w:bidi="gu-IN"/>
        </w:rPr>
      </w:pPr>
      <w:r w:rsidRPr="00B64DC6">
        <w:rPr>
          <w:lang w:bidi="gu-IN"/>
        </w:rPr>
        <w:t>Create purposeful</w:t>
      </w:r>
      <w:r w:rsidR="00F130A2" w:rsidRPr="00B64DC6">
        <w:rPr>
          <w:lang w:bidi="gu-IN"/>
        </w:rPr>
        <w:t xml:space="preserve"> </w:t>
      </w:r>
      <w:r w:rsidRPr="00B64DC6">
        <w:rPr>
          <w:lang w:bidi="gu-IN"/>
        </w:rPr>
        <w:t>partnerships that build on</w:t>
      </w:r>
      <w:r w:rsidR="00F130A2" w:rsidRPr="00B64DC6">
        <w:rPr>
          <w:lang w:bidi="gu-IN"/>
        </w:rPr>
        <w:t xml:space="preserve"> </w:t>
      </w:r>
      <w:r w:rsidRPr="00B64DC6">
        <w:rPr>
          <w:lang w:bidi="gu-IN"/>
        </w:rPr>
        <w:t>the strengths of the housing</w:t>
      </w:r>
      <w:r w:rsidR="00F130A2" w:rsidRPr="00B64DC6">
        <w:rPr>
          <w:lang w:bidi="gu-IN"/>
        </w:rPr>
        <w:t xml:space="preserve"> </w:t>
      </w:r>
      <w:r w:rsidRPr="00B64DC6">
        <w:rPr>
          <w:lang w:bidi="gu-IN"/>
        </w:rPr>
        <w:t>sector through increasing</w:t>
      </w:r>
      <w:r w:rsidR="00F130A2" w:rsidRPr="00B64DC6">
        <w:rPr>
          <w:lang w:bidi="gu-IN"/>
        </w:rPr>
        <w:t xml:space="preserve"> </w:t>
      </w:r>
      <w:r w:rsidRPr="00B64DC6">
        <w:rPr>
          <w:lang w:bidi="gu-IN"/>
        </w:rPr>
        <w:t>capacity, capability and</w:t>
      </w:r>
      <w:r w:rsidR="00F130A2" w:rsidRPr="00B64DC6">
        <w:rPr>
          <w:lang w:bidi="gu-IN"/>
        </w:rPr>
        <w:t xml:space="preserve"> </w:t>
      </w:r>
      <w:r w:rsidRPr="00B64DC6">
        <w:rPr>
          <w:lang w:bidi="gu-IN"/>
        </w:rPr>
        <w:t>collaboration – the WA</w:t>
      </w:r>
      <w:r w:rsidR="00F130A2" w:rsidRPr="00B64DC6">
        <w:rPr>
          <w:lang w:bidi="gu-IN"/>
        </w:rPr>
        <w:t xml:space="preserve"> </w:t>
      </w:r>
      <w:r w:rsidRPr="00B64DC6">
        <w:rPr>
          <w:lang w:bidi="gu-IN"/>
        </w:rPr>
        <w:t>Government has a key role in</w:t>
      </w:r>
      <w:r w:rsidR="00F130A2" w:rsidRPr="00B64DC6">
        <w:rPr>
          <w:lang w:bidi="gu-IN"/>
        </w:rPr>
        <w:t xml:space="preserve"> </w:t>
      </w:r>
      <w:r w:rsidRPr="00B64DC6">
        <w:rPr>
          <w:lang w:bidi="gu-IN"/>
        </w:rPr>
        <w:t>enabling these partnerships</w:t>
      </w:r>
      <w:r w:rsidR="00F130A2" w:rsidRPr="00B64DC6">
        <w:rPr>
          <w:lang w:bidi="gu-IN"/>
        </w:rPr>
        <w:t xml:space="preserve"> </w:t>
      </w:r>
      <w:r w:rsidRPr="00B64DC6">
        <w:rPr>
          <w:lang w:bidi="gu-IN"/>
        </w:rPr>
        <w:t>to support innovation and</w:t>
      </w:r>
      <w:r w:rsidR="00F130A2" w:rsidRPr="00B64DC6">
        <w:rPr>
          <w:lang w:bidi="gu-IN"/>
        </w:rPr>
        <w:t xml:space="preserve"> </w:t>
      </w:r>
      <w:r w:rsidRPr="00B64DC6">
        <w:rPr>
          <w:lang w:bidi="gu-IN"/>
        </w:rPr>
        <w:t>improve service delivery</w:t>
      </w:r>
      <w:r w:rsidR="00F130A2" w:rsidRPr="00B64DC6">
        <w:rPr>
          <w:lang w:bidi="gu-IN"/>
        </w:rPr>
        <w:t xml:space="preserve"> </w:t>
      </w:r>
      <w:r w:rsidRPr="00B64DC6">
        <w:rPr>
          <w:lang w:bidi="gu-IN"/>
        </w:rPr>
        <w:t>and supply</w:t>
      </w:r>
    </w:p>
    <w:p w14:paraId="27C6A490" w14:textId="77777777" w:rsidR="007773AF" w:rsidRPr="00B64DC6" w:rsidRDefault="007773AF" w:rsidP="00EF60A6">
      <w:pPr>
        <w:pStyle w:val="Heading4"/>
        <w:rPr>
          <w:lang w:bidi="gu-IN"/>
        </w:rPr>
      </w:pPr>
      <w:r w:rsidRPr="00B64DC6">
        <w:rPr>
          <w:lang w:bidi="gu-IN"/>
        </w:rPr>
        <w:t>Strategically unlock and optimise land</w:t>
      </w:r>
    </w:p>
    <w:p w14:paraId="0AA3EAA1" w14:textId="77777777" w:rsidR="00D53A79" w:rsidRPr="00B64DC6" w:rsidRDefault="00D53A79" w:rsidP="00D53A79">
      <w:pPr>
        <w:autoSpaceDE w:val="0"/>
        <w:autoSpaceDN w:val="0"/>
        <w:adjustRightInd w:val="0"/>
        <w:spacing w:after="0"/>
        <w:rPr>
          <w:lang w:bidi="gu-IN"/>
        </w:rPr>
      </w:pPr>
      <w:r w:rsidRPr="00B64DC6">
        <w:rPr>
          <w:lang w:bidi="gu-IN"/>
        </w:rPr>
        <w:t>Facilitate the delivery</w:t>
      </w:r>
      <w:r w:rsidR="00F130A2" w:rsidRPr="00B64DC6">
        <w:rPr>
          <w:lang w:bidi="gu-IN"/>
        </w:rPr>
        <w:t xml:space="preserve"> </w:t>
      </w:r>
      <w:r w:rsidRPr="00B64DC6">
        <w:rPr>
          <w:lang w:bidi="gu-IN"/>
        </w:rPr>
        <w:t>of new supply through</w:t>
      </w:r>
      <w:r w:rsidR="00F130A2" w:rsidRPr="00B64DC6">
        <w:rPr>
          <w:lang w:bidi="gu-IN"/>
        </w:rPr>
        <w:t xml:space="preserve"> </w:t>
      </w:r>
      <w:r w:rsidRPr="00B64DC6">
        <w:rPr>
          <w:lang w:bidi="gu-IN"/>
        </w:rPr>
        <w:t>strategically unlocking</w:t>
      </w:r>
      <w:r w:rsidR="00F130A2" w:rsidRPr="00B64DC6">
        <w:rPr>
          <w:lang w:bidi="gu-IN"/>
        </w:rPr>
        <w:t xml:space="preserve"> </w:t>
      </w:r>
      <w:r w:rsidRPr="00B64DC6">
        <w:rPr>
          <w:lang w:bidi="gu-IN"/>
        </w:rPr>
        <w:t>and optimising land for</w:t>
      </w:r>
      <w:r w:rsidR="00F130A2" w:rsidRPr="00B64DC6">
        <w:rPr>
          <w:lang w:bidi="gu-IN"/>
        </w:rPr>
        <w:t xml:space="preserve"> </w:t>
      </w:r>
      <w:r w:rsidRPr="00B64DC6">
        <w:rPr>
          <w:lang w:bidi="gu-IN"/>
        </w:rPr>
        <w:t>investment in housing</w:t>
      </w:r>
      <w:r w:rsidR="00F130A2" w:rsidRPr="00B64DC6">
        <w:rPr>
          <w:lang w:bidi="gu-IN"/>
        </w:rPr>
        <w:t xml:space="preserve"> </w:t>
      </w:r>
      <w:r w:rsidRPr="00B64DC6">
        <w:rPr>
          <w:lang w:bidi="gu-IN"/>
        </w:rPr>
        <w:t>outcomes</w:t>
      </w:r>
    </w:p>
    <w:p w14:paraId="4D6CCC73" w14:textId="77777777" w:rsidR="007773AF" w:rsidRPr="00B64DC6" w:rsidRDefault="007773AF" w:rsidP="00EF60A6">
      <w:pPr>
        <w:pStyle w:val="Heading4"/>
        <w:rPr>
          <w:lang w:bidi="gu-IN"/>
        </w:rPr>
      </w:pPr>
      <w:r w:rsidRPr="00B64DC6">
        <w:rPr>
          <w:lang w:bidi="gu-IN"/>
        </w:rPr>
        <w:t>Embed and integrate social and affordable housing</w:t>
      </w:r>
    </w:p>
    <w:p w14:paraId="61EC26D3" w14:textId="77777777" w:rsidR="00D53A79" w:rsidRPr="00B64DC6" w:rsidRDefault="00D53A79" w:rsidP="00D53A79">
      <w:pPr>
        <w:autoSpaceDE w:val="0"/>
        <w:autoSpaceDN w:val="0"/>
        <w:adjustRightInd w:val="0"/>
        <w:spacing w:after="0"/>
        <w:rPr>
          <w:lang w:bidi="gu-IN"/>
        </w:rPr>
      </w:pPr>
      <w:r w:rsidRPr="00B64DC6">
        <w:rPr>
          <w:lang w:bidi="gu-IN"/>
        </w:rPr>
        <w:t>Create sustainable</w:t>
      </w:r>
      <w:r w:rsidR="00F130A2" w:rsidRPr="00B64DC6">
        <w:rPr>
          <w:lang w:bidi="gu-IN"/>
        </w:rPr>
        <w:t xml:space="preserve"> </w:t>
      </w:r>
      <w:r w:rsidRPr="00B64DC6">
        <w:rPr>
          <w:lang w:bidi="gu-IN"/>
        </w:rPr>
        <w:t>communities that</w:t>
      </w:r>
      <w:r w:rsidR="00F130A2" w:rsidRPr="00B64DC6">
        <w:rPr>
          <w:lang w:bidi="gu-IN"/>
        </w:rPr>
        <w:t xml:space="preserve"> </w:t>
      </w:r>
      <w:r w:rsidRPr="00B64DC6">
        <w:rPr>
          <w:lang w:bidi="gu-IN"/>
        </w:rPr>
        <w:t>support inclusion</w:t>
      </w:r>
      <w:r w:rsidR="00F130A2" w:rsidRPr="00B64DC6">
        <w:rPr>
          <w:lang w:bidi="gu-IN"/>
        </w:rPr>
        <w:t xml:space="preserve"> </w:t>
      </w:r>
      <w:r w:rsidRPr="00B64DC6">
        <w:rPr>
          <w:lang w:bidi="gu-IN"/>
        </w:rPr>
        <w:t>through embedding</w:t>
      </w:r>
      <w:r w:rsidR="00F130A2" w:rsidRPr="00B64DC6">
        <w:rPr>
          <w:lang w:bidi="gu-IN"/>
        </w:rPr>
        <w:t xml:space="preserve"> </w:t>
      </w:r>
      <w:r w:rsidRPr="00B64DC6">
        <w:rPr>
          <w:lang w:bidi="gu-IN"/>
        </w:rPr>
        <w:t>and integrating social</w:t>
      </w:r>
      <w:r w:rsidR="00F130A2" w:rsidRPr="00B64DC6">
        <w:rPr>
          <w:lang w:bidi="gu-IN"/>
        </w:rPr>
        <w:t xml:space="preserve"> </w:t>
      </w:r>
      <w:r w:rsidRPr="00B64DC6">
        <w:rPr>
          <w:lang w:bidi="gu-IN"/>
        </w:rPr>
        <w:t>and affordable housing</w:t>
      </w:r>
      <w:r w:rsidR="00F130A2" w:rsidRPr="00B64DC6">
        <w:rPr>
          <w:lang w:bidi="gu-IN"/>
        </w:rPr>
        <w:t xml:space="preserve"> </w:t>
      </w:r>
      <w:r w:rsidRPr="00B64DC6">
        <w:rPr>
          <w:lang w:bidi="gu-IN"/>
        </w:rPr>
        <w:t>outcomes in State and</w:t>
      </w:r>
      <w:r w:rsidR="00F130A2" w:rsidRPr="00B64DC6">
        <w:rPr>
          <w:lang w:bidi="gu-IN"/>
        </w:rPr>
        <w:t xml:space="preserve"> </w:t>
      </w:r>
      <w:r w:rsidRPr="00B64DC6">
        <w:rPr>
          <w:lang w:bidi="gu-IN"/>
        </w:rPr>
        <w:t>local planning systems</w:t>
      </w:r>
    </w:p>
    <w:p w14:paraId="3B9A5EB2" w14:textId="77777777" w:rsidR="007773AF" w:rsidRPr="00B64DC6" w:rsidRDefault="007773AF" w:rsidP="00EF60A6">
      <w:pPr>
        <w:pStyle w:val="Heading4"/>
        <w:rPr>
          <w:lang w:bidi="gu-IN"/>
        </w:rPr>
      </w:pPr>
      <w:r w:rsidRPr="00B64DC6">
        <w:rPr>
          <w:lang w:bidi="gu-IN"/>
        </w:rPr>
        <w:t>Redevelop, refurbish and renew current housing stock</w:t>
      </w:r>
    </w:p>
    <w:p w14:paraId="2C2F97AD" w14:textId="77777777" w:rsidR="00D53A79" w:rsidRPr="00B64DC6" w:rsidRDefault="00D53A79" w:rsidP="00D53A79">
      <w:pPr>
        <w:autoSpaceDE w:val="0"/>
        <w:autoSpaceDN w:val="0"/>
        <w:adjustRightInd w:val="0"/>
        <w:spacing w:after="0"/>
        <w:rPr>
          <w:lang w:bidi="gu-IN"/>
        </w:rPr>
      </w:pPr>
      <w:r w:rsidRPr="00B64DC6">
        <w:rPr>
          <w:lang w:bidi="gu-IN"/>
        </w:rPr>
        <w:t>Maintain a strong social</w:t>
      </w:r>
      <w:r w:rsidR="00F130A2" w:rsidRPr="00B64DC6">
        <w:rPr>
          <w:lang w:bidi="gu-IN"/>
        </w:rPr>
        <w:t xml:space="preserve"> </w:t>
      </w:r>
      <w:r w:rsidRPr="00B64DC6">
        <w:rPr>
          <w:lang w:bidi="gu-IN"/>
        </w:rPr>
        <w:t>housing safety net through</w:t>
      </w:r>
      <w:r w:rsidR="00F130A2" w:rsidRPr="00B64DC6">
        <w:rPr>
          <w:lang w:bidi="gu-IN"/>
        </w:rPr>
        <w:t xml:space="preserve"> </w:t>
      </w:r>
      <w:r w:rsidRPr="00B64DC6">
        <w:rPr>
          <w:lang w:bidi="gu-IN"/>
        </w:rPr>
        <w:t>redeveloping, refurbishing</w:t>
      </w:r>
      <w:r w:rsidR="00F130A2" w:rsidRPr="00B64DC6">
        <w:rPr>
          <w:lang w:bidi="gu-IN"/>
        </w:rPr>
        <w:t xml:space="preserve"> </w:t>
      </w:r>
      <w:r w:rsidRPr="00B64DC6">
        <w:rPr>
          <w:lang w:bidi="gu-IN"/>
        </w:rPr>
        <w:t>and renewing social</w:t>
      </w:r>
      <w:r w:rsidR="00F130A2" w:rsidRPr="00B64DC6">
        <w:rPr>
          <w:lang w:bidi="gu-IN"/>
        </w:rPr>
        <w:t xml:space="preserve"> </w:t>
      </w:r>
      <w:r w:rsidRPr="00B64DC6">
        <w:rPr>
          <w:lang w:bidi="gu-IN"/>
        </w:rPr>
        <w:t>housing stock to align</w:t>
      </w:r>
      <w:r w:rsidR="00F130A2" w:rsidRPr="00B64DC6">
        <w:rPr>
          <w:lang w:bidi="gu-IN"/>
        </w:rPr>
        <w:t xml:space="preserve"> </w:t>
      </w:r>
      <w:r w:rsidRPr="00B64DC6">
        <w:rPr>
          <w:lang w:bidi="gu-IN"/>
        </w:rPr>
        <w:t>homes to need</w:t>
      </w:r>
    </w:p>
    <w:p w14:paraId="38DA867D" w14:textId="77777777" w:rsidR="007773AF" w:rsidRPr="00B64DC6" w:rsidRDefault="007773AF" w:rsidP="00EF60A6">
      <w:pPr>
        <w:pStyle w:val="Heading4"/>
        <w:rPr>
          <w:lang w:bidi="gu-IN"/>
        </w:rPr>
      </w:pPr>
      <w:r w:rsidRPr="00B64DC6">
        <w:rPr>
          <w:lang w:bidi="gu-IN"/>
        </w:rPr>
        <w:t>Connect people to housing information</w:t>
      </w:r>
    </w:p>
    <w:p w14:paraId="32663D8E" w14:textId="60DAAE33" w:rsidR="00D53A79" w:rsidRDefault="00D53A79" w:rsidP="00D53A79">
      <w:pPr>
        <w:autoSpaceDE w:val="0"/>
        <w:autoSpaceDN w:val="0"/>
        <w:adjustRightInd w:val="0"/>
        <w:spacing w:after="0"/>
        <w:rPr>
          <w:lang w:bidi="gu-IN"/>
        </w:rPr>
      </w:pPr>
      <w:r w:rsidRPr="00B64DC6">
        <w:rPr>
          <w:lang w:bidi="gu-IN"/>
        </w:rPr>
        <w:t>Connect people to</w:t>
      </w:r>
      <w:r w:rsidR="00F130A2" w:rsidRPr="00B64DC6">
        <w:rPr>
          <w:lang w:bidi="gu-IN"/>
        </w:rPr>
        <w:t xml:space="preserve"> </w:t>
      </w:r>
      <w:r w:rsidRPr="00B64DC6">
        <w:rPr>
          <w:lang w:bidi="gu-IN"/>
        </w:rPr>
        <w:t>housing information,</w:t>
      </w:r>
      <w:r w:rsidR="00F130A2" w:rsidRPr="00B64DC6">
        <w:rPr>
          <w:lang w:bidi="gu-IN"/>
        </w:rPr>
        <w:t xml:space="preserve"> </w:t>
      </w:r>
      <w:r w:rsidRPr="00B64DC6">
        <w:rPr>
          <w:lang w:bidi="gu-IN"/>
        </w:rPr>
        <w:t>assistance and tenant</w:t>
      </w:r>
      <w:r w:rsidR="00F130A2" w:rsidRPr="00B64DC6">
        <w:rPr>
          <w:lang w:bidi="gu-IN"/>
        </w:rPr>
        <w:t xml:space="preserve"> </w:t>
      </w:r>
      <w:r w:rsidRPr="00B64DC6">
        <w:rPr>
          <w:lang w:bidi="gu-IN"/>
        </w:rPr>
        <w:t>skills, enabling them</w:t>
      </w:r>
      <w:r w:rsidR="00F130A2" w:rsidRPr="00B64DC6">
        <w:rPr>
          <w:lang w:bidi="gu-IN"/>
        </w:rPr>
        <w:t xml:space="preserve"> </w:t>
      </w:r>
      <w:r w:rsidRPr="00B64DC6">
        <w:rPr>
          <w:lang w:bidi="gu-IN"/>
        </w:rPr>
        <w:t>to overcome barriers</w:t>
      </w:r>
      <w:r w:rsidR="00F130A2" w:rsidRPr="00B64DC6">
        <w:rPr>
          <w:lang w:bidi="gu-IN"/>
        </w:rPr>
        <w:t xml:space="preserve"> </w:t>
      </w:r>
      <w:r w:rsidRPr="00B64DC6">
        <w:rPr>
          <w:lang w:bidi="gu-IN"/>
        </w:rPr>
        <w:t>to access and sustain</w:t>
      </w:r>
      <w:r w:rsidR="00F130A2" w:rsidRPr="00B64DC6">
        <w:rPr>
          <w:lang w:bidi="gu-IN"/>
        </w:rPr>
        <w:t xml:space="preserve"> </w:t>
      </w:r>
      <w:r w:rsidRPr="00B64DC6">
        <w:rPr>
          <w:lang w:bidi="gu-IN"/>
        </w:rPr>
        <w:t>a home</w:t>
      </w:r>
    </w:p>
    <w:p w14:paraId="175449C1" w14:textId="70301857" w:rsidR="00437DAB" w:rsidRDefault="00437DAB" w:rsidP="00437DAB">
      <w:pPr>
        <w:pStyle w:val="Heading1"/>
        <w:rPr>
          <w:lang w:bidi="gu-IN"/>
        </w:rPr>
      </w:pPr>
      <w:bookmarkStart w:id="14" w:name="_Toc68333672"/>
      <w:r w:rsidRPr="00B64DC6">
        <w:rPr>
          <w:lang w:bidi="gu-IN"/>
        </w:rPr>
        <w:t>Our approach</w:t>
      </w:r>
      <w:bookmarkEnd w:id="14"/>
    </w:p>
    <w:p w14:paraId="179E2A70" w14:textId="77777777" w:rsidR="00D53A79" w:rsidRPr="008D2115" w:rsidRDefault="00D53A79" w:rsidP="008D2115">
      <w:pPr>
        <w:pStyle w:val="Heading3"/>
        <w:rPr>
          <w:sz w:val="32"/>
          <w:szCs w:val="36"/>
          <w:lang w:bidi="gu-IN"/>
        </w:rPr>
      </w:pPr>
      <w:r w:rsidRPr="008D2115">
        <w:rPr>
          <w:sz w:val="32"/>
          <w:szCs w:val="36"/>
          <w:lang w:bidi="gu-IN"/>
        </w:rPr>
        <w:t>Building on our success</w:t>
      </w:r>
    </w:p>
    <w:p w14:paraId="29CEBC71" w14:textId="77777777" w:rsidR="00D53A79" w:rsidRPr="00B64DC6" w:rsidRDefault="00D53A79" w:rsidP="00D53A79">
      <w:pPr>
        <w:autoSpaceDE w:val="0"/>
        <w:autoSpaceDN w:val="0"/>
        <w:adjustRightInd w:val="0"/>
        <w:spacing w:after="0"/>
        <w:rPr>
          <w:lang w:bidi="gu-IN"/>
        </w:rPr>
      </w:pPr>
      <w:r w:rsidRPr="00B64DC6">
        <w:rPr>
          <w:lang w:bidi="gu-IN"/>
        </w:rPr>
        <w:t>In 2010, WA led the way nationally with the release</w:t>
      </w:r>
      <w:r w:rsidR="00437DAB" w:rsidRPr="00B64DC6">
        <w:rPr>
          <w:lang w:bidi="gu-IN"/>
        </w:rPr>
        <w:t xml:space="preserve"> </w:t>
      </w:r>
      <w:r w:rsidRPr="00B64DC6">
        <w:rPr>
          <w:lang w:bidi="gu-IN"/>
        </w:rPr>
        <w:t>of Australia’s first Affordable Housing Strategy,</w:t>
      </w:r>
      <w:r w:rsidR="00437DAB" w:rsidRPr="00B64DC6">
        <w:rPr>
          <w:lang w:bidi="gu-IN"/>
        </w:rPr>
        <w:t xml:space="preserve"> </w:t>
      </w:r>
      <w:r w:rsidRPr="00B64DC6">
        <w:rPr>
          <w:lang w:bidi="gu-IN"/>
        </w:rPr>
        <w:t>introducing the housing continuum concept.</w:t>
      </w:r>
    </w:p>
    <w:p w14:paraId="7B2005E7" w14:textId="77777777" w:rsidR="00D53A79" w:rsidRPr="00B64DC6" w:rsidRDefault="00D53A79" w:rsidP="00D53A79">
      <w:pPr>
        <w:autoSpaceDE w:val="0"/>
        <w:autoSpaceDN w:val="0"/>
        <w:adjustRightInd w:val="0"/>
        <w:spacing w:after="0"/>
        <w:rPr>
          <w:lang w:bidi="gu-IN"/>
        </w:rPr>
      </w:pPr>
      <w:r w:rsidRPr="00B64DC6">
        <w:rPr>
          <w:lang w:bidi="gu-IN"/>
        </w:rPr>
        <w:t>This new approach recognised that the provision of</w:t>
      </w:r>
      <w:r w:rsidR="00437DAB" w:rsidRPr="00B64DC6">
        <w:rPr>
          <w:lang w:bidi="gu-IN"/>
        </w:rPr>
        <w:t xml:space="preserve"> </w:t>
      </w:r>
      <w:r w:rsidRPr="00B64DC6">
        <w:rPr>
          <w:lang w:bidi="gu-IN"/>
        </w:rPr>
        <w:t>social housing alone would not solve the problem and</w:t>
      </w:r>
      <w:r w:rsidR="00437DAB" w:rsidRPr="00B64DC6">
        <w:rPr>
          <w:lang w:bidi="gu-IN"/>
        </w:rPr>
        <w:t xml:space="preserve"> </w:t>
      </w:r>
      <w:r w:rsidRPr="00B64DC6">
        <w:rPr>
          <w:lang w:bidi="gu-IN"/>
        </w:rPr>
        <w:t>was financially unsustainable. Instead, it focused on</w:t>
      </w:r>
      <w:r w:rsidR="00437DAB" w:rsidRPr="00B64DC6">
        <w:rPr>
          <w:lang w:bidi="gu-IN"/>
        </w:rPr>
        <w:t xml:space="preserve"> </w:t>
      </w:r>
      <w:r w:rsidRPr="00B64DC6">
        <w:rPr>
          <w:lang w:bidi="gu-IN"/>
        </w:rPr>
        <w:t>facilitating a continuum of housing options that were</w:t>
      </w:r>
      <w:r w:rsidR="00437DAB" w:rsidRPr="00B64DC6">
        <w:rPr>
          <w:lang w:bidi="gu-IN"/>
        </w:rPr>
        <w:t xml:space="preserve"> </w:t>
      </w:r>
      <w:r w:rsidRPr="00B64DC6">
        <w:rPr>
          <w:lang w:bidi="gu-IN"/>
        </w:rPr>
        <w:t>affordable for households on low to moderate incomes.</w:t>
      </w:r>
    </w:p>
    <w:p w14:paraId="168F5A5E" w14:textId="77777777" w:rsidR="00D53A79" w:rsidRPr="00B64DC6" w:rsidRDefault="00D53A79" w:rsidP="00D53A79">
      <w:pPr>
        <w:autoSpaceDE w:val="0"/>
        <w:autoSpaceDN w:val="0"/>
        <w:adjustRightInd w:val="0"/>
        <w:spacing w:after="0"/>
        <w:rPr>
          <w:lang w:bidi="gu-IN"/>
        </w:rPr>
      </w:pPr>
      <w:r w:rsidRPr="00B64DC6">
        <w:rPr>
          <w:lang w:bidi="gu-IN"/>
        </w:rPr>
        <w:t>This strategy builds on this approach to create a more</w:t>
      </w:r>
      <w:r w:rsidR="00437DAB" w:rsidRPr="00B64DC6">
        <w:rPr>
          <w:lang w:bidi="gu-IN"/>
        </w:rPr>
        <w:t xml:space="preserve"> </w:t>
      </w:r>
      <w:r w:rsidRPr="00B64DC6">
        <w:rPr>
          <w:lang w:bidi="gu-IN"/>
        </w:rPr>
        <w:t>agile housing system for WA that offers better housing</w:t>
      </w:r>
      <w:r w:rsidR="00437DAB" w:rsidRPr="00B64DC6">
        <w:rPr>
          <w:lang w:bidi="gu-IN"/>
        </w:rPr>
        <w:t xml:space="preserve"> </w:t>
      </w:r>
      <w:r w:rsidRPr="00B64DC6">
        <w:rPr>
          <w:lang w:bidi="gu-IN"/>
        </w:rPr>
        <w:t>choices and pathways for everyone. To achieve this,</w:t>
      </w:r>
      <w:r w:rsidR="00437DAB" w:rsidRPr="00B64DC6">
        <w:rPr>
          <w:lang w:bidi="gu-IN"/>
        </w:rPr>
        <w:t xml:space="preserve"> </w:t>
      </w:r>
      <w:r w:rsidRPr="00B64DC6">
        <w:rPr>
          <w:lang w:bidi="gu-IN"/>
        </w:rPr>
        <w:t>it recognises that in addition to a housing continuum,</w:t>
      </w:r>
      <w:r w:rsidR="00437DAB" w:rsidRPr="00B64DC6">
        <w:rPr>
          <w:lang w:bidi="gu-IN"/>
        </w:rPr>
        <w:t xml:space="preserve"> </w:t>
      </w:r>
      <w:r w:rsidRPr="00B64DC6">
        <w:rPr>
          <w:lang w:bidi="gu-IN"/>
        </w:rPr>
        <w:t>many people also require a continuum of support</w:t>
      </w:r>
      <w:r w:rsidR="00437DAB" w:rsidRPr="00B64DC6">
        <w:rPr>
          <w:lang w:bidi="gu-IN"/>
        </w:rPr>
        <w:t xml:space="preserve"> </w:t>
      </w:r>
      <w:r w:rsidRPr="00B64DC6">
        <w:rPr>
          <w:lang w:bidi="gu-IN"/>
        </w:rPr>
        <w:t>to access and sustain a home or to move to a more</w:t>
      </w:r>
      <w:r w:rsidR="00437DAB" w:rsidRPr="00B64DC6">
        <w:rPr>
          <w:lang w:bidi="gu-IN"/>
        </w:rPr>
        <w:t xml:space="preserve"> </w:t>
      </w:r>
      <w:r w:rsidRPr="00B64DC6">
        <w:rPr>
          <w:lang w:bidi="gu-IN"/>
        </w:rPr>
        <w:t>suitable home as their needs change. This combined</w:t>
      </w:r>
      <w:r w:rsidR="00437DAB" w:rsidRPr="00B64DC6">
        <w:rPr>
          <w:lang w:bidi="gu-IN"/>
        </w:rPr>
        <w:t xml:space="preserve"> </w:t>
      </w:r>
      <w:r w:rsidRPr="00B64DC6">
        <w:rPr>
          <w:lang w:bidi="gu-IN"/>
        </w:rPr>
        <w:t>approach supports early intervention and prevents</w:t>
      </w:r>
      <w:r w:rsidR="00437DAB" w:rsidRPr="00B64DC6">
        <w:rPr>
          <w:lang w:bidi="gu-IN"/>
        </w:rPr>
        <w:t xml:space="preserve"> </w:t>
      </w:r>
      <w:r w:rsidRPr="00B64DC6">
        <w:rPr>
          <w:lang w:bidi="gu-IN"/>
        </w:rPr>
        <w:t>people from falling through gaps.</w:t>
      </w:r>
    </w:p>
    <w:p w14:paraId="148A8DE9" w14:textId="77777777" w:rsidR="00D53A79" w:rsidRPr="00B64DC6" w:rsidRDefault="00D53A79" w:rsidP="000E7A7A">
      <w:pPr>
        <w:pStyle w:val="Heading3"/>
        <w:rPr>
          <w:lang w:bidi="gu-IN"/>
        </w:rPr>
      </w:pPr>
      <w:r w:rsidRPr="00B64DC6">
        <w:rPr>
          <w:lang w:bidi="gu-IN"/>
        </w:rPr>
        <w:lastRenderedPageBreak/>
        <w:t>Figure 3:</w:t>
      </w:r>
      <w:r w:rsidR="00A26EAF" w:rsidRPr="00B64DC6">
        <w:rPr>
          <w:lang w:bidi="gu-IN"/>
        </w:rPr>
        <w:t xml:space="preserve"> </w:t>
      </w:r>
      <w:r w:rsidRPr="00B64DC6">
        <w:rPr>
          <w:lang w:bidi="gu-IN"/>
        </w:rPr>
        <w:t>An integrated housing and support continuum</w:t>
      </w:r>
    </w:p>
    <w:p w14:paraId="2272DB3E" w14:textId="77777777" w:rsidR="00A26EAF" w:rsidRPr="00B64DC6" w:rsidRDefault="00A26EAF" w:rsidP="00A26EAF">
      <w:pPr>
        <w:rPr>
          <w:lang w:bidi="gu-IN"/>
        </w:rPr>
      </w:pPr>
      <w:r w:rsidRPr="00B64DC6">
        <w:rPr>
          <w:lang w:bidi="gu-IN"/>
        </w:rPr>
        <w:t>Transcriber’s note: Support continuum highlighting 4 points and Housing continuum highlighting 8 points</w:t>
      </w:r>
    </w:p>
    <w:p w14:paraId="2B51AAD2" w14:textId="3A9D7692" w:rsidR="00A26EAF" w:rsidRPr="00B64DC6" w:rsidRDefault="00A26EAF" w:rsidP="00A26EAF">
      <w:pPr>
        <w:autoSpaceDE w:val="0"/>
        <w:autoSpaceDN w:val="0"/>
        <w:adjustRightInd w:val="0"/>
        <w:spacing w:after="0"/>
        <w:rPr>
          <w:lang w:bidi="gu-IN"/>
        </w:rPr>
      </w:pPr>
      <w:r w:rsidRPr="00B64DC6">
        <w:rPr>
          <w:lang w:bidi="gu-IN"/>
        </w:rPr>
        <w:t>Support continuum</w:t>
      </w:r>
    </w:p>
    <w:p w14:paraId="77131732" w14:textId="77777777" w:rsidR="00A26EAF" w:rsidRPr="00B64DC6" w:rsidRDefault="00A26EAF" w:rsidP="00A26EAF">
      <w:pPr>
        <w:pStyle w:val="ListParagraph"/>
        <w:numPr>
          <w:ilvl w:val="0"/>
          <w:numId w:val="37"/>
        </w:numPr>
        <w:autoSpaceDE w:val="0"/>
        <w:autoSpaceDN w:val="0"/>
        <w:adjustRightInd w:val="0"/>
        <w:spacing w:after="0"/>
        <w:rPr>
          <w:bCs/>
          <w:lang w:bidi="gu-IN"/>
        </w:rPr>
      </w:pPr>
      <w:r w:rsidRPr="00B64DC6">
        <w:rPr>
          <w:bCs/>
          <w:lang w:bidi="gu-IN"/>
        </w:rPr>
        <w:t>Stabilise</w:t>
      </w:r>
    </w:p>
    <w:p w14:paraId="326DE25C" w14:textId="77777777" w:rsidR="00A26EAF" w:rsidRPr="00B64DC6" w:rsidRDefault="00A26EAF" w:rsidP="00A26EAF">
      <w:pPr>
        <w:pStyle w:val="ListParagraph"/>
        <w:numPr>
          <w:ilvl w:val="0"/>
          <w:numId w:val="37"/>
        </w:numPr>
        <w:autoSpaceDE w:val="0"/>
        <w:autoSpaceDN w:val="0"/>
        <w:adjustRightInd w:val="0"/>
        <w:spacing w:after="0"/>
        <w:rPr>
          <w:bCs/>
          <w:lang w:bidi="gu-IN"/>
        </w:rPr>
      </w:pPr>
      <w:r w:rsidRPr="00B64DC6">
        <w:rPr>
          <w:bCs/>
          <w:lang w:bidi="gu-IN"/>
        </w:rPr>
        <w:t>Support</w:t>
      </w:r>
    </w:p>
    <w:p w14:paraId="3C91AD60" w14:textId="77777777" w:rsidR="00A26EAF" w:rsidRPr="00B64DC6" w:rsidRDefault="00A26EAF" w:rsidP="00A26EAF">
      <w:pPr>
        <w:pStyle w:val="ListParagraph"/>
        <w:numPr>
          <w:ilvl w:val="0"/>
          <w:numId w:val="37"/>
        </w:numPr>
        <w:autoSpaceDE w:val="0"/>
        <w:autoSpaceDN w:val="0"/>
        <w:adjustRightInd w:val="0"/>
        <w:spacing w:after="0"/>
        <w:rPr>
          <w:bCs/>
          <w:lang w:bidi="gu-IN"/>
        </w:rPr>
      </w:pPr>
      <w:r w:rsidRPr="00B64DC6">
        <w:rPr>
          <w:bCs/>
          <w:lang w:bidi="gu-IN"/>
        </w:rPr>
        <w:t>Empower</w:t>
      </w:r>
    </w:p>
    <w:p w14:paraId="3BB5206E" w14:textId="77777777" w:rsidR="00A26EAF" w:rsidRPr="00B64DC6" w:rsidRDefault="00A26EAF" w:rsidP="00A26EAF">
      <w:pPr>
        <w:pStyle w:val="ListParagraph"/>
        <w:numPr>
          <w:ilvl w:val="0"/>
          <w:numId w:val="37"/>
        </w:numPr>
        <w:autoSpaceDE w:val="0"/>
        <w:autoSpaceDN w:val="0"/>
        <w:adjustRightInd w:val="0"/>
        <w:spacing w:after="0"/>
        <w:rPr>
          <w:bCs/>
          <w:lang w:bidi="gu-IN"/>
        </w:rPr>
      </w:pPr>
      <w:r w:rsidRPr="00B64DC6">
        <w:rPr>
          <w:bCs/>
          <w:lang w:bidi="gu-IN"/>
        </w:rPr>
        <w:t>Enable</w:t>
      </w:r>
    </w:p>
    <w:p w14:paraId="2EA9ECA9" w14:textId="77777777" w:rsidR="00A26EAF" w:rsidRPr="00B64DC6" w:rsidRDefault="00A26EAF" w:rsidP="00A26EAF">
      <w:pPr>
        <w:autoSpaceDE w:val="0"/>
        <w:autoSpaceDN w:val="0"/>
        <w:adjustRightInd w:val="0"/>
        <w:spacing w:after="0"/>
        <w:rPr>
          <w:lang w:bidi="gu-IN"/>
        </w:rPr>
      </w:pPr>
      <w:r w:rsidRPr="00B64DC6">
        <w:rPr>
          <w:lang w:bidi="gu-IN"/>
        </w:rPr>
        <w:t>Housing continuum</w:t>
      </w:r>
    </w:p>
    <w:p w14:paraId="47E8DAEC"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Homelessness</w:t>
      </w:r>
    </w:p>
    <w:p w14:paraId="4B236D2B"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Crisis accommodation</w:t>
      </w:r>
    </w:p>
    <w:p w14:paraId="291FF7DE"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Supported housing</w:t>
      </w:r>
    </w:p>
    <w:p w14:paraId="4A74D30B"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Social housing</w:t>
      </w:r>
    </w:p>
    <w:p w14:paraId="7ED12D33"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Affordable rental</w:t>
      </w:r>
    </w:p>
    <w:p w14:paraId="39C0066C"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Market rental</w:t>
      </w:r>
    </w:p>
    <w:p w14:paraId="16C331AE"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Affordable home ownership</w:t>
      </w:r>
    </w:p>
    <w:p w14:paraId="5955AEE2" w14:textId="77777777" w:rsidR="00A26EAF" w:rsidRPr="00B64DC6" w:rsidRDefault="00A26EAF" w:rsidP="00A26EAF">
      <w:pPr>
        <w:pStyle w:val="ListParagraph"/>
        <w:numPr>
          <w:ilvl w:val="0"/>
          <w:numId w:val="38"/>
        </w:numPr>
        <w:autoSpaceDE w:val="0"/>
        <w:autoSpaceDN w:val="0"/>
        <w:adjustRightInd w:val="0"/>
        <w:spacing w:after="0"/>
        <w:rPr>
          <w:bCs/>
          <w:lang w:bidi="gu-IN"/>
        </w:rPr>
      </w:pPr>
      <w:r w:rsidRPr="00B64DC6">
        <w:rPr>
          <w:bCs/>
          <w:lang w:bidi="gu-IN"/>
        </w:rPr>
        <w:t>Market home ownership</w:t>
      </w:r>
    </w:p>
    <w:p w14:paraId="472309AA" w14:textId="77777777" w:rsidR="00D53A79" w:rsidRPr="00B64DC6" w:rsidRDefault="00D53A79" w:rsidP="00D53A79">
      <w:pPr>
        <w:autoSpaceDE w:val="0"/>
        <w:autoSpaceDN w:val="0"/>
        <w:adjustRightInd w:val="0"/>
        <w:spacing w:after="0"/>
        <w:rPr>
          <w:lang w:bidi="gu-IN"/>
        </w:rPr>
      </w:pPr>
      <w:r w:rsidRPr="00B64DC6">
        <w:rPr>
          <w:lang w:bidi="gu-IN"/>
        </w:rPr>
        <w:t>Figure 3 shows how the nature of assistance changes along the continuum, with more intensive housing</w:t>
      </w:r>
      <w:r w:rsidR="00A26EAF" w:rsidRPr="00B64DC6">
        <w:rPr>
          <w:lang w:bidi="gu-IN"/>
        </w:rPr>
        <w:t xml:space="preserve"> </w:t>
      </w:r>
      <w:r w:rsidRPr="00B64DC6">
        <w:rPr>
          <w:lang w:bidi="gu-IN"/>
        </w:rPr>
        <w:t>and support assistance required for people on very low to low incomes and with greater needs.</w:t>
      </w:r>
    </w:p>
    <w:p w14:paraId="26369860" w14:textId="77777777" w:rsidR="00BD1746" w:rsidRPr="00B64DC6" w:rsidRDefault="00BD1746" w:rsidP="00BD1746">
      <w:pPr>
        <w:autoSpaceDE w:val="0"/>
        <w:autoSpaceDN w:val="0"/>
        <w:adjustRightInd w:val="0"/>
        <w:spacing w:after="0"/>
        <w:rPr>
          <w:lang w:bidi="gu-IN"/>
        </w:rPr>
      </w:pPr>
      <w:r w:rsidRPr="00B64DC6">
        <w:rPr>
          <w:lang w:bidi="gu-IN"/>
        </w:rPr>
        <w:t>End of figure 3.</w:t>
      </w:r>
    </w:p>
    <w:p w14:paraId="178057A5" w14:textId="77777777" w:rsidR="00D53A79" w:rsidRPr="008D2115" w:rsidRDefault="00D53A79" w:rsidP="008D2115">
      <w:pPr>
        <w:pStyle w:val="Heading3"/>
        <w:rPr>
          <w:sz w:val="32"/>
          <w:szCs w:val="36"/>
          <w:lang w:bidi="gu-IN"/>
        </w:rPr>
      </w:pPr>
      <w:r w:rsidRPr="008D2115">
        <w:rPr>
          <w:sz w:val="32"/>
          <w:szCs w:val="36"/>
          <w:lang w:bidi="gu-IN"/>
        </w:rPr>
        <w:t>Connecting to whole-of-government</w:t>
      </w:r>
      <w:r w:rsidR="00437DAB" w:rsidRPr="008D2115">
        <w:rPr>
          <w:sz w:val="32"/>
          <w:szCs w:val="36"/>
          <w:lang w:bidi="gu-IN"/>
        </w:rPr>
        <w:t xml:space="preserve"> </w:t>
      </w:r>
      <w:r w:rsidRPr="008D2115">
        <w:rPr>
          <w:sz w:val="32"/>
          <w:szCs w:val="36"/>
          <w:lang w:bidi="gu-IN"/>
        </w:rPr>
        <w:t>priorities and outcomes</w:t>
      </w:r>
    </w:p>
    <w:p w14:paraId="31AF1455" w14:textId="77777777" w:rsidR="00D53A79" w:rsidRPr="00B64DC6" w:rsidRDefault="00D53A79" w:rsidP="00D53A79">
      <w:pPr>
        <w:autoSpaceDE w:val="0"/>
        <w:autoSpaceDN w:val="0"/>
        <w:adjustRightInd w:val="0"/>
        <w:spacing w:after="0"/>
        <w:rPr>
          <w:lang w:bidi="gu-IN"/>
        </w:rPr>
      </w:pPr>
      <w:r w:rsidRPr="00B64DC6">
        <w:rPr>
          <w:lang w:bidi="gu-IN"/>
        </w:rPr>
        <w:t>The strategy provides a strong platform</w:t>
      </w:r>
      <w:r w:rsidR="00437DAB" w:rsidRPr="00B64DC6">
        <w:rPr>
          <w:lang w:bidi="gu-IN"/>
        </w:rPr>
        <w:t xml:space="preserve"> </w:t>
      </w:r>
      <w:r w:rsidRPr="00B64DC6">
        <w:rPr>
          <w:lang w:bidi="gu-IN"/>
        </w:rPr>
        <w:t>to support whole-of-government priorities</w:t>
      </w:r>
      <w:r w:rsidR="00437DAB" w:rsidRPr="00B64DC6">
        <w:rPr>
          <w:lang w:bidi="gu-IN"/>
        </w:rPr>
        <w:t xml:space="preserve"> </w:t>
      </w:r>
      <w:r w:rsidRPr="00B64DC6">
        <w:rPr>
          <w:lang w:bidi="gu-IN"/>
        </w:rPr>
        <w:t xml:space="preserve">and outcomes as outlined in </w:t>
      </w:r>
      <w:hyperlink w:anchor="_Figure_4:_Strategic" w:history="1">
        <w:r w:rsidRPr="000E7A7A">
          <w:rPr>
            <w:rStyle w:val="Hyperlink"/>
            <w:lang w:bidi="gu-IN"/>
          </w:rPr>
          <w:t>figure 4</w:t>
        </w:r>
      </w:hyperlink>
      <w:r w:rsidRPr="00B64DC6">
        <w:rPr>
          <w:lang w:bidi="gu-IN"/>
        </w:rPr>
        <w:t>.</w:t>
      </w:r>
    </w:p>
    <w:p w14:paraId="24ABCDFB" w14:textId="77777777" w:rsidR="00D53A79" w:rsidRPr="00B64DC6" w:rsidRDefault="00D53A79" w:rsidP="00D53A79">
      <w:pPr>
        <w:autoSpaceDE w:val="0"/>
        <w:autoSpaceDN w:val="0"/>
        <w:adjustRightInd w:val="0"/>
        <w:spacing w:after="0"/>
        <w:rPr>
          <w:lang w:bidi="gu-IN"/>
        </w:rPr>
      </w:pPr>
      <w:r w:rsidRPr="00B64DC6">
        <w:rPr>
          <w:lang w:bidi="gu-IN"/>
        </w:rPr>
        <w:t>The strategy aligns with and supports</w:t>
      </w:r>
      <w:r w:rsidR="00437DAB" w:rsidRPr="00B64DC6">
        <w:rPr>
          <w:lang w:bidi="gu-IN"/>
        </w:rPr>
        <w:t xml:space="preserve"> </w:t>
      </w:r>
      <w:r w:rsidRPr="00B64DC6">
        <w:rPr>
          <w:lang w:bidi="gu-IN"/>
        </w:rPr>
        <w:t>various cross-government objectives.</w:t>
      </w:r>
    </w:p>
    <w:p w14:paraId="6E09EC80" w14:textId="77777777" w:rsidR="00D53A79" w:rsidRPr="00B64DC6" w:rsidRDefault="00D53A79" w:rsidP="00D53A79">
      <w:pPr>
        <w:autoSpaceDE w:val="0"/>
        <w:autoSpaceDN w:val="0"/>
        <w:adjustRightInd w:val="0"/>
        <w:spacing w:after="0"/>
        <w:rPr>
          <w:lang w:bidi="gu-IN"/>
        </w:rPr>
      </w:pPr>
      <w:r w:rsidRPr="00B64DC6">
        <w:rPr>
          <w:b/>
          <w:bCs/>
          <w:lang w:bidi="gu-IN"/>
        </w:rPr>
        <w:t xml:space="preserve">WA Government planning reform: </w:t>
      </w:r>
      <w:r w:rsidRPr="00B64DC6">
        <w:rPr>
          <w:lang w:bidi="gu-IN"/>
        </w:rPr>
        <w:t>will</w:t>
      </w:r>
      <w:r w:rsidR="00437DAB" w:rsidRPr="00B64DC6">
        <w:rPr>
          <w:lang w:bidi="gu-IN"/>
        </w:rPr>
        <w:t xml:space="preserve"> </w:t>
      </w:r>
      <w:r w:rsidRPr="00B64DC6">
        <w:rPr>
          <w:lang w:bidi="gu-IN"/>
        </w:rPr>
        <w:t>create a more responsive planning system</w:t>
      </w:r>
      <w:r w:rsidR="00437DAB" w:rsidRPr="00B64DC6">
        <w:rPr>
          <w:lang w:bidi="gu-IN"/>
        </w:rPr>
        <w:t xml:space="preserve"> </w:t>
      </w:r>
      <w:r w:rsidRPr="00B64DC6">
        <w:rPr>
          <w:lang w:bidi="gu-IN"/>
        </w:rPr>
        <w:t>with clear strategic direction, making it</w:t>
      </w:r>
      <w:r w:rsidR="00437DAB" w:rsidRPr="00B64DC6">
        <w:rPr>
          <w:lang w:bidi="gu-IN"/>
        </w:rPr>
        <w:t xml:space="preserve"> </w:t>
      </w:r>
      <w:r w:rsidRPr="00B64DC6">
        <w:rPr>
          <w:lang w:bidi="gu-IN"/>
        </w:rPr>
        <w:t>easier to deliver liveable environments,</w:t>
      </w:r>
      <w:r w:rsidR="00437DAB" w:rsidRPr="00B64DC6">
        <w:rPr>
          <w:lang w:bidi="gu-IN"/>
        </w:rPr>
        <w:t xml:space="preserve"> </w:t>
      </w:r>
      <w:r w:rsidRPr="00B64DC6">
        <w:rPr>
          <w:lang w:bidi="gu-IN"/>
        </w:rPr>
        <w:t>well-connected communities and more</w:t>
      </w:r>
      <w:r w:rsidR="00437DAB" w:rsidRPr="00B64DC6">
        <w:rPr>
          <w:lang w:bidi="gu-IN"/>
        </w:rPr>
        <w:t xml:space="preserve"> </w:t>
      </w:r>
      <w:r w:rsidRPr="00B64DC6">
        <w:rPr>
          <w:lang w:bidi="gu-IN"/>
        </w:rPr>
        <w:t>housing choice and diversity.</w:t>
      </w:r>
    </w:p>
    <w:p w14:paraId="0DC2CDEF" w14:textId="77777777" w:rsidR="00D53A79" w:rsidRPr="00B64DC6" w:rsidRDefault="00D53A79" w:rsidP="00D53A79">
      <w:pPr>
        <w:autoSpaceDE w:val="0"/>
        <w:autoSpaceDN w:val="0"/>
        <w:adjustRightInd w:val="0"/>
        <w:spacing w:after="0"/>
        <w:rPr>
          <w:lang w:bidi="gu-IN"/>
        </w:rPr>
      </w:pPr>
      <w:r w:rsidRPr="00B64DC6">
        <w:rPr>
          <w:b/>
          <w:bCs/>
          <w:lang w:bidi="gu-IN"/>
        </w:rPr>
        <w:t xml:space="preserve">The Sustainable Health Review: </w:t>
      </w:r>
      <w:r w:rsidRPr="00B64DC6">
        <w:rPr>
          <w:lang w:bidi="gu-IN"/>
        </w:rPr>
        <w:t>recognises</w:t>
      </w:r>
      <w:r w:rsidR="00437DAB" w:rsidRPr="00B64DC6">
        <w:rPr>
          <w:lang w:bidi="gu-IN"/>
        </w:rPr>
        <w:t xml:space="preserve"> </w:t>
      </w:r>
      <w:r w:rsidRPr="00B64DC6">
        <w:rPr>
          <w:lang w:bidi="gu-IN"/>
        </w:rPr>
        <w:t>housing as a key contributor to overall</w:t>
      </w:r>
      <w:r w:rsidR="00437DAB" w:rsidRPr="00B64DC6">
        <w:rPr>
          <w:lang w:bidi="gu-IN"/>
        </w:rPr>
        <w:t xml:space="preserve"> </w:t>
      </w:r>
      <w:r w:rsidRPr="00B64DC6">
        <w:rPr>
          <w:lang w:bidi="gu-IN"/>
        </w:rPr>
        <w:t>health and wellbeing and to minimising the</w:t>
      </w:r>
      <w:r w:rsidR="00437DAB" w:rsidRPr="00B64DC6">
        <w:rPr>
          <w:lang w:bidi="gu-IN"/>
        </w:rPr>
        <w:t xml:space="preserve"> </w:t>
      </w:r>
      <w:r w:rsidRPr="00B64DC6">
        <w:rPr>
          <w:lang w:bidi="gu-IN"/>
        </w:rPr>
        <w:t>rising costs in the healthcare system.</w:t>
      </w:r>
    </w:p>
    <w:p w14:paraId="0562FECD" w14:textId="77777777" w:rsidR="00D53A79" w:rsidRPr="00B64DC6" w:rsidRDefault="00D53A79" w:rsidP="00D53A79">
      <w:pPr>
        <w:autoSpaceDE w:val="0"/>
        <w:autoSpaceDN w:val="0"/>
        <w:adjustRightInd w:val="0"/>
        <w:spacing w:after="0"/>
        <w:rPr>
          <w:lang w:bidi="gu-IN"/>
        </w:rPr>
      </w:pPr>
      <w:r w:rsidRPr="00B64DC6">
        <w:rPr>
          <w:b/>
          <w:bCs/>
          <w:lang w:bidi="gu-IN"/>
        </w:rPr>
        <w:t>Mental Health, Alcohol and Other Drug</w:t>
      </w:r>
      <w:r w:rsidR="00437DAB" w:rsidRPr="00B64DC6">
        <w:rPr>
          <w:b/>
          <w:bCs/>
          <w:lang w:bidi="gu-IN"/>
        </w:rPr>
        <w:t xml:space="preserve"> </w:t>
      </w:r>
      <w:r w:rsidRPr="00B64DC6">
        <w:rPr>
          <w:b/>
          <w:bCs/>
          <w:lang w:bidi="gu-IN"/>
        </w:rPr>
        <w:t>Accommodation and Support Strategy:</w:t>
      </w:r>
      <w:r w:rsidR="00437DAB" w:rsidRPr="00B64DC6">
        <w:rPr>
          <w:b/>
          <w:bCs/>
          <w:lang w:bidi="gu-IN"/>
        </w:rPr>
        <w:t xml:space="preserve"> </w:t>
      </w:r>
      <w:r w:rsidRPr="00B64DC6">
        <w:rPr>
          <w:lang w:bidi="gu-IN"/>
        </w:rPr>
        <w:t>provides a framework to guide stakeholders</w:t>
      </w:r>
      <w:r w:rsidR="00437DAB" w:rsidRPr="00B64DC6">
        <w:rPr>
          <w:lang w:bidi="gu-IN"/>
        </w:rPr>
        <w:t xml:space="preserve"> </w:t>
      </w:r>
      <w:r w:rsidRPr="00B64DC6">
        <w:rPr>
          <w:lang w:bidi="gu-IN"/>
        </w:rPr>
        <w:t>in the development of appropriate</w:t>
      </w:r>
      <w:r w:rsidR="00437DAB" w:rsidRPr="00B64DC6">
        <w:rPr>
          <w:lang w:bidi="gu-IN"/>
        </w:rPr>
        <w:t xml:space="preserve"> </w:t>
      </w:r>
      <w:r w:rsidRPr="00B64DC6">
        <w:rPr>
          <w:lang w:bidi="gu-IN"/>
        </w:rPr>
        <w:t>accommodation and support for people</w:t>
      </w:r>
      <w:r w:rsidR="00437DAB" w:rsidRPr="00B64DC6">
        <w:rPr>
          <w:lang w:bidi="gu-IN"/>
        </w:rPr>
        <w:t xml:space="preserve"> </w:t>
      </w:r>
      <w:r w:rsidRPr="00B64DC6">
        <w:rPr>
          <w:lang w:bidi="gu-IN"/>
        </w:rPr>
        <w:t>with mental health and alcohol and other</w:t>
      </w:r>
      <w:r w:rsidR="00437DAB" w:rsidRPr="00B64DC6">
        <w:rPr>
          <w:lang w:bidi="gu-IN"/>
        </w:rPr>
        <w:t xml:space="preserve"> </w:t>
      </w:r>
      <w:r w:rsidRPr="00B64DC6">
        <w:rPr>
          <w:lang w:bidi="gu-IN"/>
        </w:rPr>
        <w:t>drug issues. It will inform implementation</w:t>
      </w:r>
      <w:r w:rsidR="00437DAB" w:rsidRPr="00B64DC6">
        <w:rPr>
          <w:lang w:bidi="gu-IN"/>
        </w:rPr>
        <w:t xml:space="preserve"> </w:t>
      </w:r>
      <w:r w:rsidRPr="00B64DC6">
        <w:rPr>
          <w:lang w:bidi="gu-IN"/>
        </w:rPr>
        <w:t>planning under this strategy.</w:t>
      </w:r>
    </w:p>
    <w:p w14:paraId="41D5C20F" w14:textId="77777777" w:rsidR="00D53A79" w:rsidRPr="00B64DC6" w:rsidRDefault="00D53A79" w:rsidP="00D53A79">
      <w:pPr>
        <w:autoSpaceDE w:val="0"/>
        <w:autoSpaceDN w:val="0"/>
        <w:adjustRightInd w:val="0"/>
        <w:spacing w:after="0"/>
        <w:rPr>
          <w:lang w:bidi="gu-IN"/>
        </w:rPr>
      </w:pPr>
      <w:r w:rsidRPr="00B64DC6">
        <w:rPr>
          <w:b/>
          <w:bCs/>
          <w:lang w:bidi="gu-IN"/>
        </w:rPr>
        <w:lastRenderedPageBreak/>
        <w:t>All Paths Lead to a Home: WA’s 10 Year</w:t>
      </w:r>
      <w:r w:rsidR="00437DAB" w:rsidRPr="00B64DC6">
        <w:rPr>
          <w:b/>
          <w:bCs/>
          <w:lang w:bidi="gu-IN"/>
        </w:rPr>
        <w:t xml:space="preserve"> </w:t>
      </w:r>
      <w:r w:rsidRPr="00B64DC6">
        <w:rPr>
          <w:b/>
          <w:bCs/>
          <w:lang w:bidi="gu-IN"/>
        </w:rPr>
        <w:t>Strategy on Homelessness 2020-2030</w:t>
      </w:r>
      <w:r w:rsidR="00437DAB" w:rsidRPr="00B64DC6">
        <w:rPr>
          <w:b/>
          <w:bCs/>
          <w:lang w:bidi="gu-IN"/>
        </w:rPr>
        <w:t xml:space="preserve"> </w:t>
      </w:r>
      <w:r w:rsidRPr="00B64DC6">
        <w:rPr>
          <w:b/>
          <w:bCs/>
          <w:lang w:bidi="gu-IN"/>
        </w:rPr>
        <w:t xml:space="preserve">(Strategy on Homelessness): </w:t>
      </w:r>
      <w:r w:rsidRPr="00B64DC6">
        <w:rPr>
          <w:lang w:bidi="gu-IN"/>
        </w:rPr>
        <w:t>adopts a</w:t>
      </w:r>
      <w:r w:rsidR="00437DAB" w:rsidRPr="00B64DC6">
        <w:rPr>
          <w:lang w:bidi="gu-IN"/>
        </w:rPr>
        <w:t xml:space="preserve"> </w:t>
      </w:r>
      <w:r w:rsidRPr="00B64DC6">
        <w:rPr>
          <w:lang w:bidi="gu-IN"/>
        </w:rPr>
        <w:t>Housing First approach, where people are</w:t>
      </w:r>
      <w:r w:rsidR="00437DAB" w:rsidRPr="00B64DC6">
        <w:rPr>
          <w:lang w:bidi="gu-IN"/>
        </w:rPr>
        <w:t xml:space="preserve"> </w:t>
      </w:r>
      <w:r w:rsidRPr="00B64DC6">
        <w:rPr>
          <w:lang w:bidi="gu-IN"/>
        </w:rPr>
        <w:t>given access to safe and stable housing as</w:t>
      </w:r>
      <w:r w:rsidR="00437DAB" w:rsidRPr="00B64DC6">
        <w:rPr>
          <w:lang w:bidi="gu-IN"/>
        </w:rPr>
        <w:t xml:space="preserve"> </w:t>
      </w:r>
      <w:r w:rsidRPr="00B64DC6">
        <w:rPr>
          <w:lang w:bidi="gu-IN"/>
        </w:rPr>
        <w:t>a priority with individual supports provided</w:t>
      </w:r>
      <w:r w:rsidR="00437DAB" w:rsidRPr="00B64DC6">
        <w:rPr>
          <w:lang w:bidi="gu-IN"/>
        </w:rPr>
        <w:t xml:space="preserve"> </w:t>
      </w:r>
      <w:r w:rsidRPr="00B64DC6">
        <w:rPr>
          <w:lang w:bidi="gu-IN"/>
        </w:rPr>
        <w:t>as required to address other needs.</w:t>
      </w:r>
    </w:p>
    <w:p w14:paraId="40828D25" w14:textId="77777777" w:rsidR="00D53A79" w:rsidRPr="00B64DC6" w:rsidRDefault="00D53A79" w:rsidP="00D53A79">
      <w:pPr>
        <w:autoSpaceDE w:val="0"/>
        <w:autoSpaceDN w:val="0"/>
        <w:adjustRightInd w:val="0"/>
        <w:spacing w:after="0"/>
        <w:rPr>
          <w:lang w:bidi="gu-IN"/>
        </w:rPr>
      </w:pPr>
      <w:r w:rsidRPr="00B64DC6">
        <w:rPr>
          <w:b/>
          <w:bCs/>
          <w:lang w:bidi="gu-IN"/>
        </w:rPr>
        <w:t>10 Year Strategy to Reduce Family and</w:t>
      </w:r>
      <w:r w:rsidR="00437DAB" w:rsidRPr="00B64DC6">
        <w:rPr>
          <w:b/>
          <w:bCs/>
          <w:lang w:bidi="gu-IN"/>
        </w:rPr>
        <w:t xml:space="preserve"> </w:t>
      </w:r>
      <w:r w:rsidRPr="00B64DC6">
        <w:rPr>
          <w:b/>
          <w:bCs/>
          <w:lang w:bidi="gu-IN"/>
        </w:rPr>
        <w:t xml:space="preserve">Domestic Violence: </w:t>
      </w:r>
      <w:r w:rsidRPr="00B64DC6">
        <w:rPr>
          <w:lang w:bidi="gu-IN"/>
        </w:rPr>
        <w:t>the WA Government</w:t>
      </w:r>
      <w:r w:rsidR="00437DAB" w:rsidRPr="00B64DC6">
        <w:rPr>
          <w:lang w:bidi="gu-IN"/>
        </w:rPr>
        <w:t xml:space="preserve"> </w:t>
      </w:r>
      <w:r w:rsidRPr="00B64DC6">
        <w:rPr>
          <w:lang w:bidi="gu-IN"/>
        </w:rPr>
        <w:t>is developing this important 10-year</w:t>
      </w:r>
      <w:r w:rsidR="00437DAB" w:rsidRPr="00B64DC6">
        <w:rPr>
          <w:lang w:bidi="gu-IN"/>
        </w:rPr>
        <w:t xml:space="preserve"> </w:t>
      </w:r>
      <w:r w:rsidRPr="00B64DC6">
        <w:rPr>
          <w:lang w:bidi="gu-IN"/>
        </w:rPr>
        <w:t>strategy. A key focus will be to connect</w:t>
      </w:r>
      <w:r w:rsidR="00437DAB" w:rsidRPr="00B64DC6">
        <w:rPr>
          <w:lang w:bidi="gu-IN"/>
        </w:rPr>
        <w:t xml:space="preserve"> </w:t>
      </w:r>
      <w:r w:rsidRPr="00B64DC6">
        <w:rPr>
          <w:lang w:bidi="gu-IN"/>
        </w:rPr>
        <w:t>people experiencing family and domestic</w:t>
      </w:r>
      <w:r w:rsidR="00437DAB" w:rsidRPr="00B64DC6">
        <w:rPr>
          <w:lang w:bidi="gu-IN"/>
        </w:rPr>
        <w:t xml:space="preserve"> </w:t>
      </w:r>
      <w:r w:rsidRPr="00B64DC6">
        <w:rPr>
          <w:lang w:bidi="gu-IN"/>
        </w:rPr>
        <w:t>violence with timely supports, including</w:t>
      </w:r>
      <w:r w:rsidR="00437DAB" w:rsidRPr="00B64DC6">
        <w:rPr>
          <w:lang w:bidi="gu-IN"/>
        </w:rPr>
        <w:t xml:space="preserve"> </w:t>
      </w:r>
      <w:r w:rsidRPr="00B64DC6">
        <w:rPr>
          <w:lang w:bidi="gu-IN"/>
        </w:rPr>
        <w:t>access to a safe place to stay if needed</w:t>
      </w:r>
      <w:r w:rsidR="00437DAB" w:rsidRPr="00B64DC6">
        <w:rPr>
          <w:lang w:bidi="gu-IN"/>
        </w:rPr>
        <w:t xml:space="preserve"> </w:t>
      </w:r>
      <w:r w:rsidRPr="00B64DC6">
        <w:rPr>
          <w:lang w:bidi="gu-IN"/>
        </w:rPr>
        <w:t>and suitable long-term housing options</w:t>
      </w:r>
      <w:r w:rsidR="00437DAB" w:rsidRPr="00B64DC6">
        <w:rPr>
          <w:lang w:bidi="gu-IN"/>
        </w:rPr>
        <w:t xml:space="preserve"> </w:t>
      </w:r>
      <w:r w:rsidRPr="00B64DC6">
        <w:rPr>
          <w:lang w:bidi="gu-IN"/>
        </w:rPr>
        <w:t>as quickly as possible.</w:t>
      </w:r>
    </w:p>
    <w:p w14:paraId="6B6D9A28" w14:textId="77777777" w:rsidR="00D53A79" w:rsidRPr="00B64DC6" w:rsidRDefault="00D53A79" w:rsidP="00D53A79">
      <w:pPr>
        <w:autoSpaceDE w:val="0"/>
        <w:autoSpaceDN w:val="0"/>
        <w:adjustRightInd w:val="0"/>
        <w:spacing w:after="0"/>
        <w:rPr>
          <w:lang w:bidi="gu-IN"/>
        </w:rPr>
      </w:pPr>
      <w:r w:rsidRPr="00B64DC6">
        <w:rPr>
          <w:b/>
          <w:bCs/>
          <w:lang w:bidi="gu-IN"/>
        </w:rPr>
        <w:t>Ageing with Choice: Future directions for</w:t>
      </w:r>
      <w:r w:rsidR="00437DAB" w:rsidRPr="00B64DC6">
        <w:rPr>
          <w:b/>
          <w:bCs/>
          <w:lang w:bidi="gu-IN"/>
        </w:rPr>
        <w:t xml:space="preserve"> </w:t>
      </w:r>
      <w:r w:rsidRPr="00B64DC6">
        <w:rPr>
          <w:b/>
          <w:bCs/>
          <w:lang w:bidi="gu-IN"/>
        </w:rPr>
        <w:t xml:space="preserve">seniors housing, 2019-2024: </w:t>
      </w:r>
      <w:r w:rsidRPr="00B64DC6">
        <w:rPr>
          <w:lang w:bidi="gu-IN"/>
        </w:rPr>
        <w:t>recognises the</w:t>
      </w:r>
      <w:r w:rsidR="00437DAB" w:rsidRPr="00B64DC6">
        <w:rPr>
          <w:lang w:bidi="gu-IN"/>
        </w:rPr>
        <w:t xml:space="preserve"> </w:t>
      </w:r>
      <w:r w:rsidRPr="00B64DC6">
        <w:rPr>
          <w:lang w:bidi="gu-IN"/>
        </w:rPr>
        <w:t>unique needs of older people. This strategy</w:t>
      </w:r>
      <w:r w:rsidR="00437DAB" w:rsidRPr="00B64DC6">
        <w:rPr>
          <w:lang w:bidi="gu-IN"/>
        </w:rPr>
        <w:t xml:space="preserve"> </w:t>
      </w:r>
      <w:r w:rsidRPr="00B64DC6">
        <w:rPr>
          <w:lang w:bidi="gu-IN"/>
        </w:rPr>
        <w:t>has been informed by this important directions</w:t>
      </w:r>
      <w:r w:rsidR="00437DAB" w:rsidRPr="00B64DC6">
        <w:rPr>
          <w:lang w:bidi="gu-IN"/>
        </w:rPr>
        <w:t xml:space="preserve"> </w:t>
      </w:r>
      <w:r w:rsidRPr="00B64DC6">
        <w:rPr>
          <w:lang w:bidi="gu-IN"/>
        </w:rPr>
        <w:t>paper to ensure housing responses can meet</w:t>
      </w:r>
      <w:r w:rsidR="00437DAB" w:rsidRPr="00B64DC6">
        <w:rPr>
          <w:lang w:bidi="gu-IN"/>
        </w:rPr>
        <w:t xml:space="preserve"> </w:t>
      </w:r>
      <w:r w:rsidRPr="00B64DC6">
        <w:rPr>
          <w:lang w:bidi="gu-IN"/>
        </w:rPr>
        <w:t>people’s needs as they age.</w:t>
      </w:r>
    </w:p>
    <w:p w14:paraId="66BFE8F0" w14:textId="77777777" w:rsidR="00D53A79" w:rsidRPr="00B64DC6" w:rsidRDefault="00D53A79" w:rsidP="00D53A79">
      <w:pPr>
        <w:autoSpaceDE w:val="0"/>
        <w:autoSpaceDN w:val="0"/>
        <w:adjustRightInd w:val="0"/>
        <w:spacing w:after="0"/>
        <w:rPr>
          <w:lang w:bidi="gu-IN"/>
        </w:rPr>
      </w:pPr>
      <w:r w:rsidRPr="00B64DC6">
        <w:rPr>
          <w:b/>
          <w:bCs/>
          <w:lang w:bidi="gu-IN"/>
        </w:rPr>
        <w:t xml:space="preserve">10 Year State Disability Strategy: </w:t>
      </w:r>
      <w:r w:rsidRPr="00B64DC6">
        <w:rPr>
          <w:lang w:bidi="gu-IN"/>
        </w:rPr>
        <w:t>the WA</w:t>
      </w:r>
      <w:r w:rsidR="00437DAB" w:rsidRPr="00B64DC6">
        <w:rPr>
          <w:lang w:bidi="gu-IN"/>
        </w:rPr>
        <w:t xml:space="preserve"> </w:t>
      </w:r>
      <w:r w:rsidRPr="00B64DC6">
        <w:rPr>
          <w:lang w:bidi="gu-IN"/>
        </w:rPr>
        <w:t>Government is developing a 10-year strategy</w:t>
      </w:r>
      <w:r w:rsidR="00437DAB" w:rsidRPr="00B64DC6">
        <w:rPr>
          <w:lang w:bidi="gu-IN"/>
        </w:rPr>
        <w:t xml:space="preserve"> </w:t>
      </w:r>
      <w:r w:rsidRPr="00B64DC6">
        <w:rPr>
          <w:lang w:bidi="gu-IN"/>
        </w:rPr>
        <w:t>that will confirm its commitment to achieving</w:t>
      </w:r>
      <w:r w:rsidR="00437DAB" w:rsidRPr="00B64DC6">
        <w:rPr>
          <w:lang w:bidi="gu-IN"/>
        </w:rPr>
        <w:t xml:space="preserve"> </w:t>
      </w:r>
      <w:r w:rsidRPr="00B64DC6">
        <w:rPr>
          <w:lang w:bidi="gu-IN"/>
        </w:rPr>
        <w:t>a more inclusive WA. Actions will align with</w:t>
      </w:r>
      <w:r w:rsidR="00437DAB" w:rsidRPr="00B64DC6">
        <w:rPr>
          <w:lang w:bidi="gu-IN"/>
        </w:rPr>
        <w:t xml:space="preserve"> </w:t>
      </w:r>
      <w:r w:rsidRPr="00B64DC6">
        <w:rPr>
          <w:lang w:bidi="gu-IN"/>
        </w:rPr>
        <w:t>this strategy, to ensure housing options are</w:t>
      </w:r>
      <w:r w:rsidR="00437DAB" w:rsidRPr="00B64DC6">
        <w:rPr>
          <w:lang w:bidi="gu-IN"/>
        </w:rPr>
        <w:t xml:space="preserve"> </w:t>
      </w:r>
      <w:r w:rsidRPr="00B64DC6">
        <w:rPr>
          <w:lang w:bidi="gu-IN"/>
        </w:rPr>
        <w:t>available for people with disability.</w:t>
      </w:r>
    </w:p>
    <w:p w14:paraId="6B583B7E" w14:textId="77777777" w:rsidR="00D53A79" w:rsidRPr="00B64DC6" w:rsidRDefault="00D53A79" w:rsidP="000E7A7A">
      <w:pPr>
        <w:pStyle w:val="Heading3"/>
        <w:rPr>
          <w:lang w:bidi="gu-IN"/>
        </w:rPr>
      </w:pPr>
      <w:bookmarkStart w:id="15" w:name="_Figure_4:_Strategic"/>
      <w:bookmarkEnd w:id="15"/>
      <w:r w:rsidRPr="00B64DC6">
        <w:rPr>
          <w:lang w:bidi="gu-IN"/>
        </w:rPr>
        <w:t>Figure 4:</w:t>
      </w:r>
      <w:r w:rsidR="00BD1746" w:rsidRPr="00B64DC6">
        <w:rPr>
          <w:lang w:bidi="gu-IN"/>
        </w:rPr>
        <w:t xml:space="preserve"> </w:t>
      </w:r>
      <w:r w:rsidRPr="00B64DC6">
        <w:rPr>
          <w:lang w:bidi="gu-IN"/>
        </w:rPr>
        <w:t>Strategic alignment overview</w:t>
      </w:r>
    </w:p>
    <w:p w14:paraId="32EF37BA" w14:textId="77777777" w:rsidR="00F55909" w:rsidRPr="00B64DC6" w:rsidRDefault="00F55909" w:rsidP="00F55909">
      <w:pPr>
        <w:autoSpaceDE w:val="0"/>
        <w:autoSpaceDN w:val="0"/>
        <w:adjustRightInd w:val="0"/>
        <w:spacing w:after="0"/>
        <w:rPr>
          <w:lang w:bidi="gu-IN"/>
        </w:rPr>
      </w:pPr>
      <w:r w:rsidRPr="00B64DC6">
        <w:rPr>
          <w:lang w:bidi="gu-IN"/>
        </w:rPr>
        <w:t>Transcribers note: Strategic alignment overview has been reproduced as a list.</w:t>
      </w:r>
    </w:p>
    <w:p w14:paraId="1E39A43A" w14:textId="77777777" w:rsidR="00BD1746" w:rsidRPr="00B64DC6" w:rsidRDefault="00BD1746" w:rsidP="00BD1746">
      <w:pPr>
        <w:autoSpaceDE w:val="0"/>
        <w:autoSpaceDN w:val="0"/>
        <w:adjustRightInd w:val="0"/>
        <w:spacing w:after="0"/>
        <w:rPr>
          <w:b/>
          <w:bCs/>
          <w:lang w:bidi="gu-IN"/>
        </w:rPr>
      </w:pPr>
      <w:r w:rsidRPr="00B64DC6">
        <w:rPr>
          <w:b/>
          <w:bCs/>
          <w:lang w:bidi="gu-IN"/>
        </w:rPr>
        <w:t>WA Housing Strategy 2020-2030</w:t>
      </w:r>
    </w:p>
    <w:p w14:paraId="245E0DC1"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Aboriginal Community Controlled Organisation Strategy to 2022</w:t>
      </w:r>
    </w:p>
    <w:p w14:paraId="47425FE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Climate change in Western Australia</w:t>
      </w:r>
    </w:p>
    <w:p w14:paraId="58671DDA"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estern Australian Industry Participation Strategy 2019</w:t>
      </w:r>
    </w:p>
    <w:p w14:paraId="06F11FB9"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Keystart</w:t>
      </w:r>
    </w:p>
    <w:p w14:paraId="6B5AA26B"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A Youth Strategy</w:t>
      </w:r>
    </w:p>
    <w:p w14:paraId="0F15D524"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A Strategy to Respond to the Abuse of Older People 2019-2029</w:t>
      </w:r>
    </w:p>
    <w:p w14:paraId="539E79B4"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tate Disability Strategy</w:t>
      </w:r>
    </w:p>
    <w:p w14:paraId="01AFCE01"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Early Years Initiative</w:t>
      </w:r>
    </w:p>
    <w:p w14:paraId="507EA726"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All Paths Lead to a Home: WA’s 10-Year Strategy on Homelessness 2020-2030</w:t>
      </w:r>
    </w:p>
    <w:p w14:paraId="25DF2BC9"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tate Planning Strategy 2050</w:t>
      </w:r>
    </w:p>
    <w:p w14:paraId="7D9F735D"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ocial Assistance and Allied Health Workforce Strategy</w:t>
      </w:r>
    </w:p>
    <w:p w14:paraId="6919C393"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tate Government Strategy for Tourism in Western Australia</w:t>
      </w:r>
    </w:p>
    <w:p w14:paraId="1C70C3E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Perth and Peel@3.5million: The Transport Network</w:t>
      </w:r>
    </w:p>
    <w:p w14:paraId="2D196006"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ustainable Health Review</w:t>
      </w:r>
    </w:p>
    <w:p w14:paraId="4185827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tate Infrastructure Strategy</w:t>
      </w:r>
    </w:p>
    <w:p w14:paraId="39EC2471"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Regional Strategies</w:t>
      </w:r>
    </w:p>
    <w:p w14:paraId="333EE8E1"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Metronet</w:t>
      </w:r>
    </w:p>
    <w:p w14:paraId="0F78D3D0"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DevelopmentWA Department of Communities Strategic Plan 2019-2023</w:t>
      </w:r>
    </w:p>
    <w:p w14:paraId="29627E66"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Building a Better Future: Out-of-Home Care Reform Program</w:t>
      </w:r>
    </w:p>
    <w:p w14:paraId="4297CC7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10 Year Strategy for Reducing Family and Domestic Violence</w:t>
      </w:r>
    </w:p>
    <w:p w14:paraId="548CFBE0"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estern Strategy Australian Methamphetamine Action Plan</w:t>
      </w:r>
    </w:p>
    <w:p w14:paraId="3FA7B51D"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lastRenderedPageBreak/>
        <w:t>Roads 2030: Regional Strategies for Significant Local Government Roads</w:t>
      </w:r>
    </w:p>
    <w:p w14:paraId="1FDBF33A"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A Path Forward: Developing WA’s Aboriginal Empowerment Strategy</w:t>
      </w:r>
    </w:p>
    <w:p w14:paraId="540EBBCE"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Resilient Families, Strong Communities: A roadmap for regional and remote Aboriginal communities</w:t>
      </w:r>
    </w:p>
    <w:p w14:paraId="5447AF77"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Ageing with Choice: Future directions for seniors housing 2019-2024</w:t>
      </w:r>
    </w:p>
    <w:p w14:paraId="5D235C11"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Action Plan for at Risk Youth 2020-2025</w:t>
      </w:r>
    </w:p>
    <w:p w14:paraId="308FF156"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aterwise Perth: A Growing City Responding To Climate Change Two Year Action Plan</w:t>
      </w:r>
    </w:p>
    <w:p w14:paraId="1D2A3F12"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Regional Development Strategy 2016-2025</w:t>
      </w:r>
    </w:p>
    <w:p w14:paraId="78C24C4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Target 120 initiative</w:t>
      </w:r>
    </w:p>
    <w:p w14:paraId="50F66A6F"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A Carers Strategy</w:t>
      </w:r>
    </w:p>
    <w:p w14:paraId="185E085B"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The Western Australian Alcohol and Drug Interagency Strategy 2018-2022</w:t>
      </w:r>
    </w:p>
    <w:p w14:paraId="6A735157"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Veterans and Families Strategy</w:t>
      </w:r>
    </w:p>
    <w:p w14:paraId="65045EFB"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Mental Health, Alcohol and Other Drug Accommodation and Support Strategy</w:t>
      </w:r>
    </w:p>
    <w:p w14:paraId="73BC9DFE"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aste Avoidance and Resource Recovery Strategy 2030</w:t>
      </w:r>
    </w:p>
    <w:p w14:paraId="26061F2C"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Stronger Together: WA’s Plan for Gender Equality</w:t>
      </w:r>
    </w:p>
    <w:p w14:paraId="53E6A53D" w14:textId="77777777" w:rsidR="00F55909" w:rsidRPr="00B64DC6" w:rsidRDefault="00F55909" w:rsidP="00F55909">
      <w:pPr>
        <w:pStyle w:val="ListParagraph"/>
        <w:numPr>
          <w:ilvl w:val="0"/>
          <w:numId w:val="39"/>
        </w:numPr>
        <w:autoSpaceDE w:val="0"/>
        <w:autoSpaceDN w:val="0"/>
        <w:adjustRightInd w:val="0"/>
        <w:spacing w:after="0"/>
        <w:rPr>
          <w:bCs/>
          <w:lang w:bidi="gu-IN"/>
        </w:rPr>
      </w:pPr>
      <w:r w:rsidRPr="00B64DC6">
        <w:rPr>
          <w:bCs/>
          <w:lang w:bidi="gu-IN"/>
        </w:rPr>
        <w:t>Working together for Western Australia to reform our criminal justice system</w:t>
      </w:r>
    </w:p>
    <w:p w14:paraId="525DEF39" w14:textId="77777777" w:rsidR="00BD1746" w:rsidRPr="00B64DC6" w:rsidRDefault="00BD1746" w:rsidP="00BD1746">
      <w:pPr>
        <w:autoSpaceDE w:val="0"/>
        <w:autoSpaceDN w:val="0"/>
        <w:adjustRightInd w:val="0"/>
        <w:spacing w:after="0"/>
        <w:rPr>
          <w:lang w:bidi="gu-IN"/>
        </w:rPr>
      </w:pPr>
      <w:r w:rsidRPr="00B64DC6">
        <w:rPr>
          <w:lang w:bidi="gu-IN"/>
        </w:rPr>
        <w:t>End of figure 4.</w:t>
      </w:r>
    </w:p>
    <w:p w14:paraId="78AF4448" w14:textId="77777777" w:rsidR="00437DAB" w:rsidRPr="00B64DC6" w:rsidRDefault="00D53A79" w:rsidP="00437DAB">
      <w:pPr>
        <w:pStyle w:val="Heading1"/>
        <w:rPr>
          <w:lang w:bidi="gu-IN"/>
        </w:rPr>
      </w:pPr>
      <w:bookmarkStart w:id="16" w:name="_Toc68333673"/>
      <w:r w:rsidRPr="00B64DC6">
        <w:rPr>
          <w:lang w:bidi="gu-IN"/>
        </w:rPr>
        <w:t>Outcomes</w:t>
      </w:r>
      <w:bookmarkEnd w:id="16"/>
    </w:p>
    <w:p w14:paraId="76DB718B" w14:textId="77777777" w:rsidR="00D53A79" w:rsidRPr="00B64DC6" w:rsidRDefault="00D53A79" w:rsidP="00D53A79">
      <w:pPr>
        <w:autoSpaceDE w:val="0"/>
        <w:autoSpaceDN w:val="0"/>
        <w:adjustRightInd w:val="0"/>
        <w:spacing w:after="0"/>
        <w:rPr>
          <w:b/>
          <w:bCs/>
          <w:lang w:bidi="gu-IN"/>
        </w:rPr>
      </w:pPr>
      <w:r w:rsidRPr="00B64DC6">
        <w:rPr>
          <w:b/>
          <w:bCs/>
          <w:lang w:bidi="gu-IN"/>
        </w:rPr>
        <w:t>In line with the Outcomes Measurement</w:t>
      </w:r>
      <w:r w:rsidR="00437DAB" w:rsidRPr="00B64DC6">
        <w:rPr>
          <w:b/>
          <w:bCs/>
          <w:lang w:bidi="gu-IN"/>
        </w:rPr>
        <w:t xml:space="preserve"> </w:t>
      </w:r>
      <w:r w:rsidRPr="00B64DC6">
        <w:rPr>
          <w:b/>
          <w:bCs/>
          <w:lang w:bidi="gu-IN"/>
        </w:rPr>
        <w:t>Framework WA 2019,5 the strategy focuses</w:t>
      </w:r>
      <w:r w:rsidR="00437DAB" w:rsidRPr="00B64DC6">
        <w:rPr>
          <w:b/>
          <w:bCs/>
          <w:lang w:bidi="gu-IN"/>
        </w:rPr>
        <w:t xml:space="preserve"> </w:t>
      </w:r>
      <w:r w:rsidRPr="00B64DC6">
        <w:rPr>
          <w:b/>
          <w:bCs/>
          <w:lang w:bidi="gu-IN"/>
        </w:rPr>
        <w:t>on a person-centred response.</w:t>
      </w:r>
    </w:p>
    <w:p w14:paraId="5B9FD735" w14:textId="77777777" w:rsidR="00D53A79" w:rsidRPr="00B64DC6" w:rsidRDefault="00D53A79" w:rsidP="00EF60A6">
      <w:pPr>
        <w:pStyle w:val="Heading4"/>
        <w:rPr>
          <w:lang w:bidi="gu-IN"/>
        </w:rPr>
      </w:pPr>
      <w:r w:rsidRPr="00B64DC6">
        <w:rPr>
          <w:lang w:bidi="gu-IN"/>
        </w:rPr>
        <w:t>The strategy seeks to achieve the following outcomes:</w:t>
      </w:r>
    </w:p>
    <w:p w14:paraId="1E0FF3E2" w14:textId="77777777" w:rsidR="00D53A79" w:rsidRPr="00B64DC6" w:rsidRDefault="00D53A79" w:rsidP="001F1499">
      <w:pPr>
        <w:pStyle w:val="ListParagraph"/>
        <w:numPr>
          <w:ilvl w:val="0"/>
          <w:numId w:val="5"/>
        </w:numPr>
        <w:autoSpaceDE w:val="0"/>
        <w:autoSpaceDN w:val="0"/>
        <w:adjustRightInd w:val="0"/>
        <w:spacing w:after="0"/>
        <w:rPr>
          <w:lang w:bidi="gu-IN"/>
        </w:rPr>
      </w:pPr>
      <w:r w:rsidRPr="00B64DC6">
        <w:rPr>
          <w:lang w:bidi="gu-IN"/>
        </w:rPr>
        <w:t>we have a choice of homes for people of all cultures, ages,</w:t>
      </w:r>
      <w:r w:rsidR="00437DAB" w:rsidRPr="00B64DC6">
        <w:rPr>
          <w:lang w:bidi="gu-IN"/>
        </w:rPr>
        <w:t xml:space="preserve"> </w:t>
      </w:r>
      <w:r w:rsidRPr="00B64DC6">
        <w:rPr>
          <w:lang w:bidi="gu-IN"/>
        </w:rPr>
        <w:t>incomes and circumstances</w:t>
      </w:r>
    </w:p>
    <w:p w14:paraId="650BE098" w14:textId="77777777" w:rsidR="00D53A79" w:rsidRPr="00B64DC6" w:rsidRDefault="00D53A79" w:rsidP="001F1499">
      <w:pPr>
        <w:pStyle w:val="ListParagraph"/>
        <w:numPr>
          <w:ilvl w:val="0"/>
          <w:numId w:val="5"/>
        </w:numPr>
        <w:autoSpaceDE w:val="0"/>
        <w:autoSpaceDN w:val="0"/>
        <w:adjustRightInd w:val="0"/>
        <w:spacing w:after="0"/>
        <w:rPr>
          <w:lang w:bidi="gu-IN"/>
        </w:rPr>
      </w:pPr>
      <w:r w:rsidRPr="00B64DC6">
        <w:rPr>
          <w:lang w:bidi="gu-IN"/>
        </w:rPr>
        <w:t>our communities and homes are designed for now and</w:t>
      </w:r>
      <w:r w:rsidR="00437DAB" w:rsidRPr="00B64DC6">
        <w:rPr>
          <w:lang w:bidi="gu-IN"/>
        </w:rPr>
        <w:t xml:space="preserve"> </w:t>
      </w:r>
      <w:r w:rsidRPr="00B64DC6">
        <w:rPr>
          <w:lang w:bidi="gu-IN"/>
        </w:rPr>
        <w:t>the future</w:t>
      </w:r>
    </w:p>
    <w:p w14:paraId="13B4099A" w14:textId="77777777" w:rsidR="00D53A79" w:rsidRPr="00B64DC6" w:rsidRDefault="00D53A79" w:rsidP="001F1499">
      <w:pPr>
        <w:pStyle w:val="ListParagraph"/>
        <w:numPr>
          <w:ilvl w:val="0"/>
          <w:numId w:val="5"/>
        </w:numPr>
        <w:autoSpaceDE w:val="0"/>
        <w:autoSpaceDN w:val="0"/>
        <w:adjustRightInd w:val="0"/>
        <w:spacing w:after="0"/>
        <w:rPr>
          <w:lang w:bidi="gu-IN"/>
        </w:rPr>
      </w:pPr>
      <w:r w:rsidRPr="00B64DC6">
        <w:rPr>
          <w:lang w:bidi="gu-IN"/>
        </w:rPr>
        <w:t>we are empowered to make housing decisions</w:t>
      </w:r>
    </w:p>
    <w:p w14:paraId="7CE11F60" w14:textId="77777777" w:rsidR="00D53A79" w:rsidRPr="00B64DC6" w:rsidRDefault="00D53A79" w:rsidP="001F1499">
      <w:pPr>
        <w:pStyle w:val="ListParagraph"/>
        <w:numPr>
          <w:ilvl w:val="0"/>
          <w:numId w:val="5"/>
        </w:numPr>
        <w:autoSpaceDE w:val="0"/>
        <w:autoSpaceDN w:val="0"/>
        <w:adjustRightInd w:val="0"/>
        <w:spacing w:after="0"/>
        <w:rPr>
          <w:lang w:bidi="gu-IN"/>
        </w:rPr>
      </w:pPr>
      <w:r w:rsidRPr="00B64DC6">
        <w:rPr>
          <w:lang w:bidi="gu-IN"/>
        </w:rPr>
        <w:t>we can access homes that meet our needs</w:t>
      </w:r>
    </w:p>
    <w:p w14:paraId="637D9C2F" w14:textId="77777777" w:rsidR="00D53A79" w:rsidRPr="00B64DC6" w:rsidRDefault="00D53A79" w:rsidP="001F1499">
      <w:pPr>
        <w:pStyle w:val="ListParagraph"/>
        <w:numPr>
          <w:ilvl w:val="0"/>
          <w:numId w:val="5"/>
        </w:numPr>
        <w:autoSpaceDE w:val="0"/>
        <w:autoSpaceDN w:val="0"/>
        <w:adjustRightInd w:val="0"/>
        <w:spacing w:after="0"/>
        <w:rPr>
          <w:lang w:bidi="gu-IN"/>
        </w:rPr>
      </w:pPr>
      <w:r w:rsidRPr="00B64DC6">
        <w:rPr>
          <w:lang w:bidi="gu-IN"/>
        </w:rPr>
        <w:t>we can move homes easily when we choose or our</w:t>
      </w:r>
      <w:r w:rsidR="00437DAB" w:rsidRPr="00B64DC6">
        <w:rPr>
          <w:lang w:bidi="gu-IN"/>
        </w:rPr>
        <w:t xml:space="preserve"> </w:t>
      </w:r>
      <w:r w:rsidRPr="00B64DC6">
        <w:rPr>
          <w:lang w:bidi="gu-IN"/>
        </w:rPr>
        <w:t>needs change.</w:t>
      </w:r>
    </w:p>
    <w:p w14:paraId="64DDB015" w14:textId="77777777" w:rsidR="007A745B" w:rsidRPr="00B64DC6" w:rsidRDefault="007A745B" w:rsidP="000E7A7A">
      <w:pPr>
        <w:pStyle w:val="Heading3"/>
        <w:rPr>
          <w:lang w:bidi="gu-IN"/>
        </w:rPr>
      </w:pPr>
      <w:r w:rsidRPr="00B64DC6">
        <w:rPr>
          <w:lang w:bidi="gu-IN"/>
        </w:rPr>
        <w:t>Figure 5: Overview of alignment with the Outcomes Measurement Framework WA</w:t>
      </w:r>
    </w:p>
    <w:p w14:paraId="27B8FCE2" w14:textId="77777777" w:rsidR="007A745B" w:rsidRPr="00B64DC6" w:rsidRDefault="007A745B" w:rsidP="007A745B">
      <w:pPr>
        <w:autoSpaceDE w:val="0"/>
        <w:autoSpaceDN w:val="0"/>
        <w:adjustRightInd w:val="0"/>
        <w:spacing w:after="0"/>
        <w:rPr>
          <w:lang w:bidi="gu-IN"/>
        </w:rPr>
      </w:pPr>
      <w:r w:rsidRPr="00B64DC6">
        <w:rPr>
          <w:lang w:bidi="gu-IN"/>
        </w:rPr>
        <w:t>Transcribers note: A circular diagram not reproduced. Text has been reproduced as a list below:</w:t>
      </w:r>
    </w:p>
    <w:p w14:paraId="7ECA291D" w14:textId="77777777" w:rsidR="007A745B" w:rsidRPr="00B64DC6" w:rsidRDefault="007A745B" w:rsidP="007A745B">
      <w:pPr>
        <w:autoSpaceDE w:val="0"/>
        <w:autoSpaceDN w:val="0"/>
        <w:adjustRightInd w:val="0"/>
        <w:spacing w:after="0"/>
        <w:rPr>
          <w:bCs/>
          <w:lang w:bidi="gu-IN"/>
        </w:rPr>
      </w:pPr>
      <w:r w:rsidRPr="00B64DC6">
        <w:rPr>
          <w:bCs/>
          <w:lang w:bidi="gu-IN"/>
        </w:rPr>
        <w:t>Outcomes Measurement Framework WA</w:t>
      </w:r>
    </w:p>
    <w:p w14:paraId="2C983486" w14:textId="4C31AD2E" w:rsidR="007A745B" w:rsidRPr="00B64DC6" w:rsidRDefault="00226070" w:rsidP="0009146D">
      <w:pPr>
        <w:pStyle w:val="ListParagraph"/>
        <w:numPr>
          <w:ilvl w:val="0"/>
          <w:numId w:val="40"/>
        </w:numPr>
        <w:autoSpaceDE w:val="0"/>
        <w:autoSpaceDN w:val="0"/>
        <w:adjustRightInd w:val="0"/>
        <w:spacing w:before="0" w:after="0"/>
        <w:ind w:left="714" w:hanging="357"/>
        <w:rPr>
          <w:bCs/>
          <w:lang w:bidi="gu-IN"/>
        </w:rPr>
      </w:pPr>
      <w:r w:rsidRPr="00B64DC6">
        <w:rPr>
          <w:bCs/>
          <w:lang w:bidi="gu-IN"/>
        </w:rPr>
        <w:t>Sustainable</w:t>
      </w:r>
    </w:p>
    <w:p w14:paraId="6623BD3D" w14:textId="70926108" w:rsidR="007A745B"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Safe</w:t>
      </w:r>
    </w:p>
    <w:p w14:paraId="041FAEB9" w14:textId="5DAFFB6B" w:rsidR="007A745B"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Stable</w:t>
      </w:r>
    </w:p>
    <w:p w14:paraId="4E7E8F5A" w14:textId="00FA8A48" w:rsidR="007A745B"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Healthy</w:t>
      </w:r>
    </w:p>
    <w:p w14:paraId="684E469C" w14:textId="21A2FDBA" w:rsidR="00D53A79"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Equipped</w:t>
      </w:r>
    </w:p>
    <w:p w14:paraId="1DF7C37D" w14:textId="0007D278" w:rsidR="007A745B"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Connected</w:t>
      </w:r>
    </w:p>
    <w:p w14:paraId="45134CB4" w14:textId="7E895BB2" w:rsidR="007A745B" w:rsidRPr="00B64DC6" w:rsidRDefault="00226070" w:rsidP="007A745B">
      <w:pPr>
        <w:pStyle w:val="ListParagraph"/>
        <w:numPr>
          <w:ilvl w:val="0"/>
          <w:numId w:val="40"/>
        </w:numPr>
        <w:autoSpaceDE w:val="0"/>
        <w:autoSpaceDN w:val="0"/>
        <w:adjustRightInd w:val="0"/>
        <w:spacing w:after="0"/>
        <w:rPr>
          <w:bCs/>
          <w:lang w:bidi="gu-IN"/>
        </w:rPr>
      </w:pPr>
      <w:r w:rsidRPr="00B64DC6">
        <w:rPr>
          <w:bCs/>
          <w:lang w:bidi="gu-IN"/>
        </w:rPr>
        <w:t>Empowered</w:t>
      </w:r>
    </w:p>
    <w:p w14:paraId="10727B5F" w14:textId="6F8F113E" w:rsidR="003B2F2F" w:rsidRPr="00B64DC6" w:rsidRDefault="00226070" w:rsidP="00EF60A6">
      <w:pPr>
        <w:pStyle w:val="Heading4"/>
        <w:rPr>
          <w:lang w:bidi="gu-IN"/>
        </w:rPr>
      </w:pPr>
      <w:r w:rsidRPr="00B64DC6">
        <w:rPr>
          <w:lang w:bidi="gu-IN"/>
        </w:rPr>
        <w:lastRenderedPageBreak/>
        <w:t>Sustainable</w:t>
      </w:r>
    </w:p>
    <w:p w14:paraId="12F3A728" w14:textId="77777777" w:rsidR="00D53A79" w:rsidRPr="00B64DC6" w:rsidRDefault="00D53A79" w:rsidP="00D53A79">
      <w:pPr>
        <w:autoSpaceDE w:val="0"/>
        <w:autoSpaceDN w:val="0"/>
        <w:adjustRightInd w:val="0"/>
        <w:spacing w:after="0"/>
        <w:rPr>
          <w:lang w:bidi="gu-IN"/>
        </w:rPr>
      </w:pPr>
      <w:r w:rsidRPr="00B64DC6">
        <w:rPr>
          <w:b/>
          <w:bCs/>
          <w:lang w:bidi="gu-IN"/>
        </w:rPr>
        <w:t>Our built and natural environments are liveable and sustainable</w:t>
      </w:r>
      <w:r w:rsidR="003B2F2F" w:rsidRPr="00B64DC6">
        <w:rPr>
          <w:b/>
          <w:bCs/>
          <w:lang w:bidi="gu-IN"/>
        </w:rPr>
        <w:t xml:space="preserve">: </w:t>
      </w:r>
      <w:r w:rsidRPr="00B64DC6">
        <w:rPr>
          <w:lang w:bidi="gu-IN"/>
        </w:rPr>
        <w:t>Good design and urban planning are key to creating homes and</w:t>
      </w:r>
      <w:r w:rsidR="003B2F2F" w:rsidRPr="00B64DC6">
        <w:rPr>
          <w:lang w:bidi="gu-IN"/>
        </w:rPr>
        <w:t xml:space="preserve"> </w:t>
      </w:r>
      <w:r w:rsidRPr="00B64DC6">
        <w:rPr>
          <w:lang w:bidi="gu-IN"/>
        </w:rPr>
        <w:t>communities that are responsive to the local environment and</w:t>
      </w:r>
      <w:r w:rsidR="003B2F2F" w:rsidRPr="00B64DC6">
        <w:rPr>
          <w:lang w:bidi="gu-IN"/>
        </w:rPr>
        <w:t xml:space="preserve"> </w:t>
      </w:r>
      <w:r w:rsidRPr="00B64DC6">
        <w:rPr>
          <w:lang w:bidi="gu-IN"/>
        </w:rPr>
        <w:t>changing conditions.</w:t>
      </w:r>
    </w:p>
    <w:p w14:paraId="2860737D" w14:textId="2E9D1F45" w:rsidR="003B2F2F" w:rsidRPr="00B64DC6" w:rsidRDefault="00226070" w:rsidP="00EF60A6">
      <w:pPr>
        <w:pStyle w:val="Heading4"/>
        <w:rPr>
          <w:lang w:bidi="gu-IN"/>
        </w:rPr>
      </w:pPr>
      <w:r w:rsidRPr="00B64DC6">
        <w:rPr>
          <w:lang w:bidi="gu-IN"/>
        </w:rPr>
        <w:t>Safe</w:t>
      </w:r>
    </w:p>
    <w:p w14:paraId="173B409A" w14:textId="77777777" w:rsidR="00D53A79" w:rsidRPr="00B64DC6" w:rsidRDefault="00D53A79" w:rsidP="00D53A79">
      <w:pPr>
        <w:autoSpaceDE w:val="0"/>
        <w:autoSpaceDN w:val="0"/>
        <w:adjustRightInd w:val="0"/>
        <w:spacing w:after="0"/>
        <w:rPr>
          <w:lang w:bidi="gu-IN"/>
        </w:rPr>
      </w:pPr>
      <w:r w:rsidRPr="00B64DC6">
        <w:rPr>
          <w:b/>
          <w:bCs/>
          <w:lang w:bidi="gu-IN"/>
        </w:rPr>
        <w:t>We are safe and free from harm</w:t>
      </w:r>
      <w:r w:rsidR="003B2F2F" w:rsidRPr="00B64DC6">
        <w:rPr>
          <w:b/>
          <w:bCs/>
          <w:lang w:bidi="gu-IN"/>
        </w:rPr>
        <w:t xml:space="preserve">: </w:t>
      </w:r>
      <w:r w:rsidRPr="00B64DC6">
        <w:rPr>
          <w:lang w:bidi="gu-IN"/>
        </w:rPr>
        <w:t>The strategy will connect people to</w:t>
      </w:r>
      <w:r w:rsidR="003B2F2F" w:rsidRPr="00B64DC6">
        <w:rPr>
          <w:lang w:bidi="gu-IN"/>
        </w:rPr>
        <w:t xml:space="preserve"> </w:t>
      </w:r>
      <w:r w:rsidRPr="00B64DC6">
        <w:rPr>
          <w:lang w:bidi="gu-IN"/>
        </w:rPr>
        <w:t>safe homes, free from violence, fear and</w:t>
      </w:r>
      <w:r w:rsidR="003B2F2F" w:rsidRPr="00B64DC6">
        <w:rPr>
          <w:lang w:bidi="gu-IN"/>
        </w:rPr>
        <w:t xml:space="preserve"> </w:t>
      </w:r>
      <w:r w:rsidRPr="00B64DC6">
        <w:rPr>
          <w:lang w:bidi="gu-IN"/>
        </w:rPr>
        <w:t>danger and where they can feel secure.</w:t>
      </w:r>
    </w:p>
    <w:p w14:paraId="572A24A4" w14:textId="1C687F20" w:rsidR="003B2F2F" w:rsidRPr="00B64DC6" w:rsidRDefault="00226070" w:rsidP="00EF60A6">
      <w:pPr>
        <w:pStyle w:val="Heading4"/>
        <w:rPr>
          <w:lang w:bidi="gu-IN"/>
        </w:rPr>
      </w:pPr>
      <w:r w:rsidRPr="00B64DC6">
        <w:rPr>
          <w:lang w:bidi="gu-IN"/>
        </w:rPr>
        <w:t>Stable</w:t>
      </w:r>
    </w:p>
    <w:p w14:paraId="06CC9979" w14:textId="77777777" w:rsidR="00D53A79" w:rsidRPr="00B64DC6" w:rsidRDefault="00D53A79" w:rsidP="00D53A79">
      <w:pPr>
        <w:autoSpaceDE w:val="0"/>
        <w:autoSpaceDN w:val="0"/>
        <w:adjustRightInd w:val="0"/>
        <w:spacing w:after="0"/>
        <w:rPr>
          <w:lang w:bidi="gu-IN"/>
        </w:rPr>
      </w:pPr>
      <w:r w:rsidRPr="00B64DC6">
        <w:rPr>
          <w:b/>
          <w:bCs/>
          <w:lang w:bidi="gu-IN"/>
        </w:rPr>
        <w:t>We are financially</w:t>
      </w:r>
      <w:r w:rsidR="003B2F2F" w:rsidRPr="00B64DC6">
        <w:rPr>
          <w:b/>
          <w:bCs/>
          <w:lang w:bidi="gu-IN"/>
        </w:rPr>
        <w:t xml:space="preserve"> </w:t>
      </w:r>
      <w:r w:rsidRPr="00B64DC6">
        <w:rPr>
          <w:b/>
          <w:bCs/>
          <w:lang w:bidi="gu-IN"/>
        </w:rPr>
        <w:t>secure and have suitable,</w:t>
      </w:r>
      <w:r w:rsidR="003B2F2F" w:rsidRPr="00B64DC6">
        <w:rPr>
          <w:b/>
          <w:bCs/>
          <w:lang w:bidi="gu-IN"/>
        </w:rPr>
        <w:t xml:space="preserve"> </w:t>
      </w:r>
      <w:r w:rsidRPr="00B64DC6">
        <w:rPr>
          <w:b/>
          <w:bCs/>
          <w:lang w:bidi="gu-IN"/>
        </w:rPr>
        <w:t>stable and culturally</w:t>
      </w:r>
      <w:r w:rsidR="003B2F2F" w:rsidRPr="00B64DC6">
        <w:rPr>
          <w:b/>
          <w:bCs/>
          <w:lang w:bidi="gu-IN"/>
        </w:rPr>
        <w:t xml:space="preserve"> </w:t>
      </w:r>
      <w:r w:rsidRPr="00B64DC6">
        <w:rPr>
          <w:b/>
          <w:bCs/>
          <w:lang w:bidi="gu-IN"/>
        </w:rPr>
        <w:t>appropriate housing</w:t>
      </w:r>
      <w:r w:rsidR="003B2F2F" w:rsidRPr="00B64DC6">
        <w:rPr>
          <w:b/>
          <w:bCs/>
          <w:lang w:bidi="gu-IN"/>
        </w:rPr>
        <w:t xml:space="preserve">: </w:t>
      </w:r>
      <w:r w:rsidRPr="00B64DC6">
        <w:rPr>
          <w:lang w:bidi="gu-IN"/>
        </w:rPr>
        <w:t>The strategy fundamentally</w:t>
      </w:r>
      <w:r w:rsidR="003B2F2F" w:rsidRPr="00B64DC6">
        <w:rPr>
          <w:lang w:bidi="gu-IN"/>
        </w:rPr>
        <w:t xml:space="preserve"> </w:t>
      </w:r>
      <w:r w:rsidRPr="00B64DC6">
        <w:rPr>
          <w:lang w:bidi="gu-IN"/>
        </w:rPr>
        <w:t>addresses this outcome by</w:t>
      </w:r>
      <w:r w:rsidR="003B2F2F" w:rsidRPr="00B64DC6">
        <w:rPr>
          <w:lang w:bidi="gu-IN"/>
        </w:rPr>
        <w:t xml:space="preserve"> </w:t>
      </w:r>
      <w:r w:rsidRPr="00B64DC6">
        <w:rPr>
          <w:lang w:bidi="gu-IN"/>
        </w:rPr>
        <w:t>connecting households to</w:t>
      </w:r>
      <w:r w:rsidR="003B2F2F" w:rsidRPr="00B64DC6">
        <w:rPr>
          <w:lang w:bidi="gu-IN"/>
        </w:rPr>
        <w:t xml:space="preserve"> </w:t>
      </w:r>
      <w:r w:rsidRPr="00B64DC6">
        <w:rPr>
          <w:lang w:bidi="gu-IN"/>
        </w:rPr>
        <w:t>a safe, stable, sustainable</w:t>
      </w:r>
      <w:r w:rsidR="003B2F2F" w:rsidRPr="00B64DC6">
        <w:rPr>
          <w:lang w:bidi="gu-IN"/>
        </w:rPr>
        <w:t xml:space="preserve"> </w:t>
      </w:r>
      <w:r w:rsidRPr="00B64DC6">
        <w:rPr>
          <w:lang w:bidi="gu-IN"/>
        </w:rPr>
        <w:t>home. It takes an integrated</w:t>
      </w:r>
      <w:r w:rsidR="003B2F2F" w:rsidRPr="00B64DC6">
        <w:rPr>
          <w:lang w:bidi="gu-IN"/>
        </w:rPr>
        <w:t xml:space="preserve"> </w:t>
      </w:r>
      <w:r w:rsidRPr="00B64DC6">
        <w:rPr>
          <w:lang w:bidi="gu-IN"/>
        </w:rPr>
        <w:t>approach to enable people</w:t>
      </w:r>
      <w:r w:rsidR="003B2F2F" w:rsidRPr="00B64DC6">
        <w:rPr>
          <w:lang w:bidi="gu-IN"/>
        </w:rPr>
        <w:t xml:space="preserve"> </w:t>
      </w:r>
      <w:r w:rsidRPr="00B64DC6">
        <w:rPr>
          <w:lang w:bidi="gu-IN"/>
        </w:rPr>
        <w:t>to access and sustain a</w:t>
      </w:r>
      <w:r w:rsidR="003B2F2F" w:rsidRPr="00B64DC6">
        <w:rPr>
          <w:lang w:bidi="gu-IN"/>
        </w:rPr>
        <w:t xml:space="preserve"> </w:t>
      </w:r>
      <w:r w:rsidRPr="00B64DC6">
        <w:rPr>
          <w:lang w:bidi="gu-IN"/>
        </w:rPr>
        <w:t>home or move to a more</w:t>
      </w:r>
      <w:r w:rsidR="003B2F2F" w:rsidRPr="00B64DC6">
        <w:rPr>
          <w:lang w:bidi="gu-IN"/>
        </w:rPr>
        <w:t xml:space="preserve"> </w:t>
      </w:r>
      <w:r w:rsidRPr="00B64DC6">
        <w:rPr>
          <w:lang w:bidi="gu-IN"/>
        </w:rPr>
        <w:t>suitable home as their</w:t>
      </w:r>
      <w:r w:rsidR="003B2F2F" w:rsidRPr="00B64DC6">
        <w:rPr>
          <w:lang w:bidi="gu-IN"/>
        </w:rPr>
        <w:t xml:space="preserve"> </w:t>
      </w:r>
      <w:r w:rsidRPr="00B64DC6">
        <w:rPr>
          <w:lang w:bidi="gu-IN"/>
        </w:rPr>
        <w:t>needs change.</w:t>
      </w:r>
    </w:p>
    <w:p w14:paraId="72286E07" w14:textId="416A4AB5" w:rsidR="003B2F2F" w:rsidRPr="00B64DC6" w:rsidRDefault="00226070" w:rsidP="00EF60A6">
      <w:pPr>
        <w:pStyle w:val="Heading4"/>
        <w:rPr>
          <w:lang w:bidi="gu-IN"/>
        </w:rPr>
      </w:pPr>
      <w:r w:rsidRPr="00B64DC6">
        <w:rPr>
          <w:lang w:bidi="gu-IN"/>
        </w:rPr>
        <w:t>Healthy</w:t>
      </w:r>
    </w:p>
    <w:p w14:paraId="1411EFCB" w14:textId="77777777" w:rsidR="003B2F2F" w:rsidRPr="00B64DC6" w:rsidRDefault="003B2F2F" w:rsidP="003B2F2F">
      <w:pPr>
        <w:autoSpaceDE w:val="0"/>
        <w:autoSpaceDN w:val="0"/>
        <w:adjustRightInd w:val="0"/>
        <w:spacing w:after="0"/>
        <w:rPr>
          <w:lang w:bidi="gu-IN"/>
        </w:rPr>
      </w:pPr>
      <w:r w:rsidRPr="00B64DC6">
        <w:rPr>
          <w:b/>
          <w:bCs/>
          <w:lang w:bidi="gu-IN"/>
        </w:rPr>
        <w:t xml:space="preserve">We are healthy and well: </w:t>
      </w:r>
      <w:r w:rsidRPr="00B64DC6">
        <w:rPr>
          <w:lang w:bidi="gu-IN"/>
        </w:rPr>
        <w:t>A home provides a foundation for good physical, mental, emotional and spiritual health and wellbeing. By improving housing pathways and choices, Western Australians are more likely to be healthy and well.</w:t>
      </w:r>
    </w:p>
    <w:p w14:paraId="0F28EBEE" w14:textId="7333A233" w:rsidR="003B2F2F" w:rsidRPr="00B64DC6" w:rsidRDefault="00226070" w:rsidP="00EF60A6">
      <w:pPr>
        <w:pStyle w:val="Heading4"/>
        <w:rPr>
          <w:lang w:bidi="gu-IN"/>
        </w:rPr>
      </w:pPr>
      <w:r w:rsidRPr="00B64DC6">
        <w:rPr>
          <w:lang w:bidi="gu-IN"/>
        </w:rPr>
        <w:t>Equipped</w:t>
      </w:r>
    </w:p>
    <w:p w14:paraId="2FEFD13E" w14:textId="77777777" w:rsidR="003B2F2F" w:rsidRPr="00B64DC6" w:rsidRDefault="003B2F2F" w:rsidP="003B2F2F">
      <w:pPr>
        <w:autoSpaceDE w:val="0"/>
        <w:autoSpaceDN w:val="0"/>
        <w:adjustRightInd w:val="0"/>
        <w:spacing w:after="0"/>
        <w:rPr>
          <w:lang w:bidi="gu-IN"/>
        </w:rPr>
      </w:pPr>
      <w:r w:rsidRPr="00B64DC6">
        <w:rPr>
          <w:b/>
          <w:bCs/>
          <w:lang w:bidi="gu-IN"/>
        </w:rPr>
        <w:t xml:space="preserve">We have the skills, experiences and resources to contribute to our community and economy: </w:t>
      </w:r>
      <w:r w:rsidRPr="00B64DC6">
        <w:rPr>
          <w:lang w:bidi="gu-IN"/>
        </w:rPr>
        <w:t>Well-located and designed homes promote access to transport, employment, services, support and green spaces. This supports economic participation.</w:t>
      </w:r>
    </w:p>
    <w:p w14:paraId="1E3B11D0" w14:textId="6DE60E90" w:rsidR="003B2F2F" w:rsidRPr="00B64DC6" w:rsidRDefault="00226070" w:rsidP="00EF60A6">
      <w:pPr>
        <w:pStyle w:val="Heading4"/>
        <w:rPr>
          <w:lang w:bidi="gu-IN"/>
        </w:rPr>
      </w:pPr>
      <w:r w:rsidRPr="00B64DC6">
        <w:rPr>
          <w:lang w:bidi="gu-IN"/>
        </w:rPr>
        <w:t>Connected</w:t>
      </w:r>
    </w:p>
    <w:p w14:paraId="5B272DAE" w14:textId="77777777" w:rsidR="003B2F2F" w:rsidRPr="00B64DC6" w:rsidRDefault="003B2F2F" w:rsidP="003B2F2F">
      <w:pPr>
        <w:autoSpaceDE w:val="0"/>
        <w:autoSpaceDN w:val="0"/>
        <w:adjustRightInd w:val="0"/>
        <w:spacing w:after="0"/>
        <w:rPr>
          <w:lang w:bidi="gu-IN"/>
        </w:rPr>
      </w:pPr>
      <w:r w:rsidRPr="00B64DC6">
        <w:rPr>
          <w:b/>
          <w:bCs/>
          <w:lang w:bidi="gu-IN"/>
        </w:rPr>
        <w:t xml:space="preserve">We are connected to culture, our communities, our environment and to each other: </w:t>
      </w:r>
      <w:r w:rsidRPr="00B64DC6">
        <w:rPr>
          <w:lang w:bidi="gu-IN"/>
        </w:rPr>
        <w:t>Strong, inclusive communities contribute to social connection and participation.</w:t>
      </w:r>
    </w:p>
    <w:p w14:paraId="0910533E" w14:textId="2B54CA80" w:rsidR="003B2F2F" w:rsidRPr="00B64DC6" w:rsidRDefault="00226070" w:rsidP="00EF60A6">
      <w:pPr>
        <w:pStyle w:val="Heading4"/>
        <w:rPr>
          <w:lang w:bidi="gu-IN"/>
        </w:rPr>
      </w:pPr>
      <w:r w:rsidRPr="00B64DC6">
        <w:rPr>
          <w:lang w:bidi="gu-IN"/>
        </w:rPr>
        <w:t>Empowered</w:t>
      </w:r>
    </w:p>
    <w:p w14:paraId="52561BA2" w14:textId="77777777" w:rsidR="00D53A79" w:rsidRPr="00B64DC6" w:rsidRDefault="00D53A79" w:rsidP="00D53A79">
      <w:pPr>
        <w:autoSpaceDE w:val="0"/>
        <w:autoSpaceDN w:val="0"/>
        <w:adjustRightInd w:val="0"/>
        <w:spacing w:after="0"/>
        <w:rPr>
          <w:lang w:bidi="gu-IN"/>
        </w:rPr>
      </w:pPr>
      <w:r w:rsidRPr="00B64DC6">
        <w:rPr>
          <w:b/>
          <w:bCs/>
          <w:lang w:bidi="gu-IN"/>
        </w:rPr>
        <w:t>We choose how to live our lives</w:t>
      </w:r>
      <w:r w:rsidR="003B2F2F" w:rsidRPr="00B64DC6">
        <w:rPr>
          <w:b/>
          <w:bCs/>
          <w:lang w:bidi="gu-IN"/>
        </w:rPr>
        <w:t xml:space="preserve">: </w:t>
      </w:r>
      <w:r w:rsidRPr="00B64DC6">
        <w:rPr>
          <w:lang w:bidi="gu-IN"/>
        </w:rPr>
        <w:t>The strategy will contribute to improving</w:t>
      </w:r>
      <w:r w:rsidR="003B2F2F" w:rsidRPr="00B64DC6">
        <w:rPr>
          <w:lang w:bidi="gu-IN"/>
        </w:rPr>
        <w:t xml:space="preserve"> </w:t>
      </w:r>
      <w:r w:rsidRPr="00B64DC6">
        <w:rPr>
          <w:lang w:bidi="gu-IN"/>
        </w:rPr>
        <w:t>housing choice through access to</w:t>
      </w:r>
      <w:r w:rsidR="003B2F2F" w:rsidRPr="00B64DC6">
        <w:rPr>
          <w:lang w:bidi="gu-IN"/>
        </w:rPr>
        <w:t xml:space="preserve"> </w:t>
      </w:r>
      <w:r w:rsidRPr="00B64DC6">
        <w:rPr>
          <w:lang w:bidi="gu-IN"/>
        </w:rPr>
        <w:t>information, assistance and a diversity of</w:t>
      </w:r>
      <w:r w:rsidR="003B2F2F" w:rsidRPr="00B64DC6">
        <w:rPr>
          <w:lang w:bidi="gu-IN"/>
        </w:rPr>
        <w:t xml:space="preserve"> </w:t>
      </w:r>
      <w:r w:rsidRPr="00B64DC6">
        <w:rPr>
          <w:lang w:bidi="gu-IN"/>
        </w:rPr>
        <w:t>homes to meet a range of needs.</w:t>
      </w:r>
    </w:p>
    <w:p w14:paraId="4C6EF2D6" w14:textId="77777777" w:rsidR="00296600" w:rsidRPr="00B64DC6" w:rsidRDefault="00296600" w:rsidP="00296600">
      <w:pPr>
        <w:autoSpaceDE w:val="0"/>
        <w:autoSpaceDN w:val="0"/>
        <w:adjustRightInd w:val="0"/>
        <w:spacing w:after="0"/>
        <w:rPr>
          <w:lang w:bidi="gu-IN"/>
        </w:rPr>
      </w:pPr>
      <w:r w:rsidRPr="00B64DC6">
        <w:rPr>
          <w:lang w:bidi="gu-IN"/>
        </w:rPr>
        <w:t>End of figure 5.</w:t>
      </w:r>
    </w:p>
    <w:p w14:paraId="7C7C8E40" w14:textId="77777777" w:rsidR="00784FC9" w:rsidRDefault="00784FC9">
      <w:pPr>
        <w:spacing w:before="0" w:after="0"/>
        <w:rPr>
          <w:rFonts w:eastAsia="Times New Roman"/>
          <w:b/>
          <w:sz w:val="36"/>
          <w:szCs w:val="40"/>
          <w:lang w:bidi="gu-IN"/>
        </w:rPr>
      </w:pPr>
      <w:bookmarkStart w:id="17" w:name="_Toc68333674"/>
      <w:r>
        <w:rPr>
          <w:lang w:bidi="gu-IN"/>
        </w:rPr>
        <w:br w:type="page"/>
      </w:r>
    </w:p>
    <w:p w14:paraId="5766E58A" w14:textId="2498297E" w:rsidR="00BA6D00" w:rsidRDefault="00D53A79" w:rsidP="00437DAB">
      <w:pPr>
        <w:pStyle w:val="Heading1"/>
        <w:rPr>
          <w:bCs/>
          <w:lang w:bidi="gu-IN"/>
        </w:rPr>
      </w:pPr>
      <w:r w:rsidRPr="00B64DC6">
        <w:rPr>
          <w:lang w:bidi="gu-IN"/>
        </w:rPr>
        <w:lastRenderedPageBreak/>
        <w:t>Tailored housing</w:t>
      </w:r>
      <w:r w:rsidR="00437DAB" w:rsidRPr="00B64DC6">
        <w:rPr>
          <w:lang w:bidi="gu-IN"/>
        </w:rPr>
        <w:t xml:space="preserve"> </w:t>
      </w:r>
      <w:r w:rsidRPr="00B64DC6">
        <w:rPr>
          <w:bCs/>
          <w:lang w:bidi="gu-IN"/>
        </w:rPr>
        <w:t>responses</w:t>
      </w:r>
      <w:bookmarkEnd w:id="17"/>
    </w:p>
    <w:p w14:paraId="2180CB42" w14:textId="77777777" w:rsidR="00D53A79" w:rsidRPr="00B64DC6" w:rsidRDefault="00D53A79" w:rsidP="00D53A79">
      <w:pPr>
        <w:autoSpaceDE w:val="0"/>
        <w:autoSpaceDN w:val="0"/>
        <w:adjustRightInd w:val="0"/>
        <w:spacing w:after="0"/>
        <w:rPr>
          <w:b/>
          <w:bCs/>
          <w:lang w:bidi="gu-IN"/>
        </w:rPr>
      </w:pPr>
      <w:r w:rsidRPr="00B64DC6">
        <w:rPr>
          <w:b/>
          <w:bCs/>
          <w:lang w:bidi="gu-IN"/>
        </w:rPr>
        <w:t>While the strategy treats everyone as an individual,</w:t>
      </w:r>
      <w:r w:rsidR="00437DAB" w:rsidRPr="00B64DC6">
        <w:rPr>
          <w:b/>
          <w:bCs/>
          <w:lang w:bidi="gu-IN"/>
        </w:rPr>
        <w:t xml:space="preserve"> </w:t>
      </w:r>
      <w:r w:rsidRPr="00B64DC6">
        <w:rPr>
          <w:b/>
          <w:bCs/>
          <w:lang w:bidi="gu-IN"/>
        </w:rPr>
        <w:t>it recognises that tailored housing responses need</w:t>
      </w:r>
      <w:r w:rsidR="00437DAB" w:rsidRPr="00B64DC6">
        <w:rPr>
          <w:b/>
          <w:bCs/>
          <w:lang w:bidi="gu-IN"/>
        </w:rPr>
        <w:t xml:space="preserve"> </w:t>
      </w:r>
      <w:r w:rsidRPr="00B64DC6">
        <w:rPr>
          <w:b/>
          <w:bCs/>
          <w:lang w:bidi="gu-IN"/>
        </w:rPr>
        <w:t>to be considered for certain groups of people.</w:t>
      </w:r>
    </w:p>
    <w:p w14:paraId="65025A92" w14:textId="77777777" w:rsidR="00D53A79" w:rsidRPr="00B64DC6" w:rsidRDefault="00D53A79" w:rsidP="00EF60A6">
      <w:pPr>
        <w:pStyle w:val="Heading3"/>
        <w:rPr>
          <w:lang w:bidi="gu-IN"/>
        </w:rPr>
      </w:pPr>
      <w:r w:rsidRPr="00B64DC6">
        <w:rPr>
          <w:lang w:bidi="gu-IN"/>
        </w:rPr>
        <w:t>Families with children</w:t>
      </w:r>
    </w:p>
    <w:p w14:paraId="26598AB4" w14:textId="77777777" w:rsidR="00D53A79" w:rsidRPr="00B64DC6" w:rsidRDefault="00D53A79" w:rsidP="00D53A79">
      <w:pPr>
        <w:autoSpaceDE w:val="0"/>
        <w:autoSpaceDN w:val="0"/>
        <w:adjustRightInd w:val="0"/>
        <w:spacing w:after="0"/>
        <w:rPr>
          <w:lang w:bidi="gu-IN"/>
        </w:rPr>
      </w:pPr>
      <w:r w:rsidRPr="00B64DC6">
        <w:rPr>
          <w:lang w:bidi="gu-IN"/>
        </w:rPr>
        <w:t>Outcome: Children live in healthy stable homes that</w:t>
      </w:r>
      <w:r w:rsidR="00437DAB" w:rsidRPr="00B64DC6">
        <w:rPr>
          <w:lang w:bidi="gu-IN"/>
        </w:rPr>
        <w:t xml:space="preserve"> </w:t>
      </w:r>
      <w:r w:rsidRPr="00B64DC6">
        <w:rPr>
          <w:lang w:bidi="gu-IN"/>
        </w:rPr>
        <w:t>support their development</w:t>
      </w:r>
    </w:p>
    <w:p w14:paraId="542AD1F0" w14:textId="77777777" w:rsidR="00D53A79" w:rsidRPr="00B64DC6" w:rsidRDefault="00D53A79" w:rsidP="00D53A79">
      <w:pPr>
        <w:autoSpaceDE w:val="0"/>
        <w:autoSpaceDN w:val="0"/>
        <w:adjustRightInd w:val="0"/>
        <w:spacing w:after="0"/>
        <w:rPr>
          <w:lang w:bidi="gu-IN"/>
        </w:rPr>
      </w:pPr>
      <w:r w:rsidRPr="00B64DC6">
        <w:rPr>
          <w:lang w:bidi="gu-IN"/>
        </w:rPr>
        <w:t>Improving access to healthy stable homes, connected to</w:t>
      </w:r>
      <w:r w:rsidR="00437DAB" w:rsidRPr="00B64DC6">
        <w:rPr>
          <w:lang w:bidi="gu-IN"/>
        </w:rPr>
        <w:t xml:space="preserve"> </w:t>
      </w:r>
      <w:r w:rsidRPr="00B64DC6">
        <w:rPr>
          <w:lang w:bidi="gu-IN"/>
        </w:rPr>
        <w:t>community, will improve the health, wellbeing and education</w:t>
      </w:r>
      <w:r w:rsidR="00437DAB" w:rsidRPr="00B64DC6">
        <w:rPr>
          <w:lang w:bidi="gu-IN"/>
        </w:rPr>
        <w:t xml:space="preserve"> </w:t>
      </w:r>
      <w:r w:rsidRPr="00B64DC6">
        <w:rPr>
          <w:lang w:bidi="gu-IN"/>
        </w:rPr>
        <w:t>of our children.</w:t>
      </w:r>
    </w:p>
    <w:p w14:paraId="09C4C706" w14:textId="77777777" w:rsidR="00D53A79" w:rsidRPr="00B64DC6" w:rsidRDefault="00D53A79" w:rsidP="00D53A79">
      <w:pPr>
        <w:autoSpaceDE w:val="0"/>
        <w:autoSpaceDN w:val="0"/>
        <w:adjustRightInd w:val="0"/>
        <w:spacing w:after="0"/>
        <w:rPr>
          <w:lang w:bidi="gu-IN"/>
        </w:rPr>
      </w:pPr>
      <w:r w:rsidRPr="00B64DC6">
        <w:rPr>
          <w:lang w:bidi="gu-IN"/>
        </w:rPr>
        <w:t>Housing stress and instability place added pressure on</w:t>
      </w:r>
      <w:r w:rsidR="00437DAB" w:rsidRPr="00B64DC6">
        <w:rPr>
          <w:lang w:bidi="gu-IN"/>
        </w:rPr>
        <w:t xml:space="preserve"> </w:t>
      </w:r>
      <w:r w:rsidRPr="00B64DC6">
        <w:rPr>
          <w:lang w:bidi="gu-IN"/>
        </w:rPr>
        <w:t>parents and caregivers, reducing their capacity to nurture and</w:t>
      </w:r>
      <w:r w:rsidR="00437DAB" w:rsidRPr="00B64DC6">
        <w:rPr>
          <w:lang w:bidi="gu-IN"/>
        </w:rPr>
        <w:t xml:space="preserve"> </w:t>
      </w:r>
      <w:r w:rsidRPr="00B64DC6">
        <w:rPr>
          <w:lang w:bidi="gu-IN"/>
        </w:rPr>
        <w:t>engage positively with children.</w:t>
      </w:r>
      <w:r w:rsidR="00437DAB" w:rsidRPr="00B64DC6">
        <w:rPr>
          <w:lang w:bidi="gu-IN"/>
        </w:rPr>
        <w:t xml:space="preserve"> </w:t>
      </w:r>
      <w:r w:rsidRPr="00B64DC6">
        <w:rPr>
          <w:lang w:bidi="gu-IN"/>
        </w:rPr>
        <w:t>Poor housing outcomes for children can flow across their</w:t>
      </w:r>
      <w:r w:rsidR="00437DAB" w:rsidRPr="00B64DC6">
        <w:rPr>
          <w:lang w:bidi="gu-IN"/>
        </w:rPr>
        <w:t xml:space="preserve"> </w:t>
      </w:r>
      <w:r w:rsidRPr="00B64DC6">
        <w:rPr>
          <w:lang w:bidi="gu-IN"/>
        </w:rPr>
        <w:t>lifespan and affect engagement with education, employment</w:t>
      </w:r>
      <w:r w:rsidR="00437DAB" w:rsidRPr="00B64DC6">
        <w:rPr>
          <w:lang w:bidi="gu-IN"/>
        </w:rPr>
        <w:t xml:space="preserve"> </w:t>
      </w:r>
      <w:r w:rsidRPr="00B64DC6">
        <w:rPr>
          <w:lang w:bidi="gu-IN"/>
        </w:rPr>
        <w:t>prospects and financial security.</w:t>
      </w:r>
      <w:r w:rsidRPr="00B64DC6">
        <w:rPr>
          <w:vertAlign w:val="superscript"/>
          <w:lang w:bidi="gu-IN"/>
        </w:rPr>
        <w:t>6</w:t>
      </w:r>
    </w:p>
    <w:p w14:paraId="5D13D4B2" w14:textId="77777777" w:rsidR="00D53A79" w:rsidRPr="00B64DC6" w:rsidRDefault="00D53A79" w:rsidP="00D53A79">
      <w:pPr>
        <w:autoSpaceDE w:val="0"/>
        <w:autoSpaceDN w:val="0"/>
        <w:adjustRightInd w:val="0"/>
        <w:spacing w:after="0"/>
        <w:rPr>
          <w:vertAlign w:val="superscript"/>
          <w:lang w:bidi="gu-IN"/>
        </w:rPr>
      </w:pPr>
      <w:r w:rsidRPr="00B64DC6">
        <w:rPr>
          <w:lang w:bidi="gu-IN"/>
        </w:rPr>
        <w:t>Children benefit from stable homes that are appropriately sized</w:t>
      </w:r>
      <w:r w:rsidR="00437DAB" w:rsidRPr="00B64DC6">
        <w:rPr>
          <w:lang w:bidi="gu-IN"/>
        </w:rPr>
        <w:t xml:space="preserve"> </w:t>
      </w:r>
      <w:r w:rsidRPr="00B64DC6">
        <w:rPr>
          <w:lang w:bidi="gu-IN"/>
        </w:rPr>
        <w:t>and within reasonable distance of parks and playgrounds.</w:t>
      </w:r>
      <w:r w:rsidRPr="00B64DC6">
        <w:rPr>
          <w:vertAlign w:val="superscript"/>
          <w:lang w:bidi="gu-IN"/>
        </w:rPr>
        <w:t>7</w:t>
      </w:r>
    </w:p>
    <w:p w14:paraId="5CD38E40" w14:textId="77777777" w:rsidR="00BA1560" w:rsidRPr="00B64DC6" w:rsidRDefault="00437DAB" w:rsidP="00D53A79">
      <w:pPr>
        <w:autoSpaceDE w:val="0"/>
        <w:autoSpaceDN w:val="0"/>
        <w:adjustRightInd w:val="0"/>
        <w:spacing w:after="0"/>
        <w:rPr>
          <w:lang w:bidi="gu-IN"/>
        </w:rPr>
      </w:pPr>
      <w:r w:rsidRPr="00B64DC6">
        <w:rPr>
          <w:lang w:bidi="gu-IN"/>
        </w:rPr>
        <w:t>In 2019 around 44,000 children and young people were living below the poverty line in WA.</w:t>
      </w:r>
    </w:p>
    <w:p w14:paraId="3B050212" w14:textId="77777777" w:rsidR="00437DAB" w:rsidRPr="00B64DC6" w:rsidRDefault="00437DAB" w:rsidP="00EF60A6">
      <w:pPr>
        <w:pStyle w:val="Heading3"/>
        <w:rPr>
          <w:lang w:bidi="gu-IN"/>
        </w:rPr>
      </w:pPr>
      <w:r w:rsidRPr="00B64DC6">
        <w:rPr>
          <w:lang w:bidi="gu-IN"/>
        </w:rPr>
        <w:t>Trish’s home</w:t>
      </w:r>
    </w:p>
    <w:p w14:paraId="4A2D37B1" w14:textId="77777777" w:rsidR="00D53A79" w:rsidRPr="00B64DC6" w:rsidRDefault="00D53A79" w:rsidP="00D53A79">
      <w:pPr>
        <w:autoSpaceDE w:val="0"/>
        <w:autoSpaceDN w:val="0"/>
        <w:adjustRightInd w:val="0"/>
        <w:spacing w:after="0"/>
        <w:rPr>
          <w:lang w:bidi="gu-IN"/>
        </w:rPr>
      </w:pPr>
      <w:r w:rsidRPr="00B64DC6">
        <w:rPr>
          <w:lang w:bidi="gu-IN"/>
        </w:rPr>
        <w:t>Trish found herself managing multiple</w:t>
      </w:r>
      <w:r w:rsidR="00437DAB" w:rsidRPr="00B64DC6">
        <w:rPr>
          <w:lang w:bidi="gu-IN"/>
        </w:rPr>
        <w:t xml:space="preserve"> </w:t>
      </w:r>
      <w:r w:rsidRPr="00B64DC6">
        <w:rPr>
          <w:lang w:bidi="gu-IN"/>
        </w:rPr>
        <w:t>challenging situations at once. A new</w:t>
      </w:r>
      <w:r w:rsidR="00437DAB" w:rsidRPr="00B64DC6">
        <w:rPr>
          <w:lang w:bidi="gu-IN"/>
        </w:rPr>
        <w:t xml:space="preserve"> </w:t>
      </w:r>
      <w:r w:rsidRPr="00B64DC6">
        <w:rPr>
          <w:lang w:bidi="gu-IN"/>
        </w:rPr>
        <w:t>mum leaving an unhealthy relationship,</w:t>
      </w:r>
      <w:r w:rsidR="00437DAB" w:rsidRPr="00B64DC6">
        <w:rPr>
          <w:lang w:bidi="gu-IN"/>
        </w:rPr>
        <w:t xml:space="preserve"> </w:t>
      </w:r>
      <w:r w:rsidRPr="00B64DC6">
        <w:rPr>
          <w:lang w:bidi="gu-IN"/>
        </w:rPr>
        <w:t>while managing a mental health</w:t>
      </w:r>
      <w:r w:rsidR="00437DAB" w:rsidRPr="00B64DC6">
        <w:rPr>
          <w:lang w:bidi="gu-IN"/>
        </w:rPr>
        <w:t xml:space="preserve"> </w:t>
      </w:r>
      <w:r w:rsidRPr="00B64DC6">
        <w:rPr>
          <w:lang w:bidi="gu-IN"/>
        </w:rPr>
        <w:t>condition and substance abuse issues,</w:t>
      </w:r>
      <w:r w:rsidR="00437DAB" w:rsidRPr="00B64DC6">
        <w:rPr>
          <w:lang w:bidi="gu-IN"/>
        </w:rPr>
        <w:t xml:space="preserve"> </w:t>
      </w:r>
      <w:r w:rsidRPr="00B64DC6">
        <w:rPr>
          <w:lang w:bidi="gu-IN"/>
        </w:rPr>
        <w:t>she found herself floating between</w:t>
      </w:r>
      <w:r w:rsidR="00437DAB" w:rsidRPr="00B64DC6">
        <w:rPr>
          <w:lang w:bidi="gu-IN"/>
        </w:rPr>
        <w:t xml:space="preserve"> </w:t>
      </w:r>
      <w:r w:rsidRPr="00B64DC6">
        <w:rPr>
          <w:lang w:bidi="gu-IN"/>
        </w:rPr>
        <w:t>homes with no place of her own.</w:t>
      </w:r>
    </w:p>
    <w:p w14:paraId="43BE6242" w14:textId="77777777" w:rsidR="00D53A79" w:rsidRPr="00B64DC6" w:rsidRDefault="00D53A79" w:rsidP="00D53A79">
      <w:pPr>
        <w:autoSpaceDE w:val="0"/>
        <w:autoSpaceDN w:val="0"/>
        <w:adjustRightInd w:val="0"/>
        <w:spacing w:after="0"/>
        <w:rPr>
          <w:lang w:bidi="gu-IN"/>
        </w:rPr>
      </w:pPr>
      <w:r w:rsidRPr="00B64DC6">
        <w:rPr>
          <w:lang w:bidi="gu-IN"/>
        </w:rPr>
        <w:t>She could not afford to rent privately on</w:t>
      </w:r>
      <w:r w:rsidR="00437DAB" w:rsidRPr="00B64DC6">
        <w:rPr>
          <w:lang w:bidi="gu-IN"/>
        </w:rPr>
        <w:t xml:space="preserve"> </w:t>
      </w:r>
      <w:r w:rsidRPr="00B64DC6">
        <w:rPr>
          <w:lang w:bidi="gu-IN"/>
        </w:rPr>
        <w:t>her own and had no idea what her future</w:t>
      </w:r>
      <w:r w:rsidR="00437DAB" w:rsidRPr="00B64DC6">
        <w:rPr>
          <w:lang w:bidi="gu-IN"/>
        </w:rPr>
        <w:t xml:space="preserve"> </w:t>
      </w:r>
      <w:r w:rsidRPr="00B64DC6">
        <w:rPr>
          <w:lang w:bidi="gu-IN"/>
        </w:rPr>
        <w:t>looked like, when a mental health nurse</w:t>
      </w:r>
      <w:r w:rsidR="00437DAB" w:rsidRPr="00B64DC6">
        <w:rPr>
          <w:lang w:bidi="gu-IN"/>
        </w:rPr>
        <w:t xml:space="preserve"> </w:t>
      </w:r>
      <w:r w:rsidRPr="00B64DC6">
        <w:rPr>
          <w:lang w:bidi="gu-IN"/>
        </w:rPr>
        <w:t>helped her apply for a home through an</w:t>
      </w:r>
      <w:r w:rsidR="00437DAB" w:rsidRPr="00B64DC6">
        <w:rPr>
          <w:lang w:bidi="gu-IN"/>
        </w:rPr>
        <w:t xml:space="preserve"> </w:t>
      </w:r>
      <w:r w:rsidRPr="00B64DC6">
        <w:rPr>
          <w:lang w:bidi="gu-IN"/>
        </w:rPr>
        <w:t>independent living program connected</w:t>
      </w:r>
      <w:r w:rsidR="00437DAB" w:rsidRPr="00B64DC6">
        <w:rPr>
          <w:lang w:bidi="gu-IN"/>
        </w:rPr>
        <w:t xml:space="preserve"> </w:t>
      </w:r>
      <w:r w:rsidRPr="00B64DC6">
        <w:rPr>
          <w:lang w:bidi="gu-IN"/>
        </w:rPr>
        <w:t>with the community housing provider,</w:t>
      </w:r>
      <w:r w:rsidR="00437DAB" w:rsidRPr="00B64DC6">
        <w:rPr>
          <w:lang w:bidi="gu-IN"/>
        </w:rPr>
        <w:t xml:space="preserve"> </w:t>
      </w:r>
      <w:r w:rsidRPr="00B64DC6">
        <w:rPr>
          <w:lang w:bidi="gu-IN"/>
        </w:rPr>
        <w:t>Access Housing.</w:t>
      </w:r>
    </w:p>
    <w:p w14:paraId="79CC5976" w14:textId="77777777" w:rsidR="00D53A79" w:rsidRPr="00B64DC6" w:rsidRDefault="00D53A79" w:rsidP="00D53A79">
      <w:pPr>
        <w:autoSpaceDE w:val="0"/>
        <w:autoSpaceDN w:val="0"/>
        <w:adjustRightInd w:val="0"/>
        <w:spacing w:after="0"/>
        <w:rPr>
          <w:lang w:bidi="gu-IN"/>
        </w:rPr>
      </w:pPr>
      <w:r w:rsidRPr="00B64DC6">
        <w:rPr>
          <w:lang w:bidi="gu-IN"/>
        </w:rPr>
        <w:t>Having a stable home was life changing.</w:t>
      </w:r>
      <w:r w:rsidR="00437DAB" w:rsidRPr="00B64DC6">
        <w:rPr>
          <w:lang w:bidi="gu-IN"/>
        </w:rPr>
        <w:t xml:space="preserve"> </w:t>
      </w:r>
      <w:r w:rsidRPr="00B64DC6">
        <w:rPr>
          <w:lang w:bidi="gu-IN"/>
        </w:rPr>
        <w:t>She moved into a two-bedroom unit in</w:t>
      </w:r>
      <w:r w:rsidR="00437DAB" w:rsidRPr="00B64DC6">
        <w:rPr>
          <w:lang w:bidi="gu-IN"/>
        </w:rPr>
        <w:t xml:space="preserve"> </w:t>
      </w:r>
      <w:r w:rsidRPr="00B64DC6">
        <w:rPr>
          <w:lang w:bidi="gu-IN"/>
        </w:rPr>
        <w:t>a quiet street with friendly neighbours –</w:t>
      </w:r>
      <w:r w:rsidR="00437DAB" w:rsidRPr="00B64DC6">
        <w:rPr>
          <w:lang w:bidi="gu-IN"/>
        </w:rPr>
        <w:t xml:space="preserve"> </w:t>
      </w:r>
      <w:r w:rsidRPr="00B64DC6">
        <w:rPr>
          <w:lang w:bidi="gu-IN"/>
        </w:rPr>
        <w:t>the perfect place to start a new life and</w:t>
      </w:r>
      <w:r w:rsidR="00437DAB" w:rsidRPr="00B64DC6">
        <w:rPr>
          <w:lang w:bidi="gu-IN"/>
        </w:rPr>
        <w:t xml:space="preserve"> </w:t>
      </w:r>
      <w:r w:rsidRPr="00B64DC6">
        <w:rPr>
          <w:lang w:bidi="gu-IN"/>
        </w:rPr>
        <w:t>raise her daughter.</w:t>
      </w:r>
    </w:p>
    <w:p w14:paraId="2F90FBC1" w14:textId="77777777" w:rsidR="00D53A79" w:rsidRPr="00B64DC6" w:rsidRDefault="00D53A79" w:rsidP="00D53A79">
      <w:pPr>
        <w:autoSpaceDE w:val="0"/>
        <w:autoSpaceDN w:val="0"/>
        <w:adjustRightInd w:val="0"/>
        <w:spacing w:after="0"/>
        <w:rPr>
          <w:lang w:bidi="gu-IN"/>
        </w:rPr>
      </w:pPr>
      <w:r w:rsidRPr="00B64DC6">
        <w:rPr>
          <w:lang w:bidi="gu-IN"/>
        </w:rPr>
        <w:t>“It is so important to be able to match</w:t>
      </w:r>
      <w:r w:rsidR="00437DAB" w:rsidRPr="00B64DC6">
        <w:rPr>
          <w:lang w:bidi="gu-IN"/>
        </w:rPr>
        <w:t xml:space="preserve"> </w:t>
      </w:r>
      <w:r w:rsidRPr="00B64DC6">
        <w:rPr>
          <w:lang w:bidi="gu-IN"/>
        </w:rPr>
        <w:t>the tenant to the neighbours,” she said.</w:t>
      </w:r>
    </w:p>
    <w:p w14:paraId="6816E690" w14:textId="77777777" w:rsidR="00D53A79" w:rsidRPr="00B64DC6" w:rsidRDefault="00D53A79" w:rsidP="00D53A79">
      <w:pPr>
        <w:autoSpaceDE w:val="0"/>
        <w:autoSpaceDN w:val="0"/>
        <w:adjustRightInd w:val="0"/>
        <w:spacing w:after="0"/>
        <w:rPr>
          <w:lang w:bidi="gu-IN"/>
        </w:rPr>
      </w:pPr>
      <w:r w:rsidRPr="00B64DC6">
        <w:rPr>
          <w:lang w:bidi="gu-IN"/>
        </w:rPr>
        <w:t>Now her daughter is a teen, Trish looks</w:t>
      </w:r>
      <w:r w:rsidR="00437DAB" w:rsidRPr="00B64DC6">
        <w:rPr>
          <w:lang w:bidi="gu-IN"/>
        </w:rPr>
        <w:t xml:space="preserve"> </w:t>
      </w:r>
      <w:r w:rsidRPr="00B64DC6">
        <w:rPr>
          <w:lang w:bidi="gu-IN"/>
        </w:rPr>
        <w:t>back on her years in this home as the</w:t>
      </w:r>
      <w:r w:rsidR="00437DAB" w:rsidRPr="00B64DC6">
        <w:rPr>
          <w:lang w:bidi="gu-IN"/>
        </w:rPr>
        <w:t xml:space="preserve"> </w:t>
      </w:r>
      <w:r w:rsidRPr="00B64DC6">
        <w:rPr>
          <w:lang w:bidi="gu-IN"/>
        </w:rPr>
        <w:t>most stable, healthy and happy period</w:t>
      </w:r>
      <w:r w:rsidR="00437DAB" w:rsidRPr="00B64DC6">
        <w:rPr>
          <w:lang w:bidi="gu-IN"/>
        </w:rPr>
        <w:t xml:space="preserve"> </w:t>
      </w:r>
      <w:r w:rsidRPr="00B64DC6">
        <w:rPr>
          <w:lang w:bidi="gu-IN"/>
        </w:rPr>
        <w:t>of her life. She has been a member of a</w:t>
      </w:r>
      <w:r w:rsidR="00437DAB" w:rsidRPr="00B64DC6">
        <w:rPr>
          <w:lang w:bidi="gu-IN"/>
        </w:rPr>
        <w:t xml:space="preserve"> </w:t>
      </w:r>
      <w:r w:rsidRPr="00B64DC6">
        <w:rPr>
          <w:lang w:bidi="gu-IN"/>
        </w:rPr>
        <w:t>faith community and a 12-step program</w:t>
      </w:r>
      <w:r w:rsidR="00437DAB" w:rsidRPr="00B64DC6">
        <w:rPr>
          <w:lang w:bidi="gu-IN"/>
        </w:rPr>
        <w:t xml:space="preserve"> </w:t>
      </w:r>
      <w:r w:rsidRPr="00B64DC6">
        <w:rPr>
          <w:lang w:bidi="gu-IN"/>
        </w:rPr>
        <w:t>for many years, she is mentally well and</w:t>
      </w:r>
      <w:r w:rsidR="00437DAB" w:rsidRPr="00B64DC6">
        <w:rPr>
          <w:lang w:bidi="gu-IN"/>
        </w:rPr>
        <w:t xml:space="preserve"> </w:t>
      </w:r>
      <w:r w:rsidRPr="00B64DC6">
        <w:rPr>
          <w:lang w:bidi="gu-IN"/>
        </w:rPr>
        <w:t>is building a career.</w:t>
      </w:r>
    </w:p>
    <w:p w14:paraId="51981F24" w14:textId="77777777" w:rsidR="00D53A79" w:rsidRPr="00B64DC6" w:rsidRDefault="00D53A79" w:rsidP="00D53A79">
      <w:pPr>
        <w:autoSpaceDE w:val="0"/>
        <w:autoSpaceDN w:val="0"/>
        <w:adjustRightInd w:val="0"/>
        <w:spacing w:after="0"/>
        <w:rPr>
          <w:lang w:bidi="gu-IN"/>
        </w:rPr>
      </w:pPr>
      <w:r w:rsidRPr="00B64DC6">
        <w:rPr>
          <w:lang w:bidi="gu-IN"/>
        </w:rPr>
        <w:t>However, she says she feels the policies</w:t>
      </w:r>
      <w:r w:rsidR="00437DAB" w:rsidRPr="00B64DC6">
        <w:rPr>
          <w:lang w:bidi="gu-IN"/>
        </w:rPr>
        <w:t xml:space="preserve"> </w:t>
      </w:r>
      <w:r w:rsidRPr="00B64DC6">
        <w:rPr>
          <w:lang w:bidi="gu-IN"/>
        </w:rPr>
        <w:t>around the provision of housing could</w:t>
      </w:r>
      <w:r w:rsidR="00437DAB" w:rsidRPr="00B64DC6">
        <w:rPr>
          <w:lang w:bidi="gu-IN"/>
        </w:rPr>
        <w:t xml:space="preserve"> </w:t>
      </w:r>
      <w:r w:rsidRPr="00B64DC6">
        <w:rPr>
          <w:lang w:bidi="gu-IN"/>
        </w:rPr>
        <w:t>be more proactive in supporting her and</w:t>
      </w:r>
      <w:r w:rsidR="00437DAB" w:rsidRPr="00B64DC6">
        <w:rPr>
          <w:lang w:bidi="gu-IN"/>
        </w:rPr>
        <w:t xml:space="preserve"> </w:t>
      </w:r>
      <w:r w:rsidRPr="00B64DC6">
        <w:rPr>
          <w:lang w:bidi="gu-IN"/>
        </w:rPr>
        <w:t>others move towards independence.</w:t>
      </w:r>
    </w:p>
    <w:p w14:paraId="53EF9972" w14:textId="77777777" w:rsidR="00D53A79" w:rsidRPr="00B64DC6" w:rsidRDefault="00D53A79" w:rsidP="00D53A79">
      <w:pPr>
        <w:autoSpaceDE w:val="0"/>
        <w:autoSpaceDN w:val="0"/>
        <w:adjustRightInd w:val="0"/>
        <w:spacing w:after="0"/>
        <w:rPr>
          <w:lang w:bidi="gu-IN"/>
        </w:rPr>
      </w:pPr>
      <w:r w:rsidRPr="00B64DC6">
        <w:rPr>
          <w:lang w:bidi="gu-IN"/>
        </w:rPr>
        <w:lastRenderedPageBreak/>
        <w:t>“To remain in my home, I need to be under the</w:t>
      </w:r>
      <w:r w:rsidR="00437DAB" w:rsidRPr="00B64DC6">
        <w:rPr>
          <w:lang w:bidi="gu-IN"/>
        </w:rPr>
        <w:t xml:space="preserve"> </w:t>
      </w:r>
      <w:r w:rsidRPr="00B64DC6">
        <w:rPr>
          <w:lang w:bidi="gu-IN"/>
        </w:rPr>
        <w:t>care of mental health services, I can’t have too</w:t>
      </w:r>
      <w:r w:rsidR="00437DAB" w:rsidRPr="00B64DC6">
        <w:rPr>
          <w:lang w:bidi="gu-IN"/>
        </w:rPr>
        <w:t xml:space="preserve"> </w:t>
      </w:r>
      <w:r w:rsidRPr="00B64DC6">
        <w:rPr>
          <w:lang w:bidi="gu-IN"/>
        </w:rPr>
        <w:t>much money in my savings account, and there</w:t>
      </w:r>
      <w:r w:rsidR="00437DAB" w:rsidRPr="00B64DC6">
        <w:rPr>
          <w:lang w:bidi="gu-IN"/>
        </w:rPr>
        <w:t xml:space="preserve"> </w:t>
      </w:r>
      <w:r w:rsidRPr="00B64DC6">
        <w:rPr>
          <w:lang w:bidi="gu-IN"/>
        </w:rPr>
        <w:t>is a cap on how much I can earn – so where is</w:t>
      </w:r>
      <w:r w:rsidR="00437DAB" w:rsidRPr="00B64DC6">
        <w:rPr>
          <w:lang w:bidi="gu-IN"/>
        </w:rPr>
        <w:t xml:space="preserve"> </w:t>
      </w:r>
      <w:r w:rsidRPr="00B64DC6">
        <w:rPr>
          <w:lang w:bidi="gu-IN"/>
        </w:rPr>
        <w:t>my incentive to improve my life?” Trish says.</w:t>
      </w:r>
    </w:p>
    <w:p w14:paraId="29DE7D70" w14:textId="77777777" w:rsidR="00D53A79" w:rsidRPr="00B64DC6" w:rsidRDefault="00D53A79" w:rsidP="00D53A79">
      <w:pPr>
        <w:autoSpaceDE w:val="0"/>
        <w:autoSpaceDN w:val="0"/>
        <w:adjustRightInd w:val="0"/>
        <w:spacing w:after="0"/>
        <w:rPr>
          <w:lang w:bidi="gu-IN"/>
        </w:rPr>
      </w:pPr>
      <w:r w:rsidRPr="00B64DC6">
        <w:rPr>
          <w:lang w:bidi="gu-IN"/>
        </w:rPr>
        <w:t>“I have a legitimate fear that as my mental</w:t>
      </w:r>
      <w:r w:rsidR="00437DAB" w:rsidRPr="00B64DC6">
        <w:rPr>
          <w:lang w:bidi="gu-IN"/>
        </w:rPr>
        <w:t xml:space="preserve"> </w:t>
      </w:r>
      <w:r w:rsidRPr="00B64DC6">
        <w:rPr>
          <w:lang w:bidi="gu-IN"/>
        </w:rPr>
        <w:t>health and financial circumstances improve,</w:t>
      </w:r>
      <w:r w:rsidR="00437DAB" w:rsidRPr="00B64DC6">
        <w:rPr>
          <w:lang w:bidi="gu-IN"/>
        </w:rPr>
        <w:t xml:space="preserve"> </w:t>
      </w:r>
      <w:r w:rsidRPr="00B64DC6">
        <w:rPr>
          <w:lang w:bidi="gu-IN"/>
        </w:rPr>
        <w:t>I won’t be able to stay here due to policy</w:t>
      </w:r>
      <w:r w:rsidR="00437DAB" w:rsidRPr="00B64DC6">
        <w:rPr>
          <w:lang w:bidi="gu-IN"/>
        </w:rPr>
        <w:t xml:space="preserve"> </w:t>
      </w:r>
      <w:r w:rsidRPr="00B64DC6">
        <w:rPr>
          <w:lang w:bidi="gu-IN"/>
        </w:rPr>
        <w:t>settings. I don’t know of an avenue that could</w:t>
      </w:r>
      <w:r w:rsidR="00437DAB" w:rsidRPr="00B64DC6">
        <w:rPr>
          <w:lang w:bidi="gu-IN"/>
        </w:rPr>
        <w:t xml:space="preserve"> </w:t>
      </w:r>
      <w:r w:rsidRPr="00B64DC6">
        <w:rPr>
          <w:lang w:bidi="gu-IN"/>
        </w:rPr>
        <w:t>support me to buy this home so I can remain</w:t>
      </w:r>
      <w:r w:rsidR="00437DAB" w:rsidRPr="00B64DC6">
        <w:rPr>
          <w:lang w:bidi="gu-IN"/>
        </w:rPr>
        <w:t xml:space="preserve"> </w:t>
      </w:r>
      <w:r w:rsidRPr="00B64DC6">
        <w:rPr>
          <w:lang w:bidi="gu-IN"/>
        </w:rPr>
        <w:t>living here.</w:t>
      </w:r>
    </w:p>
    <w:p w14:paraId="577EEF0D" w14:textId="77777777" w:rsidR="00D53A79" w:rsidRPr="00B64DC6" w:rsidRDefault="00D53A79" w:rsidP="00D53A79">
      <w:pPr>
        <w:autoSpaceDE w:val="0"/>
        <w:autoSpaceDN w:val="0"/>
        <w:adjustRightInd w:val="0"/>
        <w:spacing w:after="0"/>
        <w:rPr>
          <w:lang w:bidi="gu-IN"/>
        </w:rPr>
      </w:pPr>
      <w:r w:rsidRPr="00B64DC6">
        <w:rPr>
          <w:lang w:bidi="gu-IN"/>
        </w:rPr>
        <w:t>“I think the funding should be linked to the</w:t>
      </w:r>
      <w:r w:rsidR="00437DAB" w:rsidRPr="00B64DC6">
        <w:rPr>
          <w:lang w:bidi="gu-IN"/>
        </w:rPr>
        <w:t xml:space="preserve"> </w:t>
      </w:r>
      <w:r w:rsidRPr="00B64DC6">
        <w:rPr>
          <w:lang w:bidi="gu-IN"/>
        </w:rPr>
        <w:t>service – not the actual house.</w:t>
      </w:r>
    </w:p>
    <w:p w14:paraId="3BA5BCDC" w14:textId="77777777" w:rsidR="00D53A79" w:rsidRPr="00B64DC6" w:rsidRDefault="00D53A79" w:rsidP="00D53A79">
      <w:pPr>
        <w:autoSpaceDE w:val="0"/>
        <w:autoSpaceDN w:val="0"/>
        <w:adjustRightInd w:val="0"/>
        <w:spacing w:after="0"/>
        <w:rPr>
          <w:lang w:bidi="gu-IN"/>
        </w:rPr>
      </w:pPr>
      <w:r w:rsidRPr="00B64DC6">
        <w:rPr>
          <w:lang w:bidi="gu-IN"/>
        </w:rPr>
        <w:t>“I’d like to think I could stay mentally healthy</w:t>
      </w:r>
      <w:r w:rsidR="00437DAB" w:rsidRPr="00B64DC6">
        <w:rPr>
          <w:lang w:bidi="gu-IN"/>
        </w:rPr>
        <w:t xml:space="preserve"> </w:t>
      </w:r>
      <w:r w:rsidRPr="00B64DC6">
        <w:rPr>
          <w:lang w:bidi="gu-IN"/>
        </w:rPr>
        <w:t>and earn more money without having to move,</w:t>
      </w:r>
      <w:r w:rsidR="00437DAB" w:rsidRPr="00B64DC6">
        <w:rPr>
          <w:lang w:bidi="gu-IN"/>
        </w:rPr>
        <w:t xml:space="preserve"> </w:t>
      </w:r>
      <w:r w:rsidRPr="00B64DC6">
        <w:rPr>
          <w:lang w:bidi="gu-IN"/>
        </w:rPr>
        <w:t>because stability is very important to people</w:t>
      </w:r>
      <w:r w:rsidR="00437DAB" w:rsidRPr="00B64DC6">
        <w:rPr>
          <w:lang w:bidi="gu-IN"/>
        </w:rPr>
        <w:t xml:space="preserve"> </w:t>
      </w:r>
      <w:r w:rsidRPr="00B64DC6">
        <w:rPr>
          <w:lang w:bidi="gu-IN"/>
        </w:rPr>
        <w:t>with mental health issues.</w:t>
      </w:r>
    </w:p>
    <w:p w14:paraId="604B166B" w14:textId="77777777" w:rsidR="00D53A79" w:rsidRPr="00B64DC6" w:rsidRDefault="00D53A79" w:rsidP="00D53A79">
      <w:pPr>
        <w:autoSpaceDE w:val="0"/>
        <w:autoSpaceDN w:val="0"/>
        <w:adjustRightInd w:val="0"/>
        <w:spacing w:after="0"/>
        <w:rPr>
          <w:lang w:bidi="gu-IN"/>
        </w:rPr>
      </w:pPr>
      <w:r w:rsidRPr="00B64DC6">
        <w:rPr>
          <w:lang w:bidi="gu-IN"/>
        </w:rPr>
        <w:t>“I am so grateful for this home – it is every</w:t>
      </w:r>
      <w:r w:rsidR="00437DAB" w:rsidRPr="00B64DC6">
        <w:rPr>
          <w:lang w:bidi="gu-IN"/>
        </w:rPr>
        <w:t xml:space="preserve"> </w:t>
      </w:r>
      <w:r w:rsidRPr="00B64DC6">
        <w:rPr>
          <w:lang w:bidi="gu-IN"/>
        </w:rPr>
        <w:t>Australian’s right to have a safe home – but</w:t>
      </w:r>
      <w:r w:rsidR="00437DAB" w:rsidRPr="00B64DC6">
        <w:rPr>
          <w:lang w:bidi="gu-IN"/>
        </w:rPr>
        <w:t xml:space="preserve"> </w:t>
      </w:r>
      <w:r w:rsidRPr="00B64DC6">
        <w:rPr>
          <w:lang w:bidi="gu-IN"/>
        </w:rPr>
        <w:t>I also want to improve my independence.</w:t>
      </w:r>
      <w:r w:rsidR="00437DAB" w:rsidRPr="00B64DC6">
        <w:rPr>
          <w:lang w:bidi="gu-IN"/>
        </w:rPr>
        <w:t xml:space="preserve"> </w:t>
      </w:r>
      <w:r w:rsidRPr="00B64DC6">
        <w:rPr>
          <w:lang w:bidi="gu-IN"/>
        </w:rPr>
        <w:t>We need policies that are flexible and meet</w:t>
      </w:r>
      <w:r w:rsidR="00437DAB" w:rsidRPr="00B64DC6">
        <w:rPr>
          <w:lang w:bidi="gu-IN"/>
        </w:rPr>
        <w:t xml:space="preserve"> </w:t>
      </w:r>
      <w:r w:rsidRPr="00B64DC6">
        <w:rPr>
          <w:lang w:bidi="gu-IN"/>
        </w:rPr>
        <w:t>individuals’ needs.”</w:t>
      </w:r>
    </w:p>
    <w:p w14:paraId="3BA7E030" w14:textId="77777777" w:rsidR="00D53A79" w:rsidRPr="00B64DC6" w:rsidRDefault="00D53A79" w:rsidP="00EF60A6">
      <w:pPr>
        <w:pStyle w:val="Heading3"/>
        <w:rPr>
          <w:lang w:bidi="gu-IN"/>
        </w:rPr>
      </w:pPr>
      <w:r w:rsidRPr="00B64DC6">
        <w:rPr>
          <w:lang w:bidi="gu-IN"/>
        </w:rPr>
        <w:t>Young people</w:t>
      </w:r>
      <w:r w:rsidR="00BA1560" w:rsidRPr="00B64DC6">
        <w:rPr>
          <w:lang w:bidi="gu-IN"/>
        </w:rPr>
        <w:t xml:space="preserve"> </w:t>
      </w:r>
      <w:r w:rsidRPr="00B64DC6">
        <w:rPr>
          <w:lang w:bidi="gu-IN"/>
        </w:rPr>
        <w:t>(ages 18–25)</w:t>
      </w:r>
    </w:p>
    <w:p w14:paraId="325058B2" w14:textId="77777777" w:rsidR="00D53A79" w:rsidRPr="00B64DC6" w:rsidRDefault="00D53A79" w:rsidP="00D53A79">
      <w:pPr>
        <w:autoSpaceDE w:val="0"/>
        <w:autoSpaceDN w:val="0"/>
        <w:adjustRightInd w:val="0"/>
        <w:spacing w:after="0"/>
        <w:rPr>
          <w:lang w:bidi="gu-IN"/>
        </w:rPr>
      </w:pPr>
      <w:r w:rsidRPr="00B64DC6">
        <w:rPr>
          <w:lang w:bidi="gu-IN"/>
        </w:rPr>
        <w:t>Outcome: Young people are supported</w:t>
      </w:r>
      <w:r w:rsidR="00BA1560" w:rsidRPr="00B64DC6">
        <w:rPr>
          <w:lang w:bidi="gu-IN"/>
        </w:rPr>
        <w:t xml:space="preserve"> </w:t>
      </w:r>
      <w:r w:rsidRPr="00B64DC6">
        <w:rPr>
          <w:lang w:bidi="gu-IN"/>
        </w:rPr>
        <w:t>in their housing choices</w:t>
      </w:r>
    </w:p>
    <w:p w14:paraId="4F677489" w14:textId="77777777" w:rsidR="00D53A79" w:rsidRPr="00B64DC6" w:rsidRDefault="00D53A79" w:rsidP="00D53A79">
      <w:pPr>
        <w:autoSpaceDE w:val="0"/>
        <w:autoSpaceDN w:val="0"/>
        <w:adjustRightInd w:val="0"/>
        <w:spacing w:after="0"/>
        <w:rPr>
          <w:lang w:bidi="gu-IN"/>
        </w:rPr>
      </w:pPr>
      <w:r w:rsidRPr="00B64DC6">
        <w:rPr>
          <w:lang w:bidi="gu-IN"/>
        </w:rPr>
        <w:t>The voices and opinions of young people</w:t>
      </w:r>
      <w:r w:rsidR="00BA1560" w:rsidRPr="00B64DC6">
        <w:rPr>
          <w:lang w:bidi="gu-IN"/>
        </w:rPr>
        <w:t xml:space="preserve"> </w:t>
      </w:r>
      <w:r w:rsidRPr="00B64DC6">
        <w:rPr>
          <w:lang w:bidi="gu-IN"/>
        </w:rPr>
        <w:t>are important in shaping our future homes.</w:t>
      </w:r>
    </w:p>
    <w:p w14:paraId="4EEE9DBC" w14:textId="77777777" w:rsidR="00D53A79" w:rsidRPr="00B64DC6" w:rsidRDefault="00D53A79" w:rsidP="00D53A79">
      <w:pPr>
        <w:autoSpaceDE w:val="0"/>
        <w:autoSpaceDN w:val="0"/>
        <w:adjustRightInd w:val="0"/>
        <w:spacing w:after="0"/>
        <w:rPr>
          <w:lang w:bidi="gu-IN"/>
        </w:rPr>
      </w:pPr>
      <w:r w:rsidRPr="00B64DC6">
        <w:rPr>
          <w:lang w:bidi="gu-IN"/>
        </w:rPr>
        <w:t>A home is key to succeeding in education</w:t>
      </w:r>
      <w:r w:rsidR="00BA1560" w:rsidRPr="00B64DC6">
        <w:rPr>
          <w:lang w:bidi="gu-IN"/>
        </w:rPr>
        <w:t xml:space="preserve"> </w:t>
      </w:r>
      <w:r w:rsidRPr="00B64DC6">
        <w:rPr>
          <w:lang w:bidi="gu-IN"/>
        </w:rPr>
        <w:t>and employment. For many young people,</w:t>
      </w:r>
      <w:r w:rsidR="00BA1560" w:rsidRPr="00B64DC6">
        <w:rPr>
          <w:lang w:bidi="gu-IN"/>
        </w:rPr>
        <w:t xml:space="preserve"> </w:t>
      </w:r>
      <w:r w:rsidRPr="00B64DC6">
        <w:rPr>
          <w:lang w:bidi="gu-IN"/>
        </w:rPr>
        <w:t>leaving the family home or care and</w:t>
      </w:r>
      <w:r w:rsidR="00BA1560" w:rsidRPr="00B64DC6">
        <w:rPr>
          <w:lang w:bidi="gu-IN"/>
        </w:rPr>
        <w:t xml:space="preserve"> </w:t>
      </w:r>
      <w:r w:rsidRPr="00B64DC6">
        <w:rPr>
          <w:lang w:bidi="gu-IN"/>
        </w:rPr>
        <w:t>moving into their first home represents</w:t>
      </w:r>
      <w:r w:rsidR="00BA1560" w:rsidRPr="00B64DC6">
        <w:rPr>
          <w:lang w:bidi="gu-IN"/>
        </w:rPr>
        <w:t xml:space="preserve"> </w:t>
      </w:r>
      <w:r w:rsidRPr="00B64DC6">
        <w:rPr>
          <w:lang w:bidi="gu-IN"/>
        </w:rPr>
        <w:t>independence, growth and empowerment.</w:t>
      </w:r>
    </w:p>
    <w:p w14:paraId="332619B4" w14:textId="77777777" w:rsidR="00D53A79" w:rsidRPr="00B64DC6" w:rsidRDefault="00D53A79" w:rsidP="00D53A79">
      <w:pPr>
        <w:autoSpaceDE w:val="0"/>
        <w:autoSpaceDN w:val="0"/>
        <w:adjustRightInd w:val="0"/>
        <w:spacing w:after="0"/>
        <w:rPr>
          <w:lang w:bidi="gu-IN"/>
        </w:rPr>
      </w:pPr>
      <w:r w:rsidRPr="00B64DC6">
        <w:rPr>
          <w:lang w:bidi="gu-IN"/>
        </w:rPr>
        <w:t>Breaking down the barriers and creating</w:t>
      </w:r>
      <w:r w:rsidR="00BA1560" w:rsidRPr="00B64DC6">
        <w:rPr>
          <w:lang w:bidi="gu-IN"/>
        </w:rPr>
        <w:t xml:space="preserve"> </w:t>
      </w:r>
      <w:r w:rsidRPr="00B64DC6">
        <w:rPr>
          <w:lang w:bidi="gu-IN"/>
        </w:rPr>
        <w:t>more housing choices for young people is</w:t>
      </w:r>
      <w:r w:rsidR="00BA1560" w:rsidRPr="00B64DC6">
        <w:rPr>
          <w:lang w:bidi="gu-IN"/>
        </w:rPr>
        <w:t xml:space="preserve"> </w:t>
      </w:r>
      <w:r w:rsidRPr="00B64DC6">
        <w:rPr>
          <w:lang w:bidi="gu-IN"/>
        </w:rPr>
        <w:t>essential to supporting their future and will</w:t>
      </w:r>
      <w:r w:rsidR="00BA1560" w:rsidRPr="00B64DC6">
        <w:rPr>
          <w:lang w:bidi="gu-IN"/>
        </w:rPr>
        <w:t xml:space="preserve"> </w:t>
      </w:r>
      <w:r w:rsidRPr="00B64DC6">
        <w:rPr>
          <w:lang w:bidi="gu-IN"/>
        </w:rPr>
        <w:t>mean fewer young people are likely to fall</w:t>
      </w:r>
      <w:r w:rsidR="00BA1560" w:rsidRPr="00B64DC6">
        <w:rPr>
          <w:lang w:bidi="gu-IN"/>
        </w:rPr>
        <w:t xml:space="preserve"> </w:t>
      </w:r>
      <w:r w:rsidRPr="00B64DC6">
        <w:rPr>
          <w:lang w:bidi="gu-IN"/>
        </w:rPr>
        <w:t>through the gaps of the housing system.</w:t>
      </w:r>
    </w:p>
    <w:p w14:paraId="57B4D127" w14:textId="77777777" w:rsidR="00D53A79" w:rsidRPr="00B64DC6" w:rsidRDefault="00D53A79" w:rsidP="00D53A79">
      <w:pPr>
        <w:autoSpaceDE w:val="0"/>
        <w:autoSpaceDN w:val="0"/>
        <w:adjustRightInd w:val="0"/>
        <w:spacing w:after="0"/>
        <w:rPr>
          <w:lang w:bidi="gu-IN"/>
        </w:rPr>
      </w:pPr>
      <w:r w:rsidRPr="00B64DC6">
        <w:rPr>
          <w:lang w:bidi="gu-IN"/>
        </w:rPr>
        <w:t>84 per cent of people think home ownership</w:t>
      </w:r>
      <w:r w:rsidR="00BA1560" w:rsidRPr="00B64DC6">
        <w:rPr>
          <w:lang w:bidi="gu-IN"/>
        </w:rPr>
        <w:t xml:space="preserve"> </w:t>
      </w:r>
      <w:r w:rsidRPr="00B64DC6">
        <w:rPr>
          <w:lang w:bidi="gu-IN"/>
        </w:rPr>
        <w:t>is out of reach for our young people.</w:t>
      </w:r>
      <w:r w:rsidRPr="00B64DC6">
        <w:rPr>
          <w:vertAlign w:val="superscript"/>
          <w:lang w:bidi="gu-IN"/>
        </w:rPr>
        <w:t>9</w:t>
      </w:r>
    </w:p>
    <w:p w14:paraId="4EC898F0" w14:textId="77777777" w:rsidR="00C05DD0" w:rsidRPr="00B64DC6" w:rsidRDefault="00C05DD0" w:rsidP="00D53A79">
      <w:pPr>
        <w:autoSpaceDE w:val="0"/>
        <w:autoSpaceDN w:val="0"/>
        <w:adjustRightInd w:val="0"/>
        <w:spacing w:after="0"/>
        <w:rPr>
          <w:lang w:bidi="gu-IN"/>
        </w:rPr>
      </w:pPr>
      <w:r w:rsidRPr="00B64DC6">
        <w:rPr>
          <w:lang w:bidi="gu-IN"/>
        </w:rPr>
        <w:t>100 per cent of young people aged 18 to 25 believe the design of their home is fundamental to health and wellbeing.</w:t>
      </w:r>
      <w:r w:rsidRPr="00B64DC6">
        <w:rPr>
          <w:vertAlign w:val="superscript"/>
          <w:lang w:bidi="gu-IN"/>
        </w:rPr>
        <w:t>10</w:t>
      </w:r>
    </w:p>
    <w:p w14:paraId="00A00BE1" w14:textId="77777777" w:rsidR="00D53A79" w:rsidRPr="00B64DC6" w:rsidRDefault="00D53A79" w:rsidP="00EF60A6">
      <w:pPr>
        <w:pStyle w:val="Heading3"/>
        <w:rPr>
          <w:lang w:bidi="gu-IN"/>
        </w:rPr>
      </w:pPr>
      <w:r w:rsidRPr="00B64DC6">
        <w:rPr>
          <w:lang w:bidi="gu-IN"/>
        </w:rPr>
        <w:t>People with</w:t>
      </w:r>
      <w:r w:rsidR="00BA1560" w:rsidRPr="00B64DC6">
        <w:rPr>
          <w:lang w:bidi="gu-IN"/>
        </w:rPr>
        <w:t xml:space="preserve"> </w:t>
      </w:r>
      <w:r w:rsidRPr="00B64DC6">
        <w:rPr>
          <w:lang w:bidi="gu-IN"/>
        </w:rPr>
        <w:t>disability</w:t>
      </w:r>
    </w:p>
    <w:p w14:paraId="16F45E4E" w14:textId="77777777" w:rsidR="00D53A79" w:rsidRPr="00B64DC6" w:rsidRDefault="00D53A79" w:rsidP="00D53A79">
      <w:pPr>
        <w:autoSpaceDE w:val="0"/>
        <w:autoSpaceDN w:val="0"/>
        <w:adjustRightInd w:val="0"/>
        <w:spacing w:after="0"/>
        <w:rPr>
          <w:lang w:bidi="gu-IN"/>
        </w:rPr>
      </w:pPr>
      <w:r w:rsidRPr="00B64DC6">
        <w:rPr>
          <w:lang w:bidi="gu-IN"/>
        </w:rPr>
        <w:t>Outcome: People with disability have a choice</w:t>
      </w:r>
      <w:r w:rsidR="00C05DD0" w:rsidRPr="00B64DC6">
        <w:rPr>
          <w:lang w:bidi="gu-IN"/>
        </w:rPr>
        <w:t xml:space="preserve"> </w:t>
      </w:r>
      <w:r w:rsidRPr="00B64DC6">
        <w:rPr>
          <w:lang w:bidi="gu-IN"/>
        </w:rPr>
        <w:t>of homes to meet a range of needs</w:t>
      </w:r>
    </w:p>
    <w:p w14:paraId="37D28638" w14:textId="77777777" w:rsidR="00D53A79" w:rsidRPr="00B64DC6" w:rsidRDefault="00D53A79" w:rsidP="00D53A79">
      <w:pPr>
        <w:autoSpaceDE w:val="0"/>
        <w:autoSpaceDN w:val="0"/>
        <w:adjustRightInd w:val="0"/>
        <w:spacing w:after="0"/>
        <w:rPr>
          <w:lang w:bidi="gu-IN"/>
        </w:rPr>
      </w:pPr>
      <w:r w:rsidRPr="00B64DC6">
        <w:rPr>
          <w:lang w:bidi="gu-IN"/>
        </w:rPr>
        <w:t>The housing needs of people with disability</w:t>
      </w:r>
      <w:r w:rsidR="00C05DD0" w:rsidRPr="00B64DC6">
        <w:rPr>
          <w:lang w:bidi="gu-IN"/>
        </w:rPr>
        <w:t xml:space="preserve"> </w:t>
      </w:r>
      <w:r w:rsidRPr="00B64DC6">
        <w:rPr>
          <w:lang w:bidi="gu-IN"/>
        </w:rPr>
        <w:t>vary greatly. Some people may require</w:t>
      </w:r>
      <w:r w:rsidR="00C05DD0" w:rsidRPr="00B64DC6">
        <w:rPr>
          <w:lang w:bidi="gu-IN"/>
        </w:rPr>
        <w:t xml:space="preserve"> </w:t>
      </w:r>
      <w:r w:rsidRPr="00B64DC6">
        <w:rPr>
          <w:lang w:bidi="gu-IN"/>
        </w:rPr>
        <w:t>purpose-built homes and support, others</w:t>
      </w:r>
      <w:r w:rsidR="00C05DD0" w:rsidRPr="00B64DC6">
        <w:rPr>
          <w:lang w:bidi="gu-IN"/>
        </w:rPr>
        <w:t xml:space="preserve"> </w:t>
      </w:r>
      <w:r w:rsidRPr="00B64DC6">
        <w:rPr>
          <w:lang w:bidi="gu-IN"/>
        </w:rPr>
        <w:t>may not. Improving the availability of a range</w:t>
      </w:r>
      <w:r w:rsidR="00C05DD0" w:rsidRPr="00B64DC6">
        <w:rPr>
          <w:lang w:bidi="gu-IN"/>
        </w:rPr>
        <w:t xml:space="preserve"> </w:t>
      </w:r>
      <w:r w:rsidRPr="00B64DC6">
        <w:rPr>
          <w:lang w:bidi="gu-IN"/>
        </w:rPr>
        <w:t>of housing options for people with disability</w:t>
      </w:r>
      <w:r w:rsidR="00C05DD0" w:rsidRPr="00B64DC6">
        <w:rPr>
          <w:lang w:bidi="gu-IN"/>
        </w:rPr>
        <w:t xml:space="preserve"> </w:t>
      </w:r>
      <w:r w:rsidRPr="00B64DC6">
        <w:rPr>
          <w:lang w:bidi="gu-IN"/>
        </w:rPr>
        <w:t>will enable greater choice.</w:t>
      </w:r>
    </w:p>
    <w:p w14:paraId="2273D3F2" w14:textId="77777777" w:rsidR="00D53A79" w:rsidRPr="00B64DC6" w:rsidRDefault="00D53A79" w:rsidP="00D53A79">
      <w:pPr>
        <w:autoSpaceDE w:val="0"/>
        <w:autoSpaceDN w:val="0"/>
        <w:adjustRightInd w:val="0"/>
        <w:spacing w:after="0"/>
        <w:rPr>
          <w:lang w:bidi="gu-IN"/>
        </w:rPr>
      </w:pPr>
      <w:r w:rsidRPr="00B64DC6">
        <w:rPr>
          <w:lang w:bidi="gu-IN"/>
        </w:rPr>
        <w:t>Having a home that is well-designed is</w:t>
      </w:r>
      <w:r w:rsidR="00C05DD0" w:rsidRPr="00B64DC6">
        <w:rPr>
          <w:lang w:bidi="gu-IN"/>
        </w:rPr>
        <w:t xml:space="preserve"> </w:t>
      </w:r>
      <w:r w:rsidRPr="00B64DC6">
        <w:rPr>
          <w:lang w:bidi="gu-IN"/>
        </w:rPr>
        <w:t>a key enabler to feeling safe, secure and</w:t>
      </w:r>
      <w:r w:rsidR="00C05DD0" w:rsidRPr="00B64DC6">
        <w:rPr>
          <w:lang w:bidi="gu-IN"/>
        </w:rPr>
        <w:t xml:space="preserve"> </w:t>
      </w:r>
      <w:r w:rsidRPr="00B64DC6">
        <w:rPr>
          <w:lang w:bidi="gu-IN"/>
        </w:rPr>
        <w:t>being connected to the community. Liveable</w:t>
      </w:r>
      <w:r w:rsidR="00C05DD0" w:rsidRPr="00B64DC6">
        <w:rPr>
          <w:lang w:bidi="gu-IN"/>
        </w:rPr>
        <w:t xml:space="preserve"> </w:t>
      </w:r>
      <w:r w:rsidRPr="00B64DC6">
        <w:rPr>
          <w:lang w:bidi="gu-IN"/>
        </w:rPr>
        <w:t>design enables flexibility to adapt to people’s</w:t>
      </w:r>
      <w:r w:rsidR="00C05DD0" w:rsidRPr="00B64DC6">
        <w:rPr>
          <w:lang w:bidi="gu-IN"/>
        </w:rPr>
        <w:t xml:space="preserve"> </w:t>
      </w:r>
      <w:r w:rsidRPr="00B64DC6">
        <w:rPr>
          <w:lang w:bidi="gu-IN"/>
        </w:rPr>
        <w:t>changing needs. But good design is not</w:t>
      </w:r>
      <w:r w:rsidR="00C05DD0" w:rsidRPr="00B64DC6">
        <w:rPr>
          <w:lang w:bidi="gu-IN"/>
        </w:rPr>
        <w:t xml:space="preserve"> </w:t>
      </w:r>
      <w:r w:rsidRPr="00B64DC6">
        <w:rPr>
          <w:lang w:bidi="gu-IN"/>
        </w:rPr>
        <w:t>just about the interior of our homes. Our</w:t>
      </w:r>
      <w:r w:rsidR="00C05DD0" w:rsidRPr="00B64DC6">
        <w:rPr>
          <w:lang w:bidi="gu-IN"/>
        </w:rPr>
        <w:t xml:space="preserve"> </w:t>
      </w:r>
      <w:r w:rsidRPr="00B64DC6">
        <w:rPr>
          <w:lang w:bidi="gu-IN"/>
        </w:rPr>
        <w:t>communities also need to be designed for</w:t>
      </w:r>
      <w:r w:rsidR="00C05DD0" w:rsidRPr="00B64DC6">
        <w:rPr>
          <w:lang w:bidi="gu-IN"/>
        </w:rPr>
        <w:t xml:space="preserve"> </w:t>
      </w:r>
      <w:r w:rsidRPr="00B64DC6">
        <w:rPr>
          <w:lang w:bidi="gu-IN"/>
        </w:rPr>
        <w:t>accessibility and inclusivity.</w:t>
      </w:r>
    </w:p>
    <w:p w14:paraId="5096B28B" w14:textId="77777777" w:rsidR="00D53A79" w:rsidRPr="00B64DC6" w:rsidRDefault="00D53A79" w:rsidP="00D53A79">
      <w:pPr>
        <w:autoSpaceDE w:val="0"/>
        <w:autoSpaceDN w:val="0"/>
        <w:adjustRightInd w:val="0"/>
        <w:spacing w:after="0"/>
        <w:rPr>
          <w:lang w:bidi="gu-IN"/>
        </w:rPr>
      </w:pPr>
      <w:r w:rsidRPr="00B64DC6">
        <w:rPr>
          <w:lang w:bidi="gu-IN"/>
        </w:rPr>
        <w:t>Some people with disability experience</w:t>
      </w:r>
      <w:r w:rsidR="00C05DD0" w:rsidRPr="00B64DC6">
        <w:rPr>
          <w:lang w:bidi="gu-IN"/>
        </w:rPr>
        <w:t xml:space="preserve"> </w:t>
      </w:r>
      <w:r w:rsidRPr="00B64DC6">
        <w:rPr>
          <w:lang w:bidi="gu-IN"/>
        </w:rPr>
        <w:t>higher costs of living, including the cost</w:t>
      </w:r>
      <w:r w:rsidR="00C05DD0" w:rsidRPr="00B64DC6">
        <w:rPr>
          <w:lang w:bidi="gu-IN"/>
        </w:rPr>
        <w:t xml:space="preserve"> </w:t>
      </w:r>
      <w:r w:rsidRPr="00B64DC6">
        <w:rPr>
          <w:lang w:bidi="gu-IN"/>
        </w:rPr>
        <w:t>of housing that meets their needs. Homes</w:t>
      </w:r>
      <w:r w:rsidR="00C05DD0" w:rsidRPr="00B64DC6">
        <w:rPr>
          <w:lang w:bidi="gu-IN"/>
        </w:rPr>
        <w:t xml:space="preserve"> </w:t>
      </w:r>
      <w:r w:rsidRPr="00B64DC6">
        <w:rPr>
          <w:lang w:bidi="gu-IN"/>
        </w:rPr>
        <w:t>that are both financially sustainable and</w:t>
      </w:r>
      <w:r w:rsidR="00C05DD0" w:rsidRPr="00B64DC6">
        <w:rPr>
          <w:lang w:bidi="gu-IN"/>
        </w:rPr>
        <w:t xml:space="preserve"> </w:t>
      </w:r>
      <w:r w:rsidRPr="00B64DC6">
        <w:rPr>
          <w:lang w:bidi="gu-IN"/>
        </w:rPr>
        <w:t>well-</w:t>
      </w:r>
      <w:r w:rsidRPr="00B64DC6">
        <w:rPr>
          <w:lang w:bidi="gu-IN"/>
        </w:rPr>
        <w:lastRenderedPageBreak/>
        <w:t>located are therefore essential for people</w:t>
      </w:r>
      <w:r w:rsidR="00C05DD0" w:rsidRPr="00B64DC6">
        <w:rPr>
          <w:lang w:bidi="gu-IN"/>
        </w:rPr>
        <w:t xml:space="preserve"> </w:t>
      </w:r>
      <w:r w:rsidRPr="00B64DC6">
        <w:rPr>
          <w:lang w:bidi="gu-IN"/>
        </w:rPr>
        <w:t>to access services, amenities and connect</w:t>
      </w:r>
      <w:r w:rsidR="00C05DD0" w:rsidRPr="00B64DC6">
        <w:rPr>
          <w:lang w:bidi="gu-IN"/>
        </w:rPr>
        <w:t xml:space="preserve"> </w:t>
      </w:r>
      <w:r w:rsidRPr="00B64DC6">
        <w:rPr>
          <w:lang w:bidi="gu-IN"/>
        </w:rPr>
        <w:t>to opportunities including employment.</w:t>
      </w:r>
      <w:r w:rsidRPr="00B64DC6">
        <w:rPr>
          <w:vertAlign w:val="superscript"/>
          <w:lang w:bidi="gu-IN"/>
        </w:rPr>
        <w:t>11</w:t>
      </w:r>
    </w:p>
    <w:p w14:paraId="404C7136" w14:textId="77777777" w:rsidR="00D53A79" w:rsidRPr="00B64DC6" w:rsidRDefault="00D53A79" w:rsidP="00D53A79">
      <w:pPr>
        <w:autoSpaceDE w:val="0"/>
        <w:autoSpaceDN w:val="0"/>
        <w:adjustRightInd w:val="0"/>
        <w:spacing w:after="0"/>
        <w:rPr>
          <w:lang w:bidi="gu-IN"/>
        </w:rPr>
      </w:pPr>
      <w:r w:rsidRPr="00B64DC6">
        <w:rPr>
          <w:lang w:bidi="gu-IN"/>
        </w:rPr>
        <w:t>People with disability told us that location,</w:t>
      </w:r>
      <w:r w:rsidR="00C05DD0" w:rsidRPr="00B64DC6">
        <w:rPr>
          <w:lang w:bidi="gu-IN"/>
        </w:rPr>
        <w:t xml:space="preserve"> </w:t>
      </w:r>
      <w:r w:rsidRPr="00B64DC6">
        <w:rPr>
          <w:lang w:bidi="gu-IN"/>
        </w:rPr>
        <w:t>affordability and availability of support are their</w:t>
      </w:r>
      <w:r w:rsidR="00C05DD0" w:rsidRPr="00B64DC6">
        <w:rPr>
          <w:lang w:bidi="gu-IN"/>
        </w:rPr>
        <w:t xml:space="preserve"> </w:t>
      </w:r>
      <w:r w:rsidRPr="00B64DC6">
        <w:rPr>
          <w:lang w:bidi="gu-IN"/>
        </w:rPr>
        <w:t>three most important housing outcomes.</w:t>
      </w:r>
      <w:r w:rsidRPr="00B64DC6">
        <w:rPr>
          <w:vertAlign w:val="superscript"/>
          <w:lang w:bidi="gu-IN"/>
        </w:rPr>
        <w:t>12</w:t>
      </w:r>
    </w:p>
    <w:p w14:paraId="4FA001FA" w14:textId="77777777" w:rsidR="00C05DD0" w:rsidRPr="00B64DC6" w:rsidRDefault="00C05DD0" w:rsidP="00EF60A6">
      <w:pPr>
        <w:pStyle w:val="Heading3"/>
        <w:rPr>
          <w:lang w:bidi="gu-IN"/>
        </w:rPr>
      </w:pPr>
      <w:r w:rsidRPr="00B64DC6">
        <w:rPr>
          <w:lang w:bidi="gu-IN"/>
        </w:rPr>
        <w:t>Maya’s home</w:t>
      </w:r>
    </w:p>
    <w:p w14:paraId="4878BA19" w14:textId="77777777" w:rsidR="00D53A79" w:rsidRPr="00B64DC6" w:rsidRDefault="00D53A79" w:rsidP="00D53A79">
      <w:pPr>
        <w:autoSpaceDE w:val="0"/>
        <w:autoSpaceDN w:val="0"/>
        <w:adjustRightInd w:val="0"/>
        <w:spacing w:after="0"/>
        <w:rPr>
          <w:lang w:bidi="gu-IN"/>
        </w:rPr>
      </w:pPr>
      <w:r w:rsidRPr="00B64DC6">
        <w:rPr>
          <w:lang w:bidi="gu-IN"/>
        </w:rPr>
        <w:t>Maya, from Broome, had been living in her home for 14 years</w:t>
      </w:r>
      <w:r w:rsidR="00C05DD0" w:rsidRPr="00B64DC6">
        <w:rPr>
          <w:lang w:bidi="gu-IN"/>
        </w:rPr>
        <w:t xml:space="preserve"> </w:t>
      </w:r>
      <w:r w:rsidRPr="00B64DC6">
        <w:rPr>
          <w:lang w:bidi="gu-IN"/>
        </w:rPr>
        <w:t>when she was given a promotion at work, meaning she was no</w:t>
      </w:r>
      <w:r w:rsidR="00C05DD0" w:rsidRPr="00B64DC6">
        <w:rPr>
          <w:lang w:bidi="gu-IN"/>
        </w:rPr>
        <w:t xml:space="preserve"> </w:t>
      </w:r>
      <w:r w:rsidRPr="00B64DC6">
        <w:rPr>
          <w:lang w:bidi="gu-IN"/>
        </w:rPr>
        <w:t>longer eligible to live in public housing.</w:t>
      </w:r>
    </w:p>
    <w:p w14:paraId="5A882899" w14:textId="77777777" w:rsidR="00D53A79" w:rsidRPr="00B64DC6" w:rsidRDefault="00D53A79" w:rsidP="00D53A79">
      <w:pPr>
        <w:autoSpaceDE w:val="0"/>
        <w:autoSpaceDN w:val="0"/>
        <w:adjustRightInd w:val="0"/>
        <w:spacing w:after="0"/>
        <w:rPr>
          <w:lang w:bidi="gu-IN"/>
        </w:rPr>
      </w:pPr>
      <w:r w:rsidRPr="00B64DC6">
        <w:rPr>
          <w:lang w:bidi="gu-IN"/>
        </w:rPr>
        <w:t>Her new job would assist her financially and personally,</w:t>
      </w:r>
      <w:r w:rsidR="00C05DD0" w:rsidRPr="00B64DC6">
        <w:rPr>
          <w:lang w:bidi="gu-IN"/>
        </w:rPr>
        <w:t xml:space="preserve"> </w:t>
      </w:r>
      <w:r w:rsidRPr="00B64DC6">
        <w:rPr>
          <w:lang w:bidi="gu-IN"/>
        </w:rPr>
        <w:t>particularly as she had been working two jobs to pay off her debts.</w:t>
      </w:r>
    </w:p>
    <w:p w14:paraId="348A556B" w14:textId="77777777" w:rsidR="00D53A79" w:rsidRPr="00B64DC6" w:rsidRDefault="00D53A79" w:rsidP="00D53A79">
      <w:pPr>
        <w:autoSpaceDE w:val="0"/>
        <w:autoSpaceDN w:val="0"/>
        <w:adjustRightInd w:val="0"/>
        <w:spacing w:after="0"/>
        <w:rPr>
          <w:lang w:bidi="gu-IN"/>
        </w:rPr>
      </w:pPr>
      <w:r w:rsidRPr="00B64DC6">
        <w:rPr>
          <w:lang w:bidi="gu-IN"/>
        </w:rPr>
        <w:t>However, as a single parent with two children she would now</w:t>
      </w:r>
      <w:r w:rsidR="00C05DD0" w:rsidRPr="00B64DC6">
        <w:rPr>
          <w:lang w:bidi="gu-IN"/>
        </w:rPr>
        <w:t xml:space="preserve"> </w:t>
      </w:r>
      <w:r w:rsidRPr="00B64DC6">
        <w:rPr>
          <w:lang w:bidi="gu-IN"/>
        </w:rPr>
        <w:t>have to find a new family home. Through word-of-mouth she</w:t>
      </w:r>
      <w:r w:rsidR="00C05DD0" w:rsidRPr="00B64DC6">
        <w:rPr>
          <w:lang w:bidi="gu-IN"/>
        </w:rPr>
        <w:t xml:space="preserve"> </w:t>
      </w:r>
      <w:r w:rsidRPr="00B64DC6">
        <w:rPr>
          <w:lang w:bidi="gu-IN"/>
        </w:rPr>
        <w:t>was made aware of the Department of Communities’ Transitional</w:t>
      </w:r>
      <w:r w:rsidR="00C05DD0" w:rsidRPr="00B64DC6">
        <w:rPr>
          <w:lang w:bidi="gu-IN"/>
        </w:rPr>
        <w:t xml:space="preserve"> </w:t>
      </w:r>
      <w:r w:rsidRPr="00B64DC6">
        <w:rPr>
          <w:lang w:bidi="gu-IN"/>
        </w:rPr>
        <w:t>Housing Program, and she was impressed by the support she</w:t>
      </w:r>
      <w:r w:rsidR="00C05DD0" w:rsidRPr="00B64DC6">
        <w:rPr>
          <w:lang w:bidi="gu-IN"/>
        </w:rPr>
        <w:t xml:space="preserve"> </w:t>
      </w:r>
      <w:r w:rsidRPr="00B64DC6">
        <w:rPr>
          <w:lang w:bidi="gu-IN"/>
        </w:rPr>
        <w:t>received.</w:t>
      </w:r>
    </w:p>
    <w:p w14:paraId="39FBA990" w14:textId="77777777" w:rsidR="00D53A79" w:rsidRPr="00B64DC6" w:rsidRDefault="00D53A79" w:rsidP="00D53A79">
      <w:pPr>
        <w:autoSpaceDE w:val="0"/>
        <w:autoSpaceDN w:val="0"/>
        <w:adjustRightInd w:val="0"/>
        <w:spacing w:after="0"/>
        <w:rPr>
          <w:lang w:bidi="gu-IN"/>
        </w:rPr>
      </w:pPr>
      <w:r w:rsidRPr="00B64DC6">
        <w:rPr>
          <w:lang w:bidi="gu-IN"/>
        </w:rPr>
        <w:t>“They gave me an awareness on how to manage my finances,”</w:t>
      </w:r>
      <w:r w:rsidR="00C05DD0" w:rsidRPr="00B64DC6">
        <w:rPr>
          <w:lang w:bidi="gu-IN"/>
        </w:rPr>
        <w:t xml:space="preserve"> </w:t>
      </w:r>
      <w:r w:rsidRPr="00B64DC6">
        <w:rPr>
          <w:lang w:bidi="gu-IN"/>
        </w:rPr>
        <w:t>she says. “I got to meet with financial advisors who gave me an</w:t>
      </w:r>
      <w:r w:rsidR="00C05DD0" w:rsidRPr="00B64DC6">
        <w:rPr>
          <w:lang w:bidi="gu-IN"/>
        </w:rPr>
        <w:t xml:space="preserve"> </w:t>
      </w:r>
      <w:r w:rsidRPr="00B64DC6">
        <w:rPr>
          <w:lang w:bidi="gu-IN"/>
        </w:rPr>
        <w:t>idea on how to plan for buying my own home.”</w:t>
      </w:r>
    </w:p>
    <w:p w14:paraId="06A4BBED" w14:textId="77777777" w:rsidR="00D53A79" w:rsidRPr="00B64DC6" w:rsidRDefault="00D53A79" w:rsidP="00D53A79">
      <w:pPr>
        <w:autoSpaceDE w:val="0"/>
        <w:autoSpaceDN w:val="0"/>
        <w:adjustRightInd w:val="0"/>
        <w:spacing w:after="0"/>
        <w:rPr>
          <w:lang w:bidi="gu-IN"/>
        </w:rPr>
      </w:pPr>
      <w:r w:rsidRPr="00B64DC6">
        <w:rPr>
          <w:lang w:bidi="gu-IN"/>
        </w:rPr>
        <w:t>Despite facing personal and financial challenges along the way,</w:t>
      </w:r>
      <w:r w:rsidR="00C05DD0" w:rsidRPr="00B64DC6">
        <w:rPr>
          <w:lang w:bidi="gu-IN"/>
        </w:rPr>
        <w:t xml:space="preserve"> </w:t>
      </w:r>
      <w:r w:rsidRPr="00B64DC6">
        <w:rPr>
          <w:lang w:bidi="gu-IN"/>
        </w:rPr>
        <w:t>five years later Maya bought her own home.</w:t>
      </w:r>
    </w:p>
    <w:p w14:paraId="78CA38ED" w14:textId="77777777" w:rsidR="00D53A79" w:rsidRPr="00B64DC6" w:rsidRDefault="00D53A79" w:rsidP="00D53A79">
      <w:pPr>
        <w:autoSpaceDE w:val="0"/>
        <w:autoSpaceDN w:val="0"/>
        <w:adjustRightInd w:val="0"/>
        <w:spacing w:after="0"/>
        <w:rPr>
          <w:lang w:bidi="gu-IN"/>
        </w:rPr>
      </w:pPr>
      <w:r w:rsidRPr="00B64DC6">
        <w:rPr>
          <w:lang w:bidi="gu-IN"/>
        </w:rPr>
        <w:t>“I moved into a brand-new home in Broome which was bigger and</w:t>
      </w:r>
      <w:r w:rsidR="00C05DD0" w:rsidRPr="00B64DC6">
        <w:rPr>
          <w:lang w:bidi="gu-IN"/>
        </w:rPr>
        <w:t xml:space="preserve"> </w:t>
      </w:r>
      <w:r w:rsidRPr="00B64DC6">
        <w:rPr>
          <w:lang w:bidi="gu-IN"/>
        </w:rPr>
        <w:t>better than my previous home. The gardens were established, and</w:t>
      </w:r>
      <w:r w:rsidR="00C05DD0" w:rsidRPr="00B64DC6">
        <w:rPr>
          <w:lang w:bidi="gu-IN"/>
        </w:rPr>
        <w:t xml:space="preserve"> </w:t>
      </w:r>
      <w:r w:rsidRPr="00B64DC6">
        <w:rPr>
          <w:lang w:bidi="gu-IN"/>
        </w:rPr>
        <w:t>the house was air-conditioned,” she says.</w:t>
      </w:r>
    </w:p>
    <w:p w14:paraId="00F6E765" w14:textId="77777777" w:rsidR="00D53A79" w:rsidRPr="00B64DC6" w:rsidRDefault="00D53A79" w:rsidP="00D53A79">
      <w:pPr>
        <w:autoSpaceDE w:val="0"/>
        <w:autoSpaceDN w:val="0"/>
        <w:adjustRightInd w:val="0"/>
        <w:spacing w:after="0"/>
        <w:rPr>
          <w:lang w:bidi="gu-IN"/>
        </w:rPr>
      </w:pPr>
      <w:r w:rsidRPr="00B64DC6">
        <w:rPr>
          <w:lang w:bidi="gu-IN"/>
        </w:rPr>
        <w:t>“It was a fresh start and gave me the building blocks to make</w:t>
      </w:r>
      <w:r w:rsidR="00C05DD0" w:rsidRPr="00B64DC6">
        <w:rPr>
          <w:lang w:bidi="gu-IN"/>
        </w:rPr>
        <w:t xml:space="preserve"> </w:t>
      </w:r>
      <w:r w:rsidRPr="00B64DC6">
        <w:rPr>
          <w:lang w:bidi="gu-IN"/>
        </w:rPr>
        <w:t>things better for myself and my family.”</w:t>
      </w:r>
    </w:p>
    <w:p w14:paraId="1B17B495" w14:textId="77777777" w:rsidR="00D53A79" w:rsidRPr="00B64DC6" w:rsidRDefault="00D53A79" w:rsidP="00EF60A6">
      <w:pPr>
        <w:pStyle w:val="Heading3"/>
        <w:rPr>
          <w:lang w:bidi="gu-IN"/>
        </w:rPr>
      </w:pPr>
      <w:r w:rsidRPr="00B64DC6">
        <w:rPr>
          <w:lang w:bidi="gu-IN"/>
        </w:rPr>
        <w:t>Aboriginal</w:t>
      </w:r>
      <w:r w:rsidR="00C05DD0" w:rsidRPr="00B64DC6">
        <w:rPr>
          <w:lang w:bidi="gu-IN"/>
        </w:rPr>
        <w:t xml:space="preserve"> </w:t>
      </w:r>
      <w:r w:rsidRPr="00B64DC6">
        <w:rPr>
          <w:lang w:bidi="gu-IN"/>
        </w:rPr>
        <w:t>people</w:t>
      </w:r>
    </w:p>
    <w:p w14:paraId="77777605" w14:textId="77777777" w:rsidR="00D53A79" w:rsidRPr="00B64DC6" w:rsidRDefault="00D53A79" w:rsidP="00D53A79">
      <w:pPr>
        <w:autoSpaceDE w:val="0"/>
        <w:autoSpaceDN w:val="0"/>
        <w:adjustRightInd w:val="0"/>
        <w:spacing w:after="0"/>
        <w:rPr>
          <w:lang w:bidi="gu-IN"/>
        </w:rPr>
      </w:pPr>
      <w:r w:rsidRPr="00B64DC6">
        <w:rPr>
          <w:lang w:bidi="gu-IN"/>
        </w:rPr>
        <w:t>Outcome: Aboriginal people have secure</w:t>
      </w:r>
      <w:r w:rsidR="00C05DD0" w:rsidRPr="00B64DC6">
        <w:rPr>
          <w:lang w:bidi="gu-IN"/>
        </w:rPr>
        <w:t xml:space="preserve"> </w:t>
      </w:r>
      <w:r w:rsidRPr="00B64DC6">
        <w:rPr>
          <w:lang w:bidi="gu-IN"/>
        </w:rPr>
        <w:t>homes that enable their wellbeing</w:t>
      </w:r>
    </w:p>
    <w:p w14:paraId="3CF78482" w14:textId="77777777" w:rsidR="00D53A79" w:rsidRPr="00B64DC6" w:rsidRDefault="00D53A79" w:rsidP="00D53A79">
      <w:pPr>
        <w:autoSpaceDE w:val="0"/>
        <w:autoSpaceDN w:val="0"/>
        <w:adjustRightInd w:val="0"/>
        <w:spacing w:after="0"/>
        <w:rPr>
          <w:lang w:bidi="gu-IN"/>
        </w:rPr>
      </w:pPr>
      <w:r w:rsidRPr="00B64DC6">
        <w:rPr>
          <w:lang w:bidi="gu-IN"/>
        </w:rPr>
        <w:t>Maintaining a strong connection to culture</w:t>
      </w:r>
      <w:r w:rsidR="00C05DD0" w:rsidRPr="00B64DC6">
        <w:rPr>
          <w:lang w:bidi="gu-IN"/>
        </w:rPr>
        <w:t xml:space="preserve"> </w:t>
      </w:r>
      <w:r w:rsidRPr="00B64DC6">
        <w:rPr>
          <w:lang w:bidi="gu-IN"/>
        </w:rPr>
        <w:t>and country for Aboriginal people is a key</w:t>
      </w:r>
      <w:r w:rsidR="00C05DD0" w:rsidRPr="00B64DC6">
        <w:rPr>
          <w:lang w:bidi="gu-IN"/>
        </w:rPr>
        <w:t xml:space="preserve"> </w:t>
      </w:r>
      <w:r w:rsidRPr="00B64DC6">
        <w:rPr>
          <w:lang w:bidi="gu-IN"/>
        </w:rPr>
        <w:t>enabler of health and social, emotional and</w:t>
      </w:r>
      <w:r w:rsidR="00C05DD0" w:rsidRPr="00B64DC6">
        <w:rPr>
          <w:lang w:bidi="gu-IN"/>
        </w:rPr>
        <w:t xml:space="preserve"> </w:t>
      </w:r>
      <w:r w:rsidRPr="00B64DC6">
        <w:rPr>
          <w:lang w:bidi="gu-IN"/>
        </w:rPr>
        <w:t>cultural wellbeing.</w:t>
      </w:r>
      <w:r w:rsidRPr="00B64DC6">
        <w:rPr>
          <w:vertAlign w:val="superscript"/>
          <w:lang w:bidi="gu-IN"/>
        </w:rPr>
        <w:t>13</w:t>
      </w:r>
    </w:p>
    <w:p w14:paraId="7EA333A2" w14:textId="77777777" w:rsidR="00D53A79" w:rsidRPr="00B64DC6" w:rsidRDefault="00D53A79" w:rsidP="00D53A79">
      <w:pPr>
        <w:autoSpaceDE w:val="0"/>
        <w:autoSpaceDN w:val="0"/>
        <w:adjustRightInd w:val="0"/>
        <w:spacing w:after="0"/>
        <w:rPr>
          <w:lang w:bidi="gu-IN"/>
        </w:rPr>
      </w:pPr>
      <w:r w:rsidRPr="00B64DC6">
        <w:rPr>
          <w:lang w:bidi="gu-IN"/>
        </w:rPr>
        <w:t>Due to historical policies, a significant gap</w:t>
      </w:r>
      <w:r w:rsidR="00C05DD0" w:rsidRPr="00B64DC6">
        <w:rPr>
          <w:lang w:bidi="gu-IN"/>
        </w:rPr>
        <w:t xml:space="preserve"> </w:t>
      </w:r>
      <w:r w:rsidRPr="00B64DC6">
        <w:rPr>
          <w:lang w:bidi="gu-IN"/>
        </w:rPr>
        <w:t>remains between life outcomes of Aboriginal</w:t>
      </w:r>
      <w:r w:rsidR="00C05DD0" w:rsidRPr="00B64DC6">
        <w:rPr>
          <w:lang w:bidi="gu-IN"/>
        </w:rPr>
        <w:t xml:space="preserve"> </w:t>
      </w:r>
      <w:r w:rsidRPr="00B64DC6">
        <w:rPr>
          <w:lang w:bidi="gu-IN"/>
        </w:rPr>
        <w:t>and non-Aboriginal Australians.</w:t>
      </w:r>
      <w:r w:rsidRPr="00B64DC6">
        <w:rPr>
          <w:vertAlign w:val="superscript"/>
          <w:lang w:bidi="gu-IN"/>
        </w:rPr>
        <w:t>14</w:t>
      </w:r>
    </w:p>
    <w:p w14:paraId="5600C7D5" w14:textId="77777777" w:rsidR="00D53A79" w:rsidRPr="00B64DC6" w:rsidRDefault="00D53A79" w:rsidP="00D53A79">
      <w:pPr>
        <w:autoSpaceDE w:val="0"/>
        <w:autoSpaceDN w:val="0"/>
        <w:adjustRightInd w:val="0"/>
        <w:spacing w:after="0"/>
        <w:rPr>
          <w:lang w:bidi="gu-IN"/>
        </w:rPr>
      </w:pPr>
      <w:r w:rsidRPr="00B64DC6">
        <w:rPr>
          <w:lang w:bidi="gu-IN"/>
        </w:rPr>
        <w:t>Aboriginal people need to be genuinely</w:t>
      </w:r>
      <w:r w:rsidR="00C05DD0" w:rsidRPr="00B64DC6">
        <w:rPr>
          <w:lang w:bidi="gu-IN"/>
        </w:rPr>
        <w:t xml:space="preserve"> </w:t>
      </w:r>
      <w:r w:rsidRPr="00B64DC6">
        <w:rPr>
          <w:lang w:bidi="gu-IN"/>
        </w:rPr>
        <w:t>consulted and involved in designing and</w:t>
      </w:r>
      <w:r w:rsidR="00C05DD0" w:rsidRPr="00B64DC6">
        <w:rPr>
          <w:lang w:bidi="gu-IN"/>
        </w:rPr>
        <w:t xml:space="preserve"> </w:t>
      </w:r>
      <w:r w:rsidRPr="00B64DC6">
        <w:rPr>
          <w:lang w:bidi="gu-IN"/>
        </w:rPr>
        <w:t>leading effective pathways to their wellbeing.</w:t>
      </w:r>
    </w:p>
    <w:p w14:paraId="76FF2B7D" w14:textId="77777777" w:rsidR="00D53A79" w:rsidRPr="00B64DC6" w:rsidRDefault="00D53A79" w:rsidP="00D53A79">
      <w:pPr>
        <w:autoSpaceDE w:val="0"/>
        <w:autoSpaceDN w:val="0"/>
        <w:adjustRightInd w:val="0"/>
        <w:spacing w:after="0"/>
        <w:rPr>
          <w:lang w:bidi="gu-IN"/>
        </w:rPr>
      </w:pPr>
      <w:r w:rsidRPr="00B64DC6">
        <w:rPr>
          <w:lang w:bidi="gu-IN"/>
        </w:rPr>
        <w:t>Working together, and in partnership, with</w:t>
      </w:r>
      <w:r w:rsidR="00C05DD0" w:rsidRPr="00B64DC6">
        <w:rPr>
          <w:lang w:bidi="gu-IN"/>
        </w:rPr>
        <w:t xml:space="preserve"> </w:t>
      </w:r>
      <w:r w:rsidRPr="00B64DC6">
        <w:rPr>
          <w:lang w:bidi="gu-IN"/>
        </w:rPr>
        <w:t>Aboriginal people is fundamental to improving</w:t>
      </w:r>
      <w:r w:rsidR="00C05DD0" w:rsidRPr="00B64DC6">
        <w:rPr>
          <w:lang w:bidi="gu-IN"/>
        </w:rPr>
        <w:t xml:space="preserve"> </w:t>
      </w:r>
      <w:r w:rsidRPr="00B64DC6">
        <w:rPr>
          <w:lang w:bidi="gu-IN"/>
        </w:rPr>
        <w:t>intergenerational outcomes. This will enable</w:t>
      </w:r>
      <w:r w:rsidR="00C05DD0" w:rsidRPr="00B64DC6">
        <w:rPr>
          <w:lang w:bidi="gu-IN"/>
        </w:rPr>
        <w:t xml:space="preserve"> </w:t>
      </w:r>
      <w:r w:rsidRPr="00B64DC6">
        <w:rPr>
          <w:lang w:bidi="gu-IN"/>
        </w:rPr>
        <w:t>the co-design of culturally appropriate</w:t>
      </w:r>
      <w:r w:rsidR="00C05DD0" w:rsidRPr="00B64DC6">
        <w:rPr>
          <w:lang w:bidi="gu-IN"/>
        </w:rPr>
        <w:t xml:space="preserve"> </w:t>
      </w:r>
      <w:r w:rsidRPr="00B64DC6">
        <w:rPr>
          <w:lang w:bidi="gu-IN"/>
        </w:rPr>
        <w:t>responses that support the needs and</w:t>
      </w:r>
      <w:r w:rsidR="00C05DD0" w:rsidRPr="00B64DC6">
        <w:rPr>
          <w:lang w:bidi="gu-IN"/>
        </w:rPr>
        <w:t xml:space="preserve"> </w:t>
      </w:r>
      <w:r w:rsidRPr="00B64DC6">
        <w:rPr>
          <w:lang w:bidi="gu-IN"/>
        </w:rPr>
        <w:t>aspirations of Aboriginal people. It will also</w:t>
      </w:r>
      <w:r w:rsidR="00C05DD0" w:rsidRPr="00B64DC6">
        <w:rPr>
          <w:lang w:bidi="gu-IN"/>
        </w:rPr>
        <w:t xml:space="preserve"> </w:t>
      </w:r>
      <w:r w:rsidRPr="00B64DC6">
        <w:rPr>
          <w:lang w:bidi="gu-IN"/>
        </w:rPr>
        <w:t>enable personal and systemic barriers to</w:t>
      </w:r>
      <w:r w:rsidR="00C05DD0" w:rsidRPr="00B64DC6">
        <w:rPr>
          <w:lang w:bidi="gu-IN"/>
        </w:rPr>
        <w:t xml:space="preserve"> </w:t>
      </w:r>
      <w:r w:rsidRPr="00B64DC6">
        <w:rPr>
          <w:lang w:bidi="gu-IN"/>
        </w:rPr>
        <w:t>be addressed.</w:t>
      </w:r>
    </w:p>
    <w:p w14:paraId="363456F1" w14:textId="77777777" w:rsidR="00D53A79" w:rsidRPr="00AC267E" w:rsidRDefault="00D53A79" w:rsidP="00D53A79">
      <w:pPr>
        <w:autoSpaceDE w:val="0"/>
        <w:autoSpaceDN w:val="0"/>
        <w:adjustRightInd w:val="0"/>
        <w:spacing w:after="0"/>
        <w:rPr>
          <w:b/>
          <w:lang w:bidi="gu-IN"/>
        </w:rPr>
      </w:pPr>
      <w:r w:rsidRPr="00AC267E">
        <w:rPr>
          <w:b/>
          <w:lang w:bidi="gu-IN"/>
        </w:rPr>
        <w:lastRenderedPageBreak/>
        <w:t>Between 2011 and 2016,</w:t>
      </w:r>
      <w:r w:rsidR="00C05DD0" w:rsidRPr="00AC267E">
        <w:rPr>
          <w:b/>
          <w:lang w:bidi="gu-IN"/>
        </w:rPr>
        <w:t xml:space="preserve"> </w:t>
      </w:r>
      <w:r w:rsidRPr="00AC267E">
        <w:rPr>
          <w:b/>
          <w:lang w:bidi="gu-IN"/>
        </w:rPr>
        <w:t>Aboriginal home ownership</w:t>
      </w:r>
      <w:r w:rsidR="00C05DD0" w:rsidRPr="00AC267E">
        <w:rPr>
          <w:b/>
          <w:lang w:bidi="gu-IN"/>
        </w:rPr>
        <w:t xml:space="preserve"> </w:t>
      </w:r>
      <w:r w:rsidRPr="00AC267E">
        <w:rPr>
          <w:b/>
          <w:lang w:bidi="gu-IN"/>
        </w:rPr>
        <w:t>increased 4.7 per cent in Perth.</w:t>
      </w:r>
      <w:r w:rsidRPr="00AC267E">
        <w:rPr>
          <w:b/>
          <w:vertAlign w:val="superscript"/>
          <w:lang w:bidi="gu-IN"/>
        </w:rPr>
        <w:t>15</w:t>
      </w:r>
    </w:p>
    <w:p w14:paraId="10F83132" w14:textId="77777777" w:rsidR="00C05DD0" w:rsidRPr="00B64DC6" w:rsidRDefault="00C05DD0" w:rsidP="00EF60A6">
      <w:pPr>
        <w:pStyle w:val="Heading3"/>
        <w:rPr>
          <w:lang w:bidi="gu-IN"/>
        </w:rPr>
      </w:pPr>
      <w:r w:rsidRPr="00B64DC6">
        <w:rPr>
          <w:lang w:bidi="gu-IN"/>
        </w:rPr>
        <w:t>Robyn and Ken’s home</w:t>
      </w:r>
    </w:p>
    <w:p w14:paraId="1C84163F" w14:textId="77777777" w:rsidR="00D53A79" w:rsidRPr="00B64DC6" w:rsidRDefault="00D53A79" w:rsidP="00D53A79">
      <w:pPr>
        <w:autoSpaceDE w:val="0"/>
        <w:autoSpaceDN w:val="0"/>
        <w:adjustRightInd w:val="0"/>
        <w:spacing w:after="0"/>
        <w:rPr>
          <w:lang w:bidi="gu-IN"/>
        </w:rPr>
      </w:pPr>
      <w:r w:rsidRPr="00B64DC6">
        <w:rPr>
          <w:lang w:bidi="gu-IN"/>
        </w:rPr>
        <w:t>Robyn and Ken were enjoying their retirement in the home they</w:t>
      </w:r>
      <w:r w:rsidR="00C05DD0" w:rsidRPr="00B64DC6">
        <w:rPr>
          <w:lang w:bidi="gu-IN"/>
        </w:rPr>
        <w:t xml:space="preserve"> </w:t>
      </w:r>
      <w:r w:rsidRPr="00B64DC6">
        <w:rPr>
          <w:lang w:bidi="gu-IN"/>
        </w:rPr>
        <w:t>owned in a country town when Ken’s medical needs started to grow.</w:t>
      </w:r>
    </w:p>
    <w:p w14:paraId="12562284" w14:textId="77777777" w:rsidR="00D53A79" w:rsidRPr="00B64DC6" w:rsidRDefault="00D53A79" w:rsidP="00D53A79">
      <w:pPr>
        <w:autoSpaceDE w:val="0"/>
        <w:autoSpaceDN w:val="0"/>
        <w:adjustRightInd w:val="0"/>
        <w:spacing w:after="0"/>
        <w:rPr>
          <w:lang w:bidi="gu-IN"/>
        </w:rPr>
      </w:pPr>
      <w:r w:rsidRPr="00B64DC6">
        <w:rPr>
          <w:lang w:bidi="gu-IN"/>
        </w:rPr>
        <w:t>They needed to move to Perth to be closer to services, but the return</w:t>
      </w:r>
      <w:r w:rsidR="00C05DD0" w:rsidRPr="00B64DC6">
        <w:rPr>
          <w:lang w:bidi="gu-IN"/>
        </w:rPr>
        <w:t xml:space="preserve"> </w:t>
      </w:r>
      <w:r w:rsidRPr="00B64DC6">
        <w:rPr>
          <w:lang w:bidi="gu-IN"/>
        </w:rPr>
        <w:t>from selling their home was not going to be enough to relocate.</w:t>
      </w:r>
    </w:p>
    <w:p w14:paraId="0D76DB34" w14:textId="77777777" w:rsidR="00D53A79" w:rsidRPr="00B64DC6" w:rsidRDefault="00D53A79" w:rsidP="00D53A79">
      <w:pPr>
        <w:autoSpaceDE w:val="0"/>
        <w:autoSpaceDN w:val="0"/>
        <w:adjustRightInd w:val="0"/>
        <w:spacing w:after="0"/>
        <w:rPr>
          <w:lang w:bidi="gu-IN"/>
        </w:rPr>
      </w:pPr>
      <w:r w:rsidRPr="00B64DC6">
        <w:rPr>
          <w:lang w:bidi="gu-IN"/>
        </w:rPr>
        <w:t>Following months of research and trying to make the numbers</w:t>
      </w:r>
      <w:r w:rsidR="00C05DD0" w:rsidRPr="00B64DC6">
        <w:rPr>
          <w:lang w:bidi="gu-IN"/>
        </w:rPr>
        <w:t xml:space="preserve"> </w:t>
      </w:r>
      <w:r w:rsidRPr="00B64DC6">
        <w:rPr>
          <w:lang w:bidi="gu-IN"/>
        </w:rPr>
        <w:t>work, Robyn and Ken were about to give up on relocating until</w:t>
      </w:r>
      <w:r w:rsidR="00C05DD0" w:rsidRPr="00B64DC6">
        <w:rPr>
          <w:lang w:bidi="gu-IN"/>
        </w:rPr>
        <w:t xml:space="preserve"> </w:t>
      </w:r>
      <w:r w:rsidRPr="00B64DC6">
        <w:rPr>
          <w:lang w:bidi="gu-IN"/>
        </w:rPr>
        <w:t>they heard about the WA Government’s Shared Equity program.</w:t>
      </w:r>
    </w:p>
    <w:p w14:paraId="23C404AD" w14:textId="77777777" w:rsidR="00D53A79" w:rsidRPr="00B64DC6" w:rsidRDefault="00D53A79" w:rsidP="00D53A79">
      <w:pPr>
        <w:autoSpaceDE w:val="0"/>
        <w:autoSpaceDN w:val="0"/>
        <w:adjustRightInd w:val="0"/>
        <w:spacing w:after="0"/>
        <w:rPr>
          <w:lang w:bidi="gu-IN"/>
        </w:rPr>
      </w:pPr>
      <w:r w:rsidRPr="00B64DC6">
        <w:rPr>
          <w:lang w:bidi="gu-IN"/>
        </w:rPr>
        <w:t>Thanks to the program they could relocate to a cottage home</w:t>
      </w:r>
      <w:r w:rsidR="00C05DD0" w:rsidRPr="00B64DC6">
        <w:rPr>
          <w:lang w:bidi="gu-IN"/>
        </w:rPr>
        <w:t xml:space="preserve"> </w:t>
      </w:r>
      <w:r w:rsidRPr="00B64DC6">
        <w:rPr>
          <w:lang w:bidi="gu-IN"/>
        </w:rPr>
        <w:t>in Wellard, owning 75 per cent of the property, with the WA</w:t>
      </w:r>
      <w:r w:rsidR="00C05DD0" w:rsidRPr="00B64DC6">
        <w:rPr>
          <w:lang w:bidi="gu-IN"/>
        </w:rPr>
        <w:t xml:space="preserve"> </w:t>
      </w:r>
      <w:r w:rsidRPr="00B64DC6">
        <w:rPr>
          <w:lang w:bidi="gu-IN"/>
        </w:rPr>
        <w:t>Government owning 25 per cent.</w:t>
      </w:r>
    </w:p>
    <w:p w14:paraId="31F42FD3" w14:textId="77777777" w:rsidR="00D53A79" w:rsidRPr="00B64DC6" w:rsidRDefault="00D53A79" w:rsidP="00D53A79">
      <w:pPr>
        <w:autoSpaceDE w:val="0"/>
        <w:autoSpaceDN w:val="0"/>
        <w:adjustRightInd w:val="0"/>
        <w:spacing w:after="0"/>
        <w:rPr>
          <w:lang w:bidi="gu-IN"/>
        </w:rPr>
      </w:pPr>
      <w:r w:rsidRPr="00B64DC6">
        <w:rPr>
          <w:lang w:bidi="gu-IN"/>
        </w:rPr>
        <w:t>Robyn commented that the four-bedroom home was spacious</w:t>
      </w:r>
      <w:r w:rsidR="00C05DD0" w:rsidRPr="00B64DC6">
        <w:rPr>
          <w:lang w:bidi="gu-IN"/>
        </w:rPr>
        <w:t xml:space="preserve"> </w:t>
      </w:r>
      <w:r w:rsidRPr="00B64DC6">
        <w:rPr>
          <w:lang w:bidi="gu-IN"/>
        </w:rPr>
        <w:t>enough and in a great position overlooking a park and close to</w:t>
      </w:r>
      <w:r w:rsidR="00C05DD0" w:rsidRPr="00B64DC6">
        <w:rPr>
          <w:lang w:bidi="gu-IN"/>
        </w:rPr>
        <w:t xml:space="preserve"> </w:t>
      </w:r>
      <w:r w:rsidRPr="00B64DC6">
        <w:rPr>
          <w:lang w:bidi="gu-IN"/>
        </w:rPr>
        <w:t>amenities.</w:t>
      </w:r>
    </w:p>
    <w:p w14:paraId="7FDB765C" w14:textId="77777777" w:rsidR="00D53A79" w:rsidRPr="00B64DC6" w:rsidRDefault="00D53A79" w:rsidP="00D53A79">
      <w:pPr>
        <w:autoSpaceDE w:val="0"/>
        <w:autoSpaceDN w:val="0"/>
        <w:adjustRightInd w:val="0"/>
        <w:spacing w:after="0"/>
        <w:rPr>
          <w:lang w:bidi="gu-IN"/>
        </w:rPr>
      </w:pPr>
      <w:r w:rsidRPr="00B64DC6">
        <w:rPr>
          <w:lang w:bidi="gu-IN"/>
        </w:rPr>
        <w:t>“We love it here – we just love our home to bits. Buying this home</w:t>
      </w:r>
      <w:r w:rsidR="00C05DD0" w:rsidRPr="00B64DC6">
        <w:rPr>
          <w:lang w:bidi="gu-IN"/>
        </w:rPr>
        <w:t xml:space="preserve"> </w:t>
      </w:r>
      <w:r w:rsidRPr="00B64DC6">
        <w:rPr>
          <w:lang w:bidi="gu-IN"/>
        </w:rPr>
        <w:t>was one of the best things we have ever done. It was perfectly</w:t>
      </w:r>
      <w:r w:rsidR="00C05DD0" w:rsidRPr="00B64DC6">
        <w:rPr>
          <w:lang w:bidi="gu-IN"/>
        </w:rPr>
        <w:t xml:space="preserve"> </w:t>
      </w:r>
      <w:r w:rsidRPr="00B64DC6">
        <w:rPr>
          <w:lang w:bidi="gu-IN"/>
        </w:rPr>
        <w:t>easy,” Robyn says.</w:t>
      </w:r>
    </w:p>
    <w:p w14:paraId="215896EB" w14:textId="77777777" w:rsidR="00D53A79" w:rsidRPr="00B64DC6" w:rsidRDefault="00D53A79" w:rsidP="00D53A79">
      <w:pPr>
        <w:autoSpaceDE w:val="0"/>
        <w:autoSpaceDN w:val="0"/>
        <w:adjustRightInd w:val="0"/>
        <w:spacing w:after="0"/>
        <w:rPr>
          <w:lang w:bidi="gu-IN"/>
        </w:rPr>
      </w:pPr>
      <w:r w:rsidRPr="00B64DC6">
        <w:rPr>
          <w:lang w:bidi="gu-IN"/>
        </w:rPr>
        <w:t>“We are close to the train and are seven minutes from a hospital –</w:t>
      </w:r>
      <w:r w:rsidR="00C05DD0" w:rsidRPr="00B64DC6">
        <w:rPr>
          <w:lang w:bidi="gu-IN"/>
        </w:rPr>
        <w:t xml:space="preserve"> </w:t>
      </w:r>
      <w:r w:rsidRPr="00B64DC6">
        <w:rPr>
          <w:lang w:bidi="gu-IN"/>
        </w:rPr>
        <w:t>it’s made our lives a lot more pleasant. We have a lovely sense of</w:t>
      </w:r>
      <w:r w:rsidR="00C05DD0" w:rsidRPr="00B64DC6">
        <w:rPr>
          <w:lang w:bidi="gu-IN"/>
        </w:rPr>
        <w:t xml:space="preserve"> </w:t>
      </w:r>
      <w:r w:rsidRPr="00B64DC6">
        <w:rPr>
          <w:lang w:bidi="gu-IN"/>
        </w:rPr>
        <w:t>community here and we know our neighbours.</w:t>
      </w:r>
    </w:p>
    <w:p w14:paraId="5EA273A3" w14:textId="77777777" w:rsidR="00D53A79" w:rsidRPr="00B64DC6" w:rsidRDefault="00D53A79" w:rsidP="00D53A79">
      <w:pPr>
        <w:autoSpaceDE w:val="0"/>
        <w:autoSpaceDN w:val="0"/>
        <w:adjustRightInd w:val="0"/>
        <w:spacing w:after="0"/>
        <w:rPr>
          <w:lang w:bidi="gu-IN"/>
        </w:rPr>
      </w:pPr>
      <w:r w:rsidRPr="00B64DC6">
        <w:rPr>
          <w:lang w:bidi="gu-IN"/>
        </w:rPr>
        <w:t>“I’ve joined a community chat group and I’ve joined a group of</w:t>
      </w:r>
      <w:r w:rsidR="00C05DD0" w:rsidRPr="00B64DC6">
        <w:rPr>
          <w:lang w:bidi="gu-IN"/>
        </w:rPr>
        <w:t xml:space="preserve"> </w:t>
      </w:r>
      <w:r w:rsidRPr="00B64DC6">
        <w:rPr>
          <w:lang w:bidi="gu-IN"/>
        </w:rPr>
        <w:t>local women who live in the area and we often get together.”</w:t>
      </w:r>
    </w:p>
    <w:p w14:paraId="193B0BE2" w14:textId="77777777" w:rsidR="00D53A79" w:rsidRPr="00B64DC6" w:rsidRDefault="00D53A79" w:rsidP="00EF60A6">
      <w:pPr>
        <w:pStyle w:val="Heading3"/>
        <w:rPr>
          <w:lang w:bidi="gu-IN"/>
        </w:rPr>
      </w:pPr>
      <w:r w:rsidRPr="00B64DC6">
        <w:rPr>
          <w:lang w:bidi="gu-IN"/>
        </w:rPr>
        <w:t>Older Western</w:t>
      </w:r>
      <w:r w:rsidR="00C05DD0" w:rsidRPr="00B64DC6">
        <w:rPr>
          <w:lang w:bidi="gu-IN"/>
        </w:rPr>
        <w:t xml:space="preserve"> </w:t>
      </w:r>
      <w:r w:rsidRPr="00B64DC6">
        <w:rPr>
          <w:lang w:bidi="gu-IN"/>
        </w:rPr>
        <w:t>Australians</w:t>
      </w:r>
    </w:p>
    <w:p w14:paraId="0943A483" w14:textId="77777777" w:rsidR="00D53A79" w:rsidRPr="00B64DC6" w:rsidRDefault="00D53A79" w:rsidP="00D53A79">
      <w:pPr>
        <w:autoSpaceDE w:val="0"/>
        <w:autoSpaceDN w:val="0"/>
        <w:adjustRightInd w:val="0"/>
        <w:spacing w:after="0"/>
        <w:rPr>
          <w:lang w:bidi="gu-IN"/>
        </w:rPr>
      </w:pPr>
      <w:r w:rsidRPr="00B64DC6">
        <w:rPr>
          <w:lang w:bidi="gu-IN"/>
        </w:rPr>
        <w:t>Outcome: Older people can age with choice</w:t>
      </w:r>
      <w:r w:rsidR="00C05DD0" w:rsidRPr="00B64DC6">
        <w:rPr>
          <w:lang w:bidi="gu-IN"/>
        </w:rPr>
        <w:t xml:space="preserve"> </w:t>
      </w:r>
      <w:r w:rsidRPr="00B64DC6">
        <w:rPr>
          <w:lang w:bidi="gu-IN"/>
        </w:rPr>
        <w:t>in their communities</w:t>
      </w:r>
    </w:p>
    <w:p w14:paraId="030AED0A" w14:textId="77777777" w:rsidR="00D53A79" w:rsidRPr="00B64DC6" w:rsidRDefault="00D53A79" w:rsidP="00D53A79">
      <w:pPr>
        <w:autoSpaceDE w:val="0"/>
        <w:autoSpaceDN w:val="0"/>
        <w:adjustRightInd w:val="0"/>
        <w:spacing w:after="0"/>
        <w:rPr>
          <w:lang w:bidi="gu-IN"/>
        </w:rPr>
      </w:pPr>
      <w:r w:rsidRPr="00B64DC6">
        <w:rPr>
          <w:lang w:bidi="gu-IN"/>
        </w:rPr>
        <w:t>Most older people want to age in the</w:t>
      </w:r>
      <w:r w:rsidR="00C05DD0" w:rsidRPr="00B64DC6">
        <w:rPr>
          <w:lang w:bidi="gu-IN"/>
        </w:rPr>
        <w:t xml:space="preserve"> </w:t>
      </w:r>
      <w:r w:rsidRPr="00B64DC6">
        <w:rPr>
          <w:lang w:bidi="gu-IN"/>
        </w:rPr>
        <w:t>communities they know, with the support</w:t>
      </w:r>
      <w:r w:rsidR="00C05DD0" w:rsidRPr="00B64DC6">
        <w:rPr>
          <w:lang w:bidi="gu-IN"/>
        </w:rPr>
        <w:t xml:space="preserve"> </w:t>
      </w:r>
      <w:r w:rsidRPr="00B64DC6">
        <w:rPr>
          <w:lang w:bidi="gu-IN"/>
        </w:rPr>
        <w:t>of friends and family.16 However, people’s</w:t>
      </w:r>
      <w:r w:rsidR="00C05DD0" w:rsidRPr="00B64DC6">
        <w:rPr>
          <w:lang w:bidi="gu-IN"/>
        </w:rPr>
        <w:t xml:space="preserve"> </w:t>
      </w:r>
      <w:r w:rsidRPr="00B64DC6">
        <w:rPr>
          <w:lang w:bidi="gu-IN"/>
        </w:rPr>
        <w:t>housing needs may change with age.</w:t>
      </w:r>
    </w:p>
    <w:p w14:paraId="55345BFE" w14:textId="77777777" w:rsidR="00D53A79" w:rsidRPr="00B64DC6" w:rsidRDefault="00D53A79" w:rsidP="00D53A79">
      <w:pPr>
        <w:autoSpaceDE w:val="0"/>
        <w:autoSpaceDN w:val="0"/>
        <w:adjustRightInd w:val="0"/>
        <w:spacing w:after="0"/>
        <w:rPr>
          <w:lang w:bidi="gu-IN"/>
        </w:rPr>
      </w:pPr>
      <w:r w:rsidRPr="00B64DC6">
        <w:rPr>
          <w:lang w:bidi="gu-IN"/>
        </w:rPr>
        <w:t>Older people need appropriately designed</w:t>
      </w:r>
      <w:r w:rsidR="00C05DD0" w:rsidRPr="00B64DC6">
        <w:rPr>
          <w:lang w:bidi="gu-IN"/>
        </w:rPr>
        <w:t xml:space="preserve"> </w:t>
      </w:r>
      <w:r w:rsidRPr="00B64DC6">
        <w:rPr>
          <w:lang w:bidi="gu-IN"/>
        </w:rPr>
        <w:t>homes, connected to transport, services</w:t>
      </w:r>
      <w:r w:rsidR="00C05DD0" w:rsidRPr="00B64DC6">
        <w:rPr>
          <w:lang w:bidi="gu-IN"/>
        </w:rPr>
        <w:t xml:space="preserve"> </w:t>
      </w:r>
      <w:r w:rsidRPr="00B64DC6">
        <w:rPr>
          <w:lang w:bidi="gu-IN"/>
        </w:rPr>
        <w:t>and amenity.</w:t>
      </w:r>
    </w:p>
    <w:p w14:paraId="54BA046E" w14:textId="77777777" w:rsidR="00D53A79" w:rsidRPr="00B64DC6" w:rsidRDefault="00D53A79" w:rsidP="00D53A79">
      <w:pPr>
        <w:autoSpaceDE w:val="0"/>
        <w:autoSpaceDN w:val="0"/>
        <w:adjustRightInd w:val="0"/>
        <w:spacing w:after="0"/>
        <w:rPr>
          <w:lang w:bidi="gu-IN"/>
        </w:rPr>
      </w:pPr>
      <w:r w:rsidRPr="00B64DC6">
        <w:rPr>
          <w:lang w:bidi="gu-IN"/>
        </w:rPr>
        <w:t>People need good information and support</w:t>
      </w:r>
      <w:r w:rsidR="00C05DD0" w:rsidRPr="00B64DC6">
        <w:rPr>
          <w:lang w:bidi="gu-IN"/>
        </w:rPr>
        <w:t xml:space="preserve"> </w:t>
      </w:r>
      <w:r w:rsidRPr="00B64DC6">
        <w:rPr>
          <w:lang w:bidi="gu-IN"/>
        </w:rPr>
        <w:t>to plan ahead and make informed housing</w:t>
      </w:r>
      <w:r w:rsidR="00C05DD0" w:rsidRPr="00B64DC6">
        <w:rPr>
          <w:lang w:bidi="gu-IN"/>
        </w:rPr>
        <w:t xml:space="preserve"> </w:t>
      </w:r>
      <w:r w:rsidRPr="00B64DC6">
        <w:rPr>
          <w:lang w:bidi="gu-IN"/>
        </w:rPr>
        <w:t>choices. By increasing the availability of</w:t>
      </w:r>
      <w:r w:rsidR="00C05DD0" w:rsidRPr="00B64DC6">
        <w:rPr>
          <w:lang w:bidi="gu-IN"/>
        </w:rPr>
        <w:t xml:space="preserve"> </w:t>
      </w:r>
      <w:r w:rsidRPr="00B64DC6">
        <w:rPr>
          <w:lang w:bidi="gu-IN"/>
        </w:rPr>
        <w:t>homes that can support independence in</w:t>
      </w:r>
      <w:r w:rsidR="00C05DD0" w:rsidRPr="00B64DC6">
        <w:rPr>
          <w:lang w:bidi="gu-IN"/>
        </w:rPr>
        <w:t xml:space="preserve"> </w:t>
      </w:r>
      <w:r w:rsidRPr="00B64DC6">
        <w:rPr>
          <w:lang w:bidi="gu-IN"/>
        </w:rPr>
        <w:t>older age and removing barriers to moving</w:t>
      </w:r>
      <w:r w:rsidR="00C05DD0" w:rsidRPr="00B64DC6">
        <w:rPr>
          <w:lang w:bidi="gu-IN"/>
        </w:rPr>
        <w:t xml:space="preserve"> </w:t>
      </w:r>
      <w:r w:rsidRPr="00B64DC6">
        <w:rPr>
          <w:lang w:bidi="gu-IN"/>
        </w:rPr>
        <w:t>house, more people will be able to age with</w:t>
      </w:r>
      <w:r w:rsidR="00C05DD0" w:rsidRPr="00B64DC6">
        <w:rPr>
          <w:lang w:bidi="gu-IN"/>
        </w:rPr>
        <w:t xml:space="preserve"> </w:t>
      </w:r>
      <w:r w:rsidRPr="00B64DC6">
        <w:rPr>
          <w:lang w:bidi="gu-IN"/>
        </w:rPr>
        <w:t>choice in their communities.</w:t>
      </w:r>
    </w:p>
    <w:p w14:paraId="7F48C2AE" w14:textId="77777777" w:rsidR="00D53A79" w:rsidRPr="00AC267E" w:rsidRDefault="00D53A79" w:rsidP="00D53A79">
      <w:pPr>
        <w:autoSpaceDE w:val="0"/>
        <w:autoSpaceDN w:val="0"/>
        <w:adjustRightInd w:val="0"/>
        <w:spacing w:after="0"/>
        <w:rPr>
          <w:b/>
          <w:lang w:bidi="gu-IN"/>
        </w:rPr>
      </w:pPr>
      <w:r w:rsidRPr="00AC267E">
        <w:rPr>
          <w:b/>
          <w:lang w:bidi="gu-IN"/>
        </w:rPr>
        <w:t>Between 2020 and 2030, it is estimated that</w:t>
      </w:r>
      <w:r w:rsidR="00C05DD0" w:rsidRPr="00AC267E">
        <w:rPr>
          <w:b/>
          <w:lang w:bidi="gu-IN"/>
        </w:rPr>
        <w:t xml:space="preserve"> </w:t>
      </w:r>
      <w:r w:rsidRPr="00AC267E">
        <w:rPr>
          <w:b/>
          <w:lang w:bidi="gu-IN"/>
        </w:rPr>
        <w:t>the number of people in WA aged 65 or over</w:t>
      </w:r>
      <w:r w:rsidR="00C05DD0" w:rsidRPr="00AC267E">
        <w:rPr>
          <w:b/>
          <w:lang w:bidi="gu-IN"/>
        </w:rPr>
        <w:t xml:space="preserve"> </w:t>
      </w:r>
      <w:r w:rsidRPr="00AC267E">
        <w:rPr>
          <w:b/>
          <w:lang w:bidi="gu-IN"/>
        </w:rPr>
        <w:t>will grow by 42 per cent (or 168,690 people).</w:t>
      </w:r>
      <w:r w:rsidRPr="00AC267E">
        <w:rPr>
          <w:b/>
          <w:vertAlign w:val="superscript"/>
          <w:lang w:bidi="gu-IN"/>
        </w:rPr>
        <w:t>17</w:t>
      </w:r>
    </w:p>
    <w:p w14:paraId="25617B6F" w14:textId="77777777" w:rsidR="00D53A79" w:rsidRPr="00B64DC6" w:rsidRDefault="00D53A79" w:rsidP="00EF60A6">
      <w:pPr>
        <w:pStyle w:val="Heading1"/>
        <w:rPr>
          <w:lang w:bidi="gu-IN"/>
        </w:rPr>
      </w:pPr>
      <w:bookmarkStart w:id="18" w:name="_Toc68333675"/>
      <w:r w:rsidRPr="00B64DC6">
        <w:rPr>
          <w:lang w:bidi="gu-IN"/>
        </w:rPr>
        <w:lastRenderedPageBreak/>
        <w:t>The five focus areas</w:t>
      </w:r>
      <w:r w:rsidR="00C05DD0" w:rsidRPr="00B64DC6">
        <w:rPr>
          <w:lang w:bidi="gu-IN"/>
        </w:rPr>
        <w:t xml:space="preserve"> </w:t>
      </w:r>
      <w:r w:rsidRPr="00B64DC6">
        <w:rPr>
          <w:lang w:bidi="gu-IN"/>
        </w:rPr>
        <w:t>of the strategy</w:t>
      </w:r>
      <w:bookmarkEnd w:id="18"/>
    </w:p>
    <w:p w14:paraId="27C90C4B" w14:textId="77777777" w:rsidR="00D53A79" w:rsidRPr="00B64DC6" w:rsidRDefault="00D53A79" w:rsidP="00D53A79">
      <w:pPr>
        <w:autoSpaceDE w:val="0"/>
        <w:autoSpaceDN w:val="0"/>
        <w:adjustRightInd w:val="0"/>
        <w:spacing w:after="0"/>
        <w:rPr>
          <w:lang w:bidi="gu-IN"/>
        </w:rPr>
      </w:pPr>
      <w:r w:rsidRPr="00B64DC6">
        <w:rPr>
          <w:lang w:bidi="gu-IN"/>
        </w:rPr>
        <w:t>The strategy outlines five focus areas</w:t>
      </w:r>
      <w:r w:rsidR="00C05DD0" w:rsidRPr="00B64DC6">
        <w:rPr>
          <w:lang w:bidi="gu-IN"/>
        </w:rPr>
        <w:t xml:space="preserve"> </w:t>
      </w:r>
      <w:r w:rsidRPr="00B64DC6">
        <w:rPr>
          <w:lang w:bidi="gu-IN"/>
        </w:rPr>
        <w:t>to lead WA to an agile housing system.</w:t>
      </w:r>
    </w:p>
    <w:p w14:paraId="66E97136" w14:textId="77777777" w:rsidR="00BD3619" w:rsidRPr="00B64DC6" w:rsidRDefault="00BD3619" w:rsidP="00BD3619">
      <w:pPr>
        <w:autoSpaceDE w:val="0"/>
        <w:autoSpaceDN w:val="0"/>
        <w:adjustRightInd w:val="0"/>
        <w:spacing w:after="0"/>
        <w:rPr>
          <w:lang w:bidi="gu-IN"/>
        </w:rPr>
      </w:pPr>
      <w:r w:rsidRPr="00B64DC6">
        <w:rPr>
          <w:lang w:bidi="gu-IN"/>
        </w:rPr>
        <w:t>Transcribers note: A circular diagram not reproduced. Text has been reproduced as a list below:</w:t>
      </w:r>
    </w:p>
    <w:p w14:paraId="24A907E6" w14:textId="77777777" w:rsidR="00BD3619" w:rsidRPr="00B64DC6" w:rsidRDefault="00BD3619" w:rsidP="00BD3619">
      <w:pPr>
        <w:autoSpaceDE w:val="0"/>
        <w:autoSpaceDN w:val="0"/>
        <w:adjustRightInd w:val="0"/>
        <w:spacing w:after="0"/>
        <w:rPr>
          <w:lang w:bidi="gu-IN"/>
        </w:rPr>
      </w:pPr>
      <w:r w:rsidRPr="00B64DC6">
        <w:rPr>
          <w:bCs/>
          <w:lang w:bidi="gu-IN"/>
        </w:rPr>
        <w:t xml:space="preserve">5 </w:t>
      </w:r>
      <w:r w:rsidRPr="00B64DC6">
        <w:rPr>
          <w:lang w:bidi="gu-IN"/>
        </w:rPr>
        <w:t>Focus Areas</w:t>
      </w:r>
    </w:p>
    <w:p w14:paraId="03A0CFE2" w14:textId="54BFF87E" w:rsidR="00BD3619" w:rsidRPr="00B64DC6" w:rsidRDefault="00E860E0" w:rsidP="00BD3619">
      <w:pPr>
        <w:pStyle w:val="ListParagraph"/>
        <w:numPr>
          <w:ilvl w:val="0"/>
          <w:numId w:val="41"/>
        </w:numPr>
        <w:autoSpaceDE w:val="0"/>
        <w:autoSpaceDN w:val="0"/>
        <w:adjustRightInd w:val="0"/>
        <w:spacing w:after="0"/>
        <w:rPr>
          <w:bCs/>
          <w:lang w:bidi="gu-IN"/>
        </w:rPr>
      </w:pPr>
      <w:r w:rsidRPr="00B64DC6">
        <w:rPr>
          <w:bCs/>
          <w:lang w:bidi="gu-IN"/>
        </w:rPr>
        <w:t xml:space="preserve">Focus area </w:t>
      </w:r>
      <w:r w:rsidR="00BD3619" w:rsidRPr="00B64DC6">
        <w:rPr>
          <w:bCs/>
          <w:lang w:bidi="gu-IN"/>
        </w:rPr>
        <w:t>1: Supply</w:t>
      </w:r>
    </w:p>
    <w:p w14:paraId="4B53D5F6" w14:textId="7C63AFFB" w:rsidR="00D53A79" w:rsidRPr="00B64DC6" w:rsidRDefault="00E860E0" w:rsidP="00BD3619">
      <w:pPr>
        <w:pStyle w:val="ListParagraph"/>
        <w:numPr>
          <w:ilvl w:val="0"/>
          <w:numId w:val="41"/>
        </w:numPr>
        <w:autoSpaceDE w:val="0"/>
        <w:autoSpaceDN w:val="0"/>
        <w:adjustRightInd w:val="0"/>
        <w:spacing w:after="0"/>
        <w:rPr>
          <w:bCs/>
          <w:lang w:bidi="gu-IN"/>
        </w:rPr>
      </w:pPr>
      <w:r w:rsidRPr="00B64DC6">
        <w:rPr>
          <w:bCs/>
          <w:lang w:bidi="gu-IN"/>
        </w:rPr>
        <w:t xml:space="preserve">Focus area </w:t>
      </w:r>
      <w:r w:rsidR="00D53A79" w:rsidRPr="00B64DC6">
        <w:rPr>
          <w:bCs/>
          <w:lang w:bidi="gu-IN"/>
        </w:rPr>
        <w:t>2</w:t>
      </w:r>
      <w:r w:rsidR="00BD3619" w:rsidRPr="00B64DC6">
        <w:rPr>
          <w:bCs/>
          <w:lang w:bidi="gu-IN"/>
        </w:rPr>
        <w:t>: Design</w:t>
      </w:r>
    </w:p>
    <w:p w14:paraId="6A44156E" w14:textId="5546A0A3" w:rsidR="00BD3619" w:rsidRPr="00B64DC6" w:rsidRDefault="00E860E0" w:rsidP="00BD3619">
      <w:pPr>
        <w:pStyle w:val="ListParagraph"/>
        <w:numPr>
          <w:ilvl w:val="0"/>
          <w:numId w:val="41"/>
        </w:numPr>
        <w:autoSpaceDE w:val="0"/>
        <w:autoSpaceDN w:val="0"/>
        <w:adjustRightInd w:val="0"/>
        <w:spacing w:after="0"/>
        <w:rPr>
          <w:bCs/>
          <w:lang w:bidi="gu-IN"/>
        </w:rPr>
      </w:pPr>
      <w:r w:rsidRPr="00B64DC6">
        <w:rPr>
          <w:bCs/>
          <w:lang w:bidi="gu-IN"/>
        </w:rPr>
        <w:t xml:space="preserve">Focus area </w:t>
      </w:r>
      <w:r w:rsidR="00D53A79" w:rsidRPr="00B64DC6">
        <w:rPr>
          <w:bCs/>
          <w:lang w:bidi="gu-IN"/>
        </w:rPr>
        <w:t>3</w:t>
      </w:r>
      <w:r w:rsidR="00BD3619" w:rsidRPr="00B64DC6">
        <w:rPr>
          <w:bCs/>
          <w:lang w:bidi="gu-IN"/>
        </w:rPr>
        <w:t>: Housing literacy</w:t>
      </w:r>
    </w:p>
    <w:p w14:paraId="50F71FB6" w14:textId="796C6D9B" w:rsidR="00BD3619" w:rsidRPr="00B64DC6" w:rsidRDefault="00E860E0" w:rsidP="00BD3619">
      <w:pPr>
        <w:pStyle w:val="ListParagraph"/>
        <w:numPr>
          <w:ilvl w:val="0"/>
          <w:numId w:val="41"/>
        </w:numPr>
        <w:autoSpaceDE w:val="0"/>
        <w:autoSpaceDN w:val="0"/>
        <w:adjustRightInd w:val="0"/>
        <w:spacing w:after="0"/>
        <w:rPr>
          <w:bCs/>
          <w:lang w:bidi="gu-IN"/>
        </w:rPr>
      </w:pPr>
      <w:r w:rsidRPr="00B64DC6">
        <w:rPr>
          <w:bCs/>
          <w:lang w:bidi="gu-IN"/>
        </w:rPr>
        <w:t xml:space="preserve">Focus area </w:t>
      </w:r>
      <w:r w:rsidR="00BD3619" w:rsidRPr="00B64DC6">
        <w:rPr>
          <w:bCs/>
          <w:lang w:bidi="gu-IN"/>
        </w:rPr>
        <w:t>4: Access</w:t>
      </w:r>
    </w:p>
    <w:p w14:paraId="33886189" w14:textId="0EC4EBA7" w:rsidR="00D53A79" w:rsidRPr="00B64DC6" w:rsidRDefault="00E860E0" w:rsidP="00BD3619">
      <w:pPr>
        <w:pStyle w:val="ListParagraph"/>
        <w:numPr>
          <w:ilvl w:val="0"/>
          <w:numId w:val="41"/>
        </w:numPr>
        <w:autoSpaceDE w:val="0"/>
        <w:autoSpaceDN w:val="0"/>
        <w:adjustRightInd w:val="0"/>
        <w:spacing w:after="0"/>
        <w:rPr>
          <w:bCs/>
          <w:lang w:bidi="gu-IN"/>
        </w:rPr>
      </w:pPr>
      <w:r w:rsidRPr="00B64DC6">
        <w:rPr>
          <w:bCs/>
          <w:lang w:bidi="gu-IN"/>
        </w:rPr>
        <w:t xml:space="preserve">Focus area </w:t>
      </w:r>
      <w:r w:rsidR="00BD3619" w:rsidRPr="00B64DC6">
        <w:rPr>
          <w:bCs/>
          <w:lang w:bidi="gu-IN"/>
        </w:rPr>
        <w:t xml:space="preserve">5: </w:t>
      </w:r>
      <w:r w:rsidR="00D53A79" w:rsidRPr="00B64DC6">
        <w:rPr>
          <w:bCs/>
          <w:lang w:bidi="gu-IN"/>
        </w:rPr>
        <w:t>Housing</w:t>
      </w:r>
      <w:r w:rsidR="00BD3619" w:rsidRPr="00B64DC6">
        <w:rPr>
          <w:bCs/>
          <w:lang w:bidi="gu-IN"/>
        </w:rPr>
        <w:t xml:space="preserve"> </w:t>
      </w:r>
      <w:r w:rsidR="00D53A79" w:rsidRPr="00B64DC6">
        <w:rPr>
          <w:bCs/>
          <w:lang w:bidi="gu-IN"/>
        </w:rPr>
        <w:t>pathways</w:t>
      </w:r>
    </w:p>
    <w:p w14:paraId="12128523" w14:textId="77777777" w:rsidR="00D53A79" w:rsidRPr="00B64DC6" w:rsidRDefault="00D53A79" w:rsidP="00545682">
      <w:pPr>
        <w:pStyle w:val="Heading1"/>
        <w:rPr>
          <w:lang w:bidi="gu-IN"/>
        </w:rPr>
      </w:pPr>
      <w:bookmarkStart w:id="19" w:name="_Toc68333676"/>
      <w:r w:rsidRPr="00B64DC6">
        <w:rPr>
          <w:lang w:bidi="gu-IN"/>
        </w:rPr>
        <w:t>Focus area 1: Supply</w:t>
      </w:r>
      <w:bookmarkEnd w:id="19"/>
    </w:p>
    <w:p w14:paraId="6B8A4450" w14:textId="77777777" w:rsidR="00C05DD0" w:rsidRPr="00B64DC6" w:rsidRDefault="00C05DD0" w:rsidP="00C05DD0">
      <w:pPr>
        <w:autoSpaceDE w:val="0"/>
        <w:autoSpaceDN w:val="0"/>
        <w:adjustRightInd w:val="0"/>
        <w:spacing w:after="0"/>
        <w:rPr>
          <w:lang w:bidi="gu-IN"/>
        </w:rPr>
      </w:pPr>
      <w:r w:rsidRPr="00B64DC6">
        <w:rPr>
          <w:b/>
          <w:bCs/>
          <w:lang w:bidi="gu-IN"/>
        </w:rPr>
        <w:t xml:space="preserve">Outcome: </w:t>
      </w:r>
      <w:r w:rsidRPr="00B64DC6">
        <w:rPr>
          <w:lang w:bidi="gu-IN"/>
        </w:rPr>
        <w:t>We have a choice of homes for people of all cultures, ages, incomes and circumstances</w:t>
      </w:r>
    </w:p>
    <w:p w14:paraId="326B9E89" w14:textId="77777777" w:rsidR="00D53A79" w:rsidRPr="00B64DC6" w:rsidRDefault="00D53A79" w:rsidP="00EF60A6">
      <w:pPr>
        <w:pStyle w:val="Heading4"/>
        <w:rPr>
          <w:lang w:bidi="gu-IN"/>
        </w:rPr>
      </w:pPr>
      <w:r w:rsidRPr="00B64DC6">
        <w:rPr>
          <w:lang w:bidi="gu-IN"/>
        </w:rPr>
        <w:t>Where are we now?</w:t>
      </w:r>
    </w:p>
    <w:p w14:paraId="65ADAFC8" w14:textId="77777777" w:rsidR="00D53A79" w:rsidRPr="00B64DC6" w:rsidRDefault="00D53A79" w:rsidP="00D53A79">
      <w:pPr>
        <w:autoSpaceDE w:val="0"/>
        <w:autoSpaceDN w:val="0"/>
        <w:adjustRightInd w:val="0"/>
        <w:spacing w:after="0"/>
        <w:rPr>
          <w:lang w:bidi="gu-IN"/>
        </w:rPr>
      </w:pPr>
      <w:r w:rsidRPr="00B64DC6">
        <w:rPr>
          <w:lang w:bidi="gu-IN"/>
        </w:rPr>
        <w:t>Supply is not just about building more homes.</w:t>
      </w:r>
      <w:r w:rsidR="00C05DD0" w:rsidRPr="00B64DC6">
        <w:rPr>
          <w:lang w:bidi="gu-IN"/>
        </w:rPr>
        <w:t xml:space="preserve"> </w:t>
      </w:r>
      <w:r w:rsidRPr="00B64DC6">
        <w:rPr>
          <w:lang w:bidi="gu-IN"/>
        </w:rPr>
        <w:t>It’s about matching supply to housing need and</w:t>
      </w:r>
      <w:r w:rsidR="00C05DD0" w:rsidRPr="00B64DC6">
        <w:rPr>
          <w:lang w:bidi="gu-IN"/>
        </w:rPr>
        <w:t xml:space="preserve"> </w:t>
      </w:r>
      <w:r w:rsidRPr="00B64DC6">
        <w:rPr>
          <w:lang w:bidi="gu-IN"/>
        </w:rPr>
        <w:t>making better use of our current stock.</w:t>
      </w:r>
    </w:p>
    <w:p w14:paraId="533D6678" w14:textId="77777777" w:rsidR="00D53A79" w:rsidRPr="00B64DC6" w:rsidRDefault="00D53A79" w:rsidP="00D53A79">
      <w:pPr>
        <w:autoSpaceDE w:val="0"/>
        <w:autoSpaceDN w:val="0"/>
        <w:adjustRightInd w:val="0"/>
        <w:spacing w:after="0"/>
        <w:rPr>
          <w:lang w:bidi="gu-IN"/>
        </w:rPr>
      </w:pPr>
      <w:r w:rsidRPr="00B64DC6">
        <w:rPr>
          <w:lang w:bidi="gu-IN"/>
        </w:rPr>
        <w:t>Lack of diversity in housing size, tenure, type</w:t>
      </w:r>
      <w:r w:rsidR="00C05DD0" w:rsidRPr="00B64DC6">
        <w:rPr>
          <w:lang w:bidi="gu-IN"/>
        </w:rPr>
        <w:t xml:space="preserve"> </w:t>
      </w:r>
      <w:r w:rsidRPr="00B64DC6">
        <w:rPr>
          <w:lang w:bidi="gu-IN"/>
        </w:rPr>
        <w:t>and location is reducing housing choice for</w:t>
      </w:r>
      <w:r w:rsidR="00C05DD0" w:rsidRPr="00B64DC6">
        <w:rPr>
          <w:lang w:bidi="gu-IN"/>
        </w:rPr>
        <w:t xml:space="preserve"> </w:t>
      </w:r>
      <w:r w:rsidRPr="00B64DC6">
        <w:rPr>
          <w:lang w:bidi="gu-IN"/>
        </w:rPr>
        <w:t>many people.</w:t>
      </w:r>
    </w:p>
    <w:p w14:paraId="7590E920" w14:textId="77777777" w:rsidR="00D53A79" w:rsidRPr="00B64DC6" w:rsidRDefault="00D53A79" w:rsidP="00D53A79">
      <w:pPr>
        <w:autoSpaceDE w:val="0"/>
        <w:autoSpaceDN w:val="0"/>
        <w:adjustRightInd w:val="0"/>
        <w:spacing w:after="0"/>
        <w:rPr>
          <w:lang w:bidi="gu-IN"/>
        </w:rPr>
      </w:pPr>
      <w:r w:rsidRPr="00B64DC6">
        <w:rPr>
          <w:lang w:bidi="gu-IN"/>
        </w:rPr>
        <w:t>This issue impacts everyone: young people</w:t>
      </w:r>
      <w:r w:rsidR="00C05DD0" w:rsidRPr="00B64DC6">
        <w:rPr>
          <w:lang w:bidi="gu-IN"/>
        </w:rPr>
        <w:t xml:space="preserve"> </w:t>
      </w:r>
      <w:r w:rsidRPr="00B64DC6">
        <w:rPr>
          <w:lang w:bidi="gu-IN"/>
        </w:rPr>
        <w:t>wanting to move to their first home; key workers;</w:t>
      </w:r>
      <w:r w:rsidR="00C05DD0" w:rsidRPr="00B64DC6">
        <w:rPr>
          <w:lang w:bidi="gu-IN"/>
        </w:rPr>
        <w:t xml:space="preserve"> </w:t>
      </w:r>
      <w:r w:rsidRPr="00B64DC6">
        <w:rPr>
          <w:lang w:bidi="gu-IN"/>
        </w:rPr>
        <w:t>older people looking to age with choice; people</w:t>
      </w:r>
      <w:r w:rsidR="00C05DD0" w:rsidRPr="00B64DC6">
        <w:rPr>
          <w:lang w:bidi="gu-IN"/>
        </w:rPr>
        <w:t xml:space="preserve"> </w:t>
      </w:r>
      <w:r w:rsidRPr="00B64DC6">
        <w:rPr>
          <w:lang w:bidi="gu-IN"/>
        </w:rPr>
        <w:t>with disability; and households on low incomes</w:t>
      </w:r>
      <w:r w:rsidR="00C05DD0" w:rsidRPr="00B64DC6">
        <w:rPr>
          <w:lang w:bidi="gu-IN"/>
        </w:rPr>
        <w:t xml:space="preserve"> </w:t>
      </w:r>
      <w:r w:rsidRPr="00B64DC6">
        <w:rPr>
          <w:lang w:bidi="gu-IN"/>
        </w:rPr>
        <w:t>struggling to balance housing and living costs.</w:t>
      </w:r>
    </w:p>
    <w:p w14:paraId="534C612B" w14:textId="77777777" w:rsidR="00D53A79" w:rsidRPr="00B64DC6" w:rsidRDefault="00D53A79" w:rsidP="00D53A79">
      <w:pPr>
        <w:autoSpaceDE w:val="0"/>
        <w:autoSpaceDN w:val="0"/>
        <w:adjustRightInd w:val="0"/>
        <w:spacing w:after="0"/>
        <w:rPr>
          <w:lang w:bidi="gu-IN"/>
        </w:rPr>
      </w:pPr>
      <w:r w:rsidRPr="00B64DC6">
        <w:rPr>
          <w:lang w:bidi="gu-IN"/>
        </w:rPr>
        <w:t>For people in regional and remote communities,</w:t>
      </w:r>
      <w:r w:rsidR="00C05DD0" w:rsidRPr="00B64DC6">
        <w:rPr>
          <w:lang w:bidi="gu-IN"/>
        </w:rPr>
        <w:t xml:space="preserve"> </w:t>
      </w:r>
      <w:r w:rsidRPr="00B64DC6">
        <w:rPr>
          <w:lang w:bidi="gu-IN"/>
        </w:rPr>
        <w:t>housing choice is even more limited. Conditions</w:t>
      </w:r>
      <w:r w:rsidR="00C05DD0" w:rsidRPr="00B64DC6">
        <w:rPr>
          <w:lang w:bidi="gu-IN"/>
        </w:rPr>
        <w:t xml:space="preserve"> </w:t>
      </w:r>
      <w:r w:rsidRPr="00B64DC6">
        <w:rPr>
          <w:lang w:bidi="gu-IN"/>
        </w:rPr>
        <w:t>in regional housing markets are mixed. Some</w:t>
      </w:r>
      <w:r w:rsidR="00C05DD0" w:rsidRPr="00B64DC6">
        <w:rPr>
          <w:lang w:bidi="gu-IN"/>
        </w:rPr>
        <w:t xml:space="preserve"> </w:t>
      </w:r>
      <w:r w:rsidRPr="00B64DC6">
        <w:rPr>
          <w:lang w:bidi="gu-IN"/>
        </w:rPr>
        <w:t>regions don’t have a strong private rental market</w:t>
      </w:r>
      <w:r w:rsidR="00C05DD0" w:rsidRPr="00B64DC6">
        <w:rPr>
          <w:lang w:bidi="gu-IN"/>
        </w:rPr>
        <w:t xml:space="preserve"> </w:t>
      </w:r>
      <w:r w:rsidRPr="00B64DC6">
        <w:rPr>
          <w:lang w:bidi="gu-IN"/>
        </w:rPr>
        <w:t>and the cost of construction can outweigh the</w:t>
      </w:r>
      <w:r w:rsidR="00C05DD0" w:rsidRPr="00B64DC6">
        <w:rPr>
          <w:lang w:bidi="gu-IN"/>
        </w:rPr>
        <w:t xml:space="preserve"> </w:t>
      </w:r>
      <w:r w:rsidRPr="00B64DC6">
        <w:rPr>
          <w:lang w:bidi="gu-IN"/>
        </w:rPr>
        <w:t>value of the home.</w:t>
      </w:r>
    </w:p>
    <w:p w14:paraId="343881DE" w14:textId="77777777" w:rsidR="00D53A79" w:rsidRPr="00B64DC6" w:rsidRDefault="00D53A79" w:rsidP="00D53A79">
      <w:pPr>
        <w:autoSpaceDE w:val="0"/>
        <w:autoSpaceDN w:val="0"/>
        <w:adjustRightInd w:val="0"/>
        <w:spacing w:after="0"/>
        <w:rPr>
          <w:lang w:bidi="gu-IN"/>
        </w:rPr>
      </w:pPr>
      <w:r w:rsidRPr="00B64DC6">
        <w:rPr>
          <w:lang w:bidi="gu-IN"/>
        </w:rPr>
        <w:t>Reduced housing choice may result in people being</w:t>
      </w:r>
      <w:r w:rsidR="00C05DD0" w:rsidRPr="00B64DC6">
        <w:rPr>
          <w:lang w:bidi="gu-IN"/>
        </w:rPr>
        <w:t xml:space="preserve"> </w:t>
      </w:r>
      <w:r w:rsidRPr="00B64DC6">
        <w:rPr>
          <w:lang w:bidi="gu-IN"/>
        </w:rPr>
        <w:t>forced to move away from their support networks,</w:t>
      </w:r>
      <w:r w:rsidR="00C05DD0" w:rsidRPr="00B64DC6">
        <w:rPr>
          <w:lang w:bidi="gu-IN"/>
        </w:rPr>
        <w:t xml:space="preserve"> </w:t>
      </w:r>
      <w:r w:rsidRPr="00B64DC6">
        <w:rPr>
          <w:lang w:bidi="gu-IN"/>
        </w:rPr>
        <w:t>or to live in locations that are further away from</w:t>
      </w:r>
      <w:r w:rsidR="00C05DD0" w:rsidRPr="00B64DC6">
        <w:rPr>
          <w:lang w:bidi="gu-IN"/>
        </w:rPr>
        <w:t xml:space="preserve"> </w:t>
      </w:r>
      <w:r w:rsidRPr="00B64DC6">
        <w:rPr>
          <w:lang w:bidi="gu-IN"/>
        </w:rPr>
        <w:t>transport, education, employment and services.</w:t>
      </w:r>
      <w:r w:rsidRPr="00B64DC6">
        <w:rPr>
          <w:vertAlign w:val="superscript"/>
          <w:lang w:bidi="gu-IN"/>
        </w:rPr>
        <w:t>18</w:t>
      </w:r>
    </w:p>
    <w:p w14:paraId="76DAF3EB" w14:textId="77777777" w:rsidR="00D53A79" w:rsidRPr="00B64DC6" w:rsidRDefault="00D53A79" w:rsidP="00D53A79">
      <w:pPr>
        <w:autoSpaceDE w:val="0"/>
        <w:autoSpaceDN w:val="0"/>
        <w:adjustRightInd w:val="0"/>
        <w:spacing w:after="0"/>
        <w:rPr>
          <w:lang w:bidi="gu-IN"/>
        </w:rPr>
      </w:pPr>
      <w:r w:rsidRPr="00B64DC6">
        <w:rPr>
          <w:lang w:bidi="gu-IN"/>
        </w:rPr>
        <w:t>Our homes don’t match the size of our households.</w:t>
      </w:r>
      <w:r w:rsidR="00C05DD0" w:rsidRPr="00B64DC6">
        <w:rPr>
          <w:lang w:bidi="gu-IN"/>
        </w:rPr>
        <w:t xml:space="preserve"> </w:t>
      </w:r>
      <w:r w:rsidRPr="00B64DC6">
        <w:rPr>
          <w:lang w:bidi="gu-IN"/>
        </w:rPr>
        <w:t>Larger homes continue to dominate WA’s</w:t>
      </w:r>
      <w:r w:rsidR="00C05DD0" w:rsidRPr="00B64DC6">
        <w:rPr>
          <w:lang w:bidi="gu-IN"/>
        </w:rPr>
        <w:t xml:space="preserve"> </w:t>
      </w:r>
      <w:r w:rsidRPr="00B64DC6">
        <w:rPr>
          <w:lang w:bidi="gu-IN"/>
        </w:rPr>
        <w:t>housing stock, despite smaller household sizes.</w:t>
      </w:r>
      <w:r w:rsidRPr="00B64DC6">
        <w:rPr>
          <w:vertAlign w:val="superscript"/>
          <w:lang w:bidi="gu-IN"/>
        </w:rPr>
        <w:t>19</w:t>
      </w:r>
      <w:r w:rsidR="00C05DD0" w:rsidRPr="00B64DC6">
        <w:rPr>
          <w:lang w:bidi="gu-IN"/>
        </w:rPr>
        <w:t xml:space="preserve"> </w:t>
      </w:r>
      <w:r w:rsidRPr="00B64DC6">
        <w:rPr>
          <w:lang w:bidi="gu-IN"/>
        </w:rPr>
        <w:t>The repurposing of larger properties is an</w:t>
      </w:r>
      <w:r w:rsidR="00C05DD0" w:rsidRPr="00B64DC6">
        <w:rPr>
          <w:lang w:bidi="gu-IN"/>
        </w:rPr>
        <w:t xml:space="preserve"> </w:t>
      </w:r>
      <w:r w:rsidRPr="00B64DC6">
        <w:rPr>
          <w:lang w:bidi="gu-IN"/>
        </w:rPr>
        <w:t>untapped opportunity.</w:t>
      </w:r>
    </w:p>
    <w:p w14:paraId="48CC6925" w14:textId="77777777" w:rsidR="00D53A79" w:rsidRPr="00B64DC6" w:rsidRDefault="00D53A79" w:rsidP="00D53A79">
      <w:pPr>
        <w:autoSpaceDE w:val="0"/>
        <w:autoSpaceDN w:val="0"/>
        <w:adjustRightInd w:val="0"/>
        <w:spacing w:after="0"/>
        <w:rPr>
          <w:lang w:bidi="gu-IN"/>
        </w:rPr>
      </w:pPr>
      <w:r w:rsidRPr="00B64DC6">
        <w:rPr>
          <w:lang w:bidi="gu-IN"/>
        </w:rPr>
        <w:t>At the same time, there is a shortage of homes</w:t>
      </w:r>
      <w:r w:rsidR="00C05DD0" w:rsidRPr="00B64DC6">
        <w:rPr>
          <w:lang w:bidi="gu-IN"/>
        </w:rPr>
        <w:t xml:space="preserve"> </w:t>
      </w:r>
      <w:r w:rsidRPr="00B64DC6">
        <w:rPr>
          <w:lang w:bidi="gu-IN"/>
        </w:rPr>
        <w:t>that can accommodate multi-generational living,</w:t>
      </w:r>
      <w:r w:rsidR="00C05DD0" w:rsidRPr="00B64DC6">
        <w:rPr>
          <w:lang w:bidi="gu-IN"/>
        </w:rPr>
        <w:t xml:space="preserve"> </w:t>
      </w:r>
      <w:r w:rsidRPr="00B64DC6">
        <w:rPr>
          <w:lang w:bidi="gu-IN"/>
        </w:rPr>
        <w:t>visiting family and friends or caring arrangements.</w:t>
      </w:r>
      <w:r w:rsidR="00C05DD0" w:rsidRPr="00B64DC6">
        <w:rPr>
          <w:lang w:bidi="gu-IN"/>
        </w:rPr>
        <w:t xml:space="preserve"> </w:t>
      </w:r>
      <w:r w:rsidRPr="00B64DC6">
        <w:rPr>
          <w:lang w:bidi="gu-IN"/>
        </w:rPr>
        <w:t>This can result in overcrowding, creating health and</w:t>
      </w:r>
      <w:r w:rsidR="00C05DD0" w:rsidRPr="00B64DC6">
        <w:rPr>
          <w:lang w:bidi="gu-IN"/>
        </w:rPr>
        <w:t xml:space="preserve"> </w:t>
      </w:r>
      <w:r w:rsidRPr="00B64DC6">
        <w:rPr>
          <w:lang w:bidi="gu-IN"/>
        </w:rPr>
        <w:t>safety risks with the potential for eviction. People</w:t>
      </w:r>
      <w:r w:rsidR="00C05DD0" w:rsidRPr="00B64DC6">
        <w:rPr>
          <w:lang w:bidi="gu-IN"/>
        </w:rPr>
        <w:t xml:space="preserve"> </w:t>
      </w:r>
      <w:r w:rsidRPr="00B64DC6">
        <w:rPr>
          <w:lang w:bidi="gu-IN"/>
        </w:rPr>
        <w:t>told us this is particularly relevant for Aboriginal</w:t>
      </w:r>
      <w:r w:rsidR="00C05DD0" w:rsidRPr="00B64DC6">
        <w:rPr>
          <w:lang w:bidi="gu-IN"/>
        </w:rPr>
        <w:t xml:space="preserve"> </w:t>
      </w:r>
      <w:r w:rsidRPr="00B64DC6">
        <w:rPr>
          <w:lang w:bidi="gu-IN"/>
        </w:rPr>
        <w:t>people and people from culturally and linguistically</w:t>
      </w:r>
      <w:r w:rsidR="00C05DD0" w:rsidRPr="00B64DC6">
        <w:rPr>
          <w:lang w:bidi="gu-IN"/>
        </w:rPr>
        <w:t xml:space="preserve"> </w:t>
      </w:r>
      <w:r w:rsidRPr="00B64DC6">
        <w:rPr>
          <w:lang w:bidi="gu-IN"/>
        </w:rPr>
        <w:t>diverse backgrounds.</w:t>
      </w:r>
    </w:p>
    <w:p w14:paraId="64EA8422" w14:textId="77777777" w:rsidR="00D53A79" w:rsidRPr="00B64DC6" w:rsidRDefault="00D53A79" w:rsidP="00D53A79">
      <w:pPr>
        <w:autoSpaceDE w:val="0"/>
        <w:autoSpaceDN w:val="0"/>
        <w:adjustRightInd w:val="0"/>
        <w:spacing w:after="0"/>
        <w:rPr>
          <w:lang w:bidi="gu-IN"/>
        </w:rPr>
      </w:pPr>
      <w:r w:rsidRPr="00B64DC6">
        <w:rPr>
          <w:lang w:bidi="gu-IN"/>
        </w:rPr>
        <w:lastRenderedPageBreak/>
        <w:t>People rated housing diversity in</w:t>
      </w:r>
      <w:r w:rsidR="00C05DD0" w:rsidRPr="00B64DC6">
        <w:rPr>
          <w:lang w:bidi="gu-IN"/>
        </w:rPr>
        <w:t xml:space="preserve"> </w:t>
      </w:r>
      <w:r w:rsidRPr="00B64DC6">
        <w:rPr>
          <w:lang w:bidi="gu-IN"/>
        </w:rPr>
        <w:t>WA as low, with an average rating</w:t>
      </w:r>
      <w:r w:rsidR="00C05DD0" w:rsidRPr="00B64DC6">
        <w:rPr>
          <w:lang w:bidi="gu-IN"/>
        </w:rPr>
        <w:t xml:space="preserve"> </w:t>
      </w:r>
      <w:r w:rsidRPr="00B64DC6">
        <w:rPr>
          <w:lang w:bidi="gu-IN"/>
        </w:rPr>
        <w:t>of 4.6 out of 10.</w:t>
      </w:r>
      <w:r w:rsidRPr="00B64DC6">
        <w:rPr>
          <w:vertAlign w:val="superscript"/>
          <w:lang w:bidi="gu-IN"/>
        </w:rPr>
        <w:t>20</w:t>
      </w:r>
    </w:p>
    <w:p w14:paraId="13DC0870" w14:textId="77777777" w:rsidR="00D53A79" w:rsidRPr="00B64DC6" w:rsidRDefault="00D53A79" w:rsidP="00EF60A6">
      <w:pPr>
        <w:pStyle w:val="Heading4"/>
        <w:rPr>
          <w:lang w:bidi="gu-IN"/>
        </w:rPr>
      </w:pPr>
      <w:r w:rsidRPr="00B64DC6">
        <w:rPr>
          <w:lang w:bidi="gu-IN"/>
        </w:rPr>
        <w:t>Crisis and short-stay accommodation</w:t>
      </w:r>
    </w:p>
    <w:p w14:paraId="7B3C5C5E" w14:textId="77777777" w:rsidR="00D53A79" w:rsidRPr="00B64DC6" w:rsidRDefault="00D53A79" w:rsidP="00D53A79">
      <w:pPr>
        <w:autoSpaceDE w:val="0"/>
        <w:autoSpaceDN w:val="0"/>
        <w:adjustRightInd w:val="0"/>
        <w:spacing w:after="0"/>
        <w:rPr>
          <w:lang w:bidi="gu-IN"/>
        </w:rPr>
      </w:pPr>
      <w:r w:rsidRPr="00B64DC6">
        <w:rPr>
          <w:lang w:bidi="gu-IN"/>
        </w:rPr>
        <w:t>A lack of crisis and short-stay</w:t>
      </w:r>
      <w:r w:rsidR="00C05DD0" w:rsidRPr="00B64DC6">
        <w:rPr>
          <w:lang w:bidi="gu-IN"/>
        </w:rPr>
        <w:t xml:space="preserve"> </w:t>
      </w:r>
      <w:r w:rsidRPr="00B64DC6">
        <w:rPr>
          <w:lang w:bidi="gu-IN"/>
        </w:rPr>
        <w:t>accommodation is an issue in WA. The</w:t>
      </w:r>
      <w:r w:rsidR="00C05DD0" w:rsidRPr="00B64DC6">
        <w:rPr>
          <w:lang w:bidi="gu-IN"/>
        </w:rPr>
        <w:t xml:space="preserve"> </w:t>
      </w:r>
      <w:r w:rsidRPr="00B64DC6">
        <w:rPr>
          <w:lang w:bidi="gu-IN"/>
        </w:rPr>
        <w:t>impact on wellbeing and risk of harm</w:t>
      </w:r>
      <w:r w:rsidR="00C05DD0" w:rsidRPr="00B64DC6">
        <w:rPr>
          <w:lang w:bidi="gu-IN"/>
        </w:rPr>
        <w:t xml:space="preserve"> </w:t>
      </w:r>
      <w:r w:rsidRPr="00B64DC6">
        <w:rPr>
          <w:lang w:bidi="gu-IN"/>
        </w:rPr>
        <w:t>increases the longer it takes to provide safe,</w:t>
      </w:r>
      <w:r w:rsidR="00C05DD0" w:rsidRPr="00B64DC6">
        <w:rPr>
          <w:lang w:bidi="gu-IN"/>
        </w:rPr>
        <w:t xml:space="preserve"> </w:t>
      </w:r>
      <w:r w:rsidRPr="00B64DC6">
        <w:rPr>
          <w:lang w:bidi="gu-IN"/>
        </w:rPr>
        <w:t>secure and stable housing with appropriate</w:t>
      </w:r>
      <w:r w:rsidR="00C05DD0" w:rsidRPr="00B64DC6">
        <w:rPr>
          <w:lang w:bidi="gu-IN"/>
        </w:rPr>
        <w:t xml:space="preserve"> </w:t>
      </w:r>
      <w:r w:rsidRPr="00B64DC6">
        <w:rPr>
          <w:lang w:bidi="gu-IN"/>
        </w:rPr>
        <w:t>supports.</w:t>
      </w:r>
      <w:r w:rsidRPr="00B64DC6">
        <w:rPr>
          <w:vertAlign w:val="superscript"/>
          <w:lang w:bidi="gu-IN"/>
        </w:rPr>
        <w:t>21</w:t>
      </w:r>
    </w:p>
    <w:p w14:paraId="55B07E61" w14:textId="77777777" w:rsidR="00C05DD0" w:rsidRPr="00B64DC6" w:rsidRDefault="00D53A79" w:rsidP="00D53A79">
      <w:pPr>
        <w:autoSpaceDE w:val="0"/>
        <w:autoSpaceDN w:val="0"/>
        <w:adjustRightInd w:val="0"/>
        <w:spacing w:after="0"/>
        <w:rPr>
          <w:lang w:bidi="gu-IN"/>
        </w:rPr>
      </w:pPr>
      <w:r w:rsidRPr="00B64DC6">
        <w:rPr>
          <w:lang w:bidi="gu-IN"/>
        </w:rPr>
        <w:t>Aboriginal people and families need to travel</w:t>
      </w:r>
      <w:r w:rsidR="00C05DD0" w:rsidRPr="00B64DC6">
        <w:rPr>
          <w:lang w:bidi="gu-IN"/>
        </w:rPr>
        <w:t xml:space="preserve"> </w:t>
      </w:r>
      <w:r w:rsidRPr="00B64DC6">
        <w:rPr>
          <w:lang w:bidi="gu-IN"/>
        </w:rPr>
        <w:t>from remote communities to regional centres</w:t>
      </w:r>
      <w:r w:rsidR="00C05DD0" w:rsidRPr="00B64DC6">
        <w:rPr>
          <w:lang w:bidi="gu-IN"/>
        </w:rPr>
        <w:t xml:space="preserve"> </w:t>
      </w:r>
      <w:r w:rsidRPr="00B64DC6">
        <w:rPr>
          <w:lang w:bidi="gu-IN"/>
        </w:rPr>
        <w:t>for a variety of reasons. Without culturally</w:t>
      </w:r>
      <w:r w:rsidR="00C05DD0" w:rsidRPr="00B64DC6">
        <w:rPr>
          <w:lang w:bidi="gu-IN"/>
        </w:rPr>
        <w:t xml:space="preserve"> </w:t>
      </w:r>
      <w:r w:rsidRPr="00B64DC6">
        <w:rPr>
          <w:lang w:bidi="gu-IN"/>
        </w:rPr>
        <w:t>appropriate short-stay accommodation,</w:t>
      </w:r>
      <w:r w:rsidR="00C05DD0" w:rsidRPr="00B64DC6">
        <w:rPr>
          <w:lang w:bidi="gu-IN"/>
        </w:rPr>
        <w:t xml:space="preserve"> </w:t>
      </w:r>
      <w:r w:rsidRPr="00B64DC6">
        <w:rPr>
          <w:lang w:bidi="gu-IN"/>
        </w:rPr>
        <w:t>people can often end up sleeping rough or</w:t>
      </w:r>
      <w:r w:rsidR="00C05DD0" w:rsidRPr="00B64DC6">
        <w:rPr>
          <w:lang w:bidi="gu-IN"/>
        </w:rPr>
        <w:t xml:space="preserve"> </w:t>
      </w:r>
      <w:r w:rsidRPr="00B64DC6">
        <w:rPr>
          <w:lang w:bidi="gu-IN"/>
        </w:rPr>
        <w:t>living in overcrowded conditions.</w:t>
      </w:r>
    </w:p>
    <w:p w14:paraId="6EED2F5E" w14:textId="77777777" w:rsidR="00C05DD0" w:rsidRPr="00B64DC6" w:rsidRDefault="00D53A79" w:rsidP="00EF60A6">
      <w:pPr>
        <w:pStyle w:val="Heading4"/>
        <w:rPr>
          <w:lang w:bidi="gu-IN"/>
        </w:rPr>
      </w:pPr>
      <w:r w:rsidRPr="00B64DC6">
        <w:rPr>
          <w:lang w:bidi="gu-IN"/>
        </w:rPr>
        <w:t>Subsidised and private rental</w:t>
      </w:r>
    </w:p>
    <w:p w14:paraId="1C3F2B14" w14:textId="77777777" w:rsidR="00D53A79" w:rsidRPr="00B64DC6" w:rsidRDefault="00D53A79" w:rsidP="00D53A79">
      <w:pPr>
        <w:autoSpaceDE w:val="0"/>
        <w:autoSpaceDN w:val="0"/>
        <w:adjustRightInd w:val="0"/>
        <w:spacing w:after="0"/>
        <w:rPr>
          <w:lang w:bidi="gu-IN"/>
        </w:rPr>
      </w:pPr>
      <w:r w:rsidRPr="00B64DC6">
        <w:rPr>
          <w:lang w:bidi="gu-IN"/>
        </w:rPr>
        <w:t>Need for social housing continues to outstrip</w:t>
      </w:r>
      <w:r w:rsidR="00C05DD0" w:rsidRPr="00B64DC6">
        <w:rPr>
          <w:lang w:bidi="gu-IN"/>
        </w:rPr>
        <w:t xml:space="preserve"> </w:t>
      </w:r>
      <w:r w:rsidRPr="00B64DC6">
        <w:rPr>
          <w:lang w:bidi="gu-IN"/>
        </w:rPr>
        <w:t>supply. This is expected to worsen due to</w:t>
      </w:r>
      <w:r w:rsidR="00C05DD0" w:rsidRPr="00B64DC6">
        <w:rPr>
          <w:lang w:bidi="gu-IN"/>
        </w:rPr>
        <w:t xml:space="preserve"> </w:t>
      </w:r>
      <w:r w:rsidRPr="00B64DC6">
        <w:rPr>
          <w:lang w:bidi="gu-IN"/>
        </w:rPr>
        <w:t>the impact of the COVID-19 health crisis.</w:t>
      </w:r>
      <w:r w:rsidR="00C05DD0" w:rsidRPr="00B64DC6">
        <w:rPr>
          <w:lang w:bidi="gu-IN"/>
        </w:rPr>
        <w:t xml:space="preserve"> </w:t>
      </w:r>
      <w:r w:rsidRPr="00B64DC6">
        <w:rPr>
          <w:lang w:bidi="gu-IN"/>
        </w:rPr>
        <w:t>Any ongoing unemployment will lead to</w:t>
      </w:r>
      <w:r w:rsidR="00C05DD0" w:rsidRPr="00B64DC6">
        <w:rPr>
          <w:lang w:bidi="gu-IN"/>
        </w:rPr>
        <w:t xml:space="preserve"> </w:t>
      </w:r>
      <w:r w:rsidRPr="00B64DC6">
        <w:rPr>
          <w:lang w:bidi="gu-IN"/>
        </w:rPr>
        <w:t>more financial and household stress and</w:t>
      </w:r>
      <w:r w:rsidR="00C05DD0" w:rsidRPr="00B64DC6">
        <w:rPr>
          <w:lang w:bidi="gu-IN"/>
        </w:rPr>
        <w:t xml:space="preserve"> </w:t>
      </w:r>
      <w:r w:rsidRPr="00B64DC6">
        <w:rPr>
          <w:lang w:bidi="gu-IN"/>
        </w:rPr>
        <w:t>exacerbate social impacts, typically most</w:t>
      </w:r>
      <w:r w:rsidR="00C05DD0" w:rsidRPr="00B64DC6">
        <w:rPr>
          <w:lang w:bidi="gu-IN"/>
        </w:rPr>
        <w:t xml:space="preserve"> </w:t>
      </w:r>
      <w:r w:rsidRPr="00B64DC6">
        <w:rPr>
          <w:lang w:bidi="gu-IN"/>
        </w:rPr>
        <w:t>severe for vulnerable and disadvantaged</w:t>
      </w:r>
      <w:r w:rsidR="00C05DD0" w:rsidRPr="00B64DC6">
        <w:rPr>
          <w:lang w:bidi="gu-IN"/>
        </w:rPr>
        <w:t xml:space="preserve"> </w:t>
      </w:r>
      <w:r w:rsidRPr="00B64DC6">
        <w:rPr>
          <w:lang w:bidi="gu-IN"/>
        </w:rPr>
        <w:t>groups.</w:t>
      </w:r>
    </w:p>
    <w:p w14:paraId="3E64508B" w14:textId="77777777" w:rsidR="00D53A79" w:rsidRPr="00B64DC6" w:rsidRDefault="00D53A79" w:rsidP="00D53A79">
      <w:pPr>
        <w:autoSpaceDE w:val="0"/>
        <w:autoSpaceDN w:val="0"/>
        <w:adjustRightInd w:val="0"/>
        <w:spacing w:after="0"/>
        <w:rPr>
          <w:vertAlign w:val="superscript"/>
          <w:lang w:bidi="gu-IN"/>
        </w:rPr>
      </w:pPr>
      <w:r w:rsidRPr="00B64DC6">
        <w:rPr>
          <w:lang w:bidi="gu-IN"/>
        </w:rPr>
        <w:t>In 2015-16, 57 per cent of</w:t>
      </w:r>
      <w:r w:rsidR="00C05DD0" w:rsidRPr="00B64DC6">
        <w:rPr>
          <w:lang w:bidi="gu-IN"/>
        </w:rPr>
        <w:t xml:space="preserve"> </w:t>
      </w:r>
      <w:r w:rsidRPr="00B64DC6">
        <w:rPr>
          <w:lang w:bidi="gu-IN"/>
        </w:rPr>
        <w:t>WA households in the</w:t>
      </w:r>
      <w:r w:rsidR="00C05DD0" w:rsidRPr="00B64DC6">
        <w:rPr>
          <w:lang w:bidi="gu-IN"/>
        </w:rPr>
        <w:t xml:space="preserve"> </w:t>
      </w:r>
      <w:r w:rsidRPr="00B64DC6">
        <w:rPr>
          <w:lang w:bidi="gu-IN"/>
        </w:rPr>
        <w:t>lowest income range</w:t>
      </w:r>
      <w:r w:rsidR="00C05DD0" w:rsidRPr="00B64DC6">
        <w:rPr>
          <w:lang w:bidi="gu-IN"/>
        </w:rPr>
        <w:t xml:space="preserve"> </w:t>
      </w:r>
      <w:r w:rsidRPr="00B64DC6">
        <w:rPr>
          <w:lang w:bidi="gu-IN"/>
        </w:rPr>
        <w:t>(earning less than $557</w:t>
      </w:r>
      <w:r w:rsidR="00C05DD0" w:rsidRPr="00B64DC6">
        <w:rPr>
          <w:lang w:bidi="gu-IN"/>
        </w:rPr>
        <w:t xml:space="preserve"> </w:t>
      </w:r>
      <w:r w:rsidRPr="00B64DC6">
        <w:rPr>
          <w:lang w:bidi="gu-IN"/>
        </w:rPr>
        <w:t>per week) and 68 per cent</w:t>
      </w:r>
      <w:r w:rsidR="00C05DD0" w:rsidRPr="00B64DC6">
        <w:rPr>
          <w:lang w:bidi="gu-IN"/>
        </w:rPr>
        <w:t xml:space="preserve"> </w:t>
      </w:r>
      <w:r w:rsidRPr="00B64DC6">
        <w:rPr>
          <w:lang w:bidi="gu-IN"/>
        </w:rPr>
        <w:t>on $557 – $796 per week</w:t>
      </w:r>
      <w:r w:rsidR="00C05DD0" w:rsidRPr="00B64DC6">
        <w:rPr>
          <w:lang w:bidi="gu-IN"/>
        </w:rPr>
        <w:t xml:space="preserve"> </w:t>
      </w:r>
      <w:r w:rsidRPr="00B64DC6">
        <w:rPr>
          <w:lang w:bidi="gu-IN"/>
        </w:rPr>
        <w:t>were in rental stress.</w:t>
      </w:r>
      <w:r w:rsidRPr="00B64DC6">
        <w:rPr>
          <w:vertAlign w:val="superscript"/>
          <w:lang w:bidi="gu-IN"/>
        </w:rPr>
        <w:t>23</w:t>
      </w:r>
    </w:p>
    <w:p w14:paraId="2972B9C4" w14:textId="77777777" w:rsidR="005D030B" w:rsidRPr="00B64DC6" w:rsidRDefault="005D030B" w:rsidP="005D030B">
      <w:pPr>
        <w:autoSpaceDE w:val="0"/>
        <w:autoSpaceDN w:val="0"/>
        <w:adjustRightInd w:val="0"/>
        <w:spacing w:after="0"/>
        <w:rPr>
          <w:lang w:bidi="gu-IN"/>
        </w:rPr>
      </w:pPr>
      <w:r w:rsidRPr="00B64DC6">
        <w:rPr>
          <w:lang w:bidi="gu-IN"/>
        </w:rPr>
        <w:t>The WA Government invests more than $90 million annually in remote housing.</w:t>
      </w:r>
      <w:r w:rsidRPr="00B64DC6">
        <w:rPr>
          <w:vertAlign w:val="superscript"/>
          <w:lang w:bidi="gu-IN"/>
        </w:rPr>
        <w:t>24</w:t>
      </w:r>
    </w:p>
    <w:p w14:paraId="314D62CE" w14:textId="77777777" w:rsidR="00D53A79" w:rsidRPr="00B64DC6" w:rsidRDefault="00D53A79" w:rsidP="00EF60A6">
      <w:pPr>
        <w:pStyle w:val="Heading3"/>
        <w:rPr>
          <w:lang w:bidi="gu-IN"/>
        </w:rPr>
      </w:pPr>
      <w:r w:rsidRPr="00B64DC6">
        <w:rPr>
          <w:lang w:bidi="gu-IN"/>
        </w:rPr>
        <w:t>Wendy’s home</w:t>
      </w:r>
    </w:p>
    <w:p w14:paraId="00D44112" w14:textId="77777777" w:rsidR="00D53A79" w:rsidRPr="00B64DC6" w:rsidRDefault="00D53A79" w:rsidP="00D53A79">
      <w:pPr>
        <w:autoSpaceDE w:val="0"/>
        <w:autoSpaceDN w:val="0"/>
        <w:adjustRightInd w:val="0"/>
        <w:spacing w:after="0"/>
        <w:rPr>
          <w:lang w:bidi="gu-IN"/>
        </w:rPr>
      </w:pPr>
      <w:r w:rsidRPr="00B64DC6">
        <w:rPr>
          <w:lang w:bidi="gu-IN"/>
        </w:rPr>
        <w:t>Wendy and her husband had</w:t>
      </w:r>
      <w:r w:rsidR="005D030B" w:rsidRPr="00B64DC6">
        <w:rPr>
          <w:lang w:bidi="gu-IN"/>
        </w:rPr>
        <w:t xml:space="preserve"> </w:t>
      </w:r>
      <w:r w:rsidRPr="00B64DC6">
        <w:rPr>
          <w:lang w:bidi="gu-IN"/>
        </w:rPr>
        <w:t>owned their own home for many</w:t>
      </w:r>
      <w:r w:rsidR="005D030B" w:rsidRPr="00B64DC6">
        <w:rPr>
          <w:lang w:bidi="gu-IN"/>
        </w:rPr>
        <w:t xml:space="preserve"> </w:t>
      </w:r>
      <w:r w:rsidRPr="00B64DC6">
        <w:rPr>
          <w:lang w:bidi="gu-IN"/>
        </w:rPr>
        <w:t>years. When the marriage ended,</w:t>
      </w:r>
      <w:r w:rsidR="005D030B" w:rsidRPr="00B64DC6">
        <w:rPr>
          <w:lang w:bidi="gu-IN"/>
        </w:rPr>
        <w:t xml:space="preserve"> </w:t>
      </w:r>
      <w:r w:rsidRPr="00B64DC6">
        <w:rPr>
          <w:lang w:bidi="gu-IN"/>
        </w:rPr>
        <w:t>she was shocked to discover she</w:t>
      </w:r>
      <w:r w:rsidR="005D030B" w:rsidRPr="00B64DC6">
        <w:rPr>
          <w:lang w:bidi="gu-IN"/>
        </w:rPr>
        <w:t xml:space="preserve"> </w:t>
      </w:r>
      <w:r w:rsidRPr="00B64DC6">
        <w:rPr>
          <w:lang w:bidi="gu-IN"/>
        </w:rPr>
        <w:t>could not afford to buy a home on</w:t>
      </w:r>
      <w:r w:rsidR="005D030B" w:rsidRPr="00B64DC6">
        <w:rPr>
          <w:lang w:bidi="gu-IN"/>
        </w:rPr>
        <w:t xml:space="preserve"> </w:t>
      </w:r>
      <w:r w:rsidRPr="00B64DC6">
        <w:rPr>
          <w:lang w:bidi="gu-IN"/>
        </w:rPr>
        <w:t>her own.</w:t>
      </w:r>
    </w:p>
    <w:p w14:paraId="69D106E9" w14:textId="77777777" w:rsidR="00D53A79" w:rsidRPr="00B64DC6" w:rsidRDefault="00D53A79" w:rsidP="00D53A79">
      <w:pPr>
        <w:autoSpaceDE w:val="0"/>
        <w:autoSpaceDN w:val="0"/>
        <w:adjustRightInd w:val="0"/>
        <w:spacing w:after="0"/>
        <w:rPr>
          <w:lang w:bidi="gu-IN"/>
        </w:rPr>
      </w:pPr>
      <w:r w:rsidRPr="00B64DC6">
        <w:rPr>
          <w:lang w:bidi="gu-IN"/>
        </w:rPr>
        <w:t>The sale of the family home in</w:t>
      </w:r>
      <w:r w:rsidR="005D030B" w:rsidRPr="00B64DC6">
        <w:rPr>
          <w:lang w:bidi="gu-IN"/>
        </w:rPr>
        <w:t xml:space="preserve"> </w:t>
      </w:r>
      <w:r w:rsidRPr="00B64DC6">
        <w:rPr>
          <w:lang w:bidi="gu-IN"/>
        </w:rPr>
        <w:t>a small country town only gave</w:t>
      </w:r>
      <w:r w:rsidR="005D030B" w:rsidRPr="00B64DC6">
        <w:rPr>
          <w:lang w:bidi="gu-IN"/>
        </w:rPr>
        <w:t xml:space="preserve"> </w:t>
      </w:r>
      <w:r w:rsidRPr="00B64DC6">
        <w:rPr>
          <w:lang w:bidi="gu-IN"/>
        </w:rPr>
        <w:t>her enough money to buy herself</w:t>
      </w:r>
      <w:r w:rsidR="005D030B" w:rsidRPr="00B64DC6">
        <w:rPr>
          <w:lang w:bidi="gu-IN"/>
        </w:rPr>
        <w:t xml:space="preserve"> </w:t>
      </w:r>
      <w:r w:rsidRPr="00B64DC6">
        <w:rPr>
          <w:lang w:bidi="gu-IN"/>
        </w:rPr>
        <w:t>some furniture and white goods to</w:t>
      </w:r>
      <w:r w:rsidR="005D030B" w:rsidRPr="00B64DC6">
        <w:rPr>
          <w:lang w:bidi="gu-IN"/>
        </w:rPr>
        <w:t xml:space="preserve"> </w:t>
      </w:r>
      <w:r w:rsidRPr="00B64DC6">
        <w:rPr>
          <w:lang w:bidi="gu-IN"/>
        </w:rPr>
        <w:t>establish her new life.</w:t>
      </w:r>
    </w:p>
    <w:p w14:paraId="1302FB67" w14:textId="77777777" w:rsidR="00D53A79" w:rsidRPr="00B64DC6" w:rsidRDefault="00D53A79" w:rsidP="00D53A79">
      <w:pPr>
        <w:autoSpaceDE w:val="0"/>
        <w:autoSpaceDN w:val="0"/>
        <w:adjustRightInd w:val="0"/>
        <w:spacing w:after="0"/>
        <w:rPr>
          <w:lang w:bidi="gu-IN"/>
        </w:rPr>
      </w:pPr>
      <w:r w:rsidRPr="00B64DC6">
        <w:rPr>
          <w:lang w:bidi="gu-IN"/>
        </w:rPr>
        <w:t>“I was nearing 50, studying and</w:t>
      </w:r>
      <w:r w:rsidR="005D030B" w:rsidRPr="00B64DC6">
        <w:rPr>
          <w:lang w:bidi="gu-IN"/>
        </w:rPr>
        <w:t xml:space="preserve"> </w:t>
      </w:r>
      <w:r w:rsidRPr="00B64DC6">
        <w:rPr>
          <w:lang w:bidi="gu-IN"/>
        </w:rPr>
        <w:t>only working part-time so I</w:t>
      </w:r>
      <w:r w:rsidR="005D030B" w:rsidRPr="00B64DC6">
        <w:rPr>
          <w:lang w:bidi="gu-IN"/>
        </w:rPr>
        <w:t xml:space="preserve"> </w:t>
      </w:r>
      <w:r w:rsidRPr="00B64DC6">
        <w:rPr>
          <w:lang w:bidi="gu-IN"/>
        </w:rPr>
        <w:t>couldn’t buy a house of my own,”</w:t>
      </w:r>
      <w:r w:rsidR="005D030B" w:rsidRPr="00B64DC6">
        <w:rPr>
          <w:lang w:bidi="gu-IN"/>
        </w:rPr>
        <w:t xml:space="preserve"> </w:t>
      </w:r>
      <w:r w:rsidRPr="00B64DC6">
        <w:rPr>
          <w:lang w:bidi="gu-IN"/>
        </w:rPr>
        <w:t>she said.</w:t>
      </w:r>
    </w:p>
    <w:p w14:paraId="74736CCA" w14:textId="77777777" w:rsidR="00D53A79" w:rsidRPr="00B64DC6" w:rsidRDefault="00D53A79" w:rsidP="00D53A79">
      <w:pPr>
        <w:autoSpaceDE w:val="0"/>
        <w:autoSpaceDN w:val="0"/>
        <w:adjustRightInd w:val="0"/>
        <w:spacing w:after="0"/>
        <w:rPr>
          <w:lang w:bidi="gu-IN"/>
        </w:rPr>
      </w:pPr>
      <w:r w:rsidRPr="00B64DC6">
        <w:rPr>
          <w:lang w:bidi="gu-IN"/>
        </w:rPr>
        <w:t>That was nearly 20 years ago and</w:t>
      </w:r>
      <w:r w:rsidR="005D030B" w:rsidRPr="00B64DC6">
        <w:rPr>
          <w:lang w:bidi="gu-IN"/>
        </w:rPr>
        <w:t xml:space="preserve"> </w:t>
      </w:r>
      <w:r w:rsidRPr="00B64DC6">
        <w:rPr>
          <w:lang w:bidi="gu-IN"/>
        </w:rPr>
        <w:t>since then Wendy has generally</w:t>
      </w:r>
      <w:r w:rsidR="005D030B" w:rsidRPr="00B64DC6">
        <w:rPr>
          <w:lang w:bidi="gu-IN"/>
        </w:rPr>
        <w:t xml:space="preserve"> </w:t>
      </w:r>
      <w:r w:rsidRPr="00B64DC6">
        <w:rPr>
          <w:lang w:bidi="gu-IN"/>
        </w:rPr>
        <w:t>lived in private rentals – though</w:t>
      </w:r>
      <w:r w:rsidR="005D030B" w:rsidRPr="00B64DC6">
        <w:rPr>
          <w:lang w:bidi="gu-IN"/>
        </w:rPr>
        <w:t xml:space="preserve"> </w:t>
      </w:r>
      <w:r w:rsidRPr="00B64DC6">
        <w:rPr>
          <w:lang w:bidi="gu-IN"/>
        </w:rPr>
        <w:t>there have been times when the</w:t>
      </w:r>
      <w:r w:rsidR="005D030B" w:rsidRPr="00B64DC6">
        <w:rPr>
          <w:lang w:bidi="gu-IN"/>
        </w:rPr>
        <w:t xml:space="preserve"> </w:t>
      </w:r>
      <w:r w:rsidRPr="00B64DC6">
        <w:rPr>
          <w:lang w:bidi="gu-IN"/>
        </w:rPr>
        <w:t>cost of rentals was so high that</w:t>
      </w:r>
      <w:r w:rsidR="005D030B" w:rsidRPr="00B64DC6">
        <w:rPr>
          <w:lang w:bidi="gu-IN"/>
        </w:rPr>
        <w:t xml:space="preserve"> </w:t>
      </w:r>
      <w:r w:rsidRPr="00B64DC6">
        <w:rPr>
          <w:lang w:bidi="gu-IN"/>
        </w:rPr>
        <w:t>she had to live with family and</w:t>
      </w:r>
      <w:r w:rsidR="005D030B" w:rsidRPr="00B64DC6">
        <w:rPr>
          <w:lang w:bidi="gu-IN"/>
        </w:rPr>
        <w:t xml:space="preserve"> </w:t>
      </w:r>
      <w:r w:rsidRPr="00B64DC6">
        <w:rPr>
          <w:lang w:bidi="gu-IN"/>
        </w:rPr>
        <w:t>friends.</w:t>
      </w:r>
    </w:p>
    <w:p w14:paraId="0B218170" w14:textId="77777777" w:rsidR="00D53A79" w:rsidRPr="00B64DC6" w:rsidRDefault="00D53A79" w:rsidP="00D53A79">
      <w:pPr>
        <w:autoSpaceDE w:val="0"/>
        <w:autoSpaceDN w:val="0"/>
        <w:adjustRightInd w:val="0"/>
        <w:spacing w:after="0"/>
        <w:rPr>
          <w:lang w:bidi="gu-IN"/>
        </w:rPr>
      </w:pPr>
      <w:r w:rsidRPr="00B64DC6">
        <w:rPr>
          <w:lang w:bidi="gu-IN"/>
        </w:rPr>
        <w:t>Wendy said the mining boom made</w:t>
      </w:r>
      <w:r w:rsidR="005D030B" w:rsidRPr="00B64DC6">
        <w:rPr>
          <w:lang w:bidi="gu-IN"/>
        </w:rPr>
        <w:t xml:space="preserve"> </w:t>
      </w:r>
      <w:r w:rsidRPr="00B64DC6">
        <w:rPr>
          <w:lang w:bidi="gu-IN"/>
        </w:rPr>
        <w:t>Perth rentals unaffordable – and</w:t>
      </w:r>
      <w:r w:rsidR="005D030B" w:rsidRPr="00B64DC6">
        <w:rPr>
          <w:lang w:bidi="gu-IN"/>
        </w:rPr>
        <w:t xml:space="preserve"> </w:t>
      </w:r>
      <w:r w:rsidRPr="00B64DC6">
        <w:rPr>
          <w:lang w:bidi="gu-IN"/>
        </w:rPr>
        <w:t>because she had spent many years</w:t>
      </w:r>
      <w:r w:rsidR="005D030B" w:rsidRPr="00B64DC6">
        <w:rPr>
          <w:lang w:bidi="gu-IN"/>
        </w:rPr>
        <w:t xml:space="preserve"> </w:t>
      </w:r>
      <w:r w:rsidRPr="00B64DC6">
        <w:rPr>
          <w:lang w:bidi="gu-IN"/>
        </w:rPr>
        <w:t>raising her family and not working, she</w:t>
      </w:r>
      <w:r w:rsidR="005D030B" w:rsidRPr="00B64DC6">
        <w:rPr>
          <w:lang w:bidi="gu-IN"/>
        </w:rPr>
        <w:t xml:space="preserve"> </w:t>
      </w:r>
      <w:r w:rsidRPr="00B64DC6">
        <w:rPr>
          <w:lang w:bidi="gu-IN"/>
        </w:rPr>
        <w:t>did not have much superannuation to</w:t>
      </w:r>
      <w:r w:rsidR="005D030B" w:rsidRPr="00B64DC6">
        <w:rPr>
          <w:lang w:bidi="gu-IN"/>
        </w:rPr>
        <w:t xml:space="preserve"> </w:t>
      </w:r>
      <w:r w:rsidRPr="00B64DC6">
        <w:rPr>
          <w:lang w:bidi="gu-IN"/>
        </w:rPr>
        <w:t>lean on.</w:t>
      </w:r>
    </w:p>
    <w:p w14:paraId="1F6F6980" w14:textId="77777777" w:rsidR="00D53A79" w:rsidRPr="00B64DC6" w:rsidRDefault="00D53A79" w:rsidP="00D53A79">
      <w:pPr>
        <w:autoSpaceDE w:val="0"/>
        <w:autoSpaceDN w:val="0"/>
        <w:adjustRightInd w:val="0"/>
        <w:spacing w:after="0"/>
        <w:rPr>
          <w:lang w:bidi="gu-IN"/>
        </w:rPr>
      </w:pPr>
      <w:r w:rsidRPr="00B64DC6">
        <w:rPr>
          <w:lang w:bidi="gu-IN"/>
        </w:rPr>
        <w:t>It is a story she has seen repeated</w:t>
      </w:r>
      <w:r w:rsidR="005D030B" w:rsidRPr="00B64DC6">
        <w:rPr>
          <w:lang w:bidi="gu-IN"/>
        </w:rPr>
        <w:t xml:space="preserve"> </w:t>
      </w:r>
      <w:r w:rsidRPr="00B64DC6">
        <w:rPr>
          <w:lang w:bidi="gu-IN"/>
        </w:rPr>
        <w:t>many times over.</w:t>
      </w:r>
    </w:p>
    <w:p w14:paraId="102F15BD" w14:textId="77777777" w:rsidR="00D53A79" w:rsidRPr="00B64DC6" w:rsidRDefault="00D53A79" w:rsidP="00D53A79">
      <w:pPr>
        <w:autoSpaceDE w:val="0"/>
        <w:autoSpaceDN w:val="0"/>
        <w:adjustRightInd w:val="0"/>
        <w:spacing w:after="0"/>
        <w:rPr>
          <w:lang w:bidi="gu-IN"/>
        </w:rPr>
      </w:pPr>
      <w:r w:rsidRPr="00B64DC6">
        <w:rPr>
          <w:lang w:bidi="gu-IN"/>
        </w:rPr>
        <w:t>Wendy decided to not worry about not</w:t>
      </w:r>
      <w:r w:rsidR="005D030B" w:rsidRPr="00B64DC6">
        <w:rPr>
          <w:lang w:bidi="gu-IN"/>
        </w:rPr>
        <w:t xml:space="preserve"> </w:t>
      </w:r>
      <w:r w:rsidRPr="00B64DC6">
        <w:rPr>
          <w:lang w:bidi="gu-IN"/>
        </w:rPr>
        <w:t>being able to buy her own home but to</w:t>
      </w:r>
      <w:r w:rsidR="005D030B" w:rsidRPr="00B64DC6">
        <w:rPr>
          <w:lang w:bidi="gu-IN"/>
        </w:rPr>
        <w:t xml:space="preserve"> </w:t>
      </w:r>
      <w:r w:rsidRPr="00B64DC6">
        <w:rPr>
          <w:lang w:bidi="gu-IN"/>
        </w:rPr>
        <w:t>focus on living a quality life – but she is</w:t>
      </w:r>
      <w:r w:rsidR="005D030B" w:rsidRPr="00B64DC6">
        <w:rPr>
          <w:lang w:bidi="gu-IN"/>
        </w:rPr>
        <w:t xml:space="preserve"> </w:t>
      </w:r>
      <w:r w:rsidRPr="00B64DC6">
        <w:rPr>
          <w:lang w:bidi="gu-IN"/>
        </w:rPr>
        <w:t>aware that she does not have security</w:t>
      </w:r>
      <w:r w:rsidR="005D030B" w:rsidRPr="00B64DC6">
        <w:rPr>
          <w:lang w:bidi="gu-IN"/>
        </w:rPr>
        <w:t xml:space="preserve"> </w:t>
      </w:r>
      <w:r w:rsidRPr="00B64DC6">
        <w:rPr>
          <w:lang w:bidi="gu-IN"/>
        </w:rPr>
        <w:t>of tenure in her granny-flat rental.</w:t>
      </w:r>
    </w:p>
    <w:p w14:paraId="7961BD03" w14:textId="77777777" w:rsidR="00D53A79" w:rsidRPr="00B64DC6" w:rsidRDefault="00D53A79" w:rsidP="00D53A79">
      <w:pPr>
        <w:autoSpaceDE w:val="0"/>
        <w:autoSpaceDN w:val="0"/>
        <w:adjustRightInd w:val="0"/>
        <w:spacing w:after="0"/>
        <w:rPr>
          <w:lang w:bidi="gu-IN"/>
        </w:rPr>
      </w:pPr>
      <w:r w:rsidRPr="00B64DC6">
        <w:rPr>
          <w:lang w:bidi="gu-IN"/>
        </w:rPr>
        <w:lastRenderedPageBreak/>
        <w:t>“I love where I live now – it is absolutely</w:t>
      </w:r>
      <w:r w:rsidR="005D030B" w:rsidRPr="00B64DC6">
        <w:rPr>
          <w:lang w:bidi="gu-IN"/>
        </w:rPr>
        <w:t xml:space="preserve"> </w:t>
      </w:r>
      <w:r w:rsidRPr="00B64DC6">
        <w:rPr>
          <w:lang w:bidi="gu-IN"/>
        </w:rPr>
        <w:t>wonderful.</w:t>
      </w:r>
    </w:p>
    <w:p w14:paraId="359D15A0" w14:textId="77777777" w:rsidR="00D53A79" w:rsidRPr="00B64DC6" w:rsidRDefault="00D53A79" w:rsidP="00D53A79">
      <w:pPr>
        <w:autoSpaceDE w:val="0"/>
        <w:autoSpaceDN w:val="0"/>
        <w:adjustRightInd w:val="0"/>
        <w:spacing w:after="0"/>
        <w:rPr>
          <w:lang w:bidi="gu-IN"/>
        </w:rPr>
      </w:pPr>
      <w:r w:rsidRPr="00B64DC6">
        <w:rPr>
          <w:lang w:bidi="gu-IN"/>
        </w:rPr>
        <w:t>“I am surrounded by bush and have</w:t>
      </w:r>
      <w:r w:rsidR="005D030B" w:rsidRPr="00B64DC6">
        <w:rPr>
          <w:lang w:bidi="gu-IN"/>
        </w:rPr>
        <w:t xml:space="preserve"> </w:t>
      </w:r>
      <w:r w:rsidRPr="00B64DC6">
        <w:rPr>
          <w:lang w:bidi="gu-IN"/>
        </w:rPr>
        <w:t>lived my dream of living under a gum</w:t>
      </w:r>
      <w:r w:rsidR="005D030B" w:rsidRPr="00B64DC6">
        <w:rPr>
          <w:lang w:bidi="gu-IN"/>
        </w:rPr>
        <w:t xml:space="preserve"> </w:t>
      </w:r>
      <w:r w:rsidRPr="00B64DC6">
        <w:rPr>
          <w:lang w:bidi="gu-IN"/>
        </w:rPr>
        <w:t>tree.</w:t>
      </w:r>
    </w:p>
    <w:p w14:paraId="66536693" w14:textId="77777777" w:rsidR="00D53A79" w:rsidRPr="00B64DC6" w:rsidRDefault="00D53A79" w:rsidP="00D53A79">
      <w:pPr>
        <w:autoSpaceDE w:val="0"/>
        <w:autoSpaceDN w:val="0"/>
        <w:adjustRightInd w:val="0"/>
        <w:spacing w:after="0"/>
        <w:rPr>
          <w:lang w:bidi="gu-IN"/>
        </w:rPr>
      </w:pPr>
      <w:r w:rsidRPr="00B64DC6">
        <w:rPr>
          <w:lang w:bidi="gu-IN"/>
        </w:rPr>
        <w:t>“It is very affordable and I am very,</w:t>
      </w:r>
      <w:r w:rsidR="005D030B" w:rsidRPr="00B64DC6">
        <w:rPr>
          <w:lang w:bidi="gu-IN"/>
        </w:rPr>
        <w:t xml:space="preserve"> </w:t>
      </w:r>
      <w:r w:rsidRPr="00B64DC6">
        <w:rPr>
          <w:lang w:bidi="gu-IN"/>
        </w:rPr>
        <w:t>very fortunate – but I am aware that I</w:t>
      </w:r>
      <w:r w:rsidR="005D030B" w:rsidRPr="00B64DC6">
        <w:rPr>
          <w:lang w:bidi="gu-IN"/>
        </w:rPr>
        <w:t xml:space="preserve"> </w:t>
      </w:r>
      <w:r w:rsidRPr="00B64DC6">
        <w:rPr>
          <w:lang w:bidi="gu-IN"/>
        </w:rPr>
        <w:t>don’t have a rental agreement and that</w:t>
      </w:r>
      <w:r w:rsidR="005D030B" w:rsidRPr="00B64DC6">
        <w:rPr>
          <w:lang w:bidi="gu-IN"/>
        </w:rPr>
        <w:t xml:space="preserve"> </w:t>
      </w:r>
      <w:r w:rsidRPr="00B64DC6">
        <w:rPr>
          <w:lang w:bidi="gu-IN"/>
        </w:rPr>
        <w:t>I therefore don’t have security,” she said.</w:t>
      </w:r>
    </w:p>
    <w:p w14:paraId="2893123C" w14:textId="77777777" w:rsidR="00D53A79" w:rsidRPr="00B64DC6" w:rsidRDefault="00D53A79" w:rsidP="00D53A79">
      <w:pPr>
        <w:autoSpaceDE w:val="0"/>
        <w:autoSpaceDN w:val="0"/>
        <w:adjustRightInd w:val="0"/>
        <w:spacing w:after="0"/>
        <w:rPr>
          <w:lang w:bidi="gu-IN"/>
        </w:rPr>
      </w:pPr>
      <w:r w:rsidRPr="00B64DC6">
        <w:rPr>
          <w:lang w:bidi="gu-IN"/>
        </w:rPr>
        <w:t>Larger social homes make up most</w:t>
      </w:r>
      <w:r w:rsidR="0043299D" w:rsidRPr="00B64DC6">
        <w:rPr>
          <w:lang w:bidi="gu-IN"/>
        </w:rPr>
        <w:t xml:space="preserve"> </w:t>
      </w:r>
      <w:r w:rsidRPr="00B64DC6">
        <w:rPr>
          <w:lang w:bidi="gu-IN"/>
        </w:rPr>
        <w:t>of the stock, while 88 per cent of</w:t>
      </w:r>
      <w:r w:rsidR="0043299D" w:rsidRPr="00B64DC6">
        <w:rPr>
          <w:lang w:bidi="gu-IN"/>
        </w:rPr>
        <w:t xml:space="preserve"> </w:t>
      </w:r>
      <w:r w:rsidRPr="00B64DC6">
        <w:rPr>
          <w:lang w:bidi="gu-IN"/>
        </w:rPr>
        <w:t>waitlist need is for one and</w:t>
      </w:r>
      <w:r w:rsidR="0043299D" w:rsidRPr="00B64DC6">
        <w:rPr>
          <w:lang w:bidi="gu-IN"/>
        </w:rPr>
        <w:t xml:space="preserve"> </w:t>
      </w:r>
      <w:r w:rsidRPr="00B64DC6">
        <w:rPr>
          <w:lang w:bidi="gu-IN"/>
        </w:rPr>
        <w:t>two-bedroom homes.</w:t>
      </w:r>
      <w:r w:rsidRPr="00B64DC6">
        <w:rPr>
          <w:vertAlign w:val="superscript"/>
          <w:lang w:bidi="gu-IN"/>
        </w:rPr>
        <w:t>22</w:t>
      </w:r>
    </w:p>
    <w:p w14:paraId="2D2F52CD" w14:textId="77777777" w:rsidR="00D53A79" w:rsidRPr="00B64DC6" w:rsidRDefault="00D53A79" w:rsidP="00D53A79">
      <w:pPr>
        <w:autoSpaceDE w:val="0"/>
        <w:autoSpaceDN w:val="0"/>
        <w:adjustRightInd w:val="0"/>
        <w:spacing w:after="0"/>
        <w:rPr>
          <w:lang w:bidi="gu-IN"/>
        </w:rPr>
      </w:pPr>
      <w:r w:rsidRPr="00B64DC6">
        <w:rPr>
          <w:lang w:bidi="gu-IN"/>
        </w:rPr>
        <w:t>The social housing asset portfolio</w:t>
      </w:r>
      <w:r w:rsidR="0043299D" w:rsidRPr="00B64DC6">
        <w:rPr>
          <w:lang w:bidi="gu-IN"/>
        </w:rPr>
        <w:t xml:space="preserve"> </w:t>
      </w:r>
      <w:r w:rsidRPr="00B64DC6">
        <w:rPr>
          <w:lang w:bidi="gu-IN"/>
        </w:rPr>
        <w:t>is ageing. Without substantial ongoing</w:t>
      </w:r>
      <w:r w:rsidR="0043299D" w:rsidRPr="00B64DC6">
        <w:rPr>
          <w:lang w:bidi="gu-IN"/>
        </w:rPr>
        <w:t xml:space="preserve"> </w:t>
      </w:r>
      <w:r w:rsidRPr="00B64DC6">
        <w:rPr>
          <w:lang w:bidi="gu-IN"/>
        </w:rPr>
        <w:t>investment and maintenance,</w:t>
      </w:r>
      <w:r w:rsidR="0043299D" w:rsidRPr="00B64DC6">
        <w:rPr>
          <w:lang w:bidi="gu-IN"/>
        </w:rPr>
        <w:t xml:space="preserve"> </w:t>
      </w:r>
      <w:r w:rsidRPr="00B64DC6">
        <w:rPr>
          <w:lang w:bidi="gu-IN"/>
        </w:rPr>
        <w:t>operating costs will increase</w:t>
      </w:r>
      <w:r w:rsidR="0043299D" w:rsidRPr="00B64DC6">
        <w:rPr>
          <w:lang w:bidi="gu-IN"/>
        </w:rPr>
        <w:t xml:space="preserve"> </w:t>
      </w:r>
      <w:r w:rsidRPr="00B64DC6">
        <w:rPr>
          <w:lang w:bidi="gu-IN"/>
        </w:rPr>
        <w:t>significantly, putting pressure on stock.</w:t>
      </w:r>
    </w:p>
    <w:p w14:paraId="0B88557F" w14:textId="77777777" w:rsidR="00D53A79" w:rsidRPr="00B64DC6" w:rsidRDefault="00D53A79" w:rsidP="00D53A79">
      <w:pPr>
        <w:autoSpaceDE w:val="0"/>
        <w:autoSpaceDN w:val="0"/>
        <w:adjustRightInd w:val="0"/>
        <w:spacing w:after="0"/>
        <w:rPr>
          <w:lang w:bidi="gu-IN"/>
        </w:rPr>
      </w:pPr>
      <w:r w:rsidRPr="00B64DC6">
        <w:rPr>
          <w:lang w:bidi="gu-IN"/>
        </w:rPr>
        <w:t>Affordable rentals remain a significant</w:t>
      </w:r>
      <w:r w:rsidR="0043299D" w:rsidRPr="00B64DC6">
        <w:rPr>
          <w:lang w:bidi="gu-IN"/>
        </w:rPr>
        <w:t xml:space="preserve"> </w:t>
      </w:r>
      <w:r w:rsidRPr="00B64DC6">
        <w:rPr>
          <w:lang w:bidi="gu-IN"/>
        </w:rPr>
        <w:t>gap in the housing continuum. The</w:t>
      </w:r>
      <w:r w:rsidR="0043299D" w:rsidRPr="00B64DC6">
        <w:rPr>
          <w:lang w:bidi="gu-IN"/>
        </w:rPr>
        <w:t xml:space="preserve"> </w:t>
      </w:r>
      <w:r w:rsidRPr="00B64DC6">
        <w:rPr>
          <w:lang w:bidi="gu-IN"/>
        </w:rPr>
        <w:t>largest source of affordable rentals</w:t>
      </w:r>
      <w:r w:rsidR="0043299D" w:rsidRPr="00B64DC6">
        <w:rPr>
          <w:lang w:bidi="gu-IN"/>
        </w:rPr>
        <w:t xml:space="preserve"> </w:t>
      </w:r>
      <w:r w:rsidRPr="00B64DC6">
        <w:rPr>
          <w:lang w:bidi="gu-IN"/>
        </w:rPr>
        <w:t>in WA – the Australian Government’s</w:t>
      </w:r>
      <w:r w:rsidR="0043299D" w:rsidRPr="00B64DC6">
        <w:rPr>
          <w:lang w:bidi="gu-IN"/>
        </w:rPr>
        <w:t xml:space="preserve"> </w:t>
      </w:r>
      <w:r w:rsidRPr="00B64DC6">
        <w:rPr>
          <w:lang w:bidi="gu-IN"/>
        </w:rPr>
        <w:t>National Rental Affordability Scheme</w:t>
      </w:r>
      <w:r w:rsidR="0043299D" w:rsidRPr="00B64DC6">
        <w:rPr>
          <w:lang w:bidi="gu-IN"/>
        </w:rPr>
        <w:t xml:space="preserve"> </w:t>
      </w:r>
      <w:r w:rsidRPr="00B64DC6">
        <w:rPr>
          <w:lang w:bidi="gu-IN"/>
        </w:rPr>
        <w:t>– will end in 2026. This will translate</w:t>
      </w:r>
      <w:r w:rsidR="0043299D" w:rsidRPr="00B64DC6">
        <w:rPr>
          <w:lang w:bidi="gu-IN"/>
        </w:rPr>
        <w:t xml:space="preserve"> </w:t>
      </w:r>
      <w:r w:rsidRPr="00B64DC6">
        <w:rPr>
          <w:lang w:bidi="gu-IN"/>
        </w:rPr>
        <w:t>to a loss of affordable rentals across</w:t>
      </w:r>
      <w:r w:rsidR="0043299D" w:rsidRPr="00B64DC6">
        <w:rPr>
          <w:lang w:bidi="gu-IN"/>
        </w:rPr>
        <w:t xml:space="preserve"> </w:t>
      </w:r>
      <w:r w:rsidRPr="00B64DC6">
        <w:rPr>
          <w:lang w:bidi="gu-IN"/>
        </w:rPr>
        <w:t>the State.</w:t>
      </w:r>
    </w:p>
    <w:p w14:paraId="0844A682" w14:textId="77777777" w:rsidR="00D53A79" w:rsidRPr="00B64DC6" w:rsidRDefault="00D53A79" w:rsidP="00D53A79">
      <w:pPr>
        <w:autoSpaceDE w:val="0"/>
        <w:autoSpaceDN w:val="0"/>
        <w:adjustRightInd w:val="0"/>
        <w:spacing w:after="0"/>
        <w:rPr>
          <w:lang w:bidi="gu-IN"/>
        </w:rPr>
      </w:pPr>
      <w:r w:rsidRPr="00B64DC6">
        <w:rPr>
          <w:lang w:bidi="gu-IN"/>
        </w:rPr>
        <w:t>Even with a downturn in the rental</w:t>
      </w:r>
      <w:r w:rsidR="0043299D" w:rsidRPr="00B64DC6">
        <w:rPr>
          <w:lang w:bidi="gu-IN"/>
        </w:rPr>
        <w:t xml:space="preserve"> </w:t>
      </w:r>
      <w:r w:rsidRPr="00B64DC6">
        <w:rPr>
          <w:lang w:bidi="gu-IN"/>
        </w:rPr>
        <w:t>market following the mining boom,</w:t>
      </w:r>
      <w:r w:rsidR="0043299D" w:rsidRPr="00B64DC6">
        <w:rPr>
          <w:lang w:bidi="gu-IN"/>
        </w:rPr>
        <w:t xml:space="preserve"> </w:t>
      </w:r>
      <w:r w:rsidRPr="00B64DC6">
        <w:rPr>
          <w:lang w:bidi="gu-IN"/>
        </w:rPr>
        <w:t>there remained a big gap between</w:t>
      </w:r>
      <w:r w:rsidR="0043299D" w:rsidRPr="00B64DC6">
        <w:rPr>
          <w:lang w:bidi="gu-IN"/>
        </w:rPr>
        <w:t xml:space="preserve"> </w:t>
      </w:r>
      <w:r w:rsidRPr="00B64DC6">
        <w:rPr>
          <w:lang w:bidi="gu-IN"/>
        </w:rPr>
        <w:t>rental prices and what people</w:t>
      </w:r>
      <w:r w:rsidR="0043299D" w:rsidRPr="00B64DC6">
        <w:rPr>
          <w:lang w:bidi="gu-IN"/>
        </w:rPr>
        <w:t xml:space="preserve"> </w:t>
      </w:r>
      <w:r w:rsidRPr="00B64DC6">
        <w:rPr>
          <w:lang w:bidi="gu-IN"/>
        </w:rPr>
        <w:t>could afford. This gap is likely to be</w:t>
      </w:r>
      <w:r w:rsidR="0043299D" w:rsidRPr="00B64DC6">
        <w:rPr>
          <w:lang w:bidi="gu-IN"/>
        </w:rPr>
        <w:t xml:space="preserve"> </w:t>
      </w:r>
      <w:r w:rsidRPr="00B64DC6">
        <w:rPr>
          <w:lang w:bidi="gu-IN"/>
        </w:rPr>
        <w:t>accelerated by the COVID-19 health</w:t>
      </w:r>
      <w:r w:rsidR="0043299D" w:rsidRPr="00B64DC6">
        <w:rPr>
          <w:lang w:bidi="gu-IN"/>
        </w:rPr>
        <w:t xml:space="preserve"> </w:t>
      </w:r>
      <w:r w:rsidRPr="00B64DC6">
        <w:rPr>
          <w:lang w:bidi="gu-IN"/>
        </w:rPr>
        <w:t>crisis, as renters have reduced</w:t>
      </w:r>
      <w:r w:rsidR="0043299D" w:rsidRPr="00B64DC6">
        <w:rPr>
          <w:lang w:bidi="gu-IN"/>
        </w:rPr>
        <w:t xml:space="preserve"> </w:t>
      </w:r>
      <w:r w:rsidRPr="00B64DC6">
        <w:rPr>
          <w:lang w:bidi="gu-IN"/>
        </w:rPr>
        <w:t>employment opportunities and wages.</w:t>
      </w:r>
    </w:p>
    <w:p w14:paraId="4CB473A3" w14:textId="4A079FB4" w:rsidR="00D53A79" w:rsidRPr="00B64DC6" w:rsidRDefault="00D53A79" w:rsidP="00D53A79">
      <w:pPr>
        <w:autoSpaceDE w:val="0"/>
        <w:autoSpaceDN w:val="0"/>
        <w:adjustRightInd w:val="0"/>
        <w:spacing w:after="0"/>
        <w:rPr>
          <w:lang w:bidi="gu-IN"/>
        </w:rPr>
      </w:pPr>
      <w:r w:rsidRPr="00B64DC6">
        <w:rPr>
          <w:lang w:bidi="gu-IN"/>
        </w:rPr>
        <w:t>In March 2020, a six-month</w:t>
      </w:r>
      <w:r w:rsidR="0043299D" w:rsidRPr="00B64DC6">
        <w:rPr>
          <w:lang w:bidi="gu-IN"/>
        </w:rPr>
        <w:t xml:space="preserve"> </w:t>
      </w:r>
      <w:r w:rsidRPr="00B64DC6">
        <w:rPr>
          <w:lang w:bidi="gu-IN"/>
        </w:rPr>
        <w:t>moratorium on evictions and rent</w:t>
      </w:r>
      <w:r w:rsidR="0043299D" w:rsidRPr="00B64DC6">
        <w:rPr>
          <w:lang w:bidi="gu-IN"/>
        </w:rPr>
        <w:t xml:space="preserve"> </w:t>
      </w:r>
      <w:r w:rsidRPr="00B64DC6">
        <w:rPr>
          <w:lang w:bidi="gu-IN"/>
        </w:rPr>
        <w:t>increases was implemented by the</w:t>
      </w:r>
      <w:r w:rsidR="0043299D" w:rsidRPr="00B64DC6">
        <w:rPr>
          <w:lang w:bidi="gu-IN"/>
        </w:rPr>
        <w:t xml:space="preserve"> </w:t>
      </w:r>
      <w:r w:rsidRPr="00B64DC6">
        <w:rPr>
          <w:lang w:bidi="gu-IN"/>
        </w:rPr>
        <w:t>State Government to assist people</w:t>
      </w:r>
      <w:r w:rsidR="0043299D" w:rsidRPr="00B64DC6">
        <w:rPr>
          <w:lang w:bidi="gu-IN"/>
        </w:rPr>
        <w:t xml:space="preserve"> </w:t>
      </w:r>
      <w:r w:rsidRPr="00B64DC6">
        <w:rPr>
          <w:lang w:bidi="gu-IN"/>
        </w:rPr>
        <w:t>financially during the COVID-19 hea</w:t>
      </w:r>
      <w:r w:rsidR="00C24D0A">
        <w:rPr>
          <w:lang w:bidi="gu-IN"/>
        </w:rPr>
        <w:t>l</w:t>
      </w:r>
      <w:r w:rsidRPr="00B64DC6">
        <w:rPr>
          <w:lang w:bidi="gu-IN"/>
        </w:rPr>
        <w:t>th</w:t>
      </w:r>
      <w:r w:rsidR="0043299D" w:rsidRPr="00B64DC6">
        <w:rPr>
          <w:lang w:bidi="gu-IN"/>
        </w:rPr>
        <w:t xml:space="preserve"> </w:t>
      </w:r>
      <w:r w:rsidRPr="00B64DC6">
        <w:rPr>
          <w:lang w:bidi="gu-IN"/>
        </w:rPr>
        <w:t>crisis. However, as the market tightens</w:t>
      </w:r>
      <w:r w:rsidR="0043299D" w:rsidRPr="00B64DC6">
        <w:rPr>
          <w:lang w:bidi="gu-IN"/>
        </w:rPr>
        <w:t xml:space="preserve"> </w:t>
      </w:r>
      <w:r w:rsidRPr="00B64DC6">
        <w:rPr>
          <w:lang w:bidi="gu-IN"/>
        </w:rPr>
        <w:t>- the rental vacancy rate remains</w:t>
      </w:r>
      <w:r w:rsidR="0043299D" w:rsidRPr="00B64DC6">
        <w:rPr>
          <w:lang w:bidi="gu-IN"/>
        </w:rPr>
        <w:t xml:space="preserve"> </w:t>
      </w:r>
      <w:r w:rsidRPr="00B64DC6">
        <w:rPr>
          <w:lang w:bidi="gu-IN"/>
        </w:rPr>
        <w:t>extremely low - and these restrictions</w:t>
      </w:r>
      <w:r w:rsidR="0043299D" w:rsidRPr="00B64DC6">
        <w:rPr>
          <w:lang w:bidi="gu-IN"/>
        </w:rPr>
        <w:t xml:space="preserve"> </w:t>
      </w:r>
      <w:r w:rsidRPr="00B64DC6">
        <w:rPr>
          <w:lang w:bidi="gu-IN"/>
        </w:rPr>
        <w:t>ease, there may be a rebound effect.</w:t>
      </w:r>
      <w:r w:rsidR="0043299D" w:rsidRPr="00B64DC6">
        <w:rPr>
          <w:lang w:bidi="gu-IN"/>
        </w:rPr>
        <w:t xml:space="preserve"> </w:t>
      </w:r>
      <w:r w:rsidRPr="00B64DC6">
        <w:rPr>
          <w:lang w:bidi="gu-IN"/>
        </w:rPr>
        <w:t>This would further increase the gap</w:t>
      </w:r>
      <w:r w:rsidR="0043299D" w:rsidRPr="00B64DC6">
        <w:rPr>
          <w:lang w:bidi="gu-IN"/>
        </w:rPr>
        <w:t xml:space="preserve"> </w:t>
      </w:r>
      <w:r w:rsidRPr="00B64DC6">
        <w:rPr>
          <w:lang w:bidi="gu-IN"/>
        </w:rPr>
        <w:t>between rental prices and what people</w:t>
      </w:r>
      <w:r w:rsidR="0043299D" w:rsidRPr="00B64DC6">
        <w:rPr>
          <w:lang w:bidi="gu-IN"/>
        </w:rPr>
        <w:t xml:space="preserve"> </w:t>
      </w:r>
      <w:r w:rsidRPr="00B64DC6">
        <w:rPr>
          <w:lang w:bidi="gu-IN"/>
        </w:rPr>
        <w:t>can afford, placing many people in</w:t>
      </w:r>
      <w:r w:rsidR="0043299D" w:rsidRPr="00B64DC6">
        <w:rPr>
          <w:lang w:bidi="gu-IN"/>
        </w:rPr>
        <w:t xml:space="preserve"> </w:t>
      </w:r>
      <w:r w:rsidRPr="00B64DC6">
        <w:rPr>
          <w:lang w:bidi="gu-IN"/>
        </w:rPr>
        <w:t>housing stress, especially those on</w:t>
      </w:r>
      <w:r w:rsidR="0043299D" w:rsidRPr="00B64DC6">
        <w:rPr>
          <w:lang w:bidi="gu-IN"/>
        </w:rPr>
        <w:t xml:space="preserve"> </w:t>
      </w:r>
      <w:r w:rsidRPr="00B64DC6">
        <w:rPr>
          <w:lang w:bidi="gu-IN"/>
        </w:rPr>
        <w:t>very low to low incomes.</w:t>
      </w:r>
    </w:p>
    <w:p w14:paraId="41C506B6" w14:textId="77777777" w:rsidR="00296B1B" w:rsidRPr="00B64DC6" w:rsidRDefault="00296B1B" w:rsidP="00EF60A6">
      <w:pPr>
        <w:pStyle w:val="Heading4"/>
        <w:rPr>
          <w:lang w:bidi="gu-IN"/>
        </w:rPr>
      </w:pPr>
      <w:r w:rsidRPr="00B64DC6">
        <w:rPr>
          <w:lang w:bidi="gu-IN"/>
        </w:rPr>
        <w:t>WA housing stock: Bedrooms</w:t>
      </w:r>
    </w:p>
    <w:p w14:paraId="3E9F4D6F" w14:textId="77777777" w:rsidR="00296B1B" w:rsidRPr="00B64DC6" w:rsidRDefault="00296B1B" w:rsidP="0009146D">
      <w:pPr>
        <w:autoSpaceDE w:val="0"/>
        <w:autoSpaceDN w:val="0"/>
        <w:adjustRightInd w:val="0"/>
        <w:spacing w:before="120" w:after="0"/>
        <w:rPr>
          <w:lang w:bidi="gu-IN"/>
        </w:rPr>
      </w:pPr>
      <w:r w:rsidRPr="00B64DC6">
        <w:rPr>
          <w:lang w:bidi="gu-IN"/>
        </w:rPr>
        <w:t>Transcribers note: A circular diagram not reproduced. Text has been reproduced as a list below:</w:t>
      </w:r>
    </w:p>
    <w:p w14:paraId="006A6296" w14:textId="77777777" w:rsidR="00296B1B" w:rsidRPr="00B64DC6" w:rsidRDefault="00296B1B" w:rsidP="00296B1B">
      <w:pPr>
        <w:pStyle w:val="ListParagraph"/>
        <w:numPr>
          <w:ilvl w:val="0"/>
          <w:numId w:val="42"/>
        </w:numPr>
        <w:autoSpaceDE w:val="0"/>
        <w:autoSpaceDN w:val="0"/>
        <w:adjustRightInd w:val="0"/>
        <w:spacing w:after="0"/>
        <w:rPr>
          <w:bCs/>
          <w:lang w:bidi="gu-IN"/>
        </w:rPr>
      </w:pPr>
      <w:r w:rsidRPr="00B64DC6">
        <w:rPr>
          <w:bCs/>
          <w:lang w:bidi="gu-IN"/>
        </w:rPr>
        <w:t>Studio/1 bed: 5%</w:t>
      </w:r>
    </w:p>
    <w:p w14:paraId="0C54BE02" w14:textId="77777777" w:rsidR="00296B1B" w:rsidRPr="00B64DC6" w:rsidRDefault="00296B1B" w:rsidP="00296B1B">
      <w:pPr>
        <w:pStyle w:val="ListParagraph"/>
        <w:numPr>
          <w:ilvl w:val="0"/>
          <w:numId w:val="42"/>
        </w:numPr>
        <w:autoSpaceDE w:val="0"/>
        <w:autoSpaceDN w:val="0"/>
        <w:adjustRightInd w:val="0"/>
        <w:spacing w:after="0"/>
        <w:rPr>
          <w:bCs/>
          <w:lang w:bidi="gu-IN"/>
        </w:rPr>
      </w:pPr>
      <w:r w:rsidRPr="00B64DC6">
        <w:rPr>
          <w:bCs/>
          <w:lang w:bidi="gu-IN"/>
        </w:rPr>
        <w:t>2 bed: 13%</w:t>
      </w:r>
    </w:p>
    <w:p w14:paraId="2A09F7F8" w14:textId="77777777" w:rsidR="00296B1B" w:rsidRPr="00B64DC6" w:rsidRDefault="00296B1B" w:rsidP="00296B1B">
      <w:pPr>
        <w:pStyle w:val="ListParagraph"/>
        <w:numPr>
          <w:ilvl w:val="0"/>
          <w:numId w:val="42"/>
        </w:numPr>
        <w:autoSpaceDE w:val="0"/>
        <w:autoSpaceDN w:val="0"/>
        <w:adjustRightInd w:val="0"/>
        <w:spacing w:after="0"/>
        <w:rPr>
          <w:bCs/>
          <w:lang w:bidi="gu-IN"/>
        </w:rPr>
      </w:pPr>
      <w:r w:rsidRPr="00B64DC6">
        <w:rPr>
          <w:bCs/>
          <w:lang w:bidi="gu-IN"/>
        </w:rPr>
        <w:t>3 bed: 38%</w:t>
      </w:r>
    </w:p>
    <w:p w14:paraId="5B7AAEA2" w14:textId="77777777" w:rsidR="00296B1B" w:rsidRPr="00B64DC6" w:rsidRDefault="00296B1B" w:rsidP="00296B1B">
      <w:pPr>
        <w:pStyle w:val="ListParagraph"/>
        <w:numPr>
          <w:ilvl w:val="0"/>
          <w:numId w:val="42"/>
        </w:numPr>
        <w:autoSpaceDE w:val="0"/>
        <w:autoSpaceDN w:val="0"/>
        <w:adjustRightInd w:val="0"/>
        <w:spacing w:after="0"/>
        <w:rPr>
          <w:bCs/>
          <w:lang w:bidi="gu-IN"/>
        </w:rPr>
      </w:pPr>
      <w:r w:rsidRPr="00B64DC6">
        <w:rPr>
          <w:bCs/>
          <w:lang w:bidi="gu-IN"/>
        </w:rPr>
        <w:t>4 bed: 38%</w:t>
      </w:r>
    </w:p>
    <w:p w14:paraId="0C8A74A1" w14:textId="77777777" w:rsidR="00296B1B" w:rsidRPr="00B64DC6" w:rsidRDefault="00296B1B" w:rsidP="00296B1B">
      <w:pPr>
        <w:pStyle w:val="ListParagraph"/>
        <w:numPr>
          <w:ilvl w:val="0"/>
          <w:numId w:val="42"/>
        </w:numPr>
        <w:autoSpaceDE w:val="0"/>
        <w:autoSpaceDN w:val="0"/>
        <w:adjustRightInd w:val="0"/>
        <w:spacing w:after="0"/>
        <w:rPr>
          <w:bCs/>
          <w:lang w:bidi="gu-IN"/>
        </w:rPr>
      </w:pPr>
      <w:r w:rsidRPr="00B64DC6">
        <w:rPr>
          <w:bCs/>
          <w:lang w:bidi="gu-IN"/>
        </w:rPr>
        <w:t>5 bed+: 6%</w:t>
      </w:r>
    </w:p>
    <w:p w14:paraId="36A8F258" w14:textId="77777777" w:rsidR="00D53A79" w:rsidRPr="00B64DC6" w:rsidRDefault="00D53A79" w:rsidP="00EF60A6">
      <w:pPr>
        <w:pStyle w:val="Heading4"/>
        <w:rPr>
          <w:lang w:bidi="gu-IN"/>
        </w:rPr>
      </w:pPr>
      <w:r w:rsidRPr="00B64DC6">
        <w:rPr>
          <w:lang w:bidi="gu-IN"/>
        </w:rPr>
        <w:t>WA Household Size:</w:t>
      </w:r>
      <w:r w:rsidR="00C96612" w:rsidRPr="00B64DC6">
        <w:rPr>
          <w:lang w:bidi="gu-IN"/>
        </w:rPr>
        <w:t xml:space="preserve"> </w:t>
      </w:r>
      <w:r w:rsidRPr="00B64DC6">
        <w:rPr>
          <w:lang w:bidi="gu-IN"/>
        </w:rPr>
        <w:t>Number of Persons</w:t>
      </w:r>
    </w:p>
    <w:p w14:paraId="0A65FA1B" w14:textId="77777777" w:rsidR="00296B1B" w:rsidRPr="00B64DC6" w:rsidRDefault="00296B1B" w:rsidP="0009146D">
      <w:pPr>
        <w:autoSpaceDE w:val="0"/>
        <w:autoSpaceDN w:val="0"/>
        <w:adjustRightInd w:val="0"/>
        <w:spacing w:before="120" w:after="0"/>
        <w:rPr>
          <w:lang w:bidi="gu-IN"/>
        </w:rPr>
      </w:pPr>
      <w:r w:rsidRPr="00B64DC6">
        <w:rPr>
          <w:lang w:bidi="gu-IN"/>
        </w:rPr>
        <w:t>Transcribers note: A circular diagram not reproduced. Text has been reproduced as a list below:</w:t>
      </w:r>
    </w:p>
    <w:p w14:paraId="05389303" w14:textId="77777777" w:rsidR="00D53A79" w:rsidRPr="00B64DC6" w:rsidRDefault="00D53A79" w:rsidP="00296B1B">
      <w:pPr>
        <w:pStyle w:val="ListParagraph"/>
        <w:numPr>
          <w:ilvl w:val="0"/>
          <w:numId w:val="43"/>
        </w:numPr>
        <w:autoSpaceDE w:val="0"/>
        <w:autoSpaceDN w:val="0"/>
        <w:adjustRightInd w:val="0"/>
        <w:spacing w:after="0"/>
        <w:rPr>
          <w:bCs/>
          <w:lang w:val="fr-FR" w:bidi="gu-IN"/>
        </w:rPr>
      </w:pPr>
      <w:r w:rsidRPr="00B64DC6">
        <w:rPr>
          <w:bCs/>
          <w:lang w:val="fr-FR" w:bidi="gu-IN"/>
        </w:rPr>
        <w:t>1 Person</w:t>
      </w:r>
      <w:r w:rsidR="00C96612" w:rsidRPr="00B64DC6">
        <w:rPr>
          <w:bCs/>
          <w:lang w:val="fr-FR" w:bidi="gu-IN"/>
        </w:rPr>
        <w:t xml:space="preserve">: </w:t>
      </w:r>
      <w:r w:rsidRPr="00B64DC6">
        <w:rPr>
          <w:bCs/>
          <w:lang w:val="fr-FR" w:bidi="gu-IN"/>
        </w:rPr>
        <w:t>24%</w:t>
      </w:r>
    </w:p>
    <w:p w14:paraId="666C8C37" w14:textId="77777777" w:rsidR="00D53A79" w:rsidRPr="00B64DC6" w:rsidRDefault="00D53A79" w:rsidP="00296B1B">
      <w:pPr>
        <w:pStyle w:val="ListParagraph"/>
        <w:numPr>
          <w:ilvl w:val="0"/>
          <w:numId w:val="43"/>
        </w:numPr>
        <w:autoSpaceDE w:val="0"/>
        <w:autoSpaceDN w:val="0"/>
        <w:adjustRightInd w:val="0"/>
        <w:spacing w:after="0"/>
        <w:rPr>
          <w:bCs/>
          <w:lang w:val="fr-FR" w:bidi="gu-IN"/>
        </w:rPr>
      </w:pPr>
      <w:r w:rsidRPr="00B64DC6">
        <w:rPr>
          <w:bCs/>
          <w:lang w:val="fr-FR" w:bidi="gu-IN"/>
        </w:rPr>
        <w:t>2 Persons</w:t>
      </w:r>
      <w:r w:rsidR="00C96612" w:rsidRPr="00B64DC6">
        <w:rPr>
          <w:bCs/>
          <w:lang w:val="fr-FR" w:bidi="gu-IN"/>
        </w:rPr>
        <w:t xml:space="preserve">: </w:t>
      </w:r>
      <w:r w:rsidRPr="00B64DC6">
        <w:rPr>
          <w:bCs/>
          <w:lang w:val="fr-FR" w:bidi="gu-IN"/>
        </w:rPr>
        <w:t>34%</w:t>
      </w:r>
    </w:p>
    <w:p w14:paraId="6D4C07AC" w14:textId="77777777" w:rsidR="00D53A79" w:rsidRPr="00B64DC6" w:rsidRDefault="00D53A79" w:rsidP="00296B1B">
      <w:pPr>
        <w:pStyle w:val="ListParagraph"/>
        <w:numPr>
          <w:ilvl w:val="0"/>
          <w:numId w:val="43"/>
        </w:numPr>
        <w:autoSpaceDE w:val="0"/>
        <w:autoSpaceDN w:val="0"/>
        <w:adjustRightInd w:val="0"/>
        <w:spacing w:after="0"/>
        <w:rPr>
          <w:bCs/>
          <w:lang w:val="fr-FR" w:bidi="gu-IN"/>
        </w:rPr>
      </w:pPr>
      <w:r w:rsidRPr="00B64DC6">
        <w:rPr>
          <w:bCs/>
          <w:lang w:val="fr-FR" w:bidi="gu-IN"/>
        </w:rPr>
        <w:t>3 Persons</w:t>
      </w:r>
      <w:r w:rsidR="00C96612" w:rsidRPr="00B64DC6">
        <w:rPr>
          <w:bCs/>
          <w:lang w:val="fr-FR" w:bidi="gu-IN"/>
        </w:rPr>
        <w:t xml:space="preserve">: </w:t>
      </w:r>
      <w:r w:rsidRPr="00B64DC6">
        <w:rPr>
          <w:bCs/>
          <w:lang w:val="fr-FR" w:bidi="gu-IN"/>
        </w:rPr>
        <w:t>16%</w:t>
      </w:r>
    </w:p>
    <w:p w14:paraId="18CF4EB1" w14:textId="77777777" w:rsidR="00D53A79" w:rsidRPr="00B64DC6" w:rsidRDefault="00D53A79" w:rsidP="00296B1B">
      <w:pPr>
        <w:pStyle w:val="ListParagraph"/>
        <w:numPr>
          <w:ilvl w:val="0"/>
          <w:numId w:val="43"/>
        </w:numPr>
        <w:autoSpaceDE w:val="0"/>
        <w:autoSpaceDN w:val="0"/>
        <w:adjustRightInd w:val="0"/>
        <w:spacing w:after="0"/>
        <w:rPr>
          <w:bCs/>
          <w:lang w:val="fr-FR" w:bidi="gu-IN"/>
        </w:rPr>
      </w:pPr>
      <w:r w:rsidRPr="00B64DC6">
        <w:rPr>
          <w:bCs/>
          <w:lang w:val="fr-FR" w:bidi="gu-IN"/>
        </w:rPr>
        <w:t>4 Persons</w:t>
      </w:r>
      <w:r w:rsidR="00C96612" w:rsidRPr="00B64DC6">
        <w:rPr>
          <w:bCs/>
          <w:lang w:val="fr-FR" w:bidi="gu-IN"/>
        </w:rPr>
        <w:t xml:space="preserve">: </w:t>
      </w:r>
      <w:r w:rsidRPr="00B64DC6">
        <w:rPr>
          <w:bCs/>
          <w:lang w:val="fr-FR" w:bidi="gu-IN"/>
        </w:rPr>
        <w:t>16%</w:t>
      </w:r>
    </w:p>
    <w:p w14:paraId="640AA3DB" w14:textId="77777777" w:rsidR="00D53A79" w:rsidRPr="00B64DC6" w:rsidRDefault="00D53A79" w:rsidP="00296B1B">
      <w:pPr>
        <w:pStyle w:val="ListParagraph"/>
        <w:numPr>
          <w:ilvl w:val="0"/>
          <w:numId w:val="43"/>
        </w:numPr>
        <w:autoSpaceDE w:val="0"/>
        <w:autoSpaceDN w:val="0"/>
        <w:adjustRightInd w:val="0"/>
        <w:spacing w:after="0"/>
        <w:rPr>
          <w:bCs/>
          <w:lang w:val="fr-FR" w:bidi="gu-IN"/>
        </w:rPr>
      </w:pPr>
      <w:r w:rsidRPr="00B64DC6">
        <w:rPr>
          <w:bCs/>
          <w:lang w:val="fr-FR" w:bidi="gu-IN"/>
        </w:rPr>
        <w:t>5 Persons</w:t>
      </w:r>
      <w:r w:rsidR="00C96612" w:rsidRPr="00B64DC6">
        <w:rPr>
          <w:bCs/>
          <w:lang w:val="fr-FR" w:bidi="gu-IN"/>
        </w:rPr>
        <w:t xml:space="preserve">: </w:t>
      </w:r>
      <w:r w:rsidRPr="00B64DC6">
        <w:rPr>
          <w:bCs/>
          <w:lang w:val="fr-FR" w:bidi="gu-IN"/>
        </w:rPr>
        <w:t>10%</w:t>
      </w:r>
    </w:p>
    <w:p w14:paraId="073CF44F" w14:textId="77777777" w:rsidR="00D53A79" w:rsidRPr="00B64DC6" w:rsidRDefault="00D53A79" w:rsidP="00D53A79">
      <w:pPr>
        <w:autoSpaceDE w:val="0"/>
        <w:autoSpaceDN w:val="0"/>
        <w:adjustRightInd w:val="0"/>
        <w:spacing w:after="0"/>
        <w:rPr>
          <w:lang w:bidi="gu-IN"/>
        </w:rPr>
      </w:pPr>
      <w:r w:rsidRPr="00B64DC6">
        <w:rPr>
          <w:lang w:bidi="gu-IN"/>
        </w:rPr>
        <w:lastRenderedPageBreak/>
        <w:t>Source: ABS Census 2016</w:t>
      </w:r>
    </w:p>
    <w:p w14:paraId="487535D1" w14:textId="77777777" w:rsidR="00D53A79" w:rsidRPr="00B64DC6" w:rsidRDefault="00D53A79" w:rsidP="00D53A79">
      <w:pPr>
        <w:autoSpaceDE w:val="0"/>
        <w:autoSpaceDN w:val="0"/>
        <w:adjustRightInd w:val="0"/>
        <w:spacing w:after="0"/>
        <w:rPr>
          <w:lang w:bidi="gu-IN"/>
        </w:rPr>
      </w:pPr>
      <w:r w:rsidRPr="00B64DC6">
        <w:rPr>
          <w:lang w:bidi="gu-IN"/>
        </w:rPr>
        <w:t>There is also a lack of longer-term</w:t>
      </w:r>
      <w:r w:rsidR="0043299D" w:rsidRPr="00B64DC6">
        <w:rPr>
          <w:lang w:bidi="gu-IN"/>
        </w:rPr>
        <w:t xml:space="preserve"> </w:t>
      </w:r>
      <w:r w:rsidRPr="00B64DC6">
        <w:rPr>
          <w:lang w:bidi="gu-IN"/>
        </w:rPr>
        <w:t>tenure options for people who require</w:t>
      </w:r>
      <w:r w:rsidR="0043299D" w:rsidRPr="00B64DC6">
        <w:rPr>
          <w:lang w:bidi="gu-IN"/>
        </w:rPr>
        <w:t xml:space="preserve"> </w:t>
      </w:r>
      <w:r w:rsidRPr="00B64DC6">
        <w:rPr>
          <w:lang w:bidi="gu-IN"/>
        </w:rPr>
        <w:t>housing stability but cannot afford to</w:t>
      </w:r>
      <w:r w:rsidR="0043299D" w:rsidRPr="00B64DC6">
        <w:rPr>
          <w:lang w:bidi="gu-IN"/>
        </w:rPr>
        <w:t xml:space="preserve"> </w:t>
      </w:r>
      <w:r w:rsidRPr="00B64DC6">
        <w:rPr>
          <w:lang w:bidi="gu-IN"/>
        </w:rPr>
        <w:t>purchase a home.</w:t>
      </w:r>
    </w:p>
    <w:p w14:paraId="539E78D4" w14:textId="77777777" w:rsidR="00D53A79" w:rsidRPr="00B64DC6" w:rsidRDefault="00D53A79" w:rsidP="00D53A79">
      <w:pPr>
        <w:autoSpaceDE w:val="0"/>
        <w:autoSpaceDN w:val="0"/>
        <w:adjustRightInd w:val="0"/>
        <w:spacing w:after="0"/>
        <w:rPr>
          <w:lang w:bidi="gu-IN"/>
        </w:rPr>
      </w:pPr>
      <w:r w:rsidRPr="00B64DC6">
        <w:rPr>
          <w:lang w:bidi="gu-IN"/>
        </w:rPr>
        <w:t>Many people find the short-term</w:t>
      </w:r>
      <w:r w:rsidR="0043299D" w:rsidRPr="00B64DC6">
        <w:rPr>
          <w:lang w:bidi="gu-IN"/>
        </w:rPr>
        <w:t xml:space="preserve"> </w:t>
      </w:r>
      <w:r w:rsidRPr="00B64DC6">
        <w:rPr>
          <w:lang w:bidi="gu-IN"/>
        </w:rPr>
        <w:t>nature of private rental leases</w:t>
      </w:r>
      <w:r w:rsidR="0043299D" w:rsidRPr="00B64DC6">
        <w:rPr>
          <w:lang w:bidi="gu-IN"/>
        </w:rPr>
        <w:t xml:space="preserve"> </w:t>
      </w:r>
      <w:r w:rsidRPr="00B64DC6">
        <w:rPr>
          <w:lang w:bidi="gu-IN"/>
        </w:rPr>
        <w:t>difficult, particularly older people. For</w:t>
      </w:r>
      <w:r w:rsidR="0043299D" w:rsidRPr="00B64DC6">
        <w:rPr>
          <w:lang w:bidi="gu-IN"/>
        </w:rPr>
        <w:t xml:space="preserve"> </w:t>
      </w:r>
      <w:r w:rsidRPr="00B64DC6">
        <w:rPr>
          <w:lang w:bidi="gu-IN"/>
        </w:rPr>
        <w:t>those with access or mobility needs,</w:t>
      </w:r>
      <w:r w:rsidR="0043299D" w:rsidRPr="00B64DC6">
        <w:rPr>
          <w:lang w:bidi="gu-IN"/>
        </w:rPr>
        <w:t xml:space="preserve"> </w:t>
      </w:r>
      <w:r w:rsidRPr="00B64DC6">
        <w:rPr>
          <w:lang w:bidi="gu-IN"/>
        </w:rPr>
        <w:t>finding a suitable private rental option</w:t>
      </w:r>
      <w:r w:rsidR="0043299D" w:rsidRPr="00B64DC6">
        <w:rPr>
          <w:lang w:bidi="gu-IN"/>
        </w:rPr>
        <w:t xml:space="preserve"> </w:t>
      </w:r>
      <w:r w:rsidRPr="00B64DC6">
        <w:rPr>
          <w:lang w:bidi="gu-IN"/>
        </w:rPr>
        <w:t>is extremely difficult. The cost to</w:t>
      </w:r>
      <w:r w:rsidR="0043299D" w:rsidRPr="00B64DC6">
        <w:rPr>
          <w:lang w:bidi="gu-IN"/>
        </w:rPr>
        <w:t xml:space="preserve"> </w:t>
      </w:r>
      <w:r w:rsidRPr="00B64DC6">
        <w:rPr>
          <w:lang w:bidi="gu-IN"/>
        </w:rPr>
        <w:t>modify a home, and the reluctance</w:t>
      </w:r>
      <w:r w:rsidR="0043299D" w:rsidRPr="00B64DC6">
        <w:rPr>
          <w:lang w:bidi="gu-IN"/>
        </w:rPr>
        <w:t xml:space="preserve"> </w:t>
      </w:r>
      <w:r w:rsidRPr="00B64DC6">
        <w:rPr>
          <w:lang w:bidi="gu-IN"/>
        </w:rPr>
        <w:t>of some landlords to do so, further</w:t>
      </w:r>
      <w:r w:rsidR="0043299D" w:rsidRPr="00B64DC6">
        <w:rPr>
          <w:lang w:bidi="gu-IN"/>
        </w:rPr>
        <w:t xml:space="preserve"> </w:t>
      </w:r>
      <w:r w:rsidRPr="00B64DC6">
        <w:rPr>
          <w:lang w:bidi="gu-IN"/>
        </w:rPr>
        <w:t>reduces choice for older people and</w:t>
      </w:r>
      <w:r w:rsidR="0043299D" w:rsidRPr="00B64DC6">
        <w:rPr>
          <w:lang w:bidi="gu-IN"/>
        </w:rPr>
        <w:t xml:space="preserve"> </w:t>
      </w:r>
      <w:r w:rsidRPr="00B64DC6">
        <w:rPr>
          <w:lang w:bidi="gu-IN"/>
        </w:rPr>
        <w:t>people with disability.</w:t>
      </w:r>
    </w:p>
    <w:p w14:paraId="018E380F" w14:textId="77777777" w:rsidR="00D53A79" w:rsidRPr="00B64DC6" w:rsidRDefault="00D53A79" w:rsidP="00D53A79">
      <w:pPr>
        <w:autoSpaceDE w:val="0"/>
        <w:autoSpaceDN w:val="0"/>
        <w:adjustRightInd w:val="0"/>
        <w:spacing w:after="0"/>
        <w:rPr>
          <w:lang w:bidi="gu-IN"/>
        </w:rPr>
      </w:pPr>
      <w:r w:rsidRPr="00B64DC6">
        <w:rPr>
          <w:lang w:bidi="gu-IN"/>
        </w:rPr>
        <w:t>Addressing this critical gap requires</w:t>
      </w:r>
      <w:r w:rsidR="0043299D" w:rsidRPr="00B64DC6">
        <w:rPr>
          <w:lang w:bidi="gu-IN"/>
        </w:rPr>
        <w:t xml:space="preserve"> </w:t>
      </w:r>
      <w:r w:rsidRPr="00B64DC6">
        <w:rPr>
          <w:lang w:bidi="gu-IN"/>
        </w:rPr>
        <w:t>new rental models, sources of capital</w:t>
      </w:r>
      <w:r w:rsidR="0043299D" w:rsidRPr="00B64DC6">
        <w:rPr>
          <w:lang w:bidi="gu-IN"/>
        </w:rPr>
        <w:t xml:space="preserve"> </w:t>
      </w:r>
      <w:r w:rsidRPr="00B64DC6">
        <w:rPr>
          <w:lang w:bidi="gu-IN"/>
        </w:rPr>
        <w:t>and alternative investment models</w:t>
      </w:r>
      <w:r w:rsidR="0043299D" w:rsidRPr="00B64DC6">
        <w:rPr>
          <w:lang w:bidi="gu-IN"/>
        </w:rPr>
        <w:t xml:space="preserve"> </w:t>
      </w:r>
      <w:r w:rsidRPr="00B64DC6">
        <w:rPr>
          <w:lang w:bidi="gu-IN"/>
        </w:rPr>
        <w:t>that can deliver social and affordable</w:t>
      </w:r>
      <w:r w:rsidR="0043299D" w:rsidRPr="00B64DC6">
        <w:rPr>
          <w:lang w:bidi="gu-IN"/>
        </w:rPr>
        <w:t xml:space="preserve"> </w:t>
      </w:r>
      <w:r w:rsidRPr="00B64DC6">
        <w:rPr>
          <w:lang w:bidi="gu-IN"/>
        </w:rPr>
        <w:t>rentals at scale.</w:t>
      </w:r>
    </w:p>
    <w:p w14:paraId="48093F29" w14:textId="77777777" w:rsidR="00D53A79" w:rsidRPr="00B64DC6" w:rsidRDefault="00D53A79" w:rsidP="00EF60A6">
      <w:pPr>
        <w:pStyle w:val="Heading4"/>
        <w:rPr>
          <w:lang w:bidi="gu-IN"/>
        </w:rPr>
      </w:pPr>
      <w:r w:rsidRPr="00B64DC6">
        <w:rPr>
          <w:lang w:bidi="gu-IN"/>
        </w:rPr>
        <w:t>Home ownership</w:t>
      </w:r>
    </w:p>
    <w:p w14:paraId="25C8EC14" w14:textId="77777777" w:rsidR="00D53A79" w:rsidRPr="00B64DC6" w:rsidRDefault="00D53A79" w:rsidP="00D53A79">
      <w:pPr>
        <w:autoSpaceDE w:val="0"/>
        <w:autoSpaceDN w:val="0"/>
        <w:adjustRightInd w:val="0"/>
        <w:spacing w:after="0"/>
        <w:rPr>
          <w:lang w:bidi="gu-IN"/>
        </w:rPr>
      </w:pPr>
      <w:r w:rsidRPr="00B64DC6">
        <w:rPr>
          <w:lang w:bidi="gu-IN"/>
        </w:rPr>
        <w:t>Owning a home remains a key</w:t>
      </w:r>
      <w:r w:rsidR="0043299D" w:rsidRPr="00B64DC6">
        <w:rPr>
          <w:lang w:bidi="gu-IN"/>
        </w:rPr>
        <w:t xml:space="preserve"> </w:t>
      </w:r>
      <w:r w:rsidRPr="00B64DC6">
        <w:rPr>
          <w:lang w:bidi="gu-IN"/>
        </w:rPr>
        <w:t>aspiration for Western Australians of</w:t>
      </w:r>
      <w:r w:rsidR="0043299D" w:rsidRPr="00B64DC6">
        <w:rPr>
          <w:lang w:bidi="gu-IN"/>
        </w:rPr>
        <w:t xml:space="preserve"> </w:t>
      </w:r>
      <w:r w:rsidRPr="00B64DC6">
        <w:rPr>
          <w:lang w:bidi="gu-IN"/>
        </w:rPr>
        <w:t>all ages.</w:t>
      </w:r>
      <w:r w:rsidRPr="00B64DC6">
        <w:rPr>
          <w:vertAlign w:val="superscript"/>
          <w:lang w:bidi="gu-IN"/>
        </w:rPr>
        <w:t>25</w:t>
      </w:r>
    </w:p>
    <w:p w14:paraId="28157496" w14:textId="77777777" w:rsidR="00D53A79" w:rsidRPr="00B64DC6" w:rsidRDefault="00D53A79" w:rsidP="00D53A79">
      <w:pPr>
        <w:autoSpaceDE w:val="0"/>
        <w:autoSpaceDN w:val="0"/>
        <w:adjustRightInd w:val="0"/>
        <w:spacing w:after="0"/>
        <w:rPr>
          <w:lang w:bidi="gu-IN"/>
        </w:rPr>
      </w:pPr>
      <w:r w:rsidRPr="00B64DC6">
        <w:rPr>
          <w:lang w:bidi="gu-IN"/>
        </w:rPr>
        <w:t>Many aspiring homeowners are</w:t>
      </w:r>
      <w:r w:rsidR="0043299D" w:rsidRPr="00B64DC6">
        <w:rPr>
          <w:lang w:bidi="gu-IN"/>
        </w:rPr>
        <w:t xml:space="preserve"> </w:t>
      </w:r>
      <w:r w:rsidRPr="00B64DC6">
        <w:rPr>
          <w:lang w:bidi="gu-IN"/>
        </w:rPr>
        <w:t>limited by a lack of smaller, more</w:t>
      </w:r>
      <w:r w:rsidR="0043299D" w:rsidRPr="00B64DC6">
        <w:rPr>
          <w:lang w:bidi="gu-IN"/>
        </w:rPr>
        <w:t xml:space="preserve"> </w:t>
      </w:r>
      <w:r w:rsidRPr="00B64DC6">
        <w:rPr>
          <w:lang w:bidi="gu-IN"/>
        </w:rPr>
        <w:t>affordable properties for purchase.</w:t>
      </w:r>
      <w:r w:rsidR="0043299D" w:rsidRPr="00B64DC6">
        <w:rPr>
          <w:lang w:bidi="gu-IN"/>
        </w:rPr>
        <w:t xml:space="preserve"> </w:t>
      </w:r>
      <w:r w:rsidRPr="00B64DC6">
        <w:rPr>
          <w:lang w:bidi="gu-IN"/>
        </w:rPr>
        <w:t>For those living in remote Aboriginal</w:t>
      </w:r>
      <w:r w:rsidR="0043299D" w:rsidRPr="00B64DC6">
        <w:rPr>
          <w:lang w:bidi="gu-IN"/>
        </w:rPr>
        <w:t xml:space="preserve"> </w:t>
      </w:r>
      <w:r w:rsidRPr="00B64DC6">
        <w:rPr>
          <w:lang w:bidi="gu-IN"/>
        </w:rPr>
        <w:t>communities, home ownership is</w:t>
      </w:r>
      <w:r w:rsidR="0043299D" w:rsidRPr="00B64DC6">
        <w:rPr>
          <w:lang w:bidi="gu-IN"/>
        </w:rPr>
        <w:t xml:space="preserve"> </w:t>
      </w:r>
      <w:r w:rsidRPr="00B64DC6">
        <w:rPr>
          <w:lang w:bidi="gu-IN"/>
        </w:rPr>
        <w:t>often not possible due to tenure</w:t>
      </w:r>
      <w:r w:rsidR="0043299D" w:rsidRPr="00B64DC6">
        <w:rPr>
          <w:lang w:bidi="gu-IN"/>
        </w:rPr>
        <w:t xml:space="preserve"> </w:t>
      </w:r>
      <w:r w:rsidRPr="00B64DC6">
        <w:rPr>
          <w:lang w:bidi="gu-IN"/>
        </w:rPr>
        <w:t>arrangements.</w:t>
      </w:r>
    </w:p>
    <w:p w14:paraId="5A26769B" w14:textId="77777777" w:rsidR="00D53A79" w:rsidRPr="00B64DC6" w:rsidRDefault="00D53A79" w:rsidP="00D53A79">
      <w:pPr>
        <w:autoSpaceDE w:val="0"/>
        <w:autoSpaceDN w:val="0"/>
        <w:adjustRightInd w:val="0"/>
        <w:spacing w:after="0"/>
        <w:rPr>
          <w:lang w:bidi="gu-IN"/>
        </w:rPr>
      </w:pPr>
      <w:r w:rsidRPr="00B64DC6">
        <w:rPr>
          <w:lang w:bidi="gu-IN"/>
        </w:rPr>
        <w:t>The private housing industry is the</w:t>
      </w:r>
      <w:r w:rsidR="0043299D" w:rsidRPr="00B64DC6">
        <w:rPr>
          <w:lang w:bidi="gu-IN"/>
        </w:rPr>
        <w:t xml:space="preserve"> </w:t>
      </w:r>
      <w:r w:rsidRPr="00B64DC6">
        <w:rPr>
          <w:lang w:bidi="gu-IN"/>
        </w:rPr>
        <w:t>main provider in the home ownership</w:t>
      </w:r>
      <w:r w:rsidR="0043299D" w:rsidRPr="00B64DC6">
        <w:rPr>
          <w:lang w:bidi="gu-IN"/>
        </w:rPr>
        <w:t xml:space="preserve"> </w:t>
      </w:r>
      <w:r w:rsidRPr="00B64DC6">
        <w:rPr>
          <w:lang w:bidi="gu-IN"/>
        </w:rPr>
        <w:t>market. However, the WA Government</w:t>
      </w:r>
      <w:r w:rsidR="0043299D" w:rsidRPr="00B64DC6">
        <w:rPr>
          <w:lang w:bidi="gu-IN"/>
        </w:rPr>
        <w:t xml:space="preserve"> </w:t>
      </w:r>
      <w:r w:rsidRPr="00B64DC6">
        <w:rPr>
          <w:lang w:bidi="gu-IN"/>
        </w:rPr>
        <w:t>plays an important role in facilitating</w:t>
      </w:r>
      <w:r w:rsidR="0043299D" w:rsidRPr="00B64DC6">
        <w:rPr>
          <w:lang w:bidi="gu-IN"/>
        </w:rPr>
        <w:t xml:space="preserve"> </w:t>
      </w:r>
      <w:r w:rsidRPr="00B64DC6">
        <w:rPr>
          <w:lang w:bidi="gu-IN"/>
        </w:rPr>
        <w:t>opportunities especially for those</w:t>
      </w:r>
      <w:r w:rsidR="0043299D" w:rsidRPr="00B64DC6">
        <w:rPr>
          <w:lang w:bidi="gu-IN"/>
        </w:rPr>
        <w:t xml:space="preserve"> </w:t>
      </w:r>
      <w:r w:rsidRPr="00B64DC6">
        <w:rPr>
          <w:lang w:bidi="gu-IN"/>
        </w:rPr>
        <w:t>who would otherwise be excluded.</w:t>
      </w:r>
    </w:p>
    <w:p w14:paraId="10A10987" w14:textId="77777777" w:rsidR="00D53A79" w:rsidRPr="00B64DC6" w:rsidRDefault="00D53A79" w:rsidP="00D53A79">
      <w:pPr>
        <w:autoSpaceDE w:val="0"/>
        <w:autoSpaceDN w:val="0"/>
        <w:adjustRightInd w:val="0"/>
        <w:spacing w:after="0"/>
        <w:rPr>
          <w:lang w:bidi="gu-IN"/>
        </w:rPr>
      </w:pPr>
      <w:r w:rsidRPr="00B64DC6">
        <w:rPr>
          <w:lang w:bidi="gu-IN"/>
        </w:rPr>
        <w:t>The WA Government’s Keystart low</w:t>
      </w:r>
      <w:r w:rsidR="0043299D" w:rsidRPr="00B64DC6">
        <w:rPr>
          <w:lang w:bidi="gu-IN"/>
        </w:rPr>
        <w:t xml:space="preserve"> </w:t>
      </w:r>
      <w:r w:rsidRPr="00B64DC6">
        <w:rPr>
          <w:lang w:bidi="gu-IN"/>
        </w:rPr>
        <w:t>deposit home loans and shared home</w:t>
      </w:r>
      <w:r w:rsidR="0043299D" w:rsidRPr="00B64DC6">
        <w:rPr>
          <w:lang w:bidi="gu-IN"/>
        </w:rPr>
        <w:t xml:space="preserve"> </w:t>
      </w:r>
      <w:r w:rsidRPr="00B64DC6">
        <w:rPr>
          <w:lang w:bidi="gu-IN"/>
        </w:rPr>
        <w:t>ownership scheme are key financial</w:t>
      </w:r>
      <w:r w:rsidR="0043299D" w:rsidRPr="00B64DC6">
        <w:rPr>
          <w:lang w:bidi="gu-IN"/>
        </w:rPr>
        <w:t xml:space="preserve"> </w:t>
      </w:r>
      <w:r w:rsidRPr="00B64DC6">
        <w:rPr>
          <w:lang w:bidi="gu-IN"/>
        </w:rPr>
        <w:t>enablers that support those on low to</w:t>
      </w:r>
      <w:r w:rsidR="0043299D" w:rsidRPr="00B64DC6">
        <w:rPr>
          <w:lang w:bidi="gu-IN"/>
        </w:rPr>
        <w:t xml:space="preserve"> </w:t>
      </w:r>
      <w:r w:rsidRPr="00B64DC6">
        <w:rPr>
          <w:lang w:bidi="gu-IN"/>
        </w:rPr>
        <w:t>moderate incomes to purchase a home.</w:t>
      </w:r>
    </w:p>
    <w:p w14:paraId="0CF74521" w14:textId="77777777" w:rsidR="00D53A79" w:rsidRPr="00B64DC6" w:rsidRDefault="00D53A79" w:rsidP="00D53A79">
      <w:pPr>
        <w:autoSpaceDE w:val="0"/>
        <w:autoSpaceDN w:val="0"/>
        <w:adjustRightInd w:val="0"/>
        <w:spacing w:after="0"/>
        <w:rPr>
          <w:lang w:bidi="gu-IN"/>
        </w:rPr>
      </w:pPr>
      <w:r w:rsidRPr="00B64DC6">
        <w:rPr>
          <w:lang w:bidi="gu-IN"/>
        </w:rPr>
        <w:t>WA has a strong history of</w:t>
      </w:r>
      <w:r w:rsidR="0043299D" w:rsidRPr="00B64DC6">
        <w:rPr>
          <w:lang w:bidi="gu-IN"/>
        </w:rPr>
        <w:t xml:space="preserve"> </w:t>
      </w:r>
      <w:r w:rsidRPr="00B64DC6">
        <w:rPr>
          <w:lang w:bidi="gu-IN"/>
        </w:rPr>
        <w:t>collaborating and creating purposeful</w:t>
      </w:r>
      <w:r w:rsidR="0043299D" w:rsidRPr="00B64DC6">
        <w:rPr>
          <w:lang w:bidi="gu-IN"/>
        </w:rPr>
        <w:t xml:space="preserve"> </w:t>
      </w:r>
      <w:r w:rsidRPr="00B64DC6">
        <w:rPr>
          <w:lang w:bidi="gu-IN"/>
        </w:rPr>
        <w:t>partnerships to drive affordable home</w:t>
      </w:r>
      <w:r w:rsidR="0043299D" w:rsidRPr="00B64DC6">
        <w:rPr>
          <w:lang w:bidi="gu-IN"/>
        </w:rPr>
        <w:t xml:space="preserve"> </w:t>
      </w:r>
      <w:r w:rsidRPr="00B64DC6">
        <w:rPr>
          <w:lang w:bidi="gu-IN"/>
        </w:rPr>
        <w:t>ownership. The WA Government</w:t>
      </w:r>
      <w:r w:rsidR="0043299D" w:rsidRPr="00B64DC6">
        <w:rPr>
          <w:lang w:bidi="gu-IN"/>
        </w:rPr>
        <w:t xml:space="preserve"> </w:t>
      </w:r>
      <w:r w:rsidRPr="00B64DC6">
        <w:rPr>
          <w:lang w:bidi="gu-IN"/>
        </w:rPr>
        <w:t>will continue to build on this strong</w:t>
      </w:r>
      <w:r w:rsidR="0043299D" w:rsidRPr="00B64DC6">
        <w:rPr>
          <w:lang w:bidi="gu-IN"/>
        </w:rPr>
        <w:t xml:space="preserve"> </w:t>
      </w:r>
      <w:r w:rsidRPr="00B64DC6">
        <w:rPr>
          <w:lang w:bidi="gu-IN"/>
        </w:rPr>
        <w:t>platform to deliver home ownership for</w:t>
      </w:r>
      <w:r w:rsidR="0043299D" w:rsidRPr="00B64DC6">
        <w:rPr>
          <w:lang w:bidi="gu-IN"/>
        </w:rPr>
        <w:t xml:space="preserve"> </w:t>
      </w:r>
      <w:r w:rsidRPr="00B64DC6">
        <w:rPr>
          <w:lang w:bidi="gu-IN"/>
        </w:rPr>
        <w:t>the community.</w:t>
      </w:r>
    </w:p>
    <w:p w14:paraId="0523C89A" w14:textId="77777777" w:rsidR="00D53A79" w:rsidRPr="00B64DC6" w:rsidRDefault="00D53A79" w:rsidP="00EF60A6">
      <w:pPr>
        <w:pStyle w:val="Heading4"/>
        <w:rPr>
          <w:lang w:bidi="gu-IN"/>
        </w:rPr>
      </w:pPr>
      <w:r w:rsidRPr="00B64DC6">
        <w:rPr>
          <w:lang w:bidi="gu-IN"/>
        </w:rPr>
        <w:t>Many factors impact supply and</w:t>
      </w:r>
      <w:r w:rsidR="0043299D" w:rsidRPr="00B64DC6">
        <w:rPr>
          <w:lang w:bidi="gu-IN"/>
        </w:rPr>
        <w:t xml:space="preserve"> </w:t>
      </w:r>
      <w:r w:rsidRPr="00B64DC6">
        <w:rPr>
          <w:lang w:bidi="gu-IN"/>
        </w:rPr>
        <w:t>affordability</w:t>
      </w:r>
    </w:p>
    <w:p w14:paraId="48D3659B" w14:textId="77777777" w:rsidR="00D53A79" w:rsidRPr="00B64DC6" w:rsidRDefault="00D53A79" w:rsidP="00D53A79">
      <w:pPr>
        <w:autoSpaceDE w:val="0"/>
        <w:autoSpaceDN w:val="0"/>
        <w:adjustRightInd w:val="0"/>
        <w:spacing w:after="0"/>
        <w:rPr>
          <w:lang w:bidi="gu-IN"/>
        </w:rPr>
      </w:pPr>
      <w:r w:rsidRPr="00B64DC6">
        <w:rPr>
          <w:lang w:bidi="gu-IN"/>
        </w:rPr>
        <w:t>There are many factors at play that</w:t>
      </w:r>
      <w:r w:rsidR="0043299D" w:rsidRPr="00B64DC6">
        <w:rPr>
          <w:lang w:bidi="gu-IN"/>
        </w:rPr>
        <w:t xml:space="preserve"> </w:t>
      </w:r>
      <w:r w:rsidRPr="00B64DC6">
        <w:rPr>
          <w:lang w:bidi="gu-IN"/>
        </w:rPr>
        <w:t>impact supply and affordability. Within</w:t>
      </w:r>
      <w:r w:rsidR="0043299D" w:rsidRPr="00B64DC6">
        <w:rPr>
          <w:lang w:bidi="gu-IN"/>
        </w:rPr>
        <w:t xml:space="preserve"> </w:t>
      </w:r>
      <w:r w:rsidRPr="00B64DC6">
        <w:rPr>
          <w:lang w:bidi="gu-IN"/>
        </w:rPr>
        <w:t>the building and development process,</w:t>
      </w:r>
      <w:r w:rsidR="0043299D" w:rsidRPr="00B64DC6">
        <w:rPr>
          <w:lang w:bidi="gu-IN"/>
        </w:rPr>
        <w:t xml:space="preserve"> </w:t>
      </w:r>
      <w:r w:rsidRPr="00B64DC6">
        <w:rPr>
          <w:lang w:bidi="gu-IN"/>
        </w:rPr>
        <w:t>the ability to finance projects has</w:t>
      </w:r>
      <w:r w:rsidR="0043299D" w:rsidRPr="00B64DC6">
        <w:rPr>
          <w:lang w:bidi="gu-IN"/>
        </w:rPr>
        <w:t xml:space="preserve"> </w:t>
      </w:r>
      <w:r w:rsidRPr="00B64DC6">
        <w:rPr>
          <w:lang w:bidi="gu-IN"/>
        </w:rPr>
        <w:t>become harder. Higher standards</w:t>
      </w:r>
      <w:r w:rsidR="0043299D" w:rsidRPr="00B64DC6">
        <w:rPr>
          <w:lang w:bidi="gu-IN"/>
        </w:rPr>
        <w:t xml:space="preserve"> </w:t>
      </w:r>
      <w:r w:rsidRPr="00B64DC6">
        <w:rPr>
          <w:lang w:bidi="gu-IN"/>
        </w:rPr>
        <w:t>and a stronger regulation framework</w:t>
      </w:r>
      <w:r w:rsidR="0043299D" w:rsidRPr="00B64DC6">
        <w:rPr>
          <w:lang w:bidi="gu-IN"/>
        </w:rPr>
        <w:t xml:space="preserve"> </w:t>
      </w:r>
      <w:r w:rsidRPr="00B64DC6">
        <w:rPr>
          <w:lang w:bidi="gu-IN"/>
        </w:rPr>
        <w:t>can lead to better outcomes for</w:t>
      </w:r>
      <w:r w:rsidR="0043299D" w:rsidRPr="00B64DC6">
        <w:rPr>
          <w:lang w:bidi="gu-IN"/>
        </w:rPr>
        <w:t xml:space="preserve"> </w:t>
      </w:r>
      <w:r w:rsidRPr="00B64DC6">
        <w:rPr>
          <w:lang w:bidi="gu-IN"/>
        </w:rPr>
        <w:t>communities. However, there is a risk</w:t>
      </w:r>
      <w:r w:rsidR="0043299D" w:rsidRPr="00B64DC6">
        <w:rPr>
          <w:lang w:bidi="gu-IN"/>
        </w:rPr>
        <w:t xml:space="preserve"> </w:t>
      </w:r>
      <w:r w:rsidRPr="00B64DC6">
        <w:rPr>
          <w:lang w:bidi="gu-IN"/>
        </w:rPr>
        <w:t>that the added regulatory complexity</w:t>
      </w:r>
      <w:r w:rsidR="0043299D" w:rsidRPr="00B64DC6">
        <w:rPr>
          <w:lang w:bidi="gu-IN"/>
        </w:rPr>
        <w:t xml:space="preserve"> </w:t>
      </w:r>
      <w:r w:rsidRPr="00B64DC6">
        <w:rPr>
          <w:lang w:bidi="gu-IN"/>
        </w:rPr>
        <w:t>could increase the cost of housing.</w:t>
      </w:r>
    </w:p>
    <w:p w14:paraId="70EDC4D8" w14:textId="77777777" w:rsidR="00D53A79" w:rsidRPr="00B64DC6" w:rsidRDefault="00D53A79" w:rsidP="00D53A79">
      <w:pPr>
        <w:autoSpaceDE w:val="0"/>
        <w:autoSpaceDN w:val="0"/>
        <w:adjustRightInd w:val="0"/>
        <w:spacing w:after="0"/>
        <w:rPr>
          <w:lang w:bidi="gu-IN"/>
        </w:rPr>
      </w:pPr>
      <w:r w:rsidRPr="00B64DC6">
        <w:rPr>
          <w:lang w:bidi="gu-IN"/>
        </w:rPr>
        <w:t>A potential downturn in house prices</w:t>
      </w:r>
      <w:r w:rsidR="0043299D" w:rsidRPr="00B64DC6">
        <w:rPr>
          <w:lang w:bidi="gu-IN"/>
        </w:rPr>
        <w:t xml:space="preserve"> </w:t>
      </w:r>
      <w:r w:rsidRPr="00B64DC6">
        <w:rPr>
          <w:lang w:bidi="gu-IN"/>
        </w:rPr>
        <w:t>due to the COVID-19 health crisis</w:t>
      </w:r>
      <w:r w:rsidR="0043299D" w:rsidRPr="00B64DC6">
        <w:rPr>
          <w:lang w:bidi="gu-IN"/>
        </w:rPr>
        <w:t xml:space="preserve"> </w:t>
      </w:r>
      <w:r w:rsidRPr="00B64DC6">
        <w:rPr>
          <w:lang w:bidi="gu-IN"/>
        </w:rPr>
        <w:t>would not necessarily translate</w:t>
      </w:r>
      <w:r w:rsidR="0043299D" w:rsidRPr="00B64DC6">
        <w:rPr>
          <w:lang w:bidi="gu-IN"/>
        </w:rPr>
        <w:t xml:space="preserve"> </w:t>
      </w:r>
      <w:r w:rsidRPr="00B64DC6">
        <w:rPr>
          <w:lang w:bidi="gu-IN"/>
        </w:rPr>
        <w:t>into greater overall affordability</w:t>
      </w:r>
      <w:r w:rsidR="0043299D" w:rsidRPr="00B64DC6">
        <w:rPr>
          <w:lang w:bidi="gu-IN"/>
        </w:rPr>
        <w:t xml:space="preserve"> </w:t>
      </w:r>
      <w:r w:rsidRPr="00B64DC6">
        <w:rPr>
          <w:lang w:bidi="gu-IN"/>
        </w:rPr>
        <w:t>when coupled with higher levels of</w:t>
      </w:r>
      <w:r w:rsidR="0043299D" w:rsidRPr="00B64DC6">
        <w:rPr>
          <w:lang w:bidi="gu-IN"/>
        </w:rPr>
        <w:t xml:space="preserve"> </w:t>
      </w:r>
      <w:r w:rsidRPr="00B64DC6">
        <w:rPr>
          <w:lang w:bidi="gu-IN"/>
        </w:rPr>
        <w:t>employment and underemployment.</w:t>
      </w:r>
    </w:p>
    <w:p w14:paraId="6CA594FE" w14:textId="77777777" w:rsidR="00D53A79" w:rsidRPr="00B64DC6" w:rsidRDefault="00D53A79" w:rsidP="00D53A79">
      <w:pPr>
        <w:autoSpaceDE w:val="0"/>
        <w:autoSpaceDN w:val="0"/>
        <w:adjustRightInd w:val="0"/>
        <w:spacing w:after="0"/>
        <w:rPr>
          <w:lang w:bidi="gu-IN"/>
        </w:rPr>
      </w:pPr>
      <w:r w:rsidRPr="00B64DC6">
        <w:rPr>
          <w:lang w:bidi="gu-IN"/>
        </w:rPr>
        <w:t>The growth of our communities has</w:t>
      </w:r>
      <w:r w:rsidR="0043299D" w:rsidRPr="00B64DC6">
        <w:rPr>
          <w:lang w:bidi="gu-IN"/>
        </w:rPr>
        <w:t xml:space="preserve"> </w:t>
      </w:r>
      <w:r w:rsidRPr="00B64DC6">
        <w:rPr>
          <w:lang w:bidi="gu-IN"/>
        </w:rPr>
        <w:t>a direct impact on land availability</w:t>
      </w:r>
      <w:r w:rsidR="0043299D" w:rsidRPr="00B64DC6">
        <w:rPr>
          <w:lang w:bidi="gu-IN"/>
        </w:rPr>
        <w:t xml:space="preserve"> </w:t>
      </w:r>
      <w:r w:rsidRPr="00B64DC6">
        <w:rPr>
          <w:lang w:bidi="gu-IN"/>
        </w:rPr>
        <w:t>and infrastructure requirements.</w:t>
      </w:r>
      <w:r w:rsidR="0043299D" w:rsidRPr="00B64DC6">
        <w:rPr>
          <w:lang w:bidi="gu-IN"/>
        </w:rPr>
        <w:t xml:space="preserve"> </w:t>
      </w:r>
      <w:r w:rsidRPr="00B64DC6">
        <w:rPr>
          <w:lang w:bidi="gu-IN"/>
        </w:rPr>
        <w:t>Land use planning and incentives,</w:t>
      </w:r>
      <w:r w:rsidR="0043299D" w:rsidRPr="00B64DC6">
        <w:rPr>
          <w:lang w:bidi="gu-IN"/>
        </w:rPr>
        <w:t xml:space="preserve"> </w:t>
      </w:r>
      <w:r w:rsidRPr="00B64DC6">
        <w:rPr>
          <w:lang w:bidi="gu-IN"/>
        </w:rPr>
        <w:t>infrastructure levies and development</w:t>
      </w:r>
      <w:r w:rsidR="0043299D" w:rsidRPr="00B64DC6">
        <w:rPr>
          <w:lang w:bidi="gu-IN"/>
        </w:rPr>
        <w:t xml:space="preserve"> </w:t>
      </w:r>
      <w:r w:rsidRPr="00B64DC6">
        <w:rPr>
          <w:lang w:bidi="gu-IN"/>
        </w:rPr>
        <w:t>contributions are key to building</w:t>
      </w:r>
      <w:r w:rsidR="0043299D" w:rsidRPr="00B64DC6">
        <w:rPr>
          <w:lang w:bidi="gu-IN"/>
        </w:rPr>
        <w:t xml:space="preserve"> </w:t>
      </w:r>
      <w:r w:rsidRPr="00B64DC6">
        <w:rPr>
          <w:lang w:bidi="gu-IN"/>
        </w:rPr>
        <w:t>communities long-term.</w:t>
      </w:r>
    </w:p>
    <w:p w14:paraId="2751BE4C" w14:textId="77777777" w:rsidR="00D53A79" w:rsidRPr="00B64DC6" w:rsidRDefault="00D53A79" w:rsidP="00D53A79">
      <w:pPr>
        <w:autoSpaceDE w:val="0"/>
        <w:autoSpaceDN w:val="0"/>
        <w:adjustRightInd w:val="0"/>
        <w:spacing w:after="0"/>
        <w:rPr>
          <w:lang w:bidi="gu-IN"/>
        </w:rPr>
      </w:pPr>
      <w:r w:rsidRPr="00B64DC6">
        <w:rPr>
          <w:lang w:bidi="gu-IN"/>
        </w:rPr>
        <w:t>The challenge for stakeholders is to use</w:t>
      </w:r>
      <w:r w:rsidR="0043299D" w:rsidRPr="00B64DC6">
        <w:rPr>
          <w:lang w:bidi="gu-IN"/>
        </w:rPr>
        <w:t xml:space="preserve"> </w:t>
      </w:r>
      <w:r w:rsidRPr="00B64DC6">
        <w:rPr>
          <w:lang w:bidi="gu-IN"/>
        </w:rPr>
        <w:t>all available levers, policy, investment</w:t>
      </w:r>
      <w:r w:rsidR="0043299D" w:rsidRPr="00B64DC6">
        <w:rPr>
          <w:lang w:bidi="gu-IN"/>
        </w:rPr>
        <w:t xml:space="preserve"> </w:t>
      </w:r>
      <w:r w:rsidRPr="00B64DC6">
        <w:rPr>
          <w:lang w:bidi="gu-IN"/>
        </w:rPr>
        <w:t>and partnerships to drive better</w:t>
      </w:r>
      <w:r w:rsidR="0043299D" w:rsidRPr="00B64DC6">
        <w:rPr>
          <w:lang w:bidi="gu-IN"/>
        </w:rPr>
        <w:t xml:space="preserve"> </w:t>
      </w:r>
      <w:r w:rsidRPr="00B64DC6">
        <w:rPr>
          <w:lang w:bidi="gu-IN"/>
        </w:rPr>
        <w:t>diversity, affordability and outcomes.</w:t>
      </w:r>
    </w:p>
    <w:p w14:paraId="05FE445A" w14:textId="77777777" w:rsidR="00D53A79" w:rsidRPr="00B64DC6" w:rsidRDefault="00D53A79" w:rsidP="00EF60A6">
      <w:pPr>
        <w:pStyle w:val="Heading3"/>
        <w:rPr>
          <w:lang w:bidi="gu-IN"/>
        </w:rPr>
      </w:pPr>
      <w:r w:rsidRPr="00B64DC6">
        <w:rPr>
          <w:lang w:bidi="gu-IN"/>
        </w:rPr>
        <w:lastRenderedPageBreak/>
        <w:t>Strategic response</w:t>
      </w:r>
    </w:p>
    <w:p w14:paraId="0690E2E7" w14:textId="77777777" w:rsidR="00D53A79" w:rsidRPr="00B64DC6" w:rsidRDefault="00D53A79" w:rsidP="00D53A79">
      <w:pPr>
        <w:autoSpaceDE w:val="0"/>
        <w:autoSpaceDN w:val="0"/>
        <w:adjustRightInd w:val="0"/>
        <w:spacing w:after="0"/>
        <w:rPr>
          <w:lang w:bidi="gu-IN"/>
        </w:rPr>
      </w:pPr>
      <w:r w:rsidRPr="00B64DC6">
        <w:rPr>
          <w:b/>
          <w:bCs/>
          <w:lang w:bidi="gu-IN"/>
        </w:rPr>
        <w:t xml:space="preserve">Focus area 1: </w:t>
      </w:r>
      <w:r w:rsidRPr="00B64DC6">
        <w:rPr>
          <w:lang w:bidi="gu-IN"/>
        </w:rPr>
        <w:t>Supply</w:t>
      </w:r>
    </w:p>
    <w:p w14:paraId="7F5D5FDA" w14:textId="77777777" w:rsidR="00D53A79" w:rsidRPr="00B64DC6" w:rsidRDefault="00D53A79" w:rsidP="00D53A79">
      <w:pPr>
        <w:autoSpaceDE w:val="0"/>
        <w:autoSpaceDN w:val="0"/>
        <w:adjustRightInd w:val="0"/>
        <w:spacing w:after="0"/>
        <w:rPr>
          <w:lang w:bidi="gu-IN"/>
        </w:rPr>
      </w:pPr>
      <w:r w:rsidRPr="00B64DC6">
        <w:rPr>
          <w:b/>
          <w:bCs/>
          <w:lang w:bidi="gu-IN"/>
        </w:rPr>
        <w:t xml:space="preserve">Outcome: </w:t>
      </w:r>
      <w:r w:rsidRPr="00B64DC6">
        <w:rPr>
          <w:lang w:bidi="gu-IN"/>
        </w:rPr>
        <w:t>We have a choice of homes for people of all cultures, ages, incomes and circumstances</w:t>
      </w:r>
    </w:p>
    <w:p w14:paraId="3C332748" w14:textId="77777777" w:rsidR="00D53A79" w:rsidRPr="00B64DC6" w:rsidRDefault="00583779" w:rsidP="00EF60A6">
      <w:pPr>
        <w:pStyle w:val="Heading4"/>
        <w:rPr>
          <w:lang w:bidi="gu-IN"/>
        </w:rPr>
      </w:pPr>
      <w:r w:rsidRPr="00B64DC6">
        <w:rPr>
          <w:lang w:bidi="gu-IN"/>
        </w:rPr>
        <w:t>We will</w:t>
      </w:r>
    </w:p>
    <w:p w14:paraId="1176BD04" w14:textId="77777777" w:rsidR="005837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Sustain and grow the social housing safety net.</w:t>
      </w:r>
    </w:p>
    <w:p w14:paraId="133DFD5A"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Increase the availability of secure and affordable rental models.</w:t>
      </w:r>
    </w:p>
    <w:p w14:paraId="4C2D1054"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Create the conditions and mechanisms to harness private and institutional investment for social and</w:t>
      </w:r>
      <w:r w:rsidR="00583779" w:rsidRPr="00B64DC6">
        <w:rPr>
          <w:lang w:bidi="gu-IN"/>
        </w:rPr>
        <w:t xml:space="preserve"> </w:t>
      </w:r>
      <w:r w:rsidRPr="00B64DC6">
        <w:rPr>
          <w:lang w:bidi="gu-IN"/>
        </w:rPr>
        <w:t>affordable housing.</w:t>
      </w:r>
    </w:p>
    <w:p w14:paraId="77D84DEA"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Work with the Australian Government to improve living conditions and wellbeing in remote communities,</w:t>
      </w:r>
      <w:r w:rsidR="00583779" w:rsidRPr="00B64DC6">
        <w:rPr>
          <w:lang w:bidi="gu-IN"/>
        </w:rPr>
        <w:t xml:space="preserve"> </w:t>
      </w:r>
      <w:r w:rsidRPr="00B64DC6">
        <w:rPr>
          <w:lang w:bidi="gu-IN"/>
        </w:rPr>
        <w:t>using a place-based approach to make investment decisions.</w:t>
      </w:r>
    </w:p>
    <w:p w14:paraId="4031FD53"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Reform the planning and approvals system to drive housing diversity and affordability.</w:t>
      </w:r>
    </w:p>
    <w:p w14:paraId="58D0219B"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Unlock capacity and build capability in the community housing sector to increase the supply of social housing.</w:t>
      </w:r>
    </w:p>
    <w:p w14:paraId="43A629F3"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Build capacity in the Indigenous housing sector to strengthen its ability to respond to Aboriginal people’s</w:t>
      </w:r>
      <w:r w:rsidR="00583779" w:rsidRPr="00B64DC6">
        <w:rPr>
          <w:lang w:bidi="gu-IN"/>
        </w:rPr>
        <w:t xml:space="preserve"> </w:t>
      </w:r>
      <w:r w:rsidRPr="00B64DC6">
        <w:rPr>
          <w:lang w:bidi="gu-IN"/>
        </w:rPr>
        <w:t>housing needs.</w:t>
      </w:r>
    </w:p>
    <w:p w14:paraId="58A425AB" w14:textId="77777777" w:rsidR="00D53A79" w:rsidRPr="00B64DC6" w:rsidRDefault="00D53A79" w:rsidP="001F1499">
      <w:pPr>
        <w:pStyle w:val="ListParagraph"/>
        <w:numPr>
          <w:ilvl w:val="0"/>
          <w:numId w:val="6"/>
        </w:numPr>
        <w:autoSpaceDE w:val="0"/>
        <w:autoSpaceDN w:val="0"/>
        <w:adjustRightInd w:val="0"/>
        <w:spacing w:after="0"/>
        <w:rPr>
          <w:lang w:bidi="gu-IN"/>
        </w:rPr>
      </w:pPr>
      <w:r w:rsidRPr="00B64DC6">
        <w:rPr>
          <w:lang w:bidi="gu-IN"/>
        </w:rPr>
        <w:t>Make physically and culturally safe crisis and short-stay accommodation available, particularly in the regions.</w:t>
      </w:r>
    </w:p>
    <w:p w14:paraId="2C45FB85" w14:textId="77777777" w:rsidR="00583779" w:rsidRPr="00B64DC6" w:rsidRDefault="00583779" w:rsidP="00EF60A6">
      <w:pPr>
        <w:pStyle w:val="Heading4"/>
        <w:rPr>
          <w:lang w:bidi="gu-IN"/>
        </w:rPr>
      </w:pPr>
      <w:r w:rsidRPr="00B64DC6">
        <w:rPr>
          <w:lang w:bidi="gu-IN"/>
        </w:rPr>
        <w:t>Targets</w:t>
      </w:r>
    </w:p>
    <w:p w14:paraId="13CEF476" w14:textId="47D39298" w:rsidR="00583779" w:rsidRPr="00B64DC6" w:rsidRDefault="00583779" w:rsidP="00EE200C">
      <w:pPr>
        <w:pStyle w:val="ListParagraph"/>
        <w:numPr>
          <w:ilvl w:val="0"/>
          <w:numId w:val="7"/>
        </w:numPr>
        <w:autoSpaceDE w:val="0"/>
        <w:autoSpaceDN w:val="0"/>
        <w:adjustRightInd w:val="0"/>
        <w:spacing w:after="0"/>
        <w:rPr>
          <w:lang w:bidi="gu-IN"/>
        </w:rPr>
      </w:pPr>
      <w:r w:rsidRPr="00B64DC6">
        <w:rPr>
          <w:lang w:bidi="gu-IN"/>
        </w:rPr>
        <w:t>Six per cent net increase in social housing by 2030.</w:t>
      </w:r>
      <w:r w:rsidR="00EE200C">
        <w:rPr>
          <w:lang w:bidi="gu-IN"/>
        </w:rPr>
        <w:t xml:space="preserve"> Stakeholder = WA Government and Community sector.</w:t>
      </w:r>
    </w:p>
    <w:p w14:paraId="05850FDD" w14:textId="534152B0" w:rsidR="00583779" w:rsidRPr="00B64DC6" w:rsidRDefault="00583779" w:rsidP="001F1499">
      <w:pPr>
        <w:pStyle w:val="ListParagraph"/>
        <w:numPr>
          <w:ilvl w:val="0"/>
          <w:numId w:val="7"/>
        </w:numPr>
        <w:autoSpaceDE w:val="0"/>
        <w:autoSpaceDN w:val="0"/>
        <w:adjustRightInd w:val="0"/>
        <w:spacing w:after="0"/>
        <w:rPr>
          <w:lang w:bidi="gu-IN"/>
        </w:rPr>
      </w:pPr>
      <w:r w:rsidRPr="00B64DC6">
        <w:rPr>
          <w:lang w:bidi="gu-IN"/>
        </w:rPr>
        <w:t>Ensure a minimum of 20 per cent social and affordable homes in Government residential developments.</w:t>
      </w:r>
      <w:r w:rsidR="00EE200C">
        <w:rPr>
          <w:lang w:bidi="gu-IN"/>
        </w:rPr>
        <w:t xml:space="preserve"> Stakeholder = WA Government, Local Government and Private sector.</w:t>
      </w:r>
    </w:p>
    <w:p w14:paraId="5CBE3F37" w14:textId="0C0E0880" w:rsidR="00583779" w:rsidRPr="00B64DC6" w:rsidRDefault="00583779" w:rsidP="001F1499">
      <w:pPr>
        <w:pStyle w:val="ListParagraph"/>
        <w:numPr>
          <w:ilvl w:val="0"/>
          <w:numId w:val="7"/>
        </w:numPr>
        <w:autoSpaceDE w:val="0"/>
        <w:autoSpaceDN w:val="0"/>
        <w:adjustRightInd w:val="0"/>
        <w:spacing w:after="0"/>
        <w:rPr>
          <w:lang w:bidi="gu-IN"/>
        </w:rPr>
      </w:pPr>
      <w:r w:rsidRPr="00B64DC6">
        <w:rPr>
          <w:lang w:bidi="gu-IN"/>
        </w:rPr>
        <w:t>By 2025, develop a framework and baseline standards to make approval systems consistent and efficient.</w:t>
      </w:r>
      <w:r w:rsidR="00EE200C">
        <w:rPr>
          <w:lang w:bidi="gu-IN"/>
        </w:rPr>
        <w:t xml:space="preserve"> Stakeholder = WA Government, Local Government and Australian Government.</w:t>
      </w:r>
    </w:p>
    <w:p w14:paraId="098C0816" w14:textId="1168D2D2" w:rsidR="00583779" w:rsidRPr="00B64DC6" w:rsidRDefault="00583779" w:rsidP="001F1499">
      <w:pPr>
        <w:pStyle w:val="ListParagraph"/>
        <w:numPr>
          <w:ilvl w:val="0"/>
          <w:numId w:val="7"/>
        </w:numPr>
        <w:autoSpaceDE w:val="0"/>
        <w:autoSpaceDN w:val="0"/>
        <w:adjustRightInd w:val="0"/>
        <w:spacing w:after="0"/>
        <w:rPr>
          <w:lang w:bidi="gu-IN"/>
        </w:rPr>
      </w:pPr>
      <w:r w:rsidRPr="00B64DC6">
        <w:rPr>
          <w:lang w:bidi="gu-IN"/>
        </w:rPr>
        <w:t>Deliver 70 per cent of residential land lots sold below the median* price and 30 per cent in the lowest quartile in Government residential developments.</w:t>
      </w:r>
      <w:r w:rsidR="00EE200C">
        <w:rPr>
          <w:lang w:bidi="gu-IN"/>
        </w:rPr>
        <w:t xml:space="preserve"> Stakeholder = WA Government and Australian Government. </w:t>
      </w:r>
    </w:p>
    <w:p w14:paraId="3DF4EBEF" w14:textId="780C0996" w:rsidR="000139CE" w:rsidRDefault="00583779" w:rsidP="00545682">
      <w:pPr>
        <w:autoSpaceDE w:val="0"/>
        <w:autoSpaceDN w:val="0"/>
        <w:adjustRightInd w:val="0"/>
        <w:spacing w:after="120"/>
        <w:rPr>
          <w:lang w:bidi="gu-IN"/>
        </w:rPr>
      </w:pPr>
      <w:r w:rsidRPr="00B64DC6">
        <w:rPr>
          <w:lang w:bidi="gu-IN"/>
        </w:rPr>
        <w:t>[*For residential land located within Perth the Perth median will apply. For all other residential land the rest of WA median will apply]</w:t>
      </w:r>
    </w:p>
    <w:p w14:paraId="5FD4391A" w14:textId="77777777" w:rsidR="0077172A" w:rsidRDefault="0077172A">
      <w:pPr>
        <w:spacing w:before="0" w:after="0"/>
        <w:rPr>
          <w:rFonts w:eastAsia="Times New Roman"/>
          <w:b/>
          <w:sz w:val="36"/>
          <w:szCs w:val="40"/>
          <w:lang w:bidi="gu-IN"/>
        </w:rPr>
      </w:pPr>
      <w:bookmarkStart w:id="20" w:name="ColumnTitle_1"/>
      <w:bookmarkStart w:id="21" w:name="_Toc68333677"/>
      <w:bookmarkEnd w:id="20"/>
      <w:r>
        <w:rPr>
          <w:lang w:bidi="gu-IN"/>
        </w:rPr>
        <w:br w:type="page"/>
      </w:r>
    </w:p>
    <w:p w14:paraId="0AB415F7" w14:textId="63D43A7A" w:rsidR="00583779" w:rsidRPr="00B64DC6" w:rsidRDefault="00583779" w:rsidP="008F4943">
      <w:pPr>
        <w:pStyle w:val="Heading1"/>
        <w:spacing w:before="480"/>
        <w:rPr>
          <w:lang w:bidi="gu-IN"/>
        </w:rPr>
      </w:pPr>
      <w:r w:rsidRPr="00B64DC6">
        <w:rPr>
          <w:lang w:bidi="gu-IN"/>
        </w:rPr>
        <w:lastRenderedPageBreak/>
        <w:t>Focus area 2: Design</w:t>
      </w:r>
      <w:bookmarkEnd w:id="21"/>
    </w:p>
    <w:p w14:paraId="39BB6D43" w14:textId="77777777" w:rsidR="00583779" w:rsidRPr="00B64DC6" w:rsidRDefault="00583779" w:rsidP="00583779">
      <w:pPr>
        <w:autoSpaceDE w:val="0"/>
        <w:autoSpaceDN w:val="0"/>
        <w:adjustRightInd w:val="0"/>
        <w:spacing w:after="0"/>
        <w:rPr>
          <w:lang w:bidi="gu-IN"/>
        </w:rPr>
      </w:pPr>
      <w:r w:rsidRPr="00B64DC6">
        <w:rPr>
          <w:b/>
          <w:bCs/>
          <w:lang w:bidi="gu-IN"/>
        </w:rPr>
        <w:t xml:space="preserve">Outcome: </w:t>
      </w:r>
      <w:r w:rsidRPr="00B64DC6">
        <w:rPr>
          <w:lang w:bidi="gu-IN"/>
        </w:rPr>
        <w:t>Our communities and homes are designed for now and the future</w:t>
      </w:r>
    </w:p>
    <w:p w14:paraId="665B7695" w14:textId="77777777" w:rsidR="00583779" w:rsidRPr="00B64DC6" w:rsidRDefault="00583779" w:rsidP="00583779">
      <w:pPr>
        <w:autoSpaceDE w:val="0"/>
        <w:autoSpaceDN w:val="0"/>
        <w:adjustRightInd w:val="0"/>
        <w:spacing w:after="0"/>
        <w:rPr>
          <w:lang w:bidi="gu-IN"/>
        </w:rPr>
      </w:pPr>
      <w:r w:rsidRPr="00B64DC6">
        <w:rPr>
          <w:lang w:bidi="gu-IN"/>
        </w:rPr>
        <w:t>Over 70 per cent of new detached residential homes in WA are double brick construction, while timber and steel framed construction makes up over 90 per cent in other major states.</w:t>
      </w:r>
      <w:r w:rsidRPr="00B64DC6">
        <w:rPr>
          <w:vertAlign w:val="superscript"/>
          <w:lang w:bidi="gu-IN"/>
        </w:rPr>
        <w:t>28</w:t>
      </w:r>
    </w:p>
    <w:p w14:paraId="5DE12AC3" w14:textId="77777777" w:rsidR="00D53A79" w:rsidRPr="00B64DC6" w:rsidRDefault="00D53A79" w:rsidP="00EF60A6">
      <w:pPr>
        <w:pStyle w:val="Heading3"/>
        <w:rPr>
          <w:lang w:bidi="gu-IN"/>
        </w:rPr>
      </w:pPr>
      <w:r w:rsidRPr="00B64DC6">
        <w:rPr>
          <w:lang w:bidi="gu-IN"/>
        </w:rPr>
        <w:t>Where are we now?</w:t>
      </w:r>
    </w:p>
    <w:p w14:paraId="2232659D" w14:textId="77777777" w:rsidR="00D53A79" w:rsidRPr="00B64DC6" w:rsidRDefault="00D53A79" w:rsidP="00D53A79">
      <w:pPr>
        <w:autoSpaceDE w:val="0"/>
        <w:autoSpaceDN w:val="0"/>
        <w:adjustRightInd w:val="0"/>
        <w:spacing w:after="0"/>
        <w:rPr>
          <w:lang w:bidi="gu-IN"/>
        </w:rPr>
      </w:pPr>
      <w:r w:rsidRPr="00B64DC6">
        <w:rPr>
          <w:lang w:bidi="gu-IN"/>
        </w:rPr>
        <w:t>Good design underpins how we create liveable,</w:t>
      </w:r>
      <w:r w:rsidR="00583779" w:rsidRPr="00B64DC6">
        <w:rPr>
          <w:lang w:bidi="gu-IN"/>
        </w:rPr>
        <w:t xml:space="preserve"> </w:t>
      </w:r>
      <w:r w:rsidRPr="00B64DC6">
        <w:rPr>
          <w:lang w:bidi="gu-IN"/>
        </w:rPr>
        <w:t>inclusive and connected communities. The</w:t>
      </w:r>
      <w:r w:rsidR="00583779" w:rsidRPr="00B64DC6">
        <w:rPr>
          <w:lang w:bidi="gu-IN"/>
        </w:rPr>
        <w:t xml:space="preserve"> </w:t>
      </w:r>
      <w:r w:rsidRPr="00B64DC6">
        <w:rPr>
          <w:lang w:bidi="gu-IN"/>
        </w:rPr>
        <w:t>built environment is central to our daily lives,</w:t>
      </w:r>
      <w:r w:rsidR="00583779" w:rsidRPr="00B64DC6">
        <w:rPr>
          <w:lang w:bidi="gu-IN"/>
        </w:rPr>
        <w:t xml:space="preserve"> </w:t>
      </w:r>
      <w:r w:rsidRPr="00B64DC6">
        <w:rPr>
          <w:lang w:bidi="gu-IN"/>
        </w:rPr>
        <w:t>so it’s critical to get it right.</w:t>
      </w:r>
    </w:p>
    <w:p w14:paraId="02710BA9" w14:textId="77777777" w:rsidR="00D53A79" w:rsidRPr="00B64DC6" w:rsidRDefault="00D53A79" w:rsidP="00D53A79">
      <w:pPr>
        <w:autoSpaceDE w:val="0"/>
        <w:autoSpaceDN w:val="0"/>
        <w:adjustRightInd w:val="0"/>
        <w:spacing w:after="0"/>
        <w:rPr>
          <w:lang w:bidi="gu-IN"/>
        </w:rPr>
      </w:pPr>
      <w:r w:rsidRPr="00B64DC6">
        <w:rPr>
          <w:lang w:bidi="gu-IN"/>
        </w:rPr>
        <w:t>The WA Government recognises that to meet</w:t>
      </w:r>
      <w:r w:rsidR="00583779" w:rsidRPr="00B64DC6">
        <w:rPr>
          <w:lang w:bidi="gu-IN"/>
        </w:rPr>
        <w:t xml:space="preserve"> </w:t>
      </w:r>
      <w:r w:rsidRPr="00B64DC6">
        <w:rPr>
          <w:lang w:bidi="gu-IN"/>
        </w:rPr>
        <w:t>the State’s current and future housing needs,</w:t>
      </w:r>
      <w:r w:rsidR="00583779" w:rsidRPr="00B64DC6">
        <w:rPr>
          <w:lang w:bidi="gu-IN"/>
        </w:rPr>
        <w:t xml:space="preserve"> </w:t>
      </w:r>
      <w:r w:rsidRPr="00B64DC6">
        <w:rPr>
          <w:lang w:bidi="gu-IN"/>
        </w:rPr>
        <w:t>there needs to be a more strategic approach</w:t>
      </w:r>
      <w:r w:rsidR="00583779" w:rsidRPr="00B64DC6">
        <w:rPr>
          <w:lang w:bidi="gu-IN"/>
        </w:rPr>
        <w:t xml:space="preserve"> </w:t>
      </w:r>
      <w:r w:rsidRPr="00B64DC6">
        <w:rPr>
          <w:lang w:bidi="gu-IN"/>
        </w:rPr>
        <w:t>to urban planning, design and delivery.</w:t>
      </w:r>
    </w:p>
    <w:p w14:paraId="45D8FAC8" w14:textId="77777777" w:rsidR="00D53A79" w:rsidRPr="00B64DC6" w:rsidRDefault="00D53A79" w:rsidP="00EF60A6">
      <w:pPr>
        <w:pStyle w:val="Heading4"/>
        <w:rPr>
          <w:lang w:bidi="gu-IN"/>
        </w:rPr>
      </w:pPr>
      <w:r w:rsidRPr="00B64DC6">
        <w:rPr>
          <w:lang w:bidi="gu-IN"/>
        </w:rPr>
        <w:t>A well-connected Perth</w:t>
      </w:r>
    </w:p>
    <w:p w14:paraId="3019A0D4" w14:textId="77777777" w:rsidR="00D53A79" w:rsidRPr="00B64DC6" w:rsidRDefault="00D53A79" w:rsidP="00D53A79">
      <w:pPr>
        <w:autoSpaceDE w:val="0"/>
        <w:autoSpaceDN w:val="0"/>
        <w:adjustRightInd w:val="0"/>
        <w:spacing w:after="0"/>
        <w:rPr>
          <w:lang w:bidi="gu-IN"/>
        </w:rPr>
      </w:pPr>
      <w:r w:rsidRPr="00B64DC6">
        <w:rPr>
          <w:lang w:bidi="gu-IN"/>
        </w:rPr>
        <w:t>The increase of land and housing development</w:t>
      </w:r>
      <w:r w:rsidR="00583779" w:rsidRPr="00B64DC6">
        <w:rPr>
          <w:lang w:bidi="gu-IN"/>
        </w:rPr>
        <w:t xml:space="preserve"> </w:t>
      </w:r>
      <w:r w:rsidRPr="00B64DC6">
        <w:rPr>
          <w:lang w:bidi="gu-IN"/>
        </w:rPr>
        <w:t>on the urban fringe has created challenges</w:t>
      </w:r>
      <w:r w:rsidR="00583779" w:rsidRPr="00B64DC6">
        <w:rPr>
          <w:lang w:bidi="gu-IN"/>
        </w:rPr>
        <w:t xml:space="preserve"> </w:t>
      </w:r>
      <w:r w:rsidRPr="00B64DC6">
        <w:rPr>
          <w:lang w:bidi="gu-IN"/>
        </w:rPr>
        <w:t>for our State. Building homes that are further</w:t>
      </w:r>
      <w:r w:rsidR="00583779" w:rsidRPr="00B64DC6">
        <w:rPr>
          <w:lang w:bidi="gu-IN"/>
        </w:rPr>
        <w:t xml:space="preserve"> </w:t>
      </w:r>
      <w:r w:rsidRPr="00B64DC6">
        <w:rPr>
          <w:lang w:bidi="gu-IN"/>
        </w:rPr>
        <w:t>away from transport, employment and</w:t>
      </w:r>
      <w:r w:rsidR="00583779" w:rsidRPr="00B64DC6">
        <w:rPr>
          <w:lang w:bidi="gu-IN"/>
        </w:rPr>
        <w:t xml:space="preserve"> </w:t>
      </w:r>
      <w:r w:rsidRPr="00B64DC6">
        <w:rPr>
          <w:lang w:bidi="gu-IN"/>
        </w:rPr>
        <w:t>services can contribute to social isolation</w:t>
      </w:r>
      <w:r w:rsidR="00583779" w:rsidRPr="00B64DC6">
        <w:rPr>
          <w:lang w:bidi="gu-IN"/>
        </w:rPr>
        <w:t xml:space="preserve"> </w:t>
      </w:r>
      <w:r w:rsidRPr="00B64DC6">
        <w:rPr>
          <w:lang w:bidi="gu-IN"/>
        </w:rPr>
        <w:t>and locational disadvantage.26 Higher density</w:t>
      </w:r>
      <w:r w:rsidR="00583779" w:rsidRPr="00B64DC6">
        <w:rPr>
          <w:lang w:bidi="gu-IN"/>
        </w:rPr>
        <w:t xml:space="preserve"> </w:t>
      </w:r>
      <w:r w:rsidRPr="00B64DC6">
        <w:rPr>
          <w:lang w:bidi="gu-IN"/>
        </w:rPr>
        <w:t>and infill development are key to providing</w:t>
      </w:r>
      <w:r w:rsidR="00583779" w:rsidRPr="00B64DC6">
        <w:rPr>
          <w:lang w:bidi="gu-IN"/>
        </w:rPr>
        <w:t xml:space="preserve"> </w:t>
      </w:r>
      <w:r w:rsidRPr="00B64DC6">
        <w:rPr>
          <w:lang w:bidi="gu-IN"/>
        </w:rPr>
        <w:t>housing choice in all suburbs and creating</w:t>
      </w:r>
      <w:r w:rsidR="00583779" w:rsidRPr="00B64DC6">
        <w:rPr>
          <w:lang w:bidi="gu-IN"/>
        </w:rPr>
        <w:t xml:space="preserve"> </w:t>
      </w:r>
      <w:r w:rsidRPr="00B64DC6">
        <w:rPr>
          <w:lang w:bidi="gu-IN"/>
        </w:rPr>
        <w:t>a more liveable and vibrant Perth. However,</w:t>
      </w:r>
      <w:r w:rsidR="00583779" w:rsidRPr="00B64DC6">
        <w:rPr>
          <w:lang w:bidi="gu-IN"/>
        </w:rPr>
        <w:t xml:space="preserve"> </w:t>
      </w:r>
      <w:r w:rsidRPr="00B64DC6">
        <w:rPr>
          <w:lang w:bidi="gu-IN"/>
        </w:rPr>
        <w:t>community acceptance is critical.</w:t>
      </w:r>
    </w:p>
    <w:p w14:paraId="623BAB26" w14:textId="77777777" w:rsidR="00D53A79" w:rsidRPr="00B64DC6" w:rsidRDefault="00D53A79" w:rsidP="00D53A79">
      <w:pPr>
        <w:autoSpaceDE w:val="0"/>
        <w:autoSpaceDN w:val="0"/>
        <w:adjustRightInd w:val="0"/>
        <w:spacing w:after="0"/>
        <w:rPr>
          <w:lang w:bidi="gu-IN"/>
        </w:rPr>
      </w:pPr>
      <w:r w:rsidRPr="00B64DC6">
        <w:rPr>
          <w:lang w:bidi="gu-IN"/>
        </w:rPr>
        <w:t>As Perth becomes a more connected, densely</w:t>
      </w:r>
      <w:r w:rsidR="00583779" w:rsidRPr="00B64DC6">
        <w:rPr>
          <w:lang w:bidi="gu-IN"/>
        </w:rPr>
        <w:t xml:space="preserve"> </w:t>
      </w:r>
      <w:r w:rsidRPr="00B64DC6">
        <w:rPr>
          <w:lang w:bidi="gu-IN"/>
        </w:rPr>
        <w:t>populated city, it is essential that we capitalise</w:t>
      </w:r>
      <w:r w:rsidR="00583779" w:rsidRPr="00B64DC6">
        <w:rPr>
          <w:lang w:bidi="gu-IN"/>
        </w:rPr>
        <w:t xml:space="preserve"> </w:t>
      </w:r>
      <w:r w:rsidRPr="00B64DC6">
        <w:rPr>
          <w:lang w:bidi="gu-IN"/>
        </w:rPr>
        <w:t>on current passenger rail construction and</w:t>
      </w:r>
      <w:r w:rsidR="00583779" w:rsidRPr="00B64DC6">
        <w:rPr>
          <w:lang w:bidi="gu-IN"/>
        </w:rPr>
        <w:t xml:space="preserve"> </w:t>
      </w:r>
      <w:r w:rsidRPr="00B64DC6">
        <w:rPr>
          <w:lang w:bidi="gu-IN"/>
        </w:rPr>
        <w:t>integrate more social and affordable homes</w:t>
      </w:r>
      <w:r w:rsidR="00583779" w:rsidRPr="00B64DC6">
        <w:rPr>
          <w:lang w:bidi="gu-IN"/>
        </w:rPr>
        <w:t xml:space="preserve"> </w:t>
      </w:r>
      <w:r w:rsidRPr="00B64DC6">
        <w:rPr>
          <w:lang w:bidi="gu-IN"/>
        </w:rPr>
        <w:t>into station precincts and urban corridors.</w:t>
      </w:r>
    </w:p>
    <w:p w14:paraId="2621AB3F" w14:textId="77777777" w:rsidR="00D53A79" w:rsidRPr="00B64DC6" w:rsidRDefault="00D53A79" w:rsidP="00EF60A6">
      <w:pPr>
        <w:pStyle w:val="Heading4"/>
        <w:rPr>
          <w:lang w:bidi="gu-IN"/>
        </w:rPr>
      </w:pPr>
      <w:r w:rsidRPr="00B64DC6">
        <w:rPr>
          <w:lang w:bidi="gu-IN"/>
        </w:rPr>
        <w:t>Good urban design</w:t>
      </w:r>
    </w:p>
    <w:p w14:paraId="74B34C93" w14:textId="77777777" w:rsidR="00D53A79" w:rsidRPr="00B64DC6" w:rsidRDefault="00D53A79" w:rsidP="00D53A79">
      <w:pPr>
        <w:autoSpaceDE w:val="0"/>
        <w:autoSpaceDN w:val="0"/>
        <w:adjustRightInd w:val="0"/>
        <w:spacing w:after="0"/>
        <w:rPr>
          <w:lang w:bidi="gu-IN"/>
        </w:rPr>
      </w:pPr>
      <w:r w:rsidRPr="00B64DC6">
        <w:rPr>
          <w:lang w:bidi="gu-IN"/>
        </w:rPr>
        <w:t>Recent State planning reforms will ensure</w:t>
      </w:r>
      <w:r w:rsidR="00583779" w:rsidRPr="00B64DC6">
        <w:rPr>
          <w:lang w:bidi="gu-IN"/>
        </w:rPr>
        <w:t xml:space="preserve"> </w:t>
      </w:r>
      <w:r w:rsidRPr="00B64DC6">
        <w:rPr>
          <w:lang w:bidi="gu-IN"/>
        </w:rPr>
        <w:t>good design is at the heart of all development.</w:t>
      </w:r>
      <w:r w:rsidR="00583779" w:rsidRPr="00B64DC6">
        <w:rPr>
          <w:lang w:bidi="gu-IN"/>
        </w:rPr>
        <w:t xml:space="preserve"> </w:t>
      </w:r>
      <w:r w:rsidRPr="00B64DC6">
        <w:rPr>
          <w:lang w:bidi="gu-IN"/>
        </w:rPr>
        <w:t>The Design WA suite of policies and guidelines</w:t>
      </w:r>
      <w:r w:rsidR="00583779" w:rsidRPr="00B64DC6">
        <w:rPr>
          <w:lang w:bidi="gu-IN"/>
        </w:rPr>
        <w:t xml:space="preserve"> </w:t>
      </w:r>
      <w:r w:rsidRPr="00B64DC6">
        <w:rPr>
          <w:lang w:bidi="gu-IN"/>
        </w:rPr>
        <w:t>will improve consistency and raise standards</w:t>
      </w:r>
      <w:r w:rsidR="00583779" w:rsidRPr="00B64DC6">
        <w:rPr>
          <w:lang w:bidi="gu-IN"/>
        </w:rPr>
        <w:t xml:space="preserve"> </w:t>
      </w:r>
      <w:r w:rsidRPr="00B64DC6">
        <w:rPr>
          <w:lang w:bidi="gu-IN"/>
        </w:rPr>
        <w:t>for natural light, good ventilation, tree</w:t>
      </w:r>
      <w:r w:rsidR="00583779" w:rsidRPr="00B64DC6">
        <w:rPr>
          <w:lang w:bidi="gu-IN"/>
        </w:rPr>
        <w:t xml:space="preserve"> </w:t>
      </w:r>
      <w:r w:rsidRPr="00B64DC6">
        <w:rPr>
          <w:lang w:bidi="gu-IN"/>
        </w:rPr>
        <w:t>retention, local character, neighbourhood</w:t>
      </w:r>
      <w:r w:rsidR="00583779" w:rsidRPr="00B64DC6">
        <w:rPr>
          <w:lang w:bidi="gu-IN"/>
        </w:rPr>
        <w:t xml:space="preserve"> </w:t>
      </w:r>
      <w:r w:rsidRPr="00B64DC6">
        <w:rPr>
          <w:lang w:bidi="gu-IN"/>
        </w:rPr>
        <w:t>amenity and quality open space.</w:t>
      </w:r>
    </w:p>
    <w:p w14:paraId="1D8DA88D" w14:textId="77777777" w:rsidR="00D53A79" w:rsidRPr="00B64DC6" w:rsidRDefault="00D53A79" w:rsidP="00D53A79">
      <w:pPr>
        <w:autoSpaceDE w:val="0"/>
        <w:autoSpaceDN w:val="0"/>
        <w:adjustRightInd w:val="0"/>
        <w:spacing w:after="0"/>
        <w:rPr>
          <w:lang w:bidi="gu-IN"/>
        </w:rPr>
      </w:pPr>
      <w:r w:rsidRPr="00B64DC6">
        <w:rPr>
          <w:lang w:bidi="gu-IN"/>
        </w:rPr>
        <w:t>Good urban design is a key part of improving</w:t>
      </w:r>
      <w:r w:rsidR="00583779" w:rsidRPr="00B64DC6">
        <w:rPr>
          <w:lang w:bidi="gu-IN"/>
        </w:rPr>
        <w:t xml:space="preserve"> </w:t>
      </w:r>
      <w:r w:rsidRPr="00B64DC6">
        <w:rPr>
          <w:lang w:bidi="gu-IN"/>
        </w:rPr>
        <w:t>community acceptance for infill development</w:t>
      </w:r>
      <w:r w:rsidR="00583779" w:rsidRPr="00B64DC6">
        <w:rPr>
          <w:lang w:bidi="gu-IN"/>
        </w:rPr>
        <w:t xml:space="preserve"> </w:t>
      </w:r>
      <w:r w:rsidRPr="00B64DC6">
        <w:rPr>
          <w:lang w:bidi="gu-IN"/>
        </w:rPr>
        <w:t>and medium-high density housing choices.</w:t>
      </w:r>
    </w:p>
    <w:p w14:paraId="5E87FA85" w14:textId="77777777" w:rsidR="00D53A79" w:rsidRPr="00B64DC6" w:rsidRDefault="00D53A79" w:rsidP="00D53A79">
      <w:pPr>
        <w:autoSpaceDE w:val="0"/>
        <w:autoSpaceDN w:val="0"/>
        <w:adjustRightInd w:val="0"/>
        <w:spacing w:after="0"/>
        <w:rPr>
          <w:lang w:bidi="gu-IN"/>
        </w:rPr>
      </w:pPr>
      <w:r w:rsidRPr="00B64DC6">
        <w:rPr>
          <w:lang w:bidi="gu-IN"/>
        </w:rPr>
        <w:t>Urban heat is a considerable and</w:t>
      </w:r>
      <w:r w:rsidR="00583779" w:rsidRPr="00B64DC6">
        <w:rPr>
          <w:lang w:bidi="gu-IN"/>
        </w:rPr>
        <w:t xml:space="preserve"> </w:t>
      </w:r>
      <w:r w:rsidRPr="00B64DC6">
        <w:rPr>
          <w:lang w:bidi="gu-IN"/>
        </w:rPr>
        <w:t>well-documented issue that communities</w:t>
      </w:r>
      <w:r w:rsidR="00583779" w:rsidRPr="00B64DC6">
        <w:rPr>
          <w:lang w:bidi="gu-IN"/>
        </w:rPr>
        <w:t xml:space="preserve"> </w:t>
      </w:r>
      <w:r w:rsidRPr="00B64DC6">
        <w:rPr>
          <w:lang w:bidi="gu-IN"/>
        </w:rPr>
        <w:t>are grappling with during extended days</w:t>
      </w:r>
      <w:r w:rsidR="00583779" w:rsidRPr="00B64DC6">
        <w:rPr>
          <w:lang w:bidi="gu-IN"/>
        </w:rPr>
        <w:t xml:space="preserve"> </w:t>
      </w:r>
      <w:r w:rsidRPr="00B64DC6">
        <w:rPr>
          <w:lang w:bidi="gu-IN"/>
        </w:rPr>
        <w:t>of hot weather.27 The appropriate planning</w:t>
      </w:r>
      <w:r w:rsidR="00FE7246" w:rsidRPr="00B64DC6">
        <w:rPr>
          <w:lang w:bidi="gu-IN"/>
        </w:rPr>
        <w:t xml:space="preserve"> </w:t>
      </w:r>
      <w:r w:rsidRPr="00B64DC6">
        <w:rPr>
          <w:lang w:bidi="gu-IN"/>
        </w:rPr>
        <w:t>and orientation of buildings, choice of</w:t>
      </w:r>
      <w:r w:rsidR="00FE7246" w:rsidRPr="00B64DC6">
        <w:rPr>
          <w:lang w:bidi="gu-IN"/>
        </w:rPr>
        <w:t xml:space="preserve"> </w:t>
      </w:r>
      <w:r w:rsidRPr="00B64DC6">
        <w:rPr>
          <w:lang w:bidi="gu-IN"/>
        </w:rPr>
        <w:t>construction materials, water sensitive</w:t>
      </w:r>
      <w:r w:rsidR="00FE7246" w:rsidRPr="00B64DC6">
        <w:rPr>
          <w:lang w:bidi="gu-IN"/>
        </w:rPr>
        <w:t xml:space="preserve"> </w:t>
      </w:r>
      <w:r w:rsidRPr="00B64DC6">
        <w:rPr>
          <w:lang w:bidi="gu-IN"/>
        </w:rPr>
        <w:t>design, and increased landscaping and</w:t>
      </w:r>
      <w:r w:rsidR="00FE7246" w:rsidRPr="00B64DC6">
        <w:rPr>
          <w:lang w:bidi="gu-IN"/>
        </w:rPr>
        <w:t xml:space="preserve"> </w:t>
      </w:r>
      <w:r w:rsidRPr="00B64DC6">
        <w:rPr>
          <w:lang w:bidi="gu-IN"/>
        </w:rPr>
        <w:t>tree retention make a significant impact</w:t>
      </w:r>
      <w:r w:rsidR="00FE7246" w:rsidRPr="00B64DC6">
        <w:rPr>
          <w:lang w:bidi="gu-IN"/>
        </w:rPr>
        <w:t xml:space="preserve"> </w:t>
      </w:r>
      <w:r w:rsidRPr="00B64DC6">
        <w:rPr>
          <w:lang w:bidi="gu-IN"/>
        </w:rPr>
        <w:t>on reducing urban heat islands.</w:t>
      </w:r>
    </w:p>
    <w:p w14:paraId="4BF460C5" w14:textId="77777777" w:rsidR="0077172A" w:rsidRDefault="0077172A">
      <w:pPr>
        <w:spacing w:before="0" w:after="0"/>
        <w:rPr>
          <w:b/>
          <w:szCs w:val="28"/>
          <w:lang w:bidi="gu-IN"/>
        </w:rPr>
      </w:pPr>
      <w:r>
        <w:rPr>
          <w:lang w:bidi="gu-IN"/>
        </w:rPr>
        <w:br w:type="page"/>
      </w:r>
    </w:p>
    <w:p w14:paraId="21A29D3B" w14:textId="2D6D0F65" w:rsidR="00D53A79" w:rsidRPr="00B64DC6" w:rsidRDefault="00D53A79" w:rsidP="00EF60A6">
      <w:pPr>
        <w:pStyle w:val="Heading4"/>
        <w:rPr>
          <w:lang w:bidi="gu-IN"/>
        </w:rPr>
      </w:pPr>
      <w:r w:rsidRPr="00B64DC6">
        <w:rPr>
          <w:lang w:bidi="gu-IN"/>
        </w:rPr>
        <w:lastRenderedPageBreak/>
        <w:t>Liveable and adaptable homes</w:t>
      </w:r>
    </w:p>
    <w:p w14:paraId="76769CE6" w14:textId="77777777" w:rsidR="00D53A79" w:rsidRPr="00B64DC6" w:rsidRDefault="00D53A79" w:rsidP="00D53A79">
      <w:pPr>
        <w:autoSpaceDE w:val="0"/>
        <w:autoSpaceDN w:val="0"/>
        <w:adjustRightInd w:val="0"/>
        <w:spacing w:after="0"/>
        <w:rPr>
          <w:lang w:bidi="gu-IN"/>
        </w:rPr>
      </w:pPr>
      <w:r w:rsidRPr="00B64DC6">
        <w:rPr>
          <w:lang w:bidi="gu-IN"/>
        </w:rPr>
        <w:t>Historically, homes across WA have been</w:t>
      </w:r>
      <w:r w:rsidR="00FE7246" w:rsidRPr="00B64DC6">
        <w:rPr>
          <w:lang w:bidi="gu-IN"/>
        </w:rPr>
        <w:t xml:space="preserve"> </w:t>
      </w:r>
      <w:r w:rsidRPr="00B64DC6">
        <w:rPr>
          <w:lang w:bidi="gu-IN"/>
        </w:rPr>
        <w:t>built from both light and heavyweight</w:t>
      </w:r>
      <w:r w:rsidR="00FE7246" w:rsidRPr="00B64DC6">
        <w:rPr>
          <w:lang w:bidi="gu-IN"/>
        </w:rPr>
        <w:t xml:space="preserve"> </w:t>
      </w:r>
      <w:r w:rsidRPr="00B64DC6">
        <w:rPr>
          <w:lang w:bidi="gu-IN"/>
        </w:rPr>
        <w:t>materials. However, since the 1960s,</w:t>
      </w:r>
      <w:r w:rsidR="00FE7246" w:rsidRPr="00B64DC6">
        <w:rPr>
          <w:lang w:bidi="gu-IN"/>
        </w:rPr>
        <w:t xml:space="preserve"> </w:t>
      </w:r>
      <w:r w:rsidRPr="00B64DC6">
        <w:rPr>
          <w:lang w:bidi="gu-IN"/>
        </w:rPr>
        <w:t>double brick construction has dominated</w:t>
      </w:r>
      <w:r w:rsidR="00FE7246" w:rsidRPr="00B64DC6">
        <w:rPr>
          <w:lang w:bidi="gu-IN"/>
        </w:rPr>
        <w:t xml:space="preserve"> </w:t>
      </w:r>
      <w:r w:rsidRPr="00B64DC6">
        <w:rPr>
          <w:lang w:bidi="gu-IN"/>
        </w:rPr>
        <w:t>the housing market.</w:t>
      </w:r>
      <w:r w:rsidRPr="00B64DC6">
        <w:rPr>
          <w:vertAlign w:val="superscript"/>
          <w:lang w:bidi="gu-IN"/>
        </w:rPr>
        <w:t>29</w:t>
      </w:r>
    </w:p>
    <w:p w14:paraId="3F6E13CC" w14:textId="77777777" w:rsidR="00D53A79" w:rsidRPr="00B64DC6" w:rsidRDefault="00D53A79" w:rsidP="00D53A79">
      <w:pPr>
        <w:autoSpaceDE w:val="0"/>
        <w:autoSpaceDN w:val="0"/>
        <w:adjustRightInd w:val="0"/>
        <w:spacing w:after="0"/>
        <w:rPr>
          <w:lang w:bidi="gu-IN"/>
        </w:rPr>
      </w:pPr>
      <w:r w:rsidRPr="00B64DC6">
        <w:rPr>
          <w:lang w:bidi="gu-IN"/>
        </w:rPr>
        <w:t>While there are some benefits of building</w:t>
      </w:r>
      <w:r w:rsidR="00FE7246" w:rsidRPr="00B64DC6">
        <w:rPr>
          <w:lang w:bidi="gu-IN"/>
        </w:rPr>
        <w:t xml:space="preserve"> </w:t>
      </w:r>
      <w:r w:rsidRPr="00B64DC6">
        <w:rPr>
          <w:lang w:bidi="gu-IN"/>
        </w:rPr>
        <w:t>with heavyweight construction materials,</w:t>
      </w:r>
      <w:r w:rsidR="00FE7246" w:rsidRPr="00B64DC6">
        <w:rPr>
          <w:lang w:bidi="gu-IN"/>
        </w:rPr>
        <w:t xml:space="preserve"> </w:t>
      </w:r>
      <w:r w:rsidRPr="00B64DC6">
        <w:rPr>
          <w:lang w:bidi="gu-IN"/>
        </w:rPr>
        <w:t>such as brick, this method results in</w:t>
      </w:r>
      <w:r w:rsidR="00FE7246" w:rsidRPr="00B64DC6">
        <w:rPr>
          <w:lang w:bidi="gu-IN"/>
        </w:rPr>
        <w:t xml:space="preserve"> </w:t>
      </w:r>
      <w:r w:rsidRPr="00B64DC6">
        <w:rPr>
          <w:lang w:bidi="gu-IN"/>
        </w:rPr>
        <w:t>high embodied energy and construction</w:t>
      </w:r>
      <w:r w:rsidR="00FE7246" w:rsidRPr="00B64DC6">
        <w:rPr>
          <w:lang w:bidi="gu-IN"/>
        </w:rPr>
        <w:t xml:space="preserve"> </w:t>
      </w:r>
      <w:r w:rsidRPr="00B64DC6">
        <w:rPr>
          <w:lang w:bidi="gu-IN"/>
        </w:rPr>
        <w:t>costs, particularly in relation to site</w:t>
      </w:r>
      <w:r w:rsidR="00FE7246" w:rsidRPr="00B64DC6">
        <w:rPr>
          <w:lang w:bidi="gu-IN"/>
        </w:rPr>
        <w:t xml:space="preserve"> </w:t>
      </w:r>
      <w:r w:rsidRPr="00B64DC6">
        <w:rPr>
          <w:lang w:bidi="gu-IN"/>
        </w:rPr>
        <w:t>preparation, labour and transportation</w:t>
      </w:r>
      <w:r w:rsidR="00FE7246" w:rsidRPr="00B64DC6">
        <w:rPr>
          <w:lang w:bidi="gu-IN"/>
        </w:rPr>
        <w:t xml:space="preserve"> </w:t>
      </w:r>
      <w:r w:rsidRPr="00B64DC6">
        <w:rPr>
          <w:lang w:bidi="gu-IN"/>
        </w:rPr>
        <w:t>costs. Brick construction restricts the</w:t>
      </w:r>
      <w:r w:rsidR="00FE7246" w:rsidRPr="00B64DC6">
        <w:rPr>
          <w:lang w:bidi="gu-IN"/>
        </w:rPr>
        <w:t xml:space="preserve"> </w:t>
      </w:r>
      <w:r w:rsidRPr="00B64DC6">
        <w:rPr>
          <w:lang w:bidi="gu-IN"/>
        </w:rPr>
        <w:t>ability to easily adapt homes to meet</w:t>
      </w:r>
      <w:r w:rsidR="00FE7246" w:rsidRPr="00B64DC6">
        <w:rPr>
          <w:lang w:bidi="gu-IN"/>
        </w:rPr>
        <w:t xml:space="preserve"> </w:t>
      </w:r>
      <w:r w:rsidRPr="00B64DC6">
        <w:rPr>
          <w:lang w:bidi="gu-IN"/>
        </w:rPr>
        <w:t>changing household needs.</w:t>
      </w:r>
    </w:p>
    <w:p w14:paraId="7CFA56D7" w14:textId="77777777" w:rsidR="00D53A79" w:rsidRPr="00B64DC6" w:rsidRDefault="00D53A79" w:rsidP="00D53A79">
      <w:pPr>
        <w:autoSpaceDE w:val="0"/>
        <w:autoSpaceDN w:val="0"/>
        <w:adjustRightInd w:val="0"/>
        <w:spacing w:after="0"/>
        <w:rPr>
          <w:lang w:bidi="gu-IN"/>
        </w:rPr>
      </w:pPr>
      <w:r w:rsidRPr="00B64DC6">
        <w:rPr>
          <w:lang w:bidi="gu-IN"/>
        </w:rPr>
        <w:t>Improving the uptake of lightweight</w:t>
      </w:r>
      <w:r w:rsidR="00FE7246" w:rsidRPr="00B64DC6">
        <w:rPr>
          <w:lang w:bidi="gu-IN"/>
        </w:rPr>
        <w:t xml:space="preserve"> </w:t>
      </w:r>
      <w:r w:rsidRPr="00B64DC6">
        <w:rPr>
          <w:lang w:bidi="gu-IN"/>
        </w:rPr>
        <w:t>construction materials and methods is</w:t>
      </w:r>
      <w:r w:rsidR="00FE7246" w:rsidRPr="00B64DC6">
        <w:rPr>
          <w:lang w:bidi="gu-IN"/>
        </w:rPr>
        <w:t xml:space="preserve"> </w:t>
      </w:r>
      <w:r w:rsidRPr="00B64DC6">
        <w:rPr>
          <w:lang w:bidi="gu-IN"/>
        </w:rPr>
        <w:t>an opportunity to improve the flexibility,</w:t>
      </w:r>
      <w:r w:rsidR="00FE7246" w:rsidRPr="00B64DC6">
        <w:rPr>
          <w:lang w:bidi="gu-IN"/>
        </w:rPr>
        <w:t xml:space="preserve"> </w:t>
      </w:r>
      <w:r w:rsidRPr="00B64DC6">
        <w:rPr>
          <w:lang w:bidi="gu-IN"/>
        </w:rPr>
        <w:t>sustainability and affordability of homes</w:t>
      </w:r>
      <w:r w:rsidR="00FE7246" w:rsidRPr="00B64DC6">
        <w:rPr>
          <w:lang w:bidi="gu-IN"/>
        </w:rPr>
        <w:t xml:space="preserve"> </w:t>
      </w:r>
      <w:r w:rsidRPr="00B64DC6">
        <w:rPr>
          <w:lang w:bidi="gu-IN"/>
        </w:rPr>
        <w:t>which will house future generations.</w:t>
      </w:r>
    </w:p>
    <w:p w14:paraId="2AE27F3A" w14:textId="77777777" w:rsidR="00D53A79" w:rsidRPr="00B64DC6" w:rsidRDefault="00D53A79" w:rsidP="00D53A79">
      <w:pPr>
        <w:autoSpaceDE w:val="0"/>
        <w:autoSpaceDN w:val="0"/>
        <w:adjustRightInd w:val="0"/>
        <w:spacing w:after="0"/>
        <w:rPr>
          <w:lang w:bidi="gu-IN"/>
        </w:rPr>
      </w:pPr>
      <w:r w:rsidRPr="00B64DC6">
        <w:rPr>
          <w:lang w:bidi="gu-IN"/>
        </w:rPr>
        <w:t>In addition, homes which incorporate liveable</w:t>
      </w:r>
      <w:r w:rsidR="00FE7246" w:rsidRPr="00B64DC6">
        <w:rPr>
          <w:lang w:bidi="gu-IN"/>
        </w:rPr>
        <w:t xml:space="preserve"> </w:t>
      </w:r>
      <w:r w:rsidRPr="00B64DC6">
        <w:rPr>
          <w:lang w:bidi="gu-IN"/>
        </w:rPr>
        <w:t>design principles are easier to access, navigate</w:t>
      </w:r>
      <w:r w:rsidR="00FE7246" w:rsidRPr="00B64DC6">
        <w:rPr>
          <w:lang w:bidi="gu-IN"/>
        </w:rPr>
        <w:t xml:space="preserve"> </w:t>
      </w:r>
      <w:r w:rsidRPr="00B64DC6">
        <w:rPr>
          <w:lang w:bidi="gu-IN"/>
        </w:rPr>
        <w:t>and live in, and are more cost-effective to</w:t>
      </w:r>
      <w:r w:rsidR="00FE7246" w:rsidRPr="00B64DC6">
        <w:rPr>
          <w:lang w:bidi="gu-IN"/>
        </w:rPr>
        <w:t xml:space="preserve"> </w:t>
      </w:r>
      <w:r w:rsidRPr="00B64DC6">
        <w:rPr>
          <w:lang w:bidi="gu-IN"/>
        </w:rPr>
        <w:t>adapt when life circumstances change.</w:t>
      </w:r>
    </w:p>
    <w:p w14:paraId="4E379721" w14:textId="77777777" w:rsidR="00D53A79" w:rsidRPr="00B64DC6" w:rsidRDefault="00D53A79" w:rsidP="00D53A79">
      <w:pPr>
        <w:autoSpaceDE w:val="0"/>
        <w:autoSpaceDN w:val="0"/>
        <w:adjustRightInd w:val="0"/>
        <w:spacing w:after="0"/>
        <w:rPr>
          <w:lang w:bidi="gu-IN"/>
        </w:rPr>
      </w:pPr>
      <w:r w:rsidRPr="00B64DC6">
        <w:rPr>
          <w:lang w:bidi="gu-IN"/>
        </w:rPr>
        <w:t>Liveable design benefits everyone. Despite</w:t>
      </w:r>
      <w:r w:rsidR="00FE7246" w:rsidRPr="00B64DC6">
        <w:rPr>
          <w:lang w:bidi="gu-IN"/>
        </w:rPr>
        <w:t xml:space="preserve"> </w:t>
      </w:r>
      <w:r w:rsidRPr="00B64DC6">
        <w:rPr>
          <w:lang w:bidi="gu-IN"/>
        </w:rPr>
        <w:t>this, only a small proportion of homes in WA</w:t>
      </w:r>
      <w:r w:rsidR="00FE7246" w:rsidRPr="00B64DC6">
        <w:rPr>
          <w:lang w:bidi="gu-IN"/>
        </w:rPr>
        <w:t xml:space="preserve"> </w:t>
      </w:r>
      <w:r w:rsidRPr="00B64DC6">
        <w:rPr>
          <w:lang w:bidi="gu-IN"/>
        </w:rPr>
        <w:t>are built to these standards. Many people</w:t>
      </w:r>
      <w:r w:rsidR="00FE7246" w:rsidRPr="00B64DC6">
        <w:rPr>
          <w:lang w:bidi="gu-IN"/>
        </w:rPr>
        <w:t xml:space="preserve"> </w:t>
      </w:r>
      <w:r w:rsidRPr="00B64DC6">
        <w:rPr>
          <w:lang w:bidi="gu-IN"/>
        </w:rPr>
        <w:t>believe that liveable design is only for people</w:t>
      </w:r>
      <w:r w:rsidR="00FE7246" w:rsidRPr="00B64DC6">
        <w:rPr>
          <w:lang w:bidi="gu-IN"/>
        </w:rPr>
        <w:t xml:space="preserve"> </w:t>
      </w:r>
      <w:r w:rsidRPr="00B64DC6">
        <w:rPr>
          <w:lang w:bidi="gu-IN"/>
        </w:rPr>
        <w:t>with disability and access needs and are not</w:t>
      </w:r>
      <w:r w:rsidR="00FE7246" w:rsidRPr="00B64DC6">
        <w:rPr>
          <w:lang w:bidi="gu-IN"/>
        </w:rPr>
        <w:t xml:space="preserve"> </w:t>
      </w:r>
      <w:r w:rsidRPr="00B64DC6">
        <w:rPr>
          <w:lang w:bidi="gu-IN"/>
        </w:rPr>
        <w:t>aware of the broader benefits, such as enabling</w:t>
      </w:r>
      <w:r w:rsidR="00FE7246" w:rsidRPr="00B64DC6">
        <w:rPr>
          <w:lang w:bidi="gu-IN"/>
        </w:rPr>
        <w:t xml:space="preserve"> </w:t>
      </w:r>
      <w:r w:rsidRPr="00B64DC6">
        <w:rPr>
          <w:lang w:bidi="gu-IN"/>
        </w:rPr>
        <w:t>people to age in their community of choice.</w:t>
      </w:r>
    </w:p>
    <w:p w14:paraId="45ADBCA2" w14:textId="77777777" w:rsidR="00D53A79" w:rsidRPr="00B64DC6" w:rsidRDefault="00D53A79" w:rsidP="00D53A79">
      <w:pPr>
        <w:autoSpaceDE w:val="0"/>
        <w:autoSpaceDN w:val="0"/>
        <w:adjustRightInd w:val="0"/>
        <w:spacing w:after="0"/>
        <w:rPr>
          <w:lang w:bidi="gu-IN"/>
        </w:rPr>
      </w:pPr>
      <w:r w:rsidRPr="00B64DC6">
        <w:rPr>
          <w:lang w:bidi="gu-IN"/>
        </w:rPr>
        <w:t>Consumer awareness and industry uptake are</w:t>
      </w:r>
      <w:r w:rsidR="00FE7246" w:rsidRPr="00B64DC6">
        <w:rPr>
          <w:lang w:bidi="gu-IN"/>
        </w:rPr>
        <w:t xml:space="preserve"> </w:t>
      </w:r>
      <w:r w:rsidRPr="00B64DC6">
        <w:rPr>
          <w:lang w:bidi="gu-IN"/>
        </w:rPr>
        <w:t>key challenges that continue to dictate supply.</w:t>
      </w:r>
      <w:r w:rsidR="00FE7246" w:rsidRPr="00B64DC6">
        <w:rPr>
          <w:lang w:bidi="gu-IN"/>
        </w:rPr>
        <w:t xml:space="preserve"> </w:t>
      </w:r>
      <w:r w:rsidRPr="00B64DC6">
        <w:rPr>
          <w:lang w:bidi="gu-IN"/>
        </w:rPr>
        <w:t>By increasing the number of liveable designed</w:t>
      </w:r>
      <w:r w:rsidR="00FE7246" w:rsidRPr="00B64DC6">
        <w:rPr>
          <w:lang w:bidi="gu-IN"/>
        </w:rPr>
        <w:t xml:space="preserve"> </w:t>
      </w:r>
      <w:r w:rsidRPr="00B64DC6">
        <w:rPr>
          <w:lang w:bidi="gu-IN"/>
        </w:rPr>
        <w:t>homes in WA, we will be better able to respond</w:t>
      </w:r>
      <w:r w:rsidR="00FE7246" w:rsidRPr="00B64DC6">
        <w:rPr>
          <w:lang w:bidi="gu-IN"/>
        </w:rPr>
        <w:t xml:space="preserve"> </w:t>
      </w:r>
      <w:r w:rsidRPr="00B64DC6">
        <w:rPr>
          <w:lang w:bidi="gu-IN"/>
        </w:rPr>
        <w:t>to the needs of current and future generations.</w:t>
      </w:r>
    </w:p>
    <w:p w14:paraId="352A5F0E" w14:textId="77777777" w:rsidR="009B03B1" w:rsidRPr="00B64DC6" w:rsidRDefault="009B03B1" w:rsidP="009B03B1">
      <w:pPr>
        <w:autoSpaceDE w:val="0"/>
        <w:autoSpaceDN w:val="0"/>
        <w:adjustRightInd w:val="0"/>
        <w:spacing w:after="0"/>
        <w:rPr>
          <w:lang w:bidi="gu-IN"/>
        </w:rPr>
      </w:pPr>
      <w:r w:rsidRPr="00B64DC6">
        <w:rPr>
          <w:lang w:bidi="gu-IN"/>
        </w:rPr>
        <w:t>Transcribers note: A graph showing Apartments as a proportion of housing stock across Australia. The graph shows figures of.</w:t>
      </w:r>
    </w:p>
    <w:p w14:paraId="358D6B83"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Sydney: 30%</w:t>
      </w:r>
    </w:p>
    <w:p w14:paraId="0D6248C0"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Melbourne: 16%</w:t>
      </w:r>
    </w:p>
    <w:p w14:paraId="0E8D9E28"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Brisbane: 14%</w:t>
      </w:r>
    </w:p>
    <w:p w14:paraId="69F9250B"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Adelaide: 9%</w:t>
      </w:r>
    </w:p>
    <w:p w14:paraId="160EFFE6"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Perth: 8%</w:t>
      </w:r>
    </w:p>
    <w:p w14:paraId="587BD96B"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Hobart: 9%</w:t>
      </w:r>
    </w:p>
    <w:p w14:paraId="2250C6EC"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Greater Darwin: 25%</w:t>
      </w:r>
    </w:p>
    <w:p w14:paraId="0FEC188A" w14:textId="77777777" w:rsidR="009B03B1" w:rsidRPr="00B64DC6" w:rsidRDefault="009B03B1" w:rsidP="00AC267E">
      <w:pPr>
        <w:pStyle w:val="ListParagraph"/>
        <w:numPr>
          <w:ilvl w:val="0"/>
          <w:numId w:val="45"/>
        </w:numPr>
        <w:autoSpaceDE w:val="0"/>
        <w:autoSpaceDN w:val="0"/>
        <w:adjustRightInd w:val="0"/>
        <w:spacing w:after="0"/>
        <w:rPr>
          <w:lang w:bidi="gu-IN"/>
        </w:rPr>
      </w:pPr>
      <w:r w:rsidRPr="00B64DC6">
        <w:rPr>
          <w:lang w:bidi="gu-IN"/>
        </w:rPr>
        <w:t>Australian Capital: 17%</w:t>
      </w:r>
    </w:p>
    <w:p w14:paraId="6F762093" w14:textId="77777777" w:rsidR="009B03B1" w:rsidRPr="00B64DC6" w:rsidRDefault="009B03B1" w:rsidP="009B03B1">
      <w:pPr>
        <w:autoSpaceDE w:val="0"/>
        <w:autoSpaceDN w:val="0"/>
        <w:adjustRightInd w:val="0"/>
        <w:spacing w:after="0"/>
        <w:rPr>
          <w:lang w:bidi="gu-IN"/>
        </w:rPr>
      </w:pPr>
      <w:r w:rsidRPr="00B64DC6">
        <w:rPr>
          <w:lang w:bidi="gu-IN"/>
        </w:rPr>
        <w:t>Compared to the rest of Australia, Perth has the lowest proportion of apartments</w:t>
      </w:r>
    </w:p>
    <w:p w14:paraId="21CC9B52" w14:textId="77777777" w:rsidR="00D53A79" w:rsidRPr="00B64DC6" w:rsidRDefault="00D53A79" w:rsidP="00D53A79">
      <w:pPr>
        <w:autoSpaceDE w:val="0"/>
        <w:autoSpaceDN w:val="0"/>
        <w:adjustRightInd w:val="0"/>
        <w:spacing w:after="0"/>
        <w:rPr>
          <w:lang w:bidi="gu-IN"/>
        </w:rPr>
      </w:pPr>
      <w:r w:rsidRPr="00B64DC6">
        <w:rPr>
          <w:lang w:bidi="gu-IN"/>
        </w:rPr>
        <w:t>People perceive the top three</w:t>
      </w:r>
      <w:r w:rsidR="00FE7246" w:rsidRPr="00B64DC6">
        <w:rPr>
          <w:lang w:bidi="gu-IN"/>
        </w:rPr>
        <w:t xml:space="preserve"> </w:t>
      </w:r>
      <w:r w:rsidRPr="00B64DC6">
        <w:rPr>
          <w:lang w:bidi="gu-IN"/>
        </w:rPr>
        <w:t>benefits of apartment living</w:t>
      </w:r>
      <w:r w:rsidR="00FE7246" w:rsidRPr="00B64DC6">
        <w:rPr>
          <w:lang w:bidi="gu-IN"/>
        </w:rPr>
        <w:t xml:space="preserve"> </w:t>
      </w:r>
      <w:r w:rsidRPr="00B64DC6">
        <w:rPr>
          <w:lang w:bidi="gu-IN"/>
        </w:rPr>
        <w:t>to be: ability to lock and</w:t>
      </w:r>
      <w:r w:rsidR="00FE7246" w:rsidRPr="00B64DC6">
        <w:rPr>
          <w:lang w:bidi="gu-IN"/>
        </w:rPr>
        <w:t xml:space="preserve"> </w:t>
      </w:r>
      <w:r w:rsidRPr="00B64DC6">
        <w:rPr>
          <w:lang w:bidi="gu-IN"/>
        </w:rPr>
        <w:t>leave, proximity to transport</w:t>
      </w:r>
      <w:r w:rsidR="00FE7246" w:rsidRPr="00B64DC6">
        <w:rPr>
          <w:lang w:bidi="gu-IN"/>
        </w:rPr>
        <w:t xml:space="preserve"> </w:t>
      </w:r>
      <w:r w:rsidRPr="00B64DC6">
        <w:rPr>
          <w:lang w:bidi="gu-IN"/>
        </w:rPr>
        <w:t>and amenity and reduced</w:t>
      </w:r>
      <w:r w:rsidR="00FE7246" w:rsidRPr="00B64DC6">
        <w:rPr>
          <w:lang w:bidi="gu-IN"/>
        </w:rPr>
        <w:t xml:space="preserve"> </w:t>
      </w:r>
      <w:r w:rsidRPr="00B64DC6">
        <w:rPr>
          <w:lang w:bidi="gu-IN"/>
        </w:rPr>
        <w:t>maintenance and living costs.</w:t>
      </w:r>
      <w:r w:rsidRPr="00B64DC6">
        <w:rPr>
          <w:vertAlign w:val="superscript"/>
          <w:lang w:bidi="gu-IN"/>
        </w:rPr>
        <w:t>30</w:t>
      </w:r>
    </w:p>
    <w:p w14:paraId="416F4C44" w14:textId="77777777" w:rsidR="00D53A79" w:rsidRPr="00B64DC6" w:rsidRDefault="00D53A79" w:rsidP="00EF60A6">
      <w:pPr>
        <w:pStyle w:val="Heading4"/>
        <w:rPr>
          <w:lang w:bidi="gu-IN"/>
        </w:rPr>
      </w:pPr>
      <w:r w:rsidRPr="00B64DC6">
        <w:rPr>
          <w:lang w:bidi="gu-IN"/>
        </w:rPr>
        <w:t>Responsive to place</w:t>
      </w:r>
    </w:p>
    <w:p w14:paraId="65CD9E5F" w14:textId="77777777" w:rsidR="00D53A79" w:rsidRPr="00B64DC6" w:rsidRDefault="00D53A79" w:rsidP="00D53A79">
      <w:pPr>
        <w:autoSpaceDE w:val="0"/>
        <w:autoSpaceDN w:val="0"/>
        <w:adjustRightInd w:val="0"/>
        <w:spacing w:after="0"/>
        <w:rPr>
          <w:lang w:bidi="gu-IN"/>
        </w:rPr>
      </w:pPr>
      <w:r w:rsidRPr="00B64DC6">
        <w:rPr>
          <w:lang w:bidi="gu-IN"/>
        </w:rPr>
        <w:t>WA’s vast geographical size and</w:t>
      </w:r>
      <w:r w:rsidR="00FE7246" w:rsidRPr="00B64DC6">
        <w:rPr>
          <w:lang w:bidi="gu-IN"/>
        </w:rPr>
        <w:t xml:space="preserve"> </w:t>
      </w:r>
      <w:r w:rsidRPr="00B64DC6">
        <w:rPr>
          <w:lang w:bidi="gu-IN"/>
        </w:rPr>
        <w:t>diverse regions means a tailored and</w:t>
      </w:r>
      <w:r w:rsidR="00FE7246" w:rsidRPr="00B64DC6">
        <w:rPr>
          <w:lang w:bidi="gu-IN"/>
        </w:rPr>
        <w:t xml:space="preserve"> </w:t>
      </w:r>
      <w:r w:rsidRPr="00B64DC6">
        <w:rPr>
          <w:lang w:bidi="gu-IN"/>
        </w:rPr>
        <w:t>fit-for-purpose design approach is</w:t>
      </w:r>
      <w:r w:rsidR="00FE7246" w:rsidRPr="00B64DC6">
        <w:rPr>
          <w:lang w:bidi="gu-IN"/>
        </w:rPr>
        <w:t xml:space="preserve"> </w:t>
      </w:r>
      <w:r w:rsidRPr="00B64DC6">
        <w:rPr>
          <w:lang w:bidi="gu-IN"/>
        </w:rPr>
        <w:t>critical. Through this approach we</w:t>
      </w:r>
      <w:r w:rsidR="00FE7246" w:rsidRPr="00B64DC6">
        <w:rPr>
          <w:lang w:bidi="gu-IN"/>
        </w:rPr>
        <w:t xml:space="preserve"> </w:t>
      </w:r>
      <w:r w:rsidRPr="00B64DC6">
        <w:rPr>
          <w:lang w:bidi="gu-IN"/>
        </w:rPr>
        <w:t xml:space="preserve">can shape </w:t>
      </w:r>
      <w:r w:rsidRPr="00B64DC6">
        <w:rPr>
          <w:lang w:bidi="gu-IN"/>
        </w:rPr>
        <w:lastRenderedPageBreak/>
        <w:t>sustainable communities</w:t>
      </w:r>
      <w:r w:rsidR="00FE7246" w:rsidRPr="00B64DC6">
        <w:rPr>
          <w:lang w:bidi="gu-IN"/>
        </w:rPr>
        <w:t xml:space="preserve"> </w:t>
      </w:r>
      <w:r w:rsidRPr="00B64DC6">
        <w:rPr>
          <w:lang w:bidi="gu-IN"/>
        </w:rPr>
        <w:t>that are resilient and responsive to</w:t>
      </w:r>
      <w:r w:rsidR="00FE7246" w:rsidRPr="00B64DC6">
        <w:rPr>
          <w:lang w:bidi="gu-IN"/>
        </w:rPr>
        <w:t xml:space="preserve"> </w:t>
      </w:r>
      <w:r w:rsidRPr="00B64DC6">
        <w:rPr>
          <w:lang w:bidi="gu-IN"/>
        </w:rPr>
        <w:t>the local environment and culture.</w:t>
      </w:r>
    </w:p>
    <w:p w14:paraId="1C41A244" w14:textId="77777777" w:rsidR="00D53A79" w:rsidRPr="00B64DC6" w:rsidRDefault="00D53A79" w:rsidP="00D53A79">
      <w:pPr>
        <w:autoSpaceDE w:val="0"/>
        <w:autoSpaceDN w:val="0"/>
        <w:adjustRightInd w:val="0"/>
        <w:spacing w:after="0"/>
        <w:rPr>
          <w:lang w:bidi="gu-IN"/>
        </w:rPr>
      </w:pPr>
      <w:r w:rsidRPr="00B64DC6">
        <w:rPr>
          <w:lang w:bidi="gu-IN"/>
        </w:rPr>
        <w:t>Many remote and regional</w:t>
      </w:r>
      <w:r w:rsidR="00FE7246" w:rsidRPr="00B64DC6">
        <w:rPr>
          <w:lang w:bidi="gu-IN"/>
        </w:rPr>
        <w:t xml:space="preserve"> </w:t>
      </w:r>
      <w:r w:rsidRPr="00B64DC6">
        <w:rPr>
          <w:lang w:bidi="gu-IN"/>
        </w:rPr>
        <w:t>communities are in areas that</w:t>
      </w:r>
      <w:r w:rsidR="00FE7246" w:rsidRPr="00B64DC6">
        <w:rPr>
          <w:lang w:bidi="gu-IN"/>
        </w:rPr>
        <w:t xml:space="preserve"> </w:t>
      </w:r>
      <w:r w:rsidRPr="00B64DC6">
        <w:rPr>
          <w:lang w:bidi="gu-IN"/>
        </w:rPr>
        <w:t>experience a harsh climate with stark</w:t>
      </w:r>
      <w:r w:rsidR="00FE7246" w:rsidRPr="00B64DC6">
        <w:rPr>
          <w:lang w:bidi="gu-IN"/>
        </w:rPr>
        <w:t xml:space="preserve"> </w:t>
      </w:r>
      <w:r w:rsidRPr="00B64DC6">
        <w:rPr>
          <w:lang w:bidi="gu-IN"/>
        </w:rPr>
        <w:t>differences between the wet and dry</w:t>
      </w:r>
      <w:r w:rsidR="00FE7246" w:rsidRPr="00B64DC6">
        <w:rPr>
          <w:lang w:bidi="gu-IN"/>
        </w:rPr>
        <w:t xml:space="preserve"> </w:t>
      </w:r>
      <w:r w:rsidRPr="00B64DC6">
        <w:rPr>
          <w:lang w:bidi="gu-IN"/>
        </w:rPr>
        <w:t>seasons. These conditions create</w:t>
      </w:r>
      <w:r w:rsidR="00FE7246" w:rsidRPr="00B64DC6">
        <w:rPr>
          <w:lang w:bidi="gu-IN"/>
        </w:rPr>
        <w:t xml:space="preserve"> </w:t>
      </w:r>
      <w:r w:rsidRPr="00B64DC6">
        <w:rPr>
          <w:lang w:bidi="gu-IN"/>
        </w:rPr>
        <w:t>significant stress on homes and</w:t>
      </w:r>
      <w:r w:rsidR="00FE7246" w:rsidRPr="00B64DC6">
        <w:rPr>
          <w:lang w:bidi="gu-IN"/>
        </w:rPr>
        <w:t xml:space="preserve"> </w:t>
      </w:r>
      <w:r w:rsidRPr="00B64DC6">
        <w:rPr>
          <w:lang w:bidi="gu-IN"/>
        </w:rPr>
        <w:t>need specific designs.</w:t>
      </w:r>
    </w:p>
    <w:p w14:paraId="1CFAD8EE" w14:textId="77777777" w:rsidR="00D53A79" w:rsidRPr="00B64DC6" w:rsidRDefault="00D53A79" w:rsidP="00D53A79">
      <w:pPr>
        <w:autoSpaceDE w:val="0"/>
        <w:autoSpaceDN w:val="0"/>
        <w:adjustRightInd w:val="0"/>
        <w:spacing w:after="0"/>
        <w:rPr>
          <w:lang w:bidi="gu-IN"/>
        </w:rPr>
      </w:pPr>
      <w:r w:rsidRPr="00B64DC6">
        <w:rPr>
          <w:lang w:bidi="gu-IN"/>
        </w:rPr>
        <w:t>Homes that are not fit-for-purpose</w:t>
      </w:r>
      <w:r w:rsidR="00FE7246" w:rsidRPr="00B64DC6">
        <w:rPr>
          <w:lang w:bidi="gu-IN"/>
        </w:rPr>
        <w:t xml:space="preserve"> </w:t>
      </w:r>
      <w:r w:rsidRPr="00B64DC6">
        <w:rPr>
          <w:lang w:bidi="gu-IN"/>
        </w:rPr>
        <w:t>for the climate or household create</w:t>
      </w:r>
      <w:r w:rsidR="00FE7246" w:rsidRPr="00B64DC6">
        <w:rPr>
          <w:lang w:bidi="gu-IN"/>
        </w:rPr>
        <w:t xml:space="preserve"> </w:t>
      </w:r>
      <w:r w:rsidRPr="00B64DC6">
        <w:rPr>
          <w:lang w:bidi="gu-IN"/>
        </w:rPr>
        <w:t>maintenance issues, have a shorter</w:t>
      </w:r>
      <w:r w:rsidR="00FE7246" w:rsidRPr="00B64DC6">
        <w:rPr>
          <w:lang w:bidi="gu-IN"/>
        </w:rPr>
        <w:t xml:space="preserve"> </w:t>
      </w:r>
      <w:r w:rsidRPr="00B64DC6">
        <w:rPr>
          <w:lang w:bidi="gu-IN"/>
        </w:rPr>
        <w:t>shelf life and impact on the comfort</w:t>
      </w:r>
      <w:r w:rsidR="00FE7246" w:rsidRPr="00B64DC6">
        <w:rPr>
          <w:lang w:bidi="gu-IN"/>
        </w:rPr>
        <w:t xml:space="preserve"> </w:t>
      </w:r>
      <w:r w:rsidRPr="00B64DC6">
        <w:rPr>
          <w:lang w:bidi="gu-IN"/>
        </w:rPr>
        <w:t>of the home. They can also increase</w:t>
      </w:r>
      <w:r w:rsidR="00FE7246" w:rsidRPr="00B64DC6">
        <w:rPr>
          <w:lang w:bidi="gu-IN"/>
        </w:rPr>
        <w:t xml:space="preserve"> </w:t>
      </w:r>
      <w:r w:rsidRPr="00B64DC6">
        <w:rPr>
          <w:lang w:bidi="gu-IN"/>
        </w:rPr>
        <w:t>the cost of utilities, such as heating</w:t>
      </w:r>
      <w:r w:rsidR="00FE7246" w:rsidRPr="00B64DC6">
        <w:rPr>
          <w:lang w:bidi="gu-IN"/>
        </w:rPr>
        <w:t xml:space="preserve"> </w:t>
      </w:r>
      <w:r w:rsidRPr="00B64DC6">
        <w:rPr>
          <w:lang w:bidi="gu-IN"/>
        </w:rPr>
        <w:t>or cooling. Higher costs increase the</w:t>
      </w:r>
      <w:r w:rsidR="00FE7246" w:rsidRPr="00B64DC6">
        <w:rPr>
          <w:lang w:bidi="gu-IN"/>
        </w:rPr>
        <w:t xml:space="preserve"> </w:t>
      </w:r>
      <w:r w:rsidRPr="00B64DC6">
        <w:rPr>
          <w:lang w:bidi="gu-IN"/>
        </w:rPr>
        <w:t>vulnerability of communities and the risk</w:t>
      </w:r>
      <w:r w:rsidR="00FE7246" w:rsidRPr="00B64DC6">
        <w:rPr>
          <w:lang w:bidi="gu-IN"/>
        </w:rPr>
        <w:t xml:space="preserve"> </w:t>
      </w:r>
      <w:r w:rsidRPr="00B64DC6">
        <w:rPr>
          <w:lang w:bidi="gu-IN"/>
        </w:rPr>
        <w:t>of debt and possible eviction.</w:t>
      </w:r>
    </w:p>
    <w:p w14:paraId="5E60EE36" w14:textId="77777777" w:rsidR="00D53A79" w:rsidRPr="00B64DC6" w:rsidRDefault="00D53A79" w:rsidP="00D53A79">
      <w:pPr>
        <w:autoSpaceDE w:val="0"/>
        <w:autoSpaceDN w:val="0"/>
        <w:adjustRightInd w:val="0"/>
        <w:spacing w:after="0"/>
        <w:rPr>
          <w:lang w:bidi="gu-IN"/>
        </w:rPr>
      </w:pPr>
      <w:r w:rsidRPr="00B64DC6">
        <w:rPr>
          <w:lang w:bidi="gu-IN"/>
        </w:rPr>
        <w:t>Urban renewal can build on the strengths</w:t>
      </w:r>
      <w:r w:rsidR="00FE7246" w:rsidRPr="00B64DC6">
        <w:rPr>
          <w:lang w:bidi="gu-IN"/>
        </w:rPr>
        <w:t xml:space="preserve"> </w:t>
      </w:r>
      <w:r w:rsidRPr="00B64DC6">
        <w:rPr>
          <w:lang w:bidi="gu-IN"/>
        </w:rPr>
        <w:t>and qualities of our communities</w:t>
      </w:r>
      <w:r w:rsidR="00FE7246" w:rsidRPr="00B64DC6">
        <w:rPr>
          <w:lang w:bidi="gu-IN"/>
        </w:rPr>
        <w:t xml:space="preserve"> </w:t>
      </w:r>
      <w:r w:rsidRPr="00B64DC6">
        <w:rPr>
          <w:lang w:bidi="gu-IN"/>
        </w:rPr>
        <w:t>and revitalise under-utilised or poorly</w:t>
      </w:r>
      <w:r w:rsidR="00FE7246" w:rsidRPr="00B64DC6">
        <w:rPr>
          <w:lang w:bidi="gu-IN"/>
        </w:rPr>
        <w:t xml:space="preserve"> </w:t>
      </w:r>
      <w:r w:rsidRPr="00B64DC6">
        <w:rPr>
          <w:lang w:bidi="gu-IN"/>
        </w:rPr>
        <w:t>performing places to better meet local</w:t>
      </w:r>
      <w:r w:rsidR="00FE7246" w:rsidRPr="00B64DC6">
        <w:rPr>
          <w:lang w:bidi="gu-IN"/>
        </w:rPr>
        <w:t xml:space="preserve"> </w:t>
      </w:r>
      <w:r w:rsidRPr="00B64DC6">
        <w:rPr>
          <w:lang w:bidi="gu-IN"/>
        </w:rPr>
        <w:t>needs. Through the appropriate mix</w:t>
      </w:r>
      <w:r w:rsidR="00FE7246" w:rsidRPr="00B64DC6">
        <w:rPr>
          <w:lang w:bidi="gu-IN"/>
        </w:rPr>
        <w:t xml:space="preserve"> </w:t>
      </w:r>
      <w:r w:rsidRPr="00B64DC6">
        <w:rPr>
          <w:lang w:bidi="gu-IN"/>
        </w:rPr>
        <w:t>of uses, activities and services we</w:t>
      </w:r>
      <w:r w:rsidR="00FE7246" w:rsidRPr="00B64DC6">
        <w:rPr>
          <w:lang w:bidi="gu-IN"/>
        </w:rPr>
        <w:t xml:space="preserve"> </w:t>
      </w:r>
      <w:r w:rsidRPr="00B64DC6">
        <w:rPr>
          <w:lang w:bidi="gu-IN"/>
        </w:rPr>
        <w:t>can provide residents with access to</w:t>
      </w:r>
      <w:r w:rsidR="00FE7246" w:rsidRPr="00B64DC6">
        <w:rPr>
          <w:lang w:bidi="gu-IN"/>
        </w:rPr>
        <w:t xml:space="preserve"> </w:t>
      </w:r>
      <w:r w:rsidRPr="00B64DC6">
        <w:rPr>
          <w:lang w:bidi="gu-IN"/>
        </w:rPr>
        <w:t>opportunity, and create safer, inclusive,</w:t>
      </w:r>
      <w:r w:rsidR="00FE7246" w:rsidRPr="00B64DC6">
        <w:rPr>
          <w:lang w:bidi="gu-IN"/>
        </w:rPr>
        <w:t xml:space="preserve"> </w:t>
      </w:r>
      <w:r w:rsidRPr="00B64DC6">
        <w:rPr>
          <w:lang w:bidi="gu-IN"/>
        </w:rPr>
        <w:t>more liveable communities.</w:t>
      </w:r>
    </w:p>
    <w:p w14:paraId="479F7FF5" w14:textId="77777777" w:rsidR="00D53A79" w:rsidRPr="00B64DC6" w:rsidRDefault="00D53A79" w:rsidP="00D53A79">
      <w:pPr>
        <w:autoSpaceDE w:val="0"/>
        <w:autoSpaceDN w:val="0"/>
        <w:adjustRightInd w:val="0"/>
        <w:spacing w:after="0"/>
        <w:rPr>
          <w:lang w:bidi="gu-IN"/>
        </w:rPr>
      </w:pPr>
      <w:r w:rsidRPr="00B64DC6">
        <w:rPr>
          <w:lang w:bidi="gu-IN"/>
        </w:rPr>
        <w:t>Investing in good design practices is</w:t>
      </w:r>
      <w:r w:rsidR="00FE7246" w:rsidRPr="00B64DC6">
        <w:rPr>
          <w:lang w:bidi="gu-IN"/>
        </w:rPr>
        <w:t xml:space="preserve"> </w:t>
      </w:r>
      <w:r w:rsidRPr="00B64DC6">
        <w:rPr>
          <w:lang w:bidi="gu-IN"/>
        </w:rPr>
        <w:t>paramount to creating and supporting</w:t>
      </w:r>
      <w:r w:rsidR="00FE7246" w:rsidRPr="00B64DC6">
        <w:rPr>
          <w:lang w:bidi="gu-IN"/>
        </w:rPr>
        <w:t xml:space="preserve"> </w:t>
      </w:r>
      <w:r w:rsidRPr="00B64DC6">
        <w:rPr>
          <w:lang w:bidi="gu-IN"/>
        </w:rPr>
        <w:t>sustainable communities and enhancing</w:t>
      </w:r>
      <w:r w:rsidR="00FE7246" w:rsidRPr="00B64DC6">
        <w:rPr>
          <w:lang w:bidi="gu-IN"/>
        </w:rPr>
        <w:t xml:space="preserve"> </w:t>
      </w:r>
      <w:r w:rsidRPr="00B64DC6">
        <w:rPr>
          <w:lang w:bidi="gu-IN"/>
        </w:rPr>
        <w:t>quality of life.</w:t>
      </w:r>
    </w:p>
    <w:p w14:paraId="4CFCBAE3" w14:textId="77777777" w:rsidR="00FE7246" w:rsidRPr="00B64DC6" w:rsidRDefault="00FE7246" w:rsidP="00FE7246">
      <w:pPr>
        <w:autoSpaceDE w:val="0"/>
        <w:autoSpaceDN w:val="0"/>
        <w:adjustRightInd w:val="0"/>
        <w:spacing w:after="0"/>
        <w:rPr>
          <w:lang w:bidi="gu-IN"/>
        </w:rPr>
      </w:pPr>
      <w:r w:rsidRPr="00B64DC6">
        <w:rPr>
          <w:lang w:bidi="gu-IN"/>
        </w:rPr>
        <w:t>88 per cent of people believe the design of the home is fundamental to their health and wellbeing.</w:t>
      </w:r>
      <w:r w:rsidRPr="00B64DC6">
        <w:rPr>
          <w:vertAlign w:val="superscript"/>
          <w:lang w:bidi="gu-IN"/>
        </w:rPr>
        <w:t>31</w:t>
      </w:r>
    </w:p>
    <w:p w14:paraId="169A6AFD" w14:textId="77777777" w:rsidR="00FE7246" w:rsidRPr="00B64DC6" w:rsidRDefault="00FE7246" w:rsidP="00EF60A6">
      <w:pPr>
        <w:pStyle w:val="Heading3"/>
        <w:rPr>
          <w:lang w:bidi="gu-IN"/>
        </w:rPr>
      </w:pPr>
      <w:r w:rsidRPr="00B64DC6">
        <w:rPr>
          <w:lang w:bidi="gu-IN"/>
        </w:rPr>
        <w:t>Glenda’s house</w:t>
      </w:r>
    </w:p>
    <w:p w14:paraId="3D071B31" w14:textId="77777777" w:rsidR="00D53A79" w:rsidRPr="00B64DC6" w:rsidRDefault="00D53A79" w:rsidP="00D53A79">
      <w:pPr>
        <w:autoSpaceDE w:val="0"/>
        <w:autoSpaceDN w:val="0"/>
        <w:adjustRightInd w:val="0"/>
        <w:spacing w:after="0"/>
        <w:rPr>
          <w:lang w:bidi="gu-IN"/>
        </w:rPr>
      </w:pPr>
      <w:r w:rsidRPr="00B64DC6">
        <w:rPr>
          <w:lang w:bidi="gu-IN"/>
        </w:rPr>
        <w:t>Glenda has rightsized from a</w:t>
      </w:r>
      <w:r w:rsidR="00FE7246" w:rsidRPr="00B64DC6">
        <w:rPr>
          <w:lang w:bidi="gu-IN"/>
        </w:rPr>
        <w:t xml:space="preserve"> </w:t>
      </w:r>
      <w:r w:rsidRPr="00B64DC6">
        <w:rPr>
          <w:lang w:bidi="gu-IN"/>
        </w:rPr>
        <w:t>large block of land to an 80</w:t>
      </w:r>
      <w:r w:rsidR="00FE7246" w:rsidRPr="00B64DC6">
        <w:rPr>
          <w:lang w:bidi="gu-IN"/>
        </w:rPr>
        <w:t xml:space="preserve"> </w:t>
      </w:r>
      <w:r w:rsidRPr="00B64DC6">
        <w:rPr>
          <w:lang w:bidi="gu-IN"/>
        </w:rPr>
        <w:t>square metre micro-lot in</w:t>
      </w:r>
      <w:r w:rsidR="00FE7246" w:rsidRPr="00B64DC6">
        <w:rPr>
          <w:lang w:bidi="gu-IN"/>
        </w:rPr>
        <w:t xml:space="preserve"> </w:t>
      </w:r>
      <w:r w:rsidRPr="00B64DC6">
        <w:rPr>
          <w:lang w:bidi="gu-IN"/>
        </w:rPr>
        <w:t>Ellenbrook, and she loves it.</w:t>
      </w:r>
    </w:p>
    <w:p w14:paraId="54AAF1E1" w14:textId="77777777" w:rsidR="00D53A79" w:rsidRPr="00B64DC6" w:rsidRDefault="00D53A79" w:rsidP="00D53A79">
      <w:pPr>
        <w:autoSpaceDE w:val="0"/>
        <w:autoSpaceDN w:val="0"/>
        <w:adjustRightInd w:val="0"/>
        <w:spacing w:after="0"/>
        <w:rPr>
          <w:lang w:bidi="gu-IN"/>
        </w:rPr>
      </w:pPr>
      <w:r w:rsidRPr="00B64DC6">
        <w:rPr>
          <w:lang w:bidi="gu-IN"/>
        </w:rPr>
        <w:t>She bought her home after</w:t>
      </w:r>
      <w:r w:rsidR="00FE7246" w:rsidRPr="00B64DC6">
        <w:rPr>
          <w:lang w:bidi="gu-IN"/>
        </w:rPr>
        <w:t xml:space="preserve"> </w:t>
      </w:r>
      <w:r w:rsidRPr="00B64DC6">
        <w:rPr>
          <w:lang w:bidi="gu-IN"/>
        </w:rPr>
        <w:t>looking at other small homes</w:t>
      </w:r>
      <w:r w:rsidR="00FE7246" w:rsidRPr="00B64DC6">
        <w:rPr>
          <w:lang w:bidi="gu-IN"/>
        </w:rPr>
        <w:t xml:space="preserve"> </w:t>
      </w:r>
      <w:r w:rsidRPr="00B64DC6">
        <w:rPr>
          <w:lang w:bidi="gu-IN"/>
        </w:rPr>
        <w:t>on the market, finding one which</w:t>
      </w:r>
      <w:r w:rsidR="00FE7246" w:rsidRPr="00B64DC6">
        <w:rPr>
          <w:lang w:bidi="gu-IN"/>
        </w:rPr>
        <w:t xml:space="preserve"> </w:t>
      </w:r>
      <w:r w:rsidRPr="00B64DC6">
        <w:rPr>
          <w:lang w:bidi="gu-IN"/>
        </w:rPr>
        <w:t>was being built with attention to</w:t>
      </w:r>
      <w:r w:rsidR="00FE7246" w:rsidRPr="00B64DC6">
        <w:rPr>
          <w:lang w:bidi="gu-IN"/>
        </w:rPr>
        <w:t xml:space="preserve"> </w:t>
      </w:r>
      <w:r w:rsidRPr="00B64DC6">
        <w:rPr>
          <w:lang w:bidi="gu-IN"/>
        </w:rPr>
        <w:t>quality and amenity.</w:t>
      </w:r>
    </w:p>
    <w:p w14:paraId="3D0E1EBA" w14:textId="77777777" w:rsidR="00D53A79" w:rsidRPr="00B64DC6" w:rsidRDefault="00D53A79" w:rsidP="00D53A79">
      <w:pPr>
        <w:autoSpaceDE w:val="0"/>
        <w:autoSpaceDN w:val="0"/>
        <w:adjustRightInd w:val="0"/>
        <w:spacing w:after="0"/>
        <w:rPr>
          <w:lang w:bidi="gu-IN"/>
        </w:rPr>
      </w:pPr>
      <w:r w:rsidRPr="00B64DC6">
        <w:rPr>
          <w:lang w:bidi="gu-IN"/>
        </w:rPr>
        <w:t>She has all the privacy she</w:t>
      </w:r>
      <w:r w:rsidR="00FE7246" w:rsidRPr="00B64DC6">
        <w:rPr>
          <w:lang w:bidi="gu-IN"/>
        </w:rPr>
        <w:t xml:space="preserve"> </w:t>
      </w:r>
      <w:r w:rsidRPr="00B64DC6">
        <w:rPr>
          <w:lang w:bidi="gu-IN"/>
        </w:rPr>
        <w:t>could want – but without a</w:t>
      </w:r>
      <w:r w:rsidR="00FE7246" w:rsidRPr="00B64DC6">
        <w:rPr>
          <w:lang w:bidi="gu-IN"/>
        </w:rPr>
        <w:t xml:space="preserve"> </w:t>
      </w:r>
      <w:r w:rsidRPr="00B64DC6">
        <w:rPr>
          <w:lang w:bidi="gu-IN"/>
        </w:rPr>
        <w:t>high maintenance garden and</w:t>
      </w:r>
      <w:r w:rsidR="00FE7246" w:rsidRPr="00B64DC6">
        <w:rPr>
          <w:lang w:bidi="gu-IN"/>
        </w:rPr>
        <w:t xml:space="preserve"> </w:t>
      </w:r>
      <w:r w:rsidRPr="00B64DC6">
        <w:rPr>
          <w:lang w:bidi="gu-IN"/>
        </w:rPr>
        <w:t>large house.</w:t>
      </w:r>
    </w:p>
    <w:p w14:paraId="61BDA52D" w14:textId="77777777" w:rsidR="00D53A79" w:rsidRPr="00B64DC6" w:rsidRDefault="00D53A79" w:rsidP="00D53A79">
      <w:pPr>
        <w:autoSpaceDE w:val="0"/>
        <w:autoSpaceDN w:val="0"/>
        <w:adjustRightInd w:val="0"/>
        <w:spacing w:after="0"/>
        <w:rPr>
          <w:lang w:bidi="gu-IN"/>
        </w:rPr>
      </w:pPr>
      <w:r w:rsidRPr="00B64DC6">
        <w:rPr>
          <w:lang w:bidi="gu-IN"/>
        </w:rPr>
        <w:t>“I love my home and I am very</w:t>
      </w:r>
      <w:r w:rsidR="00FE7246" w:rsidRPr="00B64DC6">
        <w:rPr>
          <w:lang w:bidi="gu-IN"/>
        </w:rPr>
        <w:t xml:space="preserve"> </w:t>
      </w:r>
      <w:r w:rsidRPr="00B64DC6">
        <w:rPr>
          <w:lang w:bidi="gu-IN"/>
        </w:rPr>
        <w:t>happy,” she says. “I have a home</w:t>
      </w:r>
      <w:r w:rsidR="00FE7246" w:rsidRPr="00B64DC6">
        <w:rPr>
          <w:lang w:bidi="gu-IN"/>
        </w:rPr>
        <w:t xml:space="preserve"> </w:t>
      </w:r>
      <w:r w:rsidRPr="00B64DC6">
        <w:rPr>
          <w:lang w:bidi="gu-IN"/>
        </w:rPr>
        <w:t>which is spacious enough for</w:t>
      </w:r>
      <w:r w:rsidR="00FE7246" w:rsidRPr="00B64DC6">
        <w:rPr>
          <w:lang w:bidi="gu-IN"/>
        </w:rPr>
        <w:t xml:space="preserve"> </w:t>
      </w:r>
      <w:r w:rsidRPr="00B64DC6">
        <w:rPr>
          <w:lang w:bidi="gu-IN"/>
        </w:rPr>
        <w:t>me and when I socialise it is not</w:t>
      </w:r>
      <w:r w:rsidR="00FE7246" w:rsidRPr="00B64DC6">
        <w:rPr>
          <w:lang w:bidi="gu-IN"/>
        </w:rPr>
        <w:t xml:space="preserve"> </w:t>
      </w:r>
      <w:r w:rsidRPr="00B64DC6">
        <w:rPr>
          <w:lang w:bidi="gu-IN"/>
        </w:rPr>
        <w:t>crammed – it has high ceilings, so</w:t>
      </w:r>
      <w:r w:rsidR="00FE7246" w:rsidRPr="00B64DC6">
        <w:rPr>
          <w:lang w:bidi="gu-IN"/>
        </w:rPr>
        <w:t xml:space="preserve"> </w:t>
      </w:r>
      <w:r w:rsidRPr="00B64DC6">
        <w:rPr>
          <w:lang w:bidi="gu-IN"/>
        </w:rPr>
        <w:t>it doesn’t feel small. It overlooks</w:t>
      </w:r>
      <w:r w:rsidR="00FE7246" w:rsidRPr="00B64DC6">
        <w:rPr>
          <w:lang w:bidi="gu-IN"/>
        </w:rPr>
        <w:t xml:space="preserve"> </w:t>
      </w:r>
      <w:r w:rsidRPr="00B64DC6">
        <w:rPr>
          <w:lang w:bidi="gu-IN"/>
        </w:rPr>
        <w:t>a park and is close to amenities.</w:t>
      </w:r>
      <w:r w:rsidR="00FE7246" w:rsidRPr="00B64DC6">
        <w:rPr>
          <w:lang w:bidi="gu-IN"/>
        </w:rPr>
        <w:t xml:space="preserve"> </w:t>
      </w:r>
      <w:r w:rsidRPr="00B64DC6">
        <w:rPr>
          <w:lang w:bidi="gu-IN"/>
        </w:rPr>
        <w:t>I have a lovely view and it’s a</w:t>
      </w:r>
      <w:r w:rsidR="00FE7246" w:rsidRPr="00B64DC6">
        <w:rPr>
          <w:lang w:bidi="gu-IN"/>
        </w:rPr>
        <w:t xml:space="preserve"> </w:t>
      </w:r>
      <w:r w:rsidRPr="00B64DC6">
        <w:rPr>
          <w:lang w:bidi="gu-IN"/>
        </w:rPr>
        <w:t>lovely home.”</w:t>
      </w:r>
    </w:p>
    <w:p w14:paraId="4376A6DC" w14:textId="77777777" w:rsidR="00D53A79" w:rsidRPr="00B64DC6" w:rsidRDefault="00D53A79" w:rsidP="00D53A79">
      <w:pPr>
        <w:autoSpaceDE w:val="0"/>
        <w:autoSpaceDN w:val="0"/>
        <w:adjustRightInd w:val="0"/>
        <w:spacing w:after="0"/>
        <w:rPr>
          <w:lang w:bidi="gu-IN"/>
        </w:rPr>
      </w:pPr>
      <w:r w:rsidRPr="00B64DC6">
        <w:rPr>
          <w:lang w:bidi="gu-IN"/>
        </w:rPr>
        <w:t>Glenda looked around to find a</w:t>
      </w:r>
      <w:r w:rsidR="00FE7246" w:rsidRPr="00B64DC6">
        <w:rPr>
          <w:lang w:bidi="gu-IN"/>
        </w:rPr>
        <w:t xml:space="preserve"> </w:t>
      </w:r>
      <w:r w:rsidRPr="00B64DC6">
        <w:rPr>
          <w:lang w:bidi="gu-IN"/>
        </w:rPr>
        <w:t>builder who was offering quality</w:t>
      </w:r>
      <w:r w:rsidR="00FE7246" w:rsidRPr="00B64DC6">
        <w:rPr>
          <w:lang w:bidi="gu-IN"/>
        </w:rPr>
        <w:t xml:space="preserve"> </w:t>
      </w:r>
      <w:r w:rsidRPr="00B64DC6">
        <w:rPr>
          <w:lang w:bidi="gu-IN"/>
        </w:rPr>
        <w:t>construction, at an affordable</w:t>
      </w:r>
      <w:r w:rsidR="00FE7246" w:rsidRPr="00B64DC6">
        <w:rPr>
          <w:lang w:bidi="gu-IN"/>
        </w:rPr>
        <w:t xml:space="preserve"> </w:t>
      </w:r>
      <w:r w:rsidRPr="00B64DC6">
        <w:rPr>
          <w:lang w:bidi="gu-IN"/>
        </w:rPr>
        <w:t>price point.</w:t>
      </w:r>
    </w:p>
    <w:p w14:paraId="39EC14E6" w14:textId="77777777" w:rsidR="00D53A79" w:rsidRPr="00B64DC6" w:rsidRDefault="00D53A79" w:rsidP="00D53A79">
      <w:pPr>
        <w:autoSpaceDE w:val="0"/>
        <w:autoSpaceDN w:val="0"/>
        <w:adjustRightInd w:val="0"/>
        <w:spacing w:after="0"/>
        <w:rPr>
          <w:lang w:bidi="gu-IN"/>
        </w:rPr>
      </w:pPr>
      <w:r w:rsidRPr="00B64DC6">
        <w:rPr>
          <w:lang w:bidi="gu-IN"/>
        </w:rPr>
        <w:t>“It is 100 per cent insulated from</w:t>
      </w:r>
      <w:r w:rsidR="00FE7246" w:rsidRPr="00B64DC6">
        <w:rPr>
          <w:lang w:bidi="gu-IN"/>
        </w:rPr>
        <w:t xml:space="preserve"> </w:t>
      </w:r>
      <w:r w:rsidRPr="00B64DC6">
        <w:rPr>
          <w:lang w:bidi="gu-IN"/>
        </w:rPr>
        <w:t>sound and you can’t hear anything</w:t>
      </w:r>
      <w:r w:rsidR="00FE7246" w:rsidRPr="00B64DC6">
        <w:rPr>
          <w:lang w:bidi="gu-IN"/>
        </w:rPr>
        <w:t xml:space="preserve"> </w:t>
      </w:r>
      <w:r w:rsidRPr="00B64DC6">
        <w:rPr>
          <w:lang w:bidi="gu-IN"/>
        </w:rPr>
        <w:t>from the neighbours,” she says.</w:t>
      </w:r>
    </w:p>
    <w:p w14:paraId="30EA8044" w14:textId="77777777" w:rsidR="00D53A79" w:rsidRPr="00B64DC6" w:rsidRDefault="00D53A79" w:rsidP="00D53A79">
      <w:pPr>
        <w:autoSpaceDE w:val="0"/>
        <w:autoSpaceDN w:val="0"/>
        <w:adjustRightInd w:val="0"/>
        <w:spacing w:after="0"/>
        <w:rPr>
          <w:lang w:bidi="gu-IN"/>
        </w:rPr>
      </w:pPr>
      <w:r w:rsidRPr="00B64DC6">
        <w:rPr>
          <w:lang w:bidi="gu-IN"/>
        </w:rPr>
        <w:t>“I have two balconies overlooking</w:t>
      </w:r>
      <w:r w:rsidR="00FE7246" w:rsidRPr="00B64DC6">
        <w:rPr>
          <w:lang w:bidi="gu-IN"/>
        </w:rPr>
        <w:t xml:space="preserve"> </w:t>
      </w:r>
      <w:r w:rsidRPr="00B64DC6">
        <w:rPr>
          <w:lang w:bidi="gu-IN"/>
        </w:rPr>
        <w:t>a lovely park but the way the</w:t>
      </w:r>
      <w:r w:rsidR="00FE7246" w:rsidRPr="00B64DC6">
        <w:rPr>
          <w:lang w:bidi="gu-IN"/>
        </w:rPr>
        <w:t xml:space="preserve"> </w:t>
      </w:r>
      <w:r w:rsidRPr="00B64DC6">
        <w:rPr>
          <w:lang w:bidi="gu-IN"/>
        </w:rPr>
        <w:t>house has been designed is so</w:t>
      </w:r>
      <w:r w:rsidR="00FE7246" w:rsidRPr="00B64DC6">
        <w:rPr>
          <w:lang w:bidi="gu-IN"/>
        </w:rPr>
        <w:t xml:space="preserve"> </w:t>
      </w:r>
      <w:r w:rsidRPr="00B64DC6">
        <w:rPr>
          <w:lang w:bidi="gu-IN"/>
        </w:rPr>
        <w:t>clever that I couldn’t see or hear my</w:t>
      </w:r>
      <w:r w:rsidR="00FE7246" w:rsidRPr="00B64DC6">
        <w:rPr>
          <w:lang w:bidi="gu-IN"/>
        </w:rPr>
        <w:t xml:space="preserve"> </w:t>
      </w:r>
      <w:r w:rsidRPr="00B64DC6">
        <w:rPr>
          <w:lang w:bidi="gu-IN"/>
        </w:rPr>
        <w:t>neighbours even if I wanted to –</w:t>
      </w:r>
      <w:r w:rsidR="00FE7246" w:rsidRPr="00B64DC6">
        <w:rPr>
          <w:lang w:bidi="gu-IN"/>
        </w:rPr>
        <w:t xml:space="preserve"> </w:t>
      </w:r>
      <w:r w:rsidRPr="00B64DC6">
        <w:rPr>
          <w:lang w:bidi="gu-IN"/>
        </w:rPr>
        <w:t>I have closeness but also privacy.</w:t>
      </w:r>
    </w:p>
    <w:p w14:paraId="2F4779D6" w14:textId="56C2D066" w:rsidR="00D53A79" w:rsidRPr="00B64DC6" w:rsidRDefault="00D53A79" w:rsidP="00D53A79">
      <w:pPr>
        <w:autoSpaceDE w:val="0"/>
        <w:autoSpaceDN w:val="0"/>
        <w:adjustRightInd w:val="0"/>
        <w:spacing w:after="0"/>
        <w:rPr>
          <w:lang w:bidi="gu-IN"/>
        </w:rPr>
      </w:pPr>
      <w:r w:rsidRPr="00B64DC6">
        <w:rPr>
          <w:lang w:bidi="gu-IN"/>
        </w:rPr>
        <w:lastRenderedPageBreak/>
        <w:t>“This home wouldn’t suit everyone</w:t>
      </w:r>
      <w:r w:rsidR="00FE7246" w:rsidRPr="00B64DC6">
        <w:rPr>
          <w:lang w:bidi="gu-IN"/>
        </w:rPr>
        <w:t xml:space="preserve"> </w:t>
      </w:r>
      <w:r w:rsidRPr="00B64DC6">
        <w:rPr>
          <w:lang w:bidi="gu-IN"/>
        </w:rPr>
        <w:t>– it’s not a family home – but it’s</w:t>
      </w:r>
      <w:r w:rsidR="00FE7246" w:rsidRPr="00B64DC6">
        <w:rPr>
          <w:lang w:bidi="gu-IN"/>
        </w:rPr>
        <w:t xml:space="preserve"> </w:t>
      </w:r>
      <w:r w:rsidRPr="00B64DC6">
        <w:rPr>
          <w:lang w:bidi="gu-IN"/>
        </w:rPr>
        <w:t>great for singles or couples. One</w:t>
      </w:r>
      <w:r w:rsidR="00FE7246" w:rsidRPr="00B64DC6">
        <w:rPr>
          <w:lang w:bidi="gu-IN"/>
        </w:rPr>
        <w:t xml:space="preserve"> </w:t>
      </w:r>
      <w:r w:rsidRPr="00B64DC6">
        <w:rPr>
          <w:lang w:bidi="gu-IN"/>
        </w:rPr>
        <w:t>of my neighbours works FIFO (fly</w:t>
      </w:r>
      <w:r w:rsidR="000139CE">
        <w:rPr>
          <w:lang w:bidi="gu-IN"/>
        </w:rPr>
        <w:t>-</w:t>
      </w:r>
      <w:r w:rsidRPr="00B64DC6">
        <w:rPr>
          <w:lang w:bidi="gu-IN"/>
        </w:rPr>
        <w:t>in-</w:t>
      </w:r>
      <w:r w:rsidR="00FE7246" w:rsidRPr="00B64DC6">
        <w:rPr>
          <w:lang w:bidi="gu-IN"/>
        </w:rPr>
        <w:t xml:space="preserve"> </w:t>
      </w:r>
      <w:r w:rsidRPr="00B64DC6">
        <w:rPr>
          <w:lang w:bidi="gu-IN"/>
        </w:rPr>
        <w:t>fly-out) and so the micro-lots are</w:t>
      </w:r>
      <w:r w:rsidR="00FE7246" w:rsidRPr="00B64DC6">
        <w:rPr>
          <w:lang w:bidi="gu-IN"/>
        </w:rPr>
        <w:t xml:space="preserve"> </w:t>
      </w:r>
      <w:r w:rsidRPr="00B64DC6">
        <w:rPr>
          <w:lang w:bidi="gu-IN"/>
        </w:rPr>
        <w:t>great as a ‘lock and leave’ home.”</w:t>
      </w:r>
    </w:p>
    <w:p w14:paraId="6419C501" w14:textId="77777777" w:rsidR="00D53A79" w:rsidRPr="00B64DC6" w:rsidRDefault="00D53A79" w:rsidP="00D53A79">
      <w:pPr>
        <w:autoSpaceDE w:val="0"/>
        <w:autoSpaceDN w:val="0"/>
        <w:adjustRightInd w:val="0"/>
        <w:spacing w:after="0"/>
        <w:rPr>
          <w:lang w:bidi="gu-IN"/>
        </w:rPr>
      </w:pPr>
      <w:r w:rsidRPr="00B64DC6">
        <w:rPr>
          <w:lang w:bidi="gu-IN"/>
        </w:rPr>
        <w:t>Glenda said some people had been</w:t>
      </w:r>
      <w:r w:rsidR="00FE7246" w:rsidRPr="00B64DC6">
        <w:rPr>
          <w:lang w:bidi="gu-IN"/>
        </w:rPr>
        <w:t xml:space="preserve"> </w:t>
      </w:r>
      <w:r w:rsidRPr="00B64DC6">
        <w:rPr>
          <w:lang w:bidi="gu-IN"/>
        </w:rPr>
        <w:t>sceptical when she told them she</w:t>
      </w:r>
      <w:r w:rsidR="00FE7246" w:rsidRPr="00B64DC6">
        <w:rPr>
          <w:lang w:bidi="gu-IN"/>
        </w:rPr>
        <w:t xml:space="preserve"> </w:t>
      </w:r>
      <w:r w:rsidRPr="00B64DC6">
        <w:rPr>
          <w:lang w:bidi="gu-IN"/>
        </w:rPr>
        <w:t>was moving to such a small lot,</w:t>
      </w:r>
      <w:r w:rsidR="00FE7246" w:rsidRPr="00B64DC6">
        <w:rPr>
          <w:lang w:bidi="gu-IN"/>
        </w:rPr>
        <w:t xml:space="preserve"> </w:t>
      </w:r>
      <w:r w:rsidRPr="00B64DC6">
        <w:rPr>
          <w:lang w:bidi="gu-IN"/>
        </w:rPr>
        <w:t>but everyone who visits her home</w:t>
      </w:r>
      <w:r w:rsidR="00FE7246" w:rsidRPr="00B64DC6">
        <w:rPr>
          <w:lang w:bidi="gu-IN"/>
        </w:rPr>
        <w:t xml:space="preserve"> </w:t>
      </w:r>
      <w:r w:rsidRPr="00B64DC6">
        <w:rPr>
          <w:lang w:bidi="gu-IN"/>
        </w:rPr>
        <w:t>is impressed that it could be so</w:t>
      </w:r>
      <w:r w:rsidR="00FE7246" w:rsidRPr="00B64DC6">
        <w:rPr>
          <w:lang w:bidi="gu-IN"/>
        </w:rPr>
        <w:t xml:space="preserve"> </w:t>
      </w:r>
      <w:r w:rsidRPr="00B64DC6">
        <w:rPr>
          <w:lang w:bidi="gu-IN"/>
        </w:rPr>
        <w:t>spacious and lovely.</w:t>
      </w:r>
    </w:p>
    <w:p w14:paraId="4BA7B564" w14:textId="77777777" w:rsidR="00D53A79" w:rsidRPr="00B64DC6" w:rsidRDefault="00D53A79" w:rsidP="00D53A79">
      <w:pPr>
        <w:autoSpaceDE w:val="0"/>
        <w:autoSpaceDN w:val="0"/>
        <w:adjustRightInd w:val="0"/>
        <w:spacing w:after="0"/>
        <w:rPr>
          <w:lang w:bidi="gu-IN"/>
        </w:rPr>
      </w:pPr>
      <w:r w:rsidRPr="00B64DC6">
        <w:rPr>
          <w:lang w:bidi="gu-IN"/>
        </w:rPr>
        <w:t>“It’s all about the clever design and</w:t>
      </w:r>
      <w:r w:rsidR="00FE7246" w:rsidRPr="00B64DC6">
        <w:rPr>
          <w:lang w:bidi="gu-IN"/>
        </w:rPr>
        <w:t xml:space="preserve"> </w:t>
      </w:r>
      <w:r w:rsidRPr="00B64DC6">
        <w:rPr>
          <w:lang w:bidi="gu-IN"/>
        </w:rPr>
        <w:t>the quality of the construction,”</w:t>
      </w:r>
      <w:r w:rsidR="00FE7246" w:rsidRPr="00B64DC6">
        <w:rPr>
          <w:lang w:bidi="gu-IN"/>
        </w:rPr>
        <w:t xml:space="preserve"> </w:t>
      </w:r>
      <w:r w:rsidRPr="00B64DC6">
        <w:rPr>
          <w:lang w:bidi="gu-IN"/>
        </w:rPr>
        <w:t>she says. “If you are going to live</w:t>
      </w:r>
      <w:r w:rsidR="00FE7246" w:rsidRPr="00B64DC6">
        <w:rPr>
          <w:lang w:bidi="gu-IN"/>
        </w:rPr>
        <w:t xml:space="preserve"> </w:t>
      </w:r>
      <w:r w:rsidRPr="00B64DC6">
        <w:rPr>
          <w:lang w:bidi="gu-IN"/>
        </w:rPr>
        <w:t>so close to your neighbours you</w:t>
      </w:r>
      <w:r w:rsidR="00FE7246" w:rsidRPr="00B64DC6">
        <w:rPr>
          <w:lang w:bidi="gu-IN"/>
        </w:rPr>
        <w:t xml:space="preserve"> </w:t>
      </w:r>
      <w:r w:rsidRPr="00B64DC6">
        <w:rPr>
          <w:lang w:bidi="gu-IN"/>
        </w:rPr>
        <w:t>need the houses to be well-built</w:t>
      </w:r>
      <w:r w:rsidR="00FE7246" w:rsidRPr="00B64DC6">
        <w:rPr>
          <w:lang w:bidi="gu-IN"/>
        </w:rPr>
        <w:t xml:space="preserve"> </w:t>
      </w:r>
      <w:r w:rsidRPr="00B64DC6">
        <w:rPr>
          <w:lang w:bidi="gu-IN"/>
        </w:rPr>
        <w:t>with emphasis on insulation and</w:t>
      </w:r>
      <w:r w:rsidR="00FE7246" w:rsidRPr="00B64DC6">
        <w:rPr>
          <w:lang w:bidi="gu-IN"/>
        </w:rPr>
        <w:t xml:space="preserve"> </w:t>
      </w:r>
      <w:r w:rsidRPr="00B64DC6">
        <w:rPr>
          <w:lang w:bidi="gu-IN"/>
        </w:rPr>
        <w:t>privacy.”</w:t>
      </w:r>
    </w:p>
    <w:p w14:paraId="7BE6AB18" w14:textId="77777777" w:rsidR="00D53A79" w:rsidRPr="00B64DC6" w:rsidRDefault="00D53A79" w:rsidP="00EF60A6">
      <w:pPr>
        <w:pStyle w:val="Heading3"/>
        <w:rPr>
          <w:lang w:bidi="gu-IN"/>
        </w:rPr>
      </w:pPr>
      <w:r w:rsidRPr="00B64DC6">
        <w:rPr>
          <w:lang w:bidi="gu-IN"/>
        </w:rPr>
        <w:t>Strategic response</w:t>
      </w:r>
    </w:p>
    <w:p w14:paraId="5B3EBBE4" w14:textId="77777777" w:rsidR="00D53A79" w:rsidRPr="00B64DC6" w:rsidRDefault="00D53A79" w:rsidP="00D53A79">
      <w:pPr>
        <w:autoSpaceDE w:val="0"/>
        <w:autoSpaceDN w:val="0"/>
        <w:adjustRightInd w:val="0"/>
        <w:spacing w:after="0"/>
        <w:rPr>
          <w:b/>
          <w:lang w:bidi="gu-IN"/>
        </w:rPr>
      </w:pPr>
      <w:r w:rsidRPr="00B64DC6">
        <w:rPr>
          <w:b/>
          <w:bCs/>
          <w:lang w:bidi="gu-IN"/>
        </w:rPr>
        <w:t xml:space="preserve">Focus area 2: </w:t>
      </w:r>
      <w:r w:rsidRPr="00B64DC6">
        <w:rPr>
          <w:b/>
          <w:lang w:bidi="gu-IN"/>
        </w:rPr>
        <w:t>Design</w:t>
      </w:r>
    </w:p>
    <w:p w14:paraId="10BB038E" w14:textId="77777777" w:rsidR="00D53A79" w:rsidRPr="00B64DC6" w:rsidRDefault="00D53A79" w:rsidP="00D53A79">
      <w:pPr>
        <w:autoSpaceDE w:val="0"/>
        <w:autoSpaceDN w:val="0"/>
        <w:adjustRightInd w:val="0"/>
        <w:spacing w:after="0"/>
        <w:rPr>
          <w:b/>
          <w:lang w:bidi="gu-IN"/>
        </w:rPr>
      </w:pPr>
      <w:r w:rsidRPr="00B64DC6">
        <w:rPr>
          <w:b/>
          <w:bCs/>
          <w:lang w:bidi="gu-IN"/>
        </w:rPr>
        <w:t xml:space="preserve">Outcome: </w:t>
      </w:r>
      <w:r w:rsidRPr="00B64DC6">
        <w:rPr>
          <w:b/>
          <w:lang w:bidi="gu-IN"/>
        </w:rPr>
        <w:t>Our communities and homes are designed for now and the future</w:t>
      </w:r>
    </w:p>
    <w:p w14:paraId="71841D60" w14:textId="77777777" w:rsidR="00D53A79" w:rsidRPr="00B64DC6" w:rsidRDefault="000E2F9E" w:rsidP="00EF60A6">
      <w:pPr>
        <w:pStyle w:val="Heading4"/>
        <w:rPr>
          <w:lang w:bidi="gu-IN"/>
        </w:rPr>
      </w:pPr>
      <w:r w:rsidRPr="00B64DC6">
        <w:rPr>
          <w:lang w:bidi="gu-IN"/>
        </w:rPr>
        <w:t>We will</w:t>
      </w:r>
    </w:p>
    <w:p w14:paraId="7467CDF4" w14:textId="77777777" w:rsidR="000E2F9E" w:rsidRPr="00B64DC6" w:rsidRDefault="00D53A79" w:rsidP="001F1499">
      <w:pPr>
        <w:pStyle w:val="ListParagraph"/>
        <w:numPr>
          <w:ilvl w:val="0"/>
          <w:numId w:val="8"/>
        </w:numPr>
        <w:autoSpaceDE w:val="0"/>
        <w:autoSpaceDN w:val="0"/>
        <w:adjustRightInd w:val="0"/>
        <w:spacing w:after="0"/>
        <w:rPr>
          <w:lang w:bidi="gu-IN"/>
        </w:rPr>
      </w:pPr>
      <w:r w:rsidRPr="00B64DC6">
        <w:rPr>
          <w:lang w:bidi="gu-IN"/>
        </w:rPr>
        <w:t>Deliver new and well-conne</w:t>
      </w:r>
      <w:r w:rsidR="000E2F9E" w:rsidRPr="00B64DC6">
        <w:rPr>
          <w:lang w:bidi="gu-IN"/>
        </w:rPr>
        <w:t>cted homes near transport hubs.</w:t>
      </w:r>
    </w:p>
    <w:p w14:paraId="4D550100"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Incentivise infill development and support consumers to choose housing options closer to transport and amenity.</w:t>
      </w:r>
    </w:p>
    <w:p w14:paraId="5114447A"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Increase housing diversity and the ability to easily adapt homes to meet current and future housing needs.</w:t>
      </w:r>
    </w:p>
    <w:p w14:paraId="1193D03E"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Lead the market in the delivery of climate and culturally responsive housing.</w:t>
      </w:r>
    </w:p>
    <w:p w14:paraId="6EA89EC8"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Take a place-based approach when making asset decisions by working with communities to create fit-for purpose housing that responds to local need.</w:t>
      </w:r>
    </w:p>
    <w:p w14:paraId="55E04AB4"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Renew and revitalise under-utilised and poorly performing places to better meet local need.</w:t>
      </w:r>
    </w:p>
    <w:p w14:paraId="189EB289" w14:textId="77777777" w:rsidR="000E2F9E" w:rsidRPr="00B64DC6" w:rsidRDefault="000E2F9E" w:rsidP="001F1499">
      <w:pPr>
        <w:pStyle w:val="ListParagraph"/>
        <w:numPr>
          <w:ilvl w:val="0"/>
          <w:numId w:val="8"/>
        </w:numPr>
        <w:autoSpaceDE w:val="0"/>
        <w:autoSpaceDN w:val="0"/>
        <w:adjustRightInd w:val="0"/>
        <w:spacing w:after="0"/>
        <w:rPr>
          <w:lang w:bidi="gu-IN"/>
        </w:rPr>
      </w:pPr>
      <w:r w:rsidRPr="00B64DC6">
        <w:rPr>
          <w:lang w:bidi="gu-IN"/>
        </w:rPr>
        <w:t>Promote sustainable building practices to reduce waste and lower upfront and ongoing housing costs.</w:t>
      </w:r>
    </w:p>
    <w:p w14:paraId="1B33EEC4" w14:textId="77777777" w:rsidR="000E2F9E" w:rsidRPr="00B64DC6" w:rsidRDefault="000E2F9E" w:rsidP="00EF60A6">
      <w:pPr>
        <w:pStyle w:val="Heading4"/>
        <w:rPr>
          <w:lang w:bidi="gu-IN"/>
        </w:rPr>
      </w:pPr>
      <w:r w:rsidRPr="00B64DC6">
        <w:rPr>
          <w:lang w:bidi="gu-IN"/>
        </w:rPr>
        <w:t>Targets</w:t>
      </w:r>
    </w:p>
    <w:p w14:paraId="325B8323" w14:textId="4D1FEE13" w:rsidR="000E2F9E" w:rsidRPr="00B64DC6" w:rsidRDefault="000E2F9E" w:rsidP="001F1499">
      <w:pPr>
        <w:pStyle w:val="ListParagraph"/>
        <w:numPr>
          <w:ilvl w:val="0"/>
          <w:numId w:val="7"/>
        </w:numPr>
        <w:autoSpaceDE w:val="0"/>
        <w:autoSpaceDN w:val="0"/>
        <w:adjustRightInd w:val="0"/>
        <w:spacing w:after="0"/>
        <w:rPr>
          <w:lang w:bidi="gu-IN"/>
        </w:rPr>
      </w:pPr>
      <w:r w:rsidRPr="00B64DC6">
        <w:rPr>
          <w:lang w:bidi="gu-IN"/>
        </w:rPr>
        <w:t>Grow the number of transit-oriented homes by 45 per cent, providing 150,000 new homes close to public transport.</w:t>
      </w:r>
      <w:r w:rsidR="00EE200C">
        <w:rPr>
          <w:lang w:bidi="gu-IN"/>
        </w:rPr>
        <w:t xml:space="preserve"> Stakeholder = WA Government, Local Government, Private sector and Community sector. </w:t>
      </w:r>
    </w:p>
    <w:p w14:paraId="7BC29673" w14:textId="68F49971" w:rsidR="000E2F9E" w:rsidRPr="00B64DC6" w:rsidRDefault="000E2F9E" w:rsidP="001F1499">
      <w:pPr>
        <w:pStyle w:val="ListParagraph"/>
        <w:numPr>
          <w:ilvl w:val="0"/>
          <w:numId w:val="7"/>
        </w:numPr>
        <w:autoSpaceDE w:val="0"/>
        <w:autoSpaceDN w:val="0"/>
        <w:adjustRightInd w:val="0"/>
        <w:spacing w:after="0"/>
        <w:rPr>
          <w:lang w:bidi="gu-IN"/>
        </w:rPr>
      </w:pPr>
      <w:r w:rsidRPr="00B64DC6">
        <w:rPr>
          <w:lang w:bidi="gu-IN"/>
        </w:rPr>
        <w:t>Catalyse 40 per cent of new homes built to liveable design standards by 2030.</w:t>
      </w:r>
      <w:r w:rsidR="00545682">
        <w:rPr>
          <w:lang w:bidi="gu-IN"/>
        </w:rPr>
        <w:t xml:space="preserve"> Stakeholder = WA Government, Local Government, Australian Government, Private sector and Community sector. </w:t>
      </w:r>
    </w:p>
    <w:p w14:paraId="0B57DB38" w14:textId="09FD3178" w:rsidR="000139CE" w:rsidRPr="00B64DC6" w:rsidRDefault="000E2F9E" w:rsidP="00545682">
      <w:pPr>
        <w:pStyle w:val="ListParagraph"/>
        <w:numPr>
          <w:ilvl w:val="0"/>
          <w:numId w:val="7"/>
        </w:numPr>
        <w:autoSpaceDE w:val="0"/>
        <w:autoSpaceDN w:val="0"/>
        <w:adjustRightInd w:val="0"/>
        <w:spacing w:after="120"/>
        <w:ind w:left="714" w:hanging="357"/>
        <w:rPr>
          <w:lang w:bidi="gu-IN"/>
        </w:rPr>
      </w:pPr>
      <w:r w:rsidRPr="00B64DC6">
        <w:rPr>
          <w:lang w:bidi="gu-IN"/>
        </w:rPr>
        <w:t>Inform consumers and incentivise industry to support 30 per cent of new WA homes built from non-conventional building materials by 2030.</w:t>
      </w:r>
      <w:r w:rsidR="00545682">
        <w:rPr>
          <w:lang w:bidi="gu-IN"/>
        </w:rPr>
        <w:t xml:space="preserve"> Stakeholder = WA Government, Local Government, Australian Government, Private sector and Community sector.</w:t>
      </w:r>
    </w:p>
    <w:p w14:paraId="5CC6709D" w14:textId="77777777" w:rsidR="0009146D" w:rsidRDefault="0009146D">
      <w:pPr>
        <w:spacing w:before="0" w:after="0"/>
        <w:rPr>
          <w:rFonts w:eastAsia="Times New Roman"/>
          <w:b/>
          <w:bCs/>
          <w:sz w:val="36"/>
          <w:szCs w:val="40"/>
          <w:lang w:bidi="gu-IN"/>
        </w:rPr>
      </w:pPr>
      <w:bookmarkStart w:id="22" w:name="ColumnTitle_2"/>
      <w:bookmarkStart w:id="23" w:name="_Toc68333678"/>
      <w:bookmarkEnd w:id="22"/>
      <w:r>
        <w:rPr>
          <w:bCs/>
          <w:lang w:bidi="gu-IN"/>
        </w:rPr>
        <w:br w:type="page"/>
      </w:r>
    </w:p>
    <w:p w14:paraId="5A8843DF" w14:textId="2C33DD88" w:rsidR="00D53A79" w:rsidRPr="00B64DC6" w:rsidRDefault="00D53A79" w:rsidP="008F4943">
      <w:pPr>
        <w:pStyle w:val="Heading1"/>
        <w:spacing w:before="480"/>
        <w:rPr>
          <w:lang w:bidi="gu-IN"/>
        </w:rPr>
      </w:pPr>
      <w:r w:rsidRPr="00B64DC6">
        <w:rPr>
          <w:bCs/>
          <w:lang w:bidi="gu-IN"/>
        </w:rPr>
        <w:lastRenderedPageBreak/>
        <w:t>Focus area 3:</w:t>
      </w:r>
      <w:r w:rsidR="009119F1" w:rsidRPr="00B64DC6">
        <w:rPr>
          <w:bCs/>
          <w:lang w:bidi="gu-IN"/>
        </w:rPr>
        <w:t xml:space="preserve"> </w:t>
      </w:r>
      <w:r w:rsidRPr="00B64DC6">
        <w:rPr>
          <w:lang w:bidi="gu-IN"/>
        </w:rPr>
        <w:t>Housing literacy</w:t>
      </w:r>
      <w:bookmarkEnd w:id="23"/>
    </w:p>
    <w:p w14:paraId="38A0A37F" w14:textId="77777777" w:rsidR="009119F1" w:rsidRPr="00B64DC6" w:rsidRDefault="009119F1" w:rsidP="009119F1">
      <w:pPr>
        <w:autoSpaceDE w:val="0"/>
        <w:autoSpaceDN w:val="0"/>
        <w:adjustRightInd w:val="0"/>
        <w:spacing w:after="0"/>
        <w:rPr>
          <w:lang w:bidi="gu-IN"/>
        </w:rPr>
      </w:pPr>
      <w:r w:rsidRPr="00B64DC6">
        <w:rPr>
          <w:b/>
          <w:bCs/>
          <w:lang w:bidi="gu-IN"/>
        </w:rPr>
        <w:t xml:space="preserve">Outcome: </w:t>
      </w:r>
      <w:r w:rsidRPr="00B64DC6">
        <w:rPr>
          <w:lang w:bidi="gu-IN"/>
        </w:rPr>
        <w:t>We are empowered to make housing decisions</w:t>
      </w:r>
    </w:p>
    <w:p w14:paraId="05ACFEAE" w14:textId="77777777" w:rsidR="00D53A79" w:rsidRPr="00B64DC6" w:rsidRDefault="00D53A79" w:rsidP="00EF60A6">
      <w:pPr>
        <w:pStyle w:val="Heading3"/>
        <w:rPr>
          <w:lang w:bidi="gu-IN"/>
        </w:rPr>
      </w:pPr>
      <w:r w:rsidRPr="00B64DC6">
        <w:rPr>
          <w:lang w:bidi="gu-IN"/>
        </w:rPr>
        <w:t>Where are we now?</w:t>
      </w:r>
    </w:p>
    <w:p w14:paraId="58B30DE2" w14:textId="77777777" w:rsidR="00D53A79" w:rsidRPr="00B64DC6" w:rsidRDefault="00D53A79" w:rsidP="00D53A79">
      <w:pPr>
        <w:autoSpaceDE w:val="0"/>
        <w:autoSpaceDN w:val="0"/>
        <w:adjustRightInd w:val="0"/>
        <w:spacing w:after="0"/>
        <w:rPr>
          <w:lang w:bidi="gu-IN"/>
        </w:rPr>
      </w:pPr>
      <w:r w:rsidRPr="00B64DC6">
        <w:rPr>
          <w:lang w:bidi="gu-IN"/>
        </w:rPr>
        <w:t>Housing literacy is about the ability to access,</w:t>
      </w:r>
      <w:r w:rsidR="009119F1" w:rsidRPr="00B64DC6">
        <w:rPr>
          <w:lang w:bidi="gu-IN"/>
        </w:rPr>
        <w:t xml:space="preserve"> </w:t>
      </w:r>
      <w:r w:rsidRPr="00B64DC6">
        <w:rPr>
          <w:lang w:bidi="gu-IN"/>
        </w:rPr>
        <w:t>understand and apply housing information</w:t>
      </w:r>
      <w:r w:rsidR="009119F1" w:rsidRPr="00B64DC6">
        <w:rPr>
          <w:lang w:bidi="gu-IN"/>
        </w:rPr>
        <w:t xml:space="preserve"> </w:t>
      </w:r>
      <w:r w:rsidRPr="00B64DC6">
        <w:rPr>
          <w:lang w:bidi="gu-IN"/>
        </w:rPr>
        <w:t>to make informed decisions. It’s also about</w:t>
      </w:r>
      <w:r w:rsidR="009119F1" w:rsidRPr="00B64DC6">
        <w:rPr>
          <w:lang w:bidi="gu-IN"/>
        </w:rPr>
        <w:t xml:space="preserve"> </w:t>
      </w:r>
      <w:r w:rsidRPr="00B64DC6">
        <w:rPr>
          <w:lang w:bidi="gu-IN"/>
        </w:rPr>
        <w:t>providing information in a way that meets</w:t>
      </w:r>
      <w:r w:rsidR="009119F1" w:rsidRPr="00B64DC6">
        <w:rPr>
          <w:lang w:bidi="gu-IN"/>
        </w:rPr>
        <w:t xml:space="preserve"> </w:t>
      </w:r>
      <w:r w:rsidRPr="00B64DC6">
        <w:rPr>
          <w:lang w:bidi="gu-IN"/>
        </w:rPr>
        <w:t>people’s needs. Housing literacy is important</w:t>
      </w:r>
      <w:r w:rsidR="009119F1" w:rsidRPr="00B64DC6">
        <w:rPr>
          <w:lang w:bidi="gu-IN"/>
        </w:rPr>
        <w:t xml:space="preserve"> </w:t>
      </w:r>
      <w:r w:rsidRPr="00B64DC6">
        <w:rPr>
          <w:lang w:bidi="gu-IN"/>
        </w:rPr>
        <w:t>for individuals and decision makers.</w:t>
      </w:r>
    </w:p>
    <w:p w14:paraId="68288B8A" w14:textId="77777777" w:rsidR="00D53A79" w:rsidRPr="00B64DC6" w:rsidRDefault="00D53A79" w:rsidP="00EF60A6">
      <w:pPr>
        <w:pStyle w:val="Heading4"/>
        <w:rPr>
          <w:lang w:bidi="gu-IN"/>
        </w:rPr>
      </w:pPr>
      <w:r w:rsidRPr="00B64DC6">
        <w:rPr>
          <w:lang w:bidi="gu-IN"/>
        </w:rPr>
        <w:t>Informed housing choice</w:t>
      </w:r>
    </w:p>
    <w:p w14:paraId="767E114F" w14:textId="77777777" w:rsidR="00D53A79" w:rsidRPr="00B64DC6" w:rsidRDefault="00D53A79" w:rsidP="00D53A79">
      <w:pPr>
        <w:autoSpaceDE w:val="0"/>
        <w:autoSpaceDN w:val="0"/>
        <w:adjustRightInd w:val="0"/>
        <w:spacing w:after="0"/>
        <w:rPr>
          <w:lang w:bidi="gu-IN"/>
        </w:rPr>
      </w:pPr>
      <w:r w:rsidRPr="00B64DC6">
        <w:rPr>
          <w:lang w:bidi="gu-IN"/>
        </w:rPr>
        <w:t>Throughout our lives we make many housing</w:t>
      </w:r>
      <w:r w:rsidR="009119F1" w:rsidRPr="00B64DC6">
        <w:rPr>
          <w:lang w:bidi="gu-IN"/>
        </w:rPr>
        <w:t xml:space="preserve"> </w:t>
      </w:r>
      <w:r w:rsidRPr="00B64DC6">
        <w:rPr>
          <w:lang w:bidi="gu-IN"/>
        </w:rPr>
        <w:t>decisions, from moving into our first home</w:t>
      </w:r>
      <w:r w:rsidR="009119F1" w:rsidRPr="00B64DC6">
        <w:rPr>
          <w:lang w:bidi="gu-IN"/>
        </w:rPr>
        <w:t xml:space="preserve"> </w:t>
      </w:r>
      <w:r w:rsidRPr="00B64DC6">
        <w:rPr>
          <w:lang w:bidi="gu-IN"/>
        </w:rPr>
        <w:t>to finding a suitable home when our needs</w:t>
      </w:r>
      <w:r w:rsidR="009119F1" w:rsidRPr="00B64DC6">
        <w:rPr>
          <w:lang w:bidi="gu-IN"/>
        </w:rPr>
        <w:t xml:space="preserve"> </w:t>
      </w:r>
      <w:r w:rsidRPr="00B64DC6">
        <w:rPr>
          <w:lang w:bidi="gu-IN"/>
        </w:rPr>
        <w:t>change. Making informed housing decisions is</w:t>
      </w:r>
      <w:r w:rsidR="009119F1" w:rsidRPr="00B64DC6">
        <w:rPr>
          <w:lang w:bidi="gu-IN"/>
        </w:rPr>
        <w:t xml:space="preserve"> </w:t>
      </w:r>
      <w:r w:rsidRPr="00B64DC6">
        <w:rPr>
          <w:lang w:bidi="gu-IN"/>
        </w:rPr>
        <w:t>a key enabler of housing choice for everyone.</w:t>
      </w:r>
    </w:p>
    <w:p w14:paraId="5D6AFE48" w14:textId="77777777" w:rsidR="00D53A79" w:rsidRPr="00B64DC6" w:rsidRDefault="00D53A79" w:rsidP="00D53A79">
      <w:pPr>
        <w:autoSpaceDE w:val="0"/>
        <w:autoSpaceDN w:val="0"/>
        <w:adjustRightInd w:val="0"/>
        <w:spacing w:after="0"/>
        <w:rPr>
          <w:lang w:bidi="gu-IN"/>
        </w:rPr>
      </w:pPr>
      <w:r w:rsidRPr="00B64DC6">
        <w:rPr>
          <w:lang w:bidi="gu-IN"/>
        </w:rPr>
        <w:t>Lack of access to useful information can</w:t>
      </w:r>
      <w:r w:rsidR="009119F1" w:rsidRPr="00B64DC6">
        <w:rPr>
          <w:lang w:bidi="gu-IN"/>
        </w:rPr>
        <w:t xml:space="preserve"> </w:t>
      </w:r>
      <w:r w:rsidRPr="00B64DC6">
        <w:rPr>
          <w:lang w:bidi="gu-IN"/>
        </w:rPr>
        <w:t>reduce the ability to make good housing</w:t>
      </w:r>
      <w:r w:rsidR="009119F1" w:rsidRPr="00B64DC6">
        <w:rPr>
          <w:lang w:bidi="gu-IN"/>
        </w:rPr>
        <w:t xml:space="preserve"> </w:t>
      </w:r>
      <w:r w:rsidRPr="00B64DC6">
        <w:rPr>
          <w:lang w:bidi="gu-IN"/>
        </w:rPr>
        <w:t>decisions. Sometimes this can be the difference</w:t>
      </w:r>
      <w:r w:rsidR="009119F1" w:rsidRPr="00B64DC6">
        <w:rPr>
          <w:lang w:bidi="gu-IN"/>
        </w:rPr>
        <w:t xml:space="preserve"> </w:t>
      </w:r>
      <w:r w:rsidRPr="00B64DC6">
        <w:rPr>
          <w:lang w:bidi="gu-IN"/>
        </w:rPr>
        <w:t>between having a safe place to stay or falling</w:t>
      </w:r>
      <w:r w:rsidR="009119F1" w:rsidRPr="00B64DC6">
        <w:rPr>
          <w:lang w:bidi="gu-IN"/>
        </w:rPr>
        <w:t xml:space="preserve"> </w:t>
      </w:r>
      <w:r w:rsidRPr="00B64DC6">
        <w:rPr>
          <w:lang w:bidi="gu-IN"/>
        </w:rPr>
        <w:t>through the gaps of the housing system.</w:t>
      </w:r>
    </w:p>
    <w:p w14:paraId="6CA9F049" w14:textId="77777777" w:rsidR="00D53A79" w:rsidRPr="00B64DC6" w:rsidRDefault="00D53A79" w:rsidP="00D53A79">
      <w:pPr>
        <w:autoSpaceDE w:val="0"/>
        <w:autoSpaceDN w:val="0"/>
        <w:adjustRightInd w:val="0"/>
        <w:spacing w:after="0"/>
        <w:rPr>
          <w:lang w:bidi="gu-IN"/>
        </w:rPr>
      </w:pPr>
      <w:r w:rsidRPr="00B64DC6">
        <w:rPr>
          <w:lang w:bidi="gu-IN"/>
        </w:rPr>
        <w:t>There is currently limited information available</w:t>
      </w:r>
      <w:r w:rsidR="009119F1" w:rsidRPr="00B64DC6">
        <w:rPr>
          <w:lang w:bidi="gu-IN"/>
        </w:rPr>
        <w:t xml:space="preserve"> </w:t>
      </w:r>
      <w:r w:rsidRPr="00B64DC6">
        <w:rPr>
          <w:lang w:bidi="gu-IN"/>
        </w:rPr>
        <w:t>to support people making choices in the private</w:t>
      </w:r>
      <w:r w:rsidR="009119F1" w:rsidRPr="00B64DC6">
        <w:rPr>
          <w:lang w:bidi="gu-IN"/>
        </w:rPr>
        <w:t xml:space="preserve"> </w:t>
      </w:r>
      <w:r w:rsidRPr="00B64DC6">
        <w:rPr>
          <w:lang w:bidi="gu-IN"/>
        </w:rPr>
        <w:t>rental market. People on low incomes, for</w:t>
      </w:r>
      <w:r w:rsidR="009119F1" w:rsidRPr="00B64DC6">
        <w:rPr>
          <w:lang w:bidi="gu-IN"/>
        </w:rPr>
        <w:t xml:space="preserve"> </w:t>
      </w:r>
      <w:r w:rsidRPr="00B64DC6">
        <w:rPr>
          <w:lang w:bidi="gu-IN"/>
        </w:rPr>
        <w:t>example, may choose a home based on an</w:t>
      </w:r>
      <w:r w:rsidR="009119F1" w:rsidRPr="00B64DC6">
        <w:rPr>
          <w:lang w:bidi="gu-IN"/>
        </w:rPr>
        <w:t xml:space="preserve"> </w:t>
      </w:r>
      <w:r w:rsidRPr="00B64DC6">
        <w:rPr>
          <w:lang w:bidi="gu-IN"/>
        </w:rPr>
        <w:t>affordable rental price, without any information</w:t>
      </w:r>
      <w:r w:rsidR="009119F1" w:rsidRPr="00B64DC6">
        <w:rPr>
          <w:lang w:bidi="gu-IN"/>
        </w:rPr>
        <w:t xml:space="preserve"> </w:t>
      </w:r>
      <w:r w:rsidRPr="00B64DC6">
        <w:rPr>
          <w:lang w:bidi="gu-IN"/>
        </w:rPr>
        <w:t>about the high cost of heating or cooling</w:t>
      </w:r>
      <w:r w:rsidR="009119F1" w:rsidRPr="00B64DC6">
        <w:rPr>
          <w:lang w:bidi="gu-IN"/>
        </w:rPr>
        <w:t xml:space="preserve"> </w:t>
      </w:r>
      <w:r w:rsidRPr="00B64DC6">
        <w:rPr>
          <w:lang w:bidi="gu-IN"/>
        </w:rPr>
        <w:t>the home.</w:t>
      </w:r>
    </w:p>
    <w:p w14:paraId="4E742272" w14:textId="77777777" w:rsidR="00D53A79" w:rsidRPr="00B64DC6" w:rsidRDefault="00D53A79" w:rsidP="00D53A79">
      <w:pPr>
        <w:autoSpaceDE w:val="0"/>
        <w:autoSpaceDN w:val="0"/>
        <w:adjustRightInd w:val="0"/>
        <w:spacing w:after="0"/>
        <w:rPr>
          <w:lang w:bidi="gu-IN"/>
        </w:rPr>
      </w:pPr>
      <w:r w:rsidRPr="00B64DC6">
        <w:rPr>
          <w:lang w:bidi="gu-IN"/>
        </w:rPr>
        <w:t>Searching for a rental home with specific</w:t>
      </w:r>
      <w:r w:rsidR="009119F1" w:rsidRPr="00B64DC6">
        <w:rPr>
          <w:lang w:bidi="gu-IN"/>
        </w:rPr>
        <w:t xml:space="preserve"> </w:t>
      </w:r>
      <w:r w:rsidRPr="00B64DC6">
        <w:rPr>
          <w:lang w:bidi="gu-IN"/>
        </w:rPr>
        <w:t>design features is often difficult for people</w:t>
      </w:r>
      <w:r w:rsidR="009119F1" w:rsidRPr="00B64DC6">
        <w:rPr>
          <w:lang w:bidi="gu-IN"/>
        </w:rPr>
        <w:t xml:space="preserve"> </w:t>
      </w:r>
      <w:r w:rsidRPr="00B64DC6">
        <w:rPr>
          <w:lang w:bidi="gu-IN"/>
        </w:rPr>
        <w:t>with disability or those with specific housing</w:t>
      </w:r>
      <w:r w:rsidR="009119F1" w:rsidRPr="00B64DC6">
        <w:rPr>
          <w:lang w:bidi="gu-IN"/>
        </w:rPr>
        <w:t xml:space="preserve"> </w:t>
      </w:r>
      <w:r w:rsidRPr="00B64DC6">
        <w:rPr>
          <w:lang w:bidi="gu-IN"/>
        </w:rPr>
        <w:t>design needs.</w:t>
      </w:r>
    </w:p>
    <w:p w14:paraId="585A480E" w14:textId="77777777" w:rsidR="00D53A79" w:rsidRPr="00B64DC6" w:rsidRDefault="00D53A79" w:rsidP="00EF60A6">
      <w:pPr>
        <w:pStyle w:val="Heading4"/>
        <w:rPr>
          <w:lang w:bidi="gu-IN"/>
        </w:rPr>
      </w:pPr>
      <w:r w:rsidRPr="00B64DC6">
        <w:rPr>
          <w:lang w:bidi="gu-IN"/>
        </w:rPr>
        <w:t>Education and skills</w:t>
      </w:r>
    </w:p>
    <w:p w14:paraId="1A8B165B" w14:textId="77777777" w:rsidR="00D53A79" w:rsidRPr="00B64DC6" w:rsidRDefault="00D53A79" w:rsidP="00D53A79">
      <w:pPr>
        <w:autoSpaceDE w:val="0"/>
        <w:autoSpaceDN w:val="0"/>
        <w:adjustRightInd w:val="0"/>
        <w:spacing w:after="0"/>
        <w:rPr>
          <w:lang w:bidi="gu-IN"/>
        </w:rPr>
      </w:pPr>
      <w:r w:rsidRPr="00B64DC6">
        <w:rPr>
          <w:lang w:bidi="gu-IN"/>
        </w:rPr>
        <w:t>For individuals and households having the</w:t>
      </w:r>
      <w:r w:rsidR="009119F1" w:rsidRPr="00B64DC6">
        <w:rPr>
          <w:lang w:bidi="gu-IN"/>
        </w:rPr>
        <w:t xml:space="preserve"> </w:t>
      </w:r>
      <w:r w:rsidRPr="00B64DC6">
        <w:rPr>
          <w:lang w:bidi="gu-IN"/>
        </w:rPr>
        <w:t>knowledge, skills and confidence is key to</w:t>
      </w:r>
      <w:r w:rsidR="009119F1" w:rsidRPr="00B64DC6">
        <w:rPr>
          <w:lang w:bidi="gu-IN"/>
        </w:rPr>
        <w:t xml:space="preserve"> </w:t>
      </w:r>
      <w:r w:rsidRPr="00B64DC6">
        <w:rPr>
          <w:lang w:bidi="gu-IN"/>
        </w:rPr>
        <w:t>accessing and sustaining a home.</w:t>
      </w:r>
    </w:p>
    <w:p w14:paraId="64E56FA8" w14:textId="77777777" w:rsidR="00D53A79" w:rsidRPr="00B64DC6" w:rsidRDefault="00D53A79" w:rsidP="00D53A79">
      <w:pPr>
        <w:autoSpaceDE w:val="0"/>
        <w:autoSpaceDN w:val="0"/>
        <w:adjustRightInd w:val="0"/>
        <w:spacing w:after="0"/>
        <w:rPr>
          <w:lang w:bidi="gu-IN"/>
        </w:rPr>
      </w:pPr>
      <w:r w:rsidRPr="00B64DC6">
        <w:rPr>
          <w:lang w:bidi="gu-IN"/>
        </w:rPr>
        <w:t>Some people may not be equipped with the</w:t>
      </w:r>
      <w:r w:rsidR="009119F1" w:rsidRPr="00B64DC6">
        <w:rPr>
          <w:lang w:bidi="gu-IN"/>
        </w:rPr>
        <w:t xml:space="preserve"> </w:t>
      </w:r>
      <w:r w:rsidRPr="00B64DC6">
        <w:rPr>
          <w:lang w:bidi="gu-IN"/>
        </w:rPr>
        <w:t>financial literacy to balance budgets and</w:t>
      </w:r>
      <w:r w:rsidR="009119F1" w:rsidRPr="00B64DC6">
        <w:rPr>
          <w:lang w:bidi="gu-IN"/>
        </w:rPr>
        <w:t xml:space="preserve"> </w:t>
      </w:r>
      <w:r w:rsidRPr="00B64DC6">
        <w:rPr>
          <w:lang w:bidi="gu-IN"/>
        </w:rPr>
        <w:t>sustain their housing. Others may not be</w:t>
      </w:r>
      <w:r w:rsidR="009119F1" w:rsidRPr="00B64DC6">
        <w:rPr>
          <w:lang w:bidi="gu-IN"/>
        </w:rPr>
        <w:t xml:space="preserve"> </w:t>
      </w:r>
      <w:r w:rsidRPr="00B64DC6">
        <w:rPr>
          <w:lang w:bidi="gu-IN"/>
        </w:rPr>
        <w:t>aware that accessing pay-day lenders can</w:t>
      </w:r>
      <w:r w:rsidR="009119F1" w:rsidRPr="00B64DC6">
        <w:rPr>
          <w:lang w:bidi="gu-IN"/>
        </w:rPr>
        <w:t xml:space="preserve"> </w:t>
      </w:r>
      <w:r w:rsidRPr="00B64DC6">
        <w:rPr>
          <w:lang w:bidi="gu-IN"/>
        </w:rPr>
        <w:t>restrict their future housing choices.</w:t>
      </w:r>
      <w:r w:rsidRPr="00B64DC6">
        <w:rPr>
          <w:vertAlign w:val="superscript"/>
          <w:lang w:bidi="gu-IN"/>
        </w:rPr>
        <w:t>32</w:t>
      </w:r>
    </w:p>
    <w:p w14:paraId="50F96EA0" w14:textId="77777777" w:rsidR="00D53A79" w:rsidRPr="00B64DC6" w:rsidRDefault="00D53A79" w:rsidP="00D53A79">
      <w:pPr>
        <w:autoSpaceDE w:val="0"/>
        <w:autoSpaceDN w:val="0"/>
        <w:adjustRightInd w:val="0"/>
        <w:spacing w:after="0"/>
        <w:rPr>
          <w:lang w:bidi="gu-IN"/>
        </w:rPr>
      </w:pPr>
      <w:r w:rsidRPr="00B64DC6">
        <w:rPr>
          <w:lang w:bidi="gu-IN"/>
        </w:rPr>
        <w:t>Focusing on building tenant skills can help</w:t>
      </w:r>
      <w:r w:rsidR="009119F1" w:rsidRPr="00B64DC6">
        <w:rPr>
          <w:lang w:bidi="gu-IN"/>
        </w:rPr>
        <w:t xml:space="preserve"> </w:t>
      </w:r>
      <w:r w:rsidRPr="00B64DC6">
        <w:rPr>
          <w:lang w:bidi="gu-IN"/>
        </w:rPr>
        <w:t>at-risk tenancies to avoid failure or eviction.</w:t>
      </w:r>
      <w:r w:rsidR="009119F1" w:rsidRPr="00B64DC6">
        <w:rPr>
          <w:lang w:bidi="gu-IN"/>
        </w:rPr>
        <w:t xml:space="preserve"> </w:t>
      </w:r>
      <w:r w:rsidRPr="00B64DC6">
        <w:rPr>
          <w:lang w:bidi="gu-IN"/>
        </w:rPr>
        <w:t>Without the right resources, support or</w:t>
      </w:r>
      <w:r w:rsidR="009119F1" w:rsidRPr="00B64DC6">
        <w:rPr>
          <w:lang w:bidi="gu-IN"/>
        </w:rPr>
        <w:t xml:space="preserve"> </w:t>
      </w:r>
      <w:r w:rsidRPr="00B64DC6">
        <w:rPr>
          <w:lang w:bidi="gu-IN"/>
        </w:rPr>
        <w:t>skills, some households struggle to sustain</w:t>
      </w:r>
      <w:r w:rsidR="009119F1" w:rsidRPr="00B64DC6">
        <w:rPr>
          <w:lang w:bidi="gu-IN"/>
        </w:rPr>
        <w:t xml:space="preserve"> </w:t>
      </w:r>
      <w:r w:rsidRPr="00B64DC6">
        <w:rPr>
          <w:lang w:bidi="gu-IN"/>
        </w:rPr>
        <w:t>a tenancy.</w:t>
      </w:r>
    </w:p>
    <w:p w14:paraId="0C15CDDD" w14:textId="77777777" w:rsidR="00D53A79" w:rsidRPr="00B64DC6" w:rsidRDefault="00D53A79" w:rsidP="00D53A79">
      <w:pPr>
        <w:autoSpaceDE w:val="0"/>
        <w:autoSpaceDN w:val="0"/>
        <w:adjustRightInd w:val="0"/>
        <w:spacing w:after="0"/>
        <w:rPr>
          <w:lang w:bidi="gu-IN"/>
        </w:rPr>
      </w:pPr>
      <w:r w:rsidRPr="00B64DC6">
        <w:rPr>
          <w:lang w:bidi="gu-IN"/>
        </w:rPr>
        <w:t>Landlords, property managers and</w:t>
      </w:r>
      <w:r w:rsidR="009119F1" w:rsidRPr="00B64DC6">
        <w:rPr>
          <w:lang w:bidi="gu-IN"/>
        </w:rPr>
        <w:t xml:space="preserve"> </w:t>
      </w:r>
      <w:r w:rsidRPr="00B64DC6">
        <w:rPr>
          <w:lang w:bidi="gu-IN"/>
        </w:rPr>
        <w:t>advocacy groups have indicated that a lack</w:t>
      </w:r>
      <w:r w:rsidR="009119F1" w:rsidRPr="00B64DC6">
        <w:rPr>
          <w:lang w:bidi="gu-IN"/>
        </w:rPr>
        <w:t xml:space="preserve"> </w:t>
      </w:r>
      <w:r w:rsidRPr="00B64DC6">
        <w:rPr>
          <w:lang w:bidi="gu-IN"/>
        </w:rPr>
        <w:t>of understanding of tenancy obligations</w:t>
      </w:r>
      <w:r w:rsidR="009119F1" w:rsidRPr="00B64DC6">
        <w:rPr>
          <w:lang w:bidi="gu-IN"/>
        </w:rPr>
        <w:t xml:space="preserve"> </w:t>
      </w:r>
      <w:r w:rsidRPr="00B64DC6">
        <w:rPr>
          <w:lang w:bidi="gu-IN"/>
        </w:rPr>
        <w:t>often leads to eviction.33 The risk increases</w:t>
      </w:r>
      <w:r w:rsidR="009119F1" w:rsidRPr="00B64DC6">
        <w:rPr>
          <w:lang w:bidi="gu-IN"/>
        </w:rPr>
        <w:t xml:space="preserve"> </w:t>
      </w:r>
      <w:r w:rsidRPr="00B64DC6">
        <w:rPr>
          <w:lang w:bidi="gu-IN"/>
        </w:rPr>
        <w:t>for Aboriginal people, people from culturally</w:t>
      </w:r>
      <w:r w:rsidR="009119F1" w:rsidRPr="00B64DC6">
        <w:rPr>
          <w:lang w:bidi="gu-IN"/>
        </w:rPr>
        <w:t xml:space="preserve"> </w:t>
      </w:r>
      <w:r w:rsidRPr="00B64DC6">
        <w:rPr>
          <w:lang w:bidi="gu-IN"/>
        </w:rPr>
        <w:t>and linguistically diverse backgrounds or</w:t>
      </w:r>
      <w:r w:rsidR="009119F1" w:rsidRPr="00B64DC6">
        <w:rPr>
          <w:lang w:bidi="gu-IN"/>
        </w:rPr>
        <w:t xml:space="preserve"> </w:t>
      </w:r>
      <w:r w:rsidRPr="00B64DC6">
        <w:rPr>
          <w:lang w:bidi="gu-IN"/>
        </w:rPr>
        <w:t>those who have a history of trauma.</w:t>
      </w:r>
    </w:p>
    <w:p w14:paraId="3B8753AE" w14:textId="77777777" w:rsidR="00D53A79" w:rsidRPr="00B64DC6" w:rsidRDefault="00D53A79" w:rsidP="00EF60A6">
      <w:pPr>
        <w:pStyle w:val="Heading4"/>
        <w:rPr>
          <w:lang w:bidi="gu-IN"/>
        </w:rPr>
      </w:pPr>
      <w:r w:rsidRPr="00B64DC6">
        <w:rPr>
          <w:lang w:bidi="gu-IN"/>
        </w:rPr>
        <w:t>Community engagement and awareness</w:t>
      </w:r>
    </w:p>
    <w:p w14:paraId="51A1FD1F" w14:textId="77777777" w:rsidR="00D53A79" w:rsidRPr="00B64DC6" w:rsidRDefault="00D53A79" w:rsidP="00D53A79">
      <w:pPr>
        <w:autoSpaceDE w:val="0"/>
        <w:autoSpaceDN w:val="0"/>
        <w:adjustRightInd w:val="0"/>
        <w:spacing w:after="0"/>
        <w:rPr>
          <w:lang w:bidi="gu-IN"/>
        </w:rPr>
      </w:pPr>
      <w:r w:rsidRPr="00B64DC6">
        <w:rPr>
          <w:lang w:bidi="gu-IN"/>
        </w:rPr>
        <w:t>Engaging with communities is key to</w:t>
      </w:r>
      <w:r w:rsidR="009119F1" w:rsidRPr="00B64DC6">
        <w:rPr>
          <w:lang w:bidi="gu-IN"/>
        </w:rPr>
        <w:t xml:space="preserve"> </w:t>
      </w:r>
      <w:r w:rsidRPr="00B64DC6">
        <w:rPr>
          <w:lang w:bidi="gu-IN"/>
        </w:rPr>
        <w:t>designing and creating housing solutions</w:t>
      </w:r>
      <w:r w:rsidR="009119F1" w:rsidRPr="00B64DC6">
        <w:rPr>
          <w:lang w:bidi="gu-IN"/>
        </w:rPr>
        <w:t xml:space="preserve"> </w:t>
      </w:r>
      <w:r w:rsidRPr="00B64DC6">
        <w:rPr>
          <w:lang w:bidi="gu-IN"/>
        </w:rPr>
        <w:t>that meet their needs and aspirations.</w:t>
      </w:r>
      <w:r w:rsidR="009119F1" w:rsidRPr="00B64DC6">
        <w:rPr>
          <w:lang w:bidi="gu-IN"/>
        </w:rPr>
        <w:t xml:space="preserve"> </w:t>
      </w:r>
      <w:r w:rsidRPr="00B64DC6">
        <w:rPr>
          <w:lang w:bidi="gu-IN"/>
        </w:rPr>
        <w:t>Working with communities to increase</w:t>
      </w:r>
      <w:r w:rsidR="009119F1" w:rsidRPr="00B64DC6">
        <w:rPr>
          <w:lang w:bidi="gu-IN"/>
        </w:rPr>
        <w:t xml:space="preserve"> </w:t>
      </w:r>
      <w:r w:rsidRPr="00B64DC6">
        <w:rPr>
          <w:lang w:bidi="gu-IN"/>
        </w:rPr>
        <w:lastRenderedPageBreak/>
        <w:t>understanding about how the housing</w:t>
      </w:r>
      <w:r w:rsidR="009119F1" w:rsidRPr="00B64DC6">
        <w:rPr>
          <w:lang w:bidi="gu-IN"/>
        </w:rPr>
        <w:t xml:space="preserve"> </w:t>
      </w:r>
      <w:r w:rsidRPr="00B64DC6">
        <w:rPr>
          <w:lang w:bidi="gu-IN"/>
        </w:rPr>
        <w:t>system works may mitigate some of the</w:t>
      </w:r>
      <w:r w:rsidR="009119F1" w:rsidRPr="00B64DC6">
        <w:rPr>
          <w:lang w:bidi="gu-IN"/>
        </w:rPr>
        <w:t xml:space="preserve"> </w:t>
      </w:r>
      <w:r w:rsidRPr="00B64DC6">
        <w:rPr>
          <w:lang w:bidi="gu-IN"/>
        </w:rPr>
        <w:t>challenges currently experienced.</w:t>
      </w:r>
    </w:p>
    <w:p w14:paraId="4E786FF8" w14:textId="77777777" w:rsidR="00D53A79" w:rsidRPr="00B64DC6" w:rsidRDefault="00D53A79" w:rsidP="00D53A79">
      <w:pPr>
        <w:autoSpaceDE w:val="0"/>
        <w:autoSpaceDN w:val="0"/>
        <w:adjustRightInd w:val="0"/>
        <w:spacing w:after="0"/>
        <w:rPr>
          <w:lang w:bidi="gu-IN"/>
        </w:rPr>
      </w:pPr>
      <w:r w:rsidRPr="00B64DC6">
        <w:rPr>
          <w:lang w:bidi="gu-IN"/>
        </w:rPr>
        <w:t>Many people don’t realise that social and</w:t>
      </w:r>
      <w:r w:rsidR="009119F1" w:rsidRPr="00B64DC6">
        <w:rPr>
          <w:lang w:bidi="gu-IN"/>
        </w:rPr>
        <w:t xml:space="preserve"> </w:t>
      </w:r>
      <w:r w:rsidRPr="00B64DC6">
        <w:rPr>
          <w:lang w:bidi="gu-IN"/>
        </w:rPr>
        <w:t>affordable housing provides a home for a</w:t>
      </w:r>
      <w:r w:rsidR="009119F1" w:rsidRPr="00B64DC6">
        <w:rPr>
          <w:lang w:bidi="gu-IN"/>
        </w:rPr>
        <w:t xml:space="preserve"> </w:t>
      </w:r>
      <w:r w:rsidRPr="00B64DC6">
        <w:rPr>
          <w:lang w:bidi="gu-IN"/>
        </w:rPr>
        <w:t>broad range of people, strengthening the</w:t>
      </w:r>
      <w:r w:rsidR="009119F1" w:rsidRPr="00B64DC6">
        <w:rPr>
          <w:lang w:bidi="gu-IN"/>
        </w:rPr>
        <w:t xml:space="preserve"> </w:t>
      </w:r>
      <w:r w:rsidRPr="00B64DC6">
        <w:rPr>
          <w:lang w:bidi="gu-IN"/>
        </w:rPr>
        <w:t>inclusion and diversity of our communities.</w:t>
      </w:r>
    </w:p>
    <w:p w14:paraId="7D6C5189" w14:textId="77777777" w:rsidR="00D53A79" w:rsidRPr="00B64DC6" w:rsidRDefault="00D53A79" w:rsidP="00D53A79">
      <w:pPr>
        <w:autoSpaceDE w:val="0"/>
        <w:autoSpaceDN w:val="0"/>
        <w:adjustRightInd w:val="0"/>
        <w:spacing w:after="0"/>
        <w:rPr>
          <w:lang w:bidi="gu-IN"/>
        </w:rPr>
      </w:pPr>
      <w:r w:rsidRPr="00B64DC6">
        <w:rPr>
          <w:lang w:bidi="gu-IN"/>
        </w:rPr>
        <w:t>Limited community acceptance and</w:t>
      </w:r>
      <w:r w:rsidR="00AF3E2A" w:rsidRPr="00B64DC6">
        <w:rPr>
          <w:lang w:bidi="gu-IN"/>
        </w:rPr>
        <w:t xml:space="preserve"> </w:t>
      </w:r>
      <w:r w:rsidRPr="00B64DC6">
        <w:rPr>
          <w:lang w:bidi="gu-IN"/>
        </w:rPr>
        <w:t>understanding of medium-high density</w:t>
      </w:r>
      <w:r w:rsidR="00AF3E2A" w:rsidRPr="00B64DC6">
        <w:rPr>
          <w:lang w:bidi="gu-IN"/>
        </w:rPr>
        <w:t xml:space="preserve"> </w:t>
      </w:r>
      <w:r w:rsidRPr="00B64DC6">
        <w:rPr>
          <w:lang w:bidi="gu-IN"/>
        </w:rPr>
        <w:t>housing impacts the ability to create</w:t>
      </w:r>
      <w:r w:rsidR="00AF3E2A" w:rsidRPr="00B64DC6">
        <w:rPr>
          <w:lang w:bidi="gu-IN"/>
        </w:rPr>
        <w:t xml:space="preserve"> </w:t>
      </w:r>
      <w:r w:rsidRPr="00B64DC6">
        <w:rPr>
          <w:lang w:bidi="gu-IN"/>
        </w:rPr>
        <w:t>well-located, affordable housing in inner</w:t>
      </w:r>
      <w:r w:rsidR="00AF3E2A" w:rsidRPr="00B64DC6">
        <w:rPr>
          <w:lang w:bidi="gu-IN"/>
        </w:rPr>
        <w:t xml:space="preserve"> </w:t>
      </w:r>
      <w:r w:rsidRPr="00B64DC6">
        <w:rPr>
          <w:lang w:bidi="gu-IN"/>
        </w:rPr>
        <w:t>metropolitan areas.</w:t>
      </w:r>
    </w:p>
    <w:p w14:paraId="3F80E9CF" w14:textId="77777777" w:rsidR="00D53A79" w:rsidRPr="00B64DC6" w:rsidRDefault="00D53A79" w:rsidP="00D53A79">
      <w:pPr>
        <w:autoSpaceDE w:val="0"/>
        <w:autoSpaceDN w:val="0"/>
        <w:adjustRightInd w:val="0"/>
        <w:spacing w:after="0"/>
        <w:rPr>
          <w:lang w:bidi="gu-IN"/>
        </w:rPr>
      </w:pPr>
      <w:r w:rsidRPr="00B64DC6">
        <w:rPr>
          <w:lang w:bidi="gu-IN"/>
        </w:rPr>
        <w:t>People told us they want: a</w:t>
      </w:r>
      <w:r w:rsidR="00AF3E2A" w:rsidRPr="00B64DC6">
        <w:rPr>
          <w:lang w:bidi="gu-IN"/>
        </w:rPr>
        <w:t xml:space="preserve"> </w:t>
      </w:r>
      <w:r w:rsidRPr="00B64DC6">
        <w:rPr>
          <w:lang w:bidi="gu-IN"/>
        </w:rPr>
        <w:t>central point for all housing</w:t>
      </w:r>
      <w:r w:rsidR="00AF3E2A" w:rsidRPr="00B64DC6">
        <w:rPr>
          <w:lang w:bidi="gu-IN"/>
        </w:rPr>
        <w:t xml:space="preserve"> </w:t>
      </w:r>
      <w:r w:rsidRPr="00B64DC6">
        <w:rPr>
          <w:lang w:bidi="gu-IN"/>
        </w:rPr>
        <w:t>information, more affordable</w:t>
      </w:r>
      <w:r w:rsidR="00AF3E2A" w:rsidRPr="00B64DC6">
        <w:rPr>
          <w:lang w:bidi="gu-IN"/>
        </w:rPr>
        <w:t xml:space="preserve"> </w:t>
      </w:r>
      <w:r w:rsidRPr="00B64DC6">
        <w:rPr>
          <w:lang w:bidi="gu-IN"/>
        </w:rPr>
        <w:t>housing options and energy star</w:t>
      </w:r>
      <w:r w:rsidR="00AF3E2A" w:rsidRPr="00B64DC6">
        <w:rPr>
          <w:lang w:bidi="gu-IN"/>
        </w:rPr>
        <w:t xml:space="preserve"> </w:t>
      </w:r>
      <w:r w:rsidRPr="00B64DC6">
        <w:rPr>
          <w:lang w:bidi="gu-IN"/>
        </w:rPr>
        <w:t>ratings on homes to know the</w:t>
      </w:r>
      <w:r w:rsidR="00AF3E2A" w:rsidRPr="00B64DC6">
        <w:rPr>
          <w:lang w:bidi="gu-IN"/>
        </w:rPr>
        <w:t xml:space="preserve"> </w:t>
      </w:r>
      <w:r w:rsidRPr="00B64DC6">
        <w:rPr>
          <w:lang w:bidi="gu-IN"/>
        </w:rPr>
        <w:t>cost of living.</w:t>
      </w:r>
      <w:r w:rsidRPr="00B64DC6">
        <w:rPr>
          <w:vertAlign w:val="superscript"/>
          <w:lang w:bidi="gu-IN"/>
        </w:rPr>
        <w:t>34</w:t>
      </w:r>
    </w:p>
    <w:p w14:paraId="4F96798C" w14:textId="77777777" w:rsidR="00D53A79" w:rsidRPr="00B64DC6" w:rsidRDefault="00D53A79" w:rsidP="00EF60A6">
      <w:pPr>
        <w:pStyle w:val="Heading4"/>
        <w:rPr>
          <w:lang w:bidi="gu-IN"/>
        </w:rPr>
      </w:pPr>
      <w:r w:rsidRPr="00B64DC6">
        <w:rPr>
          <w:lang w:bidi="gu-IN"/>
        </w:rPr>
        <w:t>Access to good data within the</w:t>
      </w:r>
      <w:r w:rsidR="00AF3E2A" w:rsidRPr="00B64DC6">
        <w:rPr>
          <w:lang w:bidi="gu-IN"/>
        </w:rPr>
        <w:t xml:space="preserve"> </w:t>
      </w:r>
      <w:r w:rsidRPr="00B64DC6">
        <w:rPr>
          <w:lang w:bidi="gu-IN"/>
        </w:rPr>
        <w:t>housing system</w:t>
      </w:r>
    </w:p>
    <w:p w14:paraId="5AC1D769" w14:textId="77777777" w:rsidR="00D53A79" w:rsidRPr="00B64DC6" w:rsidRDefault="00D53A79" w:rsidP="00D53A79">
      <w:pPr>
        <w:autoSpaceDE w:val="0"/>
        <w:autoSpaceDN w:val="0"/>
        <w:adjustRightInd w:val="0"/>
        <w:spacing w:after="0"/>
        <w:rPr>
          <w:lang w:bidi="gu-IN"/>
        </w:rPr>
      </w:pPr>
      <w:r w:rsidRPr="00B64DC6">
        <w:rPr>
          <w:lang w:bidi="gu-IN"/>
        </w:rPr>
        <w:t>Accurate data underpins good</w:t>
      </w:r>
      <w:r w:rsidR="00AF3E2A" w:rsidRPr="00B64DC6">
        <w:rPr>
          <w:lang w:bidi="gu-IN"/>
        </w:rPr>
        <w:t xml:space="preserve"> </w:t>
      </w:r>
      <w:r w:rsidRPr="00B64DC6">
        <w:rPr>
          <w:lang w:bidi="gu-IN"/>
        </w:rPr>
        <w:t>decision making. This is essential to</w:t>
      </w:r>
      <w:r w:rsidR="00AF3E2A" w:rsidRPr="00B64DC6">
        <w:rPr>
          <w:lang w:bidi="gu-IN"/>
        </w:rPr>
        <w:t xml:space="preserve"> </w:t>
      </w:r>
      <w:r w:rsidRPr="00B64DC6">
        <w:rPr>
          <w:lang w:bidi="gu-IN"/>
        </w:rPr>
        <w:t>how housing responses are designed</w:t>
      </w:r>
      <w:r w:rsidR="00AF3E2A" w:rsidRPr="00B64DC6">
        <w:rPr>
          <w:lang w:bidi="gu-IN"/>
        </w:rPr>
        <w:t xml:space="preserve"> </w:t>
      </w:r>
      <w:r w:rsidRPr="00B64DC6">
        <w:rPr>
          <w:lang w:bidi="gu-IN"/>
        </w:rPr>
        <w:t>and delivered.</w:t>
      </w:r>
    </w:p>
    <w:p w14:paraId="5971B208" w14:textId="77777777" w:rsidR="00D53A79" w:rsidRPr="00B64DC6" w:rsidRDefault="00D53A79" w:rsidP="00D53A79">
      <w:pPr>
        <w:autoSpaceDE w:val="0"/>
        <w:autoSpaceDN w:val="0"/>
        <w:adjustRightInd w:val="0"/>
        <w:spacing w:after="0"/>
        <w:rPr>
          <w:lang w:bidi="gu-IN"/>
        </w:rPr>
      </w:pPr>
      <w:r w:rsidRPr="00B64DC6">
        <w:rPr>
          <w:lang w:bidi="gu-IN"/>
        </w:rPr>
        <w:t>While WA’s knowledge bank and</w:t>
      </w:r>
      <w:r w:rsidR="00AF3E2A" w:rsidRPr="00B64DC6">
        <w:rPr>
          <w:lang w:bidi="gu-IN"/>
        </w:rPr>
        <w:t xml:space="preserve"> </w:t>
      </w:r>
      <w:r w:rsidRPr="00B64DC6">
        <w:rPr>
          <w:lang w:bidi="gu-IN"/>
        </w:rPr>
        <w:t>access to good data has improved,</w:t>
      </w:r>
      <w:r w:rsidR="00AF3E2A" w:rsidRPr="00B64DC6">
        <w:rPr>
          <w:lang w:bidi="gu-IN"/>
        </w:rPr>
        <w:t xml:space="preserve"> </w:t>
      </w:r>
      <w:r w:rsidRPr="00B64DC6">
        <w:rPr>
          <w:lang w:bidi="gu-IN"/>
        </w:rPr>
        <w:t>there is still a lot of information not</w:t>
      </w:r>
      <w:r w:rsidR="00AF3E2A" w:rsidRPr="00B64DC6">
        <w:rPr>
          <w:lang w:bidi="gu-IN"/>
        </w:rPr>
        <w:t xml:space="preserve"> </w:t>
      </w:r>
      <w:r w:rsidRPr="00B64DC6">
        <w:rPr>
          <w:lang w:bidi="gu-IN"/>
        </w:rPr>
        <w:t>captured on housing demand, needs</w:t>
      </w:r>
      <w:r w:rsidR="00AF3E2A" w:rsidRPr="00B64DC6">
        <w:rPr>
          <w:lang w:bidi="gu-IN"/>
        </w:rPr>
        <w:t xml:space="preserve"> </w:t>
      </w:r>
      <w:r w:rsidRPr="00B64DC6">
        <w:rPr>
          <w:lang w:bidi="gu-IN"/>
        </w:rPr>
        <w:t>and aspirations.</w:t>
      </w:r>
    </w:p>
    <w:p w14:paraId="79C7C368" w14:textId="77777777" w:rsidR="00D53A79" w:rsidRPr="00B64DC6" w:rsidRDefault="00D53A79" w:rsidP="00D53A79">
      <w:pPr>
        <w:autoSpaceDE w:val="0"/>
        <w:autoSpaceDN w:val="0"/>
        <w:adjustRightInd w:val="0"/>
        <w:spacing w:after="0"/>
        <w:rPr>
          <w:lang w:bidi="gu-IN"/>
        </w:rPr>
      </w:pPr>
      <w:r w:rsidRPr="00B64DC6">
        <w:rPr>
          <w:lang w:bidi="gu-IN"/>
        </w:rPr>
        <w:t>Data and information-sharing</w:t>
      </w:r>
      <w:r w:rsidR="00AF3E2A" w:rsidRPr="00B64DC6">
        <w:rPr>
          <w:lang w:bidi="gu-IN"/>
        </w:rPr>
        <w:t xml:space="preserve"> </w:t>
      </w:r>
      <w:r w:rsidRPr="00B64DC6">
        <w:rPr>
          <w:lang w:bidi="gu-IN"/>
        </w:rPr>
        <w:t>restrictions across agencies is a key</w:t>
      </w:r>
      <w:r w:rsidR="00AF3E2A" w:rsidRPr="00B64DC6">
        <w:rPr>
          <w:lang w:bidi="gu-IN"/>
        </w:rPr>
        <w:t xml:space="preserve"> </w:t>
      </w:r>
      <w:r w:rsidRPr="00B64DC6">
        <w:rPr>
          <w:lang w:bidi="gu-IN"/>
        </w:rPr>
        <w:t>area for improvement. This restricts</w:t>
      </w:r>
      <w:r w:rsidR="00AF3E2A" w:rsidRPr="00B64DC6">
        <w:rPr>
          <w:lang w:bidi="gu-IN"/>
        </w:rPr>
        <w:t xml:space="preserve"> </w:t>
      </w:r>
      <w:r w:rsidRPr="00B64DC6">
        <w:rPr>
          <w:lang w:bidi="gu-IN"/>
        </w:rPr>
        <w:t>the ability of local government</w:t>
      </w:r>
      <w:r w:rsidR="00AF3E2A" w:rsidRPr="00B64DC6">
        <w:rPr>
          <w:lang w:bidi="gu-IN"/>
        </w:rPr>
        <w:t xml:space="preserve"> </w:t>
      </w:r>
      <w:r w:rsidRPr="00B64DC6">
        <w:rPr>
          <w:lang w:bidi="gu-IN"/>
        </w:rPr>
        <w:t>authorities and regions to respond to</w:t>
      </w:r>
      <w:r w:rsidR="00AF3E2A" w:rsidRPr="00B64DC6">
        <w:rPr>
          <w:lang w:bidi="gu-IN"/>
        </w:rPr>
        <w:t xml:space="preserve"> </w:t>
      </w:r>
      <w:r w:rsidRPr="00B64DC6">
        <w:rPr>
          <w:lang w:bidi="gu-IN"/>
        </w:rPr>
        <w:t>current and future housing needs.</w:t>
      </w:r>
      <w:r w:rsidRPr="00B64DC6">
        <w:rPr>
          <w:vertAlign w:val="superscript"/>
          <w:lang w:bidi="gu-IN"/>
        </w:rPr>
        <w:t>35</w:t>
      </w:r>
    </w:p>
    <w:p w14:paraId="7FA05933" w14:textId="77777777" w:rsidR="00D53A79" w:rsidRPr="00B64DC6" w:rsidRDefault="00D53A79" w:rsidP="00EF60A6">
      <w:pPr>
        <w:pStyle w:val="Heading4"/>
        <w:rPr>
          <w:lang w:bidi="gu-IN"/>
        </w:rPr>
      </w:pPr>
      <w:r w:rsidRPr="00B64DC6">
        <w:rPr>
          <w:lang w:bidi="gu-IN"/>
        </w:rPr>
        <w:t>Affordable housing definitions</w:t>
      </w:r>
    </w:p>
    <w:p w14:paraId="458AF370" w14:textId="77777777" w:rsidR="00D53A79" w:rsidRPr="00B64DC6" w:rsidRDefault="00D53A79" w:rsidP="00D53A79">
      <w:pPr>
        <w:autoSpaceDE w:val="0"/>
        <w:autoSpaceDN w:val="0"/>
        <w:adjustRightInd w:val="0"/>
        <w:spacing w:after="0"/>
        <w:rPr>
          <w:lang w:bidi="gu-IN"/>
        </w:rPr>
      </w:pPr>
      <w:r w:rsidRPr="00B64DC6">
        <w:rPr>
          <w:lang w:bidi="gu-IN"/>
        </w:rPr>
        <w:t>Affordable housing is not reaching</w:t>
      </w:r>
      <w:r w:rsidR="00AF3E2A" w:rsidRPr="00B64DC6">
        <w:rPr>
          <w:lang w:bidi="gu-IN"/>
        </w:rPr>
        <w:t xml:space="preserve"> </w:t>
      </w:r>
      <w:r w:rsidRPr="00B64DC6">
        <w:rPr>
          <w:lang w:bidi="gu-IN"/>
        </w:rPr>
        <w:t>those on the lowest incomes (bottom</w:t>
      </w:r>
      <w:r w:rsidR="00AF3E2A" w:rsidRPr="00B64DC6">
        <w:rPr>
          <w:lang w:bidi="gu-IN"/>
        </w:rPr>
        <w:t xml:space="preserve"> </w:t>
      </w:r>
      <w:r w:rsidRPr="00B64DC6">
        <w:rPr>
          <w:lang w:bidi="gu-IN"/>
        </w:rPr>
        <w:t>two quintiles).</w:t>
      </w:r>
      <w:r w:rsidRPr="00B64DC6">
        <w:rPr>
          <w:vertAlign w:val="superscript"/>
          <w:lang w:bidi="gu-IN"/>
        </w:rPr>
        <w:t>36</w:t>
      </w:r>
    </w:p>
    <w:p w14:paraId="7EA9D78A" w14:textId="77777777" w:rsidR="00D53A79" w:rsidRPr="00B64DC6" w:rsidRDefault="00D53A79" w:rsidP="00D53A79">
      <w:pPr>
        <w:autoSpaceDE w:val="0"/>
        <w:autoSpaceDN w:val="0"/>
        <w:adjustRightInd w:val="0"/>
        <w:spacing w:after="0"/>
        <w:rPr>
          <w:lang w:bidi="gu-IN"/>
        </w:rPr>
      </w:pPr>
      <w:r w:rsidRPr="00B64DC6">
        <w:rPr>
          <w:lang w:bidi="gu-IN"/>
        </w:rPr>
        <w:t>Industry, the community sector and</w:t>
      </w:r>
      <w:r w:rsidR="00AF3E2A" w:rsidRPr="00B64DC6">
        <w:rPr>
          <w:lang w:bidi="gu-IN"/>
        </w:rPr>
        <w:t xml:space="preserve"> </w:t>
      </w:r>
      <w:r w:rsidRPr="00B64DC6">
        <w:rPr>
          <w:lang w:bidi="gu-IN"/>
        </w:rPr>
        <w:t>housing experts told us that blurred</w:t>
      </w:r>
      <w:r w:rsidR="00AF3E2A" w:rsidRPr="00B64DC6">
        <w:rPr>
          <w:lang w:bidi="gu-IN"/>
        </w:rPr>
        <w:t xml:space="preserve"> </w:t>
      </w:r>
      <w:r w:rsidRPr="00B64DC6">
        <w:rPr>
          <w:lang w:bidi="gu-IN"/>
        </w:rPr>
        <w:t>definitions of social and affordable</w:t>
      </w:r>
      <w:r w:rsidR="00AF3E2A" w:rsidRPr="00B64DC6">
        <w:rPr>
          <w:lang w:bidi="gu-IN"/>
        </w:rPr>
        <w:t xml:space="preserve"> </w:t>
      </w:r>
      <w:r w:rsidRPr="00B64DC6">
        <w:rPr>
          <w:lang w:bidi="gu-IN"/>
        </w:rPr>
        <w:t>housing create confusion and</w:t>
      </w:r>
      <w:r w:rsidR="00AF3E2A" w:rsidRPr="00B64DC6">
        <w:rPr>
          <w:lang w:bidi="gu-IN"/>
        </w:rPr>
        <w:t xml:space="preserve"> </w:t>
      </w:r>
      <w:r w:rsidRPr="00B64DC6">
        <w:rPr>
          <w:lang w:bidi="gu-IN"/>
        </w:rPr>
        <w:t>inconsistency.</w:t>
      </w:r>
      <w:r w:rsidRPr="00B64DC6">
        <w:rPr>
          <w:vertAlign w:val="superscript"/>
          <w:lang w:bidi="gu-IN"/>
        </w:rPr>
        <w:t>37</w:t>
      </w:r>
      <w:r w:rsidRPr="00B64DC6">
        <w:rPr>
          <w:lang w:bidi="gu-IN"/>
        </w:rPr>
        <w:t xml:space="preserve"> This contributes</w:t>
      </w:r>
      <w:r w:rsidR="00AF3E2A" w:rsidRPr="00B64DC6">
        <w:rPr>
          <w:lang w:bidi="gu-IN"/>
        </w:rPr>
        <w:t xml:space="preserve"> </w:t>
      </w:r>
      <w:r w:rsidRPr="00B64DC6">
        <w:rPr>
          <w:lang w:bidi="gu-IN"/>
        </w:rPr>
        <w:t>to the delivery of housing that is</w:t>
      </w:r>
      <w:r w:rsidR="00AF3E2A" w:rsidRPr="00B64DC6">
        <w:rPr>
          <w:lang w:bidi="gu-IN"/>
        </w:rPr>
        <w:t xml:space="preserve"> </w:t>
      </w:r>
      <w:r w:rsidRPr="00B64DC6">
        <w:rPr>
          <w:lang w:bidi="gu-IN"/>
        </w:rPr>
        <w:t>considered affordable in relation</w:t>
      </w:r>
      <w:r w:rsidR="00AF3E2A" w:rsidRPr="00B64DC6">
        <w:rPr>
          <w:lang w:bidi="gu-IN"/>
        </w:rPr>
        <w:t xml:space="preserve"> </w:t>
      </w:r>
      <w:r w:rsidRPr="00B64DC6">
        <w:rPr>
          <w:lang w:bidi="gu-IN"/>
        </w:rPr>
        <w:t>to the broader market, but is not</w:t>
      </w:r>
      <w:r w:rsidR="00AF3E2A" w:rsidRPr="00B64DC6">
        <w:rPr>
          <w:lang w:bidi="gu-IN"/>
        </w:rPr>
        <w:t xml:space="preserve"> </w:t>
      </w:r>
      <w:r w:rsidRPr="00B64DC6">
        <w:rPr>
          <w:lang w:bidi="gu-IN"/>
        </w:rPr>
        <w:t>affordable for households on the</w:t>
      </w:r>
      <w:r w:rsidR="00AF3E2A" w:rsidRPr="00B64DC6">
        <w:rPr>
          <w:lang w:bidi="gu-IN"/>
        </w:rPr>
        <w:t xml:space="preserve"> </w:t>
      </w:r>
      <w:r w:rsidRPr="00B64DC6">
        <w:rPr>
          <w:lang w:bidi="gu-IN"/>
        </w:rPr>
        <w:t>lowest incomes.</w:t>
      </w:r>
    </w:p>
    <w:p w14:paraId="54BED0C1" w14:textId="77777777" w:rsidR="00AF3E2A" w:rsidRPr="00B64DC6" w:rsidRDefault="00AF3E2A" w:rsidP="00EF60A6">
      <w:pPr>
        <w:pStyle w:val="Heading3"/>
        <w:rPr>
          <w:lang w:bidi="gu-IN"/>
        </w:rPr>
      </w:pPr>
      <w:r w:rsidRPr="00B64DC6">
        <w:rPr>
          <w:lang w:bidi="gu-IN"/>
        </w:rPr>
        <w:t>Travis and Sheena’s home</w:t>
      </w:r>
    </w:p>
    <w:p w14:paraId="375B4D43" w14:textId="77777777" w:rsidR="00D53A79" w:rsidRPr="00B64DC6" w:rsidRDefault="00D53A79" w:rsidP="00D53A79">
      <w:pPr>
        <w:autoSpaceDE w:val="0"/>
        <w:autoSpaceDN w:val="0"/>
        <w:adjustRightInd w:val="0"/>
        <w:spacing w:after="0"/>
        <w:rPr>
          <w:lang w:bidi="gu-IN"/>
        </w:rPr>
      </w:pPr>
      <w:r w:rsidRPr="00B64DC6">
        <w:rPr>
          <w:lang w:bidi="gu-IN"/>
        </w:rPr>
        <w:t>Travis had no thoughts of buying his own home. With a</w:t>
      </w:r>
      <w:r w:rsidR="00AF3E2A" w:rsidRPr="00B64DC6">
        <w:rPr>
          <w:lang w:bidi="gu-IN"/>
        </w:rPr>
        <w:t xml:space="preserve"> </w:t>
      </w:r>
      <w:r w:rsidRPr="00B64DC6">
        <w:rPr>
          <w:lang w:bidi="gu-IN"/>
        </w:rPr>
        <w:t>partner at university and rent to pay, he thought he had no</w:t>
      </w:r>
      <w:r w:rsidR="00AF3E2A" w:rsidRPr="00B64DC6">
        <w:rPr>
          <w:lang w:bidi="gu-IN"/>
        </w:rPr>
        <w:t xml:space="preserve"> </w:t>
      </w:r>
      <w:r w:rsidRPr="00B64DC6">
        <w:rPr>
          <w:lang w:bidi="gu-IN"/>
        </w:rPr>
        <w:t>chance to save the thousands of dollars needed for a deposit.</w:t>
      </w:r>
    </w:p>
    <w:p w14:paraId="44AFD250" w14:textId="77777777" w:rsidR="00D53A79" w:rsidRPr="00B64DC6" w:rsidRDefault="00D53A79" w:rsidP="00D53A79">
      <w:pPr>
        <w:autoSpaceDE w:val="0"/>
        <w:autoSpaceDN w:val="0"/>
        <w:adjustRightInd w:val="0"/>
        <w:spacing w:after="0"/>
        <w:rPr>
          <w:lang w:bidi="gu-IN"/>
        </w:rPr>
      </w:pPr>
      <w:r w:rsidRPr="00B64DC6">
        <w:rPr>
          <w:lang w:bidi="gu-IN"/>
        </w:rPr>
        <w:t>So when he heard about the Keystart and Opening Doors</w:t>
      </w:r>
      <w:r w:rsidR="00AF3E2A" w:rsidRPr="00B64DC6">
        <w:rPr>
          <w:lang w:bidi="gu-IN"/>
        </w:rPr>
        <w:t xml:space="preserve"> </w:t>
      </w:r>
      <w:r w:rsidRPr="00B64DC6">
        <w:rPr>
          <w:lang w:bidi="gu-IN"/>
        </w:rPr>
        <w:t>program, he and his partner Sheena were super excited.</w:t>
      </w:r>
    </w:p>
    <w:p w14:paraId="28243223" w14:textId="77777777" w:rsidR="00D53A79" w:rsidRPr="00B64DC6" w:rsidRDefault="00D53A79" w:rsidP="00D53A79">
      <w:pPr>
        <w:autoSpaceDE w:val="0"/>
        <w:autoSpaceDN w:val="0"/>
        <w:adjustRightInd w:val="0"/>
        <w:spacing w:after="0"/>
        <w:rPr>
          <w:lang w:bidi="gu-IN"/>
        </w:rPr>
      </w:pPr>
      <w:r w:rsidRPr="00B64DC6">
        <w:rPr>
          <w:lang w:bidi="gu-IN"/>
        </w:rPr>
        <w:t>Once they started their research, it only took them a few</w:t>
      </w:r>
      <w:r w:rsidR="00AF3E2A" w:rsidRPr="00B64DC6">
        <w:rPr>
          <w:lang w:bidi="gu-IN"/>
        </w:rPr>
        <w:t xml:space="preserve"> </w:t>
      </w:r>
      <w:r w:rsidRPr="00B64DC6">
        <w:rPr>
          <w:lang w:bidi="gu-IN"/>
        </w:rPr>
        <w:t>months to save enough money and organise the paperwork</w:t>
      </w:r>
      <w:r w:rsidR="00AF3E2A" w:rsidRPr="00B64DC6">
        <w:rPr>
          <w:lang w:bidi="gu-IN"/>
        </w:rPr>
        <w:t xml:space="preserve"> </w:t>
      </w:r>
      <w:r w:rsidRPr="00B64DC6">
        <w:rPr>
          <w:lang w:bidi="gu-IN"/>
        </w:rPr>
        <w:t>to purchase their first home.</w:t>
      </w:r>
    </w:p>
    <w:p w14:paraId="0FA431D9" w14:textId="77777777" w:rsidR="00D53A79" w:rsidRPr="00B64DC6" w:rsidRDefault="00D53A79" w:rsidP="00D53A79">
      <w:pPr>
        <w:autoSpaceDE w:val="0"/>
        <w:autoSpaceDN w:val="0"/>
        <w:adjustRightInd w:val="0"/>
        <w:spacing w:after="0"/>
        <w:rPr>
          <w:lang w:bidi="gu-IN"/>
        </w:rPr>
      </w:pPr>
      <w:r w:rsidRPr="00B64DC6">
        <w:rPr>
          <w:lang w:bidi="gu-IN"/>
        </w:rPr>
        <w:t>They bought a transit-oriented, studio-style apartment with</w:t>
      </w:r>
      <w:r w:rsidR="00AF3E2A" w:rsidRPr="00B64DC6">
        <w:rPr>
          <w:lang w:bidi="gu-IN"/>
        </w:rPr>
        <w:t xml:space="preserve"> </w:t>
      </w:r>
      <w:r w:rsidRPr="00B64DC6">
        <w:rPr>
          <w:lang w:bidi="gu-IN"/>
        </w:rPr>
        <w:t>restaurants and shops downstairs from their home. They</w:t>
      </w:r>
      <w:r w:rsidR="00AF3E2A" w:rsidRPr="00B64DC6">
        <w:rPr>
          <w:lang w:bidi="gu-IN"/>
        </w:rPr>
        <w:t xml:space="preserve"> </w:t>
      </w:r>
      <w:r w:rsidRPr="00B64DC6">
        <w:rPr>
          <w:lang w:bidi="gu-IN"/>
        </w:rPr>
        <w:t>know the local shop keepers and have met the neighbours,</w:t>
      </w:r>
      <w:r w:rsidR="00AF3E2A" w:rsidRPr="00B64DC6">
        <w:rPr>
          <w:lang w:bidi="gu-IN"/>
        </w:rPr>
        <w:t xml:space="preserve"> </w:t>
      </w:r>
      <w:r w:rsidRPr="00B64DC6">
        <w:rPr>
          <w:lang w:bidi="gu-IN"/>
        </w:rPr>
        <w:t>the apartments are private and quiet, and they love living in</w:t>
      </w:r>
      <w:r w:rsidR="00AF3E2A" w:rsidRPr="00B64DC6">
        <w:rPr>
          <w:lang w:bidi="gu-IN"/>
        </w:rPr>
        <w:t xml:space="preserve"> </w:t>
      </w:r>
      <w:r w:rsidRPr="00B64DC6">
        <w:rPr>
          <w:lang w:bidi="gu-IN"/>
        </w:rPr>
        <w:t>a town centre.</w:t>
      </w:r>
    </w:p>
    <w:p w14:paraId="29191019" w14:textId="77777777" w:rsidR="00D53A79" w:rsidRPr="00B64DC6" w:rsidRDefault="00D53A79" w:rsidP="00D53A79">
      <w:pPr>
        <w:autoSpaceDE w:val="0"/>
        <w:autoSpaceDN w:val="0"/>
        <w:adjustRightInd w:val="0"/>
        <w:spacing w:after="0"/>
        <w:rPr>
          <w:lang w:bidi="gu-IN"/>
        </w:rPr>
      </w:pPr>
      <w:r w:rsidRPr="00B64DC6">
        <w:rPr>
          <w:lang w:bidi="gu-IN"/>
        </w:rPr>
        <w:lastRenderedPageBreak/>
        <w:t>“Having a small apartment has kept the repayments down</w:t>
      </w:r>
      <w:r w:rsidR="00AF3E2A" w:rsidRPr="00B64DC6">
        <w:rPr>
          <w:lang w:bidi="gu-IN"/>
        </w:rPr>
        <w:t xml:space="preserve"> </w:t>
      </w:r>
      <w:r w:rsidRPr="00B64DC6">
        <w:rPr>
          <w:lang w:bidi="gu-IN"/>
        </w:rPr>
        <w:t>and another upside is that we don’t have much maintenance</w:t>
      </w:r>
      <w:r w:rsidR="00AF3E2A" w:rsidRPr="00B64DC6">
        <w:rPr>
          <w:lang w:bidi="gu-IN"/>
        </w:rPr>
        <w:t xml:space="preserve"> </w:t>
      </w:r>
      <w:r w:rsidRPr="00B64DC6">
        <w:rPr>
          <w:lang w:bidi="gu-IN"/>
        </w:rPr>
        <w:t>so we can spend our weekends playing sport and seeing</w:t>
      </w:r>
      <w:r w:rsidR="00AF3E2A" w:rsidRPr="00B64DC6">
        <w:rPr>
          <w:lang w:bidi="gu-IN"/>
        </w:rPr>
        <w:t xml:space="preserve"> </w:t>
      </w:r>
      <w:r w:rsidRPr="00B64DC6">
        <w:rPr>
          <w:lang w:bidi="gu-IN"/>
        </w:rPr>
        <w:t>friends,” Travis says.</w:t>
      </w:r>
    </w:p>
    <w:p w14:paraId="418B66C0" w14:textId="77777777" w:rsidR="00D53A79" w:rsidRPr="00B64DC6" w:rsidRDefault="00D53A79" w:rsidP="00D53A79">
      <w:pPr>
        <w:autoSpaceDE w:val="0"/>
        <w:autoSpaceDN w:val="0"/>
        <w:adjustRightInd w:val="0"/>
        <w:spacing w:after="0"/>
        <w:rPr>
          <w:lang w:bidi="gu-IN"/>
        </w:rPr>
      </w:pPr>
      <w:r w:rsidRPr="00B64DC6">
        <w:rPr>
          <w:lang w:bidi="gu-IN"/>
        </w:rPr>
        <w:t>The couple will have to re-think the apartment as they</w:t>
      </w:r>
      <w:r w:rsidR="00AF3E2A" w:rsidRPr="00B64DC6">
        <w:rPr>
          <w:lang w:bidi="gu-IN"/>
        </w:rPr>
        <w:t xml:space="preserve"> </w:t>
      </w:r>
      <w:r w:rsidRPr="00B64DC6">
        <w:rPr>
          <w:lang w:bidi="gu-IN"/>
        </w:rPr>
        <w:t>welcome a new baby into their family – but are not worried</w:t>
      </w:r>
      <w:r w:rsidR="00AF3E2A" w:rsidRPr="00B64DC6">
        <w:rPr>
          <w:lang w:bidi="gu-IN"/>
        </w:rPr>
        <w:t xml:space="preserve"> </w:t>
      </w:r>
      <w:r w:rsidRPr="00B64DC6">
        <w:rPr>
          <w:lang w:bidi="gu-IN"/>
        </w:rPr>
        <w:t>about their need to find a bigger space.</w:t>
      </w:r>
    </w:p>
    <w:p w14:paraId="1BF19B29" w14:textId="77777777" w:rsidR="00D53A79" w:rsidRPr="00B64DC6" w:rsidRDefault="00D53A79" w:rsidP="00D53A79">
      <w:pPr>
        <w:autoSpaceDE w:val="0"/>
        <w:autoSpaceDN w:val="0"/>
        <w:adjustRightInd w:val="0"/>
        <w:spacing w:after="0"/>
        <w:rPr>
          <w:lang w:bidi="gu-IN"/>
        </w:rPr>
      </w:pPr>
      <w:r w:rsidRPr="00B64DC6">
        <w:rPr>
          <w:lang w:bidi="gu-IN"/>
        </w:rPr>
        <w:t>“It has meant a lot to us to have the stability of living in our</w:t>
      </w:r>
      <w:r w:rsidR="00AF3E2A" w:rsidRPr="00B64DC6">
        <w:rPr>
          <w:lang w:bidi="gu-IN"/>
        </w:rPr>
        <w:t xml:space="preserve"> </w:t>
      </w:r>
      <w:r w:rsidRPr="00B64DC6">
        <w:rPr>
          <w:lang w:bidi="gu-IN"/>
        </w:rPr>
        <w:t>own home,” he said.</w:t>
      </w:r>
    </w:p>
    <w:p w14:paraId="1EDA2B58" w14:textId="77777777" w:rsidR="00D53A79" w:rsidRPr="00B64DC6" w:rsidRDefault="00D53A79" w:rsidP="00EF60A6">
      <w:pPr>
        <w:pStyle w:val="Heading3"/>
        <w:rPr>
          <w:lang w:bidi="gu-IN"/>
        </w:rPr>
      </w:pPr>
      <w:r w:rsidRPr="00B64DC6">
        <w:rPr>
          <w:lang w:bidi="gu-IN"/>
        </w:rPr>
        <w:t>Strategic response</w:t>
      </w:r>
    </w:p>
    <w:p w14:paraId="32BD9255" w14:textId="77777777" w:rsidR="00D53A79" w:rsidRPr="00B64DC6" w:rsidRDefault="00D53A79" w:rsidP="00D53A79">
      <w:pPr>
        <w:autoSpaceDE w:val="0"/>
        <w:autoSpaceDN w:val="0"/>
        <w:adjustRightInd w:val="0"/>
        <w:spacing w:after="0"/>
        <w:rPr>
          <w:b/>
          <w:lang w:bidi="gu-IN"/>
        </w:rPr>
      </w:pPr>
      <w:r w:rsidRPr="00B64DC6">
        <w:rPr>
          <w:b/>
          <w:bCs/>
          <w:lang w:bidi="gu-IN"/>
        </w:rPr>
        <w:t xml:space="preserve">Focus area 3: </w:t>
      </w:r>
      <w:r w:rsidRPr="00B64DC6">
        <w:rPr>
          <w:b/>
          <w:lang w:bidi="gu-IN"/>
        </w:rPr>
        <w:t>Housing literacy</w:t>
      </w:r>
    </w:p>
    <w:p w14:paraId="2DA385AC" w14:textId="77777777" w:rsidR="00D53A79" w:rsidRPr="00B64DC6" w:rsidRDefault="00D53A79" w:rsidP="00D53A79">
      <w:pPr>
        <w:autoSpaceDE w:val="0"/>
        <w:autoSpaceDN w:val="0"/>
        <w:adjustRightInd w:val="0"/>
        <w:spacing w:after="0"/>
        <w:rPr>
          <w:b/>
          <w:lang w:bidi="gu-IN"/>
        </w:rPr>
      </w:pPr>
      <w:r w:rsidRPr="00B64DC6">
        <w:rPr>
          <w:b/>
          <w:bCs/>
          <w:lang w:bidi="gu-IN"/>
        </w:rPr>
        <w:t xml:space="preserve">Outcome: </w:t>
      </w:r>
      <w:r w:rsidRPr="00B64DC6">
        <w:rPr>
          <w:b/>
          <w:lang w:bidi="gu-IN"/>
        </w:rPr>
        <w:t>We are empowered to make housing decisions</w:t>
      </w:r>
    </w:p>
    <w:p w14:paraId="754BD333" w14:textId="77777777" w:rsidR="00D53A79" w:rsidRPr="00B64DC6" w:rsidRDefault="00266032" w:rsidP="00EF60A6">
      <w:pPr>
        <w:pStyle w:val="Heading4"/>
        <w:rPr>
          <w:lang w:bidi="gu-IN"/>
        </w:rPr>
      </w:pPr>
      <w:r w:rsidRPr="00B64DC6">
        <w:rPr>
          <w:lang w:bidi="gu-IN"/>
        </w:rPr>
        <w:t>We will</w:t>
      </w:r>
    </w:p>
    <w:p w14:paraId="78F242CF" w14:textId="77777777" w:rsidR="00D53A79" w:rsidRPr="00B64DC6" w:rsidRDefault="00D53A79" w:rsidP="001F1499">
      <w:pPr>
        <w:pStyle w:val="ListParagraph"/>
        <w:numPr>
          <w:ilvl w:val="0"/>
          <w:numId w:val="9"/>
        </w:numPr>
        <w:autoSpaceDE w:val="0"/>
        <w:autoSpaceDN w:val="0"/>
        <w:adjustRightInd w:val="0"/>
        <w:spacing w:after="0"/>
        <w:rPr>
          <w:lang w:bidi="gu-IN"/>
        </w:rPr>
      </w:pPr>
      <w:r w:rsidRPr="00B64DC6">
        <w:rPr>
          <w:lang w:bidi="gu-IN"/>
        </w:rPr>
        <w:t>Develop and share housing affordability data and information to support market efficiency</w:t>
      </w:r>
      <w:r w:rsidR="00266032" w:rsidRPr="00B64DC6">
        <w:rPr>
          <w:lang w:bidi="gu-IN"/>
        </w:rPr>
        <w:t xml:space="preserve"> </w:t>
      </w:r>
      <w:r w:rsidRPr="00B64DC6">
        <w:rPr>
          <w:lang w:bidi="gu-IN"/>
        </w:rPr>
        <w:t>and evidence-based decision making.</w:t>
      </w:r>
    </w:p>
    <w:p w14:paraId="00FA0600" w14:textId="77777777" w:rsidR="00266032" w:rsidRPr="00B64DC6" w:rsidRDefault="00266032" w:rsidP="001F1499">
      <w:pPr>
        <w:pStyle w:val="ListParagraph"/>
        <w:numPr>
          <w:ilvl w:val="0"/>
          <w:numId w:val="9"/>
        </w:numPr>
        <w:autoSpaceDE w:val="0"/>
        <w:autoSpaceDN w:val="0"/>
        <w:adjustRightInd w:val="0"/>
        <w:spacing w:after="0"/>
        <w:rPr>
          <w:lang w:bidi="gu-IN"/>
        </w:rPr>
      </w:pPr>
      <w:r w:rsidRPr="00B64DC6">
        <w:rPr>
          <w:lang w:bidi="gu-IN"/>
        </w:rPr>
        <w:t>Improve resources, tools and referral systems to help people understand their housing choices and make informed decisions.</w:t>
      </w:r>
    </w:p>
    <w:p w14:paraId="12C4D8CA" w14:textId="77777777" w:rsidR="00266032" w:rsidRPr="00B64DC6" w:rsidRDefault="00266032" w:rsidP="001F1499">
      <w:pPr>
        <w:pStyle w:val="ListParagraph"/>
        <w:numPr>
          <w:ilvl w:val="0"/>
          <w:numId w:val="9"/>
        </w:numPr>
        <w:autoSpaceDE w:val="0"/>
        <w:autoSpaceDN w:val="0"/>
        <w:adjustRightInd w:val="0"/>
        <w:spacing w:after="0"/>
        <w:rPr>
          <w:lang w:bidi="gu-IN"/>
        </w:rPr>
      </w:pPr>
      <w:r w:rsidRPr="00B64DC6">
        <w:rPr>
          <w:lang w:bidi="gu-IN"/>
        </w:rPr>
        <w:t>Collaborate with the community sector in the design and delivery of support services to enable people to sustain their homes and achieve their housing aspirations.</w:t>
      </w:r>
    </w:p>
    <w:p w14:paraId="24BD65FF" w14:textId="77777777" w:rsidR="00266032" w:rsidRPr="00B64DC6" w:rsidRDefault="00266032" w:rsidP="001F1499">
      <w:pPr>
        <w:pStyle w:val="ListParagraph"/>
        <w:numPr>
          <w:ilvl w:val="0"/>
          <w:numId w:val="9"/>
        </w:numPr>
        <w:autoSpaceDE w:val="0"/>
        <w:autoSpaceDN w:val="0"/>
        <w:adjustRightInd w:val="0"/>
        <w:spacing w:after="0"/>
        <w:rPr>
          <w:lang w:bidi="gu-IN"/>
        </w:rPr>
      </w:pPr>
      <w:r w:rsidRPr="00B64DC6">
        <w:rPr>
          <w:lang w:bidi="gu-IN"/>
        </w:rPr>
        <w:t>Transform the service delivery system to deliver more person-centred and place-based responses with a focus on early intervention.</w:t>
      </w:r>
    </w:p>
    <w:p w14:paraId="10FEB7DA" w14:textId="77777777" w:rsidR="00266032" w:rsidRPr="00B64DC6" w:rsidRDefault="00266032" w:rsidP="001F1499">
      <w:pPr>
        <w:pStyle w:val="ListParagraph"/>
        <w:numPr>
          <w:ilvl w:val="0"/>
          <w:numId w:val="9"/>
        </w:numPr>
        <w:autoSpaceDE w:val="0"/>
        <w:autoSpaceDN w:val="0"/>
        <w:adjustRightInd w:val="0"/>
        <w:spacing w:after="0"/>
        <w:rPr>
          <w:lang w:bidi="gu-IN"/>
        </w:rPr>
      </w:pPr>
      <w:r w:rsidRPr="00B64DC6">
        <w:rPr>
          <w:lang w:bidi="gu-IN"/>
        </w:rPr>
        <w:t>Assist local government authorities to develop and implement local housing strategies that support affordable housing outcomes.</w:t>
      </w:r>
    </w:p>
    <w:p w14:paraId="16DFD79D" w14:textId="77777777" w:rsidR="00266032" w:rsidRPr="00B64DC6" w:rsidRDefault="00266032" w:rsidP="00EF60A6">
      <w:pPr>
        <w:pStyle w:val="Heading4"/>
        <w:rPr>
          <w:lang w:bidi="gu-IN"/>
        </w:rPr>
      </w:pPr>
      <w:r w:rsidRPr="00B64DC6">
        <w:rPr>
          <w:lang w:bidi="gu-IN"/>
        </w:rPr>
        <w:t>Targets</w:t>
      </w:r>
    </w:p>
    <w:p w14:paraId="245F60B7" w14:textId="0AEF9668" w:rsidR="00D53A79" w:rsidRPr="00B64DC6" w:rsidRDefault="00D53A79" w:rsidP="001F1499">
      <w:pPr>
        <w:pStyle w:val="ListParagraph"/>
        <w:numPr>
          <w:ilvl w:val="0"/>
          <w:numId w:val="7"/>
        </w:numPr>
        <w:autoSpaceDE w:val="0"/>
        <w:autoSpaceDN w:val="0"/>
        <w:adjustRightInd w:val="0"/>
        <w:spacing w:after="0"/>
        <w:rPr>
          <w:lang w:bidi="gu-IN"/>
        </w:rPr>
      </w:pPr>
      <w:r w:rsidRPr="00B64DC6">
        <w:rPr>
          <w:lang w:bidi="gu-IN"/>
        </w:rPr>
        <w:t>By 2025, develop a system to enable planners,</w:t>
      </w:r>
      <w:r w:rsidR="00266032" w:rsidRPr="00B64DC6">
        <w:rPr>
          <w:lang w:bidi="gu-IN"/>
        </w:rPr>
        <w:t xml:space="preserve"> </w:t>
      </w:r>
      <w:r w:rsidRPr="00B64DC6">
        <w:rPr>
          <w:lang w:bidi="gu-IN"/>
        </w:rPr>
        <w:t>developers, local government authorities and</w:t>
      </w:r>
      <w:r w:rsidR="00266032" w:rsidRPr="00B64DC6">
        <w:rPr>
          <w:lang w:bidi="gu-IN"/>
        </w:rPr>
        <w:t xml:space="preserve"> </w:t>
      </w:r>
      <w:r w:rsidRPr="00B64DC6">
        <w:rPr>
          <w:lang w:bidi="gu-IN"/>
        </w:rPr>
        <w:t>consumers to easily access housing information.</w:t>
      </w:r>
      <w:r w:rsidR="00545682">
        <w:rPr>
          <w:lang w:bidi="gu-IN"/>
        </w:rPr>
        <w:t xml:space="preserve"> Stakeholder = WA Government, Local Government, Private sector and Community sector.</w:t>
      </w:r>
    </w:p>
    <w:p w14:paraId="7A0E10ED" w14:textId="64EE36EE" w:rsidR="00D53A79" w:rsidRPr="00B64DC6" w:rsidRDefault="00D53A79" w:rsidP="001F1499">
      <w:pPr>
        <w:pStyle w:val="ListParagraph"/>
        <w:numPr>
          <w:ilvl w:val="0"/>
          <w:numId w:val="7"/>
        </w:numPr>
        <w:autoSpaceDE w:val="0"/>
        <w:autoSpaceDN w:val="0"/>
        <w:adjustRightInd w:val="0"/>
        <w:spacing w:after="0"/>
        <w:rPr>
          <w:lang w:bidi="gu-IN"/>
        </w:rPr>
      </w:pPr>
      <w:r w:rsidRPr="00B64DC6">
        <w:rPr>
          <w:lang w:bidi="gu-IN"/>
        </w:rPr>
        <w:t>By 2025, create a more responsive system to allow</w:t>
      </w:r>
      <w:r w:rsidR="00266032" w:rsidRPr="00B64DC6">
        <w:rPr>
          <w:lang w:bidi="gu-IN"/>
        </w:rPr>
        <w:t xml:space="preserve"> </w:t>
      </w:r>
      <w:r w:rsidRPr="00B64DC6">
        <w:rPr>
          <w:lang w:bidi="gu-IN"/>
        </w:rPr>
        <w:t>people in need to apply for housing assistance.</w:t>
      </w:r>
      <w:r w:rsidR="00545682">
        <w:rPr>
          <w:lang w:bidi="gu-IN"/>
        </w:rPr>
        <w:t xml:space="preserve"> Stakeholder = WA Government and Community sector. </w:t>
      </w:r>
    </w:p>
    <w:p w14:paraId="08AC3E63" w14:textId="5E4150E9" w:rsidR="00D53A79" w:rsidRPr="00B64DC6" w:rsidRDefault="00D53A79" w:rsidP="00545682">
      <w:pPr>
        <w:pStyle w:val="ListParagraph"/>
        <w:numPr>
          <w:ilvl w:val="0"/>
          <w:numId w:val="7"/>
        </w:numPr>
        <w:autoSpaceDE w:val="0"/>
        <w:autoSpaceDN w:val="0"/>
        <w:adjustRightInd w:val="0"/>
        <w:spacing w:after="120"/>
        <w:ind w:left="714" w:hanging="357"/>
        <w:rPr>
          <w:lang w:bidi="gu-IN"/>
        </w:rPr>
      </w:pPr>
      <w:r w:rsidRPr="00B64DC6">
        <w:rPr>
          <w:lang w:bidi="gu-IN"/>
        </w:rPr>
        <w:t>By 2023, expand tenant support programs to social</w:t>
      </w:r>
      <w:r w:rsidR="00266032" w:rsidRPr="00B64DC6">
        <w:rPr>
          <w:lang w:bidi="gu-IN"/>
        </w:rPr>
        <w:t xml:space="preserve"> </w:t>
      </w:r>
      <w:r w:rsidRPr="00B64DC6">
        <w:rPr>
          <w:lang w:bidi="gu-IN"/>
        </w:rPr>
        <w:t>housing clients and people living in the private market</w:t>
      </w:r>
      <w:r w:rsidR="00266032" w:rsidRPr="00B64DC6">
        <w:rPr>
          <w:lang w:bidi="gu-IN"/>
        </w:rPr>
        <w:t xml:space="preserve"> </w:t>
      </w:r>
      <w:r w:rsidRPr="000E4B9E">
        <w:t>who</w:t>
      </w:r>
      <w:r w:rsidRPr="00B64DC6">
        <w:rPr>
          <w:lang w:bidi="gu-IN"/>
        </w:rPr>
        <w:t xml:space="preserve"> are eligible for </w:t>
      </w:r>
      <w:r w:rsidRPr="000E4B9E">
        <w:t>social</w:t>
      </w:r>
      <w:r w:rsidRPr="00B64DC6">
        <w:rPr>
          <w:lang w:bidi="gu-IN"/>
        </w:rPr>
        <w:t xml:space="preserve"> housing.</w:t>
      </w:r>
      <w:r w:rsidR="00545682">
        <w:rPr>
          <w:lang w:bidi="gu-IN"/>
        </w:rPr>
        <w:t xml:space="preserve"> Stakeholder = WA Government, Private sector and Community sector. </w:t>
      </w:r>
    </w:p>
    <w:p w14:paraId="474585FC" w14:textId="77777777" w:rsidR="0009146D" w:rsidRDefault="0009146D">
      <w:pPr>
        <w:spacing w:before="0" w:after="0"/>
        <w:rPr>
          <w:rFonts w:eastAsia="Times New Roman"/>
          <w:b/>
          <w:sz w:val="36"/>
          <w:szCs w:val="40"/>
          <w:lang w:bidi="gu-IN"/>
        </w:rPr>
      </w:pPr>
      <w:bookmarkStart w:id="24" w:name="ColumnTitle_3"/>
      <w:bookmarkStart w:id="25" w:name="_Toc68333679"/>
      <w:bookmarkEnd w:id="24"/>
      <w:r>
        <w:rPr>
          <w:lang w:bidi="gu-IN"/>
        </w:rPr>
        <w:br w:type="page"/>
      </w:r>
    </w:p>
    <w:p w14:paraId="03D9B09E" w14:textId="43DB1871" w:rsidR="00032871" w:rsidRPr="00B64DC6" w:rsidRDefault="00032871" w:rsidP="008F4943">
      <w:pPr>
        <w:pStyle w:val="Heading1"/>
        <w:spacing w:before="480"/>
        <w:rPr>
          <w:lang w:bidi="gu-IN"/>
        </w:rPr>
      </w:pPr>
      <w:r w:rsidRPr="00B64DC6">
        <w:rPr>
          <w:lang w:bidi="gu-IN"/>
        </w:rPr>
        <w:lastRenderedPageBreak/>
        <w:t>Focus area 4: Access</w:t>
      </w:r>
      <w:bookmarkEnd w:id="25"/>
    </w:p>
    <w:p w14:paraId="515943E9" w14:textId="77777777" w:rsidR="00032871" w:rsidRPr="00B64DC6" w:rsidRDefault="00032871" w:rsidP="00032871">
      <w:pPr>
        <w:autoSpaceDE w:val="0"/>
        <w:autoSpaceDN w:val="0"/>
        <w:adjustRightInd w:val="0"/>
        <w:spacing w:after="0"/>
        <w:rPr>
          <w:lang w:bidi="gu-IN"/>
        </w:rPr>
      </w:pPr>
      <w:r w:rsidRPr="00B64DC6">
        <w:rPr>
          <w:b/>
          <w:bCs/>
          <w:lang w:bidi="gu-IN"/>
        </w:rPr>
        <w:t xml:space="preserve">Outcome: </w:t>
      </w:r>
      <w:r w:rsidRPr="00B64DC6">
        <w:rPr>
          <w:lang w:bidi="gu-IN"/>
        </w:rPr>
        <w:t>We can access homes that meet our needs</w:t>
      </w:r>
    </w:p>
    <w:p w14:paraId="688F296B" w14:textId="77777777" w:rsidR="00032871" w:rsidRPr="00B64DC6" w:rsidRDefault="00032871" w:rsidP="00032871">
      <w:pPr>
        <w:autoSpaceDE w:val="0"/>
        <w:autoSpaceDN w:val="0"/>
        <w:adjustRightInd w:val="0"/>
        <w:spacing w:after="0"/>
        <w:rPr>
          <w:lang w:bidi="gu-IN"/>
        </w:rPr>
      </w:pPr>
      <w:r w:rsidRPr="00B64DC6">
        <w:rPr>
          <w:lang w:bidi="gu-IN"/>
        </w:rPr>
        <w:t>The top three barriers perceived for young people are: employment or financial instability, no affordable housing options, no rental history or referees.</w:t>
      </w:r>
      <w:r w:rsidRPr="00B64DC6">
        <w:rPr>
          <w:vertAlign w:val="superscript"/>
          <w:lang w:bidi="gu-IN"/>
        </w:rPr>
        <w:t>40</w:t>
      </w:r>
    </w:p>
    <w:p w14:paraId="5734DDAA" w14:textId="77777777" w:rsidR="00D53A79" w:rsidRPr="00B64DC6" w:rsidRDefault="00D53A79" w:rsidP="00EF60A6">
      <w:pPr>
        <w:pStyle w:val="Heading3"/>
        <w:rPr>
          <w:lang w:bidi="gu-IN"/>
        </w:rPr>
      </w:pPr>
      <w:r w:rsidRPr="00B64DC6">
        <w:rPr>
          <w:lang w:bidi="gu-IN"/>
        </w:rPr>
        <w:t>Where are we now?</w:t>
      </w:r>
    </w:p>
    <w:p w14:paraId="22289CE6" w14:textId="77777777" w:rsidR="00D53A79" w:rsidRPr="00B64DC6" w:rsidRDefault="00D53A79" w:rsidP="00D53A79">
      <w:pPr>
        <w:autoSpaceDE w:val="0"/>
        <w:autoSpaceDN w:val="0"/>
        <w:adjustRightInd w:val="0"/>
        <w:spacing w:after="0"/>
        <w:rPr>
          <w:lang w:bidi="gu-IN"/>
        </w:rPr>
      </w:pPr>
      <w:r w:rsidRPr="00B64DC6">
        <w:rPr>
          <w:lang w:bidi="gu-IN"/>
        </w:rPr>
        <w:t>Many people face barriers to accessing safe,</w:t>
      </w:r>
      <w:r w:rsidR="004F63A9" w:rsidRPr="00B64DC6">
        <w:rPr>
          <w:lang w:bidi="gu-IN"/>
        </w:rPr>
        <w:t xml:space="preserve"> </w:t>
      </w:r>
      <w:r w:rsidRPr="00B64DC6">
        <w:rPr>
          <w:lang w:bidi="gu-IN"/>
        </w:rPr>
        <w:t>stable, sustainable homes. How we address</w:t>
      </w:r>
      <w:r w:rsidR="004F63A9" w:rsidRPr="00B64DC6">
        <w:rPr>
          <w:lang w:bidi="gu-IN"/>
        </w:rPr>
        <w:t xml:space="preserve"> </w:t>
      </w:r>
      <w:r w:rsidRPr="00B64DC6">
        <w:rPr>
          <w:lang w:bidi="gu-IN"/>
        </w:rPr>
        <w:t>these barriers is key to enabling people to</w:t>
      </w:r>
      <w:r w:rsidR="004F63A9" w:rsidRPr="00B64DC6">
        <w:rPr>
          <w:lang w:bidi="gu-IN"/>
        </w:rPr>
        <w:t xml:space="preserve"> </w:t>
      </w:r>
      <w:r w:rsidRPr="00B64DC6">
        <w:rPr>
          <w:lang w:bidi="gu-IN"/>
        </w:rPr>
        <w:t>connect to a home that meets their needs.</w:t>
      </w:r>
      <w:r w:rsidR="004F63A9" w:rsidRPr="00B64DC6">
        <w:rPr>
          <w:lang w:bidi="gu-IN"/>
        </w:rPr>
        <w:t xml:space="preserve"> </w:t>
      </w:r>
      <w:r w:rsidRPr="00B64DC6">
        <w:rPr>
          <w:lang w:bidi="gu-IN"/>
        </w:rPr>
        <w:t>Access is important to support inclusion</w:t>
      </w:r>
      <w:r w:rsidR="004F63A9" w:rsidRPr="00B64DC6">
        <w:rPr>
          <w:lang w:bidi="gu-IN"/>
        </w:rPr>
        <w:t xml:space="preserve"> </w:t>
      </w:r>
      <w:r w:rsidRPr="00B64DC6">
        <w:rPr>
          <w:lang w:bidi="gu-IN"/>
        </w:rPr>
        <w:t>and diversity within our communities.</w:t>
      </w:r>
    </w:p>
    <w:p w14:paraId="0B17EABD" w14:textId="77777777" w:rsidR="00D53A79" w:rsidRPr="00B64DC6" w:rsidRDefault="00D53A79" w:rsidP="00D53A79">
      <w:pPr>
        <w:autoSpaceDE w:val="0"/>
        <w:autoSpaceDN w:val="0"/>
        <w:adjustRightInd w:val="0"/>
        <w:spacing w:after="0"/>
        <w:rPr>
          <w:lang w:bidi="gu-IN"/>
        </w:rPr>
      </w:pPr>
      <w:r w:rsidRPr="00B64DC6">
        <w:rPr>
          <w:lang w:bidi="gu-IN"/>
        </w:rPr>
        <w:t>A key barrier when people are most in need or</w:t>
      </w:r>
      <w:r w:rsidR="004F63A9" w:rsidRPr="00B64DC6">
        <w:rPr>
          <w:lang w:bidi="gu-IN"/>
        </w:rPr>
        <w:t xml:space="preserve"> </w:t>
      </w:r>
      <w:r w:rsidRPr="00B64DC6">
        <w:rPr>
          <w:lang w:bidi="gu-IN"/>
        </w:rPr>
        <w:t>at risk is difficulty reaching out and accessing</w:t>
      </w:r>
      <w:r w:rsidR="004F63A9" w:rsidRPr="00B64DC6">
        <w:rPr>
          <w:lang w:bidi="gu-IN"/>
        </w:rPr>
        <w:t xml:space="preserve"> </w:t>
      </w:r>
      <w:r w:rsidRPr="00B64DC6">
        <w:rPr>
          <w:lang w:bidi="gu-IN"/>
        </w:rPr>
        <w:t>help. A priority of the WA Strategy on</w:t>
      </w:r>
      <w:r w:rsidR="004F63A9" w:rsidRPr="00B64DC6">
        <w:rPr>
          <w:lang w:bidi="gu-IN"/>
        </w:rPr>
        <w:t xml:space="preserve"> </w:t>
      </w:r>
      <w:r w:rsidRPr="00B64DC6">
        <w:rPr>
          <w:lang w:bidi="gu-IN"/>
        </w:rPr>
        <w:t>Homelessness is to implement a ‘No Wrong</w:t>
      </w:r>
      <w:r w:rsidR="004F63A9" w:rsidRPr="00B64DC6">
        <w:rPr>
          <w:lang w:bidi="gu-IN"/>
        </w:rPr>
        <w:t xml:space="preserve"> </w:t>
      </w:r>
      <w:r w:rsidRPr="00B64DC6">
        <w:rPr>
          <w:lang w:bidi="gu-IN"/>
        </w:rPr>
        <w:t>Door’ approach. This approach enables</w:t>
      </w:r>
      <w:r w:rsidR="004F63A9" w:rsidRPr="00B64DC6">
        <w:rPr>
          <w:lang w:bidi="gu-IN"/>
        </w:rPr>
        <w:t xml:space="preserve"> </w:t>
      </w:r>
      <w:r w:rsidRPr="00B64DC6">
        <w:rPr>
          <w:lang w:bidi="gu-IN"/>
        </w:rPr>
        <w:t>integration and streamlines access to help</w:t>
      </w:r>
      <w:r w:rsidR="004F63A9" w:rsidRPr="00B64DC6">
        <w:rPr>
          <w:lang w:bidi="gu-IN"/>
        </w:rPr>
        <w:t xml:space="preserve"> </w:t>
      </w:r>
      <w:r w:rsidRPr="00B64DC6">
        <w:rPr>
          <w:lang w:bidi="gu-IN"/>
        </w:rPr>
        <w:t>people find appropriate housing and support.</w:t>
      </w:r>
    </w:p>
    <w:p w14:paraId="2F951D91" w14:textId="77777777" w:rsidR="00D53A79" w:rsidRPr="00B64DC6" w:rsidRDefault="00D53A79" w:rsidP="00D53A79">
      <w:pPr>
        <w:autoSpaceDE w:val="0"/>
        <w:autoSpaceDN w:val="0"/>
        <w:adjustRightInd w:val="0"/>
        <w:spacing w:after="0"/>
        <w:rPr>
          <w:lang w:bidi="gu-IN"/>
        </w:rPr>
      </w:pPr>
      <w:r w:rsidRPr="00B64DC6">
        <w:rPr>
          <w:lang w:bidi="gu-IN"/>
        </w:rPr>
        <w:t>Policy settings are a common barrier.</w:t>
      </w:r>
      <w:r w:rsidR="004F63A9" w:rsidRPr="00B64DC6">
        <w:rPr>
          <w:lang w:bidi="gu-IN"/>
        </w:rPr>
        <w:t xml:space="preserve"> </w:t>
      </w:r>
      <w:r w:rsidRPr="00B64DC6">
        <w:rPr>
          <w:lang w:bidi="gu-IN"/>
        </w:rPr>
        <w:t>The eligibility settings for many housing</w:t>
      </w:r>
      <w:r w:rsidR="004F63A9" w:rsidRPr="00B64DC6">
        <w:rPr>
          <w:lang w:bidi="gu-IN"/>
        </w:rPr>
        <w:t xml:space="preserve"> </w:t>
      </w:r>
      <w:r w:rsidRPr="00B64DC6">
        <w:rPr>
          <w:lang w:bidi="gu-IN"/>
        </w:rPr>
        <w:t>responses relate to income and assets. The</w:t>
      </w:r>
      <w:r w:rsidR="004F63A9" w:rsidRPr="00B64DC6">
        <w:rPr>
          <w:lang w:bidi="gu-IN"/>
        </w:rPr>
        <w:t xml:space="preserve"> </w:t>
      </w:r>
      <w:r w:rsidRPr="00B64DC6">
        <w:rPr>
          <w:lang w:bidi="gu-IN"/>
        </w:rPr>
        <w:t>WA community told us that current social</w:t>
      </w:r>
      <w:r w:rsidR="004F63A9" w:rsidRPr="00B64DC6">
        <w:rPr>
          <w:lang w:bidi="gu-IN"/>
        </w:rPr>
        <w:t xml:space="preserve"> </w:t>
      </w:r>
      <w:r w:rsidRPr="00B64DC6">
        <w:rPr>
          <w:lang w:bidi="gu-IN"/>
        </w:rPr>
        <w:t>housing limits are not contemporary and can</w:t>
      </w:r>
      <w:r w:rsidR="004F63A9" w:rsidRPr="00B64DC6">
        <w:rPr>
          <w:lang w:bidi="gu-IN"/>
        </w:rPr>
        <w:t xml:space="preserve"> </w:t>
      </w:r>
      <w:r w:rsidRPr="00B64DC6">
        <w:rPr>
          <w:lang w:bidi="gu-IN"/>
        </w:rPr>
        <w:t>exclude some people with high housing needs</w:t>
      </w:r>
      <w:r w:rsidR="004F63A9" w:rsidRPr="00B64DC6">
        <w:rPr>
          <w:lang w:bidi="gu-IN"/>
        </w:rPr>
        <w:t xml:space="preserve"> </w:t>
      </w:r>
      <w:r w:rsidRPr="00B64DC6">
        <w:rPr>
          <w:lang w:bidi="gu-IN"/>
        </w:rPr>
        <w:t>who have insufficient resources to access a</w:t>
      </w:r>
      <w:r w:rsidR="004F63A9" w:rsidRPr="00B64DC6">
        <w:rPr>
          <w:lang w:bidi="gu-IN"/>
        </w:rPr>
        <w:t xml:space="preserve"> </w:t>
      </w:r>
      <w:r w:rsidRPr="00B64DC6">
        <w:rPr>
          <w:lang w:bidi="gu-IN"/>
        </w:rPr>
        <w:t>home in the private market.</w:t>
      </w:r>
      <w:r w:rsidRPr="00B64DC6">
        <w:rPr>
          <w:vertAlign w:val="superscript"/>
          <w:lang w:bidi="gu-IN"/>
        </w:rPr>
        <w:t>38</w:t>
      </w:r>
    </w:p>
    <w:p w14:paraId="069C1367" w14:textId="77777777" w:rsidR="00D53A79" w:rsidRPr="00B64DC6" w:rsidRDefault="00D53A79" w:rsidP="00D53A79">
      <w:pPr>
        <w:autoSpaceDE w:val="0"/>
        <w:autoSpaceDN w:val="0"/>
        <w:adjustRightInd w:val="0"/>
        <w:spacing w:after="0"/>
        <w:rPr>
          <w:lang w:bidi="gu-IN"/>
        </w:rPr>
      </w:pPr>
      <w:r w:rsidRPr="00B64DC6">
        <w:rPr>
          <w:lang w:bidi="gu-IN"/>
        </w:rPr>
        <w:t>Establishing a housing needs register for WA</w:t>
      </w:r>
      <w:r w:rsidR="004F63A9" w:rsidRPr="00B64DC6">
        <w:rPr>
          <w:lang w:bidi="gu-IN"/>
        </w:rPr>
        <w:t xml:space="preserve"> </w:t>
      </w:r>
      <w:r w:rsidRPr="00B64DC6">
        <w:rPr>
          <w:lang w:bidi="gu-IN"/>
        </w:rPr>
        <w:t>is one mechanism that can improve access to</w:t>
      </w:r>
      <w:r w:rsidR="004F63A9" w:rsidRPr="00B64DC6">
        <w:rPr>
          <w:lang w:bidi="gu-IN"/>
        </w:rPr>
        <w:t xml:space="preserve"> </w:t>
      </w:r>
      <w:r w:rsidRPr="00B64DC6">
        <w:rPr>
          <w:lang w:bidi="gu-IN"/>
        </w:rPr>
        <w:t>a range of homes. The aim is to understand</w:t>
      </w:r>
      <w:r w:rsidR="004F63A9" w:rsidRPr="00B64DC6">
        <w:rPr>
          <w:lang w:bidi="gu-IN"/>
        </w:rPr>
        <w:t xml:space="preserve"> </w:t>
      </w:r>
      <w:r w:rsidRPr="00B64DC6">
        <w:rPr>
          <w:lang w:bidi="gu-IN"/>
        </w:rPr>
        <w:t>people’s housing needs to better match them</w:t>
      </w:r>
      <w:r w:rsidR="004F63A9" w:rsidRPr="00B64DC6">
        <w:rPr>
          <w:lang w:bidi="gu-IN"/>
        </w:rPr>
        <w:t xml:space="preserve"> </w:t>
      </w:r>
      <w:r w:rsidRPr="00B64DC6">
        <w:rPr>
          <w:lang w:bidi="gu-IN"/>
        </w:rPr>
        <w:t>with a suitable home. This will reduce reliance</w:t>
      </w:r>
      <w:r w:rsidR="004F63A9" w:rsidRPr="00B64DC6">
        <w:rPr>
          <w:lang w:bidi="gu-IN"/>
        </w:rPr>
        <w:t xml:space="preserve"> </w:t>
      </w:r>
      <w:r w:rsidRPr="00B64DC6">
        <w:rPr>
          <w:lang w:bidi="gu-IN"/>
        </w:rPr>
        <w:t>on social housing for those who are able to</w:t>
      </w:r>
      <w:r w:rsidR="004F63A9" w:rsidRPr="00B64DC6">
        <w:rPr>
          <w:lang w:bidi="gu-IN"/>
        </w:rPr>
        <w:t xml:space="preserve"> </w:t>
      </w:r>
      <w:r w:rsidRPr="00B64DC6">
        <w:rPr>
          <w:lang w:bidi="gu-IN"/>
        </w:rPr>
        <w:t>live in the private market.</w:t>
      </w:r>
    </w:p>
    <w:p w14:paraId="2CA11416" w14:textId="77777777" w:rsidR="00D53A79" w:rsidRPr="00B64DC6" w:rsidRDefault="00D53A79" w:rsidP="00D53A79">
      <w:pPr>
        <w:autoSpaceDE w:val="0"/>
        <w:autoSpaceDN w:val="0"/>
        <w:adjustRightInd w:val="0"/>
        <w:spacing w:after="0"/>
        <w:rPr>
          <w:lang w:bidi="gu-IN"/>
        </w:rPr>
      </w:pPr>
      <w:r w:rsidRPr="00B64DC6">
        <w:rPr>
          <w:lang w:bidi="gu-IN"/>
        </w:rPr>
        <w:t>People with disability can find it difficult</w:t>
      </w:r>
      <w:r w:rsidR="004F63A9" w:rsidRPr="00B64DC6">
        <w:rPr>
          <w:lang w:bidi="gu-IN"/>
        </w:rPr>
        <w:t xml:space="preserve"> </w:t>
      </w:r>
      <w:r w:rsidRPr="00B64DC6">
        <w:rPr>
          <w:lang w:bidi="gu-IN"/>
        </w:rPr>
        <w:t>to access homes that cater to their needs.</w:t>
      </w:r>
      <w:r w:rsidR="004F63A9" w:rsidRPr="00B64DC6">
        <w:rPr>
          <w:lang w:bidi="gu-IN"/>
        </w:rPr>
        <w:t xml:space="preserve"> </w:t>
      </w:r>
      <w:r w:rsidRPr="00B64DC6">
        <w:rPr>
          <w:lang w:bidi="gu-IN"/>
        </w:rPr>
        <w:t>People with disability and their carers told us</w:t>
      </w:r>
      <w:r w:rsidR="004F63A9" w:rsidRPr="00B64DC6">
        <w:rPr>
          <w:lang w:bidi="gu-IN"/>
        </w:rPr>
        <w:t xml:space="preserve"> </w:t>
      </w:r>
      <w:r w:rsidRPr="00B64DC6">
        <w:rPr>
          <w:lang w:bidi="gu-IN"/>
        </w:rPr>
        <w:t>that access to liveable design and modifying</w:t>
      </w:r>
      <w:r w:rsidR="004F63A9" w:rsidRPr="00B64DC6">
        <w:rPr>
          <w:lang w:bidi="gu-IN"/>
        </w:rPr>
        <w:t xml:space="preserve"> </w:t>
      </w:r>
      <w:r w:rsidRPr="00B64DC6">
        <w:rPr>
          <w:lang w:bidi="gu-IN"/>
        </w:rPr>
        <w:t>established homes is a key issue.</w:t>
      </w:r>
      <w:r w:rsidRPr="00B64DC6">
        <w:rPr>
          <w:vertAlign w:val="superscript"/>
          <w:lang w:bidi="gu-IN"/>
        </w:rPr>
        <w:t>39</w:t>
      </w:r>
    </w:p>
    <w:p w14:paraId="3A8C5647" w14:textId="77777777" w:rsidR="00D53A79" w:rsidRPr="00B64DC6" w:rsidRDefault="00D53A79" w:rsidP="00D53A79">
      <w:pPr>
        <w:autoSpaceDE w:val="0"/>
        <w:autoSpaceDN w:val="0"/>
        <w:adjustRightInd w:val="0"/>
        <w:spacing w:after="0"/>
        <w:rPr>
          <w:lang w:bidi="gu-IN"/>
        </w:rPr>
      </w:pPr>
      <w:r w:rsidRPr="00B64DC6">
        <w:rPr>
          <w:lang w:bidi="gu-IN"/>
        </w:rPr>
        <w:t>The National Disability Insurance Scheme has</w:t>
      </w:r>
      <w:r w:rsidR="004F63A9" w:rsidRPr="00B64DC6">
        <w:rPr>
          <w:lang w:bidi="gu-IN"/>
        </w:rPr>
        <w:t xml:space="preserve"> </w:t>
      </w:r>
      <w:r w:rsidRPr="00B64DC6">
        <w:rPr>
          <w:lang w:bidi="gu-IN"/>
        </w:rPr>
        <w:t>created new funding opportunities to build</w:t>
      </w:r>
      <w:r w:rsidR="004F63A9" w:rsidRPr="00B64DC6">
        <w:rPr>
          <w:lang w:bidi="gu-IN"/>
        </w:rPr>
        <w:t xml:space="preserve"> </w:t>
      </w:r>
      <w:r w:rsidRPr="00B64DC6">
        <w:rPr>
          <w:lang w:bidi="gu-IN"/>
        </w:rPr>
        <w:t>Specialist Disability Accommodation and to</w:t>
      </w:r>
      <w:r w:rsidR="004F63A9" w:rsidRPr="00B64DC6">
        <w:rPr>
          <w:lang w:bidi="gu-IN"/>
        </w:rPr>
        <w:t xml:space="preserve"> </w:t>
      </w:r>
      <w:r w:rsidRPr="00B64DC6">
        <w:rPr>
          <w:lang w:bidi="gu-IN"/>
        </w:rPr>
        <w:t>modify properties so people can remain living</w:t>
      </w:r>
      <w:r w:rsidR="004F63A9" w:rsidRPr="00B64DC6">
        <w:rPr>
          <w:lang w:bidi="gu-IN"/>
        </w:rPr>
        <w:t xml:space="preserve"> </w:t>
      </w:r>
      <w:r w:rsidRPr="00B64DC6">
        <w:rPr>
          <w:lang w:bidi="gu-IN"/>
        </w:rPr>
        <w:t>in their own home.</w:t>
      </w:r>
    </w:p>
    <w:p w14:paraId="34D6A3CE" w14:textId="77777777" w:rsidR="00D53A79" w:rsidRPr="00B64DC6" w:rsidRDefault="00D53A79" w:rsidP="00D53A79">
      <w:pPr>
        <w:autoSpaceDE w:val="0"/>
        <w:autoSpaceDN w:val="0"/>
        <w:adjustRightInd w:val="0"/>
        <w:spacing w:after="0"/>
        <w:rPr>
          <w:lang w:bidi="gu-IN"/>
        </w:rPr>
      </w:pPr>
      <w:r w:rsidRPr="00B64DC6">
        <w:rPr>
          <w:lang w:bidi="gu-IN"/>
        </w:rPr>
        <w:t>Improving access to Specialist Disability</w:t>
      </w:r>
      <w:r w:rsidR="00F64355" w:rsidRPr="00B64DC6">
        <w:rPr>
          <w:lang w:bidi="gu-IN"/>
        </w:rPr>
        <w:t xml:space="preserve"> </w:t>
      </w:r>
      <w:r w:rsidRPr="00B64DC6">
        <w:rPr>
          <w:lang w:bidi="gu-IN"/>
        </w:rPr>
        <w:t>Accommodation in WA will reduce pressure</w:t>
      </w:r>
      <w:r w:rsidR="00F64355" w:rsidRPr="00B64DC6">
        <w:rPr>
          <w:lang w:bidi="gu-IN"/>
        </w:rPr>
        <w:t xml:space="preserve"> </w:t>
      </w:r>
      <w:r w:rsidRPr="00B64DC6">
        <w:rPr>
          <w:lang w:bidi="gu-IN"/>
        </w:rPr>
        <w:t>on social housing, which has traditionally</w:t>
      </w:r>
      <w:r w:rsidR="00F64355" w:rsidRPr="00B64DC6">
        <w:rPr>
          <w:lang w:bidi="gu-IN"/>
        </w:rPr>
        <w:t xml:space="preserve"> </w:t>
      </w:r>
      <w:r w:rsidRPr="00B64DC6">
        <w:rPr>
          <w:lang w:bidi="gu-IN"/>
        </w:rPr>
        <w:t>been the primary source of appropriately</w:t>
      </w:r>
      <w:r w:rsidR="00F64355" w:rsidRPr="00B64DC6">
        <w:rPr>
          <w:lang w:bidi="gu-IN"/>
        </w:rPr>
        <w:t xml:space="preserve"> </w:t>
      </w:r>
      <w:r w:rsidRPr="00B64DC6">
        <w:rPr>
          <w:lang w:bidi="gu-IN"/>
        </w:rPr>
        <w:t>modified housing.</w:t>
      </w:r>
    </w:p>
    <w:p w14:paraId="2956F0A7" w14:textId="77777777" w:rsidR="00D53A79" w:rsidRPr="00B64DC6" w:rsidRDefault="00D53A79" w:rsidP="00D53A79">
      <w:pPr>
        <w:autoSpaceDE w:val="0"/>
        <w:autoSpaceDN w:val="0"/>
        <w:adjustRightInd w:val="0"/>
        <w:spacing w:after="0"/>
        <w:rPr>
          <w:lang w:bidi="gu-IN"/>
        </w:rPr>
      </w:pPr>
      <w:r w:rsidRPr="00B64DC6">
        <w:rPr>
          <w:lang w:bidi="gu-IN"/>
        </w:rPr>
        <w:t>Discrimination reduces housing choice and</w:t>
      </w:r>
      <w:r w:rsidR="00F64355" w:rsidRPr="00B64DC6">
        <w:rPr>
          <w:lang w:bidi="gu-IN"/>
        </w:rPr>
        <w:t xml:space="preserve"> </w:t>
      </w:r>
      <w:r w:rsidRPr="00B64DC6">
        <w:rPr>
          <w:lang w:bidi="gu-IN"/>
        </w:rPr>
        <w:t>prevents some people from accessing a</w:t>
      </w:r>
      <w:r w:rsidR="00F64355" w:rsidRPr="00B64DC6">
        <w:rPr>
          <w:lang w:bidi="gu-IN"/>
        </w:rPr>
        <w:t xml:space="preserve"> </w:t>
      </w:r>
      <w:r w:rsidRPr="00B64DC6">
        <w:rPr>
          <w:lang w:bidi="gu-IN"/>
        </w:rPr>
        <w:t>private rental home. This can affect single</w:t>
      </w:r>
      <w:r w:rsidR="00F64355" w:rsidRPr="00B64DC6">
        <w:rPr>
          <w:lang w:bidi="gu-IN"/>
        </w:rPr>
        <w:t xml:space="preserve"> </w:t>
      </w:r>
      <w:r w:rsidRPr="00B64DC6">
        <w:rPr>
          <w:lang w:bidi="gu-IN"/>
        </w:rPr>
        <w:t>parents with young children, those with</w:t>
      </w:r>
      <w:r w:rsidR="00F64355" w:rsidRPr="00B64DC6">
        <w:rPr>
          <w:lang w:bidi="gu-IN"/>
        </w:rPr>
        <w:t xml:space="preserve"> </w:t>
      </w:r>
      <w:r w:rsidRPr="00B64DC6">
        <w:rPr>
          <w:lang w:bidi="gu-IN"/>
        </w:rPr>
        <w:t>insecure employment, people with mental</w:t>
      </w:r>
      <w:r w:rsidR="00F64355" w:rsidRPr="00B64DC6">
        <w:rPr>
          <w:lang w:bidi="gu-IN"/>
        </w:rPr>
        <w:t xml:space="preserve"> </w:t>
      </w:r>
      <w:r w:rsidRPr="00B64DC6">
        <w:rPr>
          <w:lang w:bidi="gu-IN"/>
        </w:rPr>
        <w:t>health and other drug issues, people with no</w:t>
      </w:r>
      <w:r w:rsidR="00F64355" w:rsidRPr="00B64DC6">
        <w:rPr>
          <w:lang w:bidi="gu-IN"/>
        </w:rPr>
        <w:t xml:space="preserve"> </w:t>
      </w:r>
      <w:r w:rsidRPr="00B64DC6">
        <w:rPr>
          <w:lang w:bidi="gu-IN"/>
        </w:rPr>
        <w:t>rental history and those exiting social housing</w:t>
      </w:r>
      <w:r w:rsidR="00F64355" w:rsidRPr="00B64DC6">
        <w:rPr>
          <w:lang w:bidi="gu-IN"/>
        </w:rPr>
        <w:t xml:space="preserve"> </w:t>
      </w:r>
      <w:r w:rsidRPr="00B64DC6">
        <w:rPr>
          <w:lang w:bidi="gu-IN"/>
        </w:rPr>
        <w:t>or the justice system. Aboriginal people</w:t>
      </w:r>
      <w:r w:rsidR="00F64355" w:rsidRPr="00B64DC6">
        <w:rPr>
          <w:lang w:bidi="gu-IN"/>
        </w:rPr>
        <w:t xml:space="preserve"> </w:t>
      </w:r>
      <w:r w:rsidRPr="00B64DC6">
        <w:rPr>
          <w:lang w:bidi="gu-IN"/>
        </w:rPr>
        <w:t>and people from culturally and linguistically</w:t>
      </w:r>
      <w:r w:rsidR="00F64355" w:rsidRPr="00B64DC6">
        <w:rPr>
          <w:lang w:bidi="gu-IN"/>
        </w:rPr>
        <w:t xml:space="preserve"> </w:t>
      </w:r>
      <w:r w:rsidRPr="00B64DC6">
        <w:rPr>
          <w:lang w:bidi="gu-IN"/>
        </w:rPr>
        <w:t>diverse backgrounds face additional barriers</w:t>
      </w:r>
      <w:r w:rsidR="00F64355" w:rsidRPr="00B64DC6">
        <w:rPr>
          <w:lang w:bidi="gu-IN"/>
        </w:rPr>
        <w:t xml:space="preserve"> </w:t>
      </w:r>
      <w:r w:rsidRPr="00B64DC6">
        <w:rPr>
          <w:lang w:bidi="gu-IN"/>
        </w:rPr>
        <w:t>to accessing a home.</w:t>
      </w:r>
    </w:p>
    <w:p w14:paraId="075AEFD8" w14:textId="77777777" w:rsidR="003C7CE0" w:rsidRPr="00B64DC6" w:rsidRDefault="003C7CE0" w:rsidP="00EF60A6">
      <w:pPr>
        <w:pStyle w:val="Heading3"/>
        <w:rPr>
          <w:lang w:bidi="gu-IN"/>
        </w:rPr>
      </w:pPr>
      <w:r w:rsidRPr="00B64DC6">
        <w:rPr>
          <w:lang w:bidi="gu-IN"/>
        </w:rPr>
        <w:lastRenderedPageBreak/>
        <w:t>Shane’s Home</w:t>
      </w:r>
    </w:p>
    <w:p w14:paraId="46AFD549" w14:textId="77777777" w:rsidR="00D53A79" w:rsidRPr="00B64DC6" w:rsidRDefault="00D53A79" w:rsidP="00D53A79">
      <w:pPr>
        <w:autoSpaceDE w:val="0"/>
        <w:autoSpaceDN w:val="0"/>
        <w:adjustRightInd w:val="0"/>
        <w:spacing w:after="0"/>
        <w:rPr>
          <w:lang w:bidi="gu-IN"/>
        </w:rPr>
      </w:pPr>
      <w:r w:rsidRPr="00B64DC6">
        <w:rPr>
          <w:lang w:bidi="gu-IN"/>
        </w:rPr>
        <w:t>Shane’s story demonstrates how</w:t>
      </w:r>
      <w:r w:rsidR="003C7CE0" w:rsidRPr="00B64DC6">
        <w:rPr>
          <w:lang w:bidi="gu-IN"/>
        </w:rPr>
        <w:t xml:space="preserve"> </w:t>
      </w:r>
      <w:r w:rsidRPr="00B64DC6">
        <w:rPr>
          <w:lang w:bidi="gu-IN"/>
        </w:rPr>
        <w:t>a home can enable a person who</w:t>
      </w:r>
      <w:r w:rsidR="003C7CE0" w:rsidRPr="00B64DC6">
        <w:rPr>
          <w:lang w:bidi="gu-IN"/>
        </w:rPr>
        <w:t xml:space="preserve"> </w:t>
      </w:r>
      <w:r w:rsidRPr="00B64DC6">
        <w:rPr>
          <w:lang w:bidi="gu-IN"/>
        </w:rPr>
        <w:t>lives with a permanent disability</w:t>
      </w:r>
      <w:r w:rsidR="003C7CE0" w:rsidRPr="00B64DC6">
        <w:rPr>
          <w:lang w:bidi="gu-IN"/>
        </w:rPr>
        <w:t xml:space="preserve"> </w:t>
      </w:r>
      <w:r w:rsidRPr="00B64DC6">
        <w:rPr>
          <w:lang w:bidi="gu-IN"/>
        </w:rPr>
        <w:t>to regain their independence. He</w:t>
      </w:r>
      <w:r w:rsidR="003C7CE0" w:rsidRPr="00B64DC6">
        <w:rPr>
          <w:lang w:bidi="gu-IN"/>
        </w:rPr>
        <w:t xml:space="preserve"> </w:t>
      </w:r>
      <w:r w:rsidRPr="00B64DC6">
        <w:rPr>
          <w:lang w:bidi="gu-IN"/>
        </w:rPr>
        <w:t>was 20 years old and living an</w:t>
      </w:r>
      <w:r w:rsidR="003C7CE0" w:rsidRPr="00B64DC6">
        <w:rPr>
          <w:lang w:bidi="gu-IN"/>
        </w:rPr>
        <w:t xml:space="preserve"> </w:t>
      </w:r>
      <w:r w:rsidRPr="00B64DC6">
        <w:rPr>
          <w:lang w:bidi="gu-IN"/>
        </w:rPr>
        <w:t>active and creative life when he</w:t>
      </w:r>
      <w:r w:rsidR="003C7CE0" w:rsidRPr="00B64DC6">
        <w:rPr>
          <w:lang w:bidi="gu-IN"/>
        </w:rPr>
        <w:t xml:space="preserve"> </w:t>
      </w:r>
      <w:r w:rsidRPr="00B64DC6">
        <w:rPr>
          <w:lang w:bidi="gu-IN"/>
        </w:rPr>
        <w:t>was injured.</w:t>
      </w:r>
    </w:p>
    <w:p w14:paraId="6296249D" w14:textId="77777777" w:rsidR="00D53A79" w:rsidRPr="00B64DC6" w:rsidRDefault="00D53A79" w:rsidP="00D53A79">
      <w:pPr>
        <w:autoSpaceDE w:val="0"/>
        <w:autoSpaceDN w:val="0"/>
        <w:adjustRightInd w:val="0"/>
        <w:spacing w:after="0"/>
        <w:rPr>
          <w:lang w:bidi="gu-IN"/>
        </w:rPr>
      </w:pPr>
      <w:r w:rsidRPr="00B64DC6">
        <w:rPr>
          <w:lang w:bidi="gu-IN"/>
        </w:rPr>
        <w:t>He said that life was great before</w:t>
      </w:r>
      <w:r w:rsidR="003C7CE0" w:rsidRPr="00B64DC6">
        <w:rPr>
          <w:lang w:bidi="gu-IN"/>
        </w:rPr>
        <w:t xml:space="preserve"> </w:t>
      </w:r>
      <w:r w:rsidRPr="00B64DC6">
        <w:rPr>
          <w:lang w:bidi="gu-IN"/>
        </w:rPr>
        <w:t>his accident; he liked going to the</w:t>
      </w:r>
      <w:r w:rsidR="003C7CE0" w:rsidRPr="00B64DC6">
        <w:rPr>
          <w:lang w:bidi="gu-IN"/>
        </w:rPr>
        <w:t xml:space="preserve"> </w:t>
      </w:r>
      <w:r w:rsidRPr="00B64DC6">
        <w:rPr>
          <w:lang w:bidi="gu-IN"/>
        </w:rPr>
        <w:t>beach, riding his motorbike and</w:t>
      </w:r>
      <w:r w:rsidR="003C7CE0" w:rsidRPr="00B64DC6">
        <w:rPr>
          <w:lang w:bidi="gu-IN"/>
        </w:rPr>
        <w:t xml:space="preserve"> </w:t>
      </w:r>
      <w:r w:rsidRPr="00B64DC6">
        <w:rPr>
          <w:lang w:bidi="gu-IN"/>
        </w:rPr>
        <w:t>playing music.</w:t>
      </w:r>
    </w:p>
    <w:p w14:paraId="350785BC" w14:textId="77777777" w:rsidR="00D53A79" w:rsidRPr="00B64DC6" w:rsidRDefault="00D53A79" w:rsidP="00D53A79">
      <w:pPr>
        <w:autoSpaceDE w:val="0"/>
        <w:autoSpaceDN w:val="0"/>
        <w:adjustRightInd w:val="0"/>
        <w:spacing w:after="0"/>
        <w:rPr>
          <w:lang w:bidi="gu-IN"/>
        </w:rPr>
      </w:pPr>
      <w:r w:rsidRPr="00B64DC6">
        <w:rPr>
          <w:lang w:bidi="gu-IN"/>
        </w:rPr>
        <w:t>“I was working in the scaffolding</w:t>
      </w:r>
      <w:r w:rsidR="003C7CE0" w:rsidRPr="00B64DC6">
        <w:rPr>
          <w:lang w:bidi="gu-IN"/>
        </w:rPr>
        <w:t xml:space="preserve"> </w:t>
      </w:r>
      <w:r w:rsidRPr="00B64DC6">
        <w:rPr>
          <w:lang w:bidi="gu-IN"/>
        </w:rPr>
        <w:t>industry and it was physically</w:t>
      </w:r>
      <w:r w:rsidR="003C7CE0" w:rsidRPr="00B64DC6">
        <w:rPr>
          <w:lang w:bidi="gu-IN"/>
        </w:rPr>
        <w:t xml:space="preserve"> </w:t>
      </w:r>
      <w:r w:rsidRPr="00B64DC6">
        <w:rPr>
          <w:lang w:bidi="gu-IN"/>
        </w:rPr>
        <w:t>demanding work. I used to have</w:t>
      </w:r>
      <w:r w:rsidR="003C7CE0" w:rsidRPr="00B64DC6">
        <w:rPr>
          <w:lang w:bidi="gu-IN"/>
        </w:rPr>
        <w:t xml:space="preserve"> </w:t>
      </w:r>
      <w:r w:rsidRPr="00B64DC6">
        <w:rPr>
          <w:lang w:bidi="gu-IN"/>
        </w:rPr>
        <w:t>lots of fun with the blokes,”</w:t>
      </w:r>
      <w:r w:rsidR="003C7CE0" w:rsidRPr="00B64DC6">
        <w:rPr>
          <w:lang w:bidi="gu-IN"/>
        </w:rPr>
        <w:t xml:space="preserve"> </w:t>
      </w:r>
      <w:r w:rsidRPr="00B64DC6">
        <w:rPr>
          <w:lang w:bidi="gu-IN"/>
        </w:rPr>
        <w:t>he says.</w:t>
      </w:r>
    </w:p>
    <w:p w14:paraId="7CA249F2" w14:textId="77777777" w:rsidR="00D53A79" w:rsidRPr="00B64DC6" w:rsidRDefault="00D53A79" w:rsidP="00D53A79">
      <w:pPr>
        <w:autoSpaceDE w:val="0"/>
        <w:autoSpaceDN w:val="0"/>
        <w:adjustRightInd w:val="0"/>
        <w:spacing w:after="0"/>
        <w:rPr>
          <w:lang w:bidi="gu-IN"/>
        </w:rPr>
      </w:pPr>
      <w:r w:rsidRPr="00B64DC6">
        <w:rPr>
          <w:lang w:bidi="gu-IN"/>
        </w:rPr>
        <w:t>But the accident meant he had</w:t>
      </w:r>
      <w:r w:rsidR="003C7CE0" w:rsidRPr="00B64DC6">
        <w:rPr>
          <w:lang w:bidi="gu-IN"/>
        </w:rPr>
        <w:t xml:space="preserve"> </w:t>
      </w:r>
      <w:r w:rsidRPr="00B64DC6">
        <w:rPr>
          <w:lang w:bidi="gu-IN"/>
        </w:rPr>
        <w:t>to spend two and a half years in</w:t>
      </w:r>
      <w:r w:rsidR="003C7CE0" w:rsidRPr="00B64DC6">
        <w:rPr>
          <w:lang w:bidi="gu-IN"/>
        </w:rPr>
        <w:t xml:space="preserve"> </w:t>
      </w:r>
      <w:r w:rsidRPr="00B64DC6">
        <w:rPr>
          <w:lang w:bidi="gu-IN"/>
        </w:rPr>
        <w:t>hospital recovering and he will</w:t>
      </w:r>
      <w:r w:rsidR="003C7CE0" w:rsidRPr="00B64DC6">
        <w:rPr>
          <w:lang w:bidi="gu-IN"/>
        </w:rPr>
        <w:t xml:space="preserve"> </w:t>
      </w:r>
      <w:r w:rsidRPr="00B64DC6">
        <w:rPr>
          <w:lang w:bidi="gu-IN"/>
        </w:rPr>
        <w:t>require around-the-clock care</w:t>
      </w:r>
      <w:r w:rsidR="003C7CE0" w:rsidRPr="00B64DC6">
        <w:rPr>
          <w:lang w:bidi="gu-IN"/>
        </w:rPr>
        <w:t xml:space="preserve"> </w:t>
      </w:r>
      <w:r w:rsidRPr="00B64DC6">
        <w:rPr>
          <w:lang w:bidi="gu-IN"/>
        </w:rPr>
        <w:t>for the rest of his life.</w:t>
      </w:r>
    </w:p>
    <w:p w14:paraId="78FBC225" w14:textId="77777777" w:rsidR="00D53A79" w:rsidRPr="00B64DC6" w:rsidRDefault="00D53A79" w:rsidP="00D53A79">
      <w:pPr>
        <w:autoSpaceDE w:val="0"/>
        <w:autoSpaceDN w:val="0"/>
        <w:adjustRightInd w:val="0"/>
        <w:spacing w:after="0"/>
        <w:rPr>
          <w:lang w:bidi="gu-IN"/>
        </w:rPr>
      </w:pPr>
      <w:r w:rsidRPr="00B64DC6">
        <w:rPr>
          <w:lang w:bidi="gu-IN"/>
        </w:rPr>
        <w:t>The Ventilator Dependent</w:t>
      </w:r>
      <w:r w:rsidR="003C7CE0" w:rsidRPr="00B64DC6">
        <w:rPr>
          <w:lang w:bidi="gu-IN"/>
        </w:rPr>
        <w:t xml:space="preserve"> </w:t>
      </w:r>
      <w:r w:rsidRPr="00B64DC6">
        <w:rPr>
          <w:lang w:bidi="gu-IN"/>
        </w:rPr>
        <w:t>Quadriplegic Program funds</w:t>
      </w:r>
      <w:r w:rsidR="003C7CE0" w:rsidRPr="00B64DC6">
        <w:rPr>
          <w:lang w:bidi="gu-IN"/>
        </w:rPr>
        <w:t xml:space="preserve"> </w:t>
      </w:r>
      <w:r w:rsidRPr="00B64DC6">
        <w:rPr>
          <w:lang w:bidi="gu-IN"/>
        </w:rPr>
        <w:t>staff, equipment and house</w:t>
      </w:r>
      <w:r w:rsidR="003C7CE0" w:rsidRPr="00B64DC6">
        <w:rPr>
          <w:lang w:bidi="gu-IN"/>
        </w:rPr>
        <w:t xml:space="preserve"> </w:t>
      </w:r>
      <w:r w:rsidRPr="00B64DC6">
        <w:rPr>
          <w:lang w:bidi="gu-IN"/>
        </w:rPr>
        <w:t>modifications to enable him</w:t>
      </w:r>
      <w:r w:rsidR="003C7CE0" w:rsidRPr="00B64DC6">
        <w:rPr>
          <w:lang w:bidi="gu-IN"/>
        </w:rPr>
        <w:t xml:space="preserve"> </w:t>
      </w:r>
      <w:r w:rsidRPr="00B64DC6">
        <w:rPr>
          <w:lang w:bidi="gu-IN"/>
        </w:rPr>
        <w:t>to live in his own home.</w:t>
      </w:r>
    </w:p>
    <w:p w14:paraId="6D5401BF" w14:textId="77777777" w:rsidR="00D53A79" w:rsidRPr="00B64DC6" w:rsidRDefault="00D53A79" w:rsidP="00D53A79">
      <w:pPr>
        <w:autoSpaceDE w:val="0"/>
        <w:autoSpaceDN w:val="0"/>
        <w:adjustRightInd w:val="0"/>
        <w:spacing w:after="0"/>
        <w:rPr>
          <w:lang w:bidi="gu-IN"/>
        </w:rPr>
      </w:pPr>
      <w:r w:rsidRPr="00B64DC6">
        <w:rPr>
          <w:lang w:bidi="gu-IN"/>
        </w:rPr>
        <w:t>“Getting my own place was</w:t>
      </w:r>
      <w:r w:rsidR="003C7CE0" w:rsidRPr="00B64DC6">
        <w:rPr>
          <w:lang w:bidi="gu-IN"/>
        </w:rPr>
        <w:t xml:space="preserve"> </w:t>
      </w:r>
      <w:r w:rsidRPr="00B64DC6">
        <w:rPr>
          <w:lang w:bidi="gu-IN"/>
        </w:rPr>
        <w:t>awesome,” he says.</w:t>
      </w:r>
    </w:p>
    <w:p w14:paraId="4AD3E36A" w14:textId="77777777" w:rsidR="00D53A79" w:rsidRPr="00B64DC6" w:rsidRDefault="00D53A79" w:rsidP="00D53A79">
      <w:pPr>
        <w:autoSpaceDE w:val="0"/>
        <w:autoSpaceDN w:val="0"/>
        <w:adjustRightInd w:val="0"/>
        <w:spacing w:after="0"/>
        <w:rPr>
          <w:lang w:bidi="gu-IN"/>
        </w:rPr>
      </w:pPr>
      <w:r w:rsidRPr="00B64DC6">
        <w:rPr>
          <w:lang w:bidi="gu-IN"/>
        </w:rPr>
        <w:t>“It was about having my own freedom</w:t>
      </w:r>
      <w:r w:rsidR="003C7CE0" w:rsidRPr="00B64DC6">
        <w:rPr>
          <w:lang w:bidi="gu-IN"/>
        </w:rPr>
        <w:t xml:space="preserve"> </w:t>
      </w:r>
      <w:r w:rsidRPr="00B64DC6">
        <w:rPr>
          <w:lang w:bidi="gu-IN"/>
        </w:rPr>
        <w:t>and I could feel normal – I could have</w:t>
      </w:r>
      <w:r w:rsidR="003C7CE0" w:rsidRPr="00B64DC6">
        <w:rPr>
          <w:lang w:bidi="gu-IN"/>
        </w:rPr>
        <w:t xml:space="preserve"> </w:t>
      </w:r>
      <w:r w:rsidRPr="00B64DC6">
        <w:rPr>
          <w:lang w:bidi="gu-IN"/>
        </w:rPr>
        <w:t>privacy and independence and could</w:t>
      </w:r>
      <w:r w:rsidR="003C7CE0" w:rsidRPr="00B64DC6">
        <w:rPr>
          <w:lang w:bidi="gu-IN"/>
        </w:rPr>
        <w:t xml:space="preserve"> </w:t>
      </w:r>
      <w:r w:rsidRPr="00B64DC6">
        <w:rPr>
          <w:lang w:bidi="gu-IN"/>
        </w:rPr>
        <w:t>have people over.</w:t>
      </w:r>
    </w:p>
    <w:p w14:paraId="3DC82A0E" w14:textId="77777777" w:rsidR="00D53A79" w:rsidRPr="00B64DC6" w:rsidRDefault="00D53A79" w:rsidP="00D53A79">
      <w:pPr>
        <w:autoSpaceDE w:val="0"/>
        <w:autoSpaceDN w:val="0"/>
        <w:adjustRightInd w:val="0"/>
        <w:spacing w:after="0"/>
        <w:rPr>
          <w:lang w:bidi="gu-IN"/>
        </w:rPr>
      </w:pPr>
      <w:r w:rsidRPr="00B64DC6">
        <w:rPr>
          <w:lang w:bidi="gu-IN"/>
        </w:rPr>
        <w:t>“And I could have my music as loud as</w:t>
      </w:r>
      <w:r w:rsidR="003C7CE0" w:rsidRPr="00B64DC6">
        <w:rPr>
          <w:lang w:bidi="gu-IN"/>
        </w:rPr>
        <w:t xml:space="preserve"> </w:t>
      </w:r>
      <w:r w:rsidRPr="00B64DC6">
        <w:rPr>
          <w:lang w:bidi="gu-IN"/>
        </w:rPr>
        <w:t>I want!</w:t>
      </w:r>
    </w:p>
    <w:p w14:paraId="43023F0A" w14:textId="77777777" w:rsidR="00D53A79" w:rsidRPr="00B64DC6" w:rsidRDefault="00D53A79" w:rsidP="00D53A79">
      <w:pPr>
        <w:autoSpaceDE w:val="0"/>
        <w:autoSpaceDN w:val="0"/>
        <w:adjustRightInd w:val="0"/>
        <w:spacing w:after="0"/>
        <w:rPr>
          <w:lang w:bidi="gu-IN"/>
        </w:rPr>
      </w:pPr>
      <w:r w:rsidRPr="00B64DC6">
        <w:rPr>
          <w:lang w:bidi="gu-IN"/>
        </w:rPr>
        <w:t>“It’s amazing that I can live by</w:t>
      </w:r>
      <w:r w:rsidR="003C7CE0" w:rsidRPr="00B64DC6">
        <w:rPr>
          <w:lang w:bidi="gu-IN"/>
        </w:rPr>
        <w:t xml:space="preserve"> </w:t>
      </w:r>
      <w:r w:rsidRPr="00B64DC6">
        <w:rPr>
          <w:lang w:bidi="gu-IN"/>
        </w:rPr>
        <w:t>myself and not in a hospital or my</w:t>
      </w:r>
      <w:r w:rsidR="003C7CE0" w:rsidRPr="00B64DC6">
        <w:rPr>
          <w:lang w:bidi="gu-IN"/>
        </w:rPr>
        <w:t xml:space="preserve"> </w:t>
      </w:r>
      <w:r w:rsidRPr="00B64DC6">
        <w:rPr>
          <w:lang w:bidi="gu-IN"/>
        </w:rPr>
        <w:t>parents’ house.”</w:t>
      </w:r>
    </w:p>
    <w:p w14:paraId="4839484F" w14:textId="77777777" w:rsidR="00D53A79" w:rsidRPr="00B64DC6" w:rsidRDefault="00D53A79" w:rsidP="00D53A79">
      <w:pPr>
        <w:autoSpaceDE w:val="0"/>
        <w:autoSpaceDN w:val="0"/>
        <w:adjustRightInd w:val="0"/>
        <w:spacing w:after="0"/>
        <w:rPr>
          <w:lang w:bidi="gu-IN"/>
        </w:rPr>
      </w:pPr>
      <w:r w:rsidRPr="00B64DC6">
        <w:rPr>
          <w:lang w:bidi="gu-IN"/>
        </w:rPr>
        <w:t>Shane loves that he has proved people</w:t>
      </w:r>
      <w:r w:rsidR="003C7CE0" w:rsidRPr="00B64DC6">
        <w:rPr>
          <w:lang w:bidi="gu-IN"/>
        </w:rPr>
        <w:t xml:space="preserve"> </w:t>
      </w:r>
      <w:r w:rsidRPr="00B64DC6">
        <w:rPr>
          <w:lang w:bidi="gu-IN"/>
        </w:rPr>
        <w:t>wrong about how his life would turn</w:t>
      </w:r>
      <w:r w:rsidR="003C7CE0" w:rsidRPr="00B64DC6">
        <w:rPr>
          <w:lang w:bidi="gu-IN"/>
        </w:rPr>
        <w:t xml:space="preserve"> </w:t>
      </w:r>
      <w:r w:rsidRPr="00B64DC6">
        <w:rPr>
          <w:lang w:bidi="gu-IN"/>
        </w:rPr>
        <w:t>out.</w:t>
      </w:r>
    </w:p>
    <w:p w14:paraId="5897EB32" w14:textId="77777777" w:rsidR="00D53A79" w:rsidRPr="00B64DC6" w:rsidRDefault="00D53A79" w:rsidP="00D53A79">
      <w:pPr>
        <w:autoSpaceDE w:val="0"/>
        <w:autoSpaceDN w:val="0"/>
        <w:adjustRightInd w:val="0"/>
        <w:spacing w:after="0"/>
        <w:rPr>
          <w:lang w:bidi="gu-IN"/>
        </w:rPr>
      </w:pPr>
      <w:r w:rsidRPr="00B64DC6">
        <w:rPr>
          <w:lang w:bidi="gu-IN"/>
        </w:rPr>
        <w:t>Six years ago, while he was giving a</w:t>
      </w:r>
      <w:r w:rsidR="003C7CE0" w:rsidRPr="00B64DC6">
        <w:rPr>
          <w:lang w:bidi="gu-IN"/>
        </w:rPr>
        <w:t xml:space="preserve"> </w:t>
      </w:r>
      <w:r w:rsidRPr="00B64DC6">
        <w:rPr>
          <w:lang w:bidi="gu-IN"/>
        </w:rPr>
        <w:t>talk at a local TAFE (tertiary institution),</w:t>
      </w:r>
      <w:r w:rsidR="003C7CE0" w:rsidRPr="00B64DC6">
        <w:rPr>
          <w:lang w:bidi="gu-IN"/>
        </w:rPr>
        <w:t xml:space="preserve"> </w:t>
      </w:r>
      <w:r w:rsidRPr="00B64DC6">
        <w:rPr>
          <w:lang w:bidi="gu-IN"/>
        </w:rPr>
        <w:t>he met Melissa and</w:t>
      </w:r>
      <w:r w:rsidR="003C7CE0" w:rsidRPr="00B64DC6">
        <w:rPr>
          <w:lang w:bidi="gu-IN"/>
        </w:rPr>
        <w:t xml:space="preserve"> </w:t>
      </w:r>
      <w:r w:rsidRPr="00B64DC6">
        <w:rPr>
          <w:lang w:bidi="gu-IN"/>
        </w:rPr>
        <w:t>they are now married with a baby.</w:t>
      </w:r>
    </w:p>
    <w:p w14:paraId="5726B79A" w14:textId="77777777" w:rsidR="00D53A79" w:rsidRPr="00B64DC6" w:rsidRDefault="00D53A79" w:rsidP="00D53A79">
      <w:pPr>
        <w:autoSpaceDE w:val="0"/>
        <w:autoSpaceDN w:val="0"/>
        <w:adjustRightInd w:val="0"/>
        <w:spacing w:after="0"/>
        <w:rPr>
          <w:lang w:bidi="gu-IN"/>
        </w:rPr>
      </w:pPr>
      <w:r w:rsidRPr="00B64DC6">
        <w:rPr>
          <w:lang w:bidi="gu-IN"/>
        </w:rPr>
        <w:t>“I now live with my wife and am</w:t>
      </w:r>
      <w:r w:rsidR="003C7CE0" w:rsidRPr="00B64DC6">
        <w:rPr>
          <w:lang w:bidi="gu-IN"/>
        </w:rPr>
        <w:t xml:space="preserve"> </w:t>
      </w:r>
      <w:r w:rsidRPr="00B64DC6">
        <w:rPr>
          <w:lang w:bidi="gu-IN"/>
        </w:rPr>
        <w:t>surrounded by family and friends. Life</w:t>
      </w:r>
      <w:r w:rsidR="003C7CE0" w:rsidRPr="00B64DC6">
        <w:rPr>
          <w:lang w:bidi="gu-IN"/>
        </w:rPr>
        <w:t xml:space="preserve"> </w:t>
      </w:r>
      <w:r w:rsidRPr="00B64DC6">
        <w:rPr>
          <w:lang w:bidi="gu-IN"/>
        </w:rPr>
        <w:t>is once again great and I look forward</w:t>
      </w:r>
      <w:r w:rsidR="003C7CE0" w:rsidRPr="00B64DC6">
        <w:rPr>
          <w:lang w:bidi="gu-IN"/>
        </w:rPr>
        <w:t xml:space="preserve"> </w:t>
      </w:r>
      <w:r w:rsidRPr="00B64DC6">
        <w:rPr>
          <w:lang w:bidi="gu-IN"/>
        </w:rPr>
        <w:t>to my future.”</w:t>
      </w:r>
    </w:p>
    <w:p w14:paraId="035E7201" w14:textId="77777777" w:rsidR="00D53A79" w:rsidRPr="00B64DC6" w:rsidRDefault="00D53A79" w:rsidP="00D53A79">
      <w:pPr>
        <w:autoSpaceDE w:val="0"/>
        <w:autoSpaceDN w:val="0"/>
        <w:adjustRightInd w:val="0"/>
        <w:spacing w:after="0"/>
        <w:rPr>
          <w:lang w:bidi="gu-IN"/>
        </w:rPr>
      </w:pPr>
      <w:r w:rsidRPr="00B64DC6">
        <w:rPr>
          <w:lang w:bidi="gu-IN"/>
        </w:rPr>
        <w:t>Australian Government income support</w:t>
      </w:r>
      <w:r w:rsidR="00CC6752" w:rsidRPr="00B64DC6">
        <w:rPr>
          <w:lang w:bidi="gu-IN"/>
        </w:rPr>
        <w:t xml:space="preserve"> </w:t>
      </w:r>
      <w:r w:rsidRPr="00B64DC6">
        <w:rPr>
          <w:lang w:bidi="gu-IN"/>
        </w:rPr>
        <w:t>payments and rent assistance have not kept</w:t>
      </w:r>
      <w:r w:rsidR="00CC6752" w:rsidRPr="00B64DC6">
        <w:rPr>
          <w:lang w:bidi="gu-IN"/>
        </w:rPr>
        <w:t xml:space="preserve"> </w:t>
      </w:r>
      <w:r w:rsidRPr="00B64DC6">
        <w:rPr>
          <w:lang w:bidi="gu-IN"/>
        </w:rPr>
        <w:t>pace with the rising costs of housing and</w:t>
      </w:r>
      <w:r w:rsidR="00CC6752" w:rsidRPr="00B64DC6">
        <w:rPr>
          <w:lang w:bidi="gu-IN"/>
        </w:rPr>
        <w:t xml:space="preserve"> </w:t>
      </w:r>
      <w:r w:rsidRPr="00B64DC6">
        <w:rPr>
          <w:lang w:bidi="gu-IN"/>
        </w:rPr>
        <w:t>living.41 All governments will continue to work</w:t>
      </w:r>
      <w:r w:rsidR="00CC6752" w:rsidRPr="00B64DC6">
        <w:rPr>
          <w:lang w:bidi="gu-IN"/>
        </w:rPr>
        <w:t xml:space="preserve"> </w:t>
      </w:r>
      <w:r w:rsidRPr="00B64DC6">
        <w:rPr>
          <w:lang w:bidi="gu-IN"/>
        </w:rPr>
        <w:t>to influence income settings to improve</w:t>
      </w:r>
      <w:r w:rsidR="00CC6752" w:rsidRPr="00B64DC6">
        <w:rPr>
          <w:lang w:bidi="gu-IN"/>
        </w:rPr>
        <w:t xml:space="preserve"> </w:t>
      </w:r>
      <w:r w:rsidRPr="00B64DC6">
        <w:rPr>
          <w:lang w:bidi="gu-IN"/>
        </w:rPr>
        <w:t>the disparity.</w:t>
      </w:r>
    </w:p>
    <w:p w14:paraId="594848C8" w14:textId="77777777" w:rsidR="00D53A79" w:rsidRPr="00B64DC6" w:rsidRDefault="00D53A79" w:rsidP="00D53A79">
      <w:pPr>
        <w:autoSpaceDE w:val="0"/>
        <w:autoSpaceDN w:val="0"/>
        <w:adjustRightInd w:val="0"/>
        <w:spacing w:after="0"/>
        <w:rPr>
          <w:lang w:bidi="gu-IN"/>
        </w:rPr>
      </w:pPr>
      <w:r w:rsidRPr="00B64DC6">
        <w:rPr>
          <w:lang w:bidi="gu-IN"/>
        </w:rPr>
        <w:t>Access to finance is a major barrier for</w:t>
      </w:r>
      <w:r w:rsidR="00CC6752" w:rsidRPr="00B64DC6">
        <w:rPr>
          <w:lang w:bidi="gu-IN"/>
        </w:rPr>
        <w:t xml:space="preserve"> </w:t>
      </w:r>
      <w:r w:rsidRPr="00B64DC6">
        <w:rPr>
          <w:lang w:bidi="gu-IN"/>
        </w:rPr>
        <w:t>those who aspire to own their own home.</w:t>
      </w:r>
      <w:r w:rsidR="00CC6752" w:rsidRPr="00B64DC6">
        <w:rPr>
          <w:lang w:bidi="gu-IN"/>
        </w:rPr>
        <w:t xml:space="preserve"> </w:t>
      </w:r>
      <w:r w:rsidRPr="00B64DC6">
        <w:rPr>
          <w:lang w:bidi="gu-IN"/>
        </w:rPr>
        <w:t>Tighter lending requirements following</w:t>
      </w:r>
      <w:r w:rsidR="00CC6752" w:rsidRPr="00B64DC6">
        <w:rPr>
          <w:lang w:bidi="gu-IN"/>
        </w:rPr>
        <w:t xml:space="preserve"> </w:t>
      </w:r>
      <w:r w:rsidRPr="00B64DC6">
        <w:rPr>
          <w:lang w:bidi="gu-IN"/>
        </w:rPr>
        <w:t>a Royal Commission into Misconduct in</w:t>
      </w:r>
      <w:r w:rsidR="00CC6752" w:rsidRPr="00B64DC6">
        <w:rPr>
          <w:lang w:bidi="gu-IN"/>
        </w:rPr>
        <w:t xml:space="preserve"> </w:t>
      </w:r>
      <w:r w:rsidRPr="00B64DC6">
        <w:rPr>
          <w:lang w:bidi="gu-IN"/>
        </w:rPr>
        <w:t>the Banking, Superannuation and Financial</w:t>
      </w:r>
      <w:r w:rsidR="00CC6752" w:rsidRPr="00B64DC6">
        <w:rPr>
          <w:lang w:bidi="gu-IN"/>
        </w:rPr>
        <w:t xml:space="preserve"> </w:t>
      </w:r>
      <w:r w:rsidRPr="00B64DC6">
        <w:rPr>
          <w:lang w:bidi="gu-IN"/>
        </w:rPr>
        <w:t>Services Industry are particularly impacting</w:t>
      </w:r>
      <w:r w:rsidR="00CC6752" w:rsidRPr="00B64DC6">
        <w:rPr>
          <w:lang w:bidi="gu-IN"/>
        </w:rPr>
        <w:t xml:space="preserve"> </w:t>
      </w:r>
      <w:r w:rsidRPr="00B64DC6">
        <w:rPr>
          <w:lang w:bidi="gu-IN"/>
        </w:rPr>
        <w:t>those on lower and less secure incomes.</w:t>
      </w:r>
    </w:p>
    <w:p w14:paraId="451D183E" w14:textId="77777777" w:rsidR="00D53A79" w:rsidRPr="00B64DC6" w:rsidRDefault="00D53A79" w:rsidP="00D53A79">
      <w:pPr>
        <w:autoSpaceDE w:val="0"/>
        <w:autoSpaceDN w:val="0"/>
        <w:adjustRightInd w:val="0"/>
        <w:spacing w:after="0"/>
        <w:rPr>
          <w:vertAlign w:val="superscript"/>
          <w:lang w:bidi="gu-IN"/>
        </w:rPr>
      </w:pPr>
      <w:r w:rsidRPr="00B64DC6">
        <w:rPr>
          <w:lang w:bidi="gu-IN"/>
        </w:rPr>
        <w:t>Stamp duty is perceived as the key financial</w:t>
      </w:r>
      <w:r w:rsidR="00CC6752" w:rsidRPr="00B64DC6">
        <w:rPr>
          <w:lang w:bidi="gu-IN"/>
        </w:rPr>
        <w:t xml:space="preserve"> </w:t>
      </w:r>
      <w:r w:rsidRPr="00B64DC6">
        <w:rPr>
          <w:lang w:bidi="gu-IN"/>
        </w:rPr>
        <w:t>barrier to home ownership. Many people</w:t>
      </w:r>
      <w:r w:rsidR="00CC6752" w:rsidRPr="00B64DC6">
        <w:rPr>
          <w:lang w:bidi="gu-IN"/>
        </w:rPr>
        <w:t xml:space="preserve"> </w:t>
      </w:r>
      <w:r w:rsidRPr="00B64DC6">
        <w:rPr>
          <w:lang w:bidi="gu-IN"/>
        </w:rPr>
        <w:t>commented that it prevents access to home</w:t>
      </w:r>
      <w:r w:rsidR="00CC6752" w:rsidRPr="00B64DC6">
        <w:rPr>
          <w:lang w:bidi="gu-IN"/>
        </w:rPr>
        <w:t xml:space="preserve"> </w:t>
      </w:r>
      <w:r w:rsidRPr="00B64DC6">
        <w:rPr>
          <w:lang w:bidi="gu-IN"/>
        </w:rPr>
        <w:t>ownership, as well as homeowners’ ability to</w:t>
      </w:r>
      <w:r w:rsidR="00CC6752" w:rsidRPr="00B64DC6">
        <w:rPr>
          <w:lang w:bidi="gu-IN"/>
        </w:rPr>
        <w:t xml:space="preserve"> </w:t>
      </w:r>
      <w:r w:rsidRPr="00B64DC6">
        <w:rPr>
          <w:lang w:bidi="gu-IN"/>
        </w:rPr>
        <w:t>move homes as their needs change.</w:t>
      </w:r>
      <w:r w:rsidRPr="00B64DC6">
        <w:rPr>
          <w:vertAlign w:val="superscript"/>
          <w:lang w:bidi="gu-IN"/>
        </w:rPr>
        <w:t>42</w:t>
      </w:r>
    </w:p>
    <w:p w14:paraId="0837D878" w14:textId="77777777" w:rsidR="00CC6752" w:rsidRPr="00B64DC6" w:rsidRDefault="00CC6752" w:rsidP="00CC6752">
      <w:pPr>
        <w:autoSpaceDE w:val="0"/>
        <w:autoSpaceDN w:val="0"/>
        <w:adjustRightInd w:val="0"/>
        <w:spacing w:after="0"/>
        <w:rPr>
          <w:lang w:bidi="gu-IN"/>
        </w:rPr>
      </w:pPr>
      <w:r w:rsidRPr="00B64DC6">
        <w:rPr>
          <w:lang w:bidi="gu-IN"/>
        </w:rPr>
        <w:t>People told us the top financial barriers to accessing a home of their choice are: cost of moving e.g. stamp duty and reconnection fees, rental or house prices are too high for where I want to live, unable to save for a deposit or bond loan, banks will not provide the finance.</w:t>
      </w:r>
      <w:r w:rsidRPr="00B64DC6">
        <w:rPr>
          <w:vertAlign w:val="superscript"/>
          <w:lang w:bidi="gu-IN"/>
        </w:rPr>
        <w:t>43</w:t>
      </w:r>
    </w:p>
    <w:p w14:paraId="6178342E" w14:textId="77777777" w:rsidR="00CC6752" w:rsidRPr="00B64DC6" w:rsidRDefault="00CC6752" w:rsidP="00EF60A6">
      <w:pPr>
        <w:pStyle w:val="Heading3"/>
        <w:rPr>
          <w:lang w:bidi="gu-IN"/>
        </w:rPr>
      </w:pPr>
      <w:r w:rsidRPr="00B64DC6">
        <w:rPr>
          <w:lang w:bidi="gu-IN"/>
        </w:rPr>
        <w:lastRenderedPageBreak/>
        <w:t>Access to rental homes</w:t>
      </w:r>
    </w:p>
    <w:p w14:paraId="5B76B894" w14:textId="77777777" w:rsidR="002474DD" w:rsidRPr="00B64DC6" w:rsidRDefault="00D53A79" w:rsidP="002474DD">
      <w:pPr>
        <w:autoSpaceDE w:val="0"/>
        <w:autoSpaceDN w:val="0"/>
        <w:adjustRightInd w:val="0"/>
        <w:spacing w:after="0"/>
        <w:rPr>
          <w:lang w:bidi="gu-IN"/>
        </w:rPr>
      </w:pPr>
      <w:r w:rsidRPr="00B64DC6">
        <w:rPr>
          <w:b/>
          <w:bCs/>
          <w:lang w:bidi="gu-IN"/>
        </w:rPr>
        <w:t>Mia,</w:t>
      </w:r>
      <w:r w:rsidR="00CC6752" w:rsidRPr="00B64DC6">
        <w:rPr>
          <w:b/>
          <w:bCs/>
          <w:lang w:bidi="gu-IN"/>
        </w:rPr>
        <w:t xml:space="preserve"> </w:t>
      </w:r>
      <w:r w:rsidRPr="00B64DC6">
        <w:rPr>
          <w:b/>
          <w:bCs/>
          <w:lang w:bidi="gu-IN"/>
        </w:rPr>
        <w:t>Newstart</w:t>
      </w:r>
      <w:r w:rsidR="002474DD" w:rsidRPr="00B64DC6">
        <w:rPr>
          <w:b/>
          <w:bCs/>
          <w:lang w:bidi="gu-IN"/>
        </w:rPr>
        <w:t>: 0%</w:t>
      </w:r>
    </w:p>
    <w:p w14:paraId="7493E6DF" w14:textId="77777777" w:rsidR="00D53A79" w:rsidRPr="00B64DC6" w:rsidRDefault="00D53A79" w:rsidP="00D53A79">
      <w:pPr>
        <w:autoSpaceDE w:val="0"/>
        <w:autoSpaceDN w:val="0"/>
        <w:adjustRightInd w:val="0"/>
        <w:spacing w:after="0"/>
        <w:rPr>
          <w:lang w:bidi="gu-IN"/>
        </w:rPr>
      </w:pPr>
      <w:r w:rsidRPr="00B64DC6">
        <w:rPr>
          <w:lang w:bidi="gu-IN"/>
        </w:rPr>
        <w:t>Couldn't afford any</w:t>
      </w:r>
      <w:r w:rsidR="00CC6752" w:rsidRPr="00B64DC6">
        <w:rPr>
          <w:lang w:bidi="gu-IN"/>
        </w:rPr>
        <w:t xml:space="preserve"> </w:t>
      </w:r>
      <w:r w:rsidRPr="00B64DC6">
        <w:rPr>
          <w:lang w:bidi="gu-IN"/>
        </w:rPr>
        <w:t>rental properties</w:t>
      </w:r>
      <w:r w:rsidR="00CC6752" w:rsidRPr="00B64DC6">
        <w:rPr>
          <w:lang w:bidi="gu-IN"/>
        </w:rPr>
        <w:t xml:space="preserve"> </w:t>
      </w:r>
      <w:r w:rsidRPr="00B64DC6">
        <w:rPr>
          <w:lang w:bidi="gu-IN"/>
        </w:rPr>
        <w:t>in Perth</w:t>
      </w:r>
    </w:p>
    <w:p w14:paraId="690CE26F" w14:textId="77777777" w:rsidR="002474DD" w:rsidRPr="00B64DC6" w:rsidRDefault="00D53A79" w:rsidP="002474DD">
      <w:pPr>
        <w:autoSpaceDE w:val="0"/>
        <w:autoSpaceDN w:val="0"/>
        <w:adjustRightInd w:val="0"/>
        <w:spacing w:after="0"/>
        <w:rPr>
          <w:lang w:bidi="gu-IN"/>
        </w:rPr>
      </w:pPr>
      <w:r w:rsidRPr="00B64DC6">
        <w:rPr>
          <w:b/>
          <w:bCs/>
          <w:lang w:bidi="gu-IN"/>
        </w:rPr>
        <w:t>Myra,</w:t>
      </w:r>
      <w:r w:rsidR="00CC6752" w:rsidRPr="00B64DC6">
        <w:rPr>
          <w:b/>
          <w:bCs/>
          <w:lang w:bidi="gu-IN"/>
        </w:rPr>
        <w:t xml:space="preserve"> </w:t>
      </w:r>
      <w:r w:rsidRPr="00B64DC6">
        <w:rPr>
          <w:b/>
          <w:bCs/>
          <w:lang w:bidi="gu-IN"/>
        </w:rPr>
        <w:t>Single, Aged Pension</w:t>
      </w:r>
      <w:r w:rsidR="002474DD" w:rsidRPr="00B64DC6">
        <w:rPr>
          <w:b/>
          <w:bCs/>
          <w:lang w:bidi="gu-IN"/>
        </w:rPr>
        <w:t>: 1%</w:t>
      </w:r>
    </w:p>
    <w:p w14:paraId="2E57AC0B" w14:textId="77777777" w:rsidR="00D53A79" w:rsidRPr="00B64DC6" w:rsidRDefault="00D53A79" w:rsidP="00D53A79">
      <w:pPr>
        <w:autoSpaceDE w:val="0"/>
        <w:autoSpaceDN w:val="0"/>
        <w:adjustRightInd w:val="0"/>
        <w:spacing w:after="0"/>
        <w:rPr>
          <w:lang w:bidi="gu-IN"/>
        </w:rPr>
      </w:pPr>
      <w:r w:rsidRPr="00B64DC6">
        <w:rPr>
          <w:lang w:bidi="gu-IN"/>
        </w:rPr>
        <w:t>Could afford 1%</w:t>
      </w:r>
      <w:r w:rsidR="00CC6752" w:rsidRPr="00B64DC6">
        <w:rPr>
          <w:lang w:bidi="gu-IN"/>
        </w:rPr>
        <w:t xml:space="preserve"> </w:t>
      </w:r>
      <w:r w:rsidRPr="00B64DC6">
        <w:rPr>
          <w:lang w:bidi="gu-IN"/>
        </w:rPr>
        <w:t>of rental properties</w:t>
      </w:r>
      <w:r w:rsidR="00CC6752" w:rsidRPr="00B64DC6">
        <w:rPr>
          <w:lang w:bidi="gu-IN"/>
        </w:rPr>
        <w:t xml:space="preserve"> </w:t>
      </w:r>
      <w:r w:rsidRPr="00B64DC6">
        <w:rPr>
          <w:lang w:bidi="gu-IN"/>
        </w:rPr>
        <w:t>in Perth</w:t>
      </w:r>
    </w:p>
    <w:p w14:paraId="746FF52A" w14:textId="77777777" w:rsidR="002474DD" w:rsidRPr="00B64DC6" w:rsidRDefault="00D53A79" w:rsidP="002474DD">
      <w:pPr>
        <w:autoSpaceDE w:val="0"/>
        <w:autoSpaceDN w:val="0"/>
        <w:adjustRightInd w:val="0"/>
        <w:spacing w:after="0"/>
        <w:rPr>
          <w:lang w:bidi="gu-IN"/>
        </w:rPr>
      </w:pPr>
      <w:r w:rsidRPr="00B64DC6">
        <w:rPr>
          <w:b/>
          <w:bCs/>
          <w:lang w:bidi="gu-IN"/>
        </w:rPr>
        <w:t>Brian, single parent</w:t>
      </w:r>
      <w:r w:rsidR="00CC6752" w:rsidRPr="00B64DC6">
        <w:rPr>
          <w:b/>
          <w:bCs/>
          <w:lang w:bidi="gu-IN"/>
        </w:rPr>
        <w:t xml:space="preserve"> </w:t>
      </w:r>
      <w:r w:rsidRPr="00B64DC6">
        <w:rPr>
          <w:b/>
          <w:bCs/>
          <w:lang w:bidi="gu-IN"/>
        </w:rPr>
        <w:t>with one child receiving</w:t>
      </w:r>
      <w:r w:rsidR="00CC6752" w:rsidRPr="00B64DC6">
        <w:rPr>
          <w:b/>
          <w:bCs/>
          <w:lang w:bidi="gu-IN"/>
        </w:rPr>
        <w:t xml:space="preserve"> </w:t>
      </w:r>
      <w:r w:rsidRPr="00B64DC6">
        <w:rPr>
          <w:b/>
          <w:bCs/>
          <w:lang w:bidi="gu-IN"/>
        </w:rPr>
        <w:t>parenting payment</w:t>
      </w:r>
      <w:r w:rsidR="002474DD" w:rsidRPr="00B64DC6">
        <w:rPr>
          <w:b/>
          <w:bCs/>
          <w:lang w:bidi="gu-IN"/>
        </w:rPr>
        <w:t>: 0.2%</w:t>
      </w:r>
    </w:p>
    <w:p w14:paraId="061D3DEE" w14:textId="77777777" w:rsidR="00D53A79" w:rsidRPr="00B64DC6" w:rsidRDefault="00D53A79" w:rsidP="00D53A79">
      <w:pPr>
        <w:autoSpaceDE w:val="0"/>
        <w:autoSpaceDN w:val="0"/>
        <w:adjustRightInd w:val="0"/>
        <w:spacing w:after="0"/>
        <w:rPr>
          <w:lang w:bidi="gu-IN"/>
        </w:rPr>
      </w:pPr>
      <w:r w:rsidRPr="00B64DC6">
        <w:rPr>
          <w:lang w:bidi="gu-IN"/>
        </w:rPr>
        <w:t>Could afford 0.2% of rental</w:t>
      </w:r>
      <w:r w:rsidR="00CC6752" w:rsidRPr="00B64DC6">
        <w:rPr>
          <w:lang w:bidi="gu-IN"/>
        </w:rPr>
        <w:t xml:space="preserve"> </w:t>
      </w:r>
      <w:r w:rsidRPr="00B64DC6">
        <w:rPr>
          <w:lang w:bidi="gu-IN"/>
        </w:rPr>
        <w:t>properties in Perth</w:t>
      </w:r>
    </w:p>
    <w:p w14:paraId="2ADD75B4" w14:textId="77777777" w:rsidR="002474DD" w:rsidRPr="00B64DC6" w:rsidRDefault="00D53A79" w:rsidP="002474DD">
      <w:pPr>
        <w:autoSpaceDE w:val="0"/>
        <w:autoSpaceDN w:val="0"/>
        <w:adjustRightInd w:val="0"/>
        <w:spacing w:after="0"/>
        <w:rPr>
          <w:lang w:bidi="gu-IN"/>
        </w:rPr>
      </w:pPr>
      <w:r w:rsidRPr="00B64DC6">
        <w:rPr>
          <w:b/>
          <w:bCs/>
          <w:lang w:bidi="gu-IN"/>
        </w:rPr>
        <w:t>Leah, lives in Karratha,</w:t>
      </w:r>
      <w:r w:rsidR="00CC6752" w:rsidRPr="00B64DC6">
        <w:rPr>
          <w:b/>
          <w:bCs/>
          <w:lang w:bidi="gu-IN"/>
        </w:rPr>
        <w:t xml:space="preserve"> </w:t>
      </w:r>
      <w:r w:rsidRPr="00B64DC6">
        <w:rPr>
          <w:b/>
          <w:bCs/>
          <w:lang w:bidi="gu-IN"/>
        </w:rPr>
        <w:t>Disability Support Pension</w:t>
      </w:r>
      <w:r w:rsidR="002474DD" w:rsidRPr="00B64DC6">
        <w:rPr>
          <w:b/>
          <w:bCs/>
          <w:lang w:bidi="gu-IN"/>
        </w:rPr>
        <w:t>: 1%</w:t>
      </w:r>
    </w:p>
    <w:p w14:paraId="0CF9549C" w14:textId="77777777" w:rsidR="00D53A79" w:rsidRPr="00B64DC6" w:rsidRDefault="00D53A79" w:rsidP="00D53A79">
      <w:pPr>
        <w:autoSpaceDE w:val="0"/>
        <w:autoSpaceDN w:val="0"/>
        <w:adjustRightInd w:val="0"/>
        <w:spacing w:after="0"/>
        <w:rPr>
          <w:lang w:bidi="gu-IN"/>
        </w:rPr>
      </w:pPr>
      <w:r w:rsidRPr="00B64DC6">
        <w:rPr>
          <w:lang w:bidi="gu-IN"/>
        </w:rPr>
        <w:t>Could afford 1% of</w:t>
      </w:r>
      <w:r w:rsidR="00CC6752" w:rsidRPr="00B64DC6">
        <w:rPr>
          <w:lang w:bidi="gu-IN"/>
        </w:rPr>
        <w:t xml:space="preserve"> </w:t>
      </w:r>
      <w:r w:rsidRPr="00B64DC6">
        <w:rPr>
          <w:lang w:bidi="gu-IN"/>
        </w:rPr>
        <w:t>rental properties in the</w:t>
      </w:r>
      <w:r w:rsidR="00CC6752" w:rsidRPr="00B64DC6">
        <w:rPr>
          <w:lang w:bidi="gu-IN"/>
        </w:rPr>
        <w:t xml:space="preserve"> </w:t>
      </w:r>
      <w:r w:rsidRPr="00B64DC6">
        <w:rPr>
          <w:lang w:bidi="gu-IN"/>
        </w:rPr>
        <w:t>North West region of WA</w:t>
      </w:r>
    </w:p>
    <w:p w14:paraId="542F8C75" w14:textId="77777777" w:rsidR="002474DD" w:rsidRPr="00B64DC6" w:rsidRDefault="00D53A79" w:rsidP="002474DD">
      <w:pPr>
        <w:autoSpaceDE w:val="0"/>
        <w:autoSpaceDN w:val="0"/>
        <w:adjustRightInd w:val="0"/>
        <w:spacing w:after="0"/>
        <w:rPr>
          <w:b/>
          <w:bCs/>
          <w:lang w:bidi="gu-IN"/>
        </w:rPr>
      </w:pPr>
      <w:r w:rsidRPr="00B64DC6">
        <w:rPr>
          <w:b/>
          <w:bCs/>
          <w:lang w:bidi="gu-IN"/>
        </w:rPr>
        <w:t>Chan, lives in Albany,</w:t>
      </w:r>
      <w:r w:rsidR="00CC6752" w:rsidRPr="00B64DC6">
        <w:rPr>
          <w:b/>
          <w:bCs/>
          <w:lang w:bidi="gu-IN"/>
        </w:rPr>
        <w:t xml:space="preserve"> </w:t>
      </w:r>
      <w:r w:rsidRPr="00B64DC6">
        <w:rPr>
          <w:b/>
          <w:bCs/>
          <w:lang w:bidi="gu-IN"/>
        </w:rPr>
        <w:t>minimum wage</w:t>
      </w:r>
      <w:r w:rsidR="002474DD" w:rsidRPr="00B64DC6">
        <w:rPr>
          <w:b/>
          <w:bCs/>
          <w:lang w:bidi="gu-IN"/>
        </w:rPr>
        <w:t>: 5%</w:t>
      </w:r>
    </w:p>
    <w:p w14:paraId="3F2C4FA7" w14:textId="77777777" w:rsidR="00D53A79" w:rsidRPr="00B64DC6" w:rsidRDefault="00D53A79" w:rsidP="00D53A79">
      <w:pPr>
        <w:autoSpaceDE w:val="0"/>
        <w:autoSpaceDN w:val="0"/>
        <w:adjustRightInd w:val="0"/>
        <w:spacing w:after="0"/>
        <w:rPr>
          <w:lang w:bidi="gu-IN"/>
        </w:rPr>
      </w:pPr>
      <w:r w:rsidRPr="00B64DC6">
        <w:rPr>
          <w:lang w:bidi="gu-IN"/>
        </w:rPr>
        <w:t>Could afford 5% of rental</w:t>
      </w:r>
      <w:r w:rsidR="00CC6752" w:rsidRPr="00B64DC6">
        <w:rPr>
          <w:lang w:bidi="gu-IN"/>
        </w:rPr>
        <w:t xml:space="preserve"> </w:t>
      </w:r>
      <w:r w:rsidRPr="00B64DC6">
        <w:rPr>
          <w:lang w:bidi="gu-IN"/>
        </w:rPr>
        <w:t>properties in the South West</w:t>
      </w:r>
      <w:r w:rsidR="00CC6752" w:rsidRPr="00B64DC6">
        <w:rPr>
          <w:lang w:bidi="gu-IN"/>
        </w:rPr>
        <w:t xml:space="preserve"> </w:t>
      </w:r>
      <w:r w:rsidRPr="00B64DC6">
        <w:rPr>
          <w:lang w:bidi="gu-IN"/>
        </w:rPr>
        <w:t>and Great Southern Regions</w:t>
      </w:r>
    </w:p>
    <w:p w14:paraId="21F889C5" w14:textId="77777777" w:rsidR="00D53A79" w:rsidRPr="00B64DC6" w:rsidRDefault="00D53A79" w:rsidP="00EF60A6">
      <w:pPr>
        <w:pStyle w:val="Heading3"/>
        <w:rPr>
          <w:lang w:bidi="gu-IN"/>
        </w:rPr>
      </w:pPr>
      <w:r w:rsidRPr="00B64DC6">
        <w:rPr>
          <w:lang w:bidi="gu-IN"/>
        </w:rPr>
        <w:t>Strategic response</w:t>
      </w:r>
    </w:p>
    <w:p w14:paraId="56CA04B6" w14:textId="77777777" w:rsidR="00D53A79" w:rsidRPr="00B64DC6" w:rsidRDefault="00D53A79" w:rsidP="00D53A79">
      <w:pPr>
        <w:autoSpaceDE w:val="0"/>
        <w:autoSpaceDN w:val="0"/>
        <w:adjustRightInd w:val="0"/>
        <w:spacing w:after="0"/>
        <w:rPr>
          <w:lang w:bidi="gu-IN"/>
        </w:rPr>
      </w:pPr>
      <w:r w:rsidRPr="00B64DC6">
        <w:rPr>
          <w:bCs/>
          <w:lang w:bidi="gu-IN"/>
        </w:rPr>
        <w:t xml:space="preserve">Focus area 4: </w:t>
      </w:r>
      <w:r w:rsidRPr="00B64DC6">
        <w:rPr>
          <w:lang w:bidi="gu-IN"/>
        </w:rPr>
        <w:t>Access</w:t>
      </w:r>
    </w:p>
    <w:p w14:paraId="1F239229" w14:textId="77777777" w:rsidR="00D53A79" w:rsidRPr="00B64DC6" w:rsidRDefault="00D53A79" w:rsidP="00D53A79">
      <w:pPr>
        <w:autoSpaceDE w:val="0"/>
        <w:autoSpaceDN w:val="0"/>
        <w:adjustRightInd w:val="0"/>
        <w:spacing w:after="0"/>
        <w:rPr>
          <w:lang w:bidi="gu-IN"/>
        </w:rPr>
      </w:pPr>
      <w:r w:rsidRPr="00B64DC6">
        <w:rPr>
          <w:bCs/>
          <w:lang w:bidi="gu-IN"/>
        </w:rPr>
        <w:t xml:space="preserve">Outcome: </w:t>
      </w:r>
      <w:r w:rsidRPr="00B64DC6">
        <w:rPr>
          <w:lang w:bidi="gu-IN"/>
        </w:rPr>
        <w:t>We can access homes that meet our needs</w:t>
      </w:r>
    </w:p>
    <w:p w14:paraId="32AAF2C8" w14:textId="77777777" w:rsidR="00D53A79" w:rsidRPr="00B64DC6" w:rsidRDefault="002D39B8" w:rsidP="00EF60A6">
      <w:pPr>
        <w:pStyle w:val="Heading4"/>
        <w:rPr>
          <w:lang w:bidi="gu-IN"/>
        </w:rPr>
      </w:pPr>
      <w:r w:rsidRPr="00B64DC6">
        <w:rPr>
          <w:lang w:bidi="gu-IN"/>
        </w:rPr>
        <w:t>We will</w:t>
      </w:r>
    </w:p>
    <w:p w14:paraId="6330ABDC" w14:textId="77777777" w:rsidR="002D39B8" w:rsidRPr="00B64DC6" w:rsidRDefault="00D53A79" w:rsidP="001F1499">
      <w:pPr>
        <w:pStyle w:val="ListParagraph"/>
        <w:numPr>
          <w:ilvl w:val="0"/>
          <w:numId w:val="10"/>
        </w:numPr>
        <w:autoSpaceDE w:val="0"/>
        <w:autoSpaceDN w:val="0"/>
        <w:adjustRightInd w:val="0"/>
        <w:spacing w:after="0"/>
        <w:rPr>
          <w:lang w:bidi="gu-IN"/>
        </w:rPr>
      </w:pPr>
      <w:r w:rsidRPr="00B64DC6">
        <w:rPr>
          <w:lang w:bidi="gu-IN"/>
        </w:rPr>
        <w:t>Continue to responsibly support home ownership opportunities for households on low to moderate</w:t>
      </w:r>
      <w:r w:rsidR="002D39B8" w:rsidRPr="00B64DC6">
        <w:rPr>
          <w:lang w:bidi="gu-IN"/>
        </w:rPr>
        <w:t xml:space="preserve"> </w:t>
      </w:r>
      <w:r w:rsidRPr="00B64DC6">
        <w:rPr>
          <w:lang w:bidi="gu-IN"/>
        </w:rPr>
        <w:t>incomes through Keystart.</w:t>
      </w:r>
    </w:p>
    <w:p w14:paraId="5D3E0284" w14:textId="77777777" w:rsidR="002D39B8" w:rsidRPr="00B64DC6" w:rsidRDefault="002D39B8" w:rsidP="001F1499">
      <w:pPr>
        <w:pStyle w:val="ListParagraph"/>
        <w:numPr>
          <w:ilvl w:val="0"/>
          <w:numId w:val="10"/>
        </w:numPr>
        <w:autoSpaceDE w:val="0"/>
        <w:autoSpaceDN w:val="0"/>
        <w:adjustRightInd w:val="0"/>
        <w:spacing w:after="0"/>
        <w:rPr>
          <w:lang w:bidi="gu-IN"/>
        </w:rPr>
      </w:pPr>
      <w:r w:rsidRPr="00B64DC6">
        <w:rPr>
          <w:lang w:bidi="gu-IN"/>
        </w:rPr>
        <w:t>Increase the number of suitable and stable accommodation options for vulnerable Western Australians.</w:t>
      </w:r>
    </w:p>
    <w:p w14:paraId="2EF37BDD" w14:textId="77777777" w:rsidR="002D39B8" w:rsidRPr="00B64DC6" w:rsidRDefault="002D39B8" w:rsidP="001F1499">
      <w:pPr>
        <w:pStyle w:val="ListParagraph"/>
        <w:numPr>
          <w:ilvl w:val="0"/>
          <w:numId w:val="10"/>
        </w:numPr>
        <w:autoSpaceDE w:val="0"/>
        <w:autoSpaceDN w:val="0"/>
        <w:adjustRightInd w:val="0"/>
        <w:spacing w:after="0"/>
        <w:rPr>
          <w:lang w:bidi="gu-IN"/>
        </w:rPr>
      </w:pPr>
      <w:r w:rsidRPr="00B64DC6">
        <w:rPr>
          <w:lang w:bidi="gu-IN"/>
        </w:rPr>
        <w:t>Transform the social housing system by working with the community housing sector to diversify social housing and develop a housing needs register to connect people to appropriate homes and support.</w:t>
      </w:r>
    </w:p>
    <w:p w14:paraId="4DE39511" w14:textId="77777777" w:rsidR="002D39B8" w:rsidRPr="00B64DC6" w:rsidRDefault="002D39B8" w:rsidP="001F1499">
      <w:pPr>
        <w:pStyle w:val="ListParagraph"/>
        <w:numPr>
          <w:ilvl w:val="0"/>
          <w:numId w:val="10"/>
        </w:numPr>
        <w:autoSpaceDE w:val="0"/>
        <w:autoSpaceDN w:val="0"/>
        <w:adjustRightInd w:val="0"/>
        <w:spacing w:after="0"/>
        <w:rPr>
          <w:lang w:bidi="gu-IN"/>
        </w:rPr>
      </w:pPr>
      <w:r w:rsidRPr="00B64DC6">
        <w:rPr>
          <w:lang w:bidi="gu-IN"/>
        </w:rPr>
        <w:t>Improve access to suitable and affordable homes for participants in the National Disability Insurance Scheme and other people with disability.</w:t>
      </w:r>
    </w:p>
    <w:p w14:paraId="2EDA8777" w14:textId="77777777" w:rsidR="002D39B8" w:rsidRPr="00B64DC6" w:rsidRDefault="002D39B8" w:rsidP="001F1499">
      <w:pPr>
        <w:pStyle w:val="ListParagraph"/>
        <w:numPr>
          <w:ilvl w:val="0"/>
          <w:numId w:val="10"/>
        </w:numPr>
        <w:autoSpaceDE w:val="0"/>
        <w:autoSpaceDN w:val="0"/>
        <w:adjustRightInd w:val="0"/>
        <w:spacing w:after="0"/>
        <w:rPr>
          <w:lang w:bidi="gu-IN"/>
        </w:rPr>
      </w:pPr>
      <w:r w:rsidRPr="00B64DC6">
        <w:rPr>
          <w:lang w:bidi="gu-IN"/>
        </w:rPr>
        <w:t>Provide access to safe and stable homes for people experiencing homelessness as a first priority, to allow access to appropriate support.</w:t>
      </w:r>
    </w:p>
    <w:p w14:paraId="108BB55A" w14:textId="77777777" w:rsidR="002D39B8" w:rsidRPr="00B64DC6" w:rsidRDefault="002D39B8" w:rsidP="00EF60A6">
      <w:pPr>
        <w:pStyle w:val="Heading4"/>
        <w:rPr>
          <w:lang w:bidi="gu-IN"/>
        </w:rPr>
      </w:pPr>
      <w:r w:rsidRPr="00B64DC6">
        <w:rPr>
          <w:lang w:bidi="gu-IN"/>
        </w:rPr>
        <w:t>Targets</w:t>
      </w:r>
    </w:p>
    <w:p w14:paraId="5AB8FE5B" w14:textId="4BB84D9B" w:rsidR="00D53A79" w:rsidRPr="00B64DC6" w:rsidRDefault="00D53A79" w:rsidP="001F1499">
      <w:pPr>
        <w:pStyle w:val="ListParagraph"/>
        <w:numPr>
          <w:ilvl w:val="0"/>
          <w:numId w:val="7"/>
        </w:numPr>
        <w:autoSpaceDE w:val="0"/>
        <w:autoSpaceDN w:val="0"/>
        <w:adjustRightInd w:val="0"/>
        <w:spacing w:after="0"/>
        <w:rPr>
          <w:lang w:bidi="gu-IN"/>
        </w:rPr>
      </w:pPr>
      <w:r w:rsidRPr="00B64DC6">
        <w:rPr>
          <w:lang w:bidi="gu-IN"/>
        </w:rPr>
        <w:t>By 2030, provide a minimum of</w:t>
      </w:r>
      <w:r w:rsidR="002D39B8" w:rsidRPr="00B64DC6">
        <w:rPr>
          <w:lang w:bidi="gu-IN"/>
        </w:rPr>
        <w:t xml:space="preserve"> </w:t>
      </w:r>
      <w:r w:rsidRPr="00B64DC6">
        <w:rPr>
          <w:lang w:bidi="gu-IN"/>
        </w:rPr>
        <w:t>20,000 low-deposit home loans</w:t>
      </w:r>
      <w:r w:rsidR="002D39B8" w:rsidRPr="00B64DC6">
        <w:rPr>
          <w:lang w:bidi="gu-IN"/>
        </w:rPr>
        <w:t xml:space="preserve"> </w:t>
      </w:r>
      <w:r w:rsidRPr="00B64DC6">
        <w:rPr>
          <w:lang w:bidi="gu-IN"/>
        </w:rPr>
        <w:t>through Keystart to enable access</w:t>
      </w:r>
      <w:r w:rsidR="002D39B8" w:rsidRPr="00B64DC6">
        <w:rPr>
          <w:lang w:bidi="gu-IN"/>
        </w:rPr>
        <w:t xml:space="preserve"> </w:t>
      </w:r>
      <w:r w:rsidRPr="00B64DC6">
        <w:rPr>
          <w:lang w:bidi="gu-IN"/>
        </w:rPr>
        <w:t>to home ownership.</w:t>
      </w:r>
      <w:r w:rsidR="00545682">
        <w:rPr>
          <w:lang w:bidi="gu-IN"/>
        </w:rPr>
        <w:t xml:space="preserve"> Stakeholder = WA Government and Private sector.</w:t>
      </w:r>
    </w:p>
    <w:p w14:paraId="0602DFE6" w14:textId="06842284" w:rsidR="00D53A79" w:rsidRPr="00B64DC6" w:rsidRDefault="00D53A79" w:rsidP="001F1499">
      <w:pPr>
        <w:pStyle w:val="ListParagraph"/>
        <w:numPr>
          <w:ilvl w:val="0"/>
          <w:numId w:val="7"/>
        </w:numPr>
        <w:autoSpaceDE w:val="0"/>
        <w:autoSpaceDN w:val="0"/>
        <w:adjustRightInd w:val="0"/>
        <w:spacing w:after="0"/>
        <w:rPr>
          <w:lang w:bidi="gu-IN"/>
        </w:rPr>
      </w:pPr>
      <w:r w:rsidRPr="00B64DC6">
        <w:rPr>
          <w:lang w:bidi="gu-IN"/>
        </w:rPr>
        <w:t>Develop a more diverse rental sector</w:t>
      </w:r>
      <w:r w:rsidR="002D39B8" w:rsidRPr="00B64DC6">
        <w:rPr>
          <w:lang w:bidi="gu-IN"/>
        </w:rPr>
        <w:t xml:space="preserve"> </w:t>
      </w:r>
      <w:r w:rsidRPr="00B64DC6">
        <w:rPr>
          <w:lang w:bidi="gu-IN"/>
        </w:rPr>
        <w:t>and support 130,000 households to</w:t>
      </w:r>
      <w:r w:rsidR="002D39B8" w:rsidRPr="00B64DC6">
        <w:rPr>
          <w:lang w:bidi="gu-IN"/>
        </w:rPr>
        <w:t xml:space="preserve"> </w:t>
      </w:r>
      <w:r w:rsidRPr="00B64DC6">
        <w:rPr>
          <w:lang w:bidi="gu-IN"/>
        </w:rPr>
        <w:t>access a private rental home.</w:t>
      </w:r>
      <w:r w:rsidR="00545682">
        <w:rPr>
          <w:lang w:bidi="gu-IN"/>
        </w:rPr>
        <w:t xml:space="preserve"> Stakeholder = WA Government, Australian Government and Private sector.</w:t>
      </w:r>
    </w:p>
    <w:p w14:paraId="4E994C92" w14:textId="2EC6442D" w:rsidR="00545682" w:rsidRPr="00B64DC6" w:rsidRDefault="00D53A79" w:rsidP="00545682">
      <w:pPr>
        <w:pStyle w:val="ListParagraph"/>
        <w:numPr>
          <w:ilvl w:val="0"/>
          <w:numId w:val="7"/>
        </w:numPr>
        <w:autoSpaceDE w:val="0"/>
        <w:autoSpaceDN w:val="0"/>
        <w:adjustRightInd w:val="0"/>
        <w:spacing w:after="120"/>
        <w:ind w:left="714" w:hanging="357"/>
        <w:rPr>
          <w:lang w:bidi="gu-IN"/>
        </w:rPr>
      </w:pPr>
      <w:r w:rsidRPr="00B64DC6">
        <w:rPr>
          <w:lang w:bidi="gu-IN"/>
        </w:rPr>
        <w:t>In line with the national target,</w:t>
      </w:r>
      <w:r w:rsidR="002D39B8" w:rsidRPr="00B64DC6">
        <w:rPr>
          <w:lang w:bidi="gu-IN"/>
        </w:rPr>
        <w:t xml:space="preserve"> </w:t>
      </w:r>
      <w:r w:rsidRPr="00B64DC6">
        <w:rPr>
          <w:lang w:bidi="gu-IN"/>
        </w:rPr>
        <w:t>by 2025, no people in residential aged</w:t>
      </w:r>
      <w:r w:rsidR="002D39B8" w:rsidRPr="00B64DC6">
        <w:rPr>
          <w:lang w:bidi="gu-IN"/>
        </w:rPr>
        <w:t xml:space="preserve"> </w:t>
      </w:r>
      <w:r w:rsidRPr="00B64DC6">
        <w:rPr>
          <w:lang w:bidi="gu-IN"/>
        </w:rPr>
        <w:t>care under the age of 65, or the age</w:t>
      </w:r>
      <w:r w:rsidR="002D39B8" w:rsidRPr="00B64DC6">
        <w:rPr>
          <w:lang w:bidi="gu-IN"/>
        </w:rPr>
        <w:t xml:space="preserve"> </w:t>
      </w:r>
      <w:r w:rsidRPr="00B64DC6">
        <w:rPr>
          <w:lang w:bidi="gu-IN"/>
        </w:rPr>
        <w:t>of 50 for Aboriginal people, except</w:t>
      </w:r>
      <w:r w:rsidR="002D39B8" w:rsidRPr="00B64DC6">
        <w:rPr>
          <w:lang w:bidi="gu-IN"/>
        </w:rPr>
        <w:t xml:space="preserve"> </w:t>
      </w:r>
      <w:r w:rsidRPr="00B64DC6">
        <w:rPr>
          <w:lang w:bidi="gu-IN"/>
        </w:rPr>
        <w:t>by choice.</w:t>
      </w:r>
      <w:r w:rsidR="00545682">
        <w:rPr>
          <w:lang w:bidi="gu-IN"/>
        </w:rPr>
        <w:t xml:space="preserve"> </w:t>
      </w:r>
      <w:r w:rsidR="00545682">
        <w:rPr>
          <w:lang w:bidi="gu-IN"/>
        </w:rPr>
        <w:lastRenderedPageBreak/>
        <w:t>Stakeholder = WA Government, Australian Government, Private sector and Community sector.</w:t>
      </w:r>
    </w:p>
    <w:p w14:paraId="79784343" w14:textId="77777777" w:rsidR="00FB1453" w:rsidRPr="00B64DC6" w:rsidRDefault="00FB1453" w:rsidP="008F4943">
      <w:pPr>
        <w:pStyle w:val="Heading1"/>
        <w:spacing w:before="480"/>
        <w:rPr>
          <w:lang w:bidi="gu-IN"/>
        </w:rPr>
      </w:pPr>
      <w:bookmarkStart w:id="26" w:name="ColumnTitle_4"/>
      <w:bookmarkStart w:id="27" w:name="_Toc68333680"/>
      <w:bookmarkEnd w:id="26"/>
      <w:r w:rsidRPr="00B64DC6">
        <w:rPr>
          <w:lang w:bidi="gu-IN"/>
        </w:rPr>
        <w:t>Focus area 5:</w:t>
      </w:r>
      <w:r w:rsidR="00EF60A6">
        <w:rPr>
          <w:lang w:bidi="gu-IN"/>
        </w:rPr>
        <w:t xml:space="preserve"> </w:t>
      </w:r>
      <w:r w:rsidRPr="00B64DC6">
        <w:rPr>
          <w:lang w:bidi="gu-IN"/>
        </w:rPr>
        <w:t>Housing pathways</w:t>
      </w:r>
      <w:bookmarkEnd w:id="27"/>
    </w:p>
    <w:p w14:paraId="15B957F4" w14:textId="77777777" w:rsidR="00D53A79" w:rsidRPr="00B64DC6" w:rsidRDefault="00D53A79" w:rsidP="00D53A79">
      <w:pPr>
        <w:autoSpaceDE w:val="0"/>
        <w:autoSpaceDN w:val="0"/>
        <w:adjustRightInd w:val="0"/>
        <w:spacing w:after="0"/>
        <w:rPr>
          <w:lang w:bidi="gu-IN"/>
        </w:rPr>
      </w:pPr>
      <w:r w:rsidRPr="00B64DC6">
        <w:rPr>
          <w:b/>
          <w:bCs/>
          <w:lang w:bidi="gu-IN"/>
        </w:rPr>
        <w:t xml:space="preserve">Outcome: </w:t>
      </w:r>
      <w:r w:rsidRPr="00B64DC6">
        <w:rPr>
          <w:lang w:bidi="gu-IN"/>
        </w:rPr>
        <w:t>We can move homes easily</w:t>
      </w:r>
      <w:r w:rsidR="00FB1453" w:rsidRPr="00B64DC6">
        <w:rPr>
          <w:lang w:bidi="gu-IN"/>
        </w:rPr>
        <w:t xml:space="preserve"> </w:t>
      </w:r>
      <w:r w:rsidRPr="00B64DC6">
        <w:rPr>
          <w:lang w:bidi="gu-IN"/>
        </w:rPr>
        <w:t>when we choose or our needs change</w:t>
      </w:r>
    </w:p>
    <w:p w14:paraId="026FF3CD" w14:textId="77777777" w:rsidR="00FB1453" w:rsidRPr="00B64DC6" w:rsidRDefault="00FB1453" w:rsidP="00FB1453">
      <w:pPr>
        <w:autoSpaceDE w:val="0"/>
        <w:autoSpaceDN w:val="0"/>
        <w:adjustRightInd w:val="0"/>
        <w:spacing w:after="0"/>
        <w:rPr>
          <w:lang w:bidi="gu-IN"/>
        </w:rPr>
      </w:pPr>
      <w:r w:rsidRPr="00B64DC6">
        <w:rPr>
          <w:lang w:bidi="gu-IN"/>
        </w:rPr>
        <w:t>In 2018-19, 1,740 people assisted by WA Specialist Homelessness Services* were provided with over 90 nights of accommodation.</w:t>
      </w:r>
      <w:r w:rsidRPr="00B64DC6">
        <w:rPr>
          <w:vertAlign w:val="superscript"/>
          <w:lang w:bidi="gu-IN"/>
        </w:rPr>
        <w:t>45</w:t>
      </w:r>
    </w:p>
    <w:p w14:paraId="1BE8AFE1" w14:textId="77777777" w:rsidR="00FB1453" w:rsidRPr="00B64DC6" w:rsidRDefault="00FB1453" w:rsidP="00FB1453">
      <w:pPr>
        <w:autoSpaceDE w:val="0"/>
        <w:autoSpaceDN w:val="0"/>
        <w:adjustRightInd w:val="0"/>
        <w:spacing w:after="0"/>
        <w:rPr>
          <w:lang w:bidi="gu-IN"/>
        </w:rPr>
      </w:pPr>
      <w:r w:rsidRPr="00B64DC6">
        <w:rPr>
          <w:lang w:bidi="gu-IN"/>
        </w:rPr>
        <w:t>* Length of accommodation for a client is calculated by adding each night of accommodation (short term/emergency, medium and long term accommodation) provided across all support periods during the reporting period.</w:t>
      </w:r>
    </w:p>
    <w:p w14:paraId="48B00B41" w14:textId="77777777" w:rsidR="00D53A79" w:rsidRPr="00B64DC6" w:rsidRDefault="00D53A79" w:rsidP="00EF60A6">
      <w:pPr>
        <w:pStyle w:val="Heading3"/>
        <w:rPr>
          <w:lang w:bidi="gu-IN"/>
        </w:rPr>
      </w:pPr>
      <w:r w:rsidRPr="00B64DC6">
        <w:rPr>
          <w:lang w:bidi="gu-IN"/>
        </w:rPr>
        <w:t>Where are we now?</w:t>
      </w:r>
    </w:p>
    <w:p w14:paraId="24AC9628" w14:textId="77777777" w:rsidR="00D53A79" w:rsidRPr="00B64DC6" w:rsidRDefault="00D53A79" w:rsidP="00D53A79">
      <w:pPr>
        <w:autoSpaceDE w:val="0"/>
        <w:autoSpaceDN w:val="0"/>
        <w:adjustRightInd w:val="0"/>
        <w:spacing w:after="0"/>
        <w:rPr>
          <w:lang w:bidi="gu-IN"/>
        </w:rPr>
      </w:pPr>
      <w:r w:rsidRPr="00B64DC6">
        <w:rPr>
          <w:lang w:bidi="gu-IN"/>
        </w:rPr>
        <w:t>Housing pathways are key to enabling flow</w:t>
      </w:r>
      <w:r w:rsidR="00FB1453" w:rsidRPr="00B64DC6">
        <w:rPr>
          <w:lang w:bidi="gu-IN"/>
        </w:rPr>
        <w:t xml:space="preserve"> </w:t>
      </w:r>
      <w:r w:rsidRPr="00B64DC6">
        <w:rPr>
          <w:lang w:bidi="gu-IN"/>
        </w:rPr>
        <w:t>through the housing continuum. Without</w:t>
      </w:r>
      <w:r w:rsidR="00FB1453" w:rsidRPr="00B64DC6">
        <w:rPr>
          <w:lang w:bidi="gu-IN"/>
        </w:rPr>
        <w:t xml:space="preserve"> </w:t>
      </w:r>
      <w:r w:rsidRPr="00B64DC6">
        <w:rPr>
          <w:lang w:bidi="gu-IN"/>
        </w:rPr>
        <w:t>appropriate housing pathways, blockages</w:t>
      </w:r>
      <w:r w:rsidR="00FB1453" w:rsidRPr="00B64DC6">
        <w:rPr>
          <w:lang w:bidi="gu-IN"/>
        </w:rPr>
        <w:t xml:space="preserve"> </w:t>
      </w:r>
      <w:r w:rsidRPr="00B64DC6">
        <w:rPr>
          <w:lang w:bidi="gu-IN"/>
        </w:rPr>
        <w:t>and gaps form which prevent people from</w:t>
      </w:r>
      <w:r w:rsidR="00FB1453" w:rsidRPr="00B64DC6">
        <w:rPr>
          <w:lang w:bidi="gu-IN"/>
        </w:rPr>
        <w:t xml:space="preserve"> </w:t>
      </w:r>
      <w:r w:rsidRPr="00B64DC6">
        <w:rPr>
          <w:lang w:bidi="gu-IN"/>
        </w:rPr>
        <w:t>connecting to a home.</w:t>
      </w:r>
    </w:p>
    <w:p w14:paraId="0C093255" w14:textId="77777777" w:rsidR="00D53A79" w:rsidRPr="00B64DC6" w:rsidRDefault="00D53A79" w:rsidP="00D53A79">
      <w:pPr>
        <w:autoSpaceDE w:val="0"/>
        <w:autoSpaceDN w:val="0"/>
        <w:adjustRightInd w:val="0"/>
        <w:spacing w:after="0"/>
        <w:rPr>
          <w:lang w:bidi="gu-IN"/>
        </w:rPr>
      </w:pPr>
      <w:r w:rsidRPr="00B64DC6">
        <w:rPr>
          <w:lang w:bidi="gu-IN"/>
        </w:rPr>
        <w:t>These blockages and gaps are most acute in</w:t>
      </w:r>
      <w:r w:rsidR="00FB1453" w:rsidRPr="00B64DC6">
        <w:rPr>
          <w:lang w:bidi="gu-IN"/>
        </w:rPr>
        <w:t xml:space="preserve"> </w:t>
      </w:r>
      <w:r w:rsidRPr="00B64DC6">
        <w:rPr>
          <w:lang w:bidi="gu-IN"/>
        </w:rPr>
        <w:t>the transition from crisis accommodation to</w:t>
      </w:r>
      <w:r w:rsidR="00FB1453" w:rsidRPr="00B64DC6">
        <w:rPr>
          <w:lang w:bidi="gu-IN"/>
        </w:rPr>
        <w:t xml:space="preserve"> </w:t>
      </w:r>
      <w:r w:rsidRPr="00B64DC6">
        <w:rPr>
          <w:lang w:bidi="gu-IN"/>
        </w:rPr>
        <w:t>social housing, and from social housing to the</w:t>
      </w:r>
      <w:r w:rsidR="00FB1453" w:rsidRPr="00B64DC6">
        <w:rPr>
          <w:lang w:bidi="gu-IN"/>
        </w:rPr>
        <w:t xml:space="preserve"> </w:t>
      </w:r>
      <w:r w:rsidRPr="00B64DC6">
        <w:rPr>
          <w:lang w:bidi="gu-IN"/>
        </w:rPr>
        <w:t>private rental market.</w:t>
      </w:r>
    </w:p>
    <w:p w14:paraId="57DCAA63" w14:textId="77777777" w:rsidR="00D53A79" w:rsidRPr="00B64DC6" w:rsidRDefault="00D53A79" w:rsidP="00D53A79">
      <w:pPr>
        <w:autoSpaceDE w:val="0"/>
        <w:autoSpaceDN w:val="0"/>
        <w:adjustRightInd w:val="0"/>
        <w:spacing w:after="0"/>
        <w:rPr>
          <w:lang w:bidi="gu-IN"/>
        </w:rPr>
      </w:pPr>
      <w:r w:rsidRPr="00B64DC6">
        <w:rPr>
          <w:lang w:bidi="gu-IN"/>
        </w:rPr>
        <w:t>Reducing homelessness and the number of</w:t>
      </w:r>
      <w:r w:rsidR="00FB1453" w:rsidRPr="00B64DC6">
        <w:rPr>
          <w:lang w:bidi="gu-IN"/>
        </w:rPr>
        <w:t xml:space="preserve"> </w:t>
      </w:r>
      <w:r w:rsidRPr="00B64DC6">
        <w:rPr>
          <w:lang w:bidi="gu-IN"/>
        </w:rPr>
        <w:t>people sleeping rough is a WA Government</w:t>
      </w:r>
      <w:r w:rsidR="00FB1453" w:rsidRPr="00B64DC6">
        <w:rPr>
          <w:lang w:bidi="gu-IN"/>
        </w:rPr>
        <w:t xml:space="preserve"> </w:t>
      </w:r>
      <w:r w:rsidRPr="00B64DC6">
        <w:rPr>
          <w:lang w:bidi="gu-IN"/>
        </w:rPr>
        <w:t>priority. Crisis accommodation can be used</w:t>
      </w:r>
      <w:r w:rsidR="00FB1453" w:rsidRPr="00B64DC6">
        <w:rPr>
          <w:lang w:bidi="gu-IN"/>
        </w:rPr>
        <w:t xml:space="preserve"> </w:t>
      </w:r>
      <w:r w:rsidRPr="00B64DC6">
        <w:rPr>
          <w:lang w:bidi="gu-IN"/>
        </w:rPr>
        <w:t>to quickly stabilise a person’s housing</w:t>
      </w:r>
      <w:r w:rsidR="00FB1453" w:rsidRPr="00B64DC6">
        <w:rPr>
          <w:lang w:bidi="gu-IN"/>
        </w:rPr>
        <w:t xml:space="preserve"> </w:t>
      </w:r>
      <w:r w:rsidRPr="00B64DC6">
        <w:rPr>
          <w:lang w:bidi="gu-IN"/>
        </w:rPr>
        <w:t>situation while a more suitable home is</w:t>
      </w:r>
      <w:r w:rsidR="00FB1453" w:rsidRPr="00B64DC6">
        <w:rPr>
          <w:lang w:bidi="gu-IN"/>
        </w:rPr>
        <w:t xml:space="preserve"> </w:t>
      </w:r>
      <w:r w:rsidRPr="00B64DC6">
        <w:rPr>
          <w:lang w:bidi="gu-IN"/>
        </w:rPr>
        <w:t>found. A lack of housing pathways from crisis</w:t>
      </w:r>
      <w:r w:rsidR="00FB1453" w:rsidRPr="00B64DC6">
        <w:rPr>
          <w:lang w:bidi="gu-IN"/>
        </w:rPr>
        <w:t xml:space="preserve"> </w:t>
      </w:r>
      <w:r w:rsidRPr="00B64DC6">
        <w:rPr>
          <w:lang w:bidi="gu-IN"/>
        </w:rPr>
        <w:t>accommodation to long-term housing means</w:t>
      </w:r>
      <w:r w:rsidR="00FB1453" w:rsidRPr="00B64DC6">
        <w:rPr>
          <w:lang w:bidi="gu-IN"/>
        </w:rPr>
        <w:t xml:space="preserve"> </w:t>
      </w:r>
      <w:r w:rsidRPr="00B64DC6">
        <w:rPr>
          <w:lang w:bidi="gu-IN"/>
        </w:rPr>
        <w:t>that many people are remaining in crisis</w:t>
      </w:r>
      <w:r w:rsidR="00FB1453" w:rsidRPr="00B64DC6">
        <w:rPr>
          <w:lang w:bidi="gu-IN"/>
        </w:rPr>
        <w:t xml:space="preserve"> </w:t>
      </w:r>
      <w:r w:rsidRPr="00B64DC6">
        <w:rPr>
          <w:lang w:bidi="gu-IN"/>
        </w:rPr>
        <w:t>accommodation longer than desirable.</w:t>
      </w:r>
    </w:p>
    <w:p w14:paraId="47818B0E" w14:textId="77777777" w:rsidR="00D53A79" w:rsidRPr="00B64DC6" w:rsidRDefault="00D53A79" w:rsidP="00D53A79">
      <w:pPr>
        <w:autoSpaceDE w:val="0"/>
        <w:autoSpaceDN w:val="0"/>
        <w:adjustRightInd w:val="0"/>
        <w:spacing w:after="0"/>
        <w:rPr>
          <w:lang w:bidi="gu-IN"/>
        </w:rPr>
      </w:pPr>
      <w:r w:rsidRPr="00B64DC6">
        <w:rPr>
          <w:lang w:bidi="gu-IN"/>
        </w:rPr>
        <w:t>Lack of planned and coordinated exit pathways</w:t>
      </w:r>
      <w:r w:rsidR="00FB1453" w:rsidRPr="00B64DC6">
        <w:rPr>
          <w:lang w:bidi="gu-IN"/>
        </w:rPr>
        <w:t xml:space="preserve"> </w:t>
      </w:r>
      <w:r w:rsidRPr="00B64DC6">
        <w:rPr>
          <w:lang w:bidi="gu-IN"/>
        </w:rPr>
        <w:t>from government institutions can place people</w:t>
      </w:r>
      <w:r w:rsidR="00FB1453" w:rsidRPr="00B64DC6">
        <w:rPr>
          <w:lang w:bidi="gu-IN"/>
        </w:rPr>
        <w:t xml:space="preserve"> </w:t>
      </w:r>
      <w:r w:rsidRPr="00B64DC6">
        <w:rPr>
          <w:lang w:bidi="gu-IN"/>
        </w:rPr>
        <w:t>at increased risk of homelessness. This</w:t>
      </w:r>
      <w:r w:rsidR="00FB1453" w:rsidRPr="00B64DC6">
        <w:rPr>
          <w:lang w:bidi="gu-IN"/>
        </w:rPr>
        <w:t xml:space="preserve"> </w:t>
      </w:r>
      <w:r w:rsidRPr="00B64DC6">
        <w:rPr>
          <w:lang w:bidi="gu-IN"/>
        </w:rPr>
        <w:t>includes young people exiting out of home</w:t>
      </w:r>
      <w:r w:rsidR="00FB1453" w:rsidRPr="00B64DC6">
        <w:rPr>
          <w:lang w:bidi="gu-IN"/>
        </w:rPr>
        <w:t xml:space="preserve"> </w:t>
      </w:r>
      <w:r w:rsidRPr="00B64DC6">
        <w:rPr>
          <w:lang w:bidi="gu-IN"/>
        </w:rPr>
        <w:t>care and people leaving hospital, acute mental</w:t>
      </w:r>
      <w:r w:rsidR="00FB1453" w:rsidRPr="00B64DC6">
        <w:rPr>
          <w:lang w:bidi="gu-IN"/>
        </w:rPr>
        <w:t xml:space="preserve"> </w:t>
      </w:r>
      <w:r w:rsidRPr="00B64DC6">
        <w:rPr>
          <w:lang w:bidi="gu-IN"/>
        </w:rPr>
        <w:t>health services and the justice system.</w:t>
      </w:r>
    </w:p>
    <w:p w14:paraId="4FC071ED" w14:textId="77777777" w:rsidR="00D53A79" w:rsidRPr="00B64DC6" w:rsidRDefault="00D53A79" w:rsidP="00D53A79">
      <w:pPr>
        <w:autoSpaceDE w:val="0"/>
        <w:autoSpaceDN w:val="0"/>
        <w:adjustRightInd w:val="0"/>
        <w:spacing w:after="0"/>
        <w:rPr>
          <w:lang w:bidi="gu-IN"/>
        </w:rPr>
      </w:pPr>
      <w:r w:rsidRPr="00B64DC6">
        <w:rPr>
          <w:lang w:bidi="gu-IN"/>
        </w:rPr>
        <w:t>Without appropriate housing pathways, some</w:t>
      </w:r>
      <w:r w:rsidR="00FB1453" w:rsidRPr="00B64DC6">
        <w:rPr>
          <w:lang w:bidi="gu-IN"/>
        </w:rPr>
        <w:t xml:space="preserve"> </w:t>
      </w:r>
      <w:r w:rsidRPr="00B64DC6">
        <w:rPr>
          <w:lang w:bidi="gu-IN"/>
        </w:rPr>
        <w:t>young people with disability have no choice</w:t>
      </w:r>
      <w:r w:rsidR="00FB1453" w:rsidRPr="00B64DC6">
        <w:rPr>
          <w:lang w:bidi="gu-IN"/>
        </w:rPr>
        <w:t xml:space="preserve"> </w:t>
      </w:r>
      <w:r w:rsidRPr="00B64DC6">
        <w:rPr>
          <w:lang w:bidi="gu-IN"/>
        </w:rPr>
        <w:t>but to live in aged care accommodation.</w:t>
      </w:r>
      <w:r w:rsidRPr="00B64DC6">
        <w:rPr>
          <w:vertAlign w:val="superscript"/>
          <w:lang w:bidi="gu-IN"/>
        </w:rPr>
        <w:t>44</w:t>
      </w:r>
    </w:p>
    <w:p w14:paraId="24DF62C5" w14:textId="77777777" w:rsidR="00D53A79" w:rsidRPr="00B64DC6" w:rsidRDefault="00D53A79" w:rsidP="00D53A79">
      <w:pPr>
        <w:autoSpaceDE w:val="0"/>
        <w:autoSpaceDN w:val="0"/>
        <w:adjustRightInd w:val="0"/>
        <w:spacing w:after="0"/>
        <w:rPr>
          <w:lang w:bidi="gu-IN"/>
        </w:rPr>
      </w:pPr>
      <w:r w:rsidRPr="00B64DC6">
        <w:rPr>
          <w:lang w:bidi="gu-IN"/>
        </w:rPr>
        <w:t>In 2019, there were 471 people</w:t>
      </w:r>
      <w:r w:rsidR="00FB1453" w:rsidRPr="00B64DC6">
        <w:rPr>
          <w:lang w:bidi="gu-IN"/>
        </w:rPr>
        <w:t xml:space="preserve"> </w:t>
      </w:r>
      <w:r w:rsidRPr="00B64DC6">
        <w:rPr>
          <w:lang w:bidi="gu-IN"/>
        </w:rPr>
        <w:t>with disability under the age of</w:t>
      </w:r>
      <w:r w:rsidR="00FB1453" w:rsidRPr="00B64DC6">
        <w:rPr>
          <w:lang w:bidi="gu-IN"/>
        </w:rPr>
        <w:t xml:space="preserve"> </w:t>
      </w:r>
      <w:r w:rsidRPr="00B64DC6">
        <w:rPr>
          <w:lang w:bidi="gu-IN"/>
        </w:rPr>
        <w:t>65, who were living in residential</w:t>
      </w:r>
      <w:r w:rsidR="00FB1453" w:rsidRPr="00B64DC6">
        <w:rPr>
          <w:lang w:bidi="gu-IN"/>
        </w:rPr>
        <w:t xml:space="preserve"> </w:t>
      </w:r>
      <w:r w:rsidRPr="00B64DC6">
        <w:rPr>
          <w:lang w:bidi="gu-IN"/>
        </w:rPr>
        <w:t>aged care across WA.</w:t>
      </w:r>
      <w:r w:rsidRPr="00B64DC6">
        <w:rPr>
          <w:vertAlign w:val="superscript"/>
          <w:lang w:bidi="gu-IN"/>
        </w:rPr>
        <w:t>46</w:t>
      </w:r>
    </w:p>
    <w:p w14:paraId="28DCF8F5" w14:textId="77777777" w:rsidR="00D53A79" w:rsidRPr="00B64DC6" w:rsidRDefault="00D53A79" w:rsidP="00D53A79">
      <w:pPr>
        <w:autoSpaceDE w:val="0"/>
        <w:autoSpaceDN w:val="0"/>
        <w:adjustRightInd w:val="0"/>
        <w:spacing w:after="0"/>
        <w:rPr>
          <w:lang w:bidi="gu-IN"/>
        </w:rPr>
      </w:pPr>
      <w:r w:rsidRPr="00B64DC6">
        <w:rPr>
          <w:lang w:bidi="gu-IN"/>
        </w:rPr>
        <w:t>The large gap between social and private market</w:t>
      </w:r>
      <w:r w:rsidR="00C047C7" w:rsidRPr="00B64DC6">
        <w:rPr>
          <w:lang w:bidi="gu-IN"/>
        </w:rPr>
        <w:t xml:space="preserve"> </w:t>
      </w:r>
      <w:r w:rsidRPr="00B64DC6">
        <w:rPr>
          <w:lang w:bidi="gu-IN"/>
        </w:rPr>
        <w:t>rents and a lack of secure tenure in the private</w:t>
      </w:r>
      <w:r w:rsidR="00C047C7" w:rsidRPr="00B64DC6">
        <w:rPr>
          <w:lang w:bidi="gu-IN"/>
        </w:rPr>
        <w:t xml:space="preserve"> </w:t>
      </w:r>
      <w:r w:rsidRPr="00B64DC6">
        <w:rPr>
          <w:lang w:bidi="gu-IN"/>
        </w:rPr>
        <w:t>rental market are key barriers that prevent</w:t>
      </w:r>
      <w:r w:rsidR="00C047C7" w:rsidRPr="00B64DC6">
        <w:rPr>
          <w:lang w:bidi="gu-IN"/>
        </w:rPr>
        <w:t xml:space="preserve"> </w:t>
      </w:r>
      <w:r w:rsidRPr="00B64DC6">
        <w:rPr>
          <w:lang w:bidi="gu-IN"/>
        </w:rPr>
        <w:t>people from making the transition from social</w:t>
      </w:r>
      <w:r w:rsidR="00C047C7" w:rsidRPr="00B64DC6">
        <w:rPr>
          <w:lang w:bidi="gu-IN"/>
        </w:rPr>
        <w:t xml:space="preserve"> </w:t>
      </w:r>
      <w:r w:rsidRPr="00B64DC6">
        <w:rPr>
          <w:lang w:bidi="gu-IN"/>
        </w:rPr>
        <w:t>housing. Current social housing settings create a</w:t>
      </w:r>
      <w:r w:rsidR="00C047C7" w:rsidRPr="00B64DC6">
        <w:rPr>
          <w:lang w:bidi="gu-IN"/>
        </w:rPr>
        <w:t xml:space="preserve"> </w:t>
      </w:r>
      <w:r w:rsidRPr="00B64DC6">
        <w:rPr>
          <w:lang w:bidi="gu-IN"/>
        </w:rPr>
        <w:t>disincentive for people to improve their skills, gain</w:t>
      </w:r>
      <w:r w:rsidR="00C047C7" w:rsidRPr="00B64DC6">
        <w:rPr>
          <w:lang w:bidi="gu-IN"/>
        </w:rPr>
        <w:t xml:space="preserve"> </w:t>
      </w:r>
      <w:r w:rsidRPr="00B64DC6">
        <w:rPr>
          <w:lang w:bidi="gu-IN"/>
        </w:rPr>
        <w:t>work or increase their income.</w:t>
      </w:r>
    </w:p>
    <w:p w14:paraId="40479D3B" w14:textId="77777777" w:rsidR="00D53A79" w:rsidRPr="00B64DC6" w:rsidRDefault="00D53A79" w:rsidP="00D53A79">
      <w:pPr>
        <w:autoSpaceDE w:val="0"/>
        <w:autoSpaceDN w:val="0"/>
        <w:adjustRightInd w:val="0"/>
        <w:spacing w:after="0"/>
        <w:rPr>
          <w:lang w:bidi="gu-IN"/>
        </w:rPr>
      </w:pPr>
      <w:r w:rsidRPr="00B64DC6">
        <w:rPr>
          <w:lang w:bidi="gu-IN"/>
        </w:rPr>
        <w:t>The impact of the COVID-19 health crisis is</w:t>
      </w:r>
      <w:r w:rsidR="00C047C7" w:rsidRPr="00B64DC6">
        <w:rPr>
          <w:lang w:bidi="gu-IN"/>
        </w:rPr>
        <w:t xml:space="preserve"> </w:t>
      </w:r>
      <w:r w:rsidRPr="00B64DC6">
        <w:rPr>
          <w:lang w:bidi="gu-IN"/>
        </w:rPr>
        <w:t>predicted to put added pressure on social housing</w:t>
      </w:r>
      <w:r w:rsidR="00C047C7" w:rsidRPr="00B64DC6">
        <w:rPr>
          <w:lang w:bidi="gu-IN"/>
        </w:rPr>
        <w:t xml:space="preserve"> </w:t>
      </w:r>
      <w:r w:rsidRPr="00B64DC6">
        <w:rPr>
          <w:lang w:bidi="gu-IN"/>
        </w:rPr>
        <w:t>if the WA economy doesn’t recover. The social</w:t>
      </w:r>
      <w:r w:rsidR="00C047C7" w:rsidRPr="00B64DC6">
        <w:rPr>
          <w:lang w:bidi="gu-IN"/>
        </w:rPr>
        <w:t xml:space="preserve"> </w:t>
      </w:r>
      <w:r w:rsidRPr="00B64DC6">
        <w:rPr>
          <w:lang w:bidi="gu-IN"/>
        </w:rPr>
        <w:t>housing wait list could increase by 57 per cent if</w:t>
      </w:r>
      <w:r w:rsidR="00C047C7" w:rsidRPr="00B64DC6">
        <w:rPr>
          <w:lang w:bidi="gu-IN"/>
        </w:rPr>
        <w:t xml:space="preserve"> </w:t>
      </w:r>
      <w:r w:rsidRPr="00B64DC6">
        <w:rPr>
          <w:lang w:bidi="gu-IN"/>
        </w:rPr>
        <w:t>unemployment reaches 10 per cent.</w:t>
      </w:r>
      <w:r w:rsidRPr="00B64DC6">
        <w:rPr>
          <w:vertAlign w:val="superscript"/>
          <w:lang w:bidi="gu-IN"/>
        </w:rPr>
        <w:t>47</w:t>
      </w:r>
    </w:p>
    <w:p w14:paraId="1667AC30" w14:textId="77777777" w:rsidR="00D53A79" w:rsidRPr="00B64DC6" w:rsidRDefault="00D53A79" w:rsidP="00D53A79">
      <w:pPr>
        <w:autoSpaceDE w:val="0"/>
        <w:autoSpaceDN w:val="0"/>
        <w:adjustRightInd w:val="0"/>
        <w:spacing w:after="0"/>
        <w:rPr>
          <w:lang w:bidi="gu-IN"/>
        </w:rPr>
      </w:pPr>
      <w:r w:rsidRPr="00B64DC6">
        <w:rPr>
          <w:lang w:bidi="gu-IN"/>
        </w:rPr>
        <w:lastRenderedPageBreak/>
        <w:t>Better pathways and alternative housing options are</w:t>
      </w:r>
      <w:r w:rsidR="00C047C7" w:rsidRPr="00B64DC6">
        <w:rPr>
          <w:lang w:bidi="gu-IN"/>
        </w:rPr>
        <w:t xml:space="preserve"> </w:t>
      </w:r>
      <w:r w:rsidRPr="00B64DC6">
        <w:rPr>
          <w:lang w:bidi="gu-IN"/>
        </w:rPr>
        <w:t>needed to give people with capacity choices beyond</w:t>
      </w:r>
      <w:r w:rsidR="00C047C7" w:rsidRPr="00B64DC6">
        <w:rPr>
          <w:lang w:bidi="gu-IN"/>
        </w:rPr>
        <w:t xml:space="preserve"> </w:t>
      </w:r>
      <w:r w:rsidRPr="00B64DC6">
        <w:rPr>
          <w:lang w:bidi="gu-IN"/>
        </w:rPr>
        <w:t>social housing.</w:t>
      </w:r>
    </w:p>
    <w:p w14:paraId="2245796B" w14:textId="77777777" w:rsidR="00C047C7" w:rsidRPr="00B64DC6" w:rsidRDefault="00C047C7" w:rsidP="00C047C7">
      <w:pPr>
        <w:autoSpaceDE w:val="0"/>
        <w:autoSpaceDN w:val="0"/>
        <w:adjustRightInd w:val="0"/>
        <w:spacing w:after="0"/>
        <w:rPr>
          <w:lang w:bidi="gu-IN"/>
        </w:rPr>
      </w:pPr>
      <w:r w:rsidRPr="00B64DC6">
        <w:rPr>
          <w:lang w:bidi="gu-IN"/>
        </w:rPr>
        <w:t>Over the last 30 years, the average time people spend in public housing has more than doubled.</w:t>
      </w:r>
      <w:r w:rsidRPr="00B64DC6">
        <w:rPr>
          <w:vertAlign w:val="superscript"/>
          <w:lang w:bidi="gu-IN"/>
        </w:rPr>
        <w:t>48</w:t>
      </w:r>
    </w:p>
    <w:p w14:paraId="5E4FB863" w14:textId="77777777" w:rsidR="00C047C7" w:rsidRPr="00B64DC6" w:rsidRDefault="00C047C7" w:rsidP="00C047C7">
      <w:pPr>
        <w:autoSpaceDE w:val="0"/>
        <w:autoSpaceDN w:val="0"/>
        <w:adjustRightInd w:val="0"/>
        <w:spacing w:after="0"/>
        <w:rPr>
          <w:lang w:bidi="gu-IN"/>
        </w:rPr>
      </w:pPr>
      <w:r w:rsidRPr="00B64DC6">
        <w:rPr>
          <w:lang w:bidi="gu-IN"/>
        </w:rPr>
        <w:t>Continuity of support is often a challenge when support services are tied to a specific home. Some people move from a home which provides support services and then find they can no longer access the help they need.</w:t>
      </w:r>
    </w:p>
    <w:p w14:paraId="3361A8D9" w14:textId="77777777" w:rsidR="00C047C7" w:rsidRPr="00B64DC6" w:rsidRDefault="00C047C7" w:rsidP="00C047C7">
      <w:pPr>
        <w:autoSpaceDE w:val="0"/>
        <w:autoSpaceDN w:val="0"/>
        <w:adjustRightInd w:val="0"/>
        <w:spacing w:after="0"/>
        <w:rPr>
          <w:lang w:bidi="gu-IN"/>
        </w:rPr>
      </w:pPr>
      <w:r w:rsidRPr="00B64DC6">
        <w:rPr>
          <w:lang w:bidi="gu-IN"/>
        </w:rPr>
        <w:t>Creating successful pathways means creating and making available the supports that enable people to sustain their home long term. This will prevent them falling back down the continuum into housing crisis or homelessness.</w:t>
      </w:r>
    </w:p>
    <w:p w14:paraId="4497627A" w14:textId="77777777" w:rsidR="00C047C7" w:rsidRPr="00B64DC6" w:rsidRDefault="00C047C7" w:rsidP="00C047C7">
      <w:pPr>
        <w:autoSpaceDE w:val="0"/>
        <w:autoSpaceDN w:val="0"/>
        <w:adjustRightInd w:val="0"/>
        <w:spacing w:after="0"/>
        <w:rPr>
          <w:lang w:bidi="gu-IN"/>
        </w:rPr>
      </w:pPr>
      <w:r w:rsidRPr="00B64DC6">
        <w:rPr>
          <w:lang w:bidi="gu-IN"/>
        </w:rPr>
        <w:t>Housing pathways impact the flow and function of the housing system and play an important role in enabling people’s wellbeing and independence. Creating effective pathways requires a holistic and flexible approach that combines housing assistance with appropriate support services and links to education, training and employment.</w:t>
      </w:r>
    </w:p>
    <w:p w14:paraId="7EA9AD65" w14:textId="77777777" w:rsidR="00D53A79" w:rsidRPr="00B64DC6" w:rsidRDefault="00D53A79" w:rsidP="00EF60A6">
      <w:pPr>
        <w:pStyle w:val="Heading3"/>
        <w:rPr>
          <w:lang w:bidi="gu-IN"/>
        </w:rPr>
      </w:pPr>
      <w:r w:rsidRPr="00B64DC6">
        <w:rPr>
          <w:lang w:bidi="gu-IN"/>
        </w:rPr>
        <w:t>Jen’s home</w:t>
      </w:r>
    </w:p>
    <w:p w14:paraId="4E6DFC0B" w14:textId="77777777" w:rsidR="00D53A79" w:rsidRPr="00B64DC6" w:rsidRDefault="00D53A79" w:rsidP="00D53A79">
      <w:pPr>
        <w:autoSpaceDE w:val="0"/>
        <w:autoSpaceDN w:val="0"/>
        <w:adjustRightInd w:val="0"/>
        <w:spacing w:after="0"/>
        <w:rPr>
          <w:lang w:bidi="gu-IN"/>
        </w:rPr>
      </w:pPr>
      <w:r w:rsidRPr="00B64DC6">
        <w:rPr>
          <w:lang w:bidi="gu-IN"/>
        </w:rPr>
        <w:t>Jen had just escaped an abusive</w:t>
      </w:r>
      <w:r w:rsidR="00C047C7" w:rsidRPr="00B64DC6">
        <w:rPr>
          <w:lang w:bidi="gu-IN"/>
        </w:rPr>
        <w:t xml:space="preserve"> </w:t>
      </w:r>
      <w:r w:rsidRPr="00B64DC6">
        <w:rPr>
          <w:lang w:bidi="gu-IN"/>
        </w:rPr>
        <w:t>relationship when she found out her</w:t>
      </w:r>
      <w:r w:rsidR="00C047C7" w:rsidRPr="00B64DC6">
        <w:rPr>
          <w:lang w:bidi="gu-IN"/>
        </w:rPr>
        <w:t xml:space="preserve"> </w:t>
      </w:r>
      <w:r w:rsidRPr="00B64DC6">
        <w:rPr>
          <w:lang w:bidi="gu-IN"/>
        </w:rPr>
        <w:t>son had a brain tumour.</w:t>
      </w:r>
    </w:p>
    <w:p w14:paraId="6C6B11AD" w14:textId="77777777" w:rsidR="00D53A79" w:rsidRPr="00B64DC6" w:rsidRDefault="00D53A79" w:rsidP="00D53A79">
      <w:pPr>
        <w:autoSpaceDE w:val="0"/>
        <w:autoSpaceDN w:val="0"/>
        <w:adjustRightInd w:val="0"/>
        <w:spacing w:after="0"/>
        <w:rPr>
          <w:lang w:bidi="gu-IN"/>
        </w:rPr>
      </w:pPr>
      <w:r w:rsidRPr="00B64DC6">
        <w:rPr>
          <w:lang w:bidi="gu-IN"/>
        </w:rPr>
        <w:t>She spent months by his bedside as</w:t>
      </w:r>
      <w:r w:rsidR="00C047C7" w:rsidRPr="00B64DC6">
        <w:rPr>
          <w:lang w:bidi="gu-IN"/>
        </w:rPr>
        <w:t xml:space="preserve"> </w:t>
      </w:r>
      <w:r w:rsidRPr="00B64DC6">
        <w:rPr>
          <w:lang w:bidi="gu-IN"/>
        </w:rPr>
        <w:t>he received treatment. When he was</w:t>
      </w:r>
      <w:r w:rsidR="00C047C7" w:rsidRPr="00B64DC6">
        <w:rPr>
          <w:lang w:bidi="gu-IN"/>
        </w:rPr>
        <w:t xml:space="preserve"> </w:t>
      </w:r>
      <w:r w:rsidRPr="00B64DC6">
        <w:rPr>
          <w:lang w:bidi="gu-IN"/>
        </w:rPr>
        <w:t>discharged from hospital, he required</w:t>
      </w:r>
      <w:r w:rsidR="00C047C7" w:rsidRPr="00B64DC6">
        <w:rPr>
          <w:lang w:bidi="gu-IN"/>
        </w:rPr>
        <w:t xml:space="preserve"> </w:t>
      </w:r>
      <w:r w:rsidRPr="00B64DC6">
        <w:rPr>
          <w:lang w:bidi="gu-IN"/>
        </w:rPr>
        <w:t>around the clock support, so she was</w:t>
      </w:r>
      <w:r w:rsidR="00C047C7" w:rsidRPr="00B64DC6">
        <w:rPr>
          <w:lang w:bidi="gu-IN"/>
        </w:rPr>
        <w:t xml:space="preserve"> </w:t>
      </w:r>
      <w:r w:rsidRPr="00B64DC6">
        <w:rPr>
          <w:lang w:bidi="gu-IN"/>
        </w:rPr>
        <w:t>unable to get a job. It would be a long</w:t>
      </w:r>
      <w:r w:rsidR="00C047C7" w:rsidRPr="00B64DC6">
        <w:rPr>
          <w:lang w:bidi="gu-IN"/>
        </w:rPr>
        <w:t xml:space="preserve"> </w:t>
      </w:r>
      <w:r w:rsidRPr="00B64DC6">
        <w:rPr>
          <w:lang w:bidi="gu-IN"/>
        </w:rPr>
        <w:t>time before he could return to school.</w:t>
      </w:r>
    </w:p>
    <w:p w14:paraId="62921853" w14:textId="77777777" w:rsidR="00D53A79" w:rsidRPr="00B64DC6" w:rsidRDefault="00D53A79" w:rsidP="00D53A79">
      <w:pPr>
        <w:autoSpaceDE w:val="0"/>
        <w:autoSpaceDN w:val="0"/>
        <w:adjustRightInd w:val="0"/>
        <w:spacing w:after="0"/>
        <w:rPr>
          <w:lang w:bidi="gu-IN"/>
        </w:rPr>
      </w:pPr>
      <w:r w:rsidRPr="00B64DC6">
        <w:rPr>
          <w:lang w:bidi="gu-IN"/>
        </w:rPr>
        <w:t>Jen was living on her mother’s couch</w:t>
      </w:r>
      <w:r w:rsidR="00C047C7" w:rsidRPr="00B64DC6">
        <w:rPr>
          <w:lang w:bidi="gu-IN"/>
        </w:rPr>
        <w:t xml:space="preserve"> </w:t>
      </w:r>
      <w:r w:rsidRPr="00B64DC6">
        <w:rPr>
          <w:lang w:bidi="gu-IN"/>
        </w:rPr>
        <w:t>and concerned that she would never</w:t>
      </w:r>
      <w:r w:rsidR="00C047C7" w:rsidRPr="00B64DC6">
        <w:rPr>
          <w:lang w:bidi="gu-IN"/>
        </w:rPr>
        <w:t xml:space="preserve"> </w:t>
      </w:r>
      <w:r w:rsidRPr="00B64DC6">
        <w:rPr>
          <w:lang w:bidi="gu-IN"/>
        </w:rPr>
        <w:t>be able to support herself and her</w:t>
      </w:r>
      <w:r w:rsidR="00C047C7" w:rsidRPr="00B64DC6">
        <w:rPr>
          <w:lang w:bidi="gu-IN"/>
        </w:rPr>
        <w:t xml:space="preserve"> </w:t>
      </w:r>
      <w:r w:rsidRPr="00B64DC6">
        <w:rPr>
          <w:lang w:bidi="gu-IN"/>
        </w:rPr>
        <w:t>son again when she heard about the</w:t>
      </w:r>
      <w:r w:rsidR="00C047C7" w:rsidRPr="00B64DC6">
        <w:rPr>
          <w:lang w:bidi="gu-IN"/>
        </w:rPr>
        <w:t xml:space="preserve"> </w:t>
      </w:r>
      <w:r w:rsidRPr="00B64DC6">
        <w:rPr>
          <w:lang w:bidi="gu-IN"/>
        </w:rPr>
        <w:t>WA Government’s Assisted Rental</w:t>
      </w:r>
      <w:r w:rsidR="00C047C7" w:rsidRPr="00B64DC6">
        <w:rPr>
          <w:lang w:bidi="gu-IN"/>
        </w:rPr>
        <w:t xml:space="preserve"> </w:t>
      </w:r>
      <w:r w:rsidRPr="00B64DC6">
        <w:rPr>
          <w:lang w:bidi="gu-IN"/>
        </w:rPr>
        <w:t>Pathways Pilot –</w:t>
      </w:r>
      <w:r w:rsidR="00C047C7" w:rsidRPr="00B64DC6">
        <w:rPr>
          <w:lang w:bidi="gu-IN"/>
        </w:rPr>
        <w:t xml:space="preserve"> </w:t>
      </w:r>
      <w:r w:rsidRPr="00B64DC6">
        <w:rPr>
          <w:lang w:bidi="gu-IN"/>
        </w:rPr>
        <w:t>a scheme which gave her the</w:t>
      </w:r>
      <w:r w:rsidR="00C047C7" w:rsidRPr="00B64DC6">
        <w:rPr>
          <w:lang w:bidi="gu-IN"/>
        </w:rPr>
        <w:t xml:space="preserve"> </w:t>
      </w:r>
      <w:r w:rsidRPr="00B64DC6">
        <w:rPr>
          <w:lang w:bidi="gu-IN"/>
        </w:rPr>
        <w:t>time she needed to get back</w:t>
      </w:r>
      <w:r w:rsidR="00C047C7" w:rsidRPr="00B64DC6">
        <w:rPr>
          <w:lang w:bidi="gu-IN"/>
        </w:rPr>
        <w:t xml:space="preserve"> </w:t>
      </w:r>
      <w:r w:rsidRPr="00B64DC6">
        <w:rPr>
          <w:lang w:bidi="gu-IN"/>
        </w:rPr>
        <w:t>her independence.</w:t>
      </w:r>
    </w:p>
    <w:p w14:paraId="19BC195F" w14:textId="77777777" w:rsidR="00D53A79" w:rsidRPr="00B64DC6" w:rsidRDefault="00D53A79" w:rsidP="00D53A79">
      <w:pPr>
        <w:autoSpaceDE w:val="0"/>
        <w:autoSpaceDN w:val="0"/>
        <w:adjustRightInd w:val="0"/>
        <w:spacing w:after="0"/>
        <w:rPr>
          <w:lang w:bidi="gu-IN"/>
        </w:rPr>
      </w:pPr>
      <w:r w:rsidRPr="00B64DC6">
        <w:rPr>
          <w:lang w:bidi="gu-IN"/>
        </w:rPr>
        <w:t>Although she couldn’t work due</w:t>
      </w:r>
      <w:r w:rsidR="00C047C7" w:rsidRPr="00B64DC6">
        <w:rPr>
          <w:lang w:bidi="gu-IN"/>
        </w:rPr>
        <w:t xml:space="preserve"> </w:t>
      </w:r>
      <w:r w:rsidRPr="00B64DC6">
        <w:rPr>
          <w:lang w:bidi="gu-IN"/>
        </w:rPr>
        <w:t>to her caring commitments, she was</w:t>
      </w:r>
      <w:r w:rsidR="00C047C7" w:rsidRPr="00B64DC6">
        <w:rPr>
          <w:lang w:bidi="gu-IN"/>
        </w:rPr>
        <w:t xml:space="preserve"> </w:t>
      </w:r>
      <w:r w:rsidRPr="00B64DC6">
        <w:rPr>
          <w:lang w:bidi="gu-IN"/>
        </w:rPr>
        <w:t>able to study for a Master’s degree</w:t>
      </w:r>
      <w:r w:rsidR="00C047C7" w:rsidRPr="00B64DC6">
        <w:rPr>
          <w:lang w:bidi="gu-IN"/>
        </w:rPr>
        <w:t xml:space="preserve"> </w:t>
      </w:r>
      <w:r w:rsidRPr="00B64DC6">
        <w:rPr>
          <w:lang w:bidi="gu-IN"/>
        </w:rPr>
        <w:t>while having a stable and affordable</w:t>
      </w:r>
      <w:r w:rsidR="00C047C7" w:rsidRPr="00B64DC6">
        <w:rPr>
          <w:lang w:bidi="gu-IN"/>
        </w:rPr>
        <w:t xml:space="preserve"> </w:t>
      </w:r>
      <w:r w:rsidRPr="00B64DC6">
        <w:rPr>
          <w:lang w:bidi="gu-IN"/>
        </w:rPr>
        <w:t>home.</w:t>
      </w:r>
    </w:p>
    <w:p w14:paraId="60261698" w14:textId="77777777" w:rsidR="00D53A79" w:rsidRPr="00B64DC6" w:rsidRDefault="00D53A79" w:rsidP="00D53A79">
      <w:pPr>
        <w:autoSpaceDE w:val="0"/>
        <w:autoSpaceDN w:val="0"/>
        <w:adjustRightInd w:val="0"/>
        <w:spacing w:after="0"/>
        <w:rPr>
          <w:lang w:bidi="gu-IN"/>
        </w:rPr>
      </w:pPr>
      <w:r w:rsidRPr="00B64DC6">
        <w:rPr>
          <w:lang w:bidi="gu-IN"/>
        </w:rPr>
        <w:t>By being able to rent in the private</w:t>
      </w:r>
      <w:r w:rsidR="00C047C7" w:rsidRPr="00B64DC6">
        <w:rPr>
          <w:lang w:bidi="gu-IN"/>
        </w:rPr>
        <w:t xml:space="preserve"> </w:t>
      </w:r>
      <w:r w:rsidRPr="00B64DC6">
        <w:rPr>
          <w:lang w:bidi="gu-IN"/>
        </w:rPr>
        <w:t>market, Jen could remain in the</w:t>
      </w:r>
      <w:r w:rsidR="00C047C7" w:rsidRPr="00B64DC6">
        <w:rPr>
          <w:lang w:bidi="gu-IN"/>
        </w:rPr>
        <w:t xml:space="preserve"> </w:t>
      </w:r>
      <w:r w:rsidRPr="00B64DC6">
        <w:rPr>
          <w:lang w:bidi="gu-IN"/>
        </w:rPr>
        <w:t>local area, so her son didn’t have</w:t>
      </w:r>
      <w:r w:rsidR="00C047C7" w:rsidRPr="00B64DC6">
        <w:rPr>
          <w:lang w:bidi="gu-IN"/>
        </w:rPr>
        <w:t xml:space="preserve"> </w:t>
      </w:r>
      <w:r w:rsidRPr="00B64DC6">
        <w:rPr>
          <w:lang w:bidi="gu-IN"/>
        </w:rPr>
        <w:t>to change schools, and living in</w:t>
      </w:r>
      <w:r w:rsidR="00C047C7" w:rsidRPr="00B64DC6">
        <w:rPr>
          <w:lang w:bidi="gu-IN"/>
        </w:rPr>
        <w:t xml:space="preserve"> </w:t>
      </w:r>
      <w:r w:rsidRPr="00B64DC6">
        <w:rPr>
          <w:lang w:bidi="gu-IN"/>
        </w:rPr>
        <w:t>her own home again gave her the</w:t>
      </w:r>
      <w:r w:rsidR="00C047C7" w:rsidRPr="00B64DC6">
        <w:rPr>
          <w:lang w:bidi="gu-IN"/>
        </w:rPr>
        <w:t xml:space="preserve"> </w:t>
      </w:r>
      <w:r w:rsidRPr="00B64DC6">
        <w:rPr>
          <w:lang w:bidi="gu-IN"/>
        </w:rPr>
        <w:t>independence she had been missing.</w:t>
      </w:r>
    </w:p>
    <w:p w14:paraId="303DB131" w14:textId="77777777" w:rsidR="00D53A79" w:rsidRPr="00B64DC6" w:rsidRDefault="00D53A79" w:rsidP="00D53A79">
      <w:pPr>
        <w:autoSpaceDE w:val="0"/>
        <w:autoSpaceDN w:val="0"/>
        <w:adjustRightInd w:val="0"/>
        <w:spacing w:after="0"/>
        <w:rPr>
          <w:lang w:bidi="gu-IN"/>
        </w:rPr>
      </w:pPr>
      <w:r w:rsidRPr="00B64DC6">
        <w:rPr>
          <w:lang w:bidi="gu-IN"/>
        </w:rPr>
        <w:t>“After being in an abusive</w:t>
      </w:r>
      <w:r w:rsidR="00C047C7" w:rsidRPr="00B64DC6">
        <w:rPr>
          <w:lang w:bidi="gu-IN"/>
        </w:rPr>
        <w:t xml:space="preserve"> </w:t>
      </w:r>
      <w:r w:rsidRPr="00B64DC6">
        <w:rPr>
          <w:lang w:bidi="gu-IN"/>
        </w:rPr>
        <w:t>relationship, it takes away your</w:t>
      </w:r>
      <w:r w:rsidR="00C047C7" w:rsidRPr="00B64DC6">
        <w:rPr>
          <w:lang w:bidi="gu-IN"/>
        </w:rPr>
        <w:t xml:space="preserve"> </w:t>
      </w:r>
      <w:r w:rsidRPr="00B64DC6">
        <w:rPr>
          <w:lang w:bidi="gu-IN"/>
        </w:rPr>
        <w:t>ability to believe in yourself and</w:t>
      </w:r>
      <w:r w:rsidR="00C047C7" w:rsidRPr="00B64DC6">
        <w:rPr>
          <w:lang w:bidi="gu-IN"/>
        </w:rPr>
        <w:t xml:space="preserve"> </w:t>
      </w:r>
      <w:r w:rsidRPr="00B64DC6">
        <w:rPr>
          <w:lang w:bidi="gu-IN"/>
        </w:rPr>
        <w:t>even making decisions about what</w:t>
      </w:r>
      <w:r w:rsidR="00C047C7" w:rsidRPr="00B64DC6">
        <w:rPr>
          <w:lang w:bidi="gu-IN"/>
        </w:rPr>
        <w:t xml:space="preserve"> </w:t>
      </w:r>
      <w:r w:rsidRPr="00B64DC6">
        <w:rPr>
          <w:lang w:bidi="gu-IN"/>
        </w:rPr>
        <w:t>to do is so hard,” Jen says. “This</w:t>
      </w:r>
      <w:r w:rsidR="00C047C7" w:rsidRPr="00B64DC6">
        <w:rPr>
          <w:lang w:bidi="gu-IN"/>
        </w:rPr>
        <w:t xml:space="preserve"> </w:t>
      </w:r>
      <w:r w:rsidRPr="00B64DC6">
        <w:rPr>
          <w:lang w:bidi="gu-IN"/>
        </w:rPr>
        <w:t>gave me back the ability to be an</w:t>
      </w:r>
      <w:r w:rsidR="00C047C7" w:rsidRPr="00B64DC6">
        <w:rPr>
          <w:lang w:bidi="gu-IN"/>
        </w:rPr>
        <w:t xml:space="preserve"> </w:t>
      </w:r>
      <w:r w:rsidRPr="00B64DC6">
        <w:rPr>
          <w:lang w:bidi="gu-IN"/>
        </w:rPr>
        <w:t>independent adult again. It gave</w:t>
      </w:r>
      <w:r w:rsidR="00C047C7" w:rsidRPr="00B64DC6">
        <w:rPr>
          <w:lang w:bidi="gu-IN"/>
        </w:rPr>
        <w:t xml:space="preserve"> </w:t>
      </w:r>
      <w:r w:rsidRPr="00B64DC6">
        <w:rPr>
          <w:lang w:bidi="gu-IN"/>
        </w:rPr>
        <w:t>me a glimmer of hope that things</w:t>
      </w:r>
      <w:r w:rsidR="00C047C7" w:rsidRPr="00B64DC6">
        <w:rPr>
          <w:lang w:bidi="gu-IN"/>
        </w:rPr>
        <w:t xml:space="preserve"> </w:t>
      </w:r>
      <w:r w:rsidRPr="00B64DC6">
        <w:rPr>
          <w:lang w:bidi="gu-IN"/>
        </w:rPr>
        <w:t>could be different.</w:t>
      </w:r>
    </w:p>
    <w:p w14:paraId="49C374D3" w14:textId="77777777" w:rsidR="00D53A79" w:rsidRPr="00B64DC6" w:rsidRDefault="00D53A79" w:rsidP="00D53A79">
      <w:pPr>
        <w:autoSpaceDE w:val="0"/>
        <w:autoSpaceDN w:val="0"/>
        <w:adjustRightInd w:val="0"/>
        <w:spacing w:after="0"/>
        <w:rPr>
          <w:lang w:bidi="gu-IN"/>
        </w:rPr>
      </w:pPr>
      <w:r w:rsidRPr="00B64DC6">
        <w:rPr>
          <w:lang w:bidi="gu-IN"/>
        </w:rPr>
        <w:t>“Having my own home gave me</w:t>
      </w:r>
      <w:r w:rsidR="00C047C7" w:rsidRPr="00B64DC6">
        <w:rPr>
          <w:lang w:bidi="gu-IN"/>
        </w:rPr>
        <w:t xml:space="preserve"> </w:t>
      </w:r>
      <w:r w:rsidRPr="00B64DC6">
        <w:rPr>
          <w:lang w:bidi="gu-IN"/>
        </w:rPr>
        <w:t>back my mental head space. I’m</w:t>
      </w:r>
      <w:r w:rsidR="00C047C7" w:rsidRPr="00B64DC6">
        <w:rPr>
          <w:lang w:bidi="gu-IN"/>
        </w:rPr>
        <w:t xml:space="preserve"> </w:t>
      </w:r>
      <w:r w:rsidRPr="00B64DC6">
        <w:rPr>
          <w:lang w:bidi="gu-IN"/>
        </w:rPr>
        <w:t>not crushed by my circumstances,</w:t>
      </w:r>
      <w:r w:rsidR="00C047C7" w:rsidRPr="00B64DC6">
        <w:rPr>
          <w:lang w:bidi="gu-IN"/>
        </w:rPr>
        <w:t xml:space="preserve"> </w:t>
      </w:r>
      <w:r w:rsidRPr="00B64DC6">
        <w:rPr>
          <w:lang w:bidi="gu-IN"/>
        </w:rPr>
        <w:t>I know I can do life – but</w:t>
      </w:r>
      <w:r w:rsidR="00C047C7" w:rsidRPr="00B64DC6">
        <w:rPr>
          <w:lang w:bidi="gu-IN"/>
        </w:rPr>
        <w:t xml:space="preserve"> </w:t>
      </w:r>
      <w:r w:rsidRPr="00B64DC6">
        <w:rPr>
          <w:lang w:bidi="gu-IN"/>
        </w:rPr>
        <w:t>sometimes it’s just about getting</w:t>
      </w:r>
      <w:r w:rsidR="00C047C7" w:rsidRPr="00B64DC6">
        <w:rPr>
          <w:lang w:bidi="gu-IN"/>
        </w:rPr>
        <w:t xml:space="preserve"> </w:t>
      </w:r>
      <w:r w:rsidRPr="00B64DC6">
        <w:rPr>
          <w:lang w:bidi="gu-IN"/>
        </w:rPr>
        <w:t>the right support and help at the</w:t>
      </w:r>
      <w:r w:rsidR="00C047C7" w:rsidRPr="00B64DC6">
        <w:rPr>
          <w:lang w:bidi="gu-IN"/>
        </w:rPr>
        <w:t xml:space="preserve"> </w:t>
      </w:r>
      <w:r w:rsidRPr="00B64DC6">
        <w:rPr>
          <w:lang w:bidi="gu-IN"/>
        </w:rPr>
        <w:t>right time. This scheme gave me</w:t>
      </w:r>
      <w:r w:rsidR="00C047C7" w:rsidRPr="00B64DC6">
        <w:rPr>
          <w:lang w:bidi="gu-IN"/>
        </w:rPr>
        <w:t xml:space="preserve"> </w:t>
      </w:r>
      <w:r w:rsidRPr="00B64DC6">
        <w:rPr>
          <w:lang w:bidi="gu-IN"/>
        </w:rPr>
        <w:t>the flexibility to look for housing</w:t>
      </w:r>
      <w:r w:rsidR="00C047C7" w:rsidRPr="00B64DC6">
        <w:rPr>
          <w:lang w:bidi="gu-IN"/>
        </w:rPr>
        <w:t xml:space="preserve"> </w:t>
      </w:r>
      <w:r w:rsidRPr="00B64DC6">
        <w:rPr>
          <w:lang w:bidi="gu-IN"/>
        </w:rPr>
        <w:t>that would suit us and our</w:t>
      </w:r>
      <w:r w:rsidR="00C047C7" w:rsidRPr="00B64DC6">
        <w:rPr>
          <w:lang w:bidi="gu-IN"/>
        </w:rPr>
        <w:t xml:space="preserve"> </w:t>
      </w:r>
      <w:r w:rsidRPr="00B64DC6">
        <w:rPr>
          <w:lang w:bidi="gu-IN"/>
        </w:rPr>
        <w:t>circumstances.</w:t>
      </w:r>
    </w:p>
    <w:p w14:paraId="6A659C30" w14:textId="77777777" w:rsidR="00D53A79" w:rsidRPr="00B64DC6" w:rsidRDefault="00D53A79" w:rsidP="00D53A79">
      <w:pPr>
        <w:autoSpaceDE w:val="0"/>
        <w:autoSpaceDN w:val="0"/>
        <w:adjustRightInd w:val="0"/>
        <w:spacing w:after="0"/>
        <w:rPr>
          <w:lang w:bidi="gu-IN"/>
        </w:rPr>
      </w:pPr>
      <w:r w:rsidRPr="00B64DC6">
        <w:rPr>
          <w:lang w:bidi="gu-IN"/>
        </w:rPr>
        <w:lastRenderedPageBreak/>
        <w:t>“It was so important to have the</w:t>
      </w:r>
      <w:r w:rsidR="00C047C7" w:rsidRPr="00B64DC6">
        <w:rPr>
          <w:lang w:bidi="gu-IN"/>
        </w:rPr>
        <w:t xml:space="preserve"> </w:t>
      </w:r>
      <w:r w:rsidRPr="00B64DC6">
        <w:rPr>
          <w:lang w:bidi="gu-IN"/>
        </w:rPr>
        <w:t>constancy of somewhere to call</w:t>
      </w:r>
      <w:r w:rsidR="00C047C7" w:rsidRPr="00B64DC6">
        <w:rPr>
          <w:lang w:bidi="gu-IN"/>
        </w:rPr>
        <w:t xml:space="preserve"> </w:t>
      </w:r>
      <w:r w:rsidRPr="00B64DC6">
        <w:rPr>
          <w:lang w:bidi="gu-IN"/>
        </w:rPr>
        <w:t>home, to have some control and</w:t>
      </w:r>
      <w:r w:rsidR="00C047C7" w:rsidRPr="00B64DC6">
        <w:rPr>
          <w:lang w:bidi="gu-IN"/>
        </w:rPr>
        <w:t xml:space="preserve"> </w:t>
      </w:r>
      <w:r w:rsidRPr="00B64DC6">
        <w:rPr>
          <w:lang w:bidi="gu-IN"/>
        </w:rPr>
        <w:t>independence over our life.”</w:t>
      </w:r>
    </w:p>
    <w:p w14:paraId="5725DFF6" w14:textId="77777777" w:rsidR="00D53A79" w:rsidRPr="00B64DC6" w:rsidRDefault="00D53A79" w:rsidP="00EF60A6">
      <w:pPr>
        <w:pStyle w:val="Heading3"/>
        <w:rPr>
          <w:lang w:bidi="gu-IN"/>
        </w:rPr>
      </w:pPr>
      <w:r w:rsidRPr="00B64DC6">
        <w:rPr>
          <w:lang w:bidi="gu-IN"/>
        </w:rPr>
        <w:t>Strategic response</w:t>
      </w:r>
    </w:p>
    <w:p w14:paraId="630DCA3D" w14:textId="77777777" w:rsidR="00D53A79" w:rsidRPr="00B64DC6" w:rsidRDefault="00D53A79" w:rsidP="00D53A79">
      <w:pPr>
        <w:autoSpaceDE w:val="0"/>
        <w:autoSpaceDN w:val="0"/>
        <w:adjustRightInd w:val="0"/>
        <w:spacing w:after="0"/>
        <w:rPr>
          <w:b/>
          <w:lang w:bidi="gu-IN"/>
        </w:rPr>
      </w:pPr>
      <w:r w:rsidRPr="00B64DC6">
        <w:rPr>
          <w:b/>
          <w:bCs/>
          <w:lang w:bidi="gu-IN"/>
        </w:rPr>
        <w:t xml:space="preserve">Focus area 5: </w:t>
      </w:r>
      <w:r w:rsidRPr="00B64DC6">
        <w:rPr>
          <w:b/>
          <w:lang w:bidi="gu-IN"/>
        </w:rPr>
        <w:t>Housing pathways</w:t>
      </w:r>
    </w:p>
    <w:p w14:paraId="23147941" w14:textId="77777777" w:rsidR="00D53A79" w:rsidRPr="00B64DC6" w:rsidRDefault="00D53A79" w:rsidP="00D53A79">
      <w:pPr>
        <w:autoSpaceDE w:val="0"/>
        <w:autoSpaceDN w:val="0"/>
        <w:adjustRightInd w:val="0"/>
        <w:spacing w:after="0"/>
        <w:rPr>
          <w:b/>
          <w:lang w:bidi="gu-IN"/>
        </w:rPr>
      </w:pPr>
      <w:r w:rsidRPr="00B64DC6">
        <w:rPr>
          <w:b/>
          <w:bCs/>
          <w:lang w:bidi="gu-IN"/>
        </w:rPr>
        <w:t xml:space="preserve">Outcome: </w:t>
      </w:r>
      <w:r w:rsidRPr="00B64DC6">
        <w:rPr>
          <w:b/>
          <w:lang w:bidi="gu-IN"/>
        </w:rPr>
        <w:t>We can move homes easily when we choose or our needs change</w:t>
      </w:r>
    </w:p>
    <w:p w14:paraId="637C6616" w14:textId="77777777" w:rsidR="00D53A79" w:rsidRPr="00B64DC6" w:rsidRDefault="00C047C7" w:rsidP="00EF60A6">
      <w:pPr>
        <w:pStyle w:val="Heading4"/>
        <w:rPr>
          <w:lang w:bidi="gu-IN"/>
        </w:rPr>
      </w:pPr>
      <w:r w:rsidRPr="00B64DC6">
        <w:rPr>
          <w:lang w:bidi="gu-IN"/>
        </w:rPr>
        <w:t>We will</w:t>
      </w:r>
    </w:p>
    <w:p w14:paraId="36655207" w14:textId="77777777" w:rsidR="00C047C7" w:rsidRPr="00B64DC6" w:rsidRDefault="00D53A79" w:rsidP="001F1499">
      <w:pPr>
        <w:pStyle w:val="ListParagraph"/>
        <w:numPr>
          <w:ilvl w:val="0"/>
          <w:numId w:val="11"/>
        </w:numPr>
        <w:autoSpaceDE w:val="0"/>
        <w:autoSpaceDN w:val="0"/>
        <w:adjustRightInd w:val="0"/>
        <w:spacing w:after="0"/>
        <w:rPr>
          <w:lang w:bidi="gu-IN"/>
        </w:rPr>
      </w:pPr>
      <w:r w:rsidRPr="00B64DC6">
        <w:rPr>
          <w:lang w:bidi="gu-IN"/>
        </w:rPr>
        <w:t>Develop planned and coordinated cross-agency approaches to connect people exiting care and government</w:t>
      </w:r>
      <w:r w:rsidR="00C047C7" w:rsidRPr="00B64DC6">
        <w:rPr>
          <w:lang w:bidi="gu-IN"/>
        </w:rPr>
        <w:t xml:space="preserve"> </w:t>
      </w:r>
      <w:r w:rsidRPr="00B64DC6">
        <w:rPr>
          <w:lang w:bidi="gu-IN"/>
        </w:rPr>
        <w:t>institutions to a safe and stable home.</w:t>
      </w:r>
    </w:p>
    <w:p w14:paraId="6808AFEE"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Review policy and program design to decouple housing assets and support services to improve choice and outcomes for people.</w:t>
      </w:r>
    </w:p>
    <w:p w14:paraId="3052320D"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Trial initiatives that combine housing assistance and wrap around support to build household capacity and provide viable pathways and transitions from social housing.</w:t>
      </w:r>
    </w:p>
    <w:p w14:paraId="5C56E879"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Investigate ways to enable people to change tenure without changing homes.</w:t>
      </w:r>
    </w:p>
    <w:p w14:paraId="0D215C4D"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Use housing as an enabler to improve social and economic participation and improve procurement methods to enhance place-based employment outcomes.</w:t>
      </w:r>
    </w:p>
    <w:p w14:paraId="53DEB07E"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Investigate opportunities to use State taxes and charges to improve access to affordable housing for households on low to moderate incomes and with specific housing needs.</w:t>
      </w:r>
    </w:p>
    <w:p w14:paraId="2125A64B" w14:textId="77777777" w:rsidR="00C047C7" w:rsidRPr="00B64DC6" w:rsidRDefault="00C047C7" w:rsidP="001F1499">
      <w:pPr>
        <w:pStyle w:val="ListParagraph"/>
        <w:numPr>
          <w:ilvl w:val="0"/>
          <w:numId w:val="11"/>
        </w:numPr>
        <w:autoSpaceDE w:val="0"/>
        <w:autoSpaceDN w:val="0"/>
        <w:adjustRightInd w:val="0"/>
        <w:spacing w:after="0"/>
        <w:rPr>
          <w:lang w:bidi="gu-IN"/>
        </w:rPr>
      </w:pPr>
      <w:r w:rsidRPr="00B64DC6">
        <w:rPr>
          <w:lang w:bidi="gu-IN"/>
        </w:rPr>
        <w:t>Recognise housing as essential infrastructure critical to the WA economy.</w:t>
      </w:r>
    </w:p>
    <w:p w14:paraId="3C6960E4" w14:textId="77777777" w:rsidR="00C047C7" w:rsidRPr="00B64DC6" w:rsidRDefault="00C047C7" w:rsidP="00EF60A6">
      <w:pPr>
        <w:pStyle w:val="Heading4"/>
        <w:rPr>
          <w:lang w:bidi="gu-IN"/>
        </w:rPr>
      </w:pPr>
      <w:r w:rsidRPr="00B64DC6">
        <w:rPr>
          <w:lang w:bidi="gu-IN"/>
        </w:rPr>
        <w:t>Targets</w:t>
      </w:r>
    </w:p>
    <w:p w14:paraId="31B6D5E8" w14:textId="2EEEBF8C" w:rsidR="00D53A79" w:rsidRPr="00D61057" w:rsidRDefault="00D53A79" w:rsidP="001F1499">
      <w:pPr>
        <w:pStyle w:val="ListParagraph"/>
        <w:numPr>
          <w:ilvl w:val="0"/>
          <w:numId w:val="7"/>
        </w:numPr>
        <w:autoSpaceDE w:val="0"/>
        <w:autoSpaceDN w:val="0"/>
        <w:adjustRightInd w:val="0"/>
        <w:spacing w:after="0"/>
        <w:rPr>
          <w:lang w:bidi="gu-IN"/>
        </w:rPr>
      </w:pPr>
      <w:r w:rsidRPr="00D61057">
        <w:rPr>
          <w:lang w:bidi="gu-IN"/>
        </w:rPr>
        <w:t>By 2030, provide a minimum</w:t>
      </w:r>
      <w:r w:rsidR="00C047C7" w:rsidRPr="00D61057">
        <w:rPr>
          <w:lang w:bidi="gu-IN"/>
        </w:rPr>
        <w:t xml:space="preserve"> </w:t>
      </w:r>
      <w:r w:rsidRPr="00D61057">
        <w:rPr>
          <w:lang w:bidi="gu-IN"/>
        </w:rPr>
        <w:t>of 500 supported private rental</w:t>
      </w:r>
      <w:r w:rsidR="00C047C7" w:rsidRPr="00D61057">
        <w:rPr>
          <w:lang w:bidi="gu-IN"/>
        </w:rPr>
        <w:t xml:space="preserve"> </w:t>
      </w:r>
      <w:r w:rsidRPr="00D61057">
        <w:rPr>
          <w:lang w:bidi="gu-IN"/>
        </w:rPr>
        <w:t>opportunities as an alternative to</w:t>
      </w:r>
      <w:r w:rsidR="00C047C7" w:rsidRPr="00D61057">
        <w:rPr>
          <w:lang w:bidi="gu-IN"/>
        </w:rPr>
        <w:t xml:space="preserve"> </w:t>
      </w:r>
      <w:r w:rsidRPr="00D61057">
        <w:rPr>
          <w:lang w:bidi="gu-IN"/>
        </w:rPr>
        <w:t>social housing.</w:t>
      </w:r>
      <w:r w:rsidR="0012741F">
        <w:rPr>
          <w:lang w:bidi="gu-IN"/>
        </w:rPr>
        <w:t xml:space="preserve"> Stakeholder = WA Government, Private sector and community sector.</w:t>
      </w:r>
    </w:p>
    <w:p w14:paraId="4E38FF45" w14:textId="78393D86" w:rsidR="00D53A79" w:rsidRPr="00D61057" w:rsidRDefault="00D53A79" w:rsidP="00CE660C">
      <w:pPr>
        <w:pStyle w:val="ListParagraph"/>
        <w:numPr>
          <w:ilvl w:val="0"/>
          <w:numId w:val="7"/>
        </w:numPr>
        <w:autoSpaceDE w:val="0"/>
        <w:autoSpaceDN w:val="0"/>
        <w:adjustRightInd w:val="0"/>
        <w:spacing w:after="120"/>
        <w:ind w:left="714" w:hanging="357"/>
        <w:rPr>
          <w:lang w:bidi="gu-IN"/>
        </w:rPr>
      </w:pPr>
      <w:r w:rsidRPr="00D61057">
        <w:rPr>
          <w:lang w:bidi="gu-IN"/>
        </w:rPr>
        <w:t>By 2030, establish pathways</w:t>
      </w:r>
      <w:r w:rsidR="00C047C7" w:rsidRPr="00D61057">
        <w:rPr>
          <w:lang w:bidi="gu-IN"/>
        </w:rPr>
        <w:t xml:space="preserve"> </w:t>
      </w:r>
      <w:r w:rsidRPr="00D61057">
        <w:rPr>
          <w:lang w:bidi="gu-IN"/>
        </w:rPr>
        <w:t>and mechanisms for people</w:t>
      </w:r>
      <w:r w:rsidR="00C047C7" w:rsidRPr="00D61057">
        <w:rPr>
          <w:lang w:bidi="gu-IN"/>
        </w:rPr>
        <w:t xml:space="preserve"> </w:t>
      </w:r>
      <w:r w:rsidRPr="00D61057">
        <w:rPr>
          <w:lang w:bidi="gu-IN"/>
        </w:rPr>
        <w:t>to improve housing outcomes</w:t>
      </w:r>
      <w:r w:rsidR="00C047C7" w:rsidRPr="00D61057">
        <w:rPr>
          <w:lang w:bidi="gu-IN"/>
        </w:rPr>
        <w:t xml:space="preserve"> </w:t>
      </w:r>
      <w:r w:rsidRPr="00D61057">
        <w:rPr>
          <w:lang w:bidi="gu-IN"/>
        </w:rPr>
        <w:t>without having to change homes.</w:t>
      </w:r>
      <w:r w:rsidR="0012741F">
        <w:rPr>
          <w:lang w:bidi="gu-IN"/>
        </w:rPr>
        <w:t xml:space="preserve"> Stakeholder = WA Government and Community sector. </w:t>
      </w:r>
    </w:p>
    <w:p w14:paraId="0D584DB1" w14:textId="77777777" w:rsidR="00FF3E49" w:rsidRPr="00D61057" w:rsidRDefault="00FF3E49" w:rsidP="0012741F">
      <w:pPr>
        <w:pStyle w:val="Heading1"/>
        <w:spacing w:before="600"/>
        <w:rPr>
          <w:lang w:bidi="gu-IN"/>
        </w:rPr>
      </w:pPr>
      <w:bookmarkStart w:id="28" w:name="ColumnTitle_5"/>
      <w:bookmarkStart w:id="29" w:name="_Toc68333681"/>
      <w:bookmarkEnd w:id="28"/>
      <w:r w:rsidRPr="00D61057">
        <w:rPr>
          <w:lang w:bidi="gu-IN"/>
        </w:rPr>
        <w:t>Bringing the strategy to life</w:t>
      </w:r>
      <w:bookmarkEnd w:id="29"/>
    </w:p>
    <w:p w14:paraId="0FA9284A" w14:textId="77777777" w:rsidR="00FF3E49" w:rsidRPr="00B64DC6" w:rsidRDefault="00FF3E49" w:rsidP="00FF3E49">
      <w:pPr>
        <w:autoSpaceDE w:val="0"/>
        <w:autoSpaceDN w:val="0"/>
        <w:adjustRightInd w:val="0"/>
        <w:spacing w:after="0"/>
        <w:rPr>
          <w:lang w:bidi="gu-IN"/>
        </w:rPr>
      </w:pPr>
      <w:r w:rsidRPr="00D61057">
        <w:rPr>
          <w:lang w:bidi="gu-IN"/>
        </w:rPr>
        <w:t xml:space="preserve">COVID-19 has had a significant impact on WA’s property and construction sectors. </w:t>
      </w:r>
      <w:r w:rsidRPr="00B64DC6">
        <w:rPr>
          <w:lang w:bidi="gu-IN"/>
        </w:rPr>
        <w:t>The WA Government’s $444 million housing stimulus package, announced in June 2020, is expected to support more than 4,300 jobs. This includes a $319 million Social Housing Economic Recovery Package, which will provide an immediate kickstart to the State’s economy and deliver more social and affordable housing options for Western Australians.</w:t>
      </w:r>
    </w:p>
    <w:p w14:paraId="677B6011" w14:textId="77777777" w:rsidR="00FF3E49" w:rsidRPr="00B64DC6" w:rsidRDefault="00FF3E49" w:rsidP="00FF3E49">
      <w:pPr>
        <w:autoSpaceDE w:val="0"/>
        <w:autoSpaceDN w:val="0"/>
        <w:adjustRightInd w:val="0"/>
        <w:spacing w:after="0"/>
        <w:rPr>
          <w:b/>
          <w:bCs/>
          <w:lang w:bidi="gu-IN"/>
        </w:rPr>
      </w:pPr>
      <w:r w:rsidRPr="00B64DC6">
        <w:rPr>
          <w:b/>
          <w:bCs/>
          <w:lang w:bidi="gu-IN"/>
        </w:rPr>
        <w:t>This major stimulus package includes:</w:t>
      </w:r>
    </w:p>
    <w:p w14:paraId="03216D6E" w14:textId="77777777" w:rsidR="00FF3E49" w:rsidRPr="00B64DC6" w:rsidRDefault="00FF3E49" w:rsidP="001F1499">
      <w:pPr>
        <w:pStyle w:val="ListParagraph"/>
        <w:numPr>
          <w:ilvl w:val="0"/>
          <w:numId w:val="13"/>
        </w:numPr>
        <w:autoSpaceDE w:val="0"/>
        <w:autoSpaceDN w:val="0"/>
        <w:adjustRightInd w:val="0"/>
        <w:spacing w:after="0"/>
        <w:rPr>
          <w:lang w:bidi="gu-IN"/>
        </w:rPr>
      </w:pPr>
      <w:r w:rsidRPr="00B64DC6">
        <w:rPr>
          <w:b/>
          <w:lang w:bidi="gu-IN"/>
        </w:rPr>
        <w:t>$117 million</w:t>
      </w:r>
      <w:r w:rsidRPr="00B64DC6">
        <w:rPr>
          <w:lang w:bidi="gu-IN"/>
        </w:rPr>
        <w:t xml:space="preserve"> for $20,000 Building Bonus grants for homebuyers to build a new home or purchase a home off-the-plan in 2020</w:t>
      </w:r>
    </w:p>
    <w:p w14:paraId="346FD51A" w14:textId="77777777" w:rsidR="00FF3E49" w:rsidRPr="00B64DC6" w:rsidRDefault="00FF3E49" w:rsidP="001F1499">
      <w:pPr>
        <w:pStyle w:val="ListParagraph"/>
        <w:numPr>
          <w:ilvl w:val="0"/>
          <w:numId w:val="13"/>
        </w:numPr>
        <w:autoSpaceDE w:val="0"/>
        <w:autoSpaceDN w:val="0"/>
        <w:adjustRightInd w:val="0"/>
        <w:spacing w:after="0"/>
        <w:rPr>
          <w:lang w:bidi="gu-IN"/>
        </w:rPr>
      </w:pPr>
      <w:r w:rsidRPr="00B64DC6">
        <w:rPr>
          <w:b/>
          <w:lang w:bidi="gu-IN"/>
        </w:rPr>
        <w:lastRenderedPageBreak/>
        <w:t>$8.2 million</w:t>
      </w:r>
      <w:r w:rsidRPr="00B64DC6">
        <w:rPr>
          <w:lang w:bidi="gu-IN"/>
        </w:rPr>
        <w:t xml:space="preserve"> to expand the 75 per cent off-the-plan transfer duty rebate until the end of 2020</w:t>
      </w:r>
    </w:p>
    <w:p w14:paraId="414F0C81" w14:textId="77777777" w:rsidR="00FF3E49" w:rsidRPr="00B64DC6" w:rsidRDefault="00FF3E49" w:rsidP="001F1499">
      <w:pPr>
        <w:pStyle w:val="ListParagraph"/>
        <w:numPr>
          <w:ilvl w:val="0"/>
          <w:numId w:val="13"/>
        </w:numPr>
        <w:autoSpaceDE w:val="0"/>
        <w:autoSpaceDN w:val="0"/>
        <w:adjustRightInd w:val="0"/>
        <w:spacing w:after="0"/>
        <w:rPr>
          <w:lang w:bidi="gu-IN"/>
        </w:rPr>
      </w:pPr>
      <w:r w:rsidRPr="00B64DC6">
        <w:rPr>
          <w:b/>
          <w:lang w:bidi="gu-IN"/>
        </w:rPr>
        <w:t>$97 million</w:t>
      </w:r>
      <w:r w:rsidRPr="00B64DC6">
        <w:rPr>
          <w:lang w:bidi="gu-IN"/>
        </w:rPr>
        <w:t xml:space="preserve"> to build or buy about 250 dwellings comprising new social housing builds in metropolitan and regional WA</w:t>
      </w:r>
    </w:p>
    <w:p w14:paraId="109F9B57" w14:textId="77777777" w:rsidR="00FF3E49" w:rsidRPr="00B64DC6" w:rsidRDefault="00FF3E49" w:rsidP="001F1499">
      <w:pPr>
        <w:pStyle w:val="ListParagraph"/>
        <w:numPr>
          <w:ilvl w:val="0"/>
          <w:numId w:val="13"/>
        </w:numPr>
        <w:autoSpaceDE w:val="0"/>
        <w:autoSpaceDN w:val="0"/>
        <w:adjustRightInd w:val="0"/>
        <w:spacing w:after="0"/>
        <w:rPr>
          <w:lang w:bidi="gu-IN"/>
        </w:rPr>
      </w:pPr>
      <w:r w:rsidRPr="00B64DC6">
        <w:rPr>
          <w:b/>
          <w:lang w:bidi="gu-IN"/>
        </w:rPr>
        <w:t>$142 million</w:t>
      </w:r>
      <w:r w:rsidRPr="00B64DC6">
        <w:rPr>
          <w:lang w:bidi="gu-IN"/>
        </w:rPr>
        <w:t xml:space="preserve"> to refurbish 1,500 of WA’s ageing housing stock, stripping them back and rebuilding</w:t>
      </w:r>
    </w:p>
    <w:p w14:paraId="5617105A" w14:textId="77777777" w:rsidR="00FF3E49" w:rsidRPr="00B64DC6" w:rsidRDefault="00FF3E49" w:rsidP="001F1499">
      <w:pPr>
        <w:pStyle w:val="ListParagraph"/>
        <w:numPr>
          <w:ilvl w:val="0"/>
          <w:numId w:val="13"/>
        </w:numPr>
        <w:autoSpaceDE w:val="0"/>
        <w:autoSpaceDN w:val="0"/>
        <w:adjustRightInd w:val="0"/>
        <w:spacing w:after="0"/>
        <w:rPr>
          <w:lang w:bidi="gu-IN"/>
        </w:rPr>
      </w:pPr>
      <w:r w:rsidRPr="00B64DC6">
        <w:rPr>
          <w:b/>
          <w:lang w:bidi="gu-IN"/>
        </w:rPr>
        <w:t>$80 million</w:t>
      </w:r>
      <w:r w:rsidRPr="00B64DC6">
        <w:rPr>
          <w:lang w:bidi="gu-IN"/>
        </w:rPr>
        <w:t xml:space="preserve"> to undertake significant maintenance works on more than 3,800 properties in regional WA.</w:t>
      </w:r>
    </w:p>
    <w:p w14:paraId="4DDB2BEE" w14:textId="77777777" w:rsidR="00FF3E49" w:rsidRPr="00B64DC6" w:rsidRDefault="00FF3E49" w:rsidP="00FF3E49">
      <w:pPr>
        <w:autoSpaceDE w:val="0"/>
        <w:autoSpaceDN w:val="0"/>
        <w:adjustRightInd w:val="0"/>
        <w:spacing w:after="0"/>
        <w:rPr>
          <w:lang w:bidi="gu-IN"/>
        </w:rPr>
      </w:pPr>
      <w:r w:rsidRPr="00B64DC6">
        <w:rPr>
          <w:lang w:bidi="gu-IN"/>
        </w:rPr>
        <w:t>The package, which will be implemented from June 2020, accompanies a $30 million grant scheme designed to support renters who have lost their job and face financial hardship due to COVID-19 to sustain their tenancies.</w:t>
      </w:r>
    </w:p>
    <w:p w14:paraId="6C311E21" w14:textId="77777777" w:rsidR="00FF3E49" w:rsidRPr="00B64DC6" w:rsidRDefault="00FF3E49" w:rsidP="00FF3E49">
      <w:pPr>
        <w:autoSpaceDE w:val="0"/>
        <w:autoSpaceDN w:val="0"/>
        <w:adjustRightInd w:val="0"/>
        <w:spacing w:after="0"/>
        <w:rPr>
          <w:b/>
          <w:bCs/>
          <w:lang w:bidi="gu-IN"/>
        </w:rPr>
      </w:pPr>
      <w:r w:rsidRPr="00B64DC6">
        <w:rPr>
          <w:b/>
          <w:bCs/>
          <w:lang w:bidi="gu-IN"/>
        </w:rPr>
        <w:t>It comes on top of the $150 million Housing and Investment Package announced in 2019, which will deliver:</w:t>
      </w:r>
    </w:p>
    <w:p w14:paraId="335DBB92" w14:textId="77777777" w:rsidR="00FF3E49" w:rsidRPr="00B64DC6" w:rsidRDefault="00FF3E49" w:rsidP="001F1499">
      <w:pPr>
        <w:pStyle w:val="ListParagraph"/>
        <w:numPr>
          <w:ilvl w:val="0"/>
          <w:numId w:val="14"/>
        </w:numPr>
        <w:autoSpaceDE w:val="0"/>
        <w:autoSpaceDN w:val="0"/>
        <w:adjustRightInd w:val="0"/>
        <w:spacing w:after="0"/>
        <w:rPr>
          <w:lang w:bidi="gu-IN"/>
        </w:rPr>
      </w:pPr>
      <w:r w:rsidRPr="00B64DC6">
        <w:rPr>
          <w:b/>
          <w:lang w:bidi="gu-IN"/>
        </w:rPr>
        <w:t>$125 million</w:t>
      </w:r>
      <w:r w:rsidRPr="00B64DC6">
        <w:rPr>
          <w:lang w:bidi="gu-IN"/>
        </w:rPr>
        <w:t xml:space="preserve"> for more than 300 new social homes for people experiencing homelessness and those on the social housing priority waitlist</w:t>
      </w:r>
    </w:p>
    <w:p w14:paraId="2DF192F4" w14:textId="77777777" w:rsidR="00FF3E49" w:rsidRPr="00B64DC6" w:rsidRDefault="00FF3E49" w:rsidP="001F1499">
      <w:pPr>
        <w:pStyle w:val="ListParagraph"/>
        <w:numPr>
          <w:ilvl w:val="0"/>
          <w:numId w:val="14"/>
        </w:numPr>
        <w:autoSpaceDE w:val="0"/>
        <w:autoSpaceDN w:val="0"/>
        <w:adjustRightInd w:val="0"/>
        <w:spacing w:after="0"/>
        <w:rPr>
          <w:lang w:bidi="gu-IN"/>
        </w:rPr>
      </w:pPr>
      <w:r w:rsidRPr="00B64DC6">
        <w:rPr>
          <w:b/>
          <w:lang w:bidi="gu-IN"/>
        </w:rPr>
        <w:t>$6 million</w:t>
      </w:r>
      <w:r w:rsidRPr="00B64DC6">
        <w:rPr>
          <w:lang w:bidi="gu-IN"/>
        </w:rPr>
        <w:t xml:space="preserve"> to refurbish 20 regional and 50 metropolitan social homes</w:t>
      </w:r>
    </w:p>
    <w:p w14:paraId="279F55FC" w14:textId="77777777" w:rsidR="00FF3E49" w:rsidRPr="00B64DC6" w:rsidRDefault="00FF3E49" w:rsidP="001F1499">
      <w:pPr>
        <w:pStyle w:val="ListParagraph"/>
        <w:numPr>
          <w:ilvl w:val="0"/>
          <w:numId w:val="14"/>
        </w:numPr>
        <w:autoSpaceDE w:val="0"/>
        <w:autoSpaceDN w:val="0"/>
        <w:adjustRightInd w:val="0"/>
        <w:spacing w:after="0"/>
        <w:rPr>
          <w:lang w:bidi="gu-IN"/>
        </w:rPr>
      </w:pPr>
      <w:r w:rsidRPr="00B64DC6">
        <w:rPr>
          <w:b/>
          <w:lang w:bidi="gu-IN"/>
        </w:rPr>
        <w:t>$19.2 million</w:t>
      </w:r>
      <w:r w:rsidRPr="00B64DC6">
        <w:rPr>
          <w:lang w:bidi="gu-IN"/>
        </w:rPr>
        <w:t xml:space="preserve"> for 200 shared equity homes, in partnership with Keystart.</w:t>
      </w:r>
    </w:p>
    <w:p w14:paraId="26B278FE" w14:textId="77777777" w:rsidR="00FF3E49" w:rsidRPr="00B64DC6" w:rsidRDefault="00FF3E49" w:rsidP="00FF3E49">
      <w:pPr>
        <w:autoSpaceDE w:val="0"/>
        <w:autoSpaceDN w:val="0"/>
        <w:adjustRightInd w:val="0"/>
        <w:spacing w:after="0"/>
        <w:rPr>
          <w:lang w:bidi="gu-IN"/>
        </w:rPr>
      </w:pPr>
      <w:r w:rsidRPr="00B64DC6">
        <w:rPr>
          <w:lang w:bidi="gu-IN"/>
        </w:rPr>
        <w:t>This is in addition to the $335.8 million already budgeted to be spent over the next two years, on building and refurbishing social and affordable homes.</w:t>
      </w:r>
    </w:p>
    <w:p w14:paraId="27D876F3" w14:textId="77777777" w:rsidR="00FF3E49" w:rsidRPr="00B64DC6" w:rsidRDefault="00FF3E49" w:rsidP="00FF3E49">
      <w:pPr>
        <w:autoSpaceDE w:val="0"/>
        <w:autoSpaceDN w:val="0"/>
        <w:adjustRightInd w:val="0"/>
        <w:spacing w:after="0"/>
        <w:rPr>
          <w:b/>
          <w:bCs/>
          <w:lang w:bidi="gu-IN"/>
        </w:rPr>
      </w:pPr>
      <w:r w:rsidRPr="00B64DC6">
        <w:rPr>
          <w:b/>
          <w:bCs/>
          <w:lang w:bidi="gu-IN"/>
        </w:rPr>
        <w:t>Combined, these packages will get the work of the strategy underway.</w:t>
      </w:r>
    </w:p>
    <w:p w14:paraId="3658177A" w14:textId="77777777" w:rsidR="00FF3E49" w:rsidRPr="00B64DC6" w:rsidRDefault="00FF3E49" w:rsidP="00EF60A6">
      <w:pPr>
        <w:pStyle w:val="Heading3"/>
        <w:rPr>
          <w:lang w:bidi="gu-IN"/>
        </w:rPr>
      </w:pPr>
      <w:r w:rsidRPr="00B64DC6">
        <w:rPr>
          <w:lang w:bidi="gu-IN"/>
        </w:rPr>
        <w:t>3</w:t>
      </w:r>
      <w:r w:rsidR="00EF60A6">
        <w:rPr>
          <w:lang w:bidi="gu-IN"/>
        </w:rPr>
        <w:t>×</w:t>
      </w:r>
      <w:r w:rsidRPr="00B64DC6">
        <w:rPr>
          <w:lang w:bidi="gu-IN"/>
        </w:rPr>
        <w:t xml:space="preserve"> Implementation plans</w:t>
      </w:r>
    </w:p>
    <w:p w14:paraId="6C897CEF" w14:textId="77777777" w:rsidR="00D53A79" w:rsidRPr="00B64DC6" w:rsidRDefault="00D53A79" w:rsidP="00D53A79">
      <w:pPr>
        <w:autoSpaceDE w:val="0"/>
        <w:autoSpaceDN w:val="0"/>
        <w:adjustRightInd w:val="0"/>
        <w:spacing w:after="0"/>
        <w:rPr>
          <w:lang w:bidi="gu-IN"/>
        </w:rPr>
      </w:pPr>
      <w:r w:rsidRPr="00B64DC6">
        <w:rPr>
          <w:lang w:bidi="gu-IN"/>
        </w:rPr>
        <w:t>The strategy’s success will rely on strong</w:t>
      </w:r>
      <w:r w:rsidR="00FF3E49" w:rsidRPr="00B64DC6">
        <w:rPr>
          <w:lang w:bidi="gu-IN"/>
        </w:rPr>
        <w:t xml:space="preserve"> </w:t>
      </w:r>
      <w:r w:rsidRPr="00B64DC6">
        <w:rPr>
          <w:lang w:bidi="gu-IN"/>
        </w:rPr>
        <w:t>implementation and robust governance.</w:t>
      </w:r>
      <w:r w:rsidR="00FF3E49" w:rsidRPr="00B64DC6">
        <w:rPr>
          <w:lang w:bidi="gu-IN"/>
        </w:rPr>
        <w:t xml:space="preserve"> </w:t>
      </w:r>
      <w:r w:rsidRPr="00B64DC6">
        <w:rPr>
          <w:lang w:bidi="gu-IN"/>
        </w:rPr>
        <w:t>Three implementation plans will be developed</w:t>
      </w:r>
      <w:r w:rsidR="00FF3E49" w:rsidRPr="00B64DC6">
        <w:rPr>
          <w:lang w:bidi="gu-IN"/>
        </w:rPr>
        <w:t xml:space="preserve"> </w:t>
      </w:r>
      <w:r w:rsidRPr="00B64DC6">
        <w:rPr>
          <w:lang w:bidi="gu-IN"/>
        </w:rPr>
        <w:t>to guide effort and future investment.</w:t>
      </w:r>
      <w:r w:rsidR="00FF3E49" w:rsidRPr="00B64DC6">
        <w:rPr>
          <w:lang w:bidi="gu-IN"/>
        </w:rPr>
        <w:br/>
      </w:r>
      <w:r w:rsidRPr="00B64DC6">
        <w:rPr>
          <w:lang w:bidi="gu-IN"/>
        </w:rPr>
        <w:t>These will cover:</w:t>
      </w:r>
    </w:p>
    <w:p w14:paraId="718ABFF4" w14:textId="77777777" w:rsidR="00D53A79" w:rsidRPr="00B64DC6" w:rsidRDefault="00D53A79" w:rsidP="001F1499">
      <w:pPr>
        <w:pStyle w:val="ListParagraph"/>
        <w:numPr>
          <w:ilvl w:val="0"/>
          <w:numId w:val="12"/>
        </w:numPr>
        <w:autoSpaceDE w:val="0"/>
        <w:autoSpaceDN w:val="0"/>
        <w:adjustRightInd w:val="0"/>
        <w:spacing w:after="0"/>
        <w:rPr>
          <w:lang w:bidi="gu-IN"/>
        </w:rPr>
      </w:pPr>
      <w:r w:rsidRPr="00B64DC6">
        <w:rPr>
          <w:lang w:bidi="gu-IN"/>
        </w:rPr>
        <w:t>affordable housing</w:t>
      </w:r>
    </w:p>
    <w:p w14:paraId="72F2D977" w14:textId="77777777" w:rsidR="00D53A79" w:rsidRPr="00B64DC6" w:rsidRDefault="00D53A79" w:rsidP="001F1499">
      <w:pPr>
        <w:pStyle w:val="ListParagraph"/>
        <w:numPr>
          <w:ilvl w:val="0"/>
          <w:numId w:val="12"/>
        </w:numPr>
        <w:autoSpaceDE w:val="0"/>
        <w:autoSpaceDN w:val="0"/>
        <w:adjustRightInd w:val="0"/>
        <w:spacing w:after="0"/>
        <w:rPr>
          <w:lang w:bidi="gu-IN"/>
        </w:rPr>
      </w:pPr>
      <w:r w:rsidRPr="00B64DC6">
        <w:rPr>
          <w:lang w:bidi="gu-IN"/>
        </w:rPr>
        <w:t>regional and remote housing</w:t>
      </w:r>
    </w:p>
    <w:p w14:paraId="698DA4BC" w14:textId="77777777" w:rsidR="00D53A79" w:rsidRPr="00B64DC6" w:rsidRDefault="00D53A79" w:rsidP="001F1499">
      <w:pPr>
        <w:pStyle w:val="ListParagraph"/>
        <w:numPr>
          <w:ilvl w:val="0"/>
          <w:numId w:val="12"/>
        </w:numPr>
        <w:autoSpaceDE w:val="0"/>
        <w:autoSpaceDN w:val="0"/>
        <w:adjustRightInd w:val="0"/>
        <w:spacing w:after="0"/>
        <w:rPr>
          <w:lang w:bidi="gu-IN"/>
        </w:rPr>
      </w:pPr>
      <w:r w:rsidRPr="00B64DC6">
        <w:rPr>
          <w:lang w:bidi="gu-IN"/>
        </w:rPr>
        <w:t>social housing framework.</w:t>
      </w:r>
    </w:p>
    <w:p w14:paraId="79F5BFE6" w14:textId="77777777" w:rsidR="00D53A79" w:rsidRPr="00B64DC6" w:rsidRDefault="00D53A79" w:rsidP="00D53A79">
      <w:pPr>
        <w:autoSpaceDE w:val="0"/>
        <w:autoSpaceDN w:val="0"/>
        <w:adjustRightInd w:val="0"/>
        <w:spacing w:after="0"/>
        <w:rPr>
          <w:lang w:bidi="gu-IN"/>
        </w:rPr>
      </w:pPr>
      <w:r w:rsidRPr="00B64DC6">
        <w:rPr>
          <w:lang w:bidi="gu-IN"/>
        </w:rPr>
        <w:t>The affordable housing plan will build on the</w:t>
      </w:r>
      <w:r w:rsidR="00FF3E49" w:rsidRPr="00B64DC6">
        <w:rPr>
          <w:lang w:bidi="gu-IN"/>
        </w:rPr>
        <w:t xml:space="preserve"> </w:t>
      </w:r>
      <w:r w:rsidRPr="00B64DC6">
        <w:rPr>
          <w:lang w:bidi="gu-IN"/>
        </w:rPr>
        <w:t>WA Government’s previous affordable housing</w:t>
      </w:r>
      <w:r w:rsidR="00FF3E49" w:rsidRPr="00B64DC6">
        <w:rPr>
          <w:lang w:bidi="gu-IN"/>
        </w:rPr>
        <w:t xml:space="preserve"> </w:t>
      </w:r>
      <w:r w:rsidRPr="00B64DC6">
        <w:rPr>
          <w:lang w:bidi="gu-IN"/>
        </w:rPr>
        <w:t>action plans. Affordable rentals will be a key</w:t>
      </w:r>
      <w:r w:rsidR="00FF3E49" w:rsidRPr="00B64DC6">
        <w:rPr>
          <w:lang w:bidi="gu-IN"/>
        </w:rPr>
        <w:t xml:space="preserve"> </w:t>
      </w:r>
      <w:r w:rsidRPr="00B64DC6">
        <w:rPr>
          <w:lang w:bidi="gu-IN"/>
        </w:rPr>
        <w:t>focus as well as continuing to enable</w:t>
      </w:r>
      <w:r w:rsidR="00FF3E49" w:rsidRPr="00B64DC6">
        <w:rPr>
          <w:lang w:bidi="gu-IN"/>
        </w:rPr>
        <w:t xml:space="preserve"> </w:t>
      </w:r>
      <w:r w:rsidRPr="00B64DC6">
        <w:rPr>
          <w:lang w:bidi="gu-IN"/>
        </w:rPr>
        <w:t>affordable home ownership.</w:t>
      </w:r>
    </w:p>
    <w:p w14:paraId="63CFC134" w14:textId="77777777" w:rsidR="00D53A79" w:rsidRPr="00B64DC6" w:rsidRDefault="00D53A79" w:rsidP="00D53A79">
      <w:pPr>
        <w:autoSpaceDE w:val="0"/>
        <w:autoSpaceDN w:val="0"/>
        <w:adjustRightInd w:val="0"/>
        <w:spacing w:after="0"/>
        <w:rPr>
          <w:lang w:bidi="gu-IN"/>
        </w:rPr>
      </w:pPr>
      <w:r w:rsidRPr="00B64DC6">
        <w:rPr>
          <w:lang w:bidi="gu-IN"/>
        </w:rPr>
        <w:t>The regional and remote housing plan will</w:t>
      </w:r>
      <w:r w:rsidR="00FF3E49" w:rsidRPr="00B64DC6">
        <w:rPr>
          <w:lang w:bidi="gu-IN"/>
        </w:rPr>
        <w:t xml:space="preserve"> </w:t>
      </w:r>
      <w:r w:rsidRPr="00B64DC6">
        <w:rPr>
          <w:lang w:bidi="gu-IN"/>
        </w:rPr>
        <w:t>consider the diverse nature of each region</w:t>
      </w:r>
      <w:r w:rsidR="00FF3E49" w:rsidRPr="00B64DC6">
        <w:rPr>
          <w:lang w:bidi="gu-IN"/>
        </w:rPr>
        <w:t xml:space="preserve"> </w:t>
      </w:r>
      <w:r w:rsidRPr="00B64DC6">
        <w:rPr>
          <w:lang w:bidi="gu-IN"/>
        </w:rPr>
        <w:t>and the remote communities within them.</w:t>
      </w:r>
      <w:r w:rsidR="00FF3E49" w:rsidRPr="00B64DC6">
        <w:rPr>
          <w:lang w:bidi="gu-IN"/>
        </w:rPr>
        <w:t xml:space="preserve"> </w:t>
      </w:r>
      <w:r w:rsidRPr="00B64DC6">
        <w:rPr>
          <w:lang w:bidi="gu-IN"/>
        </w:rPr>
        <w:t>Economic and housing market conditions will</w:t>
      </w:r>
      <w:r w:rsidR="00FF3E49" w:rsidRPr="00B64DC6">
        <w:rPr>
          <w:lang w:bidi="gu-IN"/>
        </w:rPr>
        <w:t xml:space="preserve"> </w:t>
      </w:r>
      <w:r w:rsidRPr="00B64DC6">
        <w:rPr>
          <w:lang w:bidi="gu-IN"/>
        </w:rPr>
        <w:t>be considered in tailoring housing responses.</w:t>
      </w:r>
    </w:p>
    <w:p w14:paraId="3433E266" w14:textId="77777777" w:rsidR="00D53A79" w:rsidRPr="00B64DC6" w:rsidRDefault="00D53A79" w:rsidP="00D53A79">
      <w:pPr>
        <w:autoSpaceDE w:val="0"/>
        <w:autoSpaceDN w:val="0"/>
        <w:adjustRightInd w:val="0"/>
        <w:spacing w:after="0"/>
        <w:rPr>
          <w:lang w:bidi="gu-IN"/>
        </w:rPr>
      </w:pPr>
      <w:r w:rsidRPr="00B64DC6">
        <w:rPr>
          <w:lang w:bidi="gu-IN"/>
        </w:rPr>
        <w:t>The social housing framework will re-imagine</w:t>
      </w:r>
      <w:r w:rsidR="00FF3E49" w:rsidRPr="00B64DC6">
        <w:rPr>
          <w:lang w:bidi="gu-IN"/>
        </w:rPr>
        <w:t xml:space="preserve"> </w:t>
      </w:r>
      <w:r w:rsidRPr="00B64DC6">
        <w:rPr>
          <w:lang w:bidi="gu-IN"/>
        </w:rPr>
        <w:t>the way forward for both the WA Government</w:t>
      </w:r>
      <w:r w:rsidR="00FF3E49" w:rsidRPr="00B64DC6">
        <w:rPr>
          <w:lang w:bidi="gu-IN"/>
        </w:rPr>
        <w:t xml:space="preserve"> </w:t>
      </w:r>
      <w:r w:rsidRPr="00B64DC6">
        <w:rPr>
          <w:lang w:bidi="gu-IN"/>
        </w:rPr>
        <w:t>and community housing organisations. It</w:t>
      </w:r>
      <w:r w:rsidR="00FF3E49" w:rsidRPr="00B64DC6">
        <w:rPr>
          <w:lang w:bidi="gu-IN"/>
        </w:rPr>
        <w:t xml:space="preserve"> </w:t>
      </w:r>
      <w:r w:rsidRPr="00B64DC6">
        <w:rPr>
          <w:lang w:bidi="gu-IN"/>
        </w:rPr>
        <w:t>will address housing for people with greater</w:t>
      </w:r>
      <w:r w:rsidR="00FF3E49" w:rsidRPr="00B64DC6">
        <w:rPr>
          <w:lang w:bidi="gu-IN"/>
        </w:rPr>
        <w:t xml:space="preserve"> </w:t>
      </w:r>
      <w:r w:rsidRPr="00B64DC6">
        <w:rPr>
          <w:lang w:bidi="gu-IN"/>
        </w:rPr>
        <w:t>needs, and those currently locked out from</w:t>
      </w:r>
      <w:r w:rsidR="00FF3E49" w:rsidRPr="00B64DC6">
        <w:rPr>
          <w:lang w:bidi="gu-IN"/>
        </w:rPr>
        <w:t xml:space="preserve"> </w:t>
      </w:r>
      <w:r w:rsidRPr="00B64DC6">
        <w:rPr>
          <w:lang w:bidi="gu-IN"/>
        </w:rPr>
        <w:t>accessing a home.</w:t>
      </w:r>
    </w:p>
    <w:p w14:paraId="45813C38" w14:textId="77777777" w:rsidR="00C22767" w:rsidRPr="00B64DC6" w:rsidRDefault="00C22767" w:rsidP="00C22767">
      <w:pPr>
        <w:autoSpaceDE w:val="0"/>
        <w:autoSpaceDN w:val="0"/>
        <w:adjustRightInd w:val="0"/>
        <w:spacing w:after="0"/>
        <w:rPr>
          <w:lang w:bidi="gu-IN"/>
        </w:rPr>
      </w:pPr>
      <w:r w:rsidRPr="00B64DC6">
        <w:rPr>
          <w:lang w:bidi="gu-IN"/>
        </w:rPr>
        <w:t xml:space="preserve">The Department of Communities will lead the development of the plans, working with all levels of government, industry, the community sector, communities and people </w:t>
      </w:r>
      <w:r w:rsidRPr="00B64DC6">
        <w:rPr>
          <w:lang w:bidi="gu-IN"/>
        </w:rPr>
        <w:lastRenderedPageBreak/>
        <w:t>with lived experience. The plans will translate the strategy into action, establish accountabilities, timeframes and build on the targets.</w:t>
      </w:r>
    </w:p>
    <w:p w14:paraId="09F01008" w14:textId="77777777" w:rsidR="00C22767" w:rsidRPr="00B64DC6" w:rsidRDefault="00C22767" w:rsidP="00C22767">
      <w:pPr>
        <w:autoSpaceDE w:val="0"/>
        <w:autoSpaceDN w:val="0"/>
        <w:adjustRightInd w:val="0"/>
        <w:spacing w:after="0"/>
        <w:rPr>
          <w:lang w:bidi="gu-IN"/>
        </w:rPr>
      </w:pPr>
      <w:r w:rsidRPr="00B64DC6">
        <w:rPr>
          <w:lang w:bidi="gu-IN"/>
        </w:rPr>
        <w:t>Investment necessary to support the strategy’s targets will be subject to consideration in future Budget processes.</w:t>
      </w:r>
    </w:p>
    <w:p w14:paraId="59A3B4A8" w14:textId="77777777" w:rsidR="0094540F" w:rsidRPr="00B64DC6" w:rsidRDefault="0094540F" w:rsidP="0094540F">
      <w:pPr>
        <w:autoSpaceDE w:val="0"/>
        <w:autoSpaceDN w:val="0"/>
        <w:adjustRightInd w:val="0"/>
        <w:spacing w:after="0"/>
        <w:rPr>
          <w:lang w:bidi="gu-IN"/>
        </w:rPr>
      </w:pPr>
      <w:r w:rsidRPr="00B64DC6">
        <w:rPr>
          <w:lang w:bidi="gu-IN"/>
        </w:rPr>
        <w:t>Transcribers note: The implementation plans chart has been reproduced as a list.</w:t>
      </w:r>
    </w:p>
    <w:p w14:paraId="7856823F" w14:textId="77777777" w:rsidR="0094540F" w:rsidRPr="00B64DC6" w:rsidRDefault="0094540F" w:rsidP="0094540F">
      <w:pPr>
        <w:autoSpaceDE w:val="0"/>
        <w:autoSpaceDN w:val="0"/>
        <w:adjustRightInd w:val="0"/>
        <w:spacing w:after="0"/>
        <w:rPr>
          <w:lang w:bidi="gu-IN"/>
        </w:rPr>
      </w:pPr>
      <w:r w:rsidRPr="00B64DC6">
        <w:rPr>
          <w:lang w:bidi="gu-IN"/>
        </w:rPr>
        <w:t>WA Housing Strategy 2020-2030</w:t>
      </w:r>
    </w:p>
    <w:p w14:paraId="29CF9656" w14:textId="77777777" w:rsidR="0094540F" w:rsidRPr="00B64DC6" w:rsidRDefault="0094540F" w:rsidP="0094540F">
      <w:pPr>
        <w:pStyle w:val="ListParagraph"/>
        <w:numPr>
          <w:ilvl w:val="0"/>
          <w:numId w:val="34"/>
        </w:numPr>
        <w:autoSpaceDE w:val="0"/>
        <w:autoSpaceDN w:val="0"/>
        <w:adjustRightInd w:val="0"/>
        <w:spacing w:after="0"/>
        <w:rPr>
          <w:lang w:bidi="gu-IN"/>
        </w:rPr>
      </w:pPr>
      <w:r w:rsidRPr="00B64DC6">
        <w:rPr>
          <w:lang w:bidi="gu-IN"/>
        </w:rPr>
        <w:t>Affordable housing</w:t>
      </w:r>
    </w:p>
    <w:p w14:paraId="1BC72701" w14:textId="77777777" w:rsidR="0094540F" w:rsidRPr="00B64DC6" w:rsidRDefault="0094540F" w:rsidP="0094540F">
      <w:pPr>
        <w:pStyle w:val="ListParagraph"/>
        <w:numPr>
          <w:ilvl w:val="0"/>
          <w:numId w:val="34"/>
        </w:numPr>
        <w:autoSpaceDE w:val="0"/>
        <w:autoSpaceDN w:val="0"/>
        <w:adjustRightInd w:val="0"/>
        <w:spacing w:after="0"/>
        <w:rPr>
          <w:lang w:bidi="gu-IN"/>
        </w:rPr>
      </w:pPr>
      <w:r w:rsidRPr="00B64DC6">
        <w:rPr>
          <w:lang w:bidi="gu-IN"/>
        </w:rPr>
        <w:t>Regional and remote housing</w:t>
      </w:r>
    </w:p>
    <w:p w14:paraId="423008F6" w14:textId="77777777" w:rsidR="0094540F" w:rsidRPr="00B64DC6" w:rsidRDefault="0094540F" w:rsidP="0094540F">
      <w:pPr>
        <w:pStyle w:val="ListParagraph"/>
        <w:numPr>
          <w:ilvl w:val="0"/>
          <w:numId w:val="34"/>
        </w:numPr>
        <w:autoSpaceDE w:val="0"/>
        <w:autoSpaceDN w:val="0"/>
        <w:adjustRightInd w:val="0"/>
        <w:spacing w:after="0"/>
        <w:rPr>
          <w:lang w:bidi="gu-IN"/>
        </w:rPr>
      </w:pPr>
      <w:r w:rsidRPr="00B64DC6">
        <w:rPr>
          <w:lang w:bidi="gu-IN"/>
        </w:rPr>
        <w:t>Social housing framework</w:t>
      </w:r>
    </w:p>
    <w:p w14:paraId="47D496AA" w14:textId="77777777" w:rsidR="00C22767" w:rsidRPr="00B64DC6" w:rsidRDefault="00C22767" w:rsidP="00EF60A6">
      <w:pPr>
        <w:pStyle w:val="Heading3"/>
        <w:rPr>
          <w:lang w:bidi="gu-IN"/>
        </w:rPr>
      </w:pPr>
      <w:r w:rsidRPr="00B64DC6">
        <w:rPr>
          <w:lang w:bidi="gu-IN"/>
        </w:rPr>
        <w:t>Measuring success and transparent reporting</w:t>
      </w:r>
    </w:p>
    <w:p w14:paraId="41A4D4AB" w14:textId="77777777" w:rsidR="00D53A79" w:rsidRPr="00B64DC6" w:rsidRDefault="00D53A79" w:rsidP="00D53A79">
      <w:pPr>
        <w:autoSpaceDE w:val="0"/>
        <w:autoSpaceDN w:val="0"/>
        <w:adjustRightInd w:val="0"/>
        <w:spacing w:after="0"/>
        <w:rPr>
          <w:lang w:bidi="gu-IN"/>
        </w:rPr>
      </w:pPr>
      <w:r w:rsidRPr="00B64DC6">
        <w:rPr>
          <w:lang w:bidi="gu-IN"/>
        </w:rPr>
        <w:t>The plans will be regularly monitored and reviewed to ensure</w:t>
      </w:r>
      <w:r w:rsidR="00C22767" w:rsidRPr="00B64DC6">
        <w:rPr>
          <w:lang w:bidi="gu-IN"/>
        </w:rPr>
        <w:t xml:space="preserve"> </w:t>
      </w:r>
      <w:r w:rsidRPr="00B64DC6">
        <w:rPr>
          <w:lang w:bidi="gu-IN"/>
        </w:rPr>
        <w:t>transparency and a greater agility to respond to changing conditions.</w:t>
      </w:r>
    </w:p>
    <w:p w14:paraId="6B7F86F3" w14:textId="77777777" w:rsidR="00D53A79" w:rsidRPr="00B64DC6" w:rsidRDefault="00D53A79" w:rsidP="00D53A79">
      <w:pPr>
        <w:autoSpaceDE w:val="0"/>
        <w:autoSpaceDN w:val="0"/>
        <w:adjustRightInd w:val="0"/>
        <w:spacing w:after="0"/>
        <w:rPr>
          <w:lang w:bidi="gu-IN"/>
        </w:rPr>
      </w:pPr>
      <w:r w:rsidRPr="00B64DC6">
        <w:rPr>
          <w:lang w:bidi="gu-IN"/>
        </w:rPr>
        <w:t>An outcomes measurement framework will be developed to make</w:t>
      </w:r>
      <w:r w:rsidR="00C22767" w:rsidRPr="00B64DC6">
        <w:rPr>
          <w:lang w:bidi="gu-IN"/>
        </w:rPr>
        <w:t xml:space="preserve"> </w:t>
      </w:r>
      <w:r w:rsidRPr="00B64DC6">
        <w:rPr>
          <w:lang w:bidi="gu-IN"/>
        </w:rPr>
        <w:t>sure the strategy is achieving its purpose and to enable progress</w:t>
      </w:r>
      <w:r w:rsidR="00C22767" w:rsidRPr="00B64DC6">
        <w:rPr>
          <w:lang w:bidi="gu-IN"/>
        </w:rPr>
        <w:t xml:space="preserve"> </w:t>
      </w:r>
      <w:r w:rsidRPr="00B64DC6">
        <w:rPr>
          <w:lang w:bidi="gu-IN"/>
        </w:rPr>
        <w:t>to be measured against outcomes. This framework will align with</w:t>
      </w:r>
      <w:r w:rsidR="00C22767" w:rsidRPr="00B64DC6">
        <w:rPr>
          <w:lang w:bidi="gu-IN"/>
        </w:rPr>
        <w:t xml:space="preserve"> </w:t>
      </w:r>
      <w:r w:rsidRPr="00B64DC6">
        <w:rPr>
          <w:lang w:bidi="gu-IN"/>
        </w:rPr>
        <w:t>the Outcomes Measurement Framework WA.</w:t>
      </w:r>
    </w:p>
    <w:p w14:paraId="16690886" w14:textId="77777777" w:rsidR="00C22767" w:rsidRPr="00B64DC6" w:rsidRDefault="00C22767" w:rsidP="00EF60A6">
      <w:pPr>
        <w:pStyle w:val="Heading3"/>
        <w:rPr>
          <w:lang w:bidi="gu-IN"/>
        </w:rPr>
      </w:pPr>
      <w:r w:rsidRPr="00B64DC6">
        <w:rPr>
          <w:lang w:bidi="gu-IN"/>
        </w:rPr>
        <w:t>Practical principles that will guide implementation activities:</w:t>
      </w:r>
    </w:p>
    <w:p w14:paraId="5678B40D"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Create the space for innovation</w:t>
      </w:r>
    </w:p>
    <w:p w14:paraId="6FA0397A"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Housing information is easily accessible to make informed choices</w:t>
      </w:r>
    </w:p>
    <w:p w14:paraId="70C9E698"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Working in partnership with community to create for communities</w:t>
      </w:r>
    </w:p>
    <w:p w14:paraId="0CA03701"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All housing responses are measurable to demonstrate value</w:t>
      </w:r>
    </w:p>
    <w:p w14:paraId="796AD67C"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Every outcome is delivered through a collaborative pathway</w:t>
      </w:r>
    </w:p>
    <w:p w14:paraId="12B34AEF" w14:textId="77777777" w:rsidR="00C22767" w:rsidRPr="00B64DC6" w:rsidRDefault="00C22767" w:rsidP="001F1499">
      <w:pPr>
        <w:pStyle w:val="ListParagraph"/>
        <w:numPr>
          <w:ilvl w:val="0"/>
          <w:numId w:val="15"/>
        </w:numPr>
        <w:autoSpaceDE w:val="0"/>
        <w:autoSpaceDN w:val="0"/>
        <w:adjustRightInd w:val="0"/>
        <w:spacing w:after="0"/>
        <w:rPr>
          <w:lang w:bidi="gu-IN"/>
        </w:rPr>
      </w:pPr>
      <w:r w:rsidRPr="00B64DC6">
        <w:rPr>
          <w:lang w:bidi="gu-IN"/>
        </w:rPr>
        <w:t>All housing responses can accommodate and integrate support services</w:t>
      </w:r>
    </w:p>
    <w:p w14:paraId="034E7E48" w14:textId="77777777" w:rsidR="00C22767" w:rsidRPr="00B64DC6" w:rsidRDefault="00C22767" w:rsidP="00C22767">
      <w:pPr>
        <w:pStyle w:val="Heading1"/>
        <w:rPr>
          <w:lang w:bidi="gu-IN"/>
        </w:rPr>
      </w:pPr>
      <w:bookmarkStart w:id="30" w:name="_Toc68333682"/>
      <w:r w:rsidRPr="00B64DC6">
        <w:rPr>
          <w:lang w:bidi="gu-IN"/>
        </w:rPr>
        <w:t>What the strategy means for our regions and remote communities</w:t>
      </w:r>
      <w:bookmarkEnd w:id="30"/>
    </w:p>
    <w:p w14:paraId="754F4042" w14:textId="77777777" w:rsidR="00D53A79" w:rsidRPr="00B64DC6" w:rsidRDefault="00D53A79" w:rsidP="00D53A79">
      <w:pPr>
        <w:autoSpaceDE w:val="0"/>
        <w:autoSpaceDN w:val="0"/>
        <w:adjustRightInd w:val="0"/>
        <w:spacing w:after="0"/>
        <w:rPr>
          <w:lang w:bidi="gu-IN"/>
        </w:rPr>
      </w:pPr>
      <w:r w:rsidRPr="00B64DC6">
        <w:rPr>
          <w:lang w:bidi="gu-IN"/>
        </w:rPr>
        <w:t>The regional and remote housing</w:t>
      </w:r>
      <w:r w:rsidR="00C22767" w:rsidRPr="00B64DC6">
        <w:rPr>
          <w:lang w:bidi="gu-IN"/>
        </w:rPr>
        <w:t xml:space="preserve"> </w:t>
      </w:r>
      <w:r w:rsidRPr="00B64DC6">
        <w:rPr>
          <w:lang w:bidi="gu-IN"/>
        </w:rPr>
        <w:t>implementation plan will provide a</w:t>
      </w:r>
      <w:r w:rsidR="00C22767" w:rsidRPr="00B64DC6">
        <w:rPr>
          <w:lang w:bidi="gu-IN"/>
        </w:rPr>
        <w:t xml:space="preserve"> </w:t>
      </w:r>
      <w:r w:rsidRPr="00B64DC6">
        <w:rPr>
          <w:lang w:bidi="gu-IN"/>
        </w:rPr>
        <w:t>practical approach to achieving housing</w:t>
      </w:r>
      <w:r w:rsidR="00C22767" w:rsidRPr="00B64DC6">
        <w:rPr>
          <w:lang w:bidi="gu-IN"/>
        </w:rPr>
        <w:t xml:space="preserve"> </w:t>
      </w:r>
      <w:r w:rsidRPr="00B64DC6">
        <w:rPr>
          <w:lang w:bidi="gu-IN"/>
        </w:rPr>
        <w:t>outcomes for people and communities</w:t>
      </w:r>
      <w:r w:rsidR="00C22767" w:rsidRPr="00B64DC6">
        <w:rPr>
          <w:lang w:bidi="gu-IN"/>
        </w:rPr>
        <w:t xml:space="preserve"> </w:t>
      </w:r>
      <w:r w:rsidRPr="00B64DC6">
        <w:rPr>
          <w:lang w:bidi="gu-IN"/>
        </w:rPr>
        <w:t>living outside the Perth metropolitan area.</w:t>
      </w:r>
    </w:p>
    <w:p w14:paraId="7C611558" w14:textId="77777777" w:rsidR="00D53A79" w:rsidRPr="00B64DC6" w:rsidRDefault="00D53A79" w:rsidP="00D53A79">
      <w:pPr>
        <w:autoSpaceDE w:val="0"/>
        <w:autoSpaceDN w:val="0"/>
        <w:adjustRightInd w:val="0"/>
        <w:spacing w:after="0"/>
        <w:rPr>
          <w:lang w:bidi="gu-IN"/>
        </w:rPr>
      </w:pPr>
      <w:r w:rsidRPr="00B64DC6">
        <w:rPr>
          <w:lang w:bidi="gu-IN"/>
        </w:rPr>
        <w:t>The plan will link directly to the strategic</w:t>
      </w:r>
      <w:r w:rsidR="00C22767" w:rsidRPr="00B64DC6">
        <w:rPr>
          <w:lang w:bidi="gu-IN"/>
        </w:rPr>
        <w:t xml:space="preserve"> </w:t>
      </w:r>
      <w:r w:rsidRPr="00B64DC6">
        <w:rPr>
          <w:lang w:bidi="gu-IN"/>
        </w:rPr>
        <w:t>responses outlined within the strategy’s</w:t>
      </w:r>
      <w:r w:rsidR="00C22767" w:rsidRPr="00B64DC6">
        <w:rPr>
          <w:lang w:bidi="gu-IN"/>
        </w:rPr>
        <w:t xml:space="preserve"> </w:t>
      </w:r>
      <w:r w:rsidRPr="00B64DC6">
        <w:rPr>
          <w:lang w:bidi="gu-IN"/>
        </w:rPr>
        <w:t>focus areas. It will recognise the diversity</w:t>
      </w:r>
      <w:r w:rsidR="00C22767" w:rsidRPr="00B64DC6">
        <w:rPr>
          <w:lang w:bidi="gu-IN"/>
        </w:rPr>
        <w:t xml:space="preserve"> </w:t>
      </w:r>
      <w:r w:rsidRPr="00B64DC6">
        <w:rPr>
          <w:lang w:bidi="gu-IN"/>
        </w:rPr>
        <w:t>and variation across WA’s regions and</w:t>
      </w:r>
      <w:r w:rsidR="00C22767" w:rsidRPr="00B64DC6">
        <w:rPr>
          <w:lang w:bidi="gu-IN"/>
        </w:rPr>
        <w:t xml:space="preserve"> </w:t>
      </w:r>
      <w:r w:rsidRPr="00B64DC6">
        <w:rPr>
          <w:lang w:bidi="gu-IN"/>
        </w:rPr>
        <w:t>tailor local solutions accordingly.</w:t>
      </w:r>
    </w:p>
    <w:p w14:paraId="337CBAFE" w14:textId="77777777" w:rsidR="00C22767" w:rsidRPr="00B64DC6" w:rsidRDefault="00C22767" w:rsidP="00EF60A6">
      <w:pPr>
        <w:pStyle w:val="Heading3"/>
        <w:rPr>
          <w:lang w:bidi="gu-IN"/>
        </w:rPr>
      </w:pPr>
      <w:r w:rsidRPr="00B64DC6">
        <w:rPr>
          <w:lang w:bidi="gu-IN"/>
        </w:rPr>
        <w:t>What we have heard so far...</w:t>
      </w:r>
    </w:p>
    <w:p w14:paraId="531E7D03" w14:textId="77777777" w:rsidR="00D53A79" w:rsidRPr="00B64DC6" w:rsidRDefault="00D53A79" w:rsidP="00D53A79">
      <w:pPr>
        <w:autoSpaceDE w:val="0"/>
        <w:autoSpaceDN w:val="0"/>
        <w:adjustRightInd w:val="0"/>
        <w:spacing w:after="0"/>
        <w:rPr>
          <w:lang w:bidi="gu-IN"/>
        </w:rPr>
      </w:pPr>
      <w:r w:rsidRPr="00B64DC6">
        <w:rPr>
          <w:lang w:bidi="gu-IN"/>
        </w:rPr>
        <w:t>Good design is important for creating</w:t>
      </w:r>
      <w:r w:rsidR="00C22767" w:rsidRPr="00B64DC6">
        <w:rPr>
          <w:lang w:bidi="gu-IN"/>
        </w:rPr>
        <w:t xml:space="preserve"> </w:t>
      </w:r>
      <w:r w:rsidRPr="00B64DC6">
        <w:rPr>
          <w:lang w:bidi="gu-IN"/>
        </w:rPr>
        <w:t>fit-for-purpose homes to respond to local</w:t>
      </w:r>
      <w:r w:rsidR="00C22767" w:rsidRPr="00B64DC6">
        <w:rPr>
          <w:lang w:bidi="gu-IN"/>
        </w:rPr>
        <w:t xml:space="preserve"> </w:t>
      </w:r>
      <w:r w:rsidRPr="00B64DC6">
        <w:rPr>
          <w:lang w:bidi="gu-IN"/>
        </w:rPr>
        <w:t>environmental conditions and cultural needs.</w:t>
      </w:r>
    </w:p>
    <w:p w14:paraId="53AEB4A7" w14:textId="77777777" w:rsidR="00D53A79" w:rsidRPr="00B64DC6" w:rsidRDefault="00C22767" w:rsidP="00D53A79">
      <w:pPr>
        <w:autoSpaceDE w:val="0"/>
        <w:autoSpaceDN w:val="0"/>
        <w:adjustRightInd w:val="0"/>
        <w:spacing w:after="0"/>
        <w:rPr>
          <w:lang w:bidi="gu-IN"/>
        </w:rPr>
      </w:pPr>
      <w:r w:rsidRPr="00B64DC6">
        <w:rPr>
          <w:lang w:bidi="gu-IN"/>
        </w:rPr>
        <w:lastRenderedPageBreak/>
        <w:t>We need to support people to better understand their obligations and how to manage their tenancy so they can sustain their home</w:t>
      </w:r>
      <w:r w:rsidR="00D53A79" w:rsidRPr="00B64DC6">
        <w:rPr>
          <w:lang w:bidi="gu-IN"/>
        </w:rPr>
        <w:t>.</w:t>
      </w:r>
    </w:p>
    <w:p w14:paraId="70555F54" w14:textId="77777777" w:rsidR="00D53A79" w:rsidRPr="00B64DC6" w:rsidRDefault="00D53A79" w:rsidP="00D53A79">
      <w:pPr>
        <w:autoSpaceDE w:val="0"/>
        <w:autoSpaceDN w:val="0"/>
        <w:adjustRightInd w:val="0"/>
        <w:spacing w:after="0"/>
        <w:rPr>
          <w:lang w:bidi="gu-IN"/>
        </w:rPr>
      </w:pPr>
      <w:r w:rsidRPr="00B64DC6">
        <w:rPr>
          <w:lang w:bidi="gu-IN"/>
        </w:rPr>
        <w:t>We need to define success for each region.</w:t>
      </w:r>
    </w:p>
    <w:p w14:paraId="1637129A" w14:textId="77777777" w:rsidR="00C22767" w:rsidRPr="00B64DC6" w:rsidRDefault="00C22767" w:rsidP="00C22767">
      <w:pPr>
        <w:autoSpaceDE w:val="0"/>
        <w:autoSpaceDN w:val="0"/>
        <w:adjustRightInd w:val="0"/>
        <w:spacing w:after="0"/>
        <w:rPr>
          <w:lang w:bidi="gu-IN"/>
        </w:rPr>
      </w:pPr>
      <w:r w:rsidRPr="00B64DC6">
        <w:rPr>
          <w:lang w:bidi="gu-IN"/>
        </w:rPr>
        <w:t>Short-stay accommodation and housing options in regional centres is in great demand.</w:t>
      </w:r>
    </w:p>
    <w:p w14:paraId="59D165CD" w14:textId="77777777" w:rsidR="00C22767" w:rsidRPr="00B64DC6" w:rsidRDefault="00C22767" w:rsidP="00C22767">
      <w:pPr>
        <w:autoSpaceDE w:val="0"/>
        <w:autoSpaceDN w:val="0"/>
        <w:adjustRightInd w:val="0"/>
        <w:spacing w:after="0"/>
        <w:rPr>
          <w:lang w:bidi="gu-IN"/>
        </w:rPr>
      </w:pPr>
      <w:r w:rsidRPr="00B64DC6">
        <w:rPr>
          <w:lang w:bidi="gu-IN"/>
        </w:rPr>
        <w:t>Government procurement activities can create opportunities for sustainable employment outcomes, especially for Aboriginal people. This can take place throughout the lifecycle of a home, from construction to ongoing maintenance.</w:t>
      </w:r>
    </w:p>
    <w:p w14:paraId="513B4ABB" w14:textId="77777777" w:rsidR="00C22767" w:rsidRPr="00B64DC6" w:rsidRDefault="00C22767" w:rsidP="00C22767">
      <w:pPr>
        <w:autoSpaceDE w:val="0"/>
        <w:autoSpaceDN w:val="0"/>
        <w:adjustRightInd w:val="0"/>
        <w:spacing w:after="0"/>
        <w:rPr>
          <w:lang w:bidi="gu-IN"/>
        </w:rPr>
      </w:pPr>
      <w:r w:rsidRPr="00B64DC6">
        <w:rPr>
          <w:lang w:bidi="gu-IN"/>
        </w:rPr>
        <w:t>Working with communities to design and deliver tailored housing responses to meet local need will be important.</w:t>
      </w:r>
    </w:p>
    <w:p w14:paraId="6AAEB8EE" w14:textId="77777777" w:rsidR="00D53A79" w:rsidRPr="00B64DC6" w:rsidRDefault="00D53A79" w:rsidP="00B13FC4">
      <w:pPr>
        <w:pStyle w:val="Heading1"/>
        <w:rPr>
          <w:lang w:bidi="gu-IN"/>
        </w:rPr>
      </w:pPr>
      <w:bookmarkStart w:id="31" w:name="_Toc68333683"/>
      <w:r w:rsidRPr="00B64DC6">
        <w:rPr>
          <w:lang w:bidi="gu-IN"/>
        </w:rPr>
        <w:t>Past achievements</w:t>
      </w:r>
      <w:bookmarkEnd w:id="31"/>
    </w:p>
    <w:p w14:paraId="4BF969DD" w14:textId="77777777" w:rsidR="00D53A79" w:rsidRPr="00B64DC6" w:rsidRDefault="00D53A79" w:rsidP="00D53A79">
      <w:pPr>
        <w:autoSpaceDE w:val="0"/>
        <w:autoSpaceDN w:val="0"/>
        <w:adjustRightInd w:val="0"/>
        <w:spacing w:after="0"/>
        <w:rPr>
          <w:lang w:bidi="gu-IN"/>
        </w:rPr>
      </w:pPr>
      <w:r w:rsidRPr="00B64DC6">
        <w:rPr>
          <w:lang w:bidi="gu-IN"/>
        </w:rPr>
        <w:t>Under the WA Government’s 2010 Affordable</w:t>
      </w:r>
      <w:r w:rsidR="00B13FC4" w:rsidRPr="00B64DC6">
        <w:rPr>
          <w:lang w:bidi="gu-IN"/>
        </w:rPr>
        <w:t xml:space="preserve"> </w:t>
      </w:r>
      <w:r w:rsidRPr="00B64DC6">
        <w:rPr>
          <w:lang w:bidi="gu-IN"/>
        </w:rPr>
        <w:t>Housing Strategy, more than 35,000 housing</w:t>
      </w:r>
      <w:r w:rsidR="00B13FC4" w:rsidRPr="00B64DC6">
        <w:rPr>
          <w:lang w:bidi="gu-IN"/>
        </w:rPr>
        <w:t xml:space="preserve"> </w:t>
      </w:r>
      <w:r w:rsidRPr="00B64DC6">
        <w:rPr>
          <w:lang w:bidi="gu-IN"/>
        </w:rPr>
        <w:t>opportunities were made available for</w:t>
      </w:r>
      <w:r w:rsidR="00B13FC4" w:rsidRPr="00B64DC6">
        <w:rPr>
          <w:lang w:bidi="gu-IN"/>
        </w:rPr>
        <w:t xml:space="preserve"> </w:t>
      </w:r>
      <w:r w:rsidRPr="00B64DC6">
        <w:rPr>
          <w:lang w:bidi="gu-IN"/>
        </w:rPr>
        <w:t>households on low to moderate incomes.</w:t>
      </w:r>
    </w:p>
    <w:p w14:paraId="3A5F103D" w14:textId="77777777" w:rsidR="00B13FC4" w:rsidRPr="00B64DC6" w:rsidRDefault="00B13FC4" w:rsidP="00EF60A6">
      <w:pPr>
        <w:pStyle w:val="Heading4"/>
        <w:rPr>
          <w:lang w:bidi="gu-IN"/>
        </w:rPr>
      </w:pPr>
      <w:r w:rsidRPr="00B64DC6">
        <w:rPr>
          <w:lang w:bidi="gu-IN"/>
        </w:rPr>
        <w:t>Our success has been underpinned by:</w:t>
      </w:r>
    </w:p>
    <w:p w14:paraId="6BFEBC8A" w14:textId="77777777" w:rsidR="00B13FC4" w:rsidRPr="00B64DC6" w:rsidRDefault="00B13FC4" w:rsidP="001F1499">
      <w:pPr>
        <w:pStyle w:val="ListParagraph"/>
        <w:numPr>
          <w:ilvl w:val="0"/>
          <w:numId w:val="16"/>
        </w:numPr>
        <w:autoSpaceDE w:val="0"/>
        <w:autoSpaceDN w:val="0"/>
        <w:adjustRightInd w:val="0"/>
        <w:spacing w:after="0"/>
        <w:rPr>
          <w:lang w:bidi="gu-IN"/>
        </w:rPr>
      </w:pPr>
      <w:r w:rsidRPr="00B64DC6">
        <w:rPr>
          <w:lang w:bidi="gu-IN"/>
        </w:rPr>
        <w:t>partnering with the private and community sectors</w:t>
      </w:r>
    </w:p>
    <w:p w14:paraId="2693E5CF" w14:textId="77777777" w:rsidR="00B13FC4" w:rsidRPr="00B64DC6" w:rsidRDefault="00B13FC4" w:rsidP="001F1499">
      <w:pPr>
        <w:pStyle w:val="ListParagraph"/>
        <w:numPr>
          <w:ilvl w:val="0"/>
          <w:numId w:val="16"/>
        </w:numPr>
        <w:autoSpaceDE w:val="0"/>
        <w:autoSpaceDN w:val="0"/>
        <w:adjustRightInd w:val="0"/>
        <w:spacing w:after="0"/>
        <w:rPr>
          <w:lang w:bidi="gu-IN"/>
        </w:rPr>
      </w:pPr>
      <w:r w:rsidRPr="00B64DC6">
        <w:rPr>
          <w:lang w:bidi="gu-IN"/>
        </w:rPr>
        <w:t>integrating social and affordable housing through our communities to achieve better outcomes for households and communities.</w:t>
      </w:r>
    </w:p>
    <w:p w14:paraId="12E3EA6D" w14:textId="77777777" w:rsidR="00D53A79" w:rsidRPr="00B64DC6" w:rsidRDefault="00D53A79" w:rsidP="00EF60A6">
      <w:pPr>
        <w:pStyle w:val="Heading4"/>
        <w:rPr>
          <w:lang w:bidi="gu-IN"/>
        </w:rPr>
      </w:pPr>
      <w:r w:rsidRPr="00B64DC6">
        <w:rPr>
          <w:lang w:bidi="gu-IN"/>
        </w:rPr>
        <w:t>Our achievements include:</w:t>
      </w:r>
    </w:p>
    <w:p w14:paraId="4CA5223A" w14:textId="77777777" w:rsidR="00D53A79"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enabling people to access home</w:t>
      </w:r>
      <w:r w:rsidR="00B13FC4" w:rsidRPr="00B64DC6">
        <w:rPr>
          <w:lang w:bidi="gu-IN"/>
        </w:rPr>
        <w:t xml:space="preserve"> </w:t>
      </w:r>
      <w:r w:rsidRPr="00B64DC6">
        <w:rPr>
          <w:lang w:bidi="gu-IN"/>
        </w:rPr>
        <w:t>ownership through the WA</w:t>
      </w:r>
      <w:r w:rsidR="00B13FC4" w:rsidRPr="00B64DC6">
        <w:rPr>
          <w:lang w:bidi="gu-IN"/>
        </w:rPr>
        <w:t xml:space="preserve"> </w:t>
      </w:r>
      <w:r w:rsidRPr="00B64DC6">
        <w:rPr>
          <w:lang w:bidi="gu-IN"/>
        </w:rPr>
        <w:t>Government’s low-deposit home</w:t>
      </w:r>
      <w:r w:rsidR="00B13FC4" w:rsidRPr="00B64DC6">
        <w:rPr>
          <w:lang w:bidi="gu-IN"/>
        </w:rPr>
        <w:t xml:space="preserve"> </w:t>
      </w:r>
      <w:r w:rsidRPr="00B64DC6">
        <w:rPr>
          <w:lang w:bidi="gu-IN"/>
        </w:rPr>
        <w:t>lender Keystart</w:t>
      </w:r>
    </w:p>
    <w:p w14:paraId="761EE19C" w14:textId="77777777" w:rsidR="00D53A79"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introducing the WA Government’s</w:t>
      </w:r>
      <w:r w:rsidR="00B13FC4" w:rsidRPr="00B64DC6">
        <w:rPr>
          <w:lang w:bidi="gu-IN"/>
        </w:rPr>
        <w:t xml:space="preserve"> </w:t>
      </w:r>
      <w:r w:rsidRPr="00B64DC6">
        <w:rPr>
          <w:lang w:bidi="gu-IN"/>
        </w:rPr>
        <w:t>shared home ownership scheme</w:t>
      </w:r>
      <w:r w:rsidR="00B13FC4" w:rsidRPr="00B64DC6">
        <w:rPr>
          <w:lang w:bidi="gu-IN"/>
        </w:rPr>
        <w:t xml:space="preserve"> </w:t>
      </w:r>
      <w:r w:rsidRPr="00B64DC6">
        <w:rPr>
          <w:lang w:bidi="gu-IN"/>
        </w:rPr>
        <w:t>which reduced the costs of home</w:t>
      </w:r>
      <w:r w:rsidR="00B13FC4" w:rsidRPr="00B64DC6">
        <w:rPr>
          <w:lang w:bidi="gu-IN"/>
        </w:rPr>
        <w:t xml:space="preserve"> </w:t>
      </w:r>
      <w:r w:rsidRPr="00B64DC6">
        <w:rPr>
          <w:lang w:bidi="gu-IN"/>
        </w:rPr>
        <w:t>ownership by up to 30 per cent for</w:t>
      </w:r>
      <w:r w:rsidR="00B13FC4" w:rsidRPr="00B64DC6">
        <w:rPr>
          <w:lang w:bidi="gu-IN"/>
        </w:rPr>
        <w:t xml:space="preserve"> </w:t>
      </w:r>
      <w:r w:rsidRPr="00B64DC6">
        <w:rPr>
          <w:lang w:bidi="gu-IN"/>
        </w:rPr>
        <w:t>eligible households</w:t>
      </w:r>
    </w:p>
    <w:p w14:paraId="19C21602" w14:textId="77777777" w:rsidR="00B13FC4"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facilitating access to the private</w:t>
      </w:r>
      <w:r w:rsidR="00B13FC4" w:rsidRPr="00B64DC6">
        <w:rPr>
          <w:lang w:bidi="gu-IN"/>
        </w:rPr>
        <w:t xml:space="preserve"> </w:t>
      </w:r>
      <w:r w:rsidRPr="00B64DC6">
        <w:rPr>
          <w:lang w:bidi="gu-IN"/>
        </w:rPr>
        <w:t>rental market through providing</w:t>
      </w:r>
      <w:r w:rsidR="00B13FC4" w:rsidRPr="00B64DC6">
        <w:rPr>
          <w:lang w:bidi="gu-IN"/>
        </w:rPr>
        <w:t xml:space="preserve"> </w:t>
      </w:r>
      <w:r w:rsidRPr="00B64DC6">
        <w:rPr>
          <w:lang w:bidi="gu-IN"/>
        </w:rPr>
        <w:t>people with bond loans and funding</w:t>
      </w:r>
      <w:r w:rsidR="00B13FC4" w:rsidRPr="00B64DC6">
        <w:rPr>
          <w:lang w:bidi="gu-IN"/>
        </w:rPr>
        <w:t xml:space="preserve"> </w:t>
      </w:r>
      <w:r w:rsidRPr="00B64DC6">
        <w:rPr>
          <w:lang w:bidi="gu-IN"/>
        </w:rPr>
        <w:t>WA’s contribution to the Australian</w:t>
      </w:r>
      <w:r w:rsidR="00B13FC4" w:rsidRPr="00B64DC6">
        <w:rPr>
          <w:lang w:bidi="gu-IN"/>
        </w:rPr>
        <w:t xml:space="preserve"> </w:t>
      </w:r>
      <w:r w:rsidRPr="00B64DC6">
        <w:rPr>
          <w:lang w:bidi="gu-IN"/>
        </w:rPr>
        <w:t>Government’s National Rental</w:t>
      </w:r>
      <w:r w:rsidR="00B13FC4" w:rsidRPr="00B64DC6">
        <w:rPr>
          <w:lang w:bidi="gu-IN"/>
        </w:rPr>
        <w:t xml:space="preserve"> </w:t>
      </w:r>
      <w:r w:rsidRPr="00B64DC6">
        <w:rPr>
          <w:lang w:bidi="gu-IN"/>
        </w:rPr>
        <w:t>Affordability Scheme</w:t>
      </w:r>
    </w:p>
    <w:p w14:paraId="45D319C7" w14:textId="77777777" w:rsidR="00D53A79"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creating an innovative affordable</w:t>
      </w:r>
      <w:r w:rsidR="00B13FC4" w:rsidRPr="00B64DC6">
        <w:rPr>
          <w:lang w:bidi="gu-IN"/>
        </w:rPr>
        <w:t xml:space="preserve"> </w:t>
      </w:r>
      <w:r w:rsidRPr="00B64DC6">
        <w:rPr>
          <w:lang w:bidi="gu-IN"/>
        </w:rPr>
        <w:t>rental product in the private market</w:t>
      </w:r>
      <w:r w:rsidR="00B13FC4" w:rsidRPr="00B64DC6">
        <w:rPr>
          <w:lang w:bidi="gu-IN"/>
        </w:rPr>
        <w:t xml:space="preserve"> </w:t>
      </w:r>
      <w:r w:rsidRPr="00B64DC6">
        <w:rPr>
          <w:lang w:bidi="gu-IN"/>
        </w:rPr>
        <w:t>that combines tiered rental subsidies</w:t>
      </w:r>
      <w:r w:rsidR="00B13FC4" w:rsidRPr="00B64DC6">
        <w:rPr>
          <w:lang w:bidi="gu-IN"/>
        </w:rPr>
        <w:t xml:space="preserve"> </w:t>
      </w:r>
      <w:r w:rsidRPr="00B64DC6">
        <w:rPr>
          <w:lang w:bidi="gu-IN"/>
        </w:rPr>
        <w:t>with tailored support</w:t>
      </w:r>
    </w:p>
    <w:p w14:paraId="4E90B2F8" w14:textId="77777777" w:rsidR="00D53A79"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developing master planned</w:t>
      </w:r>
      <w:r w:rsidR="00B13FC4" w:rsidRPr="00B64DC6">
        <w:rPr>
          <w:lang w:bidi="gu-IN"/>
        </w:rPr>
        <w:t xml:space="preserve"> </w:t>
      </w:r>
      <w:r w:rsidRPr="00B64DC6">
        <w:rPr>
          <w:lang w:bidi="gu-IN"/>
        </w:rPr>
        <w:t>communities with a diversity of</w:t>
      </w:r>
      <w:r w:rsidR="00B13FC4" w:rsidRPr="00B64DC6">
        <w:rPr>
          <w:lang w:bidi="gu-IN"/>
        </w:rPr>
        <w:t xml:space="preserve"> </w:t>
      </w:r>
      <w:r w:rsidRPr="00B64DC6">
        <w:rPr>
          <w:lang w:bidi="gu-IN"/>
        </w:rPr>
        <w:t>housing options for people of all</w:t>
      </w:r>
      <w:r w:rsidR="00B13FC4" w:rsidRPr="00B64DC6">
        <w:rPr>
          <w:lang w:bidi="gu-IN"/>
        </w:rPr>
        <w:t xml:space="preserve"> </w:t>
      </w:r>
      <w:r w:rsidRPr="00B64DC6">
        <w:rPr>
          <w:lang w:bidi="gu-IN"/>
        </w:rPr>
        <w:t>incomes</w:t>
      </w:r>
    </w:p>
    <w:p w14:paraId="202EBF78" w14:textId="77777777" w:rsidR="00D53A79" w:rsidRPr="00B64DC6" w:rsidRDefault="00D53A79" w:rsidP="001F1499">
      <w:pPr>
        <w:pStyle w:val="ListParagraph"/>
        <w:numPr>
          <w:ilvl w:val="0"/>
          <w:numId w:val="17"/>
        </w:numPr>
        <w:autoSpaceDE w:val="0"/>
        <w:autoSpaceDN w:val="0"/>
        <w:adjustRightInd w:val="0"/>
        <w:spacing w:after="0"/>
        <w:rPr>
          <w:lang w:bidi="gu-IN"/>
        </w:rPr>
      </w:pPr>
      <w:r w:rsidRPr="00B64DC6">
        <w:rPr>
          <w:lang w:bidi="gu-IN"/>
        </w:rPr>
        <w:t>redeveloping areas with high</w:t>
      </w:r>
      <w:r w:rsidR="00B13FC4" w:rsidRPr="00B64DC6">
        <w:rPr>
          <w:lang w:bidi="gu-IN"/>
        </w:rPr>
        <w:t xml:space="preserve"> </w:t>
      </w:r>
      <w:r w:rsidRPr="00B64DC6">
        <w:rPr>
          <w:lang w:bidi="gu-IN"/>
        </w:rPr>
        <w:t>concentrations of social housing to</w:t>
      </w:r>
      <w:r w:rsidR="00B13FC4" w:rsidRPr="00B64DC6">
        <w:rPr>
          <w:lang w:bidi="gu-IN"/>
        </w:rPr>
        <w:t xml:space="preserve"> </w:t>
      </w:r>
      <w:r w:rsidRPr="00B64DC6">
        <w:rPr>
          <w:lang w:bidi="gu-IN"/>
        </w:rPr>
        <w:t>achieve better outcomes.</w:t>
      </w:r>
    </w:p>
    <w:p w14:paraId="0B99CAA0" w14:textId="77777777" w:rsidR="0009146D" w:rsidRDefault="0009146D">
      <w:pPr>
        <w:spacing w:before="0" w:after="0"/>
        <w:rPr>
          <w:rFonts w:eastAsia="Times New Roman"/>
          <w:b/>
          <w:sz w:val="36"/>
          <w:szCs w:val="40"/>
          <w:lang w:bidi="gu-IN"/>
        </w:rPr>
      </w:pPr>
      <w:bookmarkStart w:id="32" w:name="_Toc68333684"/>
      <w:r>
        <w:rPr>
          <w:lang w:bidi="gu-IN"/>
        </w:rPr>
        <w:br w:type="page"/>
      </w:r>
    </w:p>
    <w:p w14:paraId="3C741D3C" w14:textId="724CE929" w:rsidR="00D53A79" w:rsidRPr="00B64DC6" w:rsidRDefault="00D53A79" w:rsidP="00041012">
      <w:pPr>
        <w:pStyle w:val="Heading1"/>
        <w:rPr>
          <w:lang w:bidi="gu-IN"/>
        </w:rPr>
      </w:pPr>
      <w:r w:rsidRPr="00B64DC6">
        <w:rPr>
          <w:lang w:bidi="gu-IN"/>
        </w:rPr>
        <w:lastRenderedPageBreak/>
        <w:t>Partnership</w:t>
      </w:r>
      <w:r w:rsidR="00041012" w:rsidRPr="00B64DC6">
        <w:rPr>
          <w:lang w:bidi="gu-IN"/>
        </w:rPr>
        <w:t xml:space="preserve"> </w:t>
      </w:r>
      <w:r w:rsidRPr="00B64DC6">
        <w:rPr>
          <w:lang w:bidi="gu-IN"/>
        </w:rPr>
        <w:t>and innovations</w:t>
      </w:r>
      <w:bookmarkEnd w:id="32"/>
    </w:p>
    <w:p w14:paraId="4D925AF1" w14:textId="77777777" w:rsidR="00D53A79" w:rsidRPr="00B64DC6" w:rsidRDefault="00D53A79" w:rsidP="00EF60A6">
      <w:pPr>
        <w:pStyle w:val="Heading4"/>
        <w:rPr>
          <w:lang w:bidi="gu-IN"/>
        </w:rPr>
      </w:pPr>
      <w:r w:rsidRPr="00B64DC6">
        <w:rPr>
          <w:lang w:bidi="gu-IN"/>
        </w:rPr>
        <w:t>Tjuntjuntjara, remote Aboriginal community</w:t>
      </w:r>
    </w:p>
    <w:p w14:paraId="02B7A8B8" w14:textId="77777777" w:rsidR="00D53A79" w:rsidRPr="00B64DC6" w:rsidRDefault="00D53A79" w:rsidP="00D53A79">
      <w:pPr>
        <w:autoSpaceDE w:val="0"/>
        <w:autoSpaceDN w:val="0"/>
        <w:adjustRightInd w:val="0"/>
        <w:spacing w:after="0"/>
        <w:rPr>
          <w:lang w:bidi="gu-IN"/>
        </w:rPr>
      </w:pPr>
      <w:r w:rsidRPr="00B64DC6">
        <w:rPr>
          <w:lang w:bidi="gu-IN"/>
        </w:rPr>
        <w:t>Tjuntjuntjara located 690 kilometres north-east of Kalgoorlie</w:t>
      </w:r>
      <w:r w:rsidR="00041012" w:rsidRPr="00B64DC6">
        <w:rPr>
          <w:lang w:bidi="gu-IN"/>
        </w:rPr>
        <w:t xml:space="preserve"> </w:t>
      </w:r>
      <w:r w:rsidRPr="00B64DC6">
        <w:rPr>
          <w:lang w:bidi="gu-IN"/>
        </w:rPr>
        <w:t>in the Great Victoria Desert, has undergone significant</w:t>
      </w:r>
      <w:r w:rsidR="00041012" w:rsidRPr="00B64DC6">
        <w:rPr>
          <w:lang w:bidi="gu-IN"/>
        </w:rPr>
        <w:t xml:space="preserve"> </w:t>
      </w:r>
      <w:r w:rsidRPr="00B64DC6">
        <w:rPr>
          <w:lang w:bidi="gu-IN"/>
        </w:rPr>
        <w:t>improvements using a culturally appropriate co-design</w:t>
      </w:r>
      <w:r w:rsidR="00041012" w:rsidRPr="00B64DC6">
        <w:rPr>
          <w:lang w:bidi="gu-IN"/>
        </w:rPr>
        <w:t xml:space="preserve"> </w:t>
      </w:r>
      <w:r w:rsidRPr="00B64DC6">
        <w:rPr>
          <w:lang w:bidi="gu-IN"/>
        </w:rPr>
        <w:t>approach.</w:t>
      </w:r>
    </w:p>
    <w:p w14:paraId="5AD0542A" w14:textId="77777777" w:rsidR="00D53A79" w:rsidRPr="00B64DC6" w:rsidRDefault="00D53A79" w:rsidP="00D53A79">
      <w:pPr>
        <w:autoSpaceDE w:val="0"/>
        <w:autoSpaceDN w:val="0"/>
        <w:adjustRightInd w:val="0"/>
        <w:spacing w:after="0"/>
        <w:rPr>
          <w:lang w:bidi="gu-IN"/>
        </w:rPr>
      </w:pPr>
      <w:r w:rsidRPr="00B64DC6">
        <w:rPr>
          <w:lang w:bidi="gu-IN"/>
        </w:rPr>
        <w:t>The community was experiencing high levels of overcrowding,</w:t>
      </w:r>
      <w:r w:rsidR="00041012" w:rsidRPr="00B64DC6">
        <w:rPr>
          <w:lang w:bidi="gu-IN"/>
        </w:rPr>
        <w:t xml:space="preserve"> </w:t>
      </w:r>
      <w:r w:rsidRPr="00B64DC6">
        <w:rPr>
          <w:lang w:bidi="gu-IN"/>
        </w:rPr>
        <w:t>affecting the wellbeing of residents. Through a co-design</w:t>
      </w:r>
      <w:r w:rsidR="00041012" w:rsidRPr="00B64DC6">
        <w:rPr>
          <w:lang w:bidi="gu-IN"/>
        </w:rPr>
        <w:t xml:space="preserve"> </w:t>
      </w:r>
      <w:r w:rsidRPr="00B64DC6">
        <w:rPr>
          <w:lang w:bidi="gu-IN"/>
        </w:rPr>
        <w:t>approach between the Department of Communities and</w:t>
      </w:r>
      <w:r w:rsidR="00041012" w:rsidRPr="00B64DC6">
        <w:rPr>
          <w:lang w:bidi="gu-IN"/>
        </w:rPr>
        <w:t xml:space="preserve"> </w:t>
      </w:r>
      <w:r w:rsidRPr="00B64DC6">
        <w:rPr>
          <w:lang w:bidi="gu-IN"/>
        </w:rPr>
        <w:t>residents, staff built relationships with Elders to understand</w:t>
      </w:r>
      <w:r w:rsidR="00041012" w:rsidRPr="00B64DC6">
        <w:rPr>
          <w:lang w:bidi="gu-IN"/>
        </w:rPr>
        <w:t xml:space="preserve"> </w:t>
      </w:r>
      <w:r w:rsidRPr="00B64DC6">
        <w:rPr>
          <w:lang w:bidi="gu-IN"/>
        </w:rPr>
        <w:t>their living aspirations and the issues they were facing.</w:t>
      </w:r>
    </w:p>
    <w:p w14:paraId="0539A761" w14:textId="77777777" w:rsidR="00D53A79" w:rsidRPr="00B64DC6" w:rsidRDefault="00D53A79" w:rsidP="00D53A79">
      <w:pPr>
        <w:autoSpaceDE w:val="0"/>
        <w:autoSpaceDN w:val="0"/>
        <w:adjustRightInd w:val="0"/>
        <w:spacing w:after="0"/>
        <w:rPr>
          <w:lang w:bidi="gu-IN"/>
        </w:rPr>
      </w:pPr>
      <w:r w:rsidRPr="00B64DC6">
        <w:rPr>
          <w:lang w:bidi="gu-IN"/>
        </w:rPr>
        <w:t>The community played a key role in shaping the design of</w:t>
      </w:r>
      <w:r w:rsidR="00041012" w:rsidRPr="00B64DC6">
        <w:rPr>
          <w:lang w:bidi="gu-IN"/>
        </w:rPr>
        <w:t xml:space="preserve"> </w:t>
      </w:r>
      <w:r w:rsidRPr="00B64DC6">
        <w:rPr>
          <w:lang w:bidi="gu-IN"/>
        </w:rPr>
        <w:t>the homes. This included homes to suit multi-generational</w:t>
      </w:r>
      <w:r w:rsidR="00041012" w:rsidRPr="00B64DC6">
        <w:rPr>
          <w:lang w:bidi="gu-IN"/>
        </w:rPr>
        <w:t xml:space="preserve"> </w:t>
      </w:r>
      <w:r w:rsidRPr="00B64DC6">
        <w:rPr>
          <w:lang w:bidi="gu-IN"/>
        </w:rPr>
        <w:t>households and the delivery of in-home support. Using funding</w:t>
      </w:r>
      <w:r w:rsidR="00041012" w:rsidRPr="00B64DC6">
        <w:rPr>
          <w:lang w:bidi="gu-IN"/>
        </w:rPr>
        <w:t xml:space="preserve"> </w:t>
      </w:r>
      <w:r w:rsidRPr="00B64DC6">
        <w:rPr>
          <w:lang w:bidi="gu-IN"/>
        </w:rPr>
        <w:t>from the Australian Government, 18 existing homes were</w:t>
      </w:r>
      <w:r w:rsidR="00041012" w:rsidRPr="00B64DC6">
        <w:rPr>
          <w:lang w:bidi="gu-IN"/>
        </w:rPr>
        <w:t xml:space="preserve"> </w:t>
      </w:r>
      <w:r w:rsidRPr="00B64DC6">
        <w:rPr>
          <w:lang w:bidi="gu-IN"/>
        </w:rPr>
        <w:t>replaced and an additional four homes were built in one of</w:t>
      </w:r>
      <w:r w:rsidR="00041012" w:rsidRPr="00B64DC6">
        <w:rPr>
          <w:lang w:bidi="gu-IN"/>
        </w:rPr>
        <w:t xml:space="preserve"> </w:t>
      </w:r>
      <w:r w:rsidRPr="00B64DC6">
        <w:rPr>
          <w:lang w:bidi="gu-IN"/>
        </w:rPr>
        <w:t>Australia’s most remote Aboriginal communities.</w:t>
      </w:r>
    </w:p>
    <w:p w14:paraId="0FD6EFBC" w14:textId="23951777" w:rsidR="00041012" w:rsidRPr="00B64DC6" w:rsidRDefault="00041012" w:rsidP="00EF60A6">
      <w:pPr>
        <w:pStyle w:val="Heading4"/>
        <w:rPr>
          <w:lang w:bidi="gu-IN"/>
        </w:rPr>
      </w:pPr>
      <w:r w:rsidRPr="00B64DC6">
        <w:rPr>
          <w:lang w:bidi="gu-IN"/>
        </w:rPr>
        <w:t>Foyer Oxford, Leederville</w:t>
      </w:r>
    </w:p>
    <w:p w14:paraId="43B7BB51" w14:textId="77777777" w:rsidR="00041012" w:rsidRPr="00B64DC6" w:rsidRDefault="00041012" w:rsidP="00041012">
      <w:pPr>
        <w:autoSpaceDE w:val="0"/>
        <w:autoSpaceDN w:val="0"/>
        <w:adjustRightInd w:val="0"/>
        <w:spacing w:after="0"/>
        <w:rPr>
          <w:lang w:bidi="gu-IN"/>
        </w:rPr>
      </w:pPr>
      <w:r w:rsidRPr="00B64DC6">
        <w:rPr>
          <w:lang w:bidi="gu-IN"/>
        </w:rPr>
        <w:t>This innovative housing project has transformed the lives of many young Western Australians experiencing homelessness and disadvantage. A multi-sector collaboration, it combines holistic support with self-contained apartments and access to flexible training.</w:t>
      </w:r>
    </w:p>
    <w:p w14:paraId="7A99D8DB" w14:textId="77777777" w:rsidR="00D53A79" w:rsidRPr="00B64DC6" w:rsidRDefault="00D53A79" w:rsidP="00EF60A6">
      <w:pPr>
        <w:pStyle w:val="Heading4"/>
        <w:rPr>
          <w:lang w:bidi="gu-IN"/>
        </w:rPr>
      </w:pPr>
      <w:r w:rsidRPr="00B64DC6">
        <w:rPr>
          <w:lang w:bidi="gu-IN"/>
        </w:rPr>
        <w:t>Micro-lots, Ellenbrook</w:t>
      </w:r>
    </w:p>
    <w:p w14:paraId="7B213FDE" w14:textId="77777777" w:rsidR="00D53A79" w:rsidRPr="00B64DC6" w:rsidRDefault="00D53A79" w:rsidP="00D53A79">
      <w:pPr>
        <w:autoSpaceDE w:val="0"/>
        <w:autoSpaceDN w:val="0"/>
        <w:adjustRightInd w:val="0"/>
        <w:spacing w:after="0"/>
        <w:rPr>
          <w:lang w:bidi="gu-IN"/>
        </w:rPr>
      </w:pPr>
      <w:r w:rsidRPr="00B64DC6">
        <w:rPr>
          <w:lang w:bidi="gu-IN"/>
        </w:rPr>
        <w:t>These micro-lot homes, on green-title</w:t>
      </w:r>
      <w:r w:rsidR="00041012" w:rsidRPr="00B64DC6">
        <w:rPr>
          <w:lang w:bidi="gu-IN"/>
        </w:rPr>
        <w:t xml:space="preserve"> </w:t>
      </w:r>
      <w:r w:rsidRPr="00B64DC6">
        <w:rPr>
          <w:lang w:bidi="gu-IN"/>
        </w:rPr>
        <w:t>sites of less than 100 square metres,</w:t>
      </w:r>
      <w:r w:rsidR="00041012" w:rsidRPr="00B64DC6">
        <w:rPr>
          <w:lang w:bidi="gu-IN"/>
        </w:rPr>
        <w:t xml:space="preserve"> </w:t>
      </w:r>
      <w:r w:rsidRPr="00B64DC6">
        <w:rPr>
          <w:lang w:bidi="gu-IN"/>
        </w:rPr>
        <w:t>challenge traditional concepts of the</w:t>
      </w:r>
      <w:r w:rsidR="00041012" w:rsidRPr="00B64DC6">
        <w:rPr>
          <w:lang w:bidi="gu-IN"/>
        </w:rPr>
        <w:t xml:space="preserve"> </w:t>
      </w:r>
      <w:r w:rsidRPr="00B64DC6">
        <w:rPr>
          <w:lang w:bidi="gu-IN"/>
        </w:rPr>
        <w:t>family home in WA.</w:t>
      </w:r>
    </w:p>
    <w:p w14:paraId="459C20A8" w14:textId="77777777" w:rsidR="00D53A79" w:rsidRPr="00B64DC6" w:rsidRDefault="00D53A79" w:rsidP="00D53A79">
      <w:pPr>
        <w:autoSpaceDE w:val="0"/>
        <w:autoSpaceDN w:val="0"/>
        <w:adjustRightInd w:val="0"/>
        <w:spacing w:after="0"/>
        <w:rPr>
          <w:lang w:bidi="gu-IN"/>
        </w:rPr>
      </w:pPr>
      <w:r w:rsidRPr="00B64DC6">
        <w:rPr>
          <w:lang w:bidi="gu-IN"/>
        </w:rPr>
        <w:t>An innovative collaboration, it brings</w:t>
      </w:r>
      <w:r w:rsidR="00041012" w:rsidRPr="00B64DC6">
        <w:rPr>
          <w:lang w:bidi="gu-IN"/>
        </w:rPr>
        <w:t xml:space="preserve"> </w:t>
      </w:r>
      <w:r w:rsidRPr="00B64DC6">
        <w:rPr>
          <w:lang w:bidi="gu-IN"/>
        </w:rPr>
        <w:t>together the planning, development</w:t>
      </w:r>
      <w:r w:rsidR="00041012" w:rsidRPr="00B64DC6">
        <w:rPr>
          <w:lang w:bidi="gu-IN"/>
        </w:rPr>
        <w:t xml:space="preserve"> </w:t>
      </w:r>
      <w:r w:rsidRPr="00B64DC6">
        <w:rPr>
          <w:lang w:bidi="gu-IN"/>
        </w:rPr>
        <w:t>and building sectors to create high</w:t>
      </w:r>
      <w:r w:rsidR="00041012" w:rsidRPr="00B64DC6">
        <w:rPr>
          <w:lang w:bidi="gu-IN"/>
        </w:rPr>
        <w:t xml:space="preserve"> </w:t>
      </w:r>
      <w:r w:rsidRPr="00B64DC6">
        <w:rPr>
          <w:lang w:bidi="gu-IN"/>
        </w:rPr>
        <w:t>quality, transport-aligned, affordable</w:t>
      </w:r>
      <w:r w:rsidR="00041012" w:rsidRPr="00B64DC6">
        <w:rPr>
          <w:lang w:bidi="gu-IN"/>
        </w:rPr>
        <w:t xml:space="preserve"> </w:t>
      </w:r>
      <w:r w:rsidRPr="00B64DC6">
        <w:rPr>
          <w:lang w:bidi="gu-IN"/>
        </w:rPr>
        <w:t>living options.</w:t>
      </w:r>
    </w:p>
    <w:p w14:paraId="119DB45C" w14:textId="77777777" w:rsidR="00D53A79" w:rsidRPr="00B64DC6" w:rsidRDefault="00D53A79" w:rsidP="00EF60A6">
      <w:pPr>
        <w:pStyle w:val="Heading4"/>
        <w:rPr>
          <w:lang w:bidi="gu-IN"/>
        </w:rPr>
      </w:pPr>
      <w:r w:rsidRPr="00B64DC6">
        <w:rPr>
          <w:lang w:bidi="gu-IN"/>
        </w:rPr>
        <w:t>One on Aberdeen, Northbridge</w:t>
      </w:r>
    </w:p>
    <w:p w14:paraId="6A1CF367" w14:textId="77777777" w:rsidR="00D53A79" w:rsidRPr="00B64DC6" w:rsidRDefault="00D53A79" w:rsidP="00D53A79">
      <w:pPr>
        <w:autoSpaceDE w:val="0"/>
        <w:autoSpaceDN w:val="0"/>
        <w:adjustRightInd w:val="0"/>
        <w:spacing w:after="0"/>
        <w:rPr>
          <w:lang w:bidi="gu-IN"/>
        </w:rPr>
      </w:pPr>
      <w:r w:rsidRPr="00B64DC6">
        <w:rPr>
          <w:lang w:bidi="gu-IN"/>
        </w:rPr>
        <w:t>A truly inclusive mixed-income</w:t>
      </w:r>
      <w:r w:rsidR="00041012" w:rsidRPr="00B64DC6">
        <w:rPr>
          <w:lang w:bidi="gu-IN"/>
        </w:rPr>
        <w:t xml:space="preserve"> </w:t>
      </w:r>
      <w:r w:rsidRPr="00B64DC6">
        <w:rPr>
          <w:lang w:bidi="gu-IN"/>
        </w:rPr>
        <w:t>development. This innovative</w:t>
      </w:r>
      <w:r w:rsidR="00041012" w:rsidRPr="00B64DC6">
        <w:rPr>
          <w:lang w:bidi="gu-IN"/>
        </w:rPr>
        <w:t xml:space="preserve"> </w:t>
      </w:r>
      <w:r w:rsidRPr="00B64DC6">
        <w:rPr>
          <w:lang w:bidi="gu-IN"/>
        </w:rPr>
        <w:t>apartment development</w:t>
      </w:r>
      <w:r w:rsidR="00041012" w:rsidRPr="00B64DC6">
        <w:rPr>
          <w:lang w:bidi="gu-IN"/>
        </w:rPr>
        <w:t xml:space="preserve"> </w:t>
      </w:r>
      <w:r w:rsidRPr="00B64DC6">
        <w:rPr>
          <w:lang w:bidi="gu-IN"/>
        </w:rPr>
        <w:t>demonstrates how WA Government</w:t>
      </w:r>
      <w:r w:rsidR="00041012" w:rsidRPr="00B64DC6">
        <w:rPr>
          <w:lang w:bidi="gu-IN"/>
        </w:rPr>
        <w:t xml:space="preserve"> </w:t>
      </w:r>
      <w:r w:rsidRPr="00B64DC6">
        <w:rPr>
          <w:lang w:bidi="gu-IN"/>
        </w:rPr>
        <w:t>land can be used to deliver</w:t>
      </w:r>
      <w:r w:rsidR="00041012" w:rsidRPr="00B64DC6">
        <w:rPr>
          <w:lang w:bidi="gu-IN"/>
        </w:rPr>
        <w:t xml:space="preserve"> </w:t>
      </w:r>
      <w:r w:rsidRPr="00B64DC6">
        <w:rPr>
          <w:lang w:bidi="gu-IN"/>
        </w:rPr>
        <w:t>outstanding affordability outcomes.</w:t>
      </w:r>
    </w:p>
    <w:p w14:paraId="73B2A948" w14:textId="77777777" w:rsidR="00D53A79" w:rsidRPr="00B64DC6" w:rsidRDefault="00D53A79" w:rsidP="00D53A79">
      <w:pPr>
        <w:autoSpaceDE w:val="0"/>
        <w:autoSpaceDN w:val="0"/>
        <w:adjustRightInd w:val="0"/>
        <w:spacing w:after="0"/>
        <w:rPr>
          <w:lang w:bidi="gu-IN"/>
        </w:rPr>
      </w:pPr>
      <w:r w:rsidRPr="00B64DC6">
        <w:rPr>
          <w:lang w:bidi="gu-IN"/>
        </w:rPr>
        <w:t>Forty per cent of the 161 apartments</w:t>
      </w:r>
      <w:r w:rsidR="00041012" w:rsidRPr="00B64DC6">
        <w:rPr>
          <w:lang w:bidi="gu-IN"/>
        </w:rPr>
        <w:t xml:space="preserve"> </w:t>
      </w:r>
      <w:r w:rsidRPr="00B64DC6">
        <w:rPr>
          <w:lang w:bidi="gu-IN"/>
        </w:rPr>
        <w:t>in the development were made</w:t>
      </w:r>
      <w:r w:rsidR="00041012" w:rsidRPr="00B64DC6">
        <w:rPr>
          <w:lang w:bidi="gu-IN"/>
        </w:rPr>
        <w:t xml:space="preserve"> </w:t>
      </w:r>
      <w:r w:rsidRPr="00B64DC6">
        <w:rPr>
          <w:lang w:bidi="gu-IN"/>
        </w:rPr>
        <w:t>available to people on low to</w:t>
      </w:r>
      <w:r w:rsidR="00041012" w:rsidRPr="00B64DC6">
        <w:rPr>
          <w:lang w:bidi="gu-IN"/>
        </w:rPr>
        <w:t xml:space="preserve"> </w:t>
      </w:r>
      <w:r w:rsidRPr="00B64DC6">
        <w:rPr>
          <w:lang w:bidi="gu-IN"/>
        </w:rPr>
        <w:t>moderate incomes who would</w:t>
      </w:r>
      <w:r w:rsidR="00041012" w:rsidRPr="00B64DC6">
        <w:rPr>
          <w:lang w:bidi="gu-IN"/>
        </w:rPr>
        <w:t xml:space="preserve"> </w:t>
      </w:r>
      <w:r w:rsidRPr="00B64DC6">
        <w:rPr>
          <w:lang w:bidi="gu-IN"/>
        </w:rPr>
        <w:t>otherwise face barriers to owning</w:t>
      </w:r>
      <w:r w:rsidR="00041012" w:rsidRPr="00B64DC6">
        <w:rPr>
          <w:lang w:bidi="gu-IN"/>
        </w:rPr>
        <w:t xml:space="preserve"> </w:t>
      </w:r>
      <w:r w:rsidRPr="00B64DC6">
        <w:rPr>
          <w:lang w:bidi="gu-IN"/>
        </w:rPr>
        <w:t>or renting their own home.</w:t>
      </w:r>
    </w:p>
    <w:p w14:paraId="28151A75" w14:textId="77777777" w:rsidR="00482DA7" w:rsidRPr="00B64DC6" w:rsidRDefault="00482DA7" w:rsidP="00482DA7">
      <w:pPr>
        <w:autoSpaceDE w:val="0"/>
        <w:autoSpaceDN w:val="0"/>
        <w:adjustRightInd w:val="0"/>
        <w:spacing w:after="0"/>
        <w:rPr>
          <w:b/>
          <w:bCs/>
          <w:lang w:bidi="gu-IN"/>
        </w:rPr>
      </w:pPr>
      <w:r w:rsidRPr="00B64DC6">
        <w:rPr>
          <w:b/>
          <w:bCs/>
          <w:lang w:bidi="gu-IN"/>
        </w:rPr>
        <w:t>Assisted Rental Pathways Pilot</w:t>
      </w:r>
    </w:p>
    <w:p w14:paraId="4CA4B22D" w14:textId="77777777" w:rsidR="00482DA7" w:rsidRPr="00B64DC6" w:rsidRDefault="00482DA7" w:rsidP="00482DA7">
      <w:pPr>
        <w:autoSpaceDE w:val="0"/>
        <w:autoSpaceDN w:val="0"/>
        <w:adjustRightInd w:val="0"/>
        <w:spacing w:after="0"/>
        <w:rPr>
          <w:lang w:bidi="gu-IN"/>
        </w:rPr>
      </w:pPr>
      <w:r w:rsidRPr="00B64DC6">
        <w:rPr>
          <w:lang w:bidi="gu-IN"/>
        </w:rPr>
        <w:t>This initiative provides an alternative to social housing for people with capacity to rent in the private market.</w:t>
      </w:r>
    </w:p>
    <w:p w14:paraId="6554409C" w14:textId="77777777" w:rsidR="00482DA7" w:rsidRPr="00B64DC6" w:rsidRDefault="00482DA7" w:rsidP="00482DA7">
      <w:pPr>
        <w:autoSpaceDE w:val="0"/>
        <w:autoSpaceDN w:val="0"/>
        <w:adjustRightInd w:val="0"/>
        <w:spacing w:after="0"/>
        <w:rPr>
          <w:lang w:bidi="gu-IN"/>
        </w:rPr>
      </w:pPr>
      <w:r w:rsidRPr="00B64DC6">
        <w:rPr>
          <w:lang w:bidi="gu-IN"/>
        </w:rPr>
        <w:t>Homes are leased from private landlords, with participants receiving tiered rental subsidies and individualised assistance to help them build their personal and financial circumstances.</w:t>
      </w:r>
    </w:p>
    <w:p w14:paraId="6C3F9FD3" w14:textId="77777777" w:rsidR="00482DA7" w:rsidRPr="00B64DC6" w:rsidRDefault="00482DA7" w:rsidP="00482DA7">
      <w:pPr>
        <w:autoSpaceDE w:val="0"/>
        <w:autoSpaceDN w:val="0"/>
        <w:adjustRightInd w:val="0"/>
        <w:spacing w:after="0"/>
        <w:rPr>
          <w:lang w:bidi="gu-IN"/>
        </w:rPr>
      </w:pPr>
      <w:r w:rsidRPr="00B64DC6">
        <w:rPr>
          <w:lang w:bidi="gu-IN"/>
        </w:rPr>
        <w:lastRenderedPageBreak/>
        <w:t>Strong person-centred and outcome-focused approaches enable social housing applicants and tenants to transition to independence in the private market.</w:t>
      </w:r>
    </w:p>
    <w:p w14:paraId="5FE344DB" w14:textId="77777777" w:rsidR="00D53A79" w:rsidRPr="00B64DC6" w:rsidRDefault="00D53A79" w:rsidP="00EF60A6">
      <w:pPr>
        <w:pStyle w:val="Heading4"/>
        <w:rPr>
          <w:lang w:bidi="gu-IN"/>
        </w:rPr>
      </w:pPr>
      <w:r w:rsidRPr="00B64DC6">
        <w:rPr>
          <w:lang w:bidi="gu-IN"/>
        </w:rPr>
        <w:t>Transitional housing initiatives in</w:t>
      </w:r>
      <w:r w:rsidR="00482DA7" w:rsidRPr="00B64DC6">
        <w:rPr>
          <w:lang w:bidi="gu-IN"/>
        </w:rPr>
        <w:t xml:space="preserve"> </w:t>
      </w:r>
      <w:r w:rsidRPr="00B64DC6">
        <w:rPr>
          <w:lang w:bidi="gu-IN"/>
        </w:rPr>
        <w:t>regional WA</w:t>
      </w:r>
    </w:p>
    <w:p w14:paraId="2CD57248" w14:textId="77777777" w:rsidR="00D53A79" w:rsidRPr="00B64DC6" w:rsidRDefault="00D53A79" w:rsidP="00D53A79">
      <w:pPr>
        <w:autoSpaceDE w:val="0"/>
        <w:autoSpaceDN w:val="0"/>
        <w:adjustRightInd w:val="0"/>
        <w:spacing w:after="0"/>
        <w:rPr>
          <w:lang w:bidi="gu-IN"/>
        </w:rPr>
      </w:pPr>
      <w:r w:rsidRPr="00B64DC6">
        <w:rPr>
          <w:lang w:bidi="gu-IN"/>
        </w:rPr>
        <w:t>The Department of Communities works</w:t>
      </w:r>
      <w:r w:rsidR="00482DA7" w:rsidRPr="00B64DC6">
        <w:rPr>
          <w:lang w:bidi="gu-IN"/>
        </w:rPr>
        <w:t xml:space="preserve"> </w:t>
      </w:r>
      <w:r w:rsidRPr="00B64DC6">
        <w:rPr>
          <w:lang w:bidi="gu-IN"/>
        </w:rPr>
        <w:t>with Aboriginal people and Aboriginal-led</w:t>
      </w:r>
      <w:r w:rsidR="00482DA7" w:rsidRPr="00B64DC6">
        <w:rPr>
          <w:lang w:bidi="gu-IN"/>
        </w:rPr>
        <w:t xml:space="preserve"> </w:t>
      </w:r>
      <w:r w:rsidRPr="00B64DC6">
        <w:rPr>
          <w:lang w:bidi="gu-IN"/>
        </w:rPr>
        <w:t>organisations to design and deliver transitional</w:t>
      </w:r>
      <w:r w:rsidR="00482DA7" w:rsidRPr="00B64DC6">
        <w:rPr>
          <w:lang w:bidi="gu-IN"/>
        </w:rPr>
        <w:t xml:space="preserve"> </w:t>
      </w:r>
      <w:r w:rsidRPr="00B64DC6">
        <w:rPr>
          <w:lang w:bidi="gu-IN"/>
        </w:rPr>
        <w:t>housing initiatives that combine housing</w:t>
      </w:r>
      <w:r w:rsidR="00482DA7" w:rsidRPr="00B64DC6">
        <w:rPr>
          <w:lang w:bidi="gu-IN"/>
        </w:rPr>
        <w:t xml:space="preserve"> </w:t>
      </w:r>
      <w:r w:rsidRPr="00B64DC6">
        <w:rPr>
          <w:lang w:bidi="gu-IN"/>
        </w:rPr>
        <w:t>options with wrap-around services.</w:t>
      </w:r>
    </w:p>
    <w:p w14:paraId="138DFD24" w14:textId="77777777" w:rsidR="00D53A79" w:rsidRPr="00B64DC6" w:rsidRDefault="00D53A79" w:rsidP="00D53A79">
      <w:pPr>
        <w:autoSpaceDE w:val="0"/>
        <w:autoSpaceDN w:val="0"/>
        <w:adjustRightInd w:val="0"/>
        <w:spacing w:after="0"/>
        <w:rPr>
          <w:lang w:bidi="gu-IN"/>
        </w:rPr>
      </w:pPr>
      <w:r w:rsidRPr="00B64DC6">
        <w:rPr>
          <w:lang w:bidi="gu-IN"/>
        </w:rPr>
        <w:t>These initiatives provide a launchpad for</w:t>
      </w:r>
      <w:r w:rsidR="00482DA7" w:rsidRPr="00B64DC6">
        <w:rPr>
          <w:lang w:bidi="gu-IN"/>
        </w:rPr>
        <w:t xml:space="preserve"> </w:t>
      </w:r>
      <w:r w:rsidRPr="00B64DC6">
        <w:rPr>
          <w:lang w:bidi="gu-IN"/>
        </w:rPr>
        <w:t>Aboriginal people to achieve better education</w:t>
      </w:r>
      <w:r w:rsidR="00482DA7" w:rsidRPr="00B64DC6">
        <w:rPr>
          <w:lang w:bidi="gu-IN"/>
        </w:rPr>
        <w:t xml:space="preserve"> </w:t>
      </w:r>
      <w:r w:rsidRPr="00B64DC6">
        <w:rPr>
          <w:lang w:bidi="gu-IN"/>
        </w:rPr>
        <w:t>and employment outcomes, as well as home</w:t>
      </w:r>
      <w:r w:rsidR="00482DA7" w:rsidRPr="00B64DC6">
        <w:rPr>
          <w:lang w:bidi="gu-IN"/>
        </w:rPr>
        <w:t xml:space="preserve"> </w:t>
      </w:r>
      <w:r w:rsidRPr="00B64DC6">
        <w:rPr>
          <w:lang w:bidi="gu-IN"/>
        </w:rPr>
        <w:t>ownership opportunities.</w:t>
      </w:r>
    </w:p>
    <w:p w14:paraId="4934FE68" w14:textId="77777777" w:rsidR="00D53A79" w:rsidRPr="00B64DC6" w:rsidRDefault="00D53A79" w:rsidP="00EF60A6">
      <w:pPr>
        <w:pStyle w:val="Heading4"/>
        <w:rPr>
          <w:lang w:bidi="gu-IN"/>
        </w:rPr>
      </w:pPr>
      <w:r w:rsidRPr="00B64DC6">
        <w:rPr>
          <w:lang w:bidi="gu-IN"/>
        </w:rPr>
        <w:t>Dalyellup Beach Estate,</w:t>
      </w:r>
      <w:r w:rsidR="00482DA7" w:rsidRPr="00B64DC6">
        <w:rPr>
          <w:lang w:bidi="gu-IN"/>
        </w:rPr>
        <w:t xml:space="preserve"> </w:t>
      </w:r>
      <w:r w:rsidRPr="00B64DC6">
        <w:rPr>
          <w:lang w:bidi="gu-IN"/>
        </w:rPr>
        <w:t>Shire of Capel</w:t>
      </w:r>
    </w:p>
    <w:p w14:paraId="1110BBB1" w14:textId="77777777" w:rsidR="00D53A79" w:rsidRPr="00B64DC6" w:rsidRDefault="00D53A79" w:rsidP="00D53A79">
      <w:pPr>
        <w:autoSpaceDE w:val="0"/>
        <w:autoSpaceDN w:val="0"/>
        <w:adjustRightInd w:val="0"/>
        <w:spacing w:after="0"/>
        <w:rPr>
          <w:lang w:bidi="gu-IN"/>
        </w:rPr>
      </w:pPr>
      <w:r w:rsidRPr="00B64DC6">
        <w:rPr>
          <w:lang w:bidi="gu-IN"/>
        </w:rPr>
        <w:t>This regional master-planned community</w:t>
      </w:r>
      <w:r w:rsidR="00482DA7" w:rsidRPr="00B64DC6">
        <w:rPr>
          <w:lang w:bidi="gu-IN"/>
        </w:rPr>
        <w:t xml:space="preserve"> </w:t>
      </w:r>
      <w:r w:rsidRPr="00B64DC6">
        <w:rPr>
          <w:lang w:bidi="gu-IN"/>
        </w:rPr>
        <w:t>leverages WA Government land, infrastructure</w:t>
      </w:r>
      <w:r w:rsidR="00482DA7" w:rsidRPr="00B64DC6">
        <w:rPr>
          <w:lang w:bidi="gu-IN"/>
        </w:rPr>
        <w:t xml:space="preserve"> </w:t>
      </w:r>
      <w:r w:rsidRPr="00B64DC6">
        <w:rPr>
          <w:lang w:bidi="gu-IN"/>
        </w:rPr>
        <w:t>and private sector capital to create a truly</w:t>
      </w:r>
      <w:r w:rsidR="00482DA7" w:rsidRPr="00B64DC6">
        <w:rPr>
          <w:lang w:bidi="gu-IN"/>
        </w:rPr>
        <w:t xml:space="preserve"> </w:t>
      </w:r>
      <w:r w:rsidRPr="00B64DC6">
        <w:rPr>
          <w:lang w:bidi="gu-IN"/>
        </w:rPr>
        <w:t>inclusive development that respects the</w:t>
      </w:r>
      <w:r w:rsidR="00482DA7" w:rsidRPr="00B64DC6">
        <w:rPr>
          <w:lang w:bidi="gu-IN"/>
        </w:rPr>
        <w:t xml:space="preserve"> </w:t>
      </w:r>
      <w:r w:rsidRPr="00B64DC6">
        <w:rPr>
          <w:lang w:bidi="gu-IN"/>
        </w:rPr>
        <w:t>area's many significant environmental assets.</w:t>
      </w:r>
    </w:p>
    <w:p w14:paraId="49FD3BF5" w14:textId="77777777" w:rsidR="00D53A79" w:rsidRPr="00B64DC6" w:rsidRDefault="00D53A79" w:rsidP="00D53A79">
      <w:pPr>
        <w:autoSpaceDE w:val="0"/>
        <w:autoSpaceDN w:val="0"/>
        <w:adjustRightInd w:val="0"/>
        <w:spacing w:after="0"/>
        <w:rPr>
          <w:lang w:bidi="gu-IN"/>
        </w:rPr>
      </w:pPr>
      <w:r w:rsidRPr="00B64DC6">
        <w:rPr>
          <w:lang w:bidi="gu-IN"/>
        </w:rPr>
        <w:t>The 3,500 home estate will house more than</w:t>
      </w:r>
      <w:r w:rsidR="00482DA7" w:rsidRPr="00B64DC6">
        <w:rPr>
          <w:lang w:bidi="gu-IN"/>
        </w:rPr>
        <w:t xml:space="preserve"> </w:t>
      </w:r>
      <w:r w:rsidRPr="00B64DC6">
        <w:rPr>
          <w:lang w:bidi="gu-IN"/>
        </w:rPr>
        <w:t>11,000 people. It offers intergenerational</w:t>
      </w:r>
      <w:r w:rsidR="00482DA7" w:rsidRPr="00B64DC6">
        <w:rPr>
          <w:lang w:bidi="gu-IN"/>
        </w:rPr>
        <w:t xml:space="preserve"> </w:t>
      </w:r>
      <w:r w:rsidRPr="00B64DC6">
        <w:rPr>
          <w:lang w:bidi="gu-IN"/>
        </w:rPr>
        <w:t>living, with a range of land uses from childcare</w:t>
      </w:r>
      <w:r w:rsidR="00482DA7" w:rsidRPr="00B64DC6">
        <w:rPr>
          <w:lang w:bidi="gu-IN"/>
        </w:rPr>
        <w:t xml:space="preserve"> </w:t>
      </w:r>
      <w:r w:rsidRPr="00B64DC6">
        <w:rPr>
          <w:lang w:bidi="gu-IN"/>
        </w:rPr>
        <w:t>through to aged care, allowing residents to</w:t>
      </w:r>
      <w:r w:rsidR="00482DA7" w:rsidRPr="00B64DC6">
        <w:rPr>
          <w:lang w:bidi="gu-IN"/>
        </w:rPr>
        <w:t xml:space="preserve"> </w:t>
      </w:r>
      <w:r w:rsidRPr="00B64DC6">
        <w:rPr>
          <w:lang w:bidi="gu-IN"/>
        </w:rPr>
        <w:t>age in place.</w:t>
      </w:r>
    </w:p>
    <w:p w14:paraId="12F20ADC" w14:textId="77777777" w:rsidR="00D53A79" w:rsidRPr="00B64DC6" w:rsidRDefault="00D53A79" w:rsidP="00EF60A6">
      <w:pPr>
        <w:pStyle w:val="Heading4"/>
        <w:rPr>
          <w:lang w:bidi="gu-IN"/>
        </w:rPr>
      </w:pPr>
      <w:r w:rsidRPr="00B64DC6">
        <w:rPr>
          <w:lang w:bidi="gu-IN"/>
        </w:rPr>
        <w:t>The Haven, Rockingham</w:t>
      </w:r>
    </w:p>
    <w:p w14:paraId="6A976021" w14:textId="77777777" w:rsidR="00D53A79" w:rsidRPr="00B64DC6" w:rsidRDefault="00D53A79" w:rsidP="00D53A79">
      <w:pPr>
        <w:autoSpaceDE w:val="0"/>
        <w:autoSpaceDN w:val="0"/>
        <w:adjustRightInd w:val="0"/>
        <w:spacing w:after="0"/>
        <w:rPr>
          <w:lang w:bidi="gu-IN"/>
        </w:rPr>
      </w:pPr>
      <w:r w:rsidRPr="00B64DC6">
        <w:rPr>
          <w:lang w:bidi="gu-IN"/>
        </w:rPr>
        <w:t>The Haven is an architecturally-designed</w:t>
      </w:r>
      <w:r w:rsidR="00482DA7" w:rsidRPr="00B64DC6">
        <w:rPr>
          <w:lang w:bidi="gu-IN"/>
        </w:rPr>
        <w:t xml:space="preserve"> </w:t>
      </w:r>
      <w:r w:rsidRPr="00B64DC6">
        <w:rPr>
          <w:lang w:bidi="gu-IN"/>
        </w:rPr>
        <w:t>medium-density mixed-use development located</w:t>
      </w:r>
      <w:r w:rsidR="00482DA7" w:rsidRPr="00B64DC6">
        <w:rPr>
          <w:lang w:bidi="gu-IN"/>
        </w:rPr>
        <w:t xml:space="preserve"> </w:t>
      </w:r>
      <w:r w:rsidRPr="00B64DC6">
        <w:rPr>
          <w:lang w:bidi="gu-IN"/>
        </w:rPr>
        <w:t>in Rockingham. WA Government land and</w:t>
      </w:r>
      <w:r w:rsidR="00482DA7" w:rsidRPr="00B64DC6">
        <w:rPr>
          <w:lang w:bidi="gu-IN"/>
        </w:rPr>
        <w:t xml:space="preserve"> </w:t>
      </w:r>
      <w:r w:rsidRPr="00B64DC6">
        <w:rPr>
          <w:lang w:bidi="gu-IN"/>
        </w:rPr>
        <w:t>Australian Government funding was leveraged</w:t>
      </w:r>
      <w:r w:rsidR="00482DA7" w:rsidRPr="00B64DC6">
        <w:rPr>
          <w:lang w:bidi="gu-IN"/>
        </w:rPr>
        <w:t xml:space="preserve"> </w:t>
      </w:r>
      <w:r w:rsidRPr="00B64DC6">
        <w:rPr>
          <w:lang w:bidi="gu-IN"/>
        </w:rPr>
        <w:t>through a collaborative partnership between</w:t>
      </w:r>
      <w:r w:rsidR="00482DA7" w:rsidRPr="00B64DC6">
        <w:rPr>
          <w:lang w:bidi="gu-IN"/>
        </w:rPr>
        <w:t xml:space="preserve"> </w:t>
      </w:r>
      <w:r w:rsidRPr="00B64DC6">
        <w:rPr>
          <w:lang w:bidi="gu-IN"/>
        </w:rPr>
        <w:t>the WA Government and the community</w:t>
      </w:r>
      <w:r w:rsidR="00482DA7" w:rsidRPr="00B64DC6">
        <w:rPr>
          <w:lang w:bidi="gu-IN"/>
        </w:rPr>
        <w:t xml:space="preserve"> </w:t>
      </w:r>
      <w:r w:rsidRPr="00B64DC6">
        <w:rPr>
          <w:lang w:bidi="gu-IN"/>
        </w:rPr>
        <w:t>housing sector.</w:t>
      </w:r>
    </w:p>
    <w:p w14:paraId="4C4FB365" w14:textId="77777777" w:rsidR="00D53A79" w:rsidRPr="00B64DC6" w:rsidRDefault="00D53A79" w:rsidP="00D53A79">
      <w:pPr>
        <w:autoSpaceDE w:val="0"/>
        <w:autoSpaceDN w:val="0"/>
        <w:adjustRightInd w:val="0"/>
        <w:spacing w:after="0"/>
        <w:rPr>
          <w:lang w:bidi="gu-IN"/>
        </w:rPr>
      </w:pPr>
      <w:r w:rsidRPr="00B64DC6">
        <w:rPr>
          <w:lang w:bidi="gu-IN"/>
        </w:rPr>
        <w:t>Featuring 32 properties, comprising of</w:t>
      </w:r>
      <w:r w:rsidR="00482DA7" w:rsidRPr="00B64DC6">
        <w:rPr>
          <w:lang w:bidi="gu-IN"/>
        </w:rPr>
        <w:t xml:space="preserve"> </w:t>
      </w:r>
      <w:r w:rsidRPr="00B64DC6">
        <w:rPr>
          <w:lang w:bidi="gu-IN"/>
        </w:rPr>
        <w:t>apartments and townhouses, the Haven provides</w:t>
      </w:r>
      <w:r w:rsidR="00482DA7" w:rsidRPr="00B64DC6">
        <w:rPr>
          <w:lang w:bidi="gu-IN"/>
        </w:rPr>
        <w:t xml:space="preserve"> </w:t>
      </w:r>
      <w:r w:rsidRPr="00B64DC6">
        <w:rPr>
          <w:lang w:bidi="gu-IN"/>
        </w:rPr>
        <w:t>affordable homes for older people, families and</w:t>
      </w:r>
      <w:r w:rsidR="00482DA7" w:rsidRPr="00B64DC6">
        <w:rPr>
          <w:lang w:bidi="gu-IN"/>
        </w:rPr>
        <w:t xml:space="preserve"> </w:t>
      </w:r>
      <w:r w:rsidRPr="00B64DC6">
        <w:rPr>
          <w:lang w:bidi="gu-IN"/>
        </w:rPr>
        <w:t>couples on the social housing waitlist.</w:t>
      </w:r>
    </w:p>
    <w:p w14:paraId="28A208A1" w14:textId="77777777" w:rsidR="00D53A79" w:rsidRPr="00B64DC6" w:rsidRDefault="00D53A79" w:rsidP="0064186B">
      <w:pPr>
        <w:pStyle w:val="Heading1"/>
        <w:rPr>
          <w:lang w:bidi="gu-IN"/>
        </w:rPr>
      </w:pPr>
      <w:bookmarkStart w:id="33" w:name="_Toc68333685"/>
      <w:r w:rsidRPr="00B64DC6">
        <w:rPr>
          <w:lang w:bidi="gu-IN"/>
        </w:rPr>
        <w:t>Lessons learned</w:t>
      </w:r>
      <w:bookmarkEnd w:id="33"/>
    </w:p>
    <w:p w14:paraId="6B31C148" w14:textId="77777777" w:rsidR="00D53A79" w:rsidRPr="00B64DC6" w:rsidRDefault="00D53A79" w:rsidP="00D53A79">
      <w:pPr>
        <w:autoSpaceDE w:val="0"/>
        <w:autoSpaceDN w:val="0"/>
        <w:adjustRightInd w:val="0"/>
        <w:spacing w:after="0"/>
        <w:rPr>
          <w:lang w:bidi="gu-IN"/>
        </w:rPr>
      </w:pPr>
      <w:r w:rsidRPr="00B64DC6">
        <w:rPr>
          <w:lang w:bidi="gu-IN"/>
        </w:rPr>
        <w:t>The AHURI Curtin Research Centre conducted an</w:t>
      </w:r>
      <w:r w:rsidR="0064186B" w:rsidRPr="00B64DC6">
        <w:rPr>
          <w:lang w:bidi="gu-IN"/>
        </w:rPr>
        <w:t xml:space="preserve"> </w:t>
      </w:r>
      <w:r w:rsidRPr="00B64DC6">
        <w:rPr>
          <w:lang w:bidi="gu-IN"/>
        </w:rPr>
        <w:t>independent evaluation48 of the WA’s Government’s</w:t>
      </w:r>
      <w:r w:rsidR="0064186B" w:rsidRPr="00B64DC6">
        <w:rPr>
          <w:lang w:bidi="gu-IN"/>
        </w:rPr>
        <w:t xml:space="preserve"> </w:t>
      </w:r>
      <w:r w:rsidRPr="00B64DC6">
        <w:rPr>
          <w:lang w:bidi="gu-IN"/>
        </w:rPr>
        <w:t>2010 Affordable Housing Strategy. The evaluation</w:t>
      </w:r>
      <w:r w:rsidR="0064186B" w:rsidRPr="00B64DC6">
        <w:rPr>
          <w:lang w:bidi="gu-IN"/>
        </w:rPr>
        <w:t xml:space="preserve"> </w:t>
      </w:r>
      <w:r w:rsidRPr="00B64DC6">
        <w:rPr>
          <w:lang w:bidi="gu-IN"/>
        </w:rPr>
        <w:t>was used to inform this strategy.</w:t>
      </w:r>
    </w:p>
    <w:p w14:paraId="6ED0DB38" w14:textId="77777777" w:rsidR="00D53A79" w:rsidRPr="00B64DC6" w:rsidRDefault="00D53A79" w:rsidP="00EF60A6">
      <w:pPr>
        <w:pStyle w:val="Heading4"/>
        <w:rPr>
          <w:lang w:bidi="gu-IN"/>
        </w:rPr>
      </w:pPr>
      <w:r w:rsidRPr="00B64DC6">
        <w:rPr>
          <w:lang w:bidi="gu-IN"/>
        </w:rPr>
        <w:t>Key lessons</w:t>
      </w:r>
    </w:p>
    <w:p w14:paraId="5D76DB1E" w14:textId="77777777" w:rsidR="00D53A79" w:rsidRPr="00B64DC6" w:rsidRDefault="00D53A79" w:rsidP="001F1499">
      <w:pPr>
        <w:pStyle w:val="ListParagraph"/>
        <w:numPr>
          <w:ilvl w:val="0"/>
          <w:numId w:val="18"/>
        </w:numPr>
        <w:autoSpaceDE w:val="0"/>
        <w:autoSpaceDN w:val="0"/>
        <w:adjustRightInd w:val="0"/>
        <w:spacing w:after="0"/>
        <w:rPr>
          <w:lang w:bidi="gu-IN"/>
        </w:rPr>
      </w:pPr>
      <w:r w:rsidRPr="00B64DC6">
        <w:rPr>
          <w:lang w:bidi="gu-IN"/>
        </w:rPr>
        <w:t>A safe and stable home is important regardless</w:t>
      </w:r>
      <w:r w:rsidR="0064186B" w:rsidRPr="00B64DC6">
        <w:rPr>
          <w:lang w:bidi="gu-IN"/>
        </w:rPr>
        <w:t xml:space="preserve"> </w:t>
      </w:r>
      <w:r w:rsidRPr="00B64DC6">
        <w:rPr>
          <w:lang w:bidi="gu-IN"/>
        </w:rPr>
        <w:t>of tenure.</w:t>
      </w:r>
    </w:p>
    <w:p w14:paraId="33C0FDC4" w14:textId="77777777" w:rsidR="00D53A79" w:rsidRPr="00B64DC6" w:rsidRDefault="00D53A79" w:rsidP="001F1499">
      <w:pPr>
        <w:pStyle w:val="ListParagraph"/>
        <w:numPr>
          <w:ilvl w:val="0"/>
          <w:numId w:val="18"/>
        </w:numPr>
        <w:autoSpaceDE w:val="0"/>
        <w:autoSpaceDN w:val="0"/>
        <w:adjustRightInd w:val="0"/>
        <w:spacing w:after="0"/>
        <w:rPr>
          <w:lang w:bidi="gu-IN"/>
        </w:rPr>
      </w:pPr>
      <w:r w:rsidRPr="00B64DC6">
        <w:rPr>
          <w:lang w:bidi="gu-IN"/>
        </w:rPr>
        <w:t>Improving the supply and choice of homes requires</w:t>
      </w:r>
      <w:r w:rsidR="0064186B" w:rsidRPr="00B64DC6">
        <w:rPr>
          <w:lang w:bidi="gu-IN"/>
        </w:rPr>
        <w:t xml:space="preserve"> </w:t>
      </w:r>
      <w:r w:rsidRPr="00B64DC6">
        <w:rPr>
          <w:lang w:bidi="gu-IN"/>
        </w:rPr>
        <w:t>a focus across the entire housing continuum with</w:t>
      </w:r>
      <w:r w:rsidR="0064186B" w:rsidRPr="00B64DC6">
        <w:rPr>
          <w:lang w:bidi="gu-IN"/>
        </w:rPr>
        <w:t xml:space="preserve"> </w:t>
      </w:r>
      <w:r w:rsidRPr="00B64DC6">
        <w:rPr>
          <w:lang w:bidi="gu-IN"/>
        </w:rPr>
        <w:t>effective housing pathways to enable people to</w:t>
      </w:r>
      <w:r w:rsidR="0064186B" w:rsidRPr="00B64DC6">
        <w:rPr>
          <w:lang w:bidi="gu-IN"/>
        </w:rPr>
        <w:t xml:space="preserve"> </w:t>
      </w:r>
      <w:r w:rsidRPr="00B64DC6">
        <w:rPr>
          <w:lang w:bidi="gu-IN"/>
        </w:rPr>
        <w:t>transition tenure as their needs change.</w:t>
      </w:r>
    </w:p>
    <w:p w14:paraId="0DD42950" w14:textId="77777777" w:rsidR="00D53A79" w:rsidRPr="00B64DC6" w:rsidRDefault="00D53A79" w:rsidP="001F1499">
      <w:pPr>
        <w:pStyle w:val="ListParagraph"/>
        <w:numPr>
          <w:ilvl w:val="0"/>
          <w:numId w:val="18"/>
        </w:numPr>
        <w:autoSpaceDE w:val="0"/>
        <w:autoSpaceDN w:val="0"/>
        <w:adjustRightInd w:val="0"/>
        <w:spacing w:after="0"/>
        <w:rPr>
          <w:lang w:bidi="gu-IN"/>
        </w:rPr>
      </w:pPr>
      <w:r w:rsidRPr="00B64DC6">
        <w:rPr>
          <w:lang w:bidi="gu-IN"/>
        </w:rPr>
        <w:t>Facilitating access to affordable home ownership</w:t>
      </w:r>
      <w:r w:rsidR="0064186B" w:rsidRPr="00B64DC6">
        <w:rPr>
          <w:lang w:bidi="gu-IN"/>
        </w:rPr>
        <w:t xml:space="preserve"> </w:t>
      </w:r>
      <w:r w:rsidRPr="00B64DC6">
        <w:rPr>
          <w:lang w:bidi="gu-IN"/>
        </w:rPr>
        <w:t>is important and more effort is needed to improve</w:t>
      </w:r>
      <w:r w:rsidR="0064186B" w:rsidRPr="00B64DC6">
        <w:rPr>
          <w:lang w:bidi="gu-IN"/>
        </w:rPr>
        <w:t xml:space="preserve"> </w:t>
      </w:r>
      <w:r w:rsidRPr="00B64DC6">
        <w:rPr>
          <w:lang w:bidi="gu-IN"/>
        </w:rPr>
        <w:t>housing diversity.</w:t>
      </w:r>
    </w:p>
    <w:p w14:paraId="1F41A520" w14:textId="77777777" w:rsidR="00D53A79" w:rsidRPr="00B64DC6" w:rsidRDefault="00D53A79" w:rsidP="001F1499">
      <w:pPr>
        <w:pStyle w:val="ListParagraph"/>
        <w:numPr>
          <w:ilvl w:val="0"/>
          <w:numId w:val="18"/>
        </w:numPr>
        <w:autoSpaceDE w:val="0"/>
        <w:autoSpaceDN w:val="0"/>
        <w:adjustRightInd w:val="0"/>
        <w:spacing w:after="0"/>
        <w:rPr>
          <w:lang w:bidi="gu-IN"/>
        </w:rPr>
      </w:pPr>
      <w:r w:rsidRPr="00B64DC6">
        <w:rPr>
          <w:lang w:bidi="gu-IN"/>
        </w:rPr>
        <w:t>A focus on communities and households will</w:t>
      </w:r>
      <w:r w:rsidR="0064186B" w:rsidRPr="00B64DC6">
        <w:rPr>
          <w:lang w:bidi="gu-IN"/>
        </w:rPr>
        <w:t xml:space="preserve"> </w:t>
      </w:r>
      <w:r w:rsidRPr="00B64DC6">
        <w:rPr>
          <w:lang w:bidi="gu-IN"/>
        </w:rPr>
        <w:t>support social and economic participation, create</w:t>
      </w:r>
      <w:r w:rsidR="0064186B" w:rsidRPr="00B64DC6">
        <w:rPr>
          <w:lang w:bidi="gu-IN"/>
        </w:rPr>
        <w:t xml:space="preserve"> </w:t>
      </w:r>
      <w:r w:rsidRPr="00B64DC6">
        <w:rPr>
          <w:lang w:bidi="gu-IN"/>
        </w:rPr>
        <w:t>employment opportunities and productivity</w:t>
      </w:r>
      <w:r w:rsidR="0064186B" w:rsidRPr="00B64DC6">
        <w:rPr>
          <w:lang w:bidi="gu-IN"/>
        </w:rPr>
        <w:t xml:space="preserve"> </w:t>
      </w:r>
      <w:r w:rsidRPr="00B64DC6">
        <w:rPr>
          <w:lang w:bidi="gu-IN"/>
        </w:rPr>
        <w:t>benefits for WA’s economy.</w:t>
      </w:r>
    </w:p>
    <w:p w14:paraId="346885E8" w14:textId="77777777" w:rsidR="00D53A79" w:rsidRPr="00B64DC6" w:rsidRDefault="00D53A79" w:rsidP="00EF60A6">
      <w:pPr>
        <w:pStyle w:val="Heading4"/>
        <w:rPr>
          <w:lang w:bidi="gu-IN"/>
        </w:rPr>
      </w:pPr>
      <w:r w:rsidRPr="00B64DC6">
        <w:rPr>
          <w:lang w:bidi="gu-IN"/>
        </w:rPr>
        <w:lastRenderedPageBreak/>
        <w:t>Successful implementation will benefit from:</w:t>
      </w:r>
    </w:p>
    <w:p w14:paraId="28E5E17C"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government, industry and the community</w:t>
      </w:r>
      <w:r w:rsidR="0064186B" w:rsidRPr="00B64DC6">
        <w:rPr>
          <w:lang w:bidi="gu-IN"/>
        </w:rPr>
        <w:t xml:space="preserve"> </w:t>
      </w:r>
      <w:r w:rsidRPr="00B64DC6">
        <w:rPr>
          <w:lang w:bidi="gu-IN"/>
        </w:rPr>
        <w:t>sector working together</w:t>
      </w:r>
    </w:p>
    <w:p w14:paraId="16082179"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strong political leadership to drive a</w:t>
      </w:r>
      <w:r w:rsidR="0064186B" w:rsidRPr="00B64DC6">
        <w:rPr>
          <w:lang w:bidi="gu-IN"/>
        </w:rPr>
        <w:t xml:space="preserve"> </w:t>
      </w:r>
      <w:r w:rsidRPr="00B64DC6">
        <w:rPr>
          <w:lang w:bidi="gu-IN"/>
        </w:rPr>
        <w:t>whole-of-government approach</w:t>
      </w:r>
    </w:p>
    <w:p w14:paraId="50F8E71D"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bi-partisan support to ensure longevity of</w:t>
      </w:r>
      <w:r w:rsidR="0064186B" w:rsidRPr="00B64DC6">
        <w:rPr>
          <w:lang w:bidi="gu-IN"/>
        </w:rPr>
        <w:t xml:space="preserve"> </w:t>
      </w:r>
      <w:r w:rsidRPr="00B64DC6">
        <w:rPr>
          <w:lang w:bidi="gu-IN"/>
        </w:rPr>
        <w:t>the strategy</w:t>
      </w:r>
    </w:p>
    <w:p w14:paraId="77C71A4D"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robust definitions to build a common understanding</w:t>
      </w:r>
    </w:p>
    <w:p w14:paraId="2C48E2DA"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less than eight key themes with realistic,</w:t>
      </w:r>
      <w:r w:rsidR="0064186B" w:rsidRPr="00B64DC6">
        <w:rPr>
          <w:lang w:bidi="gu-IN"/>
        </w:rPr>
        <w:t xml:space="preserve"> </w:t>
      </w:r>
      <w:r w:rsidRPr="00B64DC6">
        <w:rPr>
          <w:lang w:bidi="gu-IN"/>
        </w:rPr>
        <w:t>measurable targets to focus attention and effort</w:t>
      </w:r>
    </w:p>
    <w:p w14:paraId="033387D0"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clear links to these themes and targets in</w:t>
      </w:r>
      <w:r w:rsidR="0064186B" w:rsidRPr="00B64DC6">
        <w:rPr>
          <w:lang w:bidi="gu-IN"/>
        </w:rPr>
        <w:t xml:space="preserve"> </w:t>
      </w:r>
      <w:r w:rsidRPr="00B64DC6">
        <w:rPr>
          <w:lang w:bidi="gu-IN"/>
        </w:rPr>
        <w:t>implementation plans to maintain focus</w:t>
      </w:r>
    </w:p>
    <w:p w14:paraId="6AEDD608" w14:textId="77777777" w:rsidR="00D53A79" w:rsidRPr="00B64DC6" w:rsidRDefault="00D53A79" w:rsidP="001F1499">
      <w:pPr>
        <w:pStyle w:val="ListParagraph"/>
        <w:numPr>
          <w:ilvl w:val="0"/>
          <w:numId w:val="19"/>
        </w:numPr>
        <w:autoSpaceDE w:val="0"/>
        <w:autoSpaceDN w:val="0"/>
        <w:adjustRightInd w:val="0"/>
        <w:spacing w:after="0"/>
        <w:rPr>
          <w:lang w:bidi="gu-IN"/>
        </w:rPr>
      </w:pPr>
      <w:r w:rsidRPr="00B64DC6">
        <w:rPr>
          <w:lang w:bidi="gu-IN"/>
        </w:rPr>
        <w:t>a culture of innovation to respond to new</w:t>
      </w:r>
      <w:r w:rsidR="0064186B" w:rsidRPr="00B64DC6">
        <w:rPr>
          <w:lang w:bidi="gu-IN"/>
        </w:rPr>
        <w:t xml:space="preserve"> </w:t>
      </w:r>
      <w:r w:rsidRPr="00B64DC6">
        <w:rPr>
          <w:lang w:bidi="gu-IN"/>
        </w:rPr>
        <w:t>opportunities as they arise</w:t>
      </w:r>
    </w:p>
    <w:p w14:paraId="63B212D9" w14:textId="5183F215" w:rsidR="0077172A" w:rsidRPr="0009146D" w:rsidRDefault="00D53A79" w:rsidP="0009146D">
      <w:pPr>
        <w:pStyle w:val="ListParagraph"/>
        <w:numPr>
          <w:ilvl w:val="0"/>
          <w:numId w:val="19"/>
        </w:numPr>
        <w:autoSpaceDE w:val="0"/>
        <w:autoSpaceDN w:val="0"/>
        <w:adjustRightInd w:val="0"/>
        <w:spacing w:after="0"/>
        <w:rPr>
          <w:lang w:bidi="gu-IN"/>
        </w:rPr>
      </w:pPr>
      <w:r w:rsidRPr="00B64DC6">
        <w:rPr>
          <w:lang w:bidi="gu-IN"/>
        </w:rPr>
        <w:t>more support for the community housing sector</w:t>
      </w:r>
      <w:r w:rsidR="0064186B" w:rsidRPr="00B64DC6">
        <w:rPr>
          <w:lang w:bidi="gu-IN"/>
        </w:rPr>
        <w:t xml:space="preserve"> </w:t>
      </w:r>
      <w:r w:rsidRPr="00B64DC6">
        <w:rPr>
          <w:lang w:bidi="gu-IN"/>
        </w:rPr>
        <w:t>to become self-sustaining.</w:t>
      </w:r>
      <w:bookmarkStart w:id="34" w:name="_Toc68333686"/>
    </w:p>
    <w:p w14:paraId="3C7056EC" w14:textId="6B9F9207" w:rsidR="00D53A79" w:rsidRPr="00B64DC6" w:rsidRDefault="00D53A79" w:rsidP="00DA28D9">
      <w:pPr>
        <w:pStyle w:val="Heading1"/>
        <w:rPr>
          <w:lang w:bidi="gu-IN"/>
        </w:rPr>
      </w:pPr>
      <w:r w:rsidRPr="00B64DC6">
        <w:rPr>
          <w:lang w:bidi="gu-IN"/>
        </w:rPr>
        <w:t>Appendix 1: list of</w:t>
      </w:r>
      <w:r w:rsidR="00DA28D9" w:rsidRPr="00B64DC6">
        <w:rPr>
          <w:lang w:bidi="gu-IN"/>
        </w:rPr>
        <w:t xml:space="preserve"> </w:t>
      </w:r>
      <w:r w:rsidRPr="00B64DC6">
        <w:rPr>
          <w:lang w:bidi="gu-IN"/>
        </w:rPr>
        <w:t>strategies and initiatives</w:t>
      </w:r>
      <w:bookmarkEnd w:id="34"/>
    </w:p>
    <w:p w14:paraId="3CC36FF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10 Year Strategy for Reducing Family</w:t>
      </w:r>
      <w:r w:rsidR="00DA28D9" w:rsidRPr="00B64DC6">
        <w:rPr>
          <w:lang w:bidi="gu-IN"/>
        </w:rPr>
        <w:t xml:space="preserve"> </w:t>
      </w:r>
      <w:r w:rsidRPr="00B64DC6">
        <w:rPr>
          <w:lang w:bidi="gu-IN"/>
        </w:rPr>
        <w:t>and Domestic Violence</w:t>
      </w:r>
    </w:p>
    <w:p w14:paraId="30AAC3C6"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A Path Forward: Developing the Western</w:t>
      </w:r>
      <w:r w:rsidR="00DA28D9" w:rsidRPr="00B64DC6">
        <w:rPr>
          <w:lang w:bidi="gu-IN"/>
        </w:rPr>
        <w:t xml:space="preserve"> </w:t>
      </w:r>
      <w:r w:rsidRPr="00B64DC6">
        <w:rPr>
          <w:lang w:bidi="gu-IN"/>
        </w:rPr>
        <w:t>Australian Government’s Aboriginal</w:t>
      </w:r>
      <w:r w:rsidR="00DA28D9" w:rsidRPr="00B64DC6">
        <w:rPr>
          <w:lang w:bidi="gu-IN"/>
        </w:rPr>
        <w:t xml:space="preserve"> </w:t>
      </w:r>
      <w:r w:rsidRPr="00B64DC6">
        <w:rPr>
          <w:lang w:bidi="gu-IN"/>
        </w:rPr>
        <w:t>Empowerment Strategy</w:t>
      </w:r>
    </w:p>
    <w:p w14:paraId="22255E7F"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Aboriginal Community Controlled</w:t>
      </w:r>
      <w:r w:rsidR="00DA28D9" w:rsidRPr="00B64DC6">
        <w:rPr>
          <w:lang w:bidi="gu-IN"/>
        </w:rPr>
        <w:t xml:space="preserve"> </w:t>
      </w:r>
      <w:r w:rsidRPr="00B64DC6">
        <w:rPr>
          <w:lang w:bidi="gu-IN"/>
        </w:rPr>
        <w:t>Organisation Strategy to 2022</w:t>
      </w:r>
    </w:p>
    <w:p w14:paraId="0EA6E04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Action Plan for At Risk Youth</w:t>
      </w:r>
      <w:r w:rsidR="00DA28D9" w:rsidRPr="00B64DC6">
        <w:rPr>
          <w:lang w:bidi="gu-IN"/>
        </w:rPr>
        <w:t xml:space="preserve"> </w:t>
      </w:r>
      <w:r w:rsidRPr="00B64DC6">
        <w:rPr>
          <w:lang w:bidi="gu-IN"/>
        </w:rPr>
        <w:t>2020-2025</w:t>
      </w:r>
    </w:p>
    <w:p w14:paraId="32F65809" w14:textId="77777777" w:rsidR="00BA6D00" w:rsidRDefault="00D53A79" w:rsidP="001F1499">
      <w:pPr>
        <w:pStyle w:val="ListParagraph"/>
        <w:numPr>
          <w:ilvl w:val="0"/>
          <w:numId w:val="20"/>
        </w:numPr>
        <w:autoSpaceDE w:val="0"/>
        <w:autoSpaceDN w:val="0"/>
        <w:adjustRightInd w:val="0"/>
        <w:spacing w:after="0"/>
        <w:rPr>
          <w:lang w:bidi="gu-IN"/>
        </w:rPr>
      </w:pPr>
      <w:r w:rsidRPr="00B64DC6">
        <w:rPr>
          <w:lang w:bidi="gu-IN"/>
        </w:rPr>
        <w:t>Ageing with Choice: Future directions for</w:t>
      </w:r>
      <w:r w:rsidR="00DA28D9" w:rsidRPr="00B64DC6">
        <w:rPr>
          <w:lang w:bidi="gu-IN"/>
        </w:rPr>
        <w:t xml:space="preserve"> </w:t>
      </w:r>
      <w:r w:rsidRPr="00B64DC6">
        <w:rPr>
          <w:lang w:bidi="gu-IN"/>
        </w:rPr>
        <w:t>seniors housing 2019-2024</w:t>
      </w:r>
    </w:p>
    <w:p w14:paraId="2F9C281D"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All Paths Lead to a Home: WA’s 10-Year</w:t>
      </w:r>
      <w:r w:rsidR="00DA28D9" w:rsidRPr="00B64DC6">
        <w:rPr>
          <w:lang w:bidi="gu-IN"/>
        </w:rPr>
        <w:t xml:space="preserve"> </w:t>
      </w:r>
      <w:r w:rsidRPr="00B64DC6">
        <w:rPr>
          <w:lang w:bidi="gu-IN"/>
        </w:rPr>
        <w:t>Strategy on Homelessness 2020-2030</w:t>
      </w:r>
    </w:p>
    <w:p w14:paraId="14BBA805"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Building a Better Future:</w:t>
      </w:r>
      <w:r w:rsidR="00DA28D9" w:rsidRPr="00B64DC6">
        <w:rPr>
          <w:lang w:bidi="gu-IN"/>
        </w:rPr>
        <w:t xml:space="preserve"> </w:t>
      </w:r>
      <w:r w:rsidRPr="00B64DC6">
        <w:rPr>
          <w:lang w:bidi="gu-IN"/>
        </w:rPr>
        <w:t>Out-of-Home Care Reform Program:</w:t>
      </w:r>
      <w:r w:rsidR="00DA28D9" w:rsidRPr="00B64DC6">
        <w:rPr>
          <w:lang w:bidi="gu-IN"/>
        </w:rPr>
        <w:t xml:space="preserve"> </w:t>
      </w:r>
      <w:r w:rsidRPr="00B64DC6">
        <w:rPr>
          <w:lang w:bidi="gu-IN"/>
        </w:rPr>
        <w:t>Roadmap 2019-2023</w:t>
      </w:r>
    </w:p>
    <w:p w14:paraId="7E29863A"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Climate change in Western Australia:</w:t>
      </w:r>
      <w:r w:rsidR="00DA28D9" w:rsidRPr="00B64DC6">
        <w:rPr>
          <w:lang w:bidi="gu-IN"/>
        </w:rPr>
        <w:t xml:space="preserve"> </w:t>
      </w:r>
      <w:r w:rsidRPr="00B64DC6">
        <w:rPr>
          <w:lang w:bidi="gu-IN"/>
        </w:rPr>
        <w:t>Issues paper – September 2019</w:t>
      </w:r>
    </w:p>
    <w:p w14:paraId="1A0F6B0A"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Department of Communities Strategic</w:t>
      </w:r>
      <w:r w:rsidR="00DA28D9" w:rsidRPr="00B64DC6">
        <w:rPr>
          <w:lang w:bidi="gu-IN"/>
        </w:rPr>
        <w:t xml:space="preserve"> </w:t>
      </w:r>
      <w:r w:rsidRPr="00B64DC6">
        <w:rPr>
          <w:lang w:bidi="gu-IN"/>
        </w:rPr>
        <w:t>Plan 2019-2023</w:t>
      </w:r>
    </w:p>
    <w:p w14:paraId="5C8A1DCC"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DevelopmentWA</w:t>
      </w:r>
    </w:p>
    <w:p w14:paraId="39A5F9AB"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Early Years Initiative</w:t>
      </w:r>
    </w:p>
    <w:p w14:paraId="2F67F7CE"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Keystart</w:t>
      </w:r>
    </w:p>
    <w:p w14:paraId="429A55C7"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Mental Health, Alcohol and Other Drug</w:t>
      </w:r>
      <w:r w:rsidR="00DA28D9" w:rsidRPr="00B64DC6">
        <w:rPr>
          <w:lang w:bidi="gu-IN"/>
        </w:rPr>
        <w:t xml:space="preserve"> </w:t>
      </w:r>
      <w:r w:rsidRPr="00B64DC6">
        <w:rPr>
          <w:lang w:bidi="gu-IN"/>
        </w:rPr>
        <w:t>Accommodation and Support Strategy</w:t>
      </w:r>
    </w:p>
    <w:p w14:paraId="35D9991F"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Metronet</w:t>
      </w:r>
    </w:p>
    <w:p w14:paraId="77D40E5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Perth and Peel@3.5million</w:t>
      </w:r>
    </w:p>
    <w:p w14:paraId="1D36A51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Perth and Peel@3.5million:</w:t>
      </w:r>
      <w:r w:rsidR="00DA28D9" w:rsidRPr="00B64DC6">
        <w:rPr>
          <w:lang w:bidi="gu-IN"/>
        </w:rPr>
        <w:t xml:space="preserve"> </w:t>
      </w:r>
      <w:r w:rsidRPr="00B64DC6">
        <w:rPr>
          <w:lang w:bidi="gu-IN"/>
        </w:rPr>
        <w:t>The Transport Network</w:t>
      </w:r>
    </w:p>
    <w:p w14:paraId="5467ADC8"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Regional Development Strategy</w:t>
      </w:r>
      <w:r w:rsidR="00DA28D9" w:rsidRPr="00B64DC6">
        <w:rPr>
          <w:lang w:bidi="gu-IN"/>
        </w:rPr>
        <w:t xml:space="preserve"> </w:t>
      </w:r>
      <w:r w:rsidRPr="00B64DC6">
        <w:rPr>
          <w:lang w:bidi="gu-IN"/>
        </w:rPr>
        <w:t>2016-2025: Building vibrant</w:t>
      </w:r>
      <w:r w:rsidR="00DA28D9" w:rsidRPr="00B64DC6">
        <w:rPr>
          <w:lang w:bidi="gu-IN"/>
        </w:rPr>
        <w:t xml:space="preserve"> </w:t>
      </w:r>
      <w:r w:rsidRPr="00B64DC6">
        <w:rPr>
          <w:lang w:bidi="gu-IN"/>
        </w:rPr>
        <w:t>regions with strong economies</w:t>
      </w:r>
    </w:p>
    <w:p w14:paraId="2882B05E"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Regional Strategies</w:t>
      </w:r>
    </w:p>
    <w:p w14:paraId="38B4D067"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Resilient Families, Strong</w:t>
      </w:r>
      <w:r w:rsidR="00DA28D9" w:rsidRPr="00B64DC6">
        <w:rPr>
          <w:lang w:bidi="gu-IN"/>
        </w:rPr>
        <w:t xml:space="preserve"> </w:t>
      </w:r>
      <w:r w:rsidRPr="00B64DC6">
        <w:rPr>
          <w:lang w:bidi="gu-IN"/>
        </w:rPr>
        <w:t>Communities: A roadmap for regional</w:t>
      </w:r>
      <w:r w:rsidR="00DA28D9" w:rsidRPr="00B64DC6">
        <w:rPr>
          <w:lang w:bidi="gu-IN"/>
        </w:rPr>
        <w:t xml:space="preserve"> </w:t>
      </w:r>
      <w:r w:rsidRPr="00B64DC6">
        <w:rPr>
          <w:lang w:bidi="gu-IN"/>
        </w:rPr>
        <w:t>and remote Aboriginal communities</w:t>
      </w:r>
    </w:p>
    <w:p w14:paraId="0BABD97C"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Roads 2030: Regional Strategies for</w:t>
      </w:r>
      <w:r w:rsidR="00DA28D9" w:rsidRPr="00B64DC6">
        <w:rPr>
          <w:lang w:bidi="gu-IN"/>
        </w:rPr>
        <w:t xml:space="preserve"> </w:t>
      </w:r>
      <w:r w:rsidRPr="00B64DC6">
        <w:rPr>
          <w:lang w:bidi="gu-IN"/>
        </w:rPr>
        <w:t>Significant Local Government Roads</w:t>
      </w:r>
    </w:p>
    <w:p w14:paraId="5AC32A42"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ocial Assistance and Allied Health</w:t>
      </w:r>
      <w:r w:rsidR="00DA28D9" w:rsidRPr="00B64DC6">
        <w:rPr>
          <w:lang w:bidi="gu-IN"/>
        </w:rPr>
        <w:t xml:space="preserve"> </w:t>
      </w:r>
      <w:r w:rsidRPr="00B64DC6">
        <w:rPr>
          <w:lang w:bidi="gu-IN"/>
        </w:rPr>
        <w:t>Workforce Strategy</w:t>
      </w:r>
    </w:p>
    <w:p w14:paraId="0C39195F"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tate Disability Strategy</w:t>
      </w:r>
    </w:p>
    <w:p w14:paraId="058EFA80"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tate Government Strategy for Tourism</w:t>
      </w:r>
      <w:r w:rsidR="00DA28D9" w:rsidRPr="00B64DC6">
        <w:rPr>
          <w:lang w:bidi="gu-IN"/>
        </w:rPr>
        <w:t xml:space="preserve"> </w:t>
      </w:r>
      <w:r w:rsidRPr="00B64DC6">
        <w:rPr>
          <w:lang w:bidi="gu-IN"/>
        </w:rPr>
        <w:t>in Western Australia</w:t>
      </w:r>
    </w:p>
    <w:p w14:paraId="592CC1B0"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tate Infrastructure Strategy</w:t>
      </w:r>
    </w:p>
    <w:p w14:paraId="250F57D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tate Planning Strategy 2050: Planning</w:t>
      </w:r>
      <w:r w:rsidR="00DA28D9" w:rsidRPr="00B64DC6">
        <w:rPr>
          <w:lang w:bidi="gu-IN"/>
        </w:rPr>
        <w:t xml:space="preserve"> </w:t>
      </w:r>
      <w:r w:rsidRPr="00B64DC6">
        <w:rPr>
          <w:lang w:bidi="gu-IN"/>
        </w:rPr>
        <w:t>for sustained growth and prosperity</w:t>
      </w:r>
    </w:p>
    <w:p w14:paraId="58A92027"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Stronger Together: WA’s Plan for</w:t>
      </w:r>
      <w:r w:rsidR="00DA28D9" w:rsidRPr="00B64DC6">
        <w:rPr>
          <w:lang w:bidi="gu-IN"/>
        </w:rPr>
        <w:t xml:space="preserve"> </w:t>
      </w:r>
      <w:r w:rsidRPr="00B64DC6">
        <w:rPr>
          <w:lang w:bidi="gu-IN"/>
        </w:rPr>
        <w:t>Gender Equality</w:t>
      </w:r>
    </w:p>
    <w:p w14:paraId="6B436496"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lastRenderedPageBreak/>
        <w:t>Sustainable Health Review: Final Report</w:t>
      </w:r>
      <w:r w:rsidR="00DA28D9" w:rsidRPr="00B64DC6">
        <w:rPr>
          <w:lang w:bidi="gu-IN"/>
        </w:rPr>
        <w:t xml:space="preserve"> </w:t>
      </w:r>
      <w:r w:rsidRPr="00B64DC6">
        <w:rPr>
          <w:lang w:bidi="gu-IN"/>
        </w:rPr>
        <w:t>to the Western Australian Government</w:t>
      </w:r>
    </w:p>
    <w:p w14:paraId="1376C85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Target 120 initiative</w:t>
      </w:r>
    </w:p>
    <w:p w14:paraId="4EEFFF7A"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The Western Australian Alcohol and</w:t>
      </w:r>
      <w:r w:rsidR="00DA28D9" w:rsidRPr="00B64DC6">
        <w:rPr>
          <w:lang w:bidi="gu-IN"/>
        </w:rPr>
        <w:t xml:space="preserve"> </w:t>
      </w:r>
      <w:r w:rsidRPr="00B64DC6">
        <w:rPr>
          <w:lang w:bidi="gu-IN"/>
        </w:rPr>
        <w:t>Drug Interagency Strategy 2018-2022</w:t>
      </w:r>
    </w:p>
    <w:p w14:paraId="6828D7AA"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Veterans and Families Strategy</w:t>
      </w:r>
    </w:p>
    <w:p w14:paraId="01E687A1"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A Carers Strategy</w:t>
      </w:r>
    </w:p>
    <w:p w14:paraId="03EDCA10"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A Strategy to Respond to the Abuse of</w:t>
      </w:r>
      <w:r w:rsidR="00DA28D9" w:rsidRPr="00B64DC6">
        <w:rPr>
          <w:lang w:bidi="gu-IN"/>
        </w:rPr>
        <w:t xml:space="preserve"> </w:t>
      </w:r>
      <w:r w:rsidRPr="00B64DC6">
        <w:rPr>
          <w:lang w:bidi="gu-IN"/>
        </w:rPr>
        <w:t>Older People (Elder Abuse) 2019-2029</w:t>
      </w:r>
    </w:p>
    <w:p w14:paraId="546D7F7C"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A Youth Strategy</w:t>
      </w:r>
    </w:p>
    <w:p w14:paraId="07C0A74F"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aste Avoidance and Resource</w:t>
      </w:r>
      <w:r w:rsidR="00DA28D9" w:rsidRPr="00B64DC6">
        <w:rPr>
          <w:lang w:bidi="gu-IN"/>
        </w:rPr>
        <w:t xml:space="preserve"> </w:t>
      </w:r>
      <w:r w:rsidRPr="00B64DC6">
        <w:rPr>
          <w:lang w:bidi="gu-IN"/>
        </w:rPr>
        <w:t>Recovery Strategy 2030: Western</w:t>
      </w:r>
      <w:r w:rsidR="00DA28D9" w:rsidRPr="00B64DC6">
        <w:rPr>
          <w:lang w:bidi="gu-IN"/>
        </w:rPr>
        <w:t xml:space="preserve"> </w:t>
      </w:r>
      <w:r w:rsidRPr="00B64DC6">
        <w:rPr>
          <w:lang w:bidi="gu-IN"/>
        </w:rPr>
        <w:t>Australia’s Waste Strategy</w:t>
      </w:r>
    </w:p>
    <w:p w14:paraId="04DF4224"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aterwise Perth: A Growing City</w:t>
      </w:r>
      <w:r w:rsidR="00DA28D9" w:rsidRPr="00B64DC6">
        <w:rPr>
          <w:lang w:bidi="gu-IN"/>
        </w:rPr>
        <w:t xml:space="preserve"> </w:t>
      </w:r>
      <w:r w:rsidRPr="00B64DC6">
        <w:rPr>
          <w:lang w:bidi="gu-IN"/>
        </w:rPr>
        <w:t>Responding to Climate Change Two Year</w:t>
      </w:r>
      <w:r w:rsidR="00DA28D9" w:rsidRPr="00B64DC6">
        <w:rPr>
          <w:lang w:bidi="gu-IN"/>
        </w:rPr>
        <w:t xml:space="preserve"> </w:t>
      </w:r>
      <w:r w:rsidRPr="00B64DC6">
        <w:rPr>
          <w:lang w:bidi="gu-IN"/>
        </w:rPr>
        <w:t>Action Plan</w:t>
      </w:r>
    </w:p>
    <w:p w14:paraId="03F91AA6"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estern Australian Industry Participation</w:t>
      </w:r>
      <w:r w:rsidR="00DA28D9" w:rsidRPr="00B64DC6">
        <w:rPr>
          <w:lang w:bidi="gu-IN"/>
        </w:rPr>
        <w:t xml:space="preserve"> </w:t>
      </w:r>
      <w:r w:rsidRPr="00B64DC6">
        <w:rPr>
          <w:lang w:bidi="gu-IN"/>
        </w:rPr>
        <w:t>Strategy 2019</w:t>
      </w:r>
    </w:p>
    <w:p w14:paraId="0680154B"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estern Australian Methamphetamine</w:t>
      </w:r>
      <w:r w:rsidR="00DA28D9" w:rsidRPr="00B64DC6">
        <w:rPr>
          <w:lang w:bidi="gu-IN"/>
        </w:rPr>
        <w:t xml:space="preserve"> </w:t>
      </w:r>
      <w:r w:rsidRPr="00B64DC6">
        <w:rPr>
          <w:lang w:bidi="gu-IN"/>
        </w:rPr>
        <w:t>Action Plan</w:t>
      </w:r>
    </w:p>
    <w:p w14:paraId="7ABDA08E" w14:textId="77777777" w:rsidR="00D53A79" w:rsidRPr="00B64DC6" w:rsidRDefault="00D53A79" w:rsidP="001F1499">
      <w:pPr>
        <w:pStyle w:val="ListParagraph"/>
        <w:numPr>
          <w:ilvl w:val="0"/>
          <w:numId w:val="20"/>
        </w:numPr>
        <w:autoSpaceDE w:val="0"/>
        <w:autoSpaceDN w:val="0"/>
        <w:adjustRightInd w:val="0"/>
        <w:spacing w:after="0"/>
        <w:rPr>
          <w:lang w:bidi="gu-IN"/>
        </w:rPr>
      </w:pPr>
      <w:r w:rsidRPr="00B64DC6">
        <w:rPr>
          <w:lang w:bidi="gu-IN"/>
        </w:rPr>
        <w:t>Working together for Western Australia to</w:t>
      </w:r>
      <w:r w:rsidR="00DA28D9" w:rsidRPr="00B64DC6">
        <w:rPr>
          <w:lang w:bidi="gu-IN"/>
        </w:rPr>
        <w:t xml:space="preserve"> </w:t>
      </w:r>
      <w:r w:rsidRPr="00B64DC6">
        <w:rPr>
          <w:lang w:bidi="gu-IN"/>
        </w:rPr>
        <w:t>reform our criminal justice system</w:t>
      </w:r>
    </w:p>
    <w:p w14:paraId="57C55E45" w14:textId="77777777" w:rsidR="00D53A79" w:rsidRPr="00B64DC6" w:rsidRDefault="00D53A79" w:rsidP="006629FF">
      <w:pPr>
        <w:pStyle w:val="Heading1"/>
        <w:rPr>
          <w:lang w:bidi="gu-IN"/>
        </w:rPr>
      </w:pPr>
      <w:bookmarkStart w:id="35" w:name="_Toc68333687"/>
      <w:r w:rsidRPr="00B64DC6">
        <w:rPr>
          <w:lang w:bidi="gu-IN"/>
        </w:rPr>
        <w:t>Glossary</w:t>
      </w:r>
      <w:bookmarkEnd w:id="35"/>
    </w:p>
    <w:p w14:paraId="49BE727B" w14:textId="77777777" w:rsidR="00D53A79" w:rsidRPr="00B64DC6" w:rsidRDefault="00D53A79" w:rsidP="00D53A79">
      <w:pPr>
        <w:autoSpaceDE w:val="0"/>
        <w:autoSpaceDN w:val="0"/>
        <w:adjustRightInd w:val="0"/>
        <w:spacing w:after="0"/>
        <w:rPr>
          <w:lang w:bidi="gu-IN"/>
        </w:rPr>
      </w:pPr>
      <w:r w:rsidRPr="00B64DC6">
        <w:rPr>
          <w:b/>
          <w:bCs/>
          <w:lang w:bidi="gu-IN"/>
        </w:rPr>
        <w:t xml:space="preserve">Affordable home ownership: </w:t>
      </w:r>
      <w:r w:rsidRPr="00B64DC6">
        <w:rPr>
          <w:lang w:bidi="gu-IN"/>
        </w:rPr>
        <w:t>Refers to homes</w:t>
      </w:r>
      <w:r w:rsidR="006629FF" w:rsidRPr="00B64DC6">
        <w:rPr>
          <w:lang w:bidi="gu-IN"/>
        </w:rPr>
        <w:t xml:space="preserve"> </w:t>
      </w:r>
      <w:r w:rsidRPr="00B64DC6">
        <w:rPr>
          <w:lang w:bidi="gu-IN"/>
        </w:rPr>
        <w:t>for purchase by households with very low to</w:t>
      </w:r>
      <w:r w:rsidR="006629FF" w:rsidRPr="00B64DC6">
        <w:rPr>
          <w:lang w:bidi="gu-IN"/>
        </w:rPr>
        <w:t xml:space="preserve"> </w:t>
      </w:r>
      <w:r w:rsidRPr="00B64DC6">
        <w:rPr>
          <w:lang w:bidi="gu-IN"/>
        </w:rPr>
        <w:t>moderate incomes.</w:t>
      </w:r>
    </w:p>
    <w:p w14:paraId="2A3AA45D" w14:textId="77777777" w:rsidR="00D53A79" w:rsidRPr="00B64DC6" w:rsidRDefault="00D53A79" w:rsidP="00D53A79">
      <w:pPr>
        <w:autoSpaceDE w:val="0"/>
        <w:autoSpaceDN w:val="0"/>
        <w:adjustRightInd w:val="0"/>
        <w:spacing w:after="0"/>
        <w:rPr>
          <w:lang w:bidi="gu-IN"/>
        </w:rPr>
      </w:pPr>
      <w:r w:rsidRPr="00B64DC6">
        <w:rPr>
          <w:b/>
          <w:bCs/>
          <w:lang w:bidi="gu-IN"/>
        </w:rPr>
        <w:t xml:space="preserve">Affordable housing: </w:t>
      </w:r>
      <w:r w:rsidRPr="00B64DC6">
        <w:rPr>
          <w:lang w:bidi="gu-IN"/>
        </w:rPr>
        <w:t>Is housing that households</w:t>
      </w:r>
      <w:r w:rsidR="006629FF" w:rsidRPr="00B64DC6">
        <w:rPr>
          <w:lang w:bidi="gu-IN"/>
        </w:rPr>
        <w:t xml:space="preserve"> </w:t>
      </w:r>
      <w:r w:rsidRPr="00B64DC6">
        <w:rPr>
          <w:lang w:bidi="gu-IN"/>
        </w:rPr>
        <w:t>on low to moderate incomes can afford to access</w:t>
      </w:r>
      <w:r w:rsidR="006629FF" w:rsidRPr="00B64DC6">
        <w:rPr>
          <w:lang w:bidi="gu-IN"/>
        </w:rPr>
        <w:t xml:space="preserve"> </w:t>
      </w:r>
      <w:r w:rsidRPr="00B64DC6">
        <w:rPr>
          <w:lang w:bidi="gu-IN"/>
        </w:rPr>
        <w:t>while meeting other essential living costs.</w:t>
      </w:r>
    </w:p>
    <w:p w14:paraId="26C048CC" w14:textId="77777777" w:rsidR="00D53A79" w:rsidRPr="00B64DC6" w:rsidRDefault="00D53A79" w:rsidP="00D53A79">
      <w:pPr>
        <w:autoSpaceDE w:val="0"/>
        <w:autoSpaceDN w:val="0"/>
        <w:adjustRightInd w:val="0"/>
        <w:spacing w:after="0"/>
        <w:rPr>
          <w:lang w:bidi="gu-IN"/>
        </w:rPr>
      </w:pPr>
      <w:r w:rsidRPr="00B64DC6">
        <w:rPr>
          <w:b/>
          <w:bCs/>
          <w:lang w:bidi="gu-IN"/>
        </w:rPr>
        <w:t xml:space="preserve">Affordable rental: </w:t>
      </w:r>
      <w:r w:rsidRPr="00B64DC6">
        <w:rPr>
          <w:lang w:bidi="gu-IN"/>
        </w:rPr>
        <w:t>Refers to rental homes</w:t>
      </w:r>
      <w:r w:rsidR="006629FF" w:rsidRPr="00B64DC6">
        <w:rPr>
          <w:lang w:bidi="gu-IN"/>
        </w:rPr>
        <w:t xml:space="preserve"> </w:t>
      </w:r>
      <w:r w:rsidRPr="00B64DC6">
        <w:rPr>
          <w:lang w:bidi="gu-IN"/>
        </w:rPr>
        <w:t>for households with very low to low incomes.</w:t>
      </w:r>
      <w:r w:rsidR="006629FF" w:rsidRPr="00B64DC6">
        <w:rPr>
          <w:lang w:bidi="gu-IN"/>
        </w:rPr>
        <w:t xml:space="preserve"> </w:t>
      </w:r>
      <w:r w:rsidRPr="00B64DC6">
        <w:rPr>
          <w:lang w:bidi="gu-IN"/>
        </w:rPr>
        <w:t>This includes assisted rental schemes.</w:t>
      </w:r>
    </w:p>
    <w:p w14:paraId="39B578C0" w14:textId="77777777" w:rsidR="00D53A79" w:rsidRPr="00B64DC6" w:rsidRDefault="00D53A79" w:rsidP="00D53A79">
      <w:pPr>
        <w:autoSpaceDE w:val="0"/>
        <w:autoSpaceDN w:val="0"/>
        <w:adjustRightInd w:val="0"/>
        <w:spacing w:after="0"/>
        <w:rPr>
          <w:lang w:bidi="gu-IN"/>
        </w:rPr>
      </w:pPr>
      <w:r w:rsidRPr="00B64DC6">
        <w:rPr>
          <w:b/>
          <w:bCs/>
          <w:lang w:bidi="gu-IN"/>
        </w:rPr>
        <w:t xml:space="preserve">Commonwealth Rent Assistance: </w:t>
      </w:r>
      <w:r w:rsidRPr="00B64DC6">
        <w:rPr>
          <w:lang w:bidi="gu-IN"/>
        </w:rPr>
        <w:t>A non-taxable</w:t>
      </w:r>
      <w:r w:rsidR="006629FF" w:rsidRPr="00B64DC6">
        <w:rPr>
          <w:lang w:bidi="gu-IN"/>
        </w:rPr>
        <w:t xml:space="preserve"> </w:t>
      </w:r>
      <w:r w:rsidRPr="00B64DC6">
        <w:rPr>
          <w:lang w:bidi="gu-IN"/>
        </w:rPr>
        <w:t>income supplement payable by the Australian</w:t>
      </w:r>
      <w:r w:rsidR="006629FF" w:rsidRPr="00B64DC6">
        <w:rPr>
          <w:lang w:bidi="gu-IN"/>
        </w:rPr>
        <w:t xml:space="preserve"> </w:t>
      </w:r>
      <w:r w:rsidRPr="00B64DC6">
        <w:rPr>
          <w:lang w:bidi="gu-IN"/>
        </w:rPr>
        <w:t>Government to eligible people who rent in the</w:t>
      </w:r>
      <w:r w:rsidR="006629FF" w:rsidRPr="00B64DC6">
        <w:rPr>
          <w:lang w:bidi="gu-IN"/>
        </w:rPr>
        <w:t xml:space="preserve"> </w:t>
      </w:r>
      <w:r w:rsidRPr="00B64DC6">
        <w:rPr>
          <w:lang w:bidi="gu-IN"/>
        </w:rPr>
        <w:t>private rental market or community housing.</w:t>
      </w:r>
    </w:p>
    <w:p w14:paraId="01E631E6" w14:textId="77777777" w:rsidR="00D53A79" w:rsidRPr="00B64DC6" w:rsidRDefault="00D53A79" w:rsidP="00D53A79">
      <w:pPr>
        <w:autoSpaceDE w:val="0"/>
        <w:autoSpaceDN w:val="0"/>
        <w:adjustRightInd w:val="0"/>
        <w:spacing w:after="0"/>
        <w:rPr>
          <w:lang w:bidi="gu-IN"/>
        </w:rPr>
      </w:pPr>
      <w:r w:rsidRPr="00B64DC6">
        <w:rPr>
          <w:b/>
          <w:bCs/>
          <w:lang w:bidi="gu-IN"/>
        </w:rPr>
        <w:t xml:space="preserve">Community Disability Housing: </w:t>
      </w:r>
      <w:r w:rsidRPr="00B64DC6">
        <w:rPr>
          <w:lang w:bidi="gu-IN"/>
        </w:rPr>
        <w:t>Supported</w:t>
      </w:r>
      <w:r w:rsidR="006629FF" w:rsidRPr="00B64DC6">
        <w:rPr>
          <w:lang w:bidi="gu-IN"/>
        </w:rPr>
        <w:t xml:space="preserve"> </w:t>
      </w:r>
      <w:r w:rsidRPr="00B64DC6">
        <w:rPr>
          <w:lang w:bidi="gu-IN"/>
        </w:rPr>
        <w:t>housing for people with physical disabilities or</w:t>
      </w:r>
      <w:r w:rsidR="006629FF" w:rsidRPr="00B64DC6">
        <w:rPr>
          <w:lang w:bidi="gu-IN"/>
        </w:rPr>
        <w:t xml:space="preserve"> </w:t>
      </w:r>
      <w:r w:rsidRPr="00B64DC6">
        <w:rPr>
          <w:lang w:bidi="gu-IN"/>
        </w:rPr>
        <w:t>mental health issues provided under the</w:t>
      </w:r>
      <w:r w:rsidR="006629FF" w:rsidRPr="00B64DC6">
        <w:rPr>
          <w:lang w:bidi="gu-IN"/>
        </w:rPr>
        <w:t xml:space="preserve"> </w:t>
      </w:r>
      <w:r w:rsidRPr="00B64DC6">
        <w:rPr>
          <w:lang w:bidi="gu-IN"/>
        </w:rPr>
        <w:t>Community Disability Housing Program.</w:t>
      </w:r>
    </w:p>
    <w:p w14:paraId="7714F75A" w14:textId="77777777" w:rsidR="00D53A79" w:rsidRPr="00B64DC6" w:rsidRDefault="00D53A79" w:rsidP="00D53A79">
      <w:pPr>
        <w:autoSpaceDE w:val="0"/>
        <w:autoSpaceDN w:val="0"/>
        <w:adjustRightInd w:val="0"/>
        <w:spacing w:after="0"/>
        <w:rPr>
          <w:lang w:bidi="gu-IN"/>
        </w:rPr>
      </w:pPr>
      <w:r w:rsidRPr="00B64DC6">
        <w:rPr>
          <w:b/>
          <w:bCs/>
          <w:lang w:bidi="gu-IN"/>
        </w:rPr>
        <w:t xml:space="preserve">Crisis accommodation: </w:t>
      </w:r>
      <w:r w:rsidRPr="00B64DC6">
        <w:rPr>
          <w:lang w:bidi="gu-IN"/>
        </w:rPr>
        <w:t>Support accommodation</w:t>
      </w:r>
      <w:r w:rsidR="006629FF" w:rsidRPr="00B64DC6">
        <w:rPr>
          <w:lang w:bidi="gu-IN"/>
        </w:rPr>
        <w:t xml:space="preserve"> </w:t>
      </w:r>
      <w:r w:rsidRPr="00B64DC6">
        <w:rPr>
          <w:lang w:bidi="gu-IN"/>
        </w:rPr>
        <w:t>provided to people for periods of generally no</w:t>
      </w:r>
      <w:r w:rsidR="006629FF" w:rsidRPr="00B64DC6">
        <w:rPr>
          <w:lang w:bidi="gu-IN"/>
        </w:rPr>
        <w:t xml:space="preserve"> </w:t>
      </w:r>
      <w:r w:rsidRPr="00B64DC6">
        <w:rPr>
          <w:lang w:bidi="gu-IN"/>
        </w:rPr>
        <w:t>more than three months (short-term) and for</w:t>
      </w:r>
      <w:r w:rsidR="006629FF" w:rsidRPr="00B64DC6">
        <w:rPr>
          <w:lang w:bidi="gu-IN"/>
        </w:rPr>
        <w:t xml:space="preserve"> </w:t>
      </w:r>
      <w:r w:rsidRPr="00B64DC6">
        <w:rPr>
          <w:lang w:bidi="gu-IN"/>
        </w:rPr>
        <w:t>people needing immediate short-term</w:t>
      </w:r>
      <w:r w:rsidR="006629FF" w:rsidRPr="00B64DC6">
        <w:rPr>
          <w:lang w:bidi="gu-IN"/>
        </w:rPr>
        <w:t xml:space="preserve"> </w:t>
      </w:r>
      <w:r w:rsidRPr="00B64DC6">
        <w:rPr>
          <w:lang w:bidi="gu-IN"/>
        </w:rPr>
        <w:t>accommodation (crisis).</w:t>
      </w:r>
    </w:p>
    <w:p w14:paraId="7A623DBE" w14:textId="77777777" w:rsidR="00D53A79" w:rsidRPr="00B64DC6" w:rsidRDefault="00D53A79" w:rsidP="00D53A79">
      <w:pPr>
        <w:autoSpaceDE w:val="0"/>
        <w:autoSpaceDN w:val="0"/>
        <w:adjustRightInd w:val="0"/>
        <w:spacing w:after="0"/>
        <w:rPr>
          <w:lang w:bidi="gu-IN"/>
        </w:rPr>
      </w:pPr>
      <w:r w:rsidRPr="00B64DC6">
        <w:rPr>
          <w:b/>
          <w:bCs/>
          <w:lang w:bidi="gu-IN"/>
        </w:rPr>
        <w:t xml:space="preserve">Fly-in fly-out (FIFO): </w:t>
      </w:r>
      <w:r w:rsidRPr="00B64DC6">
        <w:rPr>
          <w:lang w:bidi="gu-IN"/>
        </w:rPr>
        <w:t>A method of employment</w:t>
      </w:r>
      <w:r w:rsidR="006629FF" w:rsidRPr="00B64DC6">
        <w:rPr>
          <w:lang w:bidi="gu-IN"/>
        </w:rPr>
        <w:t xml:space="preserve"> </w:t>
      </w:r>
      <w:r w:rsidRPr="00B64DC6">
        <w:rPr>
          <w:lang w:bidi="gu-IN"/>
        </w:rPr>
        <w:t>for roles in remote areas by flying employees</w:t>
      </w:r>
      <w:r w:rsidR="006629FF" w:rsidRPr="00B64DC6">
        <w:rPr>
          <w:lang w:bidi="gu-IN"/>
        </w:rPr>
        <w:t xml:space="preserve"> </w:t>
      </w:r>
      <w:r w:rsidRPr="00B64DC6">
        <w:rPr>
          <w:lang w:bidi="gu-IN"/>
        </w:rPr>
        <w:t>temporarily to the work site instead of</w:t>
      </w:r>
      <w:r w:rsidR="006629FF" w:rsidRPr="00B64DC6">
        <w:rPr>
          <w:lang w:bidi="gu-IN"/>
        </w:rPr>
        <w:t xml:space="preserve"> </w:t>
      </w:r>
      <w:r w:rsidRPr="00B64DC6">
        <w:rPr>
          <w:lang w:bidi="gu-IN"/>
        </w:rPr>
        <w:t>relocating permanently.</w:t>
      </w:r>
    </w:p>
    <w:p w14:paraId="25E79125" w14:textId="77777777" w:rsidR="00D53A79" w:rsidRPr="00B64DC6" w:rsidRDefault="00D53A79" w:rsidP="00D53A79">
      <w:pPr>
        <w:autoSpaceDE w:val="0"/>
        <w:autoSpaceDN w:val="0"/>
        <w:adjustRightInd w:val="0"/>
        <w:spacing w:after="0"/>
        <w:rPr>
          <w:lang w:bidi="gu-IN"/>
        </w:rPr>
      </w:pPr>
      <w:r w:rsidRPr="00B64DC6">
        <w:rPr>
          <w:b/>
          <w:bCs/>
          <w:lang w:bidi="gu-IN"/>
        </w:rPr>
        <w:t xml:space="preserve">Green-title sites: </w:t>
      </w:r>
      <w:r w:rsidRPr="00B64DC6">
        <w:rPr>
          <w:lang w:bidi="gu-IN"/>
        </w:rPr>
        <w:t>Refers to a block of land, that</w:t>
      </w:r>
      <w:r w:rsidR="006629FF" w:rsidRPr="00B64DC6">
        <w:rPr>
          <w:lang w:bidi="gu-IN"/>
        </w:rPr>
        <w:t xml:space="preserve"> </w:t>
      </w:r>
      <w:r w:rsidRPr="00B64DC6">
        <w:rPr>
          <w:lang w:bidi="gu-IN"/>
        </w:rPr>
        <w:t>generally has no common ownership or shared areas.</w:t>
      </w:r>
      <w:r w:rsidR="006629FF" w:rsidRPr="00B64DC6">
        <w:rPr>
          <w:lang w:bidi="gu-IN"/>
        </w:rPr>
        <w:t xml:space="preserve"> </w:t>
      </w:r>
      <w:r w:rsidRPr="00B64DC6">
        <w:rPr>
          <w:lang w:bidi="gu-IN"/>
        </w:rPr>
        <w:t>Green titled lots are created under the Transfer of</w:t>
      </w:r>
      <w:r w:rsidR="006629FF" w:rsidRPr="00B64DC6">
        <w:rPr>
          <w:lang w:bidi="gu-IN"/>
        </w:rPr>
        <w:t xml:space="preserve"> </w:t>
      </w:r>
      <w:r w:rsidRPr="00B64DC6">
        <w:rPr>
          <w:lang w:bidi="gu-IN"/>
        </w:rPr>
        <w:t>Land Act 1893.</w:t>
      </w:r>
    </w:p>
    <w:p w14:paraId="3FB7FA4E" w14:textId="77777777" w:rsidR="00D53A79" w:rsidRPr="00B64DC6" w:rsidRDefault="00D53A79" w:rsidP="00D53A79">
      <w:pPr>
        <w:autoSpaceDE w:val="0"/>
        <w:autoSpaceDN w:val="0"/>
        <w:adjustRightInd w:val="0"/>
        <w:spacing w:after="0"/>
        <w:rPr>
          <w:lang w:bidi="gu-IN"/>
        </w:rPr>
      </w:pPr>
      <w:r w:rsidRPr="00B64DC6">
        <w:rPr>
          <w:b/>
          <w:bCs/>
          <w:lang w:bidi="gu-IN"/>
        </w:rPr>
        <w:t xml:space="preserve">High-density housing: </w:t>
      </w:r>
      <w:r w:rsidRPr="00B64DC6">
        <w:rPr>
          <w:lang w:bidi="gu-IN"/>
        </w:rPr>
        <w:t>In WA this typically refers</w:t>
      </w:r>
      <w:r w:rsidR="006629FF" w:rsidRPr="00B64DC6">
        <w:rPr>
          <w:lang w:bidi="gu-IN"/>
        </w:rPr>
        <w:t xml:space="preserve"> </w:t>
      </w:r>
      <w:r w:rsidRPr="00B64DC6">
        <w:rPr>
          <w:lang w:bidi="gu-IN"/>
        </w:rPr>
        <w:t>to residential densities with an R-Code of R80 and</w:t>
      </w:r>
      <w:r w:rsidR="006629FF" w:rsidRPr="00B64DC6">
        <w:rPr>
          <w:lang w:bidi="gu-IN"/>
        </w:rPr>
        <w:t xml:space="preserve"> </w:t>
      </w:r>
      <w:r w:rsidRPr="00B64DC6">
        <w:rPr>
          <w:lang w:bidi="gu-IN"/>
        </w:rPr>
        <w:t>above that includes micro-lot homes, compact</w:t>
      </w:r>
      <w:r w:rsidR="006629FF" w:rsidRPr="00B64DC6">
        <w:rPr>
          <w:lang w:bidi="gu-IN"/>
        </w:rPr>
        <w:t xml:space="preserve"> </w:t>
      </w:r>
      <w:r w:rsidRPr="00B64DC6">
        <w:rPr>
          <w:lang w:bidi="gu-IN"/>
        </w:rPr>
        <w:t>terraces and multi-storey apartment buildings.</w:t>
      </w:r>
    </w:p>
    <w:p w14:paraId="100A4F37" w14:textId="77777777" w:rsidR="00D53A79" w:rsidRPr="00B64DC6" w:rsidRDefault="00D53A79" w:rsidP="00D53A79">
      <w:pPr>
        <w:autoSpaceDE w:val="0"/>
        <w:autoSpaceDN w:val="0"/>
        <w:adjustRightInd w:val="0"/>
        <w:spacing w:after="0"/>
        <w:rPr>
          <w:lang w:bidi="gu-IN"/>
        </w:rPr>
      </w:pPr>
      <w:r w:rsidRPr="00B64DC6">
        <w:rPr>
          <w:b/>
          <w:bCs/>
          <w:lang w:bidi="gu-IN"/>
        </w:rPr>
        <w:lastRenderedPageBreak/>
        <w:t xml:space="preserve">Homelessness: </w:t>
      </w:r>
      <w:r w:rsidRPr="00B64DC6">
        <w:rPr>
          <w:lang w:bidi="gu-IN"/>
        </w:rPr>
        <w:t>A person is considered homeless</w:t>
      </w:r>
      <w:r w:rsidR="006629FF" w:rsidRPr="00B64DC6">
        <w:rPr>
          <w:lang w:bidi="gu-IN"/>
        </w:rPr>
        <w:t xml:space="preserve"> </w:t>
      </w:r>
      <w:r w:rsidRPr="00B64DC6">
        <w:rPr>
          <w:lang w:bidi="gu-IN"/>
        </w:rPr>
        <w:t>if they do not have suitable accommodation</w:t>
      </w:r>
      <w:r w:rsidR="006629FF" w:rsidRPr="00B64DC6">
        <w:rPr>
          <w:lang w:bidi="gu-IN"/>
        </w:rPr>
        <w:t xml:space="preserve"> </w:t>
      </w:r>
      <w:r w:rsidRPr="00B64DC6">
        <w:rPr>
          <w:lang w:bidi="gu-IN"/>
        </w:rPr>
        <w:t>alternatives and their current living arrangement:</w:t>
      </w:r>
    </w:p>
    <w:p w14:paraId="768DB264" w14:textId="77777777" w:rsidR="00D53A79" w:rsidRPr="00B64DC6" w:rsidRDefault="00D53A79" w:rsidP="001F1499">
      <w:pPr>
        <w:pStyle w:val="ListParagraph"/>
        <w:numPr>
          <w:ilvl w:val="0"/>
          <w:numId w:val="21"/>
        </w:numPr>
        <w:autoSpaceDE w:val="0"/>
        <w:autoSpaceDN w:val="0"/>
        <w:adjustRightInd w:val="0"/>
        <w:spacing w:after="0"/>
        <w:rPr>
          <w:lang w:bidi="gu-IN"/>
        </w:rPr>
      </w:pPr>
      <w:r w:rsidRPr="00B64DC6">
        <w:rPr>
          <w:lang w:bidi="gu-IN"/>
        </w:rPr>
        <w:t>is in a dwelling that is inadequate</w:t>
      </w:r>
    </w:p>
    <w:p w14:paraId="3501961F" w14:textId="77777777" w:rsidR="00D53A79" w:rsidRPr="00B64DC6" w:rsidRDefault="00D53A79" w:rsidP="001F1499">
      <w:pPr>
        <w:pStyle w:val="ListParagraph"/>
        <w:numPr>
          <w:ilvl w:val="0"/>
          <w:numId w:val="21"/>
        </w:numPr>
        <w:autoSpaceDE w:val="0"/>
        <w:autoSpaceDN w:val="0"/>
        <w:adjustRightInd w:val="0"/>
        <w:spacing w:after="0"/>
        <w:rPr>
          <w:lang w:bidi="gu-IN"/>
        </w:rPr>
      </w:pPr>
      <w:r w:rsidRPr="00B64DC6">
        <w:rPr>
          <w:lang w:bidi="gu-IN"/>
        </w:rPr>
        <w:t>has no tenure, or if their initial tenure is short</w:t>
      </w:r>
      <w:r w:rsidR="006629FF" w:rsidRPr="00B64DC6">
        <w:rPr>
          <w:lang w:bidi="gu-IN"/>
        </w:rPr>
        <w:t xml:space="preserve"> </w:t>
      </w:r>
      <w:r w:rsidRPr="00B64DC6">
        <w:rPr>
          <w:lang w:bidi="gu-IN"/>
        </w:rPr>
        <w:t>and not extendable</w:t>
      </w:r>
    </w:p>
    <w:p w14:paraId="18E8FD67" w14:textId="77777777" w:rsidR="00D53A79" w:rsidRPr="00B64DC6" w:rsidRDefault="00D53A79" w:rsidP="001F1499">
      <w:pPr>
        <w:pStyle w:val="ListParagraph"/>
        <w:numPr>
          <w:ilvl w:val="0"/>
          <w:numId w:val="21"/>
        </w:numPr>
        <w:autoSpaceDE w:val="0"/>
        <w:autoSpaceDN w:val="0"/>
        <w:adjustRightInd w:val="0"/>
        <w:spacing w:after="0"/>
        <w:rPr>
          <w:lang w:bidi="gu-IN"/>
        </w:rPr>
      </w:pPr>
      <w:r w:rsidRPr="00B64DC6">
        <w:rPr>
          <w:lang w:bidi="gu-IN"/>
        </w:rPr>
        <w:t>does not allow them to have control of space</w:t>
      </w:r>
      <w:r w:rsidR="006629FF" w:rsidRPr="00B64DC6">
        <w:rPr>
          <w:lang w:bidi="gu-IN"/>
        </w:rPr>
        <w:t xml:space="preserve"> </w:t>
      </w:r>
      <w:r w:rsidRPr="00B64DC6">
        <w:rPr>
          <w:lang w:bidi="gu-IN"/>
        </w:rPr>
        <w:t>for social relations.</w:t>
      </w:r>
    </w:p>
    <w:p w14:paraId="3D4E1F9A" w14:textId="77777777" w:rsidR="00D53A79" w:rsidRPr="00B64DC6" w:rsidRDefault="00D53A79" w:rsidP="00D53A79">
      <w:pPr>
        <w:autoSpaceDE w:val="0"/>
        <w:autoSpaceDN w:val="0"/>
        <w:adjustRightInd w:val="0"/>
        <w:spacing w:after="0"/>
        <w:rPr>
          <w:lang w:bidi="gu-IN"/>
        </w:rPr>
      </w:pPr>
      <w:r w:rsidRPr="00B64DC6">
        <w:rPr>
          <w:b/>
          <w:bCs/>
          <w:lang w:bidi="gu-IN"/>
        </w:rPr>
        <w:t xml:space="preserve">Housing stress: </w:t>
      </w:r>
      <w:r w:rsidRPr="00B64DC6">
        <w:rPr>
          <w:lang w:bidi="gu-IN"/>
        </w:rPr>
        <w:t>Defined by the 30/40 rule whereby</w:t>
      </w:r>
      <w:r w:rsidR="006629FF" w:rsidRPr="00B64DC6">
        <w:rPr>
          <w:lang w:bidi="gu-IN"/>
        </w:rPr>
        <w:t xml:space="preserve"> </w:t>
      </w:r>
      <w:r w:rsidRPr="00B64DC6">
        <w:rPr>
          <w:lang w:bidi="gu-IN"/>
        </w:rPr>
        <w:t>a household is in housing stress if they spend more</w:t>
      </w:r>
      <w:r w:rsidR="006629FF" w:rsidRPr="00B64DC6">
        <w:rPr>
          <w:lang w:bidi="gu-IN"/>
        </w:rPr>
        <w:t xml:space="preserve"> </w:t>
      </w:r>
      <w:r w:rsidRPr="00B64DC6">
        <w:rPr>
          <w:lang w:bidi="gu-IN"/>
        </w:rPr>
        <w:t>than 30 per cent of their gross income on housing</w:t>
      </w:r>
      <w:r w:rsidR="006629FF" w:rsidRPr="00B64DC6">
        <w:rPr>
          <w:lang w:bidi="gu-IN"/>
        </w:rPr>
        <w:t xml:space="preserve"> </w:t>
      </w:r>
      <w:r w:rsidRPr="00B64DC6">
        <w:rPr>
          <w:lang w:bidi="gu-IN"/>
        </w:rPr>
        <w:t>and they fall in the bottom 40 per cent of the income</w:t>
      </w:r>
      <w:r w:rsidR="006629FF" w:rsidRPr="00B64DC6">
        <w:rPr>
          <w:lang w:bidi="gu-IN"/>
        </w:rPr>
        <w:t xml:space="preserve"> </w:t>
      </w:r>
      <w:r w:rsidRPr="00B64DC6">
        <w:rPr>
          <w:lang w:bidi="gu-IN"/>
        </w:rPr>
        <w:t>distribution for WA.</w:t>
      </w:r>
    </w:p>
    <w:p w14:paraId="791F1FD9" w14:textId="77777777" w:rsidR="00D53A79" w:rsidRPr="00B64DC6" w:rsidRDefault="00D53A79" w:rsidP="00D53A79">
      <w:pPr>
        <w:autoSpaceDE w:val="0"/>
        <w:autoSpaceDN w:val="0"/>
        <w:adjustRightInd w:val="0"/>
        <w:spacing w:after="0"/>
        <w:rPr>
          <w:lang w:bidi="gu-IN"/>
        </w:rPr>
      </w:pPr>
      <w:r w:rsidRPr="00B64DC6">
        <w:rPr>
          <w:b/>
          <w:bCs/>
          <w:lang w:bidi="gu-IN"/>
        </w:rPr>
        <w:t xml:space="preserve">Infill development: </w:t>
      </w:r>
      <w:r w:rsidRPr="00B64DC6">
        <w:rPr>
          <w:lang w:bidi="gu-IN"/>
        </w:rPr>
        <w:t>Refers to development within</w:t>
      </w:r>
      <w:r w:rsidR="006629FF" w:rsidRPr="00B64DC6">
        <w:rPr>
          <w:lang w:bidi="gu-IN"/>
        </w:rPr>
        <w:t xml:space="preserve"> </w:t>
      </w:r>
      <w:r w:rsidRPr="00B64DC6">
        <w:rPr>
          <w:lang w:bidi="gu-IN"/>
        </w:rPr>
        <w:t>existing developed areas, including inner or middle</w:t>
      </w:r>
      <w:r w:rsidR="006629FF" w:rsidRPr="00B64DC6">
        <w:rPr>
          <w:lang w:bidi="gu-IN"/>
        </w:rPr>
        <w:t xml:space="preserve"> </w:t>
      </w:r>
      <w:r w:rsidRPr="00B64DC6">
        <w:rPr>
          <w:lang w:bidi="gu-IN"/>
        </w:rPr>
        <w:t>ring suburbs.</w:t>
      </w:r>
    </w:p>
    <w:p w14:paraId="3A15BDEB" w14:textId="77777777" w:rsidR="00D53A79" w:rsidRPr="00B64DC6" w:rsidRDefault="00D53A79" w:rsidP="00D53A79">
      <w:pPr>
        <w:autoSpaceDE w:val="0"/>
        <w:autoSpaceDN w:val="0"/>
        <w:adjustRightInd w:val="0"/>
        <w:spacing w:after="0"/>
        <w:rPr>
          <w:lang w:bidi="gu-IN"/>
        </w:rPr>
      </w:pPr>
      <w:r w:rsidRPr="00B64DC6">
        <w:rPr>
          <w:b/>
          <w:bCs/>
          <w:lang w:bidi="gu-IN"/>
        </w:rPr>
        <w:t xml:space="preserve">Liveable design: </w:t>
      </w:r>
      <w:r w:rsidRPr="00B64DC6">
        <w:rPr>
          <w:lang w:bidi="gu-IN"/>
        </w:rPr>
        <w:t>Homes designed in accordance with</w:t>
      </w:r>
      <w:r w:rsidR="006629FF" w:rsidRPr="00B64DC6">
        <w:rPr>
          <w:lang w:bidi="gu-IN"/>
        </w:rPr>
        <w:t xml:space="preserve"> </w:t>
      </w:r>
      <w:r w:rsidRPr="00B64DC6">
        <w:rPr>
          <w:lang w:bidi="gu-IN"/>
        </w:rPr>
        <w:t>the national Livable Housing Australia Guidelines with</w:t>
      </w:r>
      <w:r w:rsidR="006629FF" w:rsidRPr="00B64DC6">
        <w:rPr>
          <w:lang w:bidi="gu-IN"/>
        </w:rPr>
        <w:t xml:space="preserve"> </w:t>
      </w:r>
      <w:r w:rsidRPr="00B64DC6">
        <w:rPr>
          <w:lang w:bidi="gu-IN"/>
        </w:rPr>
        <w:t>the aim of making them easier to access, navigate</w:t>
      </w:r>
      <w:r w:rsidR="006629FF" w:rsidRPr="00B64DC6">
        <w:rPr>
          <w:lang w:bidi="gu-IN"/>
        </w:rPr>
        <w:t xml:space="preserve"> </w:t>
      </w:r>
      <w:r w:rsidRPr="00B64DC6">
        <w:rPr>
          <w:lang w:bidi="gu-IN"/>
        </w:rPr>
        <w:t>and live in, as well as more cost-effective to adapt</w:t>
      </w:r>
      <w:r w:rsidR="006629FF" w:rsidRPr="00B64DC6">
        <w:rPr>
          <w:lang w:bidi="gu-IN"/>
        </w:rPr>
        <w:t xml:space="preserve"> </w:t>
      </w:r>
      <w:r w:rsidRPr="00B64DC6">
        <w:rPr>
          <w:lang w:bidi="gu-IN"/>
        </w:rPr>
        <w:t>when life circumstances change.</w:t>
      </w:r>
    </w:p>
    <w:p w14:paraId="6F23C466" w14:textId="77777777" w:rsidR="00D53A79" w:rsidRPr="00B64DC6" w:rsidRDefault="00D53A79" w:rsidP="00D53A79">
      <w:pPr>
        <w:autoSpaceDE w:val="0"/>
        <w:autoSpaceDN w:val="0"/>
        <w:adjustRightInd w:val="0"/>
        <w:spacing w:after="0"/>
        <w:rPr>
          <w:lang w:bidi="gu-IN"/>
        </w:rPr>
      </w:pPr>
      <w:r w:rsidRPr="00B64DC6">
        <w:rPr>
          <w:b/>
          <w:bCs/>
          <w:lang w:bidi="gu-IN"/>
        </w:rPr>
        <w:t xml:space="preserve">Master-planned community: </w:t>
      </w:r>
      <w:r w:rsidRPr="00B64DC6">
        <w:rPr>
          <w:lang w:bidi="gu-IN"/>
        </w:rPr>
        <w:t>A new community</w:t>
      </w:r>
      <w:r w:rsidR="006629FF" w:rsidRPr="00B64DC6">
        <w:rPr>
          <w:lang w:bidi="gu-IN"/>
        </w:rPr>
        <w:t xml:space="preserve"> </w:t>
      </w:r>
      <w:r w:rsidRPr="00B64DC6">
        <w:rPr>
          <w:lang w:bidi="gu-IN"/>
        </w:rPr>
        <w:t>or estate, often greenfield, that is planned from</w:t>
      </w:r>
      <w:r w:rsidR="006629FF" w:rsidRPr="00B64DC6">
        <w:rPr>
          <w:lang w:bidi="gu-IN"/>
        </w:rPr>
        <w:t xml:space="preserve"> </w:t>
      </w:r>
      <w:r w:rsidRPr="00B64DC6">
        <w:rPr>
          <w:lang w:bidi="gu-IN"/>
        </w:rPr>
        <w:t>inception with long-term strategies to coordinate</w:t>
      </w:r>
      <w:r w:rsidR="006629FF" w:rsidRPr="00B64DC6">
        <w:rPr>
          <w:lang w:bidi="gu-IN"/>
        </w:rPr>
        <w:t xml:space="preserve"> </w:t>
      </w:r>
      <w:r w:rsidRPr="00B64DC6">
        <w:rPr>
          <w:lang w:bidi="gu-IN"/>
        </w:rPr>
        <w:t>the staged development of housing, amenity</w:t>
      </w:r>
      <w:r w:rsidR="006629FF" w:rsidRPr="00B64DC6">
        <w:rPr>
          <w:lang w:bidi="gu-IN"/>
        </w:rPr>
        <w:t xml:space="preserve"> </w:t>
      </w:r>
      <w:r w:rsidRPr="00B64DC6">
        <w:rPr>
          <w:lang w:bidi="gu-IN"/>
        </w:rPr>
        <w:t>and infrastructure.</w:t>
      </w:r>
    </w:p>
    <w:p w14:paraId="4A3269B3" w14:textId="77777777" w:rsidR="00D53A79" w:rsidRPr="00B64DC6" w:rsidRDefault="00D53A79" w:rsidP="00D53A79">
      <w:pPr>
        <w:autoSpaceDE w:val="0"/>
        <w:autoSpaceDN w:val="0"/>
        <w:adjustRightInd w:val="0"/>
        <w:spacing w:after="0"/>
        <w:rPr>
          <w:lang w:bidi="gu-IN"/>
        </w:rPr>
      </w:pPr>
      <w:r w:rsidRPr="00B64DC6">
        <w:rPr>
          <w:b/>
          <w:bCs/>
          <w:lang w:bidi="gu-IN"/>
        </w:rPr>
        <w:t xml:space="preserve">Medium-density: </w:t>
      </w:r>
      <w:r w:rsidRPr="00B64DC6">
        <w:rPr>
          <w:lang w:bidi="gu-IN"/>
        </w:rPr>
        <w:t>In WA, typically refers to</w:t>
      </w:r>
      <w:r w:rsidR="006629FF" w:rsidRPr="00B64DC6">
        <w:rPr>
          <w:lang w:bidi="gu-IN"/>
        </w:rPr>
        <w:t xml:space="preserve"> </w:t>
      </w:r>
      <w:r w:rsidRPr="00B64DC6">
        <w:rPr>
          <w:lang w:bidi="gu-IN"/>
        </w:rPr>
        <w:t>residential densities with an R-Code ranging</w:t>
      </w:r>
      <w:r w:rsidR="006629FF" w:rsidRPr="00B64DC6">
        <w:rPr>
          <w:lang w:bidi="gu-IN"/>
        </w:rPr>
        <w:t xml:space="preserve"> </w:t>
      </w:r>
      <w:r w:rsidRPr="00B64DC6">
        <w:rPr>
          <w:lang w:bidi="gu-IN"/>
        </w:rPr>
        <w:t>from R40 – R80 that includes semi-detached</w:t>
      </w:r>
      <w:r w:rsidR="006629FF" w:rsidRPr="00B64DC6">
        <w:rPr>
          <w:lang w:bidi="gu-IN"/>
        </w:rPr>
        <w:t xml:space="preserve"> </w:t>
      </w:r>
      <w:r w:rsidRPr="00B64DC6">
        <w:rPr>
          <w:lang w:bidi="gu-IN"/>
        </w:rPr>
        <w:t>villas, townhouses, terraces and low-rise</w:t>
      </w:r>
      <w:r w:rsidR="006629FF" w:rsidRPr="00B64DC6">
        <w:rPr>
          <w:lang w:bidi="gu-IN"/>
        </w:rPr>
        <w:t xml:space="preserve"> </w:t>
      </w:r>
      <w:r w:rsidRPr="00B64DC6">
        <w:rPr>
          <w:lang w:bidi="gu-IN"/>
        </w:rPr>
        <w:t>apartment buildings.</w:t>
      </w:r>
    </w:p>
    <w:p w14:paraId="0B0DE08E" w14:textId="77777777" w:rsidR="00D53A79" w:rsidRPr="00B64DC6" w:rsidRDefault="00D53A79" w:rsidP="00D53A79">
      <w:pPr>
        <w:autoSpaceDE w:val="0"/>
        <w:autoSpaceDN w:val="0"/>
        <w:adjustRightInd w:val="0"/>
        <w:spacing w:after="0"/>
        <w:rPr>
          <w:lang w:bidi="gu-IN"/>
        </w:rPr>
      </w:pPr>
      <w:r w:rsidRPr="00B64DC6">
        <w:rPr>
          <w:b/>
          <w:bCs/>
          <w:lang w:bidi="gu-IN"/>
        </w:rPr>
        <w:t>National Disability Insurance Scheme (NDIS):</w:t>
      </w:r>
      <w:r w:rsidR="006629FF" w:rsidRPr="00B64DC6">
        <w:rPr>
          <w:b/>
          <w:bCs/>
          <w:lang w:bidi="gu-IN"/>
        </w:rPr>
        <w:t xml:space="preserve"> </w:t>
      </w:r>
      <w:r w:rsidRPr="00B64DC6">
        <w:rPr>
          <w:lang w:bidi="gu-IN"/>
        </w:rPr>
        <w:t>Provides funding supports and services for</w:t>
      </w:r>
      <w:r w:rsidR="006629FF" w:rsidRPr="00B64DC6">
        <w:rPr>
          <w:lang w:bidi="gu-IN"/>
        </w:rPr>
        <w:t xml:space="preserve"> </w:t>
      </w:r>
      <w:r w:rsidRPr="00B64DC6">
        <w:rPr>
          <w:lang w:bidi="gu-IN"/>
        </w:rPr>
        <w:t>Australians with a permanent and significant</w:t>
      </w:r>
      <w:r w:rsidR="006629FF" w:rsidRPr="00B64DC6">
        <w:rPr>
          <w:lang w:bidi="gu-IN"/>
        </w:rPr>
        <w:t xml:space="preserve"> </w:t>
      </w:r>
      <w:r w:rsidRPr="00B64DC6">
        <w:rPr>
          <w:lang w:bidi="gu-IN"/>
        </w:rPr>
        <w:t>disability to help them achieve their goals.</w:t>
      </w:r>
      <w:r w:rsidR="006629FF" w:rsidRPr="00B64DC6">
        <w:rPr>
          <w:lang w:bidi="gu-IN"/>
        </w:rPr>
        <w:t xml:space="preserve"> </w:t>
      </w:r>
      <w:r w:rsidRPr="00B64DC6">
        <w:rPr>
          <w:lang w:bidi="gu-IN"/>
        </w:rPr>
        <w:t>The funding is based on the person’s individual</w:t>
      </w:r>
      <w:r w:rsidR="006629FF" w:rsidRPr="00B64DC6">
        <w:rPr>
          <w:lang w:bidi="gu-IN"/>
        </w:rPr>
        <w:t xml:space="preserve"> </w:t>
      </w:r>
      <w:r w:rsidRPr="00B64DC6">
        <w:rPr>
          <w:lang w:bidi="gu-IN"/>
        </w:rPr>
        <w:t>needs, and the person has choice and control</w:t>
      </w:r>
      <w:r w:rsidR="006629FF" w:rsidRPr="00B64DC6">
        <w:rPr>
          <w:lang w:bidi="gu-IN"/>
        </w:rPr>
        <w:t xml:space="preserve"> </w:t>
      </w:r>
      <w:r w:rsidRPr="00B64DC6">
        <w:rPr>
          <w:lang w:bidi="gu-IN"/>
        </w:rPr>
        <w:t>over how their funded supports are provided</w:t>
      </w:r>
      <w:r w:rsidR="006629FF" w:rsidRPr="00B64DC6">
        <w:rPr>
          <w:lang w:bidi="gu-IN"/>
        </w:rPr>
        <w:t xml:space="preserve"> </w:t>
      </w:r>
      <w:r w:rsidRPr="00B64DC6">
        <w:rPr>
          <w:lang w:bidi="gu-IN"/>
        </w:rPr>
        <w:t>and which service providers they use.</w:t>
      </w:r>
    </w:p>
    <w:p w14:paraId="2E6C69F9" w14:textId="77777777" w:rsidR="00D53A79" w:rsidRPr="00B64DC6" w:rsidRDefault="00D53A79" w:rsidP="00D53A79">
      <w:pPr>
        <w:autoSpaceDE w:val="0"/>
        <w:autoSpaceDN w:val="0"/>
        <w:adjustRightInd w:val="0"/>
        <w:spacing w:after="0"/>
        <w:rPr>
          <w:lang w:bidi="gu-IN"/>
        </w:rPr>
      </w:pPr>
      <w:r w:rsidRPr="00B64DC6">
        <w:rPr>
          <w:b/>
          <w:bCs/>
          <w:lang w:bidi="gu-IN"/>
        </w:rPr>
        <w:t>National Rental Affordability Scheme (NRAS):</w:t>
      </w:r>
      <w:r w:rsidR="006629FF" w:rsidRPr="00B64DC6">
        <w:rPr>
          <w:b/>
          <w:bCs/>
          <w:lang w:bidi="gu-IN"/>
        </w:rPr>
        <w:t xml:space="preserve"> </w:t>
      </w:r>
      <w:r w:rsidRPr="00B64DC6">
        <w:rPr>
          <w:lang w:bidi="gu-IN"/>
        </w:rPr>
        <w:t>Australian Government initiative, delivered in</w:t>
      </w:r>
      <w:r w:rsidR="006629FF" w:rsidRPr="00B64DC6">
        <w:rPr>
          <w:lang w:bidi="gu-IN"/>
        </w:rPr>
        <w:t xml:space="preserve"> </w:t>
      </w:r>
      <w:r w:rsidRPr="00B64DC6">
        <w:rPr>
          <w:lang w:bidi="gu-IN"/>
        </w:rPr>
        <w:t>partnership with WA Government to provide</w:t>
      </w:r>
      <w:r w:rsidR="006629FF" w:rsidRPr="00B64DC6">
        <w:rPr>
          <w:lang w:bidi="gu-IN"/>
        </w:rPr>
        <w:t xml:space="preserve"> </w:t>
      </w:r>
      <w:r w:rsidRPr="00B64DC6">
        <w:rPr>
          <w:lang w:bidi="gu-IN"/>
        </w:rPr>
        <w:t>people on low to moderate incomes with an</w:t>
      </w:r>
      <w:r w:rsidR="006629FF" w:rsidRPr="00B64DC6">
        <w:rPr>
          <w:lang w:bidi="gu-IN"/>
        </w:rPr>
        <w:t xml:space="preserve"> </w:t>
      </w:r>
      <w:r w:rsidRPr="00B64DC6">
        <w:rPr>
          <w:lang w:bidi="gu-IN"/>
        </w:rPr>
        <w:t>opportunity to rent homes 20 per cent below</w:t>
      </w:r>
      <w:r w:rsidR="006629FF" w:rsidRPr="00B64DC6">
        <w:rPr>
          <w:lang w:bidi="gu-IN"/>
        </w:rPr>
        <w:t xml:space="preserve"> </w:t>
      </w:r>
      <w:r w:rsidRPr="00B64DC6">
        <w:rPr>
          <w:lang w:bidi="gu-IN"/>
        </w:rPr>
        <w:t>market value.</w:t>
      </w:r>
    </w:p>
    <w:p w14:paraId="102A4CC0" w14:textId="77777777" w:rsidR="00D53A79" w:rsidRPr="00B64DC6" w:rsidRDefault="00D53A79" w:rsidP="00D53A79">
      <w:pPr>
        <w:autoSpaceDE w:val="0"/>
        <w:autoSpaceDN w:val="0"/>
        <w:adjustRightInd w:val="0"/>
        <w:spacing w:after="0"/>
        <w:rPr>
          <w:lang w:bidi="gu-IN"/>
        </w:rPr>
      </w:pPr>
      <w:r w:rsidRPr="00B64DC6">
        <w:rPr>
          <w:b/>
          <w:bCs/>
          <w:lang w:bidi="gu-IN"/>
        </w:rPr>
        <w:t xml:space="preserve">Non-conventional buildings materials: </w:t>
      </w:r>
      <w:r w:rsidRPr="00B64DC6">
        <w:rPr>
          <w:lang w:bidi="gu-IN"/>
        </w:rPr>
        <w:t>Materials</w:t>
      </w:r>
      <w:r w:rsidR="006629FF" w:rsidRPr="00B64DC6">
        <w:rPr>
          <w:lang w:bidi="gu-IN"/>
        </w:rPr>
        <w:t xml:space="preserve"> </w:t>
      </w:r>
      <w:r w:rsidRPr="00B64DC6">
        <w:rPr>
          <w:lang w:bidi="gu-IN"/>
        </w:rPr>
        <w:t>and construction systems that aim to improve</w:t>
      </w:r>
      <w:r w:rsidR="006629FF" w:rsidRPr="00B64DC6">
        <w:rPr>
          <w:lang w:bidi="gu-IN"/>
        </w:rPr>
        <w:t xml:space="preserve"> </w:t>
      </w:r>
      <w:r w:rsidRPr="00B64DC6">
        <w:rPr>
          <w:lang w:bidi="gu-IN"/>
        </w:rPr>
        <w:t>housing durability, adaptability, life cycle</w:t>
      </w:r>
      <w:r w:rsidR="006629FF" w:rsidRPr="00B64DC6">
        <w:rPr>
          <w:lang w:bidi="gu-IN"/>
        </w:rPr>
        <w:t xml:space="preserve"> </w:t>
      </w:r>
      <w:r w:rsidRPr="00B64DC6">
        <w:rPr>
          <w:lang w:bidi="gu-IN"/>
        </w:rPr>
        <w:t>environmental impact, life cycle cost-effectiveness,</w:t>
      </w:r>
      <w:r w:rsidR="006629FF" w:rsidRPr="00B64DC6">
        <w:rPr>
          <w:lang w:bidi="gu-IN"/>
        </w:rPr>
        <w:t xml:space="preserve"> </w:t>
      </w:r>
      <w:r w:rsidRPr="00B64DC6">
        <w:rPr>
          <w:lang w:bidi="gu-IN"/>
        </w:rPr>
        <w:t>thermal performance and recycling potential,</w:t>
      </w:r>
      <w:r w:rsidR="006629FF" w:rsidRPr="00B64DC6">
        <w:rPr>
          <w:lang w:bidi="gu-IN"/>
        </w:rPr>
        <w:t xml:space="preserve"> </w:t>
      </w:r>
      <w:r w:rsidRPr="00B64DC6">
        <w:rPr>
          <w:lang w:bidi="gu-IN"/>
        </w:rPr>
        <w:t>in place of conventional masonry, concrete and</w:t>
      </w:r>
      <w:r w:rsidR="006629FF" w:rsidRPr="00B64DC6">
        <w:rPr>
          <w:lang w:bidi="gu-IN"/>
        </w:rPr>
        <w:t xml:space="preserve"> </w:t>
      </w:r>
      <w:r w:rsidRPr="00B64DC6">
        <w:rPr>
          <w:lang w:bidi="gu-IN"/>
        </w:rPr>
        <w:t>steel building materials.</w:t>
      </w:r>
    </w:p>
    <w:p w14:paraId="41CF2CAE" w14:textId="77777777" w:rsidR="00D53A79" w:rsidRPr="00B64DC6" w:rsidRDefault="00D53A79" w:rsidP="00D53A79">
      <w:pPr>
        <w:autoSpaceDE w:val="0"/>
        <w:autoSpaceDN w:val="0"/>
        <w:adjustRightInd w:val="0"/>
        <w:spacing w:after="0"/>
        <w:rPr>
          <w:lang w:bidi="gu-IN"/>
        </w:rPr>
      </w:pPr>
      <w:r w:rsidRPr="00B64DC6">
        <w:rPr>
          <w:b/>
          <w:bCs/>
          <w:lang w:bidi="gu-IN"/>
        </w:rPr>
        <w:t xml:space="preserve">No Wrong Door: </w:t>
      </w:r>
      <w:r w:rsidRPr="00B64DC6">
        <w:rPr>
          <w:lang w:bidi="gu-IN"/>
        </w:rPr>
        <w:t>An approach to service</w:t>
      </w:r>
      <w:r w:rsidR="006629FF" w:rsidRPr="00B64DC6">
        <w:rPr>
          <w:lang w:bidi="gu-IN"/>
        </w:rPr>
        <w:t xml:space="preserve"> </w:t>
      </w:r>
      <w:r w:rsidRPr="00B64DC6">
        <w:rPr>
          <w:lang w:bidi="gu-IN"/>
        </w:rPr>
        <w:t>delivery where people experiencing or at risk</w:t>
      </w:r>
      <w:r w:rsidR="006629FF" w:rsidRPr="00B64DC6">
        <w:rPr>
          <w:lang w:bidi="gu-IN"/>
        </w:rPr>
        <w:t xml:space="preserve"> </w:t>
      </w:r>
      <w:r w:rsidRPr="00B64DC6">
        <w:rPr>
          <w:lang w:bidi="gu-IN"/>
        </w:rPr>
        <w:t>of homelessness can get help to find</w:t>
      </w:r>
      <w:r w:rsidR="006629FF" w:rsidRPr="00B64DC6">
        <w:rPr>
          <w:lang w:bidi="gu-IN"/>
        </w:rPr>
        <w:t xml:space="preserve"> </w:t>
      </w:r>
      <w:r w:rsidRPr="00B64DC6">
        <w:rPr>
          <w:lang w:bidi="gu-IN"/>
        </w:rPr>
        <w:t>appropriate long-term housing and support</w:t>
      </w:r>
      <w:r w:rsidR="006629FF" w:rsidRPr="00B64DC6">
        <w:rPr>
          <w:lang w:bidi="gu-IN"/>
        </w:rPr>
        <w:t xml:space="preserve"> </w:t>
      </w:r>
      <w:r w:rsidRPr="00B64DC6">
        <w:rPr>
          <w:lang w:bidi="gu-IN"/>
        </w:rPr>
        <w:t>regardless of which service or agency they</w:t>
      </w:r>
      <w:r w:rsidR="006629FF" w:rsidRPr="00B64DC6">
        <w:rPr>
          <w:lang w:bidi="gu-IN"/>
        </w:rPr>
        <w:t xml:space="preserve"> </w:t>
      </w:r>
      <w:r w:rsidRPr="00B64DC6">
        <w:rPr>
          <w:lang w:bidi="gu-IN"/>
        </w:rPr>
        <w:t>connect with.</w:t>
      </w:r>
    </w:p>
    <w:p w14:paraId="43F1DB43" w14:textId="77777777" w:rsidR="00D53A79" w:rsidRPr="00B64DC6" w:rsidRDefault="00D53A79" w:rsidP="00D53A79">
      <w:pPr>
        <w:autoSpaceDE w:val="0"/>
        <w:autoSpaceDN w:val="0"/>
        <w:adjustRightInd w:val="0"/>
        <w:spacing w:after="0"/>
        <w:rPr>
          <w:lang w:bidi="gu-IN"/>
        </w:rPr>
      </w:pPr>
      <w:r w:rsidRPr="00B64DC6">
        <w:rPr>
          <w:b/>
          <w:bCs/>
          <w:lang w:bidi="gu-IN"/>
        </w:rPr>
        <w:t xml:space="preserve">Place-based approach: </w:t>
      </w:r>
      <w:r w:rsidRPr="00B64DC6">
        <w:rPr>
          <w:lang w:bidi="gu-IN"/>
        </w:rPr>
        <w:t>Method to promote</w:t>
      </w:r>
      <w:r w:rsidR="006629FF" w:rsidRPr="00B64DC6">
        <w:rPr>
          <w:lang w:bidi="gu-IN"/>
        </w:rPr>
        <w:t xml:space="preserve"> </w:t>
      </w:r>
      <w:r w:rsidRPr="00B64DC6">
        <w:rPr>
          <w:lang w:bidi="gu-IN"/>
        </w:rPr>
        <w:t>long-term, collaborative efforts for people to</w:t>
      </w:r>
      <w:r w:rsidR="006629FF" w:rsidRPr="00B64DC6">
        <w:rPr>
          <w:lang w:bidi="gu-IN"/>
        </w:rPr>
        <w:t xml:space="preserve"> </w:t>
      </w:r>
      <w:r w:rsidRPr="00B64DC6">
        <w:rPr>
          <w:lang w:bidi="gu-IN"/>
        </w:rPr>
        <w:t>address complex local community needs within</w:t>
      </w:r>
      <w:r w:rsidR="006629FF" w:rsidRPr="00B64DC6">
        <w:rPr>
          <w:lang w:bidi="gu-IN"/>
        </w:rPr>
        <w:t xml:space="preserve"> </w:t>
      </w:r>
      <w:r w:rsidRPr="00B64DC6">
        <w:rPr>
          <w:lang w:bidi="gu-IN"/>
        </w:rPr>
        <w:t>a particular geographic area.</w:t>
      </w:r>
    </w:p>
    <w:p w14:paraId="30758131" w14:textId="77777777" w:rsidR="00D53A79" w:rsidRPr="00B64DC6" w:rsidRDefault="00D53A79" w:rsidP="00D53A79">
      <w:pPr>
        <w:autoSpaceDE w:val="0"/>
        <w:autoSpaceDN w:val="0"/>
        <w:adjustRightInd w:val="0"/>
        <w:spacing w:after="0"/>
        <w:rPr>
          <w:lang w:bidi="gu-IN"/>
        </w:rPr>
      </w:pPr>
      <w:r w:rsidRPr="00B64DC6">
        <w:rPr>
          <w:b/>
          <w:bCs/>
          <w:lang w:bidi="gu-IN"/>
        </w:rPr>
        <w:lastRenderedPageBreak/>
        <w:t xml:space="preserve">Public housing: </w:t>
      </w:r>
      <w:r w:rsidRPr="00B64DC6">
        <w:rPr>
          <w:lang w:bidi="gu-IN"/>
        </w:rPr>
        <w:t>Subsidised housing owned by</w:t>
      </w:r>
      <w:r w:rsidR="006629FF" w:rsidRPr="00B64DC6">
        <w:rPr>
          <w:lang w:bidi="gu-IN"/>
        </w:rPr>
        <w:t xml:space="preserve"> </w:t>
      </w:r>
      <w:r w:rsidRPr="00B64DC6">
        <w:rPr>
          <w:lang w:bidi="gu-IN"/>
        </w:rPr>
        <w:t>the Housing Authority and operated by the</w:t>
      </w:r>
      <w:r w:rsidR="006629FF" w:rsidRPr="00B64DC6">
        <w:rPr>
          <w:lang w:bidi="gu-IN"/>
        </w:rPr>
        <w:t xml:space="preserve"> </w:t>
      </w:r>
      <w:r w:rsidRPr="00B64DC6">
        <w:rPr>
          <w:lang w:bidi="gu-IN"/>
        </w:rPr>
        <w:t>Department of Communities. It is only available</w:t>
      </w:r>
      <w:r w:rsidR="006629FF" w:rsidRPr="00B64DC6">
        <w:rPr>
          <w:lang w:bidi="gu-IN"/>
        </w:rPr>
        <w:t xml:space="preserve"> </w:t>
      </w:r>
      <w:r w:rsidRPr="00B64DC6">
        <w:rPr>
          <w:lang w:bidi="gu-IN"/>
        </w:rPr>
        <w:t>to very low to low income households.</w:t>
      </w:r>
    </w:p>
    <w:p w14:paraId="26EA0533" w14:textId="77777777" w:rsidR="00D53A79" w:rsidRPr="00B64DC6" w:rsidRDefault="00D53A79" w:rsidP="00D53A79">
      <w:pPr>
        <w:autoSpaceDE w:val="0"/>
        <w:autoSpaceDN w:val="0"/>
        <w:adjustRightInd w:val="0"/>
        <w:spacing w:after="0"/>
        <w:rPr>
          <w:lang w:bidi="gu-IN"/>
        </w:rPr>
      </w:pPr>
      <w:r w:rsidRPr="00B64DC6">
        <w:rPr>
          <w:b/>
          <w:bCs/>
          <w:lang w:bidi="gu-IN"/>
        </w:rPr>
        <w:t xml:space="preserve">R-Code (Residential design codes): </w:t>
      </w:r>
      <w:r w:rsidRPr="00B64DC6">
        <w:rPr>
          <w:lang w:bidi="gu-IN"/>
        </w:rPr>
        <w:t>Control</w:t>
      </w:r>
      <w:r w:rsidR="006629FF" w:rsidRPr="00B64DC6">
        <w:rPr>
          <w:lang w:bidi="gu-IN"/>
        </w:rPr>
        <w:t xml:space="preserve"> </w:t>
      </w:r>
      <w:r w:rsidRPr="00B64DC6">
        <w:rPr>
          <w:lang w:bidi="gu-IN"/>
        </w:rPr>
        <w:t>the design of most residential development</w:t>
      </w:r>
      <w:r w:rsidR="006629FF" w:rsidRPr="00B64DC6">
        <w:rPr>
          <w:lang w:bidi="gu-IN"/>
        </w:rPr>
        <w:t xml:space="preserve"> </w:t>
      </w:r>
      <w:r w:rsidRPr="00B64DC6">
        <w:rPr>
          <w:lang w:bidi="gu-IN"/>
        </w:rPr>
        <w:t>throughout WA. The R-Codes aim to address</w:t>
      </w:r>
      <w:r w:rsidR="006629FF" w:rsidRPr="00B64DC6">
        <w:rPr>
          <w:lang w:bidi="gu-IN"/>
        </w:rPr>
        <w:t xml:space="preserve"> </w:t>
      </w:r>
      <w:r w:rsidRPr="00B64DC6">
        <w:rPr>
          <w:lang w:bidi="gu-IN"/>
        </w:rPr>
        <w:t>emerging design trends, promote sustainability,</w:t>
      </w:r>
      <w:r w:rsidR="006629FF" w:rsidRPr="00B64DC6">
        <w:rPr>
          <w:lang w:bidi="gu-IN"/>
        </w:rPr>
        <w:t xml:space="preserve"> </w:t>
      </w:r>
      <w:r w:rsidRPr="00B64DC6">
        <w:rPr>
          <w:lang w:bidi="gu-IN"/>
        </w:rPr>
        <w:t>improve clarity and highlight assessment</w:t>
      </w:r>
      <w:r w:rsidR="006629FF" w:rsidRPr="00B64DC6">
        <w:rPr>
          <w:lang w:bidi="gu-IN"/>
        </w:rPr>
        <w:t xml:space="preserve"> </w:t>
      </w:r>
      <w:r w:rsidRPr="00B64DC6">
        <w:rPr>
          <w:lang w:bidi="gu-IN"/>
        </w:rPr>
        <w:t>pathways to facilitate better outcomes</w:t>
      </w:r>
      <w:r w:rsidR="006629FF" w:rsidRPr="00B64DC6">
        <w:rPr>
          <w:lang w:bidi="gu-IN"/>
        </w:rPr>
        <w:t xml:space="preserve"> </w:t>
      </w:r>
      <w:r w:rsidRPr="00B64DC6">
        <w:rPr>
          <w:lang w:bidi="gu-IN"/>
        </w:rPr>
        <w:t>for residents.</w:t>
      </w:r>
    </w:p>
    <w:p w14:paraId="6E7AED63" w14:textId="77777777" w:rsidR="00D01F66" w:rsidRDefault="00D53A79" w:rsidP="00D53A79">
      <w:pPr>
        <w:autoSpaceDE w:val="0"/>
        <w:autoSpaceDN w:val="0"/>
        <w:adjustRightInd w:val="0"/>
        <w:spacing w:after="0"/>
        <w:rPr>
          <w:lang w:bidi="gu-IN"/>
        </w:rPr>
      </w:pPr>
      <w:r w:rsidRPr="00B64DC6">
        <w:rPr>
          <w:b/>
          <w:bCs/>
          <w:lang w:bidi="gu-IN"/>
        </w:rPr>
        <w:t xml:space="preserve">Rightsizing: </w:t>
      </w:r>
      <w:r w:rsidRPr="00B64DC6">
        <w:rPr>
          <w:lang w:bidi="gu-IN"/>
        </w:rPr>
        <w:t>An alternative term to</w:t>
      </w:r>
      <w:r w:rsidR="006629FF" w:rsidRPr="00B64DC6">
        <w:rPr>
          <w:lang w:bidi="gu-IN"/>
        </w:rPr>
        <w:t xml:space="preserve"> </w:t>
      </w:r>
      <w:r w:rsidRPr="00B64DC6">
        <w:rPr>
          <w:lang w:bidi="gu-IN"/>
        </w:rPr>
        <w:t>downsizing. It refers to purchasing a home</w:t>
      </w:r>
      <w:r w:rsidR="006629FF" w:rsidRPr="00B64DC6">
        <w:rPr>
          <w:lang w:bidi="gu-IN"/>
        </w:rPr>
        <w:t xml:space="preserve"> </w:t>
      </w:r>
      <w:r w:rsidRPr="00B64DC6">
        <w:rPr>
          <w:lang w:bidi="gu-IN"/>
        </w:rPr>
        <w:t>that is better suited to changing needs as</w:t>
      </w:r>
      <w:r w:rsidR="006629FF" w:rsidRPr="00B64DC6">
        <w:rPr>
          <w:lang w:bidi="gu-IN"/>
        </w:rPr>
        <w:t xml:space="preserve"> </w:t>
      </w:r>
      <w:r w:rsidRPr="00B64DC6">
        <w:rPr>
          <w:lang w:bidi="gu-IN"/>
        </w:rPr>
        <w:t>people age.</w:t>
      </w:r>
      <w:r w:rsidR="006629FF" w:rsidRPr="00B64DC6">
        <w:rPr>
          <w:lang w:bidi="gu-IN"/>
        </w:rPr>
        <w:t xml:space="preserve"> </w:t>
      </w:r>
    </w:p>
    <w:p w14:paraId="7AD64B8B" w14:textId="5A36417B" w:rsidR="00D53A79" w:rsidRPr="00B64DC6" w:rsidRDefault="00D53A79" w:rsidP="00D53A79">
      <w:pPr>
        <w:autoSpaceDE w:val="0"/>
        <w:autoSpaceDN w:val="0"/>
        <w:adjustRightInd w:val="0"/>
        <w:spacing w:after="0"/>
        <w:rPr>
          <w:lang w:bidi="gu-IN"/>
        </w:rPr>
      </w:pPr>
      <w:r w:rsidRPr="00B64DC6">
        <w:rPr>
          <w:b/>
          <w:bCs/>
          <w:lang w:bidi="gu-IN"/>
        </w:rPr>
        <w:t xml:space="preserve">Safe home: </w:t>
      </w:r>
      <w:r w:rsidRPr="00B64DC6">
        <w:rPr>
          <w:lang w:bidi="gu-IN"/>
        </w:rPr>
        <w:t>A home free from violence, fear</w:t>
      </w:r>
      <w:r w:rsidR="006629FF" w:rsidRPr="00B64DC6">
        <w:rPr>
          <w:lang w:bidi="gu-IN"/>
        </w:rPr>
        <w:t xml:space="preserve"> </w:t>
      </w:r>
      <w:r w:rsidRPr="00B64DC6">
        <w:rPr>
          <w:lang w:bidi="gu-IN"/>
        </w:rPr>
        <w:t>and danger and where people feel secure.</w:t>
      </w:r>
    </w:p>
    <w:p w14:paraId="0A1D016B" w14:textId="77777777" w:rsidR="00D53A79" w:rsidRPr="00B64DC6" w:rsidRDefault="00D53A79" w:rsidP="00D53A79">
      <w:pPr>
        <w:autoSpaceDE w:val="0"/>
        <w:autoSpaceDN w:val="0"/>
        <w:adjustRightInd w:val="0"/>
        <w:spacing w:after="0"/>
        <w:rPr>
          <w:lang w:bidi="gu-IN"/>
        </w:rPr>
      </w:pPr>
      <w:r w:rsidRPr="00B64DC6">
        <w:rPr>
          <w:b/>
          <w:bCs/>
          <w:lang w:bidi="gu-IN"/>
        </w:rPr>
        <w:t xml:space="preserve">Short-stay accommodation: </w:t>
      </w:r>
      <w:r w:rsidRPr="00B64DC6">
        <w:rPr>
          <w:lang w:bidi="gu-IN"/>
        </w:rPr>
        <w:t>Facilities that</w:t>
      </w:r>
      <w:r w:rsidR="006629FF" w:rsidRPr="00B64DC6">
        <w:rPr>
          <w:lang w:bidi="gu-IN"/>
        </w:rPr>
        <w:t xml:space="preserve"> </w:t>
      </w:r>
      <w:r w:rsidRPr="00B64DC6">
        <w:rPr>
          <w:lang w:bidi="gu-IN"/>
        </w:rPr>
        <w:t>provide short-term accommodation and</w:t>
      </w:r>
      <w:r w:rsidR="006629FF" w:rsidRPr="00B64DC6">
        <w:rPr>
          <w:lang w:bidi="gu-IN"/>
        </w:rPr>
        <w:t xml:space="preserve"> </w:t>
      </w:r>
      <w:r w:rsidRPr="00B64DC6">
        <w:rPr>
          <w:lang w:bidi="gu-IN"/>
        </w:rPr>
        <w:t>ancillary support services for Aboriginal people</w:t>
      </w:r>
      <w:r w:rsidR="006629FF" w:rsidRPr="00B64DC6">
        <w:rPr>
          <w:lang w:bidi="gu-IN"/>
        </w:rPr>
        <w:t xml:space="preserve"> </w:t>
      </w:r>
      <w:r w:rsidRPr="00B64DC6">
        <w:rPr>
          <w:lang w:bidi="gu-IN"/>
        </w:rPr>
        <w:t>travelling from remote communities to regional</w:t>
      </w:r>
      <w:r w:rsidR="006629FF" w:rsidRPr="00B64DC6">
        <w:rPr>
          <w:lang w:bidi="gu-IN"/>
        </w:rPr>
        <w:t xml:space="preserve"> </w:t>
      </w:r>
      <w:r w:rsidRPr="00B64DC6">
        <w:rPr>
          <w:lang w:bidi="gu-IN"/>
        </w:rPr>
        <w:t>centres to attend medical or other appointments,</w:t>
      </w:r>
      <w:r w:rsidR="006629FF" w:rsidRPr="00B64DC6">
        <w:rPr>
          <w:lang w:bidi="gu-IN"/>
        </w:rPr>
        <w:t xml:space="preserve"> </w:t>
      </w:r>
      <w:r w:rsidRPr="00B64DC6">
        <w:rPr>
          <w:lang w:bidi="gu-IN"/>
        </w:rPr>
        <w:t>who might otherwise not have access to</w:t>
      </w:r>
      <w:r w:rsidR="006629FF" w:rsidRPr="00B64DC6">
        <w:rPr>
          <w:lang w:bidi="gu-IN"/>
        </w:rPr>
        <w:t xml:space="preserve"> </w:t>
      </w:r>
      <w:r w:rsidRPr="00B64DC6">
        <w:rPr>
          <w:lang w:bidi="gu-IN"/>
        </w:rPr>
        <w:t>appropriate accommodation.</w:t>
      </w:r>
    </w:p>
    <w:p w14:paraId="15CC2B55" w14:textId="77777777" w:rsidR="00D53A79" w:rsidRPr="00B64DC6" w:rsidRDefault="00D53A79" w:rsidP="00D53A79">
      <w:pPr>
        <w:autoSpaceDE w:val="0"/>
        <w:autoSpaceDN w:val="0"/>
        <w:adjustRightInd w:val="0"/>
        <w:spacing w:after="0"/>
        <w:rPr>
          <w:lang w:bidi="gu-IN"/>
        </w:rPr>
      </w:pPr>
      <w:r w:rsidRPr="00B64DC6">
        <w:rPr>
          <w:b/>
          <w:bCs/>
          <w:lang w:bidi="gu-IN"/>
        </w:rPr>
        <w:t xml:space="preserve">Sleeping rough: </w:t>
      </w:r>
      <w:r w:rsidRPr="00B64DC6">
        <w:rPr>
          <w:lang w:bidi="gu-IN"/>
        </w:rPr>
        <w:t>People living in improvised</w:t>
      </w:r>
      <w:r w:rsidR="006629FF" w:rsidRPr="00B64DC6">
        <w:rPr>
          <w:lang w:bidi="gu-IN"/>
        </w:rPr>
        <w:t xml:space="preserve"> </w:t>
      </w:r>
      <w:r w:rsidRPr="00B64DC6">
        <w:rPr>
          <w:lang w:bidi="gu-IN"/>
        </w:rPr>
        <w:t>dwellings, tents or sleeping out.</w:t>
      </w:r>
    </w:p>
    <w:p w14:paraId="54A71DF7" w14:textId="77777777" w:rsidR="00D53A79" w:rsidRPr="00B64DC6" w:rsidRDefault="00D53A79" w:rsidP="00D53A79">
      <w:pPr>
        <w:autoSpaceDE w:val="0"/>
        <w:autoSpaceDN w:val="0"/>
        <w:adjustRightInd w:val="0"/>
        <w:spacing w:after="0"/>
        <w:rPr>
          <w:lang w:bidi="gu-IN"/>
        </w:rPr>
      </w:pPr>
      <w:r w:rsidRPr="00B64DC6">
        <w:rPr>
          <w:b/>
          <w:bCs/>
          <w:lang w:bidi="gu-IN"/>
        </w:rPr>
        <w:t xml:space="preserve">Social housing: </w:t>
      </w:r>
      <w:r w:rsidRPr="00B64DC6">
        <w:rPr>
          <w:lang w:bidi="gu-IN"/>
        </w:rPr>
        <w:t>Rentals for very low to</w:t>
      </w:r>
      <w:r w:rsidR="006629FF" w:rsidRPr="00B64DC6">
        <w:rPr>
          <w:lang w:bidi="gu-IN"/>
        </w:rPr>
        <w:t xml:space="preserve"> </w:t>
      </w:r>
      <w:r w:rsidRPr="00B64DC6">
        <w:rPr>
          <w:lang w:bidi="gu-IN"/>
        </w:rPr>
        <w:t>low income households managed by the</w:t>
      </w:r>
      <w:r w:rsidR="006629FF" w:rsidRPr="00B64DC6">
        <w:rPr>
          <w:lang w:bidi="gu-IN"/>
        </w:rPr>
        <w:t xml:space="preserve"> </w:t>
      </w:r>
      <w:r w:rsidRPr="00B64DC6">
        <w:rPr>
          <w:lang w:bidi="gu-IN"/>
        </w:rPr>
        <w:t>WA Government (public housing) and the</w:t>
      </w:r>
      <w:r w:rsidR="006629FF" w:rsidRPr="00B64DC6">
        <w:rPr>
          <w:lang w:bidi="gu-IN"/>
        </w:rPr>
        <w:t xml:space="preserve"> </w:t>
      </w:r>
      <w:r w:rsidRPr="00B64DC6">
        <w:rPr>
          <w:lang w:bidi="gu-IN"/>
        </w:rPr>
        <w:t>not-for-profit and local government sectors</w:t>
      </w:r>
      <w:r w:rsidR="006629FF" w:rsidRPr="00B64DC6">
        <w:rPr>
          <w:lang w:bidi="gu-IN"/>
        </w:rPr>
        <w:t xml:space="preserve"> </w:t>
      </w:r>
      <w:r w:rsidRPr="00B64DC6">
        <w:rPr>
          <w:lang w:bidi="gu-IN"/>
        </w:rPr>
        <w:t>(community housing).</w:t>
      </w:r>
    </w:p>
    <w:p w14:paraId="2A356E83" w14:textId="77777777" w:rsidR="00D53A79" w:rsidRPr="00B64DC6" w:rsidRDefault="00D53A79" w:rsidP="00D53A79">
      <w:pPr>
        <w:autoSpaceDE w:val="0"/>
        <w:autoSpaceDN w:val="0"/>
        <w:adjustRightInd w:val="0"/>
        <w:spacing w:after="0"/>
        <w:rPr>
          <w:lang w:bidi="gu-IN"/>
        </w:rPr>
      </w:pPr>
      <w:r w:rsidRPr="00B64DC6">
        <w:rPr>
          <w:b/>
          <w:bCs/>
          <w:lang w:bidi="gu-IN"/>
        </w:rPr>
        <w:t>Specialist Disability Accommodation (SDA):</w:t>
      </w:r>
      <w:r w:rsidR="006629FF" w:rsidRPr="00B64DC6">
        <w:rPr>
          <w:b/>
          <w:bCs/>
          <w:lang w:bidi="gu-IN"/>
        </w:rPr>
        <w:t xml:space="preserve"> </w:t>
      </w:r>
      <w:r w:rsidRPr="00B64DC6">
        <w:rPr>
          <w:lang w:bidi="gu-IN"/>
        </w:rPr>
        <w:t>Accommodation for people who require specialist</w:t>
      </w:r>
      <w:r w:rsidR="006629FF" w:rsidRPr="00B64DC6">
        <w:rPr>
          <w:lang w:bidi="gu-IN"/>
        </w:rPr>
        <w:t xml:space="preserve"> </w:t>
      </w:r>
      <w:r w:rsidRPr="00B64DC6">
        <w:rPr>
          <w:lang w:bidi="gu-IN"/>
        </w:rPr>
        <w:t>housing solutions, including to assist with the</w:t>
      </w:r>
      <w:r w:rsidR="006629FF" w:rsidRPr="00B64DC6">
        <w:rPr>
          <w:lang w:bidi="gu-IN"/>
        </w:rPr>
        <w:t xml:space="preserve"> </w:t>
      </w:r>
      <w:r w:rsidRPr="00B64DC6">
        <w:rPr>
          <w:lang w:bidi="gu-IN"/>
        </w:rPr>
        <w:t>delivery of supports that cater for their extreme</w:t>
      </w:r>
      <w:r w:rsidR="006629FF" w:rsidRPr="00B64DC6">
        <w:rPr>
          <w:lang w:bidi="gu-IN"/>
        </w:rPr>
        <w:t xml:space="preserve"> </w:t>
      </w:r>
      <w:r w:rsidRPr="00B64DC6">
        <w:rPr>
          <w:lang w:bidi="gu-IN"/>
        </w:rPr>
        <w:t>functional impairment or very high needs.</w:t>
      </w:r>
    </w:p>
    <w:p w14:paraId="67A21FAD" w14:textId="77777777" w:rsidR="00D01F66" w:rsidRDefault="00D53A79" w:rsidP="00D53A79">
      <w:pPr>
        <w:autoSpaceDE w:val="0"/>
        <w:autoSpaceDN w:val="0"/>
        <w:adjustRightInd w:val="0"/>
        <w:spacing w:after="0"/>
        <w:rPr>
          <w:lang w:bidi="gu-IN"/>
        </w:rPr>
      </w:pPr>
      <w:r w:rsidRPr="00B64DC6">
        <w:rPr>
          <w:b/>
          <w:bCs/>
          <w:lang w:bidi="gu-IN"/>
        </w:rPr>
        <w:t>Specialist homelessness service(s):</w:t>
      </w:r>
      <w:r w:rsidR="006629FF" w:rsidRPr="00B64DC6">
        <w:rPr>
          <w:b/>
          <w:bCs/>
          <w:lang w:bidi="gu-IN"/>
        </w:rPr>
        <w:t xml:space="preserve"> </w:t>
      </w:r>
      <w:r w:rsidRPr="00B64DC6">
        <w:rPr>
          <w:lang w:bidi="gu-IN"/>
        </w:rPr>
        <w:t>Assistance provided by a specialist homelessness</w:t>
      </w:r>
      <w:r w:rsidR="006629FF" w:rsidRPr="00B64DC6">
        <w:rPr>
          <w:lang w:bidi="gu-IN"/>
        </w:rPr>
        <w:t xml:space="preserve"> </w:t>
      </w:r>
      <w:r w:rsidRPr="00B64DC6">
        <w:rPr>
          <w:lang w:bidi="gu-IN"/>
        </w:rPr>
        <w:t>agency to a client aimed at responding to or</w:t>
      </w:r>
      <w:r w:rsidR="006629FF" w:rsidRPr="00B64DC6">
        <w:rPr>
          <w:lang w:bidi="gu-IN"/>
        </w:rPr>
        <w:t xml:space="preserve"> </w:t>
      </w:r>
      <w:r w:rsidRPr="00B64DC6">
        <w:rPr>
          <w:lang w:bidi="gu-IN"/>
        </w:rPr>
        <w:t>preventing homelessness.</w:t>
      </w:r>
      <w:r w:rsidR="006629FF" w:rsidRPr="00B64DC6">
        <w:rPr>
          <w:lang w:bidi="gu-IN"/>
        </w:rPr>
        <w:t xml:space="preserve"> </w:t>
      </w:r>
    </w:p>
    <w:p w14:paraId="5EDD7300" w14:textId="7CF1E9C5" w:rsidR="00D53A79" w:rsidRPr="00B64DC6" w:rsidRDefault="00D53A79" w:rsidP="00D53A79">
      <w:pPr>
        <w:autoSpaceDE w:val="0"/>
        <w:autoSpaceDN w:val="0"/>
        <w:adjustRightInd w:val="0"/>
        <w:spacing w:after="0"/>
        <w:rPr>
          <w:lang w:bidi="gu-IN"/>
        </w:rPr>
      </w:pPr>
      <w:r w:rsidRPr="00B64DC6">
        <w:rPr>
          <w:b/>
          <w:bCs/>
          <w:lang w:bidi="gu-IN"/>
        </w:rPr>
        <w:t xml:space="preserve">Stable home: </w:t>
      </w:r>
      <w:r w:rsidRPr="00B64DC6">
        <w:rPr>
          <w:lang w:bidi="gu-IN"/>
        </w:rPr>
        <w:t>Provides a base, free from</w:t>
      </w:r>
      <w:r w:rsidR="006629FF" w:rsidRPr="00B64DC6">
        <w:rPr>
          <w:lang w:bidi="gu-IN"/>
        </w:rPr>
        <w:t xml:space="preserve"> </w:t>
      </w:r>
      <w:r w:rsidRPr="00B64DC6">
        <w:rPr>
          <w:lang w:bidi="gu-IN"/>
        </w:rPr>
        <w:t>uncertainty over the security of tenure.</w:t>
      </w:r>
    </w:p>
    <w:p w14:paraId="7091B7EA" w14:textId="77777777" w:rsidR="00D53A79" w:rsidRPr="00B64DC6" w:rsidRDefault="00D53A79" w:rsidP="00D53A79">
      <w:pPr>
        <w:autoSpaceDE w:val="0"/>
        <w:autoSpaceDN w:val="0"/>
        <w:adjustRightInd w:val="0"/>
        <w:spacing w:after="0"/>
        <w:rPr>
          <w:lang w:bidi="gu-IN"/>
        </w:rPr>
      </w:pPr>
      <w:r w:rsidRPr="00B64DC6">
        <w:rPr>
          <w:b/>
          <w:bCs/>
          <w:lang w:bidi="gu-IN"/>
        </w:rPr>
        <w:t xml:space="preserve">Supported housing: </w:t>
      </w:r>
      <w:r w:rsidRPr="00B64DC6">
        <w:rPr>
          <w:lang w:bidi="gu-IN"/>
        </w:rPr>
        <w:t>Provides access to a home</w:t>
      </w:r>
      <w:r w:rsidR="006629FF" w:rsidRPr="00B64DC6">
        <w:rPr>
          <w:lang w:bidi="gu-IN"/>
        </w:rPr>
        <w:t xml:space="preserve"> </w:t>
      </w:r>
      <w:r w:rsidRPr="00B64DC6">
        <w:rPr>
          <w:lang w:bidi="gu-IN"/>
        </w:rPr>
        <w:t>with integrated support services for people.</w:t>
      </w:r>
      <w:r w:rsidR="006629FF" w:rsidRPr="00B64DC6">
        <w:rPr>
          <w:lang w:bidi="gu-IN"/>
        </w:rPr>
        <w:t xml:space="preserve"> </w:t>
      </w:r>
      <w:r w:rsidRPr="00B64DC6">
        <w:rPr>
          <w:lang w:bidi="gu-IN"/>
        </w:rPr>
        <w:t>Supported housing caters a range of needs and</w:t>
      </w:r>
      <w:r w:rsidR="006629FF" w:rsidRPr="00B64DC6">
        <w:rPr>
          <w:lang w:bidi="gu-IN"/>
        </w:rPr>
        <w:t xml:space="preserve"> </w:t>
      </w:r>
      <w:r w:rsidRPr="00B64DC6">
        <w:rPr>
          <w:lang w:bidi="gu-IN"/>
        </w:rPr>
        <w:t>eligibility differs across responses.</w:t>
      </w:r>
    </w:p>
    <w:p w14:paraId="214981F2" w14:textId="77777777" w:rsidR="00D53A79" w:rsidRPr="00B64DC6" w:rsidRDefault="00D53A79" w:rsidP="00D53A79">
      <w:pPr>
        <w:autoSpaceDE w:val="0"/>
        <w:autoSpaceDN w:val="0"/>
        <w:adjustRightInd w:val="0"/>
        <w:spacing w:after="0"/>
        <w:rPr>
          <w:lang w:bidi="gu-IN"/>
        </w:rPr>
      </w:pPr>
      <w:r w:rsidRPr="00B64DC6">
        <w:rPr>
          <w:b/>
          <w:bCs/>
          <w:lang w:bidi="gu-IN"/>
        </w:rPr>
        <w:t xml:space="preserve">Sustainable home: </w:t>
      </w:r>
      <w:r w:rsidRPr="00B64DC6">
        <w:rPr>
          <w:lang w:bidi="gu-IN"/>
        </w:rPr>
        <w:t>A home that is affordable for</w:t>
      </w:r>
      <w:r w:rsidR="006629FF" w:rsidRPr="00B64DC6">
        <w:rPr>
          <w:lang w:bidi="gu-IN"/>
        </w:rPr>
        <w:t xml:space="preserve"> </w:t>
      </w:r>
      <w:r w:rsidRPr="00B64DC6">
        <w:rPr>
          <w:lang w:bidi="gu-IN"/>
        </w:rPr>
        <w:t>people to access and live in and is connected to</w:t>
      </w:r>
      <w:r w:rsidR="006629FF" w:rsidRPr="00B64DC6">
        <w:rPr>
          <w:lang w:bidi="gu-IN"/>
        </w:rPr>
        <w:t xml:space="preserve"> </w:t>
      </w:r>
      <w:r w:rsidRPr="00B64DC6">
        <w:rPr>
          <w:lang w:bidi="gu-IN"/>
        </w:rPr>
        <w:t>community, transport, work and services.</w:t>
      </w:r>
    </w:p>
    <w:p w14:paraId="1C0AF729" w14:textId="77777777" w:rsidR="00D53A79" w:rsidRPr="00B64DC6" w:rsidRDefault="00D53A79" w:rsidP="00D53A79">
      <w:pPr>
        <w:autoSpaceDE w:val="0"/>
        <w:autoSpaceDN w:val="0"/>
        <w:adjustRightInd w:val="0"/>
        <w:spacing w:after="0"/>
        <w:rPr>
          <w:lang w:bidi="gu-IN"/>
        </w:rPr>
      </w:pPr>
      <w:r w:rsidRPr="00B64DC6">
        <w:rPr>
          <w:b/>
          <w:bCs/>
          <w:lang w:bidi="gu-IN"/>
        </w:rPr>
        <w:t xml:space="preserve">Tenure: </w:t>
      </w:r>
      <w:r w:rsidRPr="00B64DC6">
        <w:rPr>
          <w:lang w:bidi="gu-IN"/>
        </w:rPr>
        <w:t>The different conditions under</w:t>
      </w:r>
      <w:r w:rsidR="006629FF" w:rsidRPr="00B64DC6">
        <w:rPr>
          <w:lang w:bidi="gu-IN"/>
        </w:rPr>
        <w:t xml:space="preserve"> </w:t>
      </w:r>
      <w:r w:rsidRPr="00B64DC6">
        <w:rPr>
          <w:lang w:bidi="gu-IN"/>
        </w:rPr>
        <w:t>which land and homes are held or occupied,</w:t>
      </w:r>
      <w:r w:rsidR="006629FF" w:rsidRPr="00B64DC6">
        <w:rPr>
          <w:lang w:bidi="gu-IN"/>
        </w:rPr>
        <w:t xml:space="preserve"> </w:t>
      </w:r>
      <w:r w:rsidRPr="00B64DC6">
        <w:rPr>
          <w:lang w:bidi="gu-IN"/>
        </w:rPr>
        <w:t>including timeframes.</w:t>
      </w:r>
    </w:p>
    <w:p w14:paraId="6BB895FE" w14:textId="77777777" w:rsidR="00D53A79" w:rsidRPr="00B64DC6" w:rsidRDefault="00D53A79" w:rsidP="00D53A79">
      <w:pPr>
        <w:autoSpaceDE w:val="0"/>
        <w:autoSpaceDN w:val="0"/>
        <w:adjustRightInd w:val="0"/>
        <w:spacing w:after="0"/>
        <w:rPr>
          <w:lang w:bidi="gu-IN"/>
        </w:rPr>
      </w:pPr>
      <w:r w:rsidRPr="00B64DC6">
        <w:rPr>
          <w:b/>
          <w:bCs/>
          <w:lang w:bidi="gu-IN"/>
        </w:rPr>
        <w:t xml:space="preserve">Transit-oriented homes: </w:t>
      </w:r>
      <w:r w:rsidRPr="00B64DC6">
        <w:rPr>
          <w:lang w:bidi="gu-IN"/>
        </w:rPr>
        <w:t>Housing options</w:t>
      </w:r>
      <w:r w:rsidR="006629FF" w:rsidRPr="00B64DC6">
        <w:rPr>
          <w:lang w:bidi="gu-IN"/>
        </w:rPr>
        <w:t xml:space="preserve"> </w:t>
      </w:r>
      <w:r w:rsidRPr="00B64DC6">
        <w:rPr>
          <w:lang w:bidi="gu-IN"/>
        </w:rPr>
        <w:t>located within a compact, walkable, mixed-use</w:t>
      </w:r>
      <w:r w:rsidR="006629FF" w:rsidRPr="00B64DC6">
        <w:rPr>
          <w:lang w:bidi="gu-IN"/>
        </w:rPr>
        <w:t xml:space="preserve"> </w:t>
      </w:r>
      <w:r w:rsidRPr="00B64DC6">
        <w:rPr>
          <w:lang w:bidi="gu-IN"/>
        </w:rPr>
        <w:t>community centred around train stations and</w:t>
      </w:r>
      <w:r w:rsidR="006629FF" w:rsidRPr="00B64DC6">
        <w:rPr>
          <w:lang w:bidi="gu-IN"/>
        </w:rPr>
        <w:t xml:space="preserve"> </w:t>
      </w:r>
      <w:r w:rsidRPr="00B64DC6">
        <w:rPr>
          <w:lang w:bidi="gu-IN"/>
        </w:rPr>
        <w:t>high frequency public transport.</w:t>
      </w:r>
    </w:p>
    <w:p w14:paraId="235F10A9" w14:textId="77777777" w:rsidR="00D53A79" w:rsidRPr="00B64DC6" w:rsidRDefault="00D53A79" w:rsidP="00D53A79">
      <w:pPr>
        <w:autoSpaceDE w:val="0"/>
        <w:autoSpaceDN w:val="0"/>
        <w:adjustRightInd w:val="0"/>
        <w:spacing w:after="0"/>
        <w:rPr>
          <w:lang w:bidi="gu-IN"/>
        </w:rPr>
      </w:pPr>
      <w:r w:rsidRPr="00B64DC6">
        <w:rPr>
          <w:b/>
          <w:bCs/>
          <w:lang w:bidi="gu-IN"/>
        </w:rPr>
        <w:lastRenderedPageBreak/>
        <w:t xml:space="preserve">Urban heat islands: </w:t>
      </w:r>
      <w:r w:rsidRPr="00B64DC6">
        <w:rPr>
          <w:lang w:bidi="gu-IN"/>
        </w:rPr>
        <w:t>Refers to urban areas that</w:t>
      </w:r>
      <w:r w:rsidR="006629FF" w:rsidRPr="00B64DC6">
        <w:rPr>
          <w:lang w:bidi="gu-IN"/>
        </w:rPr>
        <w:t xml:space="preserve"> </w:t>
      </w:r>
      <w:r w:rsidRPr="00B64DC6">
        <w:rPr>
          <w:lang w:bidi="gu-IN"/>
        </w:rPr>
        <w:t>become significantly warmer than surrounding</w:t>
      </w:r>
      <w:r w:rsidR="006629FF" w:rsidRPr="00B64DC6">
        <w:rPr>
          <w:lang w:bidi="gu-IN"/>
        </w:rPr>
        <w:t xml:space="preserve"> </w:t>
      </w:r>
      <w:r w:rsidRPr="00B64DC6">
        <w:rPr>
          <w:lang w:bidi="gu-IN"/>
        </w:rPr>
        <w:t>areas when there is less green cover and more hard</w:t>
      </w:r>
      <w:r w:rsidR="006629FF" w:rsidRPr="00B64DC6">
        <w:rPr>
          <w:lang w:bidi="gu-IN"/>
        </w:rPr>
        <w:t xml:space="preserve"> </w:t>
      </w:r>
      <w:r w:rsidRPr="00B64DC6">
        <w:rPr>
          <w:lang w:bidi="gu-IN"/>
        </w:rPr>
        <w:t>surfaces which absorb, store and radiate heat.</w:t>
      </w:r>
    </w:p>
    <w:p w14:paraId="110EDFB7" w14:textId="77777777" w:rsidR="00D53A79" w:rsidRPr="00B64DC6" w:rsidRDefault="00D53A79" w:rsidP="00D53A79">
      <w:pPr>
        <w:autoSpaceDE w:val="0"/>
        <w:autoSpaceDN w:val="0"/>
        <w:adjustRightInd w:val="0"/>
        <w:spacing w:after="0"/>
        <w:rPr>
          <w:lang w:bidi="gu-IN"/>
        </w:rPr>
      </w:pPr>
      <w:r w:rsidRPr="00B64DC6">
        <w:rPr>
          <w:b/>
          <w:bCs/>
          <w:lang w:bidi="gu-IN"/>
        </w:rPr>
        <w:t xml:space="preserve">Urban renewal: </w:t>
      </w:r>
      <w:r w:rsidRPr="00B64DC6">
        <w:rPr>
          <w:lang w:bidi="gu-IN"/>
        </w:rPr>
        <w:t>Process of redeveloping and</w:t>
      </w:r>
      <w:r w:rsidR="006629FF" w:rsidRPr="00B64DC6">
        <w:rPr>
          <w:lang w:bidi="gu-IN"/>
        </w:rPr>
        <w:t xml:space="preserve"> </w:t>
      </w:r>
      <w:r w:rsidRPr="00B64DC6">
        <w:rPr>
          <w:lang w:bidi="gu-IN"/>
        </w:rPr>
        <w:t>rehabilitating dilapidated or under-performing urban</w:t>
      </w:r>
      <w:r w:rsidR="006629FF" w:rsidRPr="00B64DC6">
        <w:rPr>
          <w:lang w:bidi="gu-IN"/>
        </w:rPr>
        <w:t xml:space="preserve"> </w:t>
      </w:r>
      <w:r w:rsidRPr="00B64DC6">
        <w:rPr>
          <w:lang w:bidi="gu-IN"/>
        </w:rPr>
        <w:t>areas to encourage new investment, jobs</w:t>
      </w:r>
      <w:r w:rsidR="006629FF" w:rsidRPr="00B64DC6">
        <w:rPr>
          <w:lang w:bidi="gu-IN"/>
        </w:rPr>
        <w:t xml:space="preserve"> </w:t>
      </w:r>
      <w:r w:rsidRPr="00B64DC6">
        <w:rPr>
          <w:lang w:bidi="gu-IN"/>
        </w:rPr>
        <w:t>and housing.</w:t>
      </w:r>
    </w:p>
    <w:p w14:paraId="02A92B6D" w14:textId="77777777" w:rsidR="00D53A79" w:rsidRPr="00B64DC6" w:rsidRDefault="00D53A79" w:rsidP="006629FF">
      <w:pPr>
        <w:pStyle w:val="Heading1"/>
        <w:rPr>
          <w:lang w:bidi="gu-IN"/>
        </w:rPr>
      </w:pPr>
      <w:bookmarkStart w:id="36" w:name="_Toc68333688"/>
      <w:r w:rsidRPr="00B64DC6">
        <w:rPr>
          <w:lang w:bidi="gu-IN"/>
        </w:rPr>
        <w:t>References</w:t>
      </w:r>
      <w:bookmarkEnd w:id="36"/>
    </w:p>
    <w:p w14:paraId="2EF3B410" w14:textId="77777777" w:rsidR="00D53A79" w:rsidRPr="00B64DC6" w:rsidRDefault="00D53A79" w:rsidP="00D53A79">
      <w:pPr>
        <w:autoSpaceDE w:val="0"/>
        <w:autoSpaceDN w:val="0"/>
        <w:adjustRightInd w:val="0"/>
        <w:spacing w:after="0"/>
        <w:rPr>
          <w:lang w:bidi="gu-IN"/>
        </w:rPr>
      </w:pPr>
      <w:r w:rsidRPr="00B64DC6">
        <w:rPr>
          <w:vertAlign w:val="superscript"/>
          <w:lang w:bidi="gu-IN"/>
        </w:rPr>
        <w:t>1</w:t>
      </w:r>
      <w:r w:rsidRPr="00B64DC6">
        <w:rPr>
          <w:lang w:bidi="gu-IN"/>
        </w:rPr>
        <w:t xml:space="preserve"> Percentage change in major indicators since</w:t>
      </w:r>
      <w:r w:rsidR="006629FF" w:rsidRPr="00B64DC6">
        <w:rPr>
          <w:lang w:bidi="gu-IN"/>
        </w:rPr>
        <w:t xml:space="preserve"> </w:t>
      </w:r>
      <w:r w:rsidRPr="00B64DC6">
        <w:rPr>
          <w:lang w:bidi="gu-IN"/>
        </w:rPr>
        <w:t>2000, ABS, DSS, Fair Work Commission, REIWA.</w:t>
      </w:r>
    </w:p>
    <w:p w14:paraId="564F9DE2" w14:textId="77777777" w:rsidR="00D53A79" w:rsidRPr="00B64DC6" w:rsidRDefault="00D53A79" w:rsidP="00D53A79">
      <w:pPr>
        <w:autoSpaceDE w:val="0"/>
        <w:autoSpaceDN w:val="0"/>
        <w:adjustRightInd w:val="0"/>
        <w:spacing w:after="0"/>
        <w:rPr>
          <w:lang w:bidi="gu-IN"/>
        </w:rPr>
      </w:pPr>
      <w:r w:rsidRPr="00B64DC6">
        <w:rPr>
          <w:vertAlign w:val="superscript"/>
          <w:lang w:bidi="gu-IN"/>
        </w:rPr>
        <w:t>2</w:t>
      </w:r>
      <w:r w:rsidRPr="00B64DC6">
        <w:rPr>
          <w:lang w:bidi="gu-IN"/>
        </w:rPr>
        <w:t xml:space="preserve"> Internal Department of Communities data, 2019.</w:t>
      </w:r>
    </w:p>
    <w:p w14:paraId="4768D04D" w14:textId="77777777" w:rsidR="00D53A79" w:rsidRPr="00B64DC6" w:rsidRDefault="00D53A79" w:rsidP="00D53A79">
      <w:pPr>
        <w:autoSpaceDE w:val="0"/>
        <w:autoSpaceDN w:val="0"/>
        <w:adjustRightInd w:val="0"/>
        <w:spacing w:after="0"/>
        <w:rPr>
          <w:lang w:bidi="gu-IN"/>
        </w:rPr>
      </w:pPr>
      <w:r w:rsidRPr="00B64DC6">
        <w:rPr>
          <w:vertAlign w:val="superscript"/>
          <w:lang w:bidi="gu-IN"/>
        </w:rPr>
        <w:t>3</w:t>
      </w:r>
      <w:r w:rsidRPr="00B64DC6">
        <w:rPr>
          <w:lang w:bidi="gu-IN"/>
        </w:rPr>
        <w:t xml:space="preserve"> Robinson, E, and Adams, R, 2008, Housing Stress</w:t>
      </w:r>
      <w:r w:rsidR="006629FF" w:rsidRPr="00B64DC6">
        <w:rPr>
          <w:lang w:bidi="gu-IN"/>
        </w:rPr>
        <w:t xml:space="preserve"> </w:t>
      </w:r>
      <w:r w:rsidRPr="00B64DC6">
        <w:rPr>
          <w:lang w:bidi="gu-IN"/>
        </w:rPr>
        <w:t>and the Mental Health and Wellbeing of Families,</w:t>
      </w:r>
      <w:r w:rsidR="006629FF" w:rsidRPr="00B64DC6">
        <w:rPr>
          <w:lang w:bidi="gu-IN"/>
        </w:rPr>
        <w:t xml:space="preserve"> </w:t>
      </w:r>
      <w:r w:rsidRPr="00B64DC6">
        <w:rPr>
          <w:lang w:bidi="gu-IN"/>
        </w:rPr>
        <w:t>AFRC Briefing No. 12, Australian Institute of</w:t>
      </w:r>
      <w:r w:rsidR="006629FF" w:rsidRPr="00B64DC6">
        <w:rPr>
          <w:lang w:bidi="gu-IN"/>
        </w:rPr>
        <w:t xml:space="preserve"> </w:t>
      </w:r>
      <w:r w:rsidRPr="00B64DC6">
        <w:rPr>
          <w:lang w:bidi="gu-IN"/>
        </w:rPr>
        <w:t>Family Studies; Zaretzky, K, Flatau, P, Clear, A, et</w:t>
      </w:r>
      <w:r w:rsidR="006629FF" w:rsidRPr="00B64DC6">
        <w:rPr>
          <w:lang w:bidi="gu-IN"/>
        </w:rPr>
        <w:t xml:space="preserve"> </w:t>
      </w:r>
      <w:r w:rsidRPr="00B64DC6">
        <w:rPr>
          <w:lang w:bidi="gu-IN"/>
        </w:rPr>
        <w:t>al, 2013, The Cost of Homelessness and the Net</w:t>
      </w:r>
      <w:r w:rsidR="006629FF" w:rsidRPr="00B64DC6">
        <w:rPr>
          <w:lang w:bidi="gu-IN"/>
        </w:rPr>
        <w:t xml:space="preserve"> </w:t>
      </w:r>
      <w:r w:rsidRPr="00B64DC6">
        <w:rPr>
          <w:lang w:bidi="gu-IN"/>
        </w:rPr>
        <w:t>Benefit of Homelessness Programs: A National</w:t>
      </w:r>
      <w:r w:rsidR="006629FF" w:rsidRPr="00B64DC6">
        <w:rPr>
          <w:lang w:bidi="gu-IN"/>
        </w:rPr>
        <w:t xml:space="preserve"> </w:t>
      </w:r>
      <w:r w:rsidRPr="00B64DC6">
        <w:rPr>
          <w:lang w:bidi="gu-IN"/>
        </w:rPr>
        <w:t>Study – Findings from the Baseline Client Survey,</w:t>
      </w:r>
      <w:r w:rsidR="006629FF" w:rsidRPr="00B64DC6">
        <w:rPr>
          <w:lang w:bidi="gu-IN"/>
        </w:rPr>
        <w:t xml:space="preserve"> </w:t>
      </w:r>
      <w:r w:rsidRPr="00B64DC6">
        <w:rPr>
          <w:lang w:bidi="gu-IN"/>
        </w:rPr>
        <w:t>AHURI Final Report No. 205.</w:t>
      </w:r>
    </w:p>
    <w:p w14:paraId="1B0BF4B7" w14:textId="77777777" w:rsidR="00D53A79" w:rsidRPr="00B64DC6" w:rsidRDefault="00D53A79" w:rsidP="00D53A79">
      <w:pPr>
        <w:autoSpaceDE w:val="0"/>
        <w:autoSpaceDN w:val="0"/>
        <w:adjustRightInd w:val="0"/>
        <w:spacing w:after="0"/>
        <w:rPr>
          <w:lang w:bidi="gu-IN"/>
        </w:rPr>
      </w:pPr>
      <w:r w:rsidRPr="00B64DC6">
        <w:rPr>
          <w:vertAlign w:val="superscript"/>
          <w:lang w:bidi="gu-IN"/>
        </w:rPr>
        <w:t>4</w:t>
      </w:r>
      <w:r w:rsidRPr="00B64DC6">
        <w:rPr>
          <w:lang w:bidi="gu-IN"/>
        </w:rPr>
        <w:t xml:space="preserve"> Kaleveld, L, Seivwright, A, Box, E, Callis, Z</w:t>
      </w:r>
      <w:r w:rsidR="006629FF" w:rsidRPr="00B64DC6">
        <w:rPr>
          <w:lang w:bidi="gu-IN"/>
        </w:rPr>
        <w:t xml:space="preserve"> </w:t>
      </w:r>
      <w:r w:rsidRPr="00B64DC6">
        <w:rPr>
          <w:lang w:bidi="gu-IN"/>
        </w:rPr>
        <w:t>and Flatau, P, 2018, Homelessness in Western</w:t>
      </w:r>
      <w:r w:rsidR="006629FF" w:rsidRPr="00B64DC6">
        <w:rPr>
          <w:lang w:bidi="gu-IN"/>
        </w:rPr>
        <w:t xml:space="preserve"> </w:t>
      </w:r>
      <w:r w:rsidRPr="00B64DC6">
        <w:rPr>
          <w:lang w:bidi="gu-IN"/>
        </w:rPr>
        <w:t>Australia: A Review of the Research and Statistical</w:t>
      </w:r>
      <w:r w:rsidR="006629FF" w:rsidRPr="00B64DC6">
        <w:rPr>
          <w:lang w:bidi="gu-IN"/>
        </w:rPr>
        <w:t xml:space="preserve"> </w:t>
      </w:r>
      <w:r w:rsidRPr="00B64DC6">
        <w:rPr>
          <w:lang w:bidi="gu-IN"/>
        </w:rPr>
        <w:t>Evidence, Department of Communities.</w:t>
      </w:r>
    </w:p>
    <w:p w14:paraId="34B7C2AF" w14:textId="77777777" w:rsidR="00D53A79" w:rsidRPr="00B64DC6" w:rsidRDefault="00D53A79" w:rsidP="00D53A79">
      <w:pPr>
        <w:autoSpaceDE w:val="0"/>
        <w:autoSpaceDN w:val="0"/>
        <w:adjustRightInd w:val="0"/>
        <w:spacing w:after="0"/>
        <w:rPr>
          <w:lang w:bidi="gu-IN"/>
        </w:rPr>
      </w:pPr>
      <w:r w:rsidRPr="00B64DC6">
        <w:rPr>
          <w:vertAlign w:val="superscript"/>
          <w:lang w:bidi="gu-IN"/>
        </w:rPr>
        <w:t>5</w:t>
      </w:r>
      <w:r w:rsidRPr="00B64DC6">
        <w:rPr>
          <w:lang w:bidi="gu-IN"/>
        </w:rPr>
        <w:t xml:space="preserve"> Hansen, K, 2019, Whole of Sector Outcomes</w:t>
      </w:r>
      <w:r w:rsidR="006629FF" w:rsidRPr="00B64DC6">
        <w:rPr>
          <w:lang w:bidi="gu-IN"/>
        </w:rPr>
        <w:t xml:space="preserve"> </w:t>
      </w:r>
      <w:r w:rsidRPr="00B64DC6">
        <w:rPr>
          <w:lang w:bidi="gu-IN"/>
        </w:rPr>
        <w:t>Measurement Framework: Project Update to SCF:</w:t>
      </w:r>
      <w:r w:rsidR="006629FF" w:rsidRPr="00B64DC6">
        <w:rPr>
          <w:lang w:bidi="gu-IN"/>
        </w:rPr>
        <w:t xml:space="preserve"> </w:t>
      </w:r>
      <w:r w:rsidRPr="00B64DC6">
        <w:rPr>
          <w:lang w:bidi="gu-IN"/>
        </w:rPr>
        <w:t>Western Australian Council of Social Service.</w:t>
      </w:r>
    </w:p>
    <w:p w14:paraId="08B481E1" w14:textId="77777777" w:rsidR="00D53A79" w:rsidRPr="00B64DC6" w:rsidRDefault="00D53A79" w:rsidP="00D53A79">
      <w:pPr>
        <w:autoSpaceDE w:val="0"/>
        <w:autoSpaceDN w:val="0"/>
        <w:adjustRightInd w:val="0"/>
        <w:spacing w:after="0"/>
        <w:rPr>
          <w:lang w:bidi="gu-IN"/>
        </w:rPr>
      </w:pPr>
      <w:r w:rsidRPr="00B64DC6">
        <w:rPr>
          <w:vertAlign w:val="superscript"/>
          <w:lang w:bidi="gu-IN"/>
        </w:rPr>
        <w:t>6</w:t>
      </w:r>
      <w:r w:rsidRPr="00B64DC6">
        <w:rPr>
          <w:lang w:bidi="gu-IN"/>
        </w:rPr>
        <w:t xml:space="preserve"> Dockery, M, Ong, R, Kendall, G, Li, J and</w:t>
      </w:r>
      <w:r w:rsidR="006629FF" w:rsidRPr="00B64DC6">
        <w:rPr>
          <w:lang w:bidi="gu-IN"/>
        </w:rPr>
        <w:t xml:space="preserve"> </w:t>
      </w:r>
      <w:r w:rsidRPr="00B64DC6">
        <w:rPr>
          <w:lang w:bidi="gu-IN"/>
        </w:rPr>
        <w:t>Colquhoun, S, 2014, What impact does a</w:t>
      </w:r>
      <w:r w:rsidR="006629FF" w:rsidRPr="00B64DC6">
        <w:rPr>
          <w:lang w:bidi="gu-IN"/>
        </w:rPr>
        <w:t xml:space="preserve"> </w:t>
      </w:r>
      <w:r w:rsidRPr="00B64DC6">
        <w:rPr>
          <w:lang w:bidi="gu-IN"/>
        </w:rPr>
        <w:t>child's housing have on their development and</w:t>
      </w:r>
      <w:r w:rsidR="006629FF" w:rsidRPr="00B64DC6">
        <w:rPr>
          <w:lang w:bidi="gu-IN"/>
        </w:rPr>
        <w:t xml:space="preserve"> </w:t>
      </w:r>
      <w:r w:rsidRPr="00B64DC6">
        <w:rPr>
          <w:lang w:bidi="gu-IN"/>
        </w:rPr>
        <w:t>wellbeing? AHURI Research and Policy Bulletin</w:t>
      </w:r>
      <w:r w:rsidR="006629FF" w:rsidRPr="00B64DC6">
        <w:rPr>
          <w:lang w:bidi="gu-IN"/>
        </w:rPr>
        <w:t xml:space="preserve"> </w:t>
      </w:r>
      <w:r w:rsidRPr="00B64DC6">
        <w:rPr>
          <w:lang w:bidi="gu-IN"/>
        </w:rPr>
        <w:t>No. 171, Australian Housing and Urban Research</w:t>
      </w:r>
      <w:r w:rsidR="006629FF" w:rsidRPr="00B64DC6">
        <w:rPr>
          <w:lang w:bidi="gu-IN"/>
        </w:rPr>
        <w:t xml:space="preserve"> </w:t>
      </w:r>
      <w:r w:rsidRPr="00B64DC6">
        <w:rPr>
          <w:lang w:bidi="gu-IN"/>
        </w:rPr>
        <w:t>Institute Limited, Melbourne.</w:t>
      </w:r>
    </w:p>
    <w:p w14:paraId="0FE74119" w14:textId="77777777" w:rsidR="00D53A79" w:rsidRPr="00B64DC6" w:rsidRDefault="00D53A79" w:rsidP="00D53A79">
      <w:pPr>
        <w:autoSpaceDE w:val="0"/>
        <w:autoSpaceDN w:val="0"/>
        <w:adjustRightInd w:val="0"/>
        <w:spacing w:after="0"/>
        <w:rPr>
          <w:lang w:bidi="gu-IN"/>
        </w:rPr>
      </w:pPr>
      <w:r w:rsidRPr="00B64DC6">
        <w:rPr>
          <w:vertAlign w:val="superscript"/>
          <w:lang w:bidi="gu-IN"/>
        </w:rPr>
        <w:t>7</w:t>
      </w:r>
      <w:r w:rsidRPr="00B64DC6">
        <w:rPr>
          <w:lang w:bidi="gu-IN"/>
        </w:rPr>
        <w:t xml:space="preserve"> Commissioner for Children and Young People,</w:t>
      </w:r>
      <w:r w:rsidR="006629FF" w:rsidRPr="00B64DC6">
        <w:rPr>
          <w:lang w:bidi="gu-IN"/>
        </w:rPr>
        <w:t xml:space="preserve"> </w:t>
      </w:r>
      <w:r w:rsidRPr="00B64DC6">
        <w:rPr>
          <w:lang w:bidi="gu-IN"/>
        </w:rPr>
        <w:t>2014, The State of Western Australia's Children</w:t>
      </w:r>
      <w:r w:rsidR="006629FF" w:rsidRPr="00B64DC6">
        <w:rPr>
          <w:lang w:bidi="gu-IN"/>
        </w:rPr>
        <w:t xml:space="preserve"> </w:t>
      </w:r>
      <w:r w:rsidRPr="00B64DC6">
        <w:rPr>
          <w:lang w:bidi="gu-IN"/>
        </w:rPr>
        <w:t>and Young People Report, Chapter 10.1.</w:t>
      </w:r>
    </w:p>
    <w:p w14:paraId="35B923F0" w14:textId="77777777" w:rsidR="00D53A79" w:rsidRPr="00B64DC6" w:rsidRDefault="00D53A79" w:rsidP="00D53A79">
      <w:pPr>
        <w:autoSpaceDE w:val="0"/>
        <w:autoSpaceDN w:val="0"/>
        <w:adjustRightInd w:val="0"/>
        <w:spacing w:after="0"/>
        <w:rPr>
          <w:lang w:bidi="gu-IN"/>
        </w:rPr>
      </w:pPr>
      <w:r w:rsidRPr="00B64DC6">
        <w:rPr>
          <w:vertAlign w:val="superscript"/>
          <w:lang w:bidi="gu-IN"/>
        </w:rPr>
        <w:t>8</w:t>
      </w:r>
      <w:r w:rsidRPr="00B64DC6">
        <w:rPr>
          <w:lang w:bidi="gu-IN"/>
        </w:rPr>
        <w:t xml:space="preserve"> The Commissioner for Children and Young</w:t>
      </w:r>
      <w:r w:rsidR="006629FF" w:rsidRPr="00B64DC6">
        <w:rPr>
          <w:lang w:bidi="gu-IN"/>
        </w:rPr>
        <w:t xml:space="preserve"> </w:t>
      </w:r>
      <w:r w:rsidRPr="00B64DC6">
        <w:rPr>
          <w:lang w:bidi="gu-IN"/>
        </w:rPr>
        <w:t>People, 2019 Profile of Children and Young People</w:t>
      </w:r>
      <w:r w:rsidR="006629FF" w:rsidRPr="00B64DC6">
        <w:rPr>
          <w:lang w:bidi="gu-IN"/>
        </w:rPr>
        <w:t xml:space="preserve"> </w:t>
      </w:r>
      <w:r w:rsidRPr="00B64DC6">
        <w:rPr>
          <w:lang w:bidi="gu-IN"/>
        </w:rPr>
        <w:t>in WA Report.</w:t>
      </w:r>
    </w:p>
    <w:p w14:paraId="1AA48F72" w14:textId="77777777" w:rsidR="00D53A79" w:rsidRPr="00B64DC6" w:rsidRDefault="00D53A79" w:rsidP="00D53A79">
      <w:pPr>
        <w:autoSpaceDE w:val="0"/>
        <w:autoSpaceDN w:val="0"/>
        <w:adjustRightInd w:val="0"/>
        <w:spacing w:after="0"/>
        <w:rPr>
          <w:lang w:bidi="gu-IN"/>
        </w:rPr>
      </w:pPr>
      <w:r w:rsidRPr="00B64DC6">
        <w:rPr>
          <w:vertAlign w:val="superscript"/>
          <w:lang w:bidi="gu-IN"/>
        </w:rPr>
        <w:t>9</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8:</w:t>
      </w:r>
      <w:r w:rsidR="006629FF" w:rsidRPr="00B64DC6">
        <w:rPr>
          <w:lang w:bidi="gu-IN"/>
        </w:rPr>
        <w:t xml:space="preserve"> </w:t>
      </w:r>
      <w:r w:rsidRPr="00B64DC6">
        <w:rPr>
          <w:lang w:bidi="gu-IN"/>
        </w:rPr>
        <w:t>Housing for the Younger Generation, &lt;</w:t>
      </w:r>
      <w:hyperlink r:id="rId8" w:history="1">
        <w:r w:rsidR="00676D4C" w:rsidRPr="000356AF">
          <w:rPr>
            <w:rStyle w:val="Hyperlink"/>
            <w:lang w:bidi="gu-IN"/>
          </w:rPr>
          <w:t>https://www.communities.wa.gov.au/wa-have-your-say/wahousing-strategy-2020-2030/</w:t>
        </w:r>
      </w:hyperlink>
      <w:r w:rsidRPr="00B64DC6">
        <w:rPr>
          <w:lang w:bidi="gu-IN"/>
        </w:rPr>
        <w:t>&gt;</w:t>
      </w:r>
    </w:p>
    <w:p w14:paraId="361FD96A" w14:textId="77777777" w:rsidR="00D53A79" w:rsidRPr="00B64DC6" w:rsidRDefault="00D53A79" w:rsidP="00D53A79">
      <w:pPr>
        <w:autoSpaceDE w:val="0"/>
        <w:autoSpaceDN w:val="0"/>
        <w:adjustRightInd w:val="0"/>
        <w:spacing w:after="0"/>
        <w:rPr>
          <w:lang w:bidi="gu-IN"/>
        </w:rPr>
      </w:pPr>
      <w:r w:rsidRPr="00B64DC6">
        <w:rPr>
          <w:vertAlign w:val="superscript"/>
          <w:lang w:bidi="gu-IN"/>
        </w:rPr>
        <w:t>10</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7:</w:t>
      </w:r>
      <w:r w:rsidR="006629FF" w:rsidRPr="00B64DC6">
        <w:rPr>
          <w:lang w:bidi="gu-IN"/>
        </w:rPr>
        <w:t xml:space="preserve"> </w:t>
      </w:r>
      <w:r w:rsidRPr="00B64DC6">
        <w:rPr>
          <w:lang w:bidi="gu-IN"/>
        </w:rPr>
        <w:t>Diverse and Sustainable Housing Choices.</w:t>
      </w:r>
    </w:p>
    <w:p w14:paraId="7EE4788B" w14:textId="77777777" w:rsidR="00D53A79" w:rsidRPr="00B64DC6" w:rsidRDefault="00D53A79" w:rsidP="00D53A79">
      <w:pPr>
        <w:autoSpaceDE w:val="0"/>
        <w:autoSpaceDN w:val="0"/>
        <w:adjustRightInd w:val="0"/>
        <w:spacing w:after="0"/>
        <w:rPr>
          <w:lang w:bidi="gu-IN"/>
        </w:rPr>
      </w:pPr>
      <w:r w:rsidRPr="00B64DC6">
        <w:rPr>
          <w:vertAlign w:val="superscript"/>
          <w:lang w:bidi="gu-IN"/>
        </w:rPr>
        <w:t>11</w:t>
      </w:r>
      <w:r w:rsidRPr="00B64DC6">
        <w:rPr>
          <w:lang w:bidi="gu-IN"/>
        </w:rPr>
        <w:t xml:space="preserve"> Wiesel, I., Gendera, S., Fisher, K.R., Hill,</w:t>
      </w:r>
      <w:r w:rsidR="006629FF" w:rsidRPr="00B64DC6">
        <w:rPr>
          <w:lang w:bidi="gu-IN"/>
        </w:rPr>
        <w:t xml:space="preserve"> </w:t>
      </w:r>
      <w:r w:rsidRPr="00B64DC6">
        <w:rPr>
          <w:lang w:bidi="gu-IN"/>
        </w:rPr>
        <w:t>T., Shaw, W., Bridge, C., Laragy, C., Jenkinson,</w:t>
      </w:r>
      <w:r w:rsidR="006629FF" w:rsidRPr="00B64DC6">
        <w:rPr>
          <w:lang w:bidi="gu-IN"/>
        </w:rPr>
        <w:t xml:space="preserve"> </w:t>
      </w:r>
      <w:r w:rsidRPr="00B64DC6">
        <w:rPr>
          <w:lang w:bidi="gu-IN"/>
        </w:rPr>
        <w:t>S., Finch, K. (2015) Addressing the housing</w:t>
      </w:r>
      <w:r w:rsidR="006629FF" w:rsidRPr="00B64DC6">
        <w:rPr>
          <w:lang w:bidi="gu-IN"/>
        </w:rPr>
        <w:t xml:space="preserve"> </w:t>
      </w:r>
      <w:r w:rsidRPr="00B64DC6">
        <w:rPr>
          <w:lang w:bidi="gu-IN"/>
        </w:rPr>
        <w:t>needs of participants is critical to NDIS success,</w:t>
      </w:r>
      <w:r w:rsidR="006629FF" w:rsidRPr="00B64DC6">
        <w:rPr>
          <w:lang w:bidi="gu-IN"/>
        </w:rPr>
        <w:t xml:space="preserve"> </w:t>
      </w:r>
      <w:r w:rsidRPr="00B64DC6">
        <w:rPr>
          <w:lang w:bidi="gu-IN"/>
        </w:rPr>
        <w:t>AHURI Research and Policy Bulletin No. 205,</w:t>
      </w:r>
      <w:r w:rsidR="006629FF" w:rsidRPr="00B64DC6">
        <w:rPr>
          <w:lang w:bidi="gu-IN"/>
        </w:rPr>
        <w:t xml:space="preserve"> </w:t>
      </w:r>
      <w:r w:rsidRPr="00B64DC6">
        <w:rPr>
          <w:lang w:bidi="gu-IN"/>
        </w:rPr>
        <w:t>Australian Housing and Urban Research Institute</w:t>
      </w:r>
      <w:r w:rsidR="006629FF" w:rsidRPr="00B64DC6">
        <w:rPr>
          <w:lang w:bidi="gu-IN"/>
        </w:rPr>
        <w:t xml:space="preserve"> </w:t>
      </w:r>
      <w:r w:rsidRPr="00B64DC6">
        <w:rPr>
          <w:lang w:bidi="gu-IN"/>
        </w:rPr>
        <w:t>Limited, Melbourne.</w:t>
      </w:r>
    </w:p>
    <w:p w14:paraId="1DF15FD0" w14:textId="77777777" w:rsidR="00D53A79" w:rsidRPr="00B64DC6" w:rsidRDefault="00D53A79" w:rsidP="00D53A79">
      <w:pPr>
        <w:autoSpaceDE w:val="0"/>
        <w:autoSpaceDN w:val="0"/>
        <w:adjustRightInd w:val="0"/>
        <w:spacing w:after="0"/>
        <w:rPr>
          <w:lang w:bidi="gu-IN"/>
        </w:rPr>
      </w:pPr>
      <w:r w:rsidRPr="00B64DC6">
        <w:rPr>
          <w:vertAlign w:val="superscript"/>
          <w:lang w:bidi="gu-IN"/>
        </w:rPr>
        <w:lastRenderedPageBreak/>
        <w:t>12</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4FF57704" w14:textId="77777777" w:rsidR="00D53A79" w:rsidRPr="00B64DC6" w:rsidRDefault="00D53A79" w:rsidP="00D53A79">
      <w:pPr>
        <w:autoSpaceDE w:val="0"/>
        <w:autoSpaceDN w:val="0"/>
        <w:adjustRightInd w:val="0"/>
        <w:spacing w:after="0"/>
        <w:rPr>
          <w:lang w:bidi="gu-IN"/>
        </w:rPr>
      </w:pPr>
      <w:r w:rsidRPr="00B64DC6">
        <w:rPr>
          <w:vertAlign w:val="superscript"/>
          <w:lang w:bidi="gu-IN"/>
        </w:rPr>
        <w:t>13</w:t>
      </w:r>
      <w:r w:rsidRPr="00B64DC6">
        <w:rPr>
          <w:lang w:bidi="gu-IN"/>
        </w:rPr>
        <w:t xml:space="preserve"> Department of Communities, 2016, Resilient</w:t>
      </w:r>
      <w:r w:rsidR="006629FF" w:rsidRPr="00B64DC6">
        <w:rPr>
          <w:lang w:bidi="gu-IN"/>
        </w:rPr>
        <w:t xml:space="preserve"> </w:t>
      </w:r>
      <w:r w:rsidRPr="00B64DC6">
        <w:rPr>
          <w:lang w:bidi="gu-IN"/>
        </w:rPr>
        <w:t>Families, Strong Communities: A roadmap for</w:t>
      </w:r>
      <w:r w:rsidR="006629FF" w:rsidRPr="00B64DC6">
        <w:rPr>
          <w:lang w:bidi="gu-IN"/>
        </w:rPr>
        <w:t xml:space="preserve"> </w:t>
      </w:r>
      <w:r w:rsidRPr="00B64DC6">
        <w:rPr>
          <w:lang w:bidi="gu-IN"/>
        </w:rPr>
        <w:t>regional and remote Aboriginal communities.</w:t>
      </w:r>
    </w:p>
    <w:p w14:paraId="16E3C719" w14:textId="77777777" w:rsidR="00D53A79" w:rsidRPr="00B64DC6" w:rsidRDefault="00D53A79" w:rsidP="00D53A79">
      <w:pPr>
        <w:autoSpaceDE w:val="0"/>
        <w:autoSpaceDN w:val="0"/>
        <w:adjustRightInd w:val="0"/>
        <w:spacing w:after="0"/>
        <w:rPr>
          <w:lang w:bidi="gu-IN"/>
        </w:rPr>
      </w:pPr>
      <w:r w:rsidRPr="00B64DC6">
        <w:rPr>
          <w:vertAlign w:val="superscript"/>
          <w:lang w:bidi="gu-IN"/>
        </w:rPr>
        <w:t>14</w:t>
      </w:r>
      <w:r w:rsidRPr="00B64DC6">
        <w:rPr>
          <w:lang w:bidi="gu-IN"/>
        </w:rPr>
        <w:t xml:space="preserve"> Department of the Prime Minister and Cabinet,</w:t>
      </w:r>
      <w:r w:rsidR="006629FF" w:rsidRPr="00B64DC6">
        <w:rPr>
          <w:lang w:bidi="gu-IN"/>
        </w:rPr>
        <w:t xml:space="preserve"> </w:t>
      </w:r>
      <w:r w:rsidRPr="00B64DC6">
        <w:rPr>
          <w:lang w:bidi="gu-IN"/>
        </w:rPr>
        <w:t>2013, Culture and closing the gap, &lt;</w:t>
      </w:r>
      <w:hyperlink r:id="rId9" w:history="1">
        <w:r w:rsidR="00676D4C" w:rsidRPr="000356AF">
          <w:rPr>
            <w:rStyle w:val="Hyperlink"/>
            <w:lang w:bidi="gu-IN"/>
          </w:rPr>
          <w:t>http://iaha.com.au/wp-content/uploads/2013/03/000214_cultureclosinggap.pdf</w:t>
        </w:r>
      </w:hyperlink>
      <w:r w:rsidRPr="00B64DC6">
        <w:rPr>
          <w:lang w:bidi="gu-IN"/>
        </w:rPr>
        <w:t>&gt;</w:t>
      </w:r>
    </w:p>
    <w:p w14:paraId="3B59BA1D" w14:textId="77777777" w:rsidR="00D53A79" w:rsidRPr="00B64DC6" w:rsidRDefault="00D53A79" w:rsidP="00D53A79">
      <w:pPr>
        <w:autoSpaceDE w:val="0"/>
        <w:autoSpaceDN w:val="0"/>
        <w:adjustRightInd w:val="0"/>
        <w:spacing w:after="0"/>
        <w:rPr>
          <w:lang w:bidi="gu-IN"/>
        </w:rPr>
      </w:pPr>
      <w:r w:rsidRPr="00B64DC6">
        <w:rPr>
          <w:vertAlign w:val="superscript"/>
          <w:lang w:bidi="gu-IN"/>
        </w:rPr>
        <w:t>15</w:t>
      </w:r>
      <w:r w:rsidRPr="00B64DC6">
        <w:rPr>
          <w:lang w:bidi="gu-IN"/>
        </w:rPr>
        <w:t xml:space="preserve"> Australian Bureau of Statistics, 2011,</w:t>
      </w:r>
      <w:r w:rsidR="006629FF" w:rsidRPr="00B64DC6">
        <w:rPr>
          <w:lang w:bidi="gu-IN"/>
        </w:rPr>
        <w:t xml:space="preserve"> </w:t>
      </w:r>
      <w:r w:rsidRPr="00B64DC6">
        <w:rPr>
          <w:lang w:bidi="gu-IN"/>
        </w:rPr>
        <w:t>ABS Census 2016.</w:t>
      </w:r>
    </w:p>
    <w:p w14:paraId="7C45AE91" w14:textId="77777777" w:rsidR="00D53A79" w:rsidRPr="00B64DC6" w:rsidRDefault="00D53A79" w:rsidP="00D53A79">
      <w:pPr>
        <w:autoSpaceDE w:val="0"/>
        <w:autoSpaceDN w:val="0"/>
        <w:adjustRightInd w:val="0"/>
        <w:spacing w:after="0"/>
        <w:rPr>
          <w:lang w:bidi="gu-IN"/>
        </w:rPr>
      </w:pPr>
      <w:r w:rsidRPr="00B64DC6">
        <w:rPr>
          <w:vertAlign w:val="superscript"/>
          <w:lang w:bidi="gu-IN"/>
        </w:rPr>
        <w:t>16</w:t>
      </w:r>
      <w:r w:rsidRPr="00B64DC6">
        <w:rPr>
          <w:lang w:bidi="gu-IN"/>
        </w:rPr>
        <w:t xml:space="preserve"> Department of Communities, 2019, Ageing</w:t>
      </w:r>
      <w:r w:rsidR="006629FF" w:rsidRPr="00B64DC6">
        <w:rPr>
          <w:lang w:bidi="gu-IN"/>
        </w:rPr>
        <w:t xml:space="preserve"> </w:t>
      </w:r>
      <w:r w:rsidRPr="00B64DC6">
        <w:rPr>
          <w:lang w:bidi="gu-IN"/>
        </w:rPr>
        <w:t>with Choice: Future directions for seniors housing</w:t>
      </w:r>
      <w:r w:rsidR="006629FF" w:rsidRPr="00B64DC6">
        <w:rPr>
          <w:lang w:bidi="gu-IN"/>
        </w:rPr>
        <w:t xml:space="preserve"> </w:t>
      </w:r>
      <w:r w:rsidRPr="00B64DC6">
        <w:rPr>
          <w:lang w:bidi="gu-IN"/>
        </w:rPr>
        <w:t>2019-2024.</w:t>
      </w:r>
    </w:p>
    <w:p w14:paraId="1846EE2F" w14:textId="77777777" w:rsidR="00D53A79" w:rsidRPr="00B64DC6" w:rsidRDefault="00D53A79" w:rsidP="00D53A79">
      <w:pPr>
        <w:autoSpaceDE w:val="0"/>
        <w:autoSpaceDN w:val="0"/>
        <w:adjustRightInd w:val="0"/>
        <w:spacing w:after="0"/>
        <w:rPr>
          <w:lang w:bidi="gu-IN"/>
        </w:rPr>
      </w:pPr>
      <w:r w:rsidRPr="00B64DC6">
        <w:rPr>
          <w:vertAlign w:val="superscript"/>
          <w:lang w:bidi="gu-IN"/>
        </w:rPr>
        <w:t>17</w:t>
      </w:r>
      <w:r w:rsidRPr="00B64DC6">
        <w:rPr>
          <w:lang w:bidi="gu-IN"/>
        </w:rPr>
        <w:t xml:space="preserve"> Department of Planning, Lands and Heritage,</w:t>
      </w:r>
      <w:r w:rsidR="006629FF" w:rsidRPr="00B64DC6">
        <w:rPr>
          <w:lang w:bidi="gu-IN"/>
        </w:rPr>
        <w:t xml:space="preserve"> </w:t>
      </w:r>
      <w:r w:rsidRPr="00B64DC6">
        <w:rPr>
          <w:lang w:bidi="gu-IN"/>
        </w:rPr>
        <w:t>2018, WA Tomorrow 2016-2031 State forecast by</w:t>
      </w:r>
      <w:r w:rsidR="006629FF" w:rsidRPr="00B64DC6">
        <w:rPr>
          <w:lang w:bidi="gu-IN"/>
        </w:rPr>
        <w:t xml:space="preserve"> </w:t>
      </w:r>
      <w:r w:rsidRPr="00B64DC6">
        <w:rPr>
          <w:lang w:bidi="gu-IN"/>
        </w:rPr>
        <w:t>age and sex, Band C.</w:t>
      </w:r>
    </w:p>
    <w:p w14:paraId="742C3E23" w14:textId="77777777" w:rsidR="00D53A79" w:rsidRPr="00B64DC6" w:rsidRDefault="00D53A79" w:rsidP="00D53A79">
      <w:pPr>
        <w:autoSpaceDE w:val="0"/>
        <w:autoSpaceDN w:val="0"/>
        <w:adjustRightInd w:val="0"/>
        <w:spacing w:after="0"/>
        <w:rPr>
          <w:lang w:bidi="gu-IN"/>
        </w:rPr>
      </w:pPr>
      <w:r w:rsidRPr="00B64DC6">
        <w:rPr>
          <w:vertAlign w:val="superscript"/>
          <w:lang w:bidi="gu-IN"/>
        </w:rPr>
        <w:t>18</w:t>
      </w:r>
      <w:r w:rsidRPr="00B64DC6">
        <w:rPr>
          <w:lang w:bidi="gu-IN"/>
        </w:rPr>
        <w:t xml:space="preserve"> Rowley, S, Leishman, C, Baker, E, Bentley, R and</w:t>
      </w:r>
      <w:r w:rsidR="006629FF" w:rsidRPr="00B64DC6">
        <w:rPr>
          <w:lang w:bidi="gu-IN"/>
        </w:rPr>
        <w:t xml:space="preserve"> </w:t>
      </w:r>
      <w:r w:rsidRPr="00B64DC6">
        <w:rPr>
          <w:lang w:bidi="gu-IN"/>
        </w:rPr>
        <w:t>Lester, L., 2017 Modelling housing need in Australia</w:t>
      </w:r>
      <w:r w:rsidR="006629FF" w:rsidRPr="00B64DC6">
        <w:rPr>
          <w:lang w:bidi="gu-IN"/>
        </w:rPr>
        <w:t xml:space="preserve"> </w:t>
      </w:r>
      <w:r w:rsidRPr="00B64DC6">
        <w:rPr>
          <w:lang w:bidi="gu-IN"/>
        </w:rPr>
        <w:t>to 2025, AHURI Final Report 287, Australian Housing</w:t>
      </w:r>
      <w:r w:rsidR="006629FF" w:rsidRPr="00B64DC6">
        <w:rPr>
          <w:lang w:bidi="gu-IN"/>
        </w:rPr>
        <w:t xml:space="preserve"> </w:t>
      </w:r>
      <w:r w:rsidRPr="00B64DC6">
        <w:rPr>
          <w:lang w:bidi="gu-IN"/>
        </w:rPr>
        <w:t>and Urban Research Institute, Melbourne.</w:t>
      </w:r>
    </w:p>
    <w:p w14:paraId="6058C657" w14:textId="77777777" w:rsidR="00D53A79" w:rsidRPr="00B64DC6" w:rsidRDefault="00D53A79" w:rsidP="00D53A79">
      <w:pPr>
        <w:autoSpaceDE w:val="0"/>
        <w:autoSpaceDN w:val="0"/>
        <w:adjustRightInd w:val="0"/>
        <w:spacing w:after="0"/>
        <w:rPr>
          <w:lang w:bidi="gu-IN"/>
        </w:rPr>
      </w:pPr>
      <w:r w:rsidRPr="00B64DC6">
        <w:rPr>
          <w:vertAlign w:val="superscript"/>
          <w:lang w:bidi="gu-IN"/>
        </w:rPr>
        <w:t>19</w:t>
      </w:r>
      <w:r w:rsidRPr="00B64DC6">
        <w:rPr>
          <w:lang w:bidi="gu-IN"/>
        </w:rPr>
        <w:t xml:space="preserve"> Customised table, 2016, Census of the Population</w:t>
      </w:r>
      <w:r w:rsidR="006629FF" w:rsidRPr="00B64DC6">
        <w:rPr>
          <w:lang w:bidi="gu-IN"/>
        </w:rPr>
        <w:t xml:space="preserve"> </w:t>
      </w:r>
      <w:r w:rsidRPr="00B64DC6">
        <w:rPr>
          <w:lang w:bidi="gu-IN"/>
        </w:rPr>
        <w:t>and Housing.</w:t>
      </w:r>
    </w:p>
    <w:p w14:paraId="48BDDABC" w14:textId="77777777" w:rsidR="00D53A79" w:rsidRPr="00B64DC6" w:rsidRDefault="00D53A79" w:rsidP="00D53A79">
      <w:pPr>
        <w:autoSpaceDE w:val="0"/>
        <w:autoSpaceDN w:val="0"/>
        <w:adjustRightInd w:val="0"/>
        <w:spacing w:after="0"/>
        <w:rPr>
          <w:lang w:bidi="gu-IN"/>
        </w:rPr>
      </w:pPr>
      <w:r w:rsidRPr="00B64DC6">
        <w:rPr>
          <w:vertAlign w:val="superscript"/>
          <w:lang w:bidi="gu-IN"/>
        </w:rPr>
        <w:t>20</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7,</w:t>
      </w:r>
      <w:r w:rsidR="006629FF" w:rsidRPr="00B64DC6">
        <w:rPr>
          <w:lang w:bidi="gu-IN"/>
        </w:rPr>
        <w:t xml:space="preserve"> </w:t>
      </w:r>
      <w:r w:rsidRPr="00B64DC6">
        <w:rPr>
          <w:lang w:bidi="gu-IN"/>
        </w:rPr>
        <w:t>Diversity and Sustainability.</w:t>
      </w:r>
    </w:p>
    <w:p w14:paraId="367D440D" w14:textId="77777777" w:rsidR="00D53A79" w:rsidRPr="00B64DC6" w:rsidRDefault="00D53A79" w:rsidP="00D53A79">
      <w:pPr>
        <w:autoSpaceDE w:val="0"/>
        <w:autoSpaceDN w:val="0"/>
        <w:adjustRightInd w:val="0"/>
        <w:spacing w:after="0"/>
        <w:rPr>
          <w:lang w:bidi="gu-IN"/>
        </w:rPr>
      </w:pPr>
      <w:r w:rsidRPr="00B64DC6">
        <w:rPr>
          <w:vertAlign w:val="superscript"/>
          <w:lang w:bidi="gu-IN"/>
        </w:rPr>
        <w:t>21</w:t>
      </w:r>
      <w:r w:rsidRPr="00B64DC6">
        <w:rPr>
          <w:lang w:bidi="gu-IN"/>
        </w:rPr>
        <w:t xml:space="preserve"> Kaleveld, L, Seivwright, A, Box, E, Callis, Z, and</w:t>
      </w:r>
      <w:r w:rsidR="006629FF" w:rsidRPr="00B64DC6">
        <w:rPr>
          <w:lang w:bidi="gu-IN"/>
        </w:rPr>
        <w:t xml:space="preserve"> </w:t>
      </w:r>
      <w:r w:rsidRPr="00B64DC6">
        <w:rPr>
          <w:lang w:bidi="gu-IN"/>
        </w:rPr>
        <w:t>Flatau, P, 2018, Homelessness in Western Australia:</w:t>
      </w:r>
      <w:r w:rsidR="006629FF" w:rsidRPr="00B64DC6">
        <w:rPr>
          <w:lang w:bidi="gu-IN"/>
        </w:rPr>
        <w:t xml:space="preserve"> </w:t>
      </w:r>
      <w:r w:rsidRPr="00B64DC6">
        <w:rPr>
          <w:lang w:bidi="gu-IN"/>
        </w:rPr>
        <w:t>A review of the research and statistical evidence.</w:t>
      </w:r>
    </w:p>
    <w:p w14:paraId="7EA873D2" w14:textId="77777777" w:rsidR="006629FF" w:rsidRPr="00B64DC6" w:rsidRDefault="00D53A79" w:rsidP="00D53A79">
      <w:pPr>
        <w:autoSpaceDE w:val="0"/>
        <w:autoSpaceDN w:val="0"/>
        <w:adjustRightInd w:val="0"/>
        <w:spacing w:after="0"/>
        <w:rPr>
          <w:lang w:bidi="gu-IN"/>
        </w:rPr>
      </w:pPr>
      <w:r w:rsidRPr="00B64DC6">
        <w:rPr>
          <w:vertAlign w:val="superscript"/>
          <w:lang w:bidi="gu-IN"/>
        </w:rPr>
        <w:t>22</w:t>
      </w:r>
      <w:r w:rsidRPr="00B64DC6">
        <w:rPr>
          <w:lang w:bidi="gu-IN"/>
        </w:rPr>
        <w:t xml:space="preserve"> Internal Department of Communities data, 2019.</w:t>
      </w:r>
    </w:p>
    <w:p w14:paraId="1F703BF9" w14:textId="77777777" w:rsidR="00D53A79" w:rsidRPr="00B64DC6" w:rsidRDefault="00D53A79" w:rsidP="00D53A79">
      <w:pPr>
        <w:autoSpaceDE w:val="0"/>
        <w:autoSpaceDN w:val="0"/>
        <w:adjustRightInd w:val="0"/>
        <w:spacing w:after="0"/>
        <w:rPr>
          <w:lang w:bidi="gu-IN"/>
        </w:rPr>
      </w:pPr>
      <w:r w:rsidRPr="00B64DC6">
        <w:rPr>
          <w:vertAlign w:val="superscript"/>
          <w:lang w:bidi="gu-IN"/>
        </w:rPr>
        <w:t>23</w:t>
      </w:r>
      <w:r w:rsidRPr="00B64DC6">
        <w:rPr>
          <w:lang w:bidi="gu-IN"/>
        </w:rPr>
        <w:t xml:space="preserve"> Australian Bureau of Statistics, Households</w:t>
      </w:r>
      <w:r w:rsidR="006629FF" w:rsidRPr="00B64DC6">
        <w:rPr>
          <w:lang w:bidi="gu-IN"/>
        </w:rPr>
        <w:t xml:space="preserve"> </w:t>
      </w:r>
      <w:r w:rsidRPr="00B64DC6">
        <w:rPr>
          <w:lang w:bidi="gu-IN"/>
        </w:rPr>
        <w:t>incomes and wealth, Australia 2017-18, ABS Cat.</w:t>
      </w:r>
      <w:r w:rsidR="006629FF" w:rsidRPr="00B64DC6">
        <w:rPr>
          <w:lang w:bidi="gu-IN"/>
        </w:rPr>
        <w:t xml:space="preserve"> </w:t>
      </w:r>
      <w:r w:rsidRPr="00B64DC6">
        <w:rPr>
          <w:lang w:bidi="gu-IN"/>
        </w:rPr>
        <w:t>No.6523.0.</w:t>
      </w:r>
    </w:p>
    <w:p w14:paraId="2FB97C86" w14:textId="77777777" w:rsidR="00D53A79" w:rsidRPr="00B64DC6" w:rsidRDefault="00D53A79" w:rsidP="00D53A79">
      <w:pPr>
        <w:autoSpaceDE w:val="0"/>
        <w:autoSpaceDN w:val="0"/>
        <w:adjustRightInd w:val="0"/>
        <w:spacing w:after="0"/>
        <w:rPr>
          <w:lang w:bidi="gu-IN"/>
        </w:rPr>
      </w:pPr>
      <w:r w:rsidRPr="00B64DC6">
        <w:rPr>
          <w:vertAlign w:val="superscript"/>
          <w:lang w:bidi="gu-IN"/>
        </w:rPr>
        <w:t>24</w:t>
      </w:r>
      <w:r w:rsidRPr="00B64DC6">
        <w:rPr>
          <w:lang w:bidi="gu-IN"/>
        </w:rPr>
        <w:t xml:space="preserve"> Internal Department of Communities data, 2019.</w:t>
      </w:r>
    </w:p>
    <w:p w14:paraId="79EAFBF0" w14:textId="77777777" w:rsidR="00D53A79" w:rsidRPr="00B64DC6" w:rsidRDefault="00D53A79" w:rsidP="00D53A79">
      <w:pPr>
        <w:autoSpaceDE w:val="0"/>
        <w:autoSpaceDN w:val="0"/>
        <w:adjustRightInd w:val="0"/>
        <w:spacing w:after="0"/>
        <w:rPr>
          <w:lang w:bidi="gu-IN"/>
        </w:rPr>
      </w:pPr>
      <w:r w:rsidRPr="00B64DC6">
        <w:rPr>
          <w:vertAlign w:val="superscript"/>
          <w:lang w:bidi="gu-IN"/>
        </w:rPr>
        <w:t>25</w:t>
      </w:r>
      <w:r w:rsidRPr="00B64DC6">
        <w:rPr>
          <w:lang w:bidi="gu-IN"/>
        </w:rPr>
        <w:t xml:space="preserve"> Department of Communities, 2019, Snap Poll #1</w:t>
      </w:r>
      <w:r w:rsidR="006629FF" w:rsidRPr="00B64DC6">
        <w:rPr>
          <w:lang w:bidi="gu-IN"/>
        </w:rPr>
        <w:t xml:space="preserve"> </w:t>
      </w:r>
      <w:r w:rsidRPr="00B64DC6">
        <w:rPr>
          <w:lang w:bidi="gu-IN"/>
        </w:rPr>
        <w:t>– Home Ownership.</w:t>
      </w:r>
    </w:p>
    <w:p w14:paraId="46D02F88" w14:textId="77777777" w:rsidR="00D53A79" w:rsidRPr="00B64DC6" w:rsidRDefault="00D53A79" w:rsidP="00D53A79">
      <w:pPr>
        <w:autoSpaceDE w:val="0"/>
        <w:autoSpaceDN w:val="0"/>
        <w:adjustRightInd w:val="0"/>
        <w:spacing w:after="0"/>
        <w:rPr>
          <w:lang w:bidi="gu-IN"/>
        </w:rPr>
      </w:pPr>
      <w:r w:rsidRPr="00B64DC6">
        <w:rPr>
          <w:vertAlign w:val="superscript"/>
          <w:lang w:bidi="gu-IN"/>
        </w:rPr>
        <w:t>26</w:t>
      </w:r>
      <w:r w:rsidRPr="00B64DC6">
        <w:rPr>
          <w:lang w:bidi="gu-IN"/>
        </w:rPr>
        <w:t xml:space="preserve"> Price-Robertson, R, 2011, What is Community</w:t>
      </w:r>
      <w:r w:rsidR="006629FF" w:rsidRPr="00B64DC6">
        <w:rPr>
          <w:lang w:bidi="gu-IN"/>
        </w:rPr>
        <w:t xml:space="preserve"> </w:t>
      </w:r>
      <w:r w:rsidRPr="00B64DC6">
        <w:rPr>
          <w:lang w:bidi="gu-IN"/>
        </w:rPr>
        <w:t>Disadvantage? Understanding the Issues,</w:t>
      </w:r>
      <w:r w:rsidR="006629FF" w:rsidRPr="00B64DC6">
        <w:rPr>
          <w:lang w:bidi="gu-IN"/>
        </w:rPr>
        <w:t xml:space="preserve"> </w:t>
      </w:r>
      <w:r w:rsidRPr="00B64DC6">
        <w:rPr>
          <w:lang w:bidi="gu-IN"/>
        </w:rPr>
        <w:t>Overcoming the Problem, Australian Institute of</w:t>
      </w:r>
      <w:r w:rsidR="006629FF" w:rsidRPr="00B64DC6">
        <w:rPr>
          <w:lang w:bidi="gu-IN"/>
        </w:rPr>
        <w:t xml:space="preserve"> </w:t>
      </w:r>
      <w:r w:rsidRPr="00B64DC6">
        <w:rPr>
          <w:lang w:bidi="gu-IN"/>
        </w:rPr>
        <w:t>Family Studies.</w:t>
      </w:r>
    </w:p>
    <w:p w14:paraId="3BBC4C4C" w14:textId="77777777" w:rsidR="00D53A79" w:rsidRPr="00B64DC6" w:rsidRDefault="00D53A79" w:rsidP="00D53A79">
      <w:pPr>
        <w:autoSpaceDE w:val="0"/>
        <w:autoSpaceDN w:val="0"/>
        <w:adjustRightInd w:val="0"/>
        <w:spacing w:after="0"/>
        <w:rPr>
          <w:lang w:bidi="gu-IN"/>
        </w:rPr>
      </w:pPr>
      <w:r w:rsidRPr="00B64DC6">
        <w:rPr>
          <w:vertAlign w:val="superscript"/>
          <w:lang w:bidi="gu-IN"/>
        </w:rPr>
        <w:t>27</w:t>
      </w:r>
      <w:r w:rsidRPr="00B64DC6">
        <w:rPr>
          <w:lang w:bidi="gu-IN"/>
        </w:rPr>
        <w:t xml:space="preserve"> Loughnan, ME, Tapper, NJ, Phan, T, Lynch, K,</w:t>
      </w:r>
      <w:r w:rsidR="006629FF" w:rsidRPr="00B64DC6">
        <w:rPr>
          <w:lang w:bidi="gu-IN"/>
        </w:rPr>
        <w:t xml:space="preserve"> </w:t>
      </w:r>
      <w:r w:rsidRPr="00B64DC6">
        <w:rPr>
          <w:lang w:bidi="gu-IN"/>
        </w:rPr>
        <w:t>McInnes, JA, 2013, A spatial vulnerability analysis</w:t>
      </w:r>
      <w:r w:rsidR="006629FF" w:rsidRPr="00B64DC6">
        <w:rPr>
          <w:lang w:bidi="gu-IN"/>
        </w:rPr>
        <w:t xml:space="preserve"> </w:t>
      </w:r>
      <w:r w:rsidRPr="00B64DC6">
        <w:rPr>
          <w:lang w:bidi="gu-IN"/>
        </w:rPr>
        <w:t>of urban populations during extreme heat events in</w:t>
      </w:r>
      <w:r w:rsidR="006629FF" w:rsidRPr="00B64DC6">
        <w:rPr>
          <w:lang w:bidi="gu-IN"/>
        </w:rPr>
        <w:t xml:space="preserve"> </w:t>
      </w:r>
      <w:r w:rsidRPr="00B64DC6">
        <w:rPr>
          <w:lang w:bidi="gu-IN"/>
        </w:rPr>
        <w:t>Australian capital cities, National Climate Change</w:t>
      </w:r>
      <w:r w:rsidR="006629FF" w:rsidRPr="00B64DC6">
        <w:rPr>
          <w:lang w:bidi="gu-IN"/>
        </w:rPr>
        <w:t xml:space="preserve"> </w:t>
      </w:r>
      <w:r w:rsidRPr="00B64DC6">
        <w:rPr>
          <w:lang w:bidi="gu-IN"/>
        </w:rPr>
        <w:t>Adaptation Research Facility, Gold Coast.</w:t>
      </w:r>
    </w:p>
    <w:p w14:paraId="41C7DBEC" w14:textId="77777777" w:rsidR="00D53A79" w:rsidRPr="00B64DC6" w:rsidRDefault="00D53A79" w:rsidP="00D53A79">
      <w:pPr>
        <w:autoSpaceDE w:val="0"/>
        <w:autoSpaceDN w:val="0"/>
        <w:adjustRightInd w:val="0"/>
        <w:spacing w:after="0"/>
        <w:rPr>
          <w:lang w:bidi="gu-IN"/>
        </w:rPr>
      </w:pPr>
      <w:r w:rsidRPr="00B64DC6">
        <w:rPr>
          <w:vertAlign w:val="superscript"/>
          <w:lang w:bidi="gu-IN"/>
        </w:rPr>
        <w:t>28</w:t>
      </w:r>
      <w:r w:rsidRPr="00B64DC6">
        <w:rPr>
          <w:lang w:bidi="gu-IN"/>
        </w:rPr>
        <w:t xml:space="preserve"> Australian Construction Insights, 2019,</w:t>
      </w:r>
      <w:r w:rsidR="006629FF" w:rsidRPr="00B64DC6">
        <w:rPr>
          <w:lang w:bidi="gu-IN"/>
        </w:rPr>
        <w:t xml:space="preserve"> </w:t>
      </w:r>
      <w:r w:rsidRPr="00B64DC6">
        <w:rPr>
          <w:lang w:bidi="gu-IN"/>
        </w:rPr>
        <w:t>&lt;</w:t>
      </w:r>
      <w:hyperlink r:id="rId10" w:history="1">
        <w:r w:rsidR="00676D4C" w:rsidRPr="000356AF">
          <w:rPr>
            <w:rStyle w:val="Hyperlink"/>
            <w:lang w:bidi="gu-IN"/>
          </w:rPr>
          <w:t>https://www.nccarf.edu.au/sites/default/files/attached_files_publications/Loughnan_2013_Spatial_vulnerability_analysis.pdf</w:t>
        </w:r>
      </w:hyperlink>
      <w:r w:rsidRPr="00B64DC6">
        <w:rPr>
          <w:lang w:bidi="gu-IN"/>
        </w:rPr>
        <w:t>&gt;</w:t>
      </w:r>
    </w:p>
    <w:p w14:paraId="2B4CBE2F" w14:textId="77777777" w:rsidR="00D53A79" w:rsidRPr="00B64DC6" w:rsidRDefault="00D53A79" w:rsidP="00D53A79">
      <w:pPr>
        <w:autoSpaceDE w:val="0"/>
        <w:autoSpaceDN w:val="0"/>
        <w:adjustRightInd w:val="0"/>
        <w:spacing w:after="0"/>
        <w:rPr>
          <w:lang w:bidi="gu-IN"/>
        </w:rPr>
      </w:pPr>
      <w:r w:rsidRPr="00B64DC6">
        <w:rPr>
          <w:vertAlign w:val="superscript"/>
          <w:lang w:bidi="gu-IN"/>
        </w:rPr>
        <w:t>29</w:t>
      </w:r>
      <w:r w:rsidRPr="00B64DC6">
        <w:rPr>
          <w:lang w:bidi="gu-IN"/>
        </w:rPr>
        <w:t xml:space="preserve"> Timber Insight, 2017, Builder user guide for</w:t>
      </w:r>
      <w:r w:rsidR="006629FF" w:rsidRPr="00B64DC6">
        <w:rPr>
          <w:lang w:bidi="gu-IN"/>
        </w:rPr>
        <w:t xml:space="preserve"> </w:t>
      </w:r>
      <w:r w:rsidRPr="00B64DC6">
        <w:rPr>
          <w:lang w:bidi="gu-IN"/>
        </w:rPr>
        <w:t>construction of timber framed Housing in WA.</w:t>
      </w:r>
    </w:p>
    <w:p w14:paraId="3A28D58F" w14:textId="77777777" w:rsidR="00D53A79" w:rsidRPr="00B64DC6" w:rsidRDefault="00D53A79" w:rsidP="00D53A79">
      <w:pPr>
        <w:autoSpaceDE w:val="0"/>
        <w:autoSpaceDN w:val="0"/>
        <w:adjustRightInd w:val="0"/>
        <w:spacing w:after="0"/>
        <w:rPr>
          <w:lang w:bidi="gu-IN"/>
        </w:rPr>
      </w:pPr>
      <w:r w:rsidRPr="00B64DC6">
        <w:rPr>
          <w:vertAlign w:val="superscript"/>
          <w:lang w:bidi="gu-IN"/>
        </w:rPr>
        <w:lastRenderedPageBreak/>
        <w:t>30</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5:</w:t>
      </w:r>
      <w:r w:rsidR="006629FF" w:rsidRPr="00B64DC6">
        <w:rPr>
          <w:lang w:bidi="gu-IN"/>
        </w:rPr>
        <w:t xml:space="preserve"> </w:t>
      </w:r>
      <w:r w:rsidRPr="00B64DC6">
        <w:rPr>
          <w:lang w:bidi="gu-IN"/>
        </w:rPr>
        <w:t>Apartment living in WA.</w:t>
      </w:r>
    </w:p>
    <w:p w14:paraId="4B95A98A" w14:textId="77777777" w:rsidR="00D53A79" w:rsidRPr="00B64DC6" w:rsidRDefault="00D53A79" w:rsidP="00D53A79">
      <w:pPr>
        <w:autoSpaceDE w:val="0"/>
        <w:autoSpaceDN w:val="0"/>
        <w:adjustRightInd w:val="0"/>
        <w:spacing w:after="0"/>
        <w:rPr>
          <w:lang w:bidi="gu-IN"/>
        </w:rPr>
      </w:pPr>
      <w:r w:rsidRPr="00B64DC6">
        <w:rPr>
          <w:vertAlign w:val="superscript"/>
          <w:lang w:bidi="gu-IN"/>
        </w:rPr>
        <w:t>31</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7:</w:t>
      </w:r>
      <w:r w:rsidR="006629FF" w:rsidRPr="00B64DC6">
        <w:rPr>
          <w:lang w:bidi="gu-IN"/>
        </w:rPr>
        <w:t xml:space="preserve"> </w:t>
      </w:r>
      <w:r w:rsidRPr="00B64DC6">
        <w:rPr>
          <w:lang w:bidi="gu-IN"/>
        </w:rPr>
        <w:t>Diversity and Sustainability.</w:t>
      </w:r>
    </w:p>
    <w:p w14:paraId="4795DDC3" w14:textId="77777777" w:rsidR="00D53A79" w:rsidRPr="00B64DC6" w:rsidRDefault="00D53A79" w:rsidP="00D53A79">
      <w:pPr>
        <w:autoSpaceDE w:val="0"/>
        <w:autoSpaceDN w:val="0"/>
        <w:adjustRightInd w:val="0"/>
        <w:spacing w:after="0"/>
        <w:rPr>
          <w:lang w:bidi="gu-IN"/>
        </w:rPr>
      </w:pPr>
      <w:r w:rsidRPr="00B64DC6">
        <w:rPr>
          <w:vertAlign w:val="superscript"/>
          <w:lang w:bidi="gu-IN"/>
        </w:rPr>
        <w:t>32</w:t>
      </w:r>
      <w:r w:rsidRPr="00B64DC6">
        <w:rPr>
          <w:lang w:bidi="gu-IN"/>
        </w:rPr>
        <w:t xml:space="preserve"> Financial Counsellors Association of Western</w:t>
      </w:r>
      <w:r w:rsidR="006629FF" w:rsidRPr="00B64DC6">
        <w:rPr>
          <w:lang w:bidi="gu-IN"/>
        </w:rPr>
        <w:t xml:space="preserve"> </w:t>
      </w:r>
      <w:r w:rsidRPr="00B64DC6">
        <w:rPr>
          <w:lang w:bidi="gu-IN"/>
        </w:rPr>
        <w:t>Australia, Risks of Payday (Short Term) Loans,</w:t>
      </w:r>
      <w:r w:rsidR="006629FF" w:rsidRPr="00B64DC6">
        <w:rPr>
          <w:lang w:bidi="gu-IN"/>
        </w:rPr>
        <w:t xml:space="preserve"> </w:t>
      </w:r>
      <w:r w:rsidRPr="00B64DC6">
        <w:rPr>
          <w:lang w:bidi="gu-IN"/>
        </w:rPr>
        <w:t>&lt;</w:t>
      </w:r>
      <w:hyperlink r:id="rId11" w:history="1">
        <w:r w:rsidR="00676D4C" w:rsidRPr="000356AF">
          <w:rPr>
            <w:rStyle w:val="Hyperlink"/>
            <w:lang w:bidi="gu-IN"/>
          </w:rPr>
          <w:t>https://ndh.org.au/Debt-problems/Payday-shortterm-loans/Risks-of-payday-short-term-loans/</w:t>
        </w:r>
      </w:hyperlink>
      <w:r w:rsidRPr="00B64DC6">
        <w:rPr>
          <w:lang w:bidi="gu-IN"/>
        </w:rPr>
        <w:t>&gt;</w:t>
      </w:r>
    </w:p>
    <w:p w14:paraId="5B695861" w14:textId="77777777" w:rsidR="00D53A79" w:rsidRPr="00B64DC6" w:rsidRDefault="00D53A79" w:rsidP="00D53A79">
      <w:pPr>
        <w:autoSpaceDE w:val="0"/>
        <w:autoSpaceDN w:val="0"/>
        <w:adjustRightInd w:val="0"/>
        <w:spacing w:after="0"/>
        <w:rPr>
          <w:lang w:bidi="gu-IN"/>
        </w:rPr>
      </w:pPr>
      <w:r w:rsidRPr="00B64DC6">
        <w:rPr>
          <w:vertAlign w:val="superscript"/>
          <w:lang w:bidi="gu-IN"/>
        </w:rPr>
        <w:t>33</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Workshop Summary.</w:t>
      </w:r>
    </w:p>
    <w:p w14:paraId="73707992" w14:textId="77777777" w:rsidR="00D53A79" w:rsidRPr="00B64DC6" w:rsidRDefault="00D53A79" w:rsidP="00D53A79">
      <w:pPr>
        <w:autoSpaceDE w:val="0"/>
        <w:autoSpaceDN w:val="0"/>
        <w:adjustRightInd w:val="0"/>
        <w:spacing w:after="0"/>
        <w:rPr>
          <w:lang w:bidi="gu-IN"/>
        </w:rPr>
      </w:pPr>
      <w:r w:rsidRPr="00B64DC6">
        <w:rPr>
          <w:vertAlign w:val="superscript"/>
          <w:lang w:bidi="gu-IN"/>
        </w:rPr>
        <w:t>34</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3CF4CB4D" w14:textId="77777777" w:rsidR="00D53A79" w:rsidRPr="00B64DC6" w:rsidRDefault="00D53A79" w:rsidP="00D53A79">
      <w:pPr>
        <w:autoSpaceDE w:val="0"/>
        <w:autoSpaceDN w:val="0"/>
        <w:adjustRightInd w:val="0"/>
        <w:spacing w:after="0"/>
        <w:rPr>
          <w:lang w:bidi="gu-IN"/>
        </w:rPr>
      </w:pPr>
      <w:r w:rsidRPr="00B64DC6">
        <w:rPr>
          <w:vertAlign w:val="superscript"/>
          <w:lang w:bidi="gu-IN"/>
        </w:rPr>
        <w:t>35</w:t>
      </w:r>
      <w:r w:rsidRPr="00B64DC6">
        <w:rPr>
          <w:lang w:bidi="gu-IN"/>
        </w:rPr>
        <w:t xml:space="preserve"> Department of Justice, 2017, Policy framework</w:t>
      </w:r>
      <w:r w:rsidR="006629FF" w:rsidRPr="00B64DC6">
        <w:rPr>
          <w:lang w:bidi="gu-IN"/>
        </w:rPr>
        <w:t xml:space="preserve"> </w:t>
      </w:r>
      <w:r w:rsidRPr="00B64DC6">
        <w:rPr>
          <w:lang w:bidi="gu-IN"/>
        </w:rPr>
        <w:t>and standards: Information sharing between</w:t>
      </w:r>
      <w:r w:rsidR="006629FF" w:rsidRPr="00B64DC6">
        <w:rPr>
          <w:lang w:bidi="gu-IN"/>
        </w:rPr>
        <w:t xml:space="preserve"> </w:t>
      </w:r>
      <w:r w:rsidRPr="00B64DC6">
        <w:rPr>
          <w:lang w:bidi="gu-IN"/>
        </w:rPr>
        <w:t>government agencies, &lt;</w:t>
      </w:r>
      <w:hyperlink r:id="rId12" w:history="1">
        <w:r w:rsidR="00676D4C" w:rsidRPr="000356AF">
          <w:rPr>
            <w:rStyle w:val="Hyperlink"/>
            <w:lang w:bidi="gu-IN"/>
          </w:rPr>
          <w:t>https://department.justice.wa.gov.au/_files/Info_sharing_policy.pdf</w:t>
        </w:r>
      </w:hyperlink>
      <w:r w:rsidRPr="00B64DC6">
        <w:rPr>
          <w:lang w:bidi="gu-IN"/>
        </w:rPr>
        <w:t>&gt;</w:t>
      </w:r>
    </w:p>
    <w:p w14:paraId="16282D28" w14:textId="77777777" w:rsidR="00D53A79" w:rsidRPr="00B64DC6" w:rsidRDefault="00D53A79" w:rsidP="00D53A79">
      <w:pPr>
        <w:autoSpaceDE w:val="0"/>
        <w:autoSpaceDN w:val="0"/>
        <w:adjustRightInd w:val="0"/>
        <w:spacing w:after="0"/>
        <w:rPr>
          <w:lang w:bidi="gu-IN"/>
        </w:rPr>
      </w:pPr>
      <w:r w:rsidRPr="00B64DC6">
        <w:rPr>
          <w:vertAlign w:val="superscript"/>
          <w:lang w:bidi="gu-IN"/>
        </w:rPr>
        <w:t>36</w:t>
      </w:r>
      <w:r w:rsidRPr="00B64DC6">
        <w:rPr>
          <w:lang w:bidi="gu-IN"/>
        </w:rPr>
        <w:t xml:space="preserve"> Australian Housing and Urban Research Institute,</w:t>
      </w:r>
      <w:r w:rsidR="006629FF" w:rsidRPr="00B64DC6">
        <w:rPr>
          <w:lang w:bidi="gu-IN"/>
        </w:rPr>
        <w:t xml:space="preserve"> </w:t>
      </w:r>
      <w:r w:rsidRPr="00B64DC6">
        <w:rPr>
          <w:lang w:bidi="gu-IN"/>
        </w:rPr>
        <w:t>2020, Getting the best from the private rental sector</w:t>
      </w:r>
      <w:r w:rsidR="006629FF" w:rsidRPr="00B64DC6">
        <w:rPr>
          <w:lang w:bidi="gu-IN"/>
        </w:rPr>
        <w:t xml:space="preserve"> </w:t>
      </w:r>
      <w:r w:rsidRPr="00B64DC6">
        <w:rPr>
          <w:lang w:bidi="gu-IN"/>
        </w:rPr>
        <w:t>for lower income households, &lt;</w:t>
      </w:r>
      <w:hyperlink r:id="rId13" w:history="1">
        <w:r w:rsidR="00676D4C" w:rsidRPr="000356AF">
          <w:rPr>
            <w:rStyle w:val="Hyperlink"/>
            <w:lang w:bidi="gu-IN"/>
          </w:rPr>
          <w:t>https://www.ahuri.edu.au/policy/policy-analysis/private-rental-forlower-income-households</w:t>
        </w:r>
      </w:hyperlink>
      <w:r w:rsidRPr="00B64DC6">
        <w:rPr>
          <w:lang w:bidi="gu-IN"/>
        </w:rPr>
        <w:t>&gt;</w:t>
      </w:r>
    </w:p>
    <w:p w14:paraId="1E590564" w14:textId="77777777" w:rsidR="00D53A79" w:rsidRPr="00B64DC6" w:rsidRDefault="00D53A79" w:rsidP="00D53A79">
      <w:pPr>
        <w:autoSpaceDE w:val="0"/>
        <w:autoSpaceDN w:val="0"/>
        <w:adjustRightInd w:val="0"/>
        <w:spacing w:after="0"/>
        <w:rPr>
          <w:lang w:bidi="gu-IN"/>
        </w:rPr>
      </w:pPr>
      <w:r w:rsidRPr="00B64DC6">
        <w:rPr>
          <w:vertAlign w:val="superscript"/>
          <w:lang w:bidi="gu-IN"/>
        </w:rPr>
        <w:t>37</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58308719" w14:textId="77777777" w:rsidR="00D53A79" w:rsidRPr="00B64DC6" w:rsidRDefault="00D53A79" w:rsidP="00D53A79">
      <w:pPr>
        <w:autoSpaceDE w:val="0"/>
        <w:autoSpaceDN w:val="0"/>
        <w:adjustRightInd w:val="0"/>
        <w:spacing w:after="0"/>
        <w:rPr>
          <w:lang w:bidi="gu-IN"/>
        </w:rPr>
      </w:pPr>
      <w:r w:rsidRPr="00B64DC6">
        <w:rPr>
          <w:vertAlign w:val="superscript"/>
          <w:lang w:bidi="gu-IN"/>
        </w:rPr>
        <w:t>38</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58BBA5A5" w14:textId="77777777" w:rsidR="00D53A79" w:rsidRPr="00B64DC6" w:rsidRDefault="00D53A79" w:rsidP="00D53A79">
      <w:pPr>
        <w:autoSpaceDE w:val="0"/>
        <w:autoSpaceDN w:val="0"/>
        <w:adjustRightInd w:val="0"/>
        <w:spacing w:after="0"/>
        <w:rPr>
          <w:lang w:bidi="gu-IN"/>
        </w:rPr>
      </w:pPr>
      <w:r w:rsidRPr="00B64DC6">
        <w:rPr>
          <w:vertAlign w:val="superscript"/>
          <w:lang w:bidi="gu-IN"/>
        </w:rPr>
        <w:t>39</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31CE836F" w14:textId="77777777" w:rsidR="00D53A79" w:rsidRPr="00B64DC6" w:rsidRDefault="00D53A79" w:rsidP="00D53A79">
      <w:pPr>
        <w:autoSpaceDE w:val="0"/>
        <w:autoSpaceDN w:val="0"/>
        <w:adjustRightInd w:val="0"/>
        <w:spacing w:after="0"/>
        <w:rPr>
          <w:lang w:bidi="gu-IN"/>
        </w:rPr>
      </w:pPr>
      <w:r w:rsidRPr="00B64DC6">
        <w:rPr>
          <w:vertAlign w:val="superscript"/>
          <w:lang w:bidi="gu-IN"/>
        </w:rPr>
        <w:t>40</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8,</w:t>
      </w:r>
      <w:r w:rsidR="006629FF" w:rsidRPr="00B64DC6">
        <w:rPr>
          <w:lang w:bidi="gu-IN"/>
        </w:rPr>
        <w:t xml:space="preserve"> </w:t>
      </w:r>
      <w:r w:rsidRPr="00B64DC6">
        <w:rPr>
          <w:lang w:bidi="gu-IN"/>
        </w:rPr>
        <w:t>Housing for the Younger Generation.</w:t>
      </w:r>
    </w:p>
    <w:p w14:paraId="5A9500A8" w14:textId="77777777" w:rsidR="00D53A79" w:rsidRPr="00B64DC6" w:rsidRDefault="00D53A79" w:rsidP="00D53A79">
      <w:pPr>
        <w:autoSpaceDE w:val="0"/>
        <w:autoSpaceDN w:val="0"/>
        <w:adjustRightInd w:val="0"/>
        <w:spacing w:after="0"/>
        <w:rPr>
          <w:lang w:bidi="gu-IN"/>
        </w:rPr>
      </w:pPr>
      <w:r w:rsidRPr="00B64DC6">
        <w:rPr>
          <w:vertAlign w:val="superscript"/>
          <w:lang w:bidi="gu-IN"/>
        </w:rPr>
        <w:t>41</w:t>
      </w:r>
      <w:r w:rsidRPr="00B64DC6">
        <w:rPr>
          <w:lang w:bidi="gu-IN"/>
        </w:rPr>
        <w:t xml:space="preserve"> Department of Communities internal data,</w:t>
      </w:r>
      <w:r w:rsidR="006629FF" w:rsidRPr="00B64DC6">
        <w:rPr>
          <w:lang w:bidi="gu-IN"/>
        </w:rPr>
        <w:t xml:space="preserve"> </w:t>
      </w:r>
      <w:r w:rsidRPr="00B64DC6">
        <w:rPr>
          <w:lang w:bidi="gu-IN"/>
        </w:rPr>
        <w:t>Cost of living growth since 2000, ABS, DSS,</w:t>
      </w:r>
      <w:r w:rsidR="006629FF" w:rsidRPr="00B64DC6">
        <w:rPr>
          <w:lang w:bidi="gu-IN"/>
        </w:rPr>
        <w:t xml:space="preserve"> </w:t>
      </w:r>
      <w:r w:rsidRPr="00B64DC6">
        <w:rPr>
          <w:lang w:bidi="gu-IN"/>
        </w:rPr>
        <w:t>Fair Work Ombudsman.</w:t>
      </w:r>
    </w:p>
    <w:p w14:paraId="214703E0" w14:textId="77777777" w:rsidR="00D53A79" w:rsidRPr="00B64DC6" w:rsidRDefault="00D53A79" w:rsidP="00D53A79">
      <w:pPr>
        <w:autoSpaceDE w:val="0"/>
        <w:autoSpaceDN w:val="0"/>
        <w:adjustRightInd w:val="0"/>
        <w:spacing w:after="0"/>
        <w:rPr>
          <w:lang w:bidi="gu-IN"/>
        </w:rPr>
      </w:pPr>
      <w:r w:rsidRPr="00B64DC6">
        <w:rPr>
          <w:vertAlign w:val="superscript"/>
          <w:lang w:bidi="gu-IN"/>
        </w:rPr>
        <w:t>42</w:t>
      </w:r>
      <w:r w:rsidRPr="00B64DC6">
        <w:rPr>
          <w:lang w:bidi="gu-IN"/>
        </w:rPr>
        <w:t xml:space="preserve"> Department of Communities, 2019,</w:t>
      </w:r>
      <w:r w:rsidR="006629FF" w:rsidRPr="00B64DC6">
        <w:rPr>
          <w:lang w:bidi="gu-IN"/>
        </w:rPr>
        <w:t xml:space="preserve"> </w:t>
      </w:r>
      <w:r w:rsidRPr="00B64DC6">
        <w:rPr>
          <w:lang w:bidi="gu-IN"/>
        </w:rPr>
        <w:t>Housing Strategy 2020-2030 Consultation</w:t>
      </w:r>
      <w:r w:rsidR="006629FF" w:rsidRPr="00B64DC6">
        <w:rPr>
          <w:lang w:bidi="gu-IN"/>
        </w:rPr>
        <w:t xml:space="preserve"> </w:t>
      </w:r>
      <w:r w:rsidRPr="00B64DC6">
        <w:rPr>
          <w:lang w:bidi="gu-IN"/>
        </w:rPr>
        <w:t>Workshop Summary.</w:t>
      </w:r>
    </w:p>
    <w:p w14:paraId="3C6C6FDB" w14:textId="77777777" w:rsidR="00D53A79" w:rsidRPr="00B64DC6" w:rsidRDefault="00D53A79" w:rsidP="00D53A79">
      <w:pPr>
        <w:autoSpaceDE w:val="0"/>
        <w:autoSpaceDN w:val="0"/>
        <w:adjustRightInd w:val="0"/>
        <w:spacing w:after="0"/>
        <w:rPr>
          <w:lang w:bidi="gu-IN"/>
        </w:rPr>
      </w:pPr>
      <w:r w:rsidRPr="00B64DC6">
        <w:rPr>
          <w:vertAlign w:val="superscript"/>
          <w:lang w:bidi="gu-IN"/>
        </w:rPr>
        <w:t>43</w:t>
      </w:r>
      <w:r w:rsidRPr="00B64DC6">
        <w:rPr>
          <w:lang w:bidi="gu-IN"/>
        </w:rPr>
        <w:t xml:space="preserve"> Department of Communities, 2019, Housing</w:t>
      </w:r>
      <w:r w:rsidR="006629FF" w:rsidRPr="00B64DC6">
        <w:rPr>
          <w:lang w:bidi="gu-IN"/>
        </w:rPr>
        <w:t xml:space="preserve"> </w:t>
      </w:r>
      <w:r w:rsidRPr="00B64DC6">
        <w:rPr>
          <w:lang w:bidi="gu-IN"/>
        </w:rPr>
        <w:t>Strategy 2020-2030 Consultation Snap Poll #6:</w:t>
      </w:r>
      <w:r w:rsidR="006629FF" w:rsidRPr="00B64DC6">
        <w:rPr>
          <w:lang w:bidi="gu-IN"/>
        </w:rPr>
        <w:t xml:space="preserve"> </w:t>
      </w:r>
      <w:r w:rsidRPr="00B64DC6">
        <w:rPr>
          <w:lang w:bidi="gu-IN"/>
        </w:rPr>
        <w:t>Financing Housing Choices.</w:t>
      </w:r>
    </w:p>
    <w:p w14:paraId="270C0957" w14:textId="77777777" w:rsidR="00D53A79" w:rsidRPr="00B64DC6" w:rsidRDefault="00D53A79" w:rsidP="00D53A79">
      <w:pPr>
        <w:autoSpaceDE w:val="0"/>
        <w:autoSpaceDN w:val="0"/>
        <w:adjustRightInd w:val="0"/>
        <w:spacing w:after="0"/>
        <w:rPr>
          <w:lang w:bidi="gu-IN"/>
        </w:rPr>
      </w:pPr>
      <w:r w:rsidRPr="00B64DC6">
        <w:rPr>
          <w:vertAlign w:val="superscript"/>
          <w:lang w:bidi="gu-IN"/>
        </w:rPr>
        <w:t>44</w:t>
      </w:r>
      <w:r w:rsidRPr="00B64DC6">
        <w:rPr>
          <w:lang w:bidi="gu-IN"/>
        </w:rPr>
        <w:t xml:space="preserve"> Department of Social Services, 2019, Younger</w:t>
      </w:r>
      <w:r w:rsidR="006629FF" w:rsidRPr="00B64DC6">
        <w:rPr>
          <w:lang w:bidi="gu-IN"/>
        </w:rPr>
        <w:t xml:space="preserve"> </w:t>
      </w:r>
      <w:r w:rsidRPr="00B64DC6">
        <w:rPr>
          <w:lang w:bidi="gu-IN"/>
        </w:rPr>
        <w:t>People in Residential Aged Care, &lt;</w:t>
      </w:r>
      <w:hyperlink r:id="rId14" w:history="1">
        <w:r w:rsidR="00676D4C" w:rsidRPr="000356AF">
          <w:rPr>
            <w:rStyle w:val="Hyperlink"/>
            <w:lang w:bidi="gu-IN"/>
          </w:rPr>
          <w:t>https://www.dss.gov.au/disability-and-carers/programmes-services/for-people-with-disability/younger-people-withdisability-in-residential-aged-care-initiative</w:t>
        </w:r>
      </w:hyperlink>
      <w:r w:rsidRPr="00B64DC6">
        <w:rPr>
          <w:lang w:bidi="gu-IN"/>
        </w:rPr>
        <w:t>&gt;</w:t>
      </w:r>
    </w:p>
    <w:p w14:paraId="13CF0DD9" w14:textId="77777777" w:rsidR="00D53A79" w:rsidRPr="00B64DC6" w:rsidRDefault="00D53A79" w:rsidP="00D53A79">
      <w:pPr>
        <w:autoSpaceDE w:val="0"/>
        <w:autoSpaceDN w:val="0"/>
        <w:adjustRightInd w:val="0"/>
        <w:spacing w:after="0"/>
        <w:rPr>
          <w:lang w:bidi="gu-IN"/>
        </w:rPr>
      </w:pPr>
      <w:r w:rsidRPr="00B64DC6">
        <w:rPr>
          <w:vertAlign w:val="superscript"/>
          <w:lang w:bidi="gu-IN"/>
        </w:rPr>
        <w:t>45</w:t>
      </w:r>
      <w:r w:rsidRPr="00B64DC6">
        <w:rPr>
          <w:lang w:bidi="gu-IN"/>
        </w:rPr>
        <w:t xml:space="preserve"> Australia Institute of Health and Welfare,</w:t>
      </w:r>
      <w:r w:rsidR="006629FF" w:rsidRPr="00B64DC6">
        <w:rPr>
          <w:lang w:bidi="gu-IN"/>
        </w:rPr>
        <w:t xml:space="preserve"> </w:t>
      </w:r>
      <w:r w:rsidRPr="00B64DC6">
        <w:rPr>
          <w:lang w:bidi="gu-IN"/>
        </w:rPr>
        <w:t>Specialist Homelessness Services 2018-19, data</w:t>
      </w:r>
      <w:r w:rsidR="006629FF" w:rsidRPr="00B64DC6">
        <w:rPr>
          <w:lang w:bidi="gu-IN"/>
        </w:rPr>
        <w:t xml:space="preserve"> </w:t>
      </w:r>
      <w:r w:rsidRPr="00B64DC6">
        <w:rPr>
          <w:lang w:bidi="gu-IN"/>
        </w:rPr>
        <w:t>tables.</w:t>
      </w:r>
    </w:p>
    <w:p w14:paraId="0952FD00" w14:textId="77777777" w:rsidR="00D53A79" w:rsidRPr="00B64DC6" w:rsidRDefault="00D53A79" w:rsidP="00D53A79">
      <w:pPr>
        <w:autoSpaceDE w:val="0"/>
        <w:autoSpaceDN w:val="0"/>
        <w:adjustRightInd w:val="0"/>
        <w:spacing w:after="0"/>
        <w:rPr>
          <w:lang w:bidi="gu-IN"/>
        </w:rPr>
      </w:pPr>
      <w:r w:rsidRPr="00B64DC6">
        <w:rPr>
          <w:vertAlign w:val="superscript"/>
          <w:lang w:bidi="gu-IN"/>
        </w:rPr>
        <w:lastRenderedPageBreak/>
        <w:t>46</w:t>
      </w:r>
      <w:r w:rsidRPr="00B64DC6">
        <w:rPr>
          <w:lang w:bidi="gu-IN"/>
        </w:rPr>
        <w:t xml:space="preserve"> Summer Foundation, 2019, Specialist Disability</w:t>
      </w:r>
      <w:r w:rsidR="006629FF" w:rsidRPr="00B64DC6">
        <w:rPr>
          <w:lang w:bidi="gu-IN"/>
        </w:rPr>
        <w:t xml:space="preserve"> </w:t>
      </w:r>
      <w:r w:rsidRPr="00B64DC6">
        <w:rPr>
          <w:lang w:bidi="gu-IN"/>
        </w:rPr>
        <w:t>Accommodation: Mobilising the Market.</w:t>
      </w:r>
    </w:p>
    <w:p w14:paraId="4FC0A132" w14:textId="77777777" w:rsidR="00D53A79" w:rsidRPr="00B64DC6" w:rsidRDefault="00D53A79" w:rsidP="00D53A79">
      <w:pPr>
        <w:autoSpaceDE w:val="0"/>
        <w:autoSpaceDN w:val="0"/>
        <w:adjustRightInd w:val="0"/>
        <w:spacing w:after="0"/>
        <w:rPr>
          <w:lang w:bidi="gu-IN"/>
        </w:rPr>
      </w:pPr>
      <w:r w:rsidRPr="00B64DC6">
        <w:rPr>
          <w:vertAlign w:val="superscript"/>
          <w:lang w:bidi="gu-IN"/>
        </w:rPr>
        <w:t>47</w:t>
      </w:r>
      <w:r w:rsidRPr="00B64DC6">
        <w:rPr>
          <w:lang w:bidi="gu-IN"/>
        </w:rPr>
        <w:t xml:space="preserve"> Internal Department of Communities data, 2020.</w:t>
      </w:r>
    </w:p>
    <w:p w14:paraId="2BF4DDD9" w14:textId="77777777" w:rsidR="00D53A79" w:rsidRPr="00B64DC6" w:rsidRDefault="00D53A79" w:rsidP="00D53A79">
      <w:pPr>
        <w:autoSpaceDE w:val="0"/>
        <w:autoSpaceDN w:val="0"/>
        <w:adjustRightInd w:val="0"/>
        <w:spacing w:after="0"/>
        <w:rPr>
          <w:lang w:bidi="gu-IN"/>
        </w:rPr>
      </w:pPr>
      <w:r w:rsidRPr="00B64DC6">
        <w:rPr>
          <w:vertAlign w:val="superscript"/>
          <w:lang w:bidi="gu-IN"/>
        </w:rPr>
        <w:t>48</w:t>
      </w:r>
      <w:r w:rsidRPr="00B64DC6">
        <w:rPr>
          <w:lang w:bidi="gu-IN"/>
        </w:rPr>
        <w:t xml:space="preserve"> Internal Department of Communities data, 2020.</w:t>
      </w:r>
    </w:p>
    <w:p w14:paraId="6BEF89C6" w14:textId="77777777" w:rsidR="00D53A79" w:rsidRPr="00B64DC6" w:rsidRDefault="00D53A79" w:rsidP="00D53A79">
      <w:pPr>
        <w:autoSpaceDE w:val="0"/>
        <w:autoSpaceDN w:val="0"/>
        <w:adjustRightInd w:val="0"/>
        <w:spacing w:after="0"/>
        <w:rPr>
          <w:lang w:bidi="gu-IN"/>
        </w:rPr>
      </w:pPr>
      <w:r w:rsidRPr="00B64DC6">
        <w:rPr>
          <w:vertAlign w:val="superscript"/>
          <w:lang w:bidi="gu-IN"/>
        </w:rPr>
        <w:t>49</w:t>
      </w:r>
      <w:r w:rsidRPr="00B64DC6">
        <w:rPr>
          <w:lang w:bidi="gu-IN"/>
        </w:rPr>
        <w:t xml:space="preserve"> James, A., Rowley, S., Crowe, A., ViforJ, R. 2019,</w:t>
      </w:r>
      <w:r w:rsidR="006629FF" w:rsidRPr="00B64DC6">
        <w:rPr>
          <w:lang w:bidi="gu-IN"/>
        </w:rPr>
        <w:t xml:space="preserve"> </w:t>
      </w:r>
      <w:r w:rsidRPr="00B64DC6">
        <w:rPr>
          <w:lang w:bidi="gu-IN"/>
        </w:rPr>
        <w:t>Formative Evaluation to inform development of the</w:t>
      </w:r>
      <w:r w:rsidR="006629FF" w:rsidRPr="00B64DC6">
        <w:rPr>
          <w:lang w:bidi="gu-IN"/>
        </w:rPr>
        <w:t xml:space="preserve"> </w:t>
      </w:r>
      <w:r w:rsidRPr="00B64DC6">
        <w:rPr>
          <w:lang w:bidi="gu-IN"/>
        </w:rPr>
        <w:t>State Housing Strategy 2020-2030, AHURI Curtin</w:t>
      </w:r>
      <w:r w:rsidR="006629FF" w:rsidRPr="00B64DC6">
        <w:rPr>
          <w:lang w:bidi="gu-IN"/>
        </w:rPr>
        <w:t xml:space="preserve"> </w:t>
      </w:r>
      <w:r w:rsidRPr="00B64DC6">
        <w:rPr>
          <w:lang w:bidi="gu-IN"/>
        </w:rPr>
        <w:t>Research Centre. Perth.</w:t>
      </w:r>
    </w:p>
    <w:p w14:paraId="5F8556C1" w14:textId="77777777" w:rsidR="00D53A79" w:rsidRPr="00B64DC6" w:rsidRDefault="00D53A79" w:rsidP="00D53A79">
      <w:pPr>
        <w:autoSpaceDE w:val="0"/>
        <w:autoSpaceDN w:val="0"/>
        <w:adjustRightInd w:val="0"/>
        <w:spacing w:after="0"/>
        <w:rPr>
          <w:lang w:bidi="gu-IN"/>
        </w:rPr>
      </w:pPr>
      <w:r w:rsidRPr="00B64DC6">
        <w:rPr>
          <w:lang w:bidi="gu-IN"/>
        </w:rPr>
        <w:t>This publication is available in other formats that can be requested at any time.</w:t>
      </w:r>
    </w:p>
    <w:p w14:paraId="195E24A0" w14:textId="77777777" w:rsidR="006629FF" w:rsidRPr="00B64DC6" w:rsidRDefault="006629FF" w:rsidP="00EF60A6">
      <w:pPr>
        <w:pStyle w:val="Heading3"/>
      </w:pPr>
      <w:r w:rsidRPr="00B64DC6">
        <w:rPr>
          <w:lang w:bidi="gu-IN"/>
        </w:rPr>
        <w:t>Department of Communities</w:t>
      </w:r>
    </w:p>
    <w:p w14:paraId="4BAFC0ED" w14:textId="77777777" w:rsidR="00D53A79" w:rsidRPr="00B64DC6" w:rsidRDefault="00D53A79" w:rsidP="00D53A79">
      <w:pPr>
        <w:autoSpaceDE w:val="0"/>
        <w:autoSpaceDN w:val="0"/>
        <w:adjustRightInd w:val="0"/>
        <w:spacing w:after="0"/>
        <w:rPr>
          <w:lang w:bidi="gu-IN"/>
        </w:rPr>
      </w:pPr>
      <w:r w:rsidRPr="00B64DC6">
        <w:rPr>
          <w:lang w:bidi="gu-IN"/>
        </w:rPr>
        <w:t>5 Newman Court</w:t>
      </w:r>
      <w:r w:rsidR="006629FF" w:rsidRPr="00B64DC6">
        <w:rPr>
          <w:lang w:bidi="gu-IN"/>
        </w:rPr>
        <w:br/>
      </w:r>
      <w:r w:rsidRPr="00B64DC6">
        <w:rPr>
          <w:lang w:bidi="gu-IN"/>
        </w:rPr>
        <w:t>Fremantle WA 6160</w:t>
      </w:r>
    </w:p>
    <w:p w14:paraId="308923C8" w14:textId="77777777" w:rsidR="00D53A79" w:rsidRPr="00B64DC6" w:rsidRDefault="00D53A79" w:rsidP="00D53A79">
      <w:pPr>
        <w:autoSpaceDE w:val="0"/>
        <w:autoSpaceDN w:val="0"/>
        <w:adjustRightInd w:val="0"/>
        <w:spacing w:after="0"/>
        <w:rPr>
          <w:lang w:bidi="gu-IN"/>
        </w:rPr>
      </w:pPr>
      <w:r w:rsidRPr="00B64DC6">
        <w:rPr>
          <w:lang w:bidi="gu-IN"/>
        </w:rPr>
        <w:t>PO Address:</w:t>
      </w:r>
      <w:r w:rsidR="006629FF" w:rsidRPr="00B64DC6">
        <w:rPr>
          <w:lang w:bidi="gu-IN"/>
        </w:rPr>
        <w:br/>
      </w:r>
      <w:r w:rsidRPr="00B64DC6">
        <w:rPr>
          <w:lang w:bidi="gu-IN"/>
        </w:rPr>
        <w:t>Locked Bag 5000</w:t>
      </w:r>
      <w:r w:rsidR="006629FF" w:rsidRPr="00B64DC6">
        <w:rPr>
          <w:lang w:bidi="gu-IN"/>
        </w:rPr>
        <w:br/>
      </w:r>
      <w:r w:rsidRPr="00B64DC6">
        <w:rPr>
          <w:lang w:bidi="gu-IN"/>
        </w:rPr>
        <w:t>Fremantle WA 6959</w:t>
      </w:r>
    </w:p>
    <w:p w14:paraId="182E87C6" w14:textId="77777777" w:rsidR="00BA6D00" w:rsidRDefault="00D53A79" w:rsidP="00D53A79">
      <w:pPr>
        <w:autoSpaceDE w:val="0"/>
        <w:autoSpaceDN w:val="0"/>
        <w:adjustRightInd w:val="0"/>
        <w:spacing w:after="0"/>
        <w:rPr>
          <w:b/>
          <w:bCs/>
          <w:lang w:bidi="gu-IN"/>
        </w:rPr>
      </w:pPr>
      <w:r w:rsidRPr="00B64DC6">
        <w:rPr>
          <w:lang w:bidi="gu-IN"/>
        </w:rPr>
        <w:t xml:space="preserve">Telephone: </w:t>
      </w:r>
      <w:r w:rsidRPr="00676D4C">
        <w:rPr>
          <w:b/>
          <w:bCs/>
          <w:lang w:bidi="gu-IN"/>
        </w:rPr>
        <w:t>08</w:t>
      </w:r>
      <w:r w:rsidR="006629FF" w:rsidRPr="00676D4C">
        <w:rPr>
          <w:b/>
          <w:bCs/>
          <w:lang w:bidi="gu-IN"/>
        </w:rPr>
        <w:t> 6277 </w:t>
      </w:r>
      <w:r w:rsidRPr="00676D4C">
        <w:rPr>
          <w:b/>
          <w:bCs/>
          <w:lang w:bidi="gu-IN"/>
        </w:rPr>
        <w:t>5699</w:t>
      </w:r>
      <w:r w:rsidR="006629FF" w:rsidRPr="00B64DC6">
        <w:rPr>
          <w:lang w:bidi="gu-IN"/>
        </w:rPr>
        <w:br/>
      </w:r>
      <w:r w:rsidRPr="00B64DC6">
        <w:rPr>
          <w:lang w:bidi="gu-IN"/>
        </w:rPr>
        <w:t xml:space="preserve">Country callers: </w:t>
      </w:r>
      <w:r w:rsidRPr="00676D4C">
        <w:rPr>
          <w:b/>
          <w:bCs/>
          <w:lang w:bidi="gu-IN"/>
        </w:rPr>
        <w:t>1800</w:t>
      </w:r>
      <w:r w:rsidR="006629FF" w:rsidRPr="00676D4C">
        <w:rPr>
          <w:b/>
          <w:bCs/>
          <w:lang w:bidi="gu-IN"/>
        </w:rPr>
        <w:t> </w:t>
      </w:r>
      <w:r w:rsidRPr="00676D4C">
        <w:rPr>
          <w:b/>
          <w:bCs/>
          <w:lang w:bidi="gu-IN"/>
        </w:rPr>
        <w:t>176</w:t>
      </w:r>
      <w:r w:rsidR="006629FF" w:rsidRPr="00676D4C">
        <w:rPr>
          <w:b/>
          <w:bCs/>
          <w:lang w:bidi="gu-IN"/>
        </w:rPr>
        <w:t> </w:t>
      </w:r>
      <w:r w:rsidRPr="00676D4C">
        <w:rPr>
          <w:b/>
          <w:bCs/>
          <w:lang w:bidi="gu-IN"/>
        </w:rPr>
        <w:t>888</w:t>
      </w:r>
      <w:r w:rsidR="006629FF" w:rsidRPr="00B64DC6">
        <w:rPr>
          <w:lang w:bidi="gu-IN"/>
        </w:rPr>
        <w:br/>
      </w:r>
      <w:r w:rsidRPr="00B64DC6">
        <w:rPr>
          <w:lang w:bidi="gu-IN"/>
        </w:rPr>
        <w:t xml:space="preserve">Email: </w:t>
      </w:r>
      <w:hyperlink r:id="rId15" w:history="1">
        <w:r w:rsidR="00676D4C" w:rsidRPr="000356AF">
          <w:rPr>
            <w:rStyle w:val="Hyperlink"/>
            <w:b/>
            <w:bCs/>
            <w:lang w:bidi="gu-IN"/>
          </w:rPr>
          <w:t>enquiries@communities.wa.gov.au</w:t>
        </w:r>
      </w:hyperlink>
      <w:r w:rsidR="006629FF" w:rsidRPr="00B64DC6">
        <w:rPr>
          <w:lang w:bidi="gu-IN"/>
        </w:rPr>
        <w:br/>
      </w:r>
      <w:r w:rsidRPr="00B64DC6">
        <w:rPr>
          <w:lang w:bidi="gu-IN"/>
        </w:rPr>
        <w:t xml:space="preserve">Website: </w:t>
      </w:r>
      <w:hyperlink r:id="rId16" w:history="1">
        <w:r w:rsidR="00676D4C" w:rsidRPr="000356AF">
          <w:rPr>
            <w:rStyle w:val="Hyperlink"/>
            <w:b/>
            <w:bCs/>
            <w:lang w:bidi="gu-IN"/>
          </w:rPr>
          <w:t>www.communities.wa.gov.au</w:t>
        </w:r>
      </w:hyperlink>
    </w:p>
    <w:p w14:paraId="4C1B81C8" w14:textId="77777777" w:rsidR="00D53A79" w:rsidRPr="00B64DC6" w:rsidRDefault="00D53A79" w:rsidP="00D53A79">
      <w:pPr>
        <w:autoSpaceDE w:val="0"/>
        <w:autoSpaceDN w:val="0"/>
        <w:adjustRightInd w:val="0"/>
        <w:spacing w:after="0"/>
        <w:rPr>
          <w:b/>
          <w:bCs/>
          <w:lang w:bidi="gu-IN"/>
        </w:rPr>
      </w:pPr>
      <w:r w:rsidRPr="00B64DC6">
        <w:rPr>
          <w:b/>
          <w:bCs/>
          <w:lang w:bidi="gu-IN"/>
        </w:rPr>
        <w:t>Translating and Interpreting Service (TIS)</w:t>
      </w:r>
    </w:p>
    <w:p w14:paraId="564EC11A" w14:textId="77777777" w:rsidR="00D53A79" w:rsidRPr="00B64DC6" w:rsidRDefault="006629FF" w:rsidP="00D53A79">
      <w:pPr>
        <w:autoSpaceDE w:val="0"/>
        <w:autoSpaceDN w:val="0"/>
        <w:adjustRightInd w:val="0"/>
        <w:spacing w:after="0"/>
        <w:rPr>
          <w:lang w:bidi="gu-IN"/>
        </w:rPr>
      </w:pPr>
      <w:r w:rsidRPr="00B64DC6">
        <w:rPr>
          <w:lang w:bidi="gu-IN"/>
        </w:rPr>
        <w:t>Telephone: 13 14 </w:t>
      </w:r>
      <w:r w:rsidR="00D53A79" w:rsidRPr="00B64DC6">
        <w:rPr>
          <w:lang w:bidi="gu-IN"/>
        </w:rPr>
        <w:t>50</w:t>
      </w:r>
    </w:p>
    <w:p w14:paraId="2652EE6B" w14:textId="77777777" w:rsidR="00D53A79" w:rsidRPr="00B64DC6" w:rsidRDefault="00D53A79" w:rsidP="00D53A79">
      <w:pPr>
        <w:autoSpaceDE w:val="0"/>
        <w:autoSpaceDN w:val="0"/>
        <w:adjustRightInd w:val="0"/>
        <w:spacing w:after="0"/>
        <w:rPr>
          <w:lang w:bidi="gu-IN"/>
        </w:rPr>
      </w:pPr>
      <w:r w:rsidRPr="00B64DC6">
        <w:rPr>
          <w:lang w:bidi="gu-IN"/>
        </w:rPr>
        <w:t>If you are deaf, or have a hearing or</w:t>
      </w:r>
      <w:r w:rsidR="006629FF" w:rsidRPr="00B64DC6">
        <w:rPr>
          <w:lang w:bidi="gu-IN"/>
        </w:rPr>
        <w:t xml:space="preserve"> </w:t>
      </w:r>
      <w:r w:rsidRPr="00B64DC6">
        <w:rPr>
          <w:lang w:bidi="gu-IN"/>
        </w:rPr>
        <w:t>speech impairment, contact us through</w:t>
      </w:r>
      <w:r w:rsidR="006629FF" w:rsidRPr="00B64DC6">
        <w:rPr>
          <w:lang w:bidi="gu-IN"/>
        </w:rPr>
        <w:t xml:space="preserve"> </w:t>
      </w:r>
      <w:r w:rsidRPr="00B64DC6">
        <w:rPr>
          <w:lang w:bidi="gu-IN"/>
        </w:rPr>
        <w:t>the NationalRelay Service.</w:t>
      </w:r>
    </w:p>
    <w:p w14:paraId="1F8C80BC" w14:textId="6CEE47A8" w:rsidR="00D53A79" w:rsidRPr="00B64DC6" w:rsidRDefault="00D53A79" w:rsidP="00D53A79">
      <w:pPr>
        <w:autoSpaceDE w:val="0"/>
        <w:autoSpaceDN w:val="0"/>
        <w:adjustRightInd w:val="0"/>
        <w:spacing w:after="0"/>
        <w:rPr>
          <w:lang w:bidi="gu-IN"/>
        </w:rPr>
      </w:pPr>
      <w:r w:rsidRPr="00B64DC6">
        <w:rPr>
          <w:lang w:bidi="gu-IN"/>
        </w:rPr>
        <w:t>For more information visit:</w:t>
      </w:r>
      <w:r w:rsidR="00676D4C">
        <w:rPr>
          <w:lang w:bidi="gu-IN"/>
        </w:rPr>
        <w:t xml:space="preserve"> </w:t>
      </w:r>
      <w:hyperlink r:id="rId17" w:history="1">
        <w:r w:rsidR="00676D4C">
          <w:rPr>
            <w:rStyle w:val="Hyperlink"/>
            <w:b/>
            <w:bCs/>
            <w:lang w:bidi="gu-IN"/>
          </w:rPr>
          <w:t>relayservice.gov.au</w:t>
        </w:r>
      </w:hyperlink>
    </w:p>
    <w:sectPr w:rsidR="00D53A79" w:rsidRPr="00B64DC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CCB1B" w14:textId="77777777" w:rsidR="00E30226" w:rsidRDefault="00E30226" w:rsidP="008F26C3">
      <w:pPr>
        <w:spacing w:before="0" w:after="0"/>
      </w:pPr>
      <w:r>
        <w:separator/>
      </w:r>
    </w:p>
  </w:endnote>
  <w:endnote w:type="continuationSeparator" w:id="0">
    <w:p w14:paraId="6B6DC8C4" w14:textId="77777777" w:rsidR="00E30226" w:rsidRDefault="00E30226" w:rsidP="008F26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01562"/>
      <w:docPartObj>
        <w:docPartGallery w:val="Page Numbers (Bottom of Page)"/>
        <w:docPartUnique/>
      </w:docPartObj>
    </w:sdtPr>
    <w:sdtEndPr>
      <w:rPr>
        <w:noProof/>
      </w:rPr>
    </w:sdtEndPr>
    <w:sdtContent>
      <w:p w14:paraId="1E851F80" w14:textId="115313F6" w:rsidR="00784FC9" w:rsidRDefault="00784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5CAA" w14:textId="77777777" w:rsidR="00784FC9" w:rsidRDefault="0078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74A7" w14:textId="77777777" w:rsidR="00E30226" w:rsidRDefault="00E30226" w:rsidP="008F26C3">
      <w:pPr>
        <w:spacing w:before="0" w:after="0"/>
      </w:pPr>
      <w:r>
        <w:separator/>
      </w:r>
    </w:p>
  </w:footnote>
  <w:footnote w:type="continuationSeparator" w:id="0">
    <w:p w14:paraId="282EE452" w14:textId="77777777" w:rsidR="00E30226" w:rsidRDefault="00E30226" w:rsidP="008F26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565"/>
    <w:multiLevelType w:val="hybridMultilevel"/>
    <w:tmpl w:val="F1CA8B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05429"/>
    <w:multiLevelType w:val="hybridMultilevel"/>
    <w:tmpl w:val="9724C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E5673"/>
    <w:multiLevelType w:val="hybridMultilevel"/>
    <w:tmpl w:val="6B40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031CD"/>
    <w:multiLevelType w:val="hybridMultilevel"/>
    <w:tmpl w:val="9FDC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C0703"/>
    <w:multiLevelType w:val="hybridMultilevel"/>
    <w:tmpl w:val="77FE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81777"/>
    <w:multiLevelType w:val="hybridMultilevel"/>
    <w:tmpl w:val="CC8C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A7A6D"/>
    <w:multiLevelType w:val="hybridMultilevel"/>
    <w:tmpl w:val="C3401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559FC"/>
    <w:multiLevelType w:val="hybridMultilevel"/>
    <w:tmpl w:val="C43E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125E2"/>
    <w:multiLevelType w:val="hybridMultilevel"/>
    <w:tmpl w:val="F24A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45727"/>
    <w:multiLevelType w:val="hybridMultilevel"/>
    <w:tmpl w:val="779E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7CA4"/>
    <w:multiLevelType w:val="hybridMultilevel"/>
    <w:tmpl w:val="C91A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40165"/>
    <w:multiLevelType w:val="hybridMultilevel"/>
    <w:tmpl w:val="7E46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01931"/>
    <w:multiLevelType w:val="hybridMultilevel"/>
    <w:tmpl w:val="66CE657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013920"/>
    <w:multiLevelType w:val="hybridMultilevel"/>
    <w:tmpl w:val="6B36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D17B9"/>
    <w:multiLevelType w:val="hybridMultilevel"/>
    <w:tmpl w:val="8CEA5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020DB"/>
    <w:multiLevelType w:val="hybridMultilevel"/>
    <w:tmpl w:val="16E81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270E7"/>
    <w:multiLevelType w:val="hybridMultilevel"/>
    <w:tmpl w:val="5E40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C03C8"/>
    <w:multiLevelType w:val="hybridMultilevel"/>
    <w:tmpl w:val="8EE2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133C4"/>
    <w:multiLevelType w:val="hybridMultilevel"/>
    <w:tmpl w:val="6594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6300D"/>
    <w:multiLevelType w:val="hybridMultilevel"/>
    <w:tmpl w:val="63D0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20371"/>
    <w:multiLevelType w:val="hybridMultilevel"/>
    <w:tmpl w:val="4B3A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83009"/>
    <w:multiLevelType w:val="hybridMultilevel"/>
    <w:tmpl w:val="EBB0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1609B"/>
    <w:multiLevelType w:val="hybridMultilevel"/>
    <w:tmpl w:val="ED12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71DF5"/>
    <w:multiLevelType w:val="hybridMultilevel"/>
    <w:tmpl w:val="F71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C5109"/>
    <w:multiLevelType w:val="hybridMultilevel"/>
    <w:tmpl w:val="1A22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00451"/>
    <w:multiLevelType w:val="hybridMultilevel"/>
    <w:tmpl w:val="8EB40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B47E35"/>
    <w:multiLevelType w:val="hybridMultilevel"/>
    <w:tmpl w:val="4AC85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117995"/>
    <w:multiLevelType w:val="hybridMultilevel"/>
    <w:tmpl w:val="3B44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300AF3"/>
    <w:multiLevelType w:val="hybridMultilevel"/>
    <w:tmpl w:val="9110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64267"/>
    <w:multiLevelType w:val="hybridMultilevel"/>
    <w:tmpl w:val="3AA6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76031"/>
    <w:multiLevelType w:val="hybridMultilevel"/>
    <w:tmpl w:val="FC2C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648DC"/>
    <w:multiLevelType w:val="hybridMultilevel"/>
    <w:tmpl w:val="D922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97A54"/>
    <w:multiLevelType w:val="hybridMultilevel"/>
    <w:tmpl w:val="82F0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00ED8"/>
    <w:multiLevelType w:val="hybridMultilevel"/>
    <w:tmpl w:val="3FEA8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115B67"/>
    <w:multiLevelType w:val="hybridMultilevel"/>
    <w:tmpl w:val="9E5E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721EB"/>
    <w:multiLevelType w:val="hybridMultilevel"/>
    <w:tmpl w:val="E7BC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030C35"/>
    <w:multiLevelType w:val="hybridMultilevel"/>
    <w:tmpl w:val="1D1C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D03A4E"/>
    <w:multiLevelType w:val="hybridMultilevel"/>
    <w:tmpl w:val="EFC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26DFC"/>
    <w:multiLevelType w:val="hybridMultilevel"/>
    <w:tmpl w:val="6EAE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57E6E"/>
    <w:multiLevelType w:val="hybridMultilevel"/>
    <w:tmpl w:val="5162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44051"/>
    <w:multiLevelType w:val="hybridMultilevel"/>
    <w:tmpl w:val="63B0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008A7"/>
    <w:multiLevelType w:val="hybridMultilevel"/>
    <w:tmpl w:val="1FBC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71166"/>
    <w:multiLevelType w:val="hybridMultilevel"/>
    <w:tmpl w:val="60785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D254E7"/>
    <w:multiLevelType w:val="hybridMultilevel"/>
    <w:tmpl w:val="B504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81B3B"/>
    <w:multiLevelType w:val="hybridMultilevel"/>
    <w:tmpl w:val="9F80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28"/>
  </w:num>
  <w:num w:numId="5">
    <w:abstractNumId w:val="36"/>
  </w:num>
  <w:num w:numId="6">
    <w:abstractNumId w:val="25"/>
  </w:num>
  <w:num w:numId="7">
    <w:abstractNumId w:val="1"/>
  </w:num>
  <w:num w:numId="8">
    <w:abstractNumId w:val="6"/>
  </w:num>
  <w:num w:numId="9">
    <w:abstractNumId w:val="42"/>
  </w:num>
  <w:num w:numId="10">
    <w:abstractNumId w:val="33"/>
  </w:num>
  <w:num w:numId="11">
    <w:abstractNumId w:val="15"/>
  </w:num>
  <w:num w:numId="12">
    <w:abstractNumId w:val="31"/>
  </w:num>
  <w:num w:numId="13">
    <w:abstractNumId w:val="27"/>
  </w:num>
  <w:num w:numId="14">
    <w:abstractNumId w:val="35"/>
  </w:num>
  <w:num w:numId="15">
    <w:abstractNumId w:val="0"/>
  </w:num>
  <w:num w:numId="16">
    <w:abstractNumId w:val="20"/>
  </w:num>
  <w:num w:numId="17">
    <w:abstractNumId w:val="22"/>
  </w:num>
  <w:num w:numId="18">
    <w:abstractNumId w:val="7"/>
  </w:num>
  <w:num w:numId="19">
    <w:abstractNumId w:val="29"/>
  </w:num>
  <w:num w:numId="20">
    <w:abstractNumId w:val="23"/>
  </w:num>
  <w:num w:numId="21">
    <w:abstractNumId w:val="34"/>
  </w:num>
  <w:num w:numId="22">
    <w:abstractNumId w:val="18"/>
  </w:num>
  <w:num w:numId="23">
    <w:abstractNumId w:val="37"/>
  </w:num>
  <w:num w:numId="24">
    <w:abstractNumId w:val="12"/>
  </w:num>
  <w:num w:numId="25">
    <w:abstractNumId w:val="5"/>
  </w:num>
  <w:num w:numId="26">
    <w:abstractNumId w:val="19"/>
  </w:num>
  <w:num w:numId="27">
    <w:abstractNumId w:val="24"/>
  </w:num>
  <w:num w:numId="28">
    <w:abstractNumId w:val="4"/>
  </w:num>
  <w:num w:numId="29">
    <w:abstractNumId w:val="30"/>
  </w:num>
  <w:num w:numId="30">
    <w:abstractNumId w:val="43"/>
  </w:num>
  <w:num w:numId="31">
    <w:abstractNumId w:val="38"/>
  </w:num>
  <w:num w:numId="32">
    <w:abstractNumId w:val="26"/>
  </w:num>
  <w:num w:numId="33">
    <w:abstractNumId w:val="40"/>
  </w:num>
  <w:num w:numId="34">
    <w:abstractNumId w:val="8"/>
  </w:num>
  <w:num w:numId="35">
    <w:abstractNumId w:val="41"/>
  </w:num>
  <w:num w:numId="36">
    <w:abstractNumId w:val="3"/>
  </w:num>
  <w:num w:numId="37">
    <w:abstractNumId w:val="32"/>
  </w:num>
  <w:num w:numId="38">
    <w:abstractNumId w:val="39"/>
  </w:num>
  <w:num w:numId="39">
    <w:abstractNumId w:val="16"/>
  </w:num>
  <w:num w:numId="40">
    <w:abstractNumId w:val="2"/>
  </w:num>
  <w:num w:numId="41">
    <w:abstractNumId w:val="21"/>
  </w:num>
  <w:num w:numId="42">
    <w:abstractNumId w:val="17"/>
  </w:num>
  <w:num w:numId="43">
    <w:abstractNumId w:val="9"/>
  </w:num>
  <w:num w:numId="44">
    <w:abstractNumId w:val="44"/>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74"/>
    <w:rsid w:val="000139CE"/>
    <w:rsid w:val="00032871"/>
    <w:rsid w:val="00036E4F"/>
    <w:rsid w:val="00041012"/>
    <w:rsid w:val="00070840"/>
    <w:rsid w:val="0009146D"/>
    <w:rsid w:val="00093E88"/>
    <w:rsid w:val="000A34DA"/>
    <w:rsid w:val="000E2F9E"/>
    <w:rsid w:val="000E4B9E"/>
    <w:rsid w:val="000E7A7A"/>
    <w:rsid w:val="0012741F"/>
    <w:rsid w:val="00154516"/>
    <w:rsid w:val="001F1499"/>
    <w:rsid w:val="001F16FF"/>
    <w:rsid w:val="001F479D"/>
    <w:rsid w:val="00226070"/>
    <w:rsid w:val="002474DD"/>
    <w:rsid w:val="00266032"/>
    <w:rsid w:val="00296600"/>
    <w:rsid w:val="00296B1B"/>
    <w:rsid w:val="002D39B8"/>
    <w:rsid w:val="002D5974"/>
    <w:rsid w:val="002F3F13"/>
    <w:rsid w:val="00357EC3"/>
    <w:rsid w:val="00365569"/>
    <w:rsid w:val="003A6CDB"/>
    <w:rsid w:val="003B2F2F"/>
    <w:rsid w:val="003B756F"/>
    <w:rsid w:val="003C7CE0"/>
    <w:rsid w:val="003D41D1"/>
    <w:rsid w:val="0043299D"/>
    <w:rsid w:val="00437DAB"/>
    <w:rsid w:val="00447F0D"/>
    <w:rsid w:val="0047680C"/>
    <w:rsid w:val="00482DA7"/>
    <w:rsid w:val="004A299B"/>
    <w:rsid w:val="004E6982"/>
    <w:rsid w:val="004F63A9"/>
    <w:rsid w:val="005025A4"/>
    <w:rsid w:val="005170BD"/>
    <w:rsid w:val="00537D27"/>
    <w:rsid w:val="00545682"/>
    <w:rsid w:val="00583779"/>
    <w:rsid w:val="00592F34"/>
    <w:rsid w:val="005B0B84"/>
    <w:rsid w:val="005D030B"/>
    <w:rsid w:val="006112BA"/>
    <w:rsid w:val="00615B32"/>
    <w:rsid w:val="00624CDB"/>
    <w:rsid w:val="006363DD"/>
    <w:rsid w:val="0064186B"/>
    <w:rsid w:val="006629FF"/>
    <w:rsid w:val="00662DE7"/>
    <w:rsid w:val="00676D4C"/>
    <w:rsid w:val="0068406D"/>
    <w:rsid w:val="0077172A"/>
    <w:rsid w:val="007773AF"/>
    <w:rsid w:val="00784FC9"/>
    <w:rsid w:val="0078556B"/>
    <w:rsid w:val="007A745B"/>
    <w:rsid w:val="007A7AF4"/>
    <w:rsid w:val="007D31CC"/>
    <w:rsid w:val="00835453"/>
    <w:rsid w:val="00872C02"/>
    <w:rsid w:val="008D2115"/>
    <w:rsid w:val="008F26C3"/>
    <w:rsid w:val="008F4943"/>
    <w:rsid w:val="009119F1"/>
    <w:rsid w:val="0094540F"/>
    <w:rsid w:val="00980C92"/>
    <w:rsid w:val="009B03B1"/>
    <w:rsid w:val="00A26EAF"/>
    <w:rsid w:val="00A4590D"/>
    <w:rsid w:val="00A51DD9"/>
    <w:rsid w:val="00A76D68"/>
    <w:rsid w:val="00AC267E"/>
    <w:rsid w:val="00AF3E2A"/>
    <w:rsid w:val="00B13FC4"/>
    <w:rsid w:val="00B64DC6"/>
    <w:rsid w:val="00BA1560"/>
    <w:rsid w:val="00BA6D00"/>
    <w:rsid w:val="00BD1746"/>
    <w:rsid w:val="00BD3619"/>
    <w:rsid w:val="00C03832"/>
    <w:rsid w:val="00C047C7"/>
    <w:rsid w:val="00C05DD0"/>
    <w:rsid w:val="00C213DD"/>
    <w:rsid w:val="00C22767"/>
    <w:rsid w:val="00C24D0A"/>
    <w:rsid w:val="00C96612"/>
    <w:rsid w:val="00CB600C"/>
    <w:rsid w:val="00CC6752"/>
    <w:rsid w:val="00CD637E"/>
    <w:rsid w:val="00CE660C"/>
    <w:rsid w:val="00D01F66"/>
    <w:rsid w:val="00D24BD2"/>
    <w:rsid w:val="00D25E12"/>
    <w:rsid w:val="00D53A79"/>
    <w:rsid w:val="00D61057"/>
    <w:rsid w:val="00D72F0D"/>
    <w:rsid w:val="00DA28D9"/>
    <w:rsid w:val="00E11386"/>
    <w:rsid w:val="00E30226"/>
    <w:rsid w:val="00E570C8"/>
    <w:rsid w:val="00E57D40"/>
    <w:rsid w:val="00E777FF"/>
    <w:rsid w:val="00E860E0"/>
    <w:rsid w:val="00EA1CF5"/>
    <w:rsid w:val="00EB6DD3"/>
    <w:rsid w:val="00EC2EDE"/>
    <w:rsid w:val="00EE0D67"/>
    <w:rsid w:val="00EE200C"/>
    <w:rsid w:val="00EF60A6"/>
    <w:rsid w:val="00F07F92"/>
    <w:rsid w:val="00F130A2"/>
    <w:rsid w:val="00F1792D"/>
    <w:rsid w:val="00F55909"/>
    <w:rsid w:val="00F64355"/>
    <w:rsid w:val="00FB0DB4"/>
    <w:rsid w:val="00FB1453"/>
    <w:rsid w:val="00FB4F94"/>
    <w:rsid w:val="00FE7246"/>
    <w:rsid w:val="00FF3819"/>
    <w:rsid w:val="00FF3E4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1C99"/>
  <w15:chartTrackingRefBased/>
  <w15:docId w15:val="{0107C5E0-2B5B-4E0E-AA2E-C7445D36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40" w:after="60"/>
    </w:pPr>
    <w:rPr>
      <w:rFonts w:cs="Arial"/>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2F3F13"/>
    <w:pPr>
      <w:keepNext/>
      <w:keepLines/>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rPr>
  </w:style>
  <w:style w:type="character" w:customStyle="1" w:styleId="Heading2Char">
    <w:name w:val="Heading 2 Char"/>
    <w:basedOn w:val="DefaultParagraphFont"/>
    <w:link w:val="Heading2"/>
    <w:rsid w:val="00154516"/>
    <w:rPr>
      <w:rFonts w:eastAsia="Times New Roman" w:cs="Arial"/>
      <w:b/>
      <w:sz w:val="32"/>
      <w:szCs w:val="36"/>
      <w:lang w:val="en-US"/>
    </w:rPr>
  </w:style>
  <w:style w:type="character" w:customStyle="1" w:styleId="Heading3Char">
    <w:name w:val="Heading 3 Char"/>
    <w:basedOn w:val="DefaultParagraphFont"/>
    <w:link w:val="Heading3"/>
    <w:rsid w:val="002F3F13"/>
    <w:rPr>
      <w:rFonts w:eastAsia="Times New Roman" w:cs="Arial"/>
      <w:b/>
      <w:bCs/>
      <w:sz w:val="28"/>
      <w:szCs w:val="32"/>
    </w:rPr>
  </w:style>
  <w:style w:type="character" w:customStyle="1" w:styleId="Heading4Char">
    <w:name w:val="Heading 4 Char"/>
    <w:basedOn w:val="DefaultParagraphFont"/>
    <w:link w:val="Heading4"/>
    <w:uiPriority w:val="9"/>
    <w:rsid w:val="00154516"/>
    <w:rPr>
      <w:rFonts w:cs="Arial"/>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0E4B9E"/>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39"/>
    <w:rsid w:val="00365569"/>
    <w:rPr>
      <w:rFonts w:ascii="Microsoft Sans Serif" w:eastAsia="Microsoft Sans Serif" w:hAnsi="Microsoft Sans Serif" w:cs="Microsoft Sans Serif"/>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Hyperlink">
    <w:name w:val="Hyperlink"/>
    <w:basedOn w:val="DefaultParagraphFont"/>
    <w:uiPriority w:val="99"/>
    <w:unhideWhenUsed/>
    <w:rsid w:val="006629FF"/>
    <w:rPr>
      <w:color w:val="0000FF" w:themeColor="hyperlink"/>
      <w:u w:val="single"/>
    </w:rPr>
  </w:style>
  <w:style w:type="paragraph" w:styleId="TOC1">
    <w:name w:val="toc 1"/>
    <w:basedOn w:val="Normal"/>
    <w:next w:val="Normal"/>
    <w:autoRedefine/>
    <w:uiPriority w:val="39"/>
    <w:unhideWhenUsed/>
    <w:rsid w:val="00EF60A6"/>
    <w:pPr>
      <w:spacing w:after="100"/>
    </w:pPr>
  </w:style>
  <w:style w:type="paragraph" w:styleId="TOC2">
    <w:name w:val="toc 2"/>
    <w:basedOn w:val="Normal"/>
    <w:next w:val="Normal"/>
    <w:autoRedefine/>
    <w:uiPriority w:val="39"/>
    <w:unhideWhenUsed/>
    <w:rsid w:val="00EF60A6"/>
    <w:pPr>
      <w:spacing w:after="100"/>
      <w:ind w:left="240"/>
    </w:pPr>
  </w:style>
  <w:style w:type="paragraph" w:styleId="Header">
    <w:name w:val="header"/>
    <w:basedOn w:val="Normal"/>
    <w:link w:val="HeaderChar"/>
    <w:uiPriority w:val="99"/>
    <w:unhideWhenUsed/>
    <w:rsid w:val="008F26C3"/>
    <w:pPr>
      <w:tabs>
        <w:tab w:val="center" w:pos="4513"/>
        <w:tab w:val="right" w:pos="9026"/>
      </w:tabs>
      <w:spacing w:before="0" w:after="0"/>
    </w:pPr>
  </w:style>
  <w:style w:type="character" w:customStyle="1" w:styleId="HeaderChar">
    <w:name w:val="Header Char"/>
    <w:basedOn w:val="DefaultParagraphFont"/>
    <w:link w:val="Header"/>
    <w:uiPriority w:val="99"/>
    <w:rsid w:val="008F26C3"/>
    <w:rPr>
      <w:rFonts w:cs="Arial"/>
    </w:rPr>
  </w:style>
  <w:style w:type="paragraph" w:styleId="Footer">
    <w:name w:val="footer"/>
    <w:basedOn w:val="Normal"/>
    <w:link w:val="FooterChar"/>
    <w:uiPriority w:val="99"/>
    <w:unhideWhenUsed/>
    <w:rsid w:val="008F26C3"/>
    <w:pPr>
      <w:tabs>
        <w:tab w:val="center" w:pos="4513"/>
        <w:tab w:val="right" w:pos="9026"/>
      </w:tabs>
      <w:spacing w:before="0" w:after="0"/>
    </w:pPr>
  </w:style>
  <w:style w:type="character" w:customStyle="1" w:styleId="FooterChar">
    <w:name w:val="Footer Char"/>
    <w:basedOn w:val="DefaultParagraphFont"/>
    <w:link w:val="Footer"/>
    <w:uiPriority w:val="99"/>
    <w:rsid w:val="008F26C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wa.gov.au/wa-have-your-say/wahousing-strategy-2020-2030/" TargetMode="External"/><Relationship Id="rId13" Type="http://schemas.openxmlformats.org/officeDocument/2006/relationships/hyperlink" Target="https://www.ahuri.edu.au/policy/policy-analysis/private-rental-forlower-income-househol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artment.justice.wa.gov.au/_files/Info_sharing_policy.pdf" TargetMode="External"/><Relationship Id="rId17" Type="http://schemas.openxmlformats.org/officeDocument/2006/relationships/hyperlink" Target="http://www.relayservice.gov.au/" TargetMode="External"/><Relationship Id="rId2" Type="http://schemas.openxmlformats.org/officeDocument/2006/relationships/numbering" Target="numbering.xml"/><Relationship Id="rId16" Type="http://schemas.openxmlformats.org/officeDocument/2006/relationships/hyperlink" Target="http://www.communities.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h.org.au/Debt-problems/Payday-shortterm-loans/Risks-of-payday-short-term-loans/" TargetMode="External"/><Relationship Id="rId5" Type="http://schemas.openxmlformats.org/officeDocument/2006/relationships/webSettings" Target="webSettings.xml"/><Relationship Id="rId15" Type="http://schemas.openxmlformats.org/officeDocument/2006/relationships/hyperlink" Target="mailto:enquiries@communities.wa.gov.au" TargetMode="External"/><Relationship Id="rId10" Type="http://schemas.openxmlformats.org/officeDocument/2006/relationships/hyperlink" Target="https://www.nccarf.edu.au/sites/default/files/attached_files_publications/Loughnan_2013_Spatial_vulnerability_analys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aha.com.au/wp-content/uploads/2013/03/000214_cultureclosinggap.pdf" TargetMode="External"/><Relationship Id="rId14" Type="http://schemas.openxmlformats.org/officeDocument/2006/relationships/hyperlink" Target="https://www.dss.gov.au/disability-and-carers/programmes-services/for-people-with-disability/younger-people-withdisability-in-residential-aged-care-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E801-6439-4150-9282-F71F7A99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5907</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WA-Housing-Strategy 2020-2030</vt:lpstr>
    </vt:vector>
  </TitlesOfParts>
  <Company/>
  <LinksUpToDate>false</LinksUpToDate>
  <CharactersWithSpaces>10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ousing-Strategy 2020-2030</dc:title>
  <dc:subject/>
  <dc:creator>Peter Le</dc:creator>
  <cp:keywords/>
  <dc:description/>
  <cp:lastModifiedBy>Amber Arazi</cp:lastModifiedBy>
  <cp:revision>21</cp:revision>
  <dcterms:created xsi:type="dcterms:W3CDTF">2021-04-01T00:48:00Z</dcterms:created>
  <dcterms:modified xsi:type="dcterms:W3CDTF">2021-04-03T01:54:00Z</dcterms:modified>
</cp:coreProperties>
</file>